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36" w:rsidRDefault="00D505E8" w:rsidP="003872F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bookmarkStart w:id="0" w:name="_GoBack"/>
      <w:bookmarkEnd w:id="0"/>
      <w:r>
        <w:rPr>
          <w:rFonts w:ascii="TH Niramit AS" w:hAnsi="TH Niramit AS" w:cs="TH Niramit AS" w:hint="cs"/>
          <w:sz w:val="32"/>
          <w:szCs w:val="32"/>
          <w:cs/>
        </w:rPr>
        <w:t>-๑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100290" w:rsidRPr="00100290" w:rsidRDefault="00100290" w:rsidP="003872F1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3872F1" w:rsidRPr="00F965A8" w:rsidRDefault="003872F1" w:rsidP="003346A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965A8">
        <w:rPr>
          <w:rFonts w:ascii="TH Niramit AS" w:hAnsi="TH Niramit AS" w:cs="TH Niramit AS"/>
          <w:b/>
          <w:bCs/>
          <w:sz w:val="36"/>
          <w:szCs w:val="36"/>
          <w:cs/>
        </w:rPr>
        <w:t>บันทึกรายงาน</w:t>
      </w:r>
      <w:r w:rsidR="00670DF3" w:rsidRPr="00F965A8">
        <w:rPr>
          <w:rFonts w:ascii="TH Niramit AS" w:hAnsi="TH Niramit AS" w:cs="TH Niramit AS" w:hint="cs"/>
          <w:b/>
          <w:bCs/>
          <w:sz w:val="36"/>
          <w:szCs w:val="36"/>
          <w:cs/>
        </w:rPr>
        <w:t>การ</w:t>
      </w:r>
      <w:r w:rsidRPr="00F965A8">
        <w:rPr>
          <w:rFonts w:ascii="TH Niramit AS" w:hAnsi="TH Niramit AS" w:cs="TH Niramit AS"/>
          <w:b/>
          <w:bCs/>
          <w:sz w:val="36"/>
          <w:szCs w:val="36"/>
          <w:cs/>
        </w:rPr>
        <w:t>ประชุมสภาองค์การบริหารส่วนตำบลหัวทะเล</w:t>
      </w:r>
    </w:p>
    <w:p w:rsidR="003872F1" w:rsidRPr="00F965A8" w:rsidRDefault="003872F1" w:rsidP="003346AA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F965A8">
        <w:rPr>
          <w:rFonts w:ascii="TH Niramit AS" w:hAnsi="TH Niramit AS" w:cs="TH Niramit AS"/>
          <w:b/>
          <w:bCs/>
          <w:sz w:val="36"/>
          <w:szCs w:val="36"/>
          <w:cs/>
        </w:rPr>
        <w:t xml:space="preserve">สมัยสามัญ สมัยที่ </w:t>
      </w:r>
      <w:r w:rsidR="00F965A8" w:rsidRPr="00F965A8">
        <w:rPr>
          <w:rFonts w:ascii="TH Niramit AS" w:hAnsi="TH Niramit AS" w:cs="TH Niramit AS" w:hint="cs"/>
          <w:b/>
          <w:bCs/>
          <w:sz w:val="36"/>
          <w:szCs w:val="36"/>
          <w:cs/>
        </w:rPr>
        <w:t>๓</w:t>
      </w:r>
      <w:r w:rsidR="00704C3A" w:rsidRPr="00F965A8">
        <w:rPr>
          <w:rFonts w:ascii="TH Niramit AS" w:hAnsi="TH Niramit AS" w:cs="TH Niramit AS"/>
          <w:b/>
          <w:bCs/>
          <w:sz w:val="36"/>
          <w:szCs w:val="36"/>
          <w:cs/>
        </w:rPr>
        <w:t xml:space="preserve"> ครั้งที่ </w:t>
      </w:r>
      <w:r w:rsidR="00341189" w:rsidRPr="00F965A8">
        <w:rPr>
          <w:rFonts w:ascii="TH Niramit AS" w:hAnsi="TH Niramit AS" w:cs="TH Niramit AS" w:hint="cs"/>
          <w:b/>
          <w:bCs/>
          <w:sz w:val="36"/>
          <w:szCs w:val="36"/>
          <w:cs/>
        </w:rPr>
        <w:t>๑</w:t>
      </w:r>
      <w:r w:rsidR="00C67325" w:rsidRPr="00F965A8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A9750E" w:rsidRPr="00F965A8">
        <w:rPr>
          <w:rFonts w:ascii="TH Niramit AS" w:hAnsi="TH Niramit AS" w:cs="TH Niramit AS"/>
          <w:b/>
          <w:bCs/>
          <w:sz w:val="36"/>
          <w:szCs w:val="36"/>
          <w:cs/>
        </w:rPr>
        <w:t>/</w:t>
      </w:r>
      <w:r w:rsidR="00C67325" w:rsidRPr="00F965A8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A9750E" w:rsidRPr="00F965A8">
        <w:rPr>
          <w:rFonts w:ascii="TH Niramit AS" w:hAnsi="TH Niramit AS" w:cs="TH Niramit AS"/>
          <w:b/>
          <w:bCs/>
          <w:sz w:val="36"/>
          <w:szCs w:val="36"/>
          <w:cs/>
        </w:rPr>
        <w:t>๒๕๖</w:t>
      </w:r>
      <w:r w:rsidR="00341189" w:rsidRPr="00F965A8">
        <w:rPr>
          <w:rFonts w:ascii="TH Niramit AS" w:hAnsi="TH Niramit AS" w:cs="TH Niramit AS" w:hint="cs"/>
          <w:b/>
          <w:bCs/>
          <w:sz w:val="36"/>
          <w:szCs w:val="36"/>
          <w:cs/>
        </w:rPr>
        <w:t>๒</w:t>
      </w:r>
    </w:p>
    <w:p w:rsidR="003872F1" w:rsidRPr="00F965A8" w:rsidRDefault="008D08AC" w:rsidP="003346A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965A8">
        <w:rPr>
          <w:rFonts w:ascii="TH Niramit AS" w:hAnsi="TH Niramit AS" w:cs="TH Niramit AS"/>
          <w:b/>
          <w:bCs/>
          <w:sz w:val="36"/>
          <w:szCs w:val="36"/>
          <w:cs/>
        </w:rPr>
        <w:t>วั</w:t>
      </w:r>
      <w:r w:rsidR="00F965A8">
        <w:rPr>
          <w:rFonts w:ascii="TH Niramit AS" w:hAnsi="TH Niramit AS" w:cs="TH Niramit AS" w:hint="cs"/>
          <w:b/>
          <w:bCs/>
          <w:sz w:val="36"/>
          <w:szCs w:val="36"/>
          <w:cs/>
        </w:rPr>
        <w:t>นพฤหัสบดี</w:t>
      </w:r>
      <w:r w:rsidR="003872F1" w:rsidRPr="00F965A8">
        <w:rPr>
          <w:rFonts w:ascii="TH Niramit AS" w:hAnsi="TH Niramit AS" w:cs="TH Niramit AS"/>
          <w:b/>
          <w:bCs/>
          <w:sz w:val="36"/>
          <w:szCs w:val="36"/>
          <w:cs/>
        </w:rPr>
        <w:t xml:space="preserve">ที่ </w:t>
      </w:r>
      <w:r w:rsidR="00F965A8" w:rsidRPr="00F965A8">
        <w:rPr>
          <w:rFonts w:ascii="TH Niramit AS" w:hAnsi="TH Niramit AS" w:cs="TH Niramit AS" w:hint="cs"/>
          <w:b/>
          <w:bCs/>
          <w:sz w:val="36"/>
          <w:szCs w:val="36"/>
          <w:cs/>
        </w:rPr>
        <w:t>๑๓ มิถุนายน</w:t>
      </w:r>
      <w:r w:rsidR="005A04F4" w:rsidRPr="00F965A8">
        <w:rPr>
          <w:rFonts w:ascii="TH Niramit AS" w:hAnsi="TH Niramit AS" w:cs="TH Niramit AS"/>
          <w:b/>
          <w:bCs/>
          <w:sz w:val="36"/>
          <w:szCs w:val="36"/>
          <w:cs/>
        </w:rPr>
        <w:t xml:space="preserve"> ๒๕</w:t>
      </w:r>
      <w:r w:rsidR="00341189" w:rsidRPr="00F965A8">
        <w:rPr>
          <w:rFonts w:ascii="TH Niramit AS" w:hAnsi="TH Niramit AS" w:cs="TH Niramit AS" w:hint="cs"/>
          <w:b/>
          <w:bCs/>
          <w:sz w:val="36"/>
          <w:szCs w:val="36"/>
          <w:cs/>
        </w:rPr>
        <w:t>๖๒</w:t>
      </w:r>
    </w:p>
    <w:p w:rsidR="003872F1" w:rsidRPr="003872F1" w:rsidRDefault="003872F1" w:rsidP="007E0484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965A8">
        <w:rPr>
          <w:rFonts w:ascii="TH Niramit AS" w:hAnsi="TH Niramit AS" w:cs="TH Niramit AS"/>
          <w:b/>
          <w:bCs/>
          <w:sz w:val="36"/>
          <w:szCs w:val="36"/>
          <w:cs/>
        </w:rPr>
        <w:t>ณ ห้องประชุม</w:t>
      </w:r>
      <w:r w:rsidR="00555C64" w:rsidRPr="00F965A8">
        <w:rPr>
          <w:rFonts w:ascii="TH Niramit AS" w:hAnsi="TH Niramit AS" w:cs="TH Niramit AS" w:hint="cs"/>
          <w:b/>
          <w:bCs/>
          <w:sz w:val="36"/>
          <w:szCs w:val="36"/>
          <w:cs/>
        </w:rPr>
        <w:t>สภา</w:t>
      </w:r>
      <w:r w:rsidR="00710171" w:rsidRPr="00F965A8">
        <w:rPr>
          <w:rFonts w:ascii="TH Niramit AS" w:hAnsi="TH Niramit AS" w:cs="TH Niramit AS"/>
          <w:b/>
          <w:bCs/>
          <w:sz w:val="36"/>
          <w:szCs w:val="36"/>
          <w:cs/>
        </w:rPr>
        <w:t>องค์การบริหารส่วนตำบลหัวทะเ</w:t>
      </w:r>
      <w:r w:rsidR="00710171" w:rsidRPr="00F965A8">
        <w:rPr>
          <w:rFonts w:ascii="TH Niramit AS" w:hAnsi="TH Niramit AS" w:cs="TH Niramit AS" w:hint="cs"/>
          <w:b/>
          <w:bCs/>
          <w:sz w:val="36"/>
          <w:szCs w:val="36"/>
          <w:cs/>
        </w:rPr>
        <w:t>ล</w:t>
      </w:r>
      <w:r w:rsidRPr="003872F1">
        <w:rPr>
          <w:rFonts w:ascii="TH Niramit AS" w:hAnsi="TH Niramit AS" w:cs="TH Niramit AS"/>
          <w:b/>
          <w:bCs/>
          <w:sz w:val="36"/>
          <w:szCs w:val="36"/>
        </w:rPr>
        <w:t>.................................................................</w:t>
      </w:r>
    </w:p>
    <w:p w:rsidR="003872F1" w:rsidRPr="00DE75E6" w:rsidRDefault="003872F1" w:rsidP="003346AA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5961F1" w:rsidRDefault="005A04F4" w:rsidP="005A04F4">
      <w:pPr>
        <w:rPr>
          <w:rFonts w:ascii="TH Niramit AS" w:hAnsi="TH Niramit AS" w:cs="TH Niramit AS"/>
          <w:b/>
          <w:bCs/>
          <w:sz w:val="16"/>
          <w:szCs w:val="16"/>
          <w:cs/>
        </w:rPr>
      </w:pPr>
      <w:r w:rsidRPr="00934F39">
        <w:rPr>
          <w:rFonts w:ascii="TH Niramit AS" w:hAnsi="TH Niramit AS" w:cs="TH Niramit AS"/>
          <w:b/>
          <w:bCs/>
          <w:sz w:val="32"/>
          <w:szCs w:val="32"/>
          <w:cs/>
        </w:rPr>
        <w:t>ผู้เข้าร่วมประชุม</w:t>
      </w:r>
    </w:p>
    <w:p w:rsidR="00B21E04" w:rsidRPr="005961F1" w:rsidRDefault="00B21E04" w:rsidP="005A04F4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5A04F4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 xml:space="preserve">๑. </w:t>
      </w:r>
      <w:r>
        <w:rPr>
          <w:rFonts w:ascii="TH Niramit AS" w:hAnsi="TH Niramit AS" w:cs="TH Niramit AS" w:hint="cs"/>
          <w:sz w:val="32"/>
          <w:szCs w:val="32"/>
          <w:cs/>
        </w:rPr>
        <w:t>นางพรพิมล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าตรังศร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ประธานสภา อบต.หัวทะเล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. </w:t>
      </w:r>
      <w:r w:rsidRPr="00934F39">
        <w:rPr>
          <w:rFonts w:ascii="TH Niramit AS" w:hAnsi="TH Niramit AS" w:cs="TH Niramit AS"/>
          <w:sz w:val="32"/>
          <w:szCs w:val="32"/>
          <w:cs/>
        </w:rPr>
        <w:t>นายสุภาพ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โม่งปราณีต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รองประธานสภา อบต.หัวทะเล</w:t>
      </w:r>
    </w:p>
    <w:p w:rsidR="005A04F4" w:rsidRDefault="005A04F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Pr="00934F39">
        <w:rPr>
          <w:rFonts w:ascii="TH Niramit AS" w:hAnsi="TH Niramit AS" w:cs="TH Niramit AS"/>
          <w:sz w:val="32"/>
          <w:szCs w:val="32"/>
          <w:cs/>
        </w:rPr>
        <w:t xml:space="preserve">. </w:t>
      </w:r>
      <w:r>
        <w:rPr>
          <w:rFonts w:ascii="TH Niramit AS" w:hAnsi="TH Niramit AS" w:cs="TH Niramit AS" w:hint="cs"/>
          <w:sz w:val="32"/>
          <w:szCs w:val="32"/>
          <w:cs/>
        </w:rPr>
        <w:t>นายเวิ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โมกศิร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ลขานุการประธานสภา อบต.หัวทะเล</w:t>
      </w:r>
    </w:p>
    <w:p w:rsidR="003F00D4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๔.</w:t>
      </w:r>
      <w:r w:rsidR="00F965A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70DF3">
        <w:rPr>
          <w:rFonts w:ascii="TH Niramit AS" w:hAnsi="TH Niramit AS" w:cs="TH Niramit AS" w:hint="cs"/>
          <w:sz w:val="32"/>
          <w:szCs w:val="32"/>
          <w:cs/>
        </w:rPr>
        <w:t>นายพลอย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  <w:t>กามขุนทด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/>
          <w:sz w:val="32"/>
          <w:szCs w:val="32"/>
          <w:cs/>
        </w:rPr>
        <w:t xml:space="preserve">สมาชิก อบต.หมู่ </w:t>
      </w:r>
      <w:r w:rsidR="00670DF3">
        <w:rPr>
          <w:rFonts w:ascii="TH Niramit AS" w:hAnsi="TH Niramit AS" w:cs="TH Niramit AS" w:hint="cs"/>
          <w:sz w:val="32"/>
          <w:szCs w:val="32"/>
          <w:cs/>
        </w:rPr>
        <w:t>๑</w:t>
      </w:r>
    </w:p>
    <w:p w:rsidR="00C21265" w:rsidRDefault="005A04F4" w:rsidP="003F00D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Pr="00934F39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C21265">
        <w:rPr>
          <w:rFonts w:ascii="TH Niramit AS" w:hAnsi="TH Niramit AS" w:cs="TH Niramit AS" w:hint="cs"/>
          <w:sz w:val="32"/>
          <w:szCs w:val="32"/>
          <w:cs/>
        </w:rPr>
        <w:t>นางอนงค์</w:t>
      </w:r>
      <w:r w:rsidR="00C21265">
        <w:rPr>
          <w:rFonts w:ascii="TH Niramit AS" w:hAnsi="TH Niramit AS" w:cs="TH Niramit AS" w:hint="cs"/>
          <w:sz w:val="32"/>
          <w:szCs w:val="32"/>
          <w:cs/>
        </w:rPr>
        <w:tab/>
      </w:r>
      <w:r w:rsidR="00C21265">
        <w:rPr>
          <w:rFonts w:ascii="TH Niramit AS" w:hAnsi="TH Niramit AS" w:cs="TH Niramit AS" w:hint="cs"/>
          <w:sz w:val="32"/>
          <w:szCs w:val="32"/>
          <w:cs/>
        </w:rPr>
        <w:tab/>
        <w:t>ทิมโต</w:t>
      </w:r>
      <w:r w:rsidR="00C21265">
        <w:rPr>
          <w:rFonts w:ascii="TH Niramit AS" w:hAnsi="TH Niramit AS" w:cs="TH Niramit AS" w:hint="cs"/>
          <w:sz w:val="32"/>
          <w:szCs w:val="32"/>
          <w:cs/>
        </w:rPr>
        <w:tab/>
      </w:r>
      <w:r w:rsidR="00C21265">
        <w:rPr>
          <w:rFonts w:ascii="TH Niramit AS" w:hAnsi="TH Niramit AS" w:cs="TH Niramit AS" w:hint="cs"/>
          <w:sz w:val="32"/>
          <w:szCs w:val="32"/>
          <w:cs/>
        </w:rPr>
        <w:tab/>
      </w:r>
      <w:r w:rsidR="00C21265">
        <w:rPr>
          <w:rFonts w:ascii="TH Niramit AS" w:hAnsi="TH Niramit AS" w:cs="TH Niramit AS" w:hint="cs"/>
          <w:sz w:val="32"/>
          <w:szCs w:val="32"/>
          <w:cs/>
        </w:rPr>
        <w:tab/>
      </w:r>
      <w:r w:rsidR="00C21265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C21265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C21265">
        <w:rPr>
          <w:rFonts w:ascii="TH Niramit AS" w:hAnsi="TH Niramit AS" w:cs="TH Niramit AS" w:hint="cs"/>
          <w:sz w:val="32"/>
          <w:szCs w:val="32"/>
          <w:cs/>
        </w:rPr>
        <w:t>๓</w:t>
      </w:r>
    </w:p>
    <w:p w:rsidR="003F00D4" w:rsidRDefault="00C21265" w:rsidP="003F00D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๖.</w:t>
      </w:r>
      <w:r w:rsidR="00F965A8">
        <w:rPr>
          <w:rFonts w:ascii="TH Niramit AS" w:hAnsi="TH Niramit AS" w:cs="TH Niramit AS" w:hint="cs"/>
          <w:sz w:val="32"/>
          <w:szCs w:val="32"/>
          <w:cs/>
        </w:rPr>
        <w:t>นาง</w:t>
      </w:r>
      <w:proofErr w:type="spellStart"/>
      <w:r w:rsidR="00F965A8">
        <w:rPr>
          <w:rFonts w:ascii="TH Niramit AS" w:hAnsi="TH Niramit AS" w:cs="TH Niramit AS" w:hint="cs"/>
          <w:sz w:val="32"/>
          <w:szCs w:val="32"/>
          <w:cs/>
        </w:rPr>
        <w:t>อุษณี</w:t>
      </w:r>
      <w:proofErr w:type="spellEnd"/>
      <w:r w:rsidR="00F965A8">
        <w:rPr>
          <w:rFonts w:ascii="TH Niramit AS" w:hAnsi="TH Niramit AS" w:cs="TH Niramit AS" w:hint="cs"/>
          <w:sz w:val="32"/>
          <w:szCs w:val="32"/>
          <w:cs/>
        </w:rPr>
        <w:tab/>
      </w:r>
      <w:r w:rsidR="00F965A8">
        <w:rPr>
          <w:rFonts w:ascii="TH Niramit AS" w:hAnsi="TH Niramit AS" w:cs="TH Niramit AS" w:hint="cs"/>
          <w:sz w:val="32"/>
          <w:szCs w:val="32"/>
          <w:cs/>
        </w:rPr>
        <w:tab/>
      </w:r>
      <w:proofErr w:type="spellStart"/>
      <w:r w:rsidR="00F965A8">
        <w:rPr>
          <w:rFonts w:ascii="TH Niramit AS" w:hAnsi="TH Niramit AS" w:cs="TH Niramit AS" w:hint="cs"/>
          <w:sz w:val="32"/>
          <w:szCs w:val="32"/>
          <w:cs/>
        </w:rPr>
        <w:t>ฉิมวาส</w:t>
      </w:r>
      <w:proofErr w:type="spellEnd"/>
      <w:r w:rsidR="00F965A8">
        <w:rPr>
          <w:rFonts w:ascii="TH Niramit AS" w:hAnsi="TH Niramit AS" w:cs="TH Niramit AS" w:hint="cs"/>
          <w:sz w:val="32"/>
          <w:szCs w:val="32"/>
          <w:cs/>
        </w:rPr>
        <w:tab/>
      </w:r>
      <w:r w:rsidR="00F965A8">
        <w:rPr>
          <w:rFonts w:ascii="TH Niramit AS" w:hAnsi="TH Niramit AS" w:cs="TH Niramit AS" w:hint="cs"/>
          <w:sz w:val="32"/>
          <w:szCs w:val="32"/>
          <w:cs/>
        </w:rPr>
        <w:tab/>
      </w:r>
      <w:r w:rsidR="00F965A8">
        <w:rPr>
          <w:rFonts w:ascii="TH Niramit AS" w:hAnsi="TH Niramit AS" w:cs="TH Niramit AS" w:hint="cs"/>
          <w:sz w:val="32"/>
          <w:szCs w:val="32"/>
          <w:cs/>
        </w:rPr>
        <w:tab/>
      </w:r>
      <w:r w:rsidR="00F965A8"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๔</w:t>
      </w:r>
    </w:p>
    <w:p w:rsidR="00F965A8" w:rsidRPr="00934F39" w:rsidRDefault="00C21265" w:rsidP="00F965A8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F965A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นายประจวบ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F965A8" w:rsidRPr="00934F39">
        <w:rPr>
          <w:rFonts w:ascii="TH Niramit AS" w:hAnsi="TH Niramit AS" w:cs="TH Niramit AS"/>
          <w:sz w:val="32"/>
          <w:szCs w:val="32"/>
          <w:cs/>
        </w:rPr>
        <w:t>แค</w:t>
      </w:r>
      <w:proofErr w:type="spellStart"/>
      <w:r w:rsidR="00F965A8" w:rsidRPr="00934F39">
        <w:rPr>
          <w:rFonts w:ascii="TH Niramit AS" w:hAnsi="TH Niramit AS" w:cs="TH Niramit AS"/>
          <w:sz w:val="32"/>
          <w:szCs w:val="32"/>
          <w:cs/>
        </w:rPr>
        <w:t>สันเทียะ</w:t>
      </w:r>
      <w:proofErr w:type="spellEnd"/>
      <w:r w:rsidR="00F965A8" w:rsidRPr="00934F39">
        <w:rPr>
          <w:rFonts w:ascii="TH Niramit AS" w:hAnsi="TH Niramit AS" w:cs="TH Niramit AS"/>
          <w:sz w:val="32"/>
          <w:szCs w:val="32"/>
          <w:cs/>
        </w:rPr>
        <w:tab/>
      </w:r>
      <w:r w:rsidR="00F965A8" w:rsidRPr="00934F39">
        <w:rPr>
          <w:rFonts w:ascii="TH Niramit AS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F965A8" w:rsidRPr="00934F39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="00F965A8" w:rsidRPr="00934F39">
        <w:rPr>
          <w:rFonts w:ascii="TH Niramit AS" w:hAnsi="TH Niramit AS" w:cs="TH Niramit AS"/>
          <w:sz w:val="32"/>
          <w:szCs w:val="32"/>
          <w:cs/>
        </w:rPr>
        <w:t>.หมู่ ๕</w:t>
      </w:r>
    </w:p>
    <w:p w:rsidR="005A04F4" w:rsidRPr="00934F39" w:rsidRDefault="00C21265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๘</w:t>
      </w:r>
      <w:r w:rsidR="005A04F4">
        <w:rPr>
          <w:rFonts w:ascii="TH Niramit AS" w:hAnsi="TH Niramit AS" w:cs="TH Niramit AS" w:hint="cs"/>
          <w:sz w:val="32"/>
          <w:szCs w:val="32"/>
          <w:cs/>
        </w:rPr>
        <w:t>.</w:t>
      </w:r>
      <w:r w:rsidR="00F965A8">
        <w:rPr>
          <w:rFonts w:ascii="TH Niramit AS" w:hAnsi="TH Niramit AS" w:cs="TH Niramit AS" w:hint="cs"/>
          <w:sz w:val="32"/>
          <w:szCs w:val="32"/>
          <w:cs/>
        </w:rPr>
        <w:t xml:space="preserve"> นายบุญเชิด</w:t>
      </w:r>
      <w:r w:rsidR="00F965A8">
        <w:rPr>
          <w:rFonts w:ascii="TH Niramit AS" w:hAnsi="TH Niramit AS" w:cs="TH Niramit AS" w:hint="cs"/>
          <w:sz w:val="32"/>
          <w:szCs w:val="32"/>
          <w:cs/>
        </w:rPr>
        <w:tab/>
      </w:r>
      <w:r w:rsidR="00F965A8">
        <w:rPr>
          <w:rFonts w:ascii="TH Niramit AS" w:hAnsi="TH Niramit AS" w:cs="TH Niramit AS" w:hint="cs"/>
          <w:sz w:val="32"/>
          <w:szCs w:val="32"/>
          <w:cs/>
        </w:rPr>
        <w:tab/>
      </w:r>
      <w:proofErr w:type="spellStart"/>
      <w:r w:rsidR="00F965A8">
        <w:rPr>
          <w:rFonts w:ascii="TH Niramit AS" w:hAnsi="TH Niramit AS" w:cs="TH Niramit AS" w:hint="cs"/>
          <w:sz w:val="32"/>
          <w:szCs w:val="32"/>
          <w:cs/>
        </w:rPr>
        <w:t>เพีย</w:t>
      </w:r>
      <w:proofErr w:type="spellEnd"/>
      <w:r w:rsidR="00F965A8">
        <w:rPr>
          <w:rFonts w:ascii="TH Niramit AS" w:hAnsi="TH Niramit AS" w:cs="TH Niramit AS" w:hint="cs"/>
          <w:sz w:val="32"/>
          <w:szCs w:val="32"/>
          <w:cs/>
        </w:rPr>
        <w:t>ขุนทด</w:t>
      </w:r>
      <w:r w:rsidR="00F965A8">
        <w:rPr>
          <w:rFonts w:ascii="TH Niramit AS" w:hAnsi="TH Niramit AS" w:cs="TH Niramit AS" w:hint="cs"/>
          <w:sz w:val="32"/>
          <w:szCs w:val="32"/>
          <w:cs/>
        </w:rPr>
        <w:tab/>
      </w:r>
      <w:r w:rsidR="00F965A8"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 w:rsidR="00F965A8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="00F965A8">
        <w:rPr>
          <w:rFonts w:ascii="TH Niramit AS" w:hAnsi="TH Niramit AS" w:cs="TH Niramit AS" w:hint="cs"/>
          <w:sz w:val="32"/>
          <w:szCs w:val="32"/>
          <w:cs/>
        </w:rPr>
        <w:t>.หมู่ ๖</w:t>
      </w:r>
    </w:p>
    <w:p w:rsidR="00682F37" w:rsidRDefault="00C21265" w:rsidP="008F102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๙</w:t>
      </w:r>
      <w:r w:rsidR="005A04F4">
        <w:rPr>
          <w:rFonts w:ascii="TH Niramit AS" w:hAnsi="TH Niramit AS" w:cs="TH Niramit AS" w:hint="cs"/>
          <w:sz w:val="32"/>
          <w:szCs w:val="32"/>
          <w:cs/>
        </w:rPr>
        <w:t>.</w:t>
      </w:r>
      <w:r w:rsidR="00F965A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965A8" w:rsidRPr="00934F39">
        <w:rPr>
          <w:rFonts w:ascii="TH Niramit AS" w:hAnsi="TH Niramit AS" w:cs="TH Niramit AS"/>
          <w:sz w:val="32"/>
          <w:szCs w:val="32"/>
          <w:cs/>
        </w:rPr>
        <w:t>นายปราโมทย์</w:t>
      </w:r>
      <w:r w:rsidR="00F965A8" w:rsidRPr="00934F39">
        <w:rPr>
          <w:rFonts w:ascii="TH Niramit AS" w:hAnsi="TH Niramit AS" w:cs="TH Niramit AS"/>
          <w:sz w:val="32"/>
          <w:szCs w:val="32"/>
          <w:cs/>
        </w:rPr>
        <w:tab/>
        <w:t>ฟากวิลัย</w:t>
      </w:r>
      <w:r w:rsidR="00F965A8" w:rsidRPr="00934F39">
        <w:rPr>
          <w:rFonts w:ascii="TH Niramit AS" w:hAnsi="TH Niramit AS" w:cs="TH Niramit AS"/>
          <w:sz w:val="32"/>
          <w:szCs w:val="32"/>
          <w:cs/>
        </w:rPr>
        <w:tab/>
      </w:r>
      <w:r w:rsidR="00F965A8"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๗</w:t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</w:p>
    <w:p w:rsidR="008F1026" w:rsidRPr="00934F39" w:rsidRDefault="00C21265" w:rsidP="008F1026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๐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F965A8"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 w:rsidR="00F965A8">
        <w:rPr>
          <w:rFonts w:ascii="TH Niramit AS" w:hAnsi="TH Niramit AS" w:cs="TH Niramit AS" w:hint="cs"/>
          <w:sz w:val="32"/>
          <w:szCs w:val="32"/>
          <w:cs/>
        </w:rPr>
        <w:t>ศิริ</w:t>
      </w:r>
      <w:proofErr w:type="spellEnd"/>
      <w:r w:rsidR="00F965A8">
        <w:rPr>
          <w:rFonts w:ascii="TH Niramit AS" w:hAnsi="TH Niramit AS" w:cs="TH Niramit AS" w:hint="cs"/>
          <w:sz w:val="32"/>
          <w:szCs w:val="32"/>
          <w:cs/>
        </w:rPr>
        <w:tab/>
      </w:r>
      <w:r w:rsidR="00F965A8">
        <w:rPr>
          <w:rFonts w:ascii="TH Niramit AS" w:hAnsi="TH Niramit AS" w:cs="TH Niramit AS" w:hint="cs"/>
          <w:sz w:val="32"/>
          <w:szCs w:val="32"/>
          <w:cs/>
        </w:rPr>
        <w:tab/>
        <w:t>กามขุนทด</w:t>
      </w:r>
      <w:r w:rsidR="00F965A8">
        <w:rPr>
          <w:rFonts w:ascii="TH Niramit AS" w:hAnsi="TH Niramit AS" w:cs="TH Niramit AS" w:hint="cs"/>
          <w:sz w:val="32"/>
          <w:szCs w:val="32"/>
          <w:cs/>
        </w:rPr>
        <w:tab/>
      </w:r>
      <w:r w:rsidR="00F965A8">
        <w:rPr>
          <w:rFonts w:ascii="TH Niramit AS" w:hAnsi="TH Niramit AS" w:cs="TH Niramit AS" w:hint="cs"/>
          <w:sz w:val="32"/>
          <w:szCs w:val="32"/>
          <w:cs/>
        </w:rPr>
        <w:tab/>
      </w:r>
      <w:r w:rsidR="00F965A8">
        <w:rPr>
          <w:rFonts w:ascii="TH Niramit AS" w:hAnsi="TH Niramit AS" w:cs="TH Niramit AS"/>
          <w:sz w:val="32"/>
          <w:szCs w:val="32"/>
          <w:cs/>
        </w:rPr>
        <w:t xml:space="preserve">สมาชิก  อบต.หมู่ </w:t>
      </w:r>
      <w:r w:rsidR="00F965A8">
        <w:rPr>
          <w:rFonts w:ascii="TH Niramit AS" w:hAnsi="TH Niramit AS" w:cs="TH Niramit AS" w:hint="cs"/>
          <w:sz w:val="32"/>
          <w:szCs w:val="32"/>
          <w:cs/>
        </w:rPr>
        <w:t>๗</w:t>
      </w:r>
    </w:p>
    <w:p w:rsidR="00F965A8" w:rsidRDefault="00C21265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๑</w:t>
      </w:r>
      <w:r w:rsidR="005A04F4">
        <w:rPr>
          <w:rFonts w:ascii="TH Niramit AS" w:hAnsi="TH Niramit AS" w:cs="TH Niramit AS" w:hint="cs"/>
          <w:sz w:val="32"/>
          <w:szCs w:val="32"/>
          <w:cs/>
        </w:rPr>
        <w:t>.</w:t>
      </w:r>
      <w:r w:rsidR="00F965A8">
        <w:rPr>
          <w:rFonts w:ascii="TH Niramit AS" w:hAnsi="TH Niramit AS" w:cs="TH Niramit AS" w:hint="cs"/>
          <w:sz w:val="32"/>
          <w:szCs w:val="32"/>
          <w:cs/>
        </w:rPr>
        <w:t>นางรัตนา</w:t>
      </w:r>
      <w:r w:rsidR="00F965A8">
        <w:rPr>
          <w:rFonts w:ascii="TH Niramit AS" w:hAnsi="TH Niramit AS" w:cs="TH Niramit AS" w:hint="cs"/>
          <w:sz w:val="32"/>
          <w:szCs w:val="32"/>
          <w:cs/>
        </w:rPr>
        <w:tab/>
      </w:r>
      <w:r w:rsidR="00F965A8">
        <w:rPr>
          <w:rFonts w:ascii="TH Niramit AS" w:hAnsi="TH Niramit AS" w:cs="TH Niramit AS" w:hint="cs"/>
          <w:sz w:val="32"/>
          <w:szCs w:val="32"/>
          <w:cs/>
        </w:rPr>
        <w:tab/>
        <w:t>โก้จันทึก</w:t>
      </w:r>
      <w:r w:rsidR="00F965A8">
        <w:rPr>
          <w:rFonts w:ascii="TH Niramit AS" w:hAnsi="TH Niramit AS" w:cs="TH Niramit AS" w:hint="cs"/>
          <w:sz w:val="32"/>
          <w:szCs w:val="32"/>
          <w:cs/>
        </w:rPr>
        <w:tab/>
      </w:r>
      <w:r w:rsidR="00F965A8">
        <w:rPr>
          <w:rFonts w:ascii="TH Niramit AS" w:hAnsi="TH Niramit AS" w:cs="TH Niramit AS" w:hint="cs"/>
          <w:sz w:val="32"/>
          <w:szCs w:val="32"/>
          <w:cs/>
        </w:rPr>
        <w:tab/>
      </w:r>
      <w:r w:rsidR="00F965A8" w:rsidRPr="00934F39">
        <w:rPr>
          <w:rFonts w:ascii="TH Niramit AS" w:hAnsi="TH Niramit AS" w:cs="TH Niramit AS"/>
          <w:sz w:val="32"/>
          <w:szCs w:val="32"/>
          <w:cs/>
        </w:rPr>
        <w:t>สมาชิก  อบต.หมู่ ๘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C21265">
        <w:rPr>
          <w:rFonts w:ascii="TH Niramit AS" w:hAnsi="TH Niramit AS" w:cs="TH Niramit AS" w:hint="c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670DF3">
        <w:rPr>
          <w:rFonts w:ascii="TH Niramit AS" w:hAnsi="TH Niramit AS" w:cs="TH Niramit AS" w:hint="cs"/>
          <w:sz w:val="32"/>
          <w:szCs w:val="32"/>
          <w:cs/>
        </w:rPr>
        <w:t>นายเทพนคร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  <w:t>ผ่องแผ้ว</w:t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>
        <w:rPr>
          <w:rFonts w:ascii="TH Niramit AS" w:hAnsi="TH Niramit AS" w:cs="TH Niramit AS" w:hint="cs"/>
          <w:sz w:val="32"/>
          <w:szCs w:val="32"/>
          <w:cs/>
        </w:rPr>
        <w:tab/>
      </w:r>
      <w:r w:rsidR="00670DF3" w:rsidRPr="00934F39">
        <w:rPr>
          <w:rFonts w:ascii="TH Niramit AS" w:hAnsi="TH Niramit AS" w:cs="TH Niramit AS"/>
          <w:sz w:val="32"/>
          <w:szCs w:val="32"/>
          <w:cs/>
        </w:rPr>
        <w:t>สมาชิก  อบต.หมู่ ๘</w:t>
      </w:r>
    </w:p>
    <w:p w:rsidR="008F1026" w:rsidRPr="00934F39" w:rsidRDefault="005A04F4" w:rsidP="008F102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C21265">
        <w:rPr>
          <w:rFonts w:ascii="TH Niramit AS" w:hAnsi="TH Niramit AS" w:cs="TH Niramit AS" w:hint="cs"/>
          <w:sz w:val="32"/>
          <w:szCs w:val="32"/>
          <w:cs/>
        </w:rPr>
        <w:t>๓</w:t>
      </w:r>
      <w:r w:rsidR="0097538A">
        <w:rPr>
          <w:rFonts w:ascii="TH Niramit AS" w:hAnsi="TH Niramit AS" w:cs="TH Niramit AS"/>
          <w:sz w:val="32"/>
          <w:szCs w:val="32"/>
          <w:cs/>
        </w:rPr>
        <w:t>.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>นายสุนทร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proofErr w:type="spellStart"/>
      <w:r w:rsidR="008F1026" w:rsidRPr="00934F39">
        <w:rPr>
          <w:rFonts w:ascii="TH Niramit AS" w:hAnsi="TH Niramit AS" w:cs="TH Niramit AS"/>
          <w:sz w:val="32"/>
          <w:szCs w:val="32"/>
          <w:cs/>
        </w:rPr>
        <w:t>เภา</w:t>
      </w:r>
      <w:proofErr w:type="spellEnd"/>
      <w:r w:rsidR="008F1026" w:rsidRPr="00934F39">
        <w:rPr>
          <w:rFonts w:ascii="TH Niramit AS" w:hAnsi="TH Niramit AS" w:cs="TH Niramit AS"/>
          <w:sz w:val="32"/>
          <w:szCs w:val="32"/>
          <w:cs/>
        </w:rPr>
        <w:t>กุ่ม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8F1026" w:rsidRPr="00934F39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="008F1026" w:rsidRPr="00934F39">
        <w:rPr>
          <w:rFonts w:ascii="TH Niramit AS" w:hAnsi="TH Niramit AS" w:cs="TH Niramit AS"/>
          <w:sz w:val="32"/>
          <w:szCs w:val="32"/>
          <w:cs/>
        </w:rPr>
        <w:t>.หมู่ ๙</w:t>
      </w:r>
    </w:p>
    <w:p w:rsidR="008F1026" w:rsidRPr="00934F39" w:rsidRDefault="005A04F4" w:rsidP="008F1026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C21265">
        <w:rPr>
          <w:rFonts w:ascii="TH Niramit AS" w:hAnsi="TH Niramit AS" w:cs="TH Niramit AS" w:hint="cs"/>
          <w:sz w:val="32"/>
          <w:szCs w:val="32"/>
          <w:cs/>
        </w:rPr>
        <w:t>๔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>นายผดุง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เทียบขุนทด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๙</w:t>
      </w:r>
    </w:p>
    <w:p w:rsidR="005658F6" w:rsidRDefault="005A04F4" w:rsidP="005658F6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C21265">
        <w:rPr>
          <w:rFonts w:ascii="TH Niramit AS" w:hAnsi="TH Niramit AS" w:cs="TH Niramit AS" w:hint="cs"/>
          <w:sz w:val="32"/>
          <w:szCs w:val="32"/>
          <w:cs/>
        </w:rPr>
        <w:t>๕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F965A8">
        <w:rPr>
          <w:rFonts w:ascii="TH Niramit AS" w:hAnsi="TH Niramit AS" w:cs="TH Niramit AS"/>
          <w:sz w:val="32"/>
          <w:szCs w:val="32"/>
        </w:rPr>
        <w:t xml:space="preserve"> </w:t>
      </w:r>
      <w:r w:rsidR="00F965A8" w:rsidRPr="00934F39">
        <w:rPr>
          <w:rFonts w:ascii="TH Niramit AS" w:hAnsi="TH Niramit AS" w:cs="TH Niramit AS"/>
          <w:sz w:val="32"/>
          <w:szCs w:val="32"/>
          <w:cs/>
        </w:rPr>
        <w:t>นางคำ</w:t>
      </w:r>
      <w:proofErr w:type="spellStart"/>
      <w:r w:rsidR="00F965A8" w:rsidRPr="00934F39">
        <w:rPr>
          <w:rFonts w:ascii="TH Niramit AS" w:hAnsi="TH Niramit AS" w:cs="TH Niramit AS"/>
          <w:sz w:val="32"/>
          <w:szCs w:val="32"/>
          <w:cs/>
        </w:rPr>
        <w:t>ปุ่น</w:t>
      </w:r>
      <w:proofErr w:type="spellEnd"/>
      <w:r w:rsidR="00F965A8" w:rsidRPr="00934F39">
        <w:rPr>
          <w:rFonts w:ascii="TH Niramit AS" w:hAnsi="TH Niramit AS" w:cs="TH Niramit AS"/>
          <w:sz w:val="32"/>
          <w:szCs w:val="32"/>
          <w:cs/>
        </w:rPr>
        <w:tab/>
      </w:r>
      <w:r w:rsidR="00F965A8" w:rsidRPr="00934F39">
        <w:rPr>
          <w:rFonts w:ascii="TH Niramit AS" w:hAnsi="TH Niramit AS" w:cs="TH Niramit AS"/>
          <w:sz w:val="32"/>
          <w:szCs w:val="32"/>
          <w:cs/>
        </w:rPr>
        <w:tab/>
      </w:r>
      <w:proofErr w:type="spellStart"/>
      <w:r w:rsidR="00F965A8" w:rsidRPr="00934F39">
        <w:rPr>
          <w:rFonts w:ascii="TH Niramit AS" w:hAnsi="TH Niramit AS" w:cs="TH Niramit AS"/>
          <w:sz w:val="32"/>
          <w:szCs w:val="32"/>
          <w:cs/>
        </w:rPr>
        <w:t>อนัน</w:t>
      </w:r>
      <w:proofErr w:type="spellEnd"/>
      <w:r w:rsidR="00F965A8" w:rsidRPr="00934F39">
        <w:rPr>
          <w:rFonts w:ascii="TH Niramit AS" w:hAnsi="TH Niramit AS" w:cs="TH Niramit AS"/>
          <w:sz w:val="32"/>
          <w:szCs w:val="32"/>
          <w:cs/>
        </w:rPr>
        <w:t>ตะเสน</w:t>
      </w:r>
      <w:r w:rsidR="00F965A8" w:rsidRPr="00934F39">
        <w:rPr>
          <w:rFonts w:ascii="TH Niramit AS" w:hAnsi="TH Niramit AS" w:cs="TH Niramit AS"/>
          <w:sz w:val="32"/>
          <w:szCs w:val="32"/>
          <w:cs/>
        </w:rPr>
        <w:tab/>
      </w:r>
      <w:r w:rsidR="00F965A8"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๐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C21265">
        <w:rPr>
          <w:rFonts w:ascii="TH Niramit AS" w:hAnsi="TH Niramit AS" w:cs="TH Niramit AS" w:hint="cs"/>
          <w:sz w:val="32"/>
          <w:szCs w:val="32"/>
          <w:cs/>
        </w:rPr>
        <w:t>๖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F965A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965A8">
        <w:rPr>
          <w:rFonts w:ascii="TH Niramit AS" w:hAnsi="TH Niramit AS" w:cs="TH Niramit AS"/>
          <w:sz w:val="32"/>
          <w:szCs w:val="32"/>
          <w:cs/>
        </w:rPr>
        <w:t>นางจอมศรี</w:t>
      </w:r>
      <w:r w:rsidR="00F965A8">
        <w:rPr>
          <w:rFonts w:ascii="TH Niramit AS" w:hAnsi="TH Niramit AS" w:cs="TH Niramit AS"/>
          <w:sz w:val="32"/>
          <w:szCs w:val="32"/>
          <w:cs/>
        </w:rPr>
        <w:tab/>
      </w:r>
      <w:r w:rsidR="00C21265">
        <w:rPr>
          <w:rFonts w:ascii="TH Niramit AS" w:hAnsi="TH Niramit AS" w:cs="TH Niramit AS" w:hint="cs"/>
          <w:sz w:val="32"/>
          <w:szCs w:val="32"/>
          <w:cs/>
        </w:rPr>
        <w:tab/>
      </w:r>
      <w:proofErr w:type="spellStart"/>
      <w:r w:rsidR="00F965A8" w:rsidRPr="00934F39">
        <w:rPr>
          <w:rFonts w:ascii="TH Niramit AS" w:hAnsi="TH Niramit AS" w:cs="TH Niramit AS"/>
          <w:sz w:val="32"/>
          <w:szCs w:val="32"/>
          <w:cs/>
        </w:rPr>
        <w:t>ยุทธ</w:t>
      </w:r>
      <w:proofErr w:type="spellEnd"/>
      <w:r w:rsidR="00F965A8" w:rsidRPr="00934F39">
        <w:rPr>
          <w:rFonts w:ascii="TH Niramit AS" w:hAnsi="TH Niramit AS" w:cs="TH Niramit AS"/>
          <w:sz w:val="32"/>
          <w:szCs w:val="32"/>
          <w:cs/>
        </w:rPr>
        <w:t xml:space="preserve">กล้า    </w:t>
      </w:r>
      <w:r w:rsidR="00F965A8" w:rsidRPr="00934F39">
        <w:rPr>
          <w:rFonts w:ascii="TH Niramit AS" w:hAnsi="TH Niramit AS" w:cs="TH Niramit AS"/>
          <w:sz w:val="32"/>
          <w:szCs w:val="32"/>
          <w:cs/>
        </w:rPr>
        <w:tab/>
      </w:r>
      <w:r w:rsidR="00F965A8" w:rsidRPr="00934F39">
        <w:rPr>
          <w:rFonts w:ascii="TH Niramit AS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F965A8" w:rsidRPr="00934F39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="00F965A8" w:rsidRPr="00934F39">
        <w:rPr>
          <w:rFonts w:ascii="TH Niramit AS" w:hAnsi="TH Niramit AS" w:cs="TH Niramit AS"/>
          <w:sz w:val="32"/>
          <w:szCs w:val="32"/>
          <w:cs/>
        </w:rPr>
        <w:t>.หมู่ ๑๑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C21265">
        <w:rPr>
          <w:rFonts w:ascii="TH Niramit AS" w:hAnsi="TH Niramit AS" w:cs="TH Niramit AS" w:hint="cs"/>
          <w:sz w:val="32"/>
          <w:szCs w:val="32"/>
          <w:cs/>
        </w:rPr>
        <w:t>๗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F965A8">
        <w:rPr>
          <w:rFonts w:ascii="TH Niramit AS" w:hAnsi="TH Niramit AS" w:cs="TH Niramit AS" w:hint="cs"/>
          <w:sz w:val="32"/>
          <w:szCs w:val="32"/>
          <w:cs/>
        </w:rPr>
        <w:t xml:space="preserve"> นายนิกร</w:t>
      </w:r>
      <w:r w:rsidR="00F965A8">
        <w:rPr>
          <w:rFonts w:ascii="TH Niramit AS" w:hAnsi="TH Niramit AS" w:cs="TH Niramit AS" w:hint="cs"/>
          <w:sz w:val="32"/>
          <w:szCs w:val="32"/>
          <w:cs/>
        </w:rPr>
        <w:tab/>
      </w:r>
      <w:r w:rsidR="00F965A8">
        <w:rPr>
          <w:rFonts w:ascii="TH Niramit AS" w:hAnsi="TH Niramit AS" w:cs="TH Niramit AS" w:hint="cs"/>
          <w:sz w:val="32"/>
          <w:szCs w:val="32"/>
          <w:cs/>
        </w:rPr>
        <w:tab/>
        <w:t>ศรีวิเศษ</w:t>
      </w:r>
      <w:r w:rsidR="00F965A8">
        <w:rPr>
          <w:rFonts w:ascii="TH Niramit AS" w:hAnsi="TH Niramit AS" w:cs="TH Niramit AS" w:hint="cs"/>
          <w:sz w:val="32"/>
          <w:szCs w:val="32"/>
          <w:cs/>
        </w:rPr>
        <w:tab/>
      </w:r>
      <w:r w:rsidR="00F965A8">
        <w:rPr>
          <w:rFonts w:ascii="TH Niramit AS" w:hAnsi="TH Niramit AS" w:cs="TH Niramit AS" w:hint="cs"/>
          <w:sz w:val="32"/>
          <w:szCs w:val="32"/>
          <w:cs/>
        </w:rPr>
        <w:tab/>
      </w:r>
      <w:r w:rsidR="00F965A8">
        <w:rPr>
          <w:rFonts w:ascii="TH Niramit AS" w:hAnsi="TH Niramit AS" w:cs="TH Niramit AS" w:hint="cs"/>
          <w:sz w:val="32"/>
          <w:szCs w:val="32"/>
          <w:cs/>
        </w:rPr>
        <w:tab/>
      </w:r>
      <w:r w:rsidR="00F965A8"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๑๒</w:t>
      </w:r>
    </w:p>
    <w:p w:rsidR="00670DF3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C21265">
        <w:rPr>
          <w:rFonts w:ascii="TH Niramit AS" w:hAnsi="TH Niramit AS" w:cs="TH Niramit AS" w:hint="cs"/>
          <w:sz w:val="32"/>
          <w:szCs w:val="32"/>
          <w:cs/>
        </w:rPr>
        <w:t>๘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F965A8">
        <w:rPr>
          <w:rFonts w:ascii="TH Niramit AS" w:hAnsi="TH Niramit AS" w:cs="TH Niramit AS" w:hint="cs"/>
          <w:sz w:val="32"/>
          <w:szCs w:val="32"/>
          <w:cs/>
        </w:rPr>
        <w:t>นายเพชรรุ่ง</w:t>
      </w:r>
      <w:r w:rsidR="00F965A8">
        <w:rPr>
          <w:rFonts w:ascii="TH Niramit AS" w:hAnsi="TH Niramit AS" w:cs="TH Niramit AS" w:hint="cs"/>
          <w:sz w:val="32"/>
          <w:szCs w:val="32"/>
          <w:cs/>
        </w:rPr>
        <w:tab/>
      </w:r>
      <w:r w:rsidR="00C21265">
        <w:rPr>
          <w:rFonts w:ascii="TH Niramit AS" w:hAnsi="TH Niramit AS" w:cs="TH Niramit AS" w:hint="cs"/>
          <w:sz w:val="32"/>
          <w:szCs w:val="32"/>
          <w:cs/>
        </w:rPr>
        <w:tab/>
      </w:r>
      <w:r w:rsidR="00F965A8">
        <w:rPr>
          <w:rFonts w:ascii="TH Niramit AS" w:hAnsi="TH Niramit AS" w:cs="TH Niramit AS" w:hint="cs"/>
          <w:sz w:val="32"/>
          <w:szCs w:val="32"/>
          <w:cs/>
        </w:rPr>
        <w:t>ดอกเงิน</w:t>
      </w:r>
      <w:r w:rsidR="00F965A8">
        <w:rPr>
          <w:rFonts w:ascii="TH Niramit AS" w:hAnsi="TH Niramit AS" w:cs="TH Niramit AS" w:hint="cs"/>
          <w:sz w:val="32"/>
          <w:szCs w:val="32"/>
          <w:cs/>
        </w:rPr>
        <w:tab/>
      </w:r>
      <w:r w:rsidR="00F965A8">
        <w:rPr>
          <w:rFonts w:ascii="TH Niramit AS" w:hAnsi="TH Niramit AS" w:cs="TH Niramit AS" w:hint="cs"/>
          <w:sz w:val="32"/>
          <w:szCs w:val="32"/>
          <w:cs/>
        </w:rPr>
        <w:tab/>
      </w:r>
      <w:r w:rsidR="00F965A8">
        <w:rPr>
          <w:rFonts w:ascii="TH Niramit AS" w:hAnsi="TH Niramit AS" w:cs="TH Niramit AS" w:hint="cs"/>
          <w:sz w:val="32"/>
          <w:szCs w:val="32"/>
          <w:cs/>
        </w:rPr>
        <w:tab/>
      </w:r>
      <w:r w:rsidR="00F965A8"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๑๒</w:t>
      </w:r>
    </w:p>
    <w:p w:rsidR="005A04F4" w:rsidRPr="00934F39" w:rsidRDefault="005A04F4" w:rsidP="005A04F4">
      <w:pPr>
        <w:rPr>
          <w:rFonts w:ascii="TH Niramit AS" w:hAnsi="TH Niramit AS" w:cs="TH Niramit AS"/>
          <w:sz w:val="16"/>
          <w:szCs w:val="16"/>
        </w:rPr>
      </w:pPr>
    </w:p>
    <w:p w:rsidR="005A04F4" w:rsidRDefault="005A04F4" w:rsidP="005A04F4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34F39">
        <w:rPr>
          <w:rFonts w:ascii="TH Niramit AS" w:hAnsi="TH Niramit AS" w:cs="TH Niramit AS"/>
          <w:b/>
          <w:bCs/>
          <w:sz w:val="32"/>
          <w:szCs w:val="32"/>
          <w:cs/>
        </w:rPr>
        <w:t>ผู้ไม่เข้าร่วมประชุม</w:t>
      </w:r>
    </w:p>
    <w:p w:rsidR="00D02F73" w:rsidRPr="00D02F73" w:rsidRDefault="00D02F73" w:rsidP="005A04F4">
      <w:pPr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7013B4" w:rsidRDefault="007013B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ธิวัฒน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พิมอูบ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สมาชิ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๔  ( ขาด )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5A04F4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013B4">
        <w:rPr>
          <w:rFonts w:ascii="TH Niramit AS" w:hAnsi="TH Niramit AS" w:cs="TH Niramit AS" w:hint="cs"/>
          <w:sz w:val="32"/>
          <w:szCs w:val="32"/>
          <w:cs/>
        </w:rPr>
        <w:t>๒.</w:t>
      </w:r>
      <w:r w:rsidR="00DD348C">
        <w:rPr>
          <w:rFonts w:ascii="TH Niramit AS" w:hAnsi="TH Niramit AS" w:cs="TH Niramit AS" w:hint="cs"/>
          <w:sz w:val="32"/>
          <w:szCs w:val="32"/>
          <w:cs/>
        </w:rPr>
        <w:t>นาง</w:t>
      </w:r>
      <w:proofErr w:type="spellStart"/>
      <w:r w:rsidR="00DD348C">
        <w:rPr>
          <w:rFonts w:ascii="TH Niramit AS" w:hAnsi="TH Niramit AS" w:cs="TH Niramit AS" w:hint="cs"/>
          <w:sz w:val="32"/>
          <w:szCs w:val="32"/>
          <w:cs/>
        </w:rPr>
        <w:t>ออน</w:t>
      </w:r>
      <w:proofErr w:type="spellEnd"/>
      <w:r w:rsidR="00DD348C">
        <w:rPr>
          <w:rFonts w:ascii="TH Niramit AS" w:hAnsi="TH Niramit AS" w:cs="TH Niramit AS" w:hint="cs"/>
          <w:sz w:val="32"/>
          <w:szCs w:val="32"/>
          <w:cs/>
        </w:rPr>
        <w:tab/>
      </w:r>
      <w:r w:rsidR="00DD348C">
        <w:rPr>
          <w:rFonts w:ascii="TH Niramit AS" w:hAnsi="TH Niramit AS" w:cs="TH Niramit AS" w:hint="cs"/>
          <w:sz w:val="32"/>
          <w:szCs w:val="32"/>
          <w:cs/>
        </w:rPr>
        <w:tab/>
      </w:r>
      <w:proofErr w:type="spellStart"/>
      <w:r w:rsidR="00DD348C">
        <w:rPr>
          <w:rFonts w:ascii="TH Niramit AS" w:hAnsi="TH Niramit AS" w:cs="TH Niramit AS" w:hint="cs"/>
          <w:sz w:val="32"/>
          <w:szCs w:val="32"/>
          <w:cs/>
        </w:rPr>
        <w:t>เพีย</w:t>
      </w:r>
      <w:proofErr w:type="spellEnd"/>
      <w:r w:rsidR="00DD348C">
        <w:rPr>
          <w:rFonts w:ascii="TH Niramit AS" w:hAnsi="TH Niramit AS" w:cs="TH Niramit AS" w:hint="cs"/>
          <w:sz w:val="32"/>
          <w:szCs w:val="32"/>
          <w:cs/>
        </w:rPr>
        <w:t>ขุนทด</w:t>
      </w:r>
      <w:r w:rsidR="00DD348C">
        <w:rPr>
          <w:rFonts w:ascii="TH Niramit AS" w:hAnsi="TH Niramit AS" w:cs="TH Niramit AS" w:hint="cs"/>
          <w:sz w:val="32"/>
          <w:szCs w:val="32"/>
          <w:cs/>
        </w:rPr>
        <w:tab/>
      </w:r>
      <w:r w:rsidR="00DD348C">
        <w:rPr>
          <w:rFonts w:ascii="TH Niramit AS" w:hAnsi="TH Niramit AS" w:cs="TH Niramit AS" w:hint="cs"/>
          <w:sz w:val="32"/>
          <w:szCs w:val="32"/>
          <w:cs/>
        </w:rPr>
        <w:tab/>
      </w:r>
      <w:r w:rsidR="00DD348C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DD348C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7013B4">
        <w:rPr>
          <w:rFonts w:ascii="TH Niramit AS" w:hAnsi="TH Niramit AS" w:cs="TH Niramit AS" w:hint="cs"/>
          <w:sz w:val="32"/>
          <w:szCs w:val="32"/>
          <w:cs/>
        </w:rPr>
        <w:t>๖   ( ลา</w:t>
      </w:r>
      <w:r w:rsidR="00864A6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D348C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E22B72" w:rsidRPr="00934F39" w:rsidRDefault="007013B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๓.นายประจักร</w:t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โม่งประณีต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E22B72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E22B72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๑๐ ( ลา</w:t>
      </w:r>
      <w:r w:rsidR="00E22B72">
        <w:rPr>
          <w:rFonts w:ascii="TH Niramit AS" w:hAnsi="TH Niramit AS" w:cs="TH Niramit AS" w:hint="cs"/>
          <w:sz w:val="32"/>
          <w:szCs w:val="32"/>
          <w:cs/>
        </w:rPr>
        <w:t xml:space="preserve"> )</w:t>
      </w:r>
    </w:p>
    <w:p w:rsidR="002D5859" w:rsidRDefault="002D5859" w:rsidP="00DB648D">
      <w:pPr>
        <w:jc w:val="center"/>
        <w:rPr>
          <w:rFonts w:ascii="TH Niramit AS" w:hAnsi="TH Niramit AS" w:cs="TH Niramit AS"/>
          <w:sz w:val="32"/>
          <w:szCs w:val="32"/>
        </w:rPr>
      </w:pPr>
    </w:p>
    <w:p w:rsidR="005A04F4" w:rsidRDefault="005A04F4" w:rsidP="00DB648D">
      <w:pPr>
        <w:jc w:val="center"/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lastRenderedPageBreak/>
        <w:t>-๒-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b/>
          <w:bCs/>
          <w:sz w:val="32"/>
          <w:szCs w:val="32"/>
          <w:cs/>
        </w:rPr>
        <w:t>ผู้เข้าร่วมประชุมสมทบ</w:t>
      </w:r>
    </w:p>
    <w:p w:rsidR="005A04F4" w:rsidRPr="00934F39" w:rsidRDefault="005A04F4" w:rsidP="005A04F4">
      <w:pPr>
        <w:rPr>
          <w:rFonts w:ascii="TH Niramit AS" w:hAnsi="TH Niramit AS" w:cs="TH Niramit AS"/>
          <w:sz w:val="16"/>
          <w:szCs w:val="16"/>
        </w:rPr>
      </w:pP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 xml:space="preserve">๑.นายวีรภาส   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ตัน</w:t>
      </w:r>
      <w:proofErr w:type="spellStart"/>
      <w:r w:rsidRPr="00934F39">
        <w:rPr>
          <w:rFonts w:ascii="TH Niramit AS" w:hAnsi="TH Niramit AS" w:cs="TH Niramit AS"/>
          <w:sz w:val="32"/>
          <w:szCs w:val="32"/>
          <w:cs/>
        </w:rPr>
        <w:t>ติปัญจ</w:t>
      </w:r>
      <w:proofErr w:type="spellEnd"/>
      <w:r w:rsidRPr="00934F39">
        <w:rPr>
          <w:rFonts w:ascii="TH Niramit AS" w:hAnsi="TH Niramit AS" w:cs="TH Niramit AS"/>
          <w:sz w:val="32"/>
          <w:szCs w:val="32"/>
          <w:cs/>
        </w:rPr>
        <w:t>พร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 xml:space="preserve">นายก </w:t>
      </w:r>
      <w:proofErr w:type="spellStart"/>
      <w:r w:rsidRPr="00934F39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934F39">
        <w:rPr>
          <w:rFonts w:ascii="TH Niramit AS" w:hAnsi="TH Niramit AS" w:cs="TH Niramit AS"/>
          <w:sz w:val="32"/>
          <w:szCs w:val="32"/>
          <w:cs/>
        </w:rPr>
        <w:t>.หัวทะเล</w:t>
      </w:r>
    </w:p>
    <w:p w:rsidR="00BA62F6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๒.</w:t>
      </w:r>
      <w:r w:rsidR="00525B36">
        <w:rPr>
          <w:rFonts w:ascii="TH Niramit AS" w:hAnsi="TH Niramit AS" w:cs="TH Niramit AS"/>
          <w:sz w:val="32"/>
          <w:szCs w:val="32"/>
          <w:cs/>
        </w:rPr>
        <w:t>นายวิโรจน์</w:t>
      </w:r>
      <w:r w:rsidR="00525B36">
        <w:rPr>
          <w:rFonts w:ascii="TH Niramit AS" w:hAnsi="TH Niramit AS" w:cs="TH Niramit A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>แสงจักร</w:t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ab/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ab/>
        <w:t>รองนายก อบต.หัวทะเล</w:t>
      </w:r>
    </w:p>
    <w:p w:rsidR="00931769" w:rsidRDefault="00C67325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๓.</w:t>
      </w:r>
      <w:r w:rsidR="00931769">
        <w:rPr>
          <w:rFonts w:ascii="TH Niramit AS" w:hAnsi="TH Niramit AS" w:cs="TH Niramit AS" w:hint="cs"/>
          <w:sz w:val="32"/>
          <w:szCs w:val="32"/>
          <w:cs/>
        </w:rPr>
        <w:t>นางสำราญ</w:t>
      </w:r>
      <w:r w:rsidR="00931769">
        <w:rPr>
          <w:rFonts w:ascii="TH Niramit AS" w:hAnsi="TH Niramit AS" w:cs="TH Niramit AS" w:hint="cs"/>
          <w:sz w:val="32"/>
          <w:szCs w:val="32"/>
          <w:cs/>
        </w:rPr>
        <w:tab/>
      </w:r>
      <w:r w:rsidR="00931769">
        <w:rPr>
          <w:rFonts w:ascii="TH Niramit AS" w:hAnsi="TH Niramit AS" w:cs="TH Niramit AS" w:hint="cs"/>
          <w:sz w:val="32"/>
          <w:szCs w:val="32"/>
          <w:cs/>
        </w:rPr>
        <w:tab/>
      </w:r>
      <w:r w:rsidR="00931769">
        <w:rPr>
          <w:rFonts w:ascii="TH Niramit AS" w:hAnsi="TH Niramit AS" w:cs="TH Niramit AS" w:hint="cs"/>
          <w:sz w:val="32"/>
          <w:szCs w:val="32"/>
          <w:cs/>
        </w:rPr>
        <w:tab/>
        <w:t>มิตรขุนทด</w:t>
      </w:r>
      <w:r w:rsidR="00931769">
        <w:rPr>
          <w:rFonts w:ascii="TH Niramit AS" w:hAnsi="TH Niramit AS" w:cs="TH Niramit AS" w:hint="cs"/>
          <w:sz w:val="32"/>
          <w:szCs w:val="32"/>
          <w:cs/>
        </w:rPr>
        <w:tab/>
      </w:r>
      <w:r w:rsidR="00931769">
        <w:rPr>
          <w:rFonts w:ascii="TH Niramit AS" w:hAnsi="TH Niramit AS" w:cs="TH Niramit AS" w:hint="cs"/>
          <w:sz w:val="32"/>
          <w:szCs w:val="32"/>
          <w:cs/>
        </w:rPr>
        <w:tab/>
        <w:t xml:space="preserve">เลขานุการ </w:t>
      </w:r>
      <w:r w:rsidR="00931769" w:rsidRPr="00934F39">
        <w:rPr>
          <w:rFonts w:ascii="TH Niramit AS" w:hAnsi="TH Niramit AS" w:cs="TH Niramit AS"/>
          <w:sz w:val="32"/>
          <w:szCs w:val="32"/>
          <w:cs/>
        </w:rPr>
        <w:t>นายก อบต.หัวทะเล</w:t>
      </w:r>
    </w:p>
    <w:p w:rsidR="00BE3309" w:rsidRDefault="00931769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.</w:t>
      </w:r>
      <w:r w:rsidR="00525B36">
        <w:rPr>
          <w:rFonts w:ascii="TH Niramit AS" w:hAnsi="TH Niramit AS" w:cs="TH Niramit AS" w:hint="cs"/>
          <w:sz w:val="32"/>
          <w:szCs w:val="32"/>
          <w:cs/>
        </w:rPr>
        <w:t>นายวีระศักดิ์</w:t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r w:rsidR="00525B36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r w:rsidR="00BE3309">
        <w:rPr>
          <w:rFonts w:ascii="TH Niramit AS" w:hAnsi="TH Niramit AS" w:cs="TH Niramit AS" w:hint="cs"/>
          <w:sz w:val="32"/>
          <w:szCs w:val="32"/>
          <w:cs/>
        </w:rPr>
        <w:t>ประสมทรัพย์</w:t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  <w:t>ปลัด อบต. หัวทะเล (นักบริหารงานท้องถิ่น)</w:t>
      </w:r>
    </w:p>
    <w:p w:rsidR="00BE3309" w:rsidRDefault="00931769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="006844E3">
        <w:rPr>
          <w:rFonts w:ascii="TH Niramit AS" w:hAnsi="TH Niramit AS" w:cs="TH Niramit AS"/>
          <w:sz w:val="32"/>
          <w:szCs w:val="32"/>
          <w:cs/>
        </w:rPr>
        <w:t>.</w:t>
      </w:r>
      <w:r w:rsidR="00BE3309">
        <w:rPr>
          <w:rFonts w:ascii="TH Niramit AS" w:hAnsi="TH Niramit AS" w:cs="TH Niramit AS" w:hint="cs"/>
          <w:sz w:val="32"/>
          <w:szCs w:val="32"/>
          <w:cs/>
        </w:rPr>
        <w:t>นายประพันธ์</w:t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r w:rsidR="00BE3309">
        <w:rPr>
          <w:rFonts w:ascii="TH Niramit AS" w:hAnsi="TH Niramit AS" w:cs="TH Niramit AS" w:hint="cs"/>
          <w:sz w:val="32"/>
          <w:szCs w:val="32"/>
          <w:cs/>
        </w:rPr>
        <w:t>พลมณี</w:t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คลัง</w:t>
      </w:r>
    </w:p>
    <w:p w:rsidR="005A04F4" w:rsidRPr="00934F39" w:rsidRDefault="00931769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525B36">
        <w:rPr>
          <w:rFonts w:ascii="TH Niramit AS" w:hAnsi="TH Niramit AS" w:cs="TH Niramit AS"/>
          <w:sz w:val="32"/>
          <w:szCs w:val="32"/>
          <w:cs/>
        </w:rPr>
        <w:t>นาย</w:t>
      </w:r>
      <w:proofErr w:type="spellStart"/>
      <w:r w:rsidR="00525B36">
        <w:rPr>
          <w:rFonts w:ascii="TH Niramit AS" w:hAnsi="TH Niramit AS" w:cs="TH Niramit AS"/>
          <w:sz w:val="32"/>
          <w:szCs w:val="32"/>
          <w:cs/>
        </w:rPr>
        <w:t>อนนท์</w:t>
      </w:r>
      <w:proofErr w:type="spellEnd"/>
      <w:r w:rsidR="00525B36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525B36">
        <w:rPr>
          <w:rFonts w:ascii="TH Niramit AS" w:hAnsi="TH Niramit AS" w:cs="TH Niramit A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ดาโม้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หัวหน้าสำนักปลัด อบต.หัวทะเล</w:t>
      </w:r>
    </w:p>
    <w:p w:rsidR="005A04F4" w:rsidRDefault="00931769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5A04F4">
        <w:rPr>
          <w:rFonts w:ascii="TH Niramit AS" w:hAnsi="TH Niramit AS" w:cs="TH Niramit AS" w:hint="cs"/>
          <w:sz w:val="32"/>
          <w:szCs w:val="32"/>
          <w:cs/>
        </w:rPr>
        <w:t>กิติศักดิ์</w:t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proofErr w:type="spellStart"/>
      <w:r w:rsidR="005A04F4">
        <w:rPr>
          <w:rFonts w:ascii="TH Niramit AS" w:hAnsi="TH Niramit AS" w:cs="TH Niramit AS" w:hint="cs"/>
          <w:sz w:val="32"/>
          <w:szCs w:val="32"/>
          <w:cs/>
        </w:rPr>
        <w:t>แฮด</w:t>
      </w:r>
      <w:proofErr w:type="spellEnd"/>
      <w:r w:rsidR="005A04F4">
        <w:rPr>
          <w:rFonts w:ascii="TH Niramit AS" w:hAnsi="TH Niramit AS" w:cs="TH Niramit AS" w:hint="cs"/>
          <w:sz w:val="32"/>
          <w:szCs w:val="32"/>
          <w:cs/>
        </w:rPr>
        <w:t>ดี</w:t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ช่าง</w:t>
      </w:r>
    </w:p>
    <w:p w:rsidR="005A04F4" w:rsidRDefault="00931769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๘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525B36">
        <w:rPr>
          <w:rFonts w:ascii="TH Niramit AS" w:hAnsi="TH Niramit AS" w:cs="TH Niramit AS"/>
          <w:sz w:val="32"/>
          <w:szCs w:val="32"/>
          <w:cs/>
        </w:rPr>
        <w:t>นางสุภาวดี</w:t>
      </w:r>
      <w:r w:rsidR="00525B36">
        <w:rPr>
          <w:rFonts w:ascii="TH Niramit AS" w:hAnsi="TH Niramit AS" w:cs="TH Niramit A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ฟากวิลัย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ผู้อำนวยการกองสวัสดิการสังคม อบต.หัวทะเล</w:t>
      </w:r>
    </w:p>
    <w:p w:rsidR="008D375A" w:rsidRDefault="00DD152F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๘</w:t>
      </w:r>
      <w:r w:rsidR="005A04F4">
        <w:rPr>
          <w:rFonts w:ascii="TH Niramit AS" w:hAnsi="TH Niramit AS" w:cs="TH Niramit AS" w:hint="cs"/>
          <w:sz w:val="32"/>
          <w:szCs w:val="32"/>
          <w:cs/>
        </w:rPr>
        <w:t>.</w:t>
      </w:r>
      <w:r w:rsidR="00E635B8">
        <w:rPr>
          <w:rFonts w:ascii="TH Niramit AS" w:hAnsi="TH Niramit AS" w:cs="TH Niramit AS"/>
          <w:sz w:val="32"/>
          <w:szCs w:val="32"/>
          <w:cs/>
        </w:rPr>
        <w:t>นายสมชาย</w:t>
      </w:r>
      <w:r w:rsidR="00E635B8">
        <w:rPr>
          <w:rFonts w:ascii="TH Niramit AS" w:hAnsi="TH Niramit AS" w:cs="TH Niramit AS"/>
          <w:sz w:val="32"/>
          <w:szCs w:val="32"/>
          <w:cs/>
        </w:rPr>
        <w:tab/>
      </w:r>
      <w:r w:rsidR="00E635B8">
        <w:rPr>
          <w:rFonts w:ascii="TH Niramit AS" w:hAnsi="TH Niramit AS" w:cs="TH Niramit AS" w:hint="cs"/>
          <w:sz w:val="32"/>
          <w:szCs w:val="32"/>
          <w:cs/>
        </w:rPr>
        <w:tab/>
      </w:r>
      <w:r w:rsidR="00E635B8">
        <w:rPr>
          <w:rFonts w:ascii="TH Niramit AS" w:hAnsi="TH Niramit AS" w:cs="TH Niramit AS" w:hint="cs"/>
          <w:sz w:val="32"/>
          <w:szCs w:val="32"/>
          <w:cs/>
        </w:rPr>
        <w:tab/>
      </w:r>
      <w:r w:rsidR="00E635B8" w:rsidRPr="00934F39">
        <w:rPr>
          <w:rFonts w:ascii="TH Niramit AS" w:hAnsi="TH Niramit AS" w:cs="TH Niramit AS"/>
          <w:sz w:val="32"/>
          <w:szCs w:val="32"/>
          <w:cs/>
        </w:rPr>
        <w:t>อาบ</w:t>
      </w:r>
      <w:proofErr w:type="spellStart"/>
      <w:r w:rsidR="00E635B8" w:rsidRPr="00934F39">
        <w:rPr>
          <w:rFonts w:ascii="TH Niramit AS" w:hAnsi="TH Niramit AS" w:cs="TH Niramit AS"/>
          <w:sz w:val="32"/>
          <w:szCs w:val="32"/>
          <w:cs/>
        </w:rPr>
        <w:t>สุวรรณ์</w:t>
      </w:r>
      <w:proofErr w:type="spellEnd"/>
      <w:r w:rsidR="00E635B8" w:rsidRPr="00934F39">
        <w:rPr>
          <w:rFonts w:ascii="TH Niramit AS" w:hAnsi="TH Niramit AS" w:cs="TH Niramit AS"/>
          <w:sz w:val="32"/>
          <w:szCs w:val="32"/>
          <w:cs/>
        </w:rPr>
        <w:tab/>
      </w:r>
      <w:r w:rsidR="00E635B8" w:rsidRPr="00934F39">
        <w:rPr>
          <w:rFonts w:ascii="TH Niramit AS" w:hAnsi="TH Niramit AS" w:cs="TH Niramit AS"/>
          <w:sz w:val="32"/>
          <w:szCs w:val="32"/>
          <w:cs/>
        </w:rPr>
        <w:tab/>
        <w:t>นักวิเคราะห์นโยบายและแผนอบต.หัวทะเล</w:t>
      </w:r>
    </w:p>
    <w:p w:rsidR="00C83883" w:rsidRDefault="008D375A" w:rsidP="00C83883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๙.</w:t>
      </w:r>
      <w:r w:rsidR="00C83883">
        <w:rPr>
          <w:rFonts w:ascii="TH Niramit AS" w:hAnsi="TH Niramit AS" w:cs="TH Niramit AS" w:hint="cs"/>
          <w:sz w:val="32"/>
          <w:szCs w:val="32"/>
          <w:cs/>
        </w:rPr>
        <w:t>นายอานนท์</w:t>
      </w:r>
      <w:r w:rsidR="00C83883">
        <w:rPr>
          <w:rFonts w:ascii="TH Niramit AS" w:hAnsi="TH Niramit AS" w:cs="TH Niramit AS"/>
          <w:sz w:val="32"/>
          <w:szCs w:val="32"/>
        </w:rPr>
        <w:tab/>
      </w:r>
      <w:r w:rsidR="00C83883">
        <w:rPr>
          <w:rFonts w:ascii="TH Niramit AS" w:hAnsi="TH Niramit AS" w:cs="TH Niramit AS"/>
          <w:sz w:val="32"/>
          <w:szCs w:val="32"/>
        </w:rPr>
        <w:tab/>
      </w:r>
      <w:r w:rsidR="00C83883">
        <w:rPr>
          <w:rFonts w:ascii="TH Niramit AS" w:hAnsi="TH Niramit AS" w:cs="TH Niramit AS"/>
          <w:sz w:val="32"/>
          <w:szCs w:val="32"/>
        </w:rPr>
        <w:tab/>
      </w:r>
      <w:r w:rsidR="00C83883">
        <w:rPr>
          <w:rFonts w:ascii="TH Niramit AS" w:hAnsi="TH Niramit AS" w:cs="TH Niramit AS" w:hint="cs"/>
          <w:sz w:val="32"/>
          <w:szCs w:val="32"/>
          <w:cs/>
        </w:rPr>
        <w:t>แสงเพชร</w:t>
      </w:r>
      <w:r w:rsidR="00C83883">
        <w:rPr>
          <w:rFonts w:ascii="TH Niramit AS" w:hAnsi="TH Niramit AS" w:cs="TH Niramit AS" w:hint="cs"/>
          <w:sz w:val="32"/>
          <w:szCs w:val="32"/>
          <w:cs/>
        </w:rPr>
        <w:tab/>
      </w:r>
      <w:r w:rsidR="00C83883">
        <w:rPr>
          <w:rFonts w:ascii="TH Niramit AS" w:hAnsi="TH Niramit AS" w:cs="TH Niramit AS" w:hint="cs"/>
          <w:sz w:val="32"/>
          <w:szCs w:val="32"/>
          <w:cs/>
        </w:rPr>
        <w:tab/>
      </w:r>
      <w:r w:rsidR="00C83883" w:rsidRPr="00934F39">
        <w:rPr>
          <w:rFonts w:ascii="TH Niramit AS" w:hAnsi="TH Niramit AS" w:cs="TH Niramit AS"/>
          <w:sz w:val="32"/>
          <w:szCs w:val="32"/>
          <w:cs/>
        </w:rPr>
        <w:t>นักวิเคราะห์นโยบายและแผนอบต.หัวทะเล</w:t>
      </w:r>
    </w:p>
    <w:p w:rsidR="00C83883" w:rsidRDefault="00C83883" w:rsidP="00C8388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๐.</w:t>
      </w:r>
      <w:r w:rsidRPr="00934F39">
        <w:rPr>
          <w:rFonts w:ascii="TH Niramit AS" w:hAnsi="TH Niramit AS" w:cs="TH Niramit AS"/>
          <w:sz w:val="32"/>
          <w:szCs w:val="32"/>
          <w:cs/>
        </w:rPr>
        <w:t>นางสาว</w:t>
      </w:r>
      <w:proofErr w:type="spellStart"/>
      <w:r w:rsidRPr="00934F39">
        <w:rPr>
          <w:rFonts w:ascii="TH Niramit AS" w:hAnsi="TH Niramit AS" w:cs="TH Niramit AS"/>
          <w:sz w:val="32"/>
          <w:szCs w:val="32"/>
          <w:cs/>
        </w:rPr>
        <w:t>นันท์ท</w:t>
      </w:r>
      <w:proofErr w:type="spellEnd"/>
      <w:r w:rsidRPr="00934F39">
        <w:rPr>
          <w:rFonts w:ascii="TH Niramit AS" w:hAnsi="TH Niramit AS" w:cs="TH Niramit AS"/>
          <w:sz w:val="32"/>
          <w:szCs w:val="32"/>
          <w:cs/>
        </w:rPr>
        <w:t>รัตน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คำ</w:t>
      </w:r>
      <w:r w:rsidRPr="00934F39">
        <w:rPr>
          <w:rFonts w:ascii="TH Niramit AS" w:hAnsi="TH Niramit AS" w:cs="TH Niramit AS"/>
          <w:sz w:val="32"/>
          <w:szCs w:val="32"/>
          <w:cs/>
        </w:rPr>
        <w:t>ขุนทด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ผู้ช่วยเจ้าพนักงานธุรการอบต.หัวทะเล</w:t>
      </w:r>
    </w:p>
    <w:p w:rsidR="00377286" w:rsidRPr="00BC6024" w:rsidRDefault="00614D32" w:rsidP="005A04F4">
      <w:pPr>
        <w:rPr>
          <w:rFonts w:ascii="TH Niramit AS" w:hAnsi="TH Niramit AS" w:cs="TH Niramit AS"/>
          <w:sz w:val="32"/>
          <w:szCs w:val="32"/>
          <w:cs/>
        </w:rPr>
      </w:pPr>
      <w:r w:rsidRPr="00BC6024">
        <w:rPr>
          <w:rFonts w:ascii="TH Niramit AS" w:hAnsi="TH Niramit AS" w:cs="TH Niramit AS" w:hint="cs"/>
          <w:sz w:val="32"/>
          <w:szCs w:val="32"/>
          <w:cs/>
        </w:rPr>
        <w:t>๑๑</w:t>
      </w:r>
      <w:r w:rsidR="00CF08AC" w:rsidRPr="00BC6024">
        <w:rPr>
          <w:rFonts w:ascii="TH Niramit AS" w:hAnsi="TH Niramit AS" w:cs="TH Niramit AS" w:hint="cs"/>
          <w:sz w:val="32"/>
          <w:szCs w:val="32"/>
          <w:cs/>
        </w:rPr>
        <w:t>.</w:t>
      </w:r>
      <w:r w:rsidR="00377286" w:rsidRPr="00BC6024">
        <w:rPr>
          <w:rFonts w:ascii="TH Niramit AS" w:hAnsi="TH Niramit AS" w:cs="TH Niramit AS" w:hint="cs"/>
          <w:sz w:val="32"/>
          <w:szCs w:val="32"/>
          <w:cs/>
        </w:rPr>
        <w:t>นายอนุชิต</w:t>
      </w:r>
      <w:r w:rsidR="00377286" w:rsidRPr="00BC6024">
        <w:rPr>
          <w:rFonts w:ascii="TH Niramit AS" w:hAnsi="TH Niramit AS" w:cs="TH Niramit AS" w:hint="cs"/>
          <w:sz w:val="32"/>
          <w:szCs w:val="32"/>
          <w:cs/>
        </w:rPr>
        <w:tab/>
      </w:r>
      <w:r w:rsidR="00377286" w:rsidRPr="00BC6024">
        <w:rPr>
          <w:rFonts w:ascii="TH Niramit AS" w:hAnsi="TH Niramit AS" w:cs="TH Niramit AS" w:hint="cs"/>
          <w:sz w:val="32"/>
          <w:szCs w:val="32"/>
          <w:cs/>
        </w:rPr>
        <w:tab/>
      </w:r>
      <w:r w:rsidR="00377286" w:rsidRPr="00BC6024">
        <w:rPr>
          <w:rFonts w:ascii="TH Niramit AS" w:hAnsi="TH Niramit AS" w:cs="TH Niramit AS" w:hint="cs"/>
          <w:sz w:val="32"/>
          <w:szCs w:val="32"/>
          <w:cs/>
        </w:rPr>
        <w:tab/>
      </w:r>
      <w:proofErr w:type="spellStart"/>
      <w:r w:rsidR="00BC6024" w:rsidRPr="00BC6024">
        <w:rPr>
          <w:rFonts w:ascii="TH Niramit AS" w:hAnsi="TH Niramit AS" w:cs="TH Niramit AS" w:hint="cs"/>
          <w:sz w:val="32"/>
          <w:szCs w:val="32"/>
          <w:cs/>
        </w:rPr>
        <w:t>ฉัตรธ</w:t>
      </w:r>
      <w:proofErr w:type="spellEnd"/>
      <w:r w:rsidR="00BC6024" w:rsidRPr="00BC6024">
        <w:rPr>
          <w:rFonts w:ascii="TH Niramit AS" w:hAnsi="TH Niramit AS" w:cs="TH Niramit AS" w:hint="cs"/>
          <w:sz w:val="32"/>
          <w:szCs w:val="32"/>
          <w:cs/>
        </w:rPr>
        <w:t>นากร</w:t>
      </w:r>
      <w:r w:rsidR="00BC6024" w:rsidRPr="00BC6024">
        <w:rPr>
          <w:rFonts w:ascii="TH Niramit AS" w:hAnsi="TH Niramit AS" w:cs="TH Niramit AS" w:hint="cs"/>
          <w:sz w:val="32"/>
          <w:szCs w:val="32"/>
          <w:cs/>
        </w:rPr>
        <w:tab/>
      </w:r>
      <w:r w:rsidR="00BC6024" w:rsidRPr="00BC6024">
        <w:rPr>
          <w:rFonts w:ascii="TH Niramit AS" w:hAnsi="TH Niramit AS" w:cs="TH Niramit AS" w:hint="cs"/>
          <w:sz w:val="32"/>
          <w:szCs w:val="32"/>
          <w:cs/>
        </w:rPr>
        <w:tab/>
      </w:r>
      <w:r w:rsidR="00BC6024" w:rsidRPr="00BC6024">
        <w:rPr>
          <w:rFonts w:ascii="TH Niramit AS" w:hAnsi="TH Niramit AS" w:cs="TH Niramit AS"/>
          <w:sz w:val="32"/>
          <w:szCs w:val="32"/>
          <w:cs/>
        </w:rPr>
        <w:t>เจ้าพนักงานพัฒนาชุมชนปฏิบัติงาน</w:t>
      </w:r>
    </w:p>
    <w:p w:rsidR="00CF08AC" w:rsidRDefault="00377286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๒.</w:t>
      </w:r>
      <w:r w:rsidR="00CF08AC">
        <w:rPr>
          <w:rFonts w:ascii="TH Niramit AS" w:hAnsi="TH Niramit AS" w:cs="TH Niramit AS" w:hint="cs"/>
          <w:sz w:val="32"/>
          <w:szCs w:val="32"/>
          <w:cs/>
        </w:rPr>
        <w:t>นายพิภพ</w:t>
      </w:r>
      <w:r w:rsidR="00CF08AC">
        <w:rPr>
          <w:rFonts w:ascii="TH Niramit AS" w:hAnsi="TH Niramit AS" w:cs="TH Niramit AS" w:hint="cs"/>
          <w:sz w:val="32"/>
          <w:szCs w:val="32"/>
          <w:cs/>
        </w:rPr>
        <w:tab/>
      </w:r>
      <w:r w:rsidR="00CF08AC">
        <w:rPr>
          <w:rFonts w:ascii="TH Niramit AS" w:hAnsi="TH Niramit AS" w:cs="TH Niramit AS" w:hint="cs"/>
          <w:sz w:val="32"/>
          <w:szCs w:val="32"/>
          <w:cs/>
        </w:rPr>
        <w:tab/>
      </w:r>
      <w:r w:rsidR="00F751B9">
        <w:rPr>
          <w:rFonts w:ascii="TH Niramit AS" w:hAnsi="TH Niramit AS" w:cs="TH Niramit AS" w:hint="cs"/>
          <w:sz w:val="32"/>
          <w:szCs w:val="32"/>
          <w:cs/>
        </w:rPr>
        <w:tab/>
      </w:r>
      <w:r w:rsidR="00CF08AC">
        <w:rPr>
          <w:rFonts w:ascii="TH Niramit AS" w:hAnsi="TH Niramit AS" w:cs="TH Niramit AS" w:hint="cs"/>
          <w:sz w:val="32"/>
          <w:szCs w:val="32"/>
          <w:cs/>
        </w:rPr>
        <w:t>พืดขุนทด</w:t>
      </w:r>
      <w:r w:rsidR="00CF08AC">
        <w:rPr>
          <w:rFonts w:ascii="TH Niramit AS" w:hAnsi="TH Niramit AS" w:cs="TH Niramit AS" w:hint="cs"/>
          <w:sz w:val="32"/>
          <w:szCs w:val="32"/>
          <w:cs/>
        </w:rPr>
        <w:tab/>
      </w:r>
      <w:r w:rsidR="00CF08AC"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หนองดง หมู่ ๗</w:t>
      </w:r>
    </w:p>
    <w:p w:rsidR="00614D32" w:rsidRDefault="00377286" w:rsidP="00614D3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๓</w:t>
      </w:r>
      <w:r w:rsidR="00614D32">
        <w:rPr>
          <w:rFonts w:ascii="TH Niramit AS" w:hAnsi="TH Niramit AS" w:cs="TH Niramit AS" w:hint="cs"/>
          <w:sz w:val="32"/>
          <w:szCs w:val="32"/>
          <w:cs/>
        </w:rPr>
        <w:t xml:space="preserve">.นายสมพาน </w:t>
      </w:r>
      <w:r w:rsidR="00614D32">
        <w:rPr>
          <w:rFonts w:ascii="TH Niramit AS" w:hAnsi="TH Niramit AS" w:cs="TH Niramit AS" w:hint="cs"/>
          <w:sz w:val="32"/>
          <w:szCs w:val="32"/>
          <w:cs/>
        </w:rPr>
        <w:tab/>
      </w:r>
      <w:r w:rsidR="00614D32">
        <w:rPr>
          <w:rFonts w:ascii="TH Niramit AS" w:hAnsi="TH Niramit AS" w:cs="TH Niramit AS" w:hint="cs"/>
          <w:sz w:val="32"/>
          <w:szCs w:val="32"/>
          <w:cs/>
        </w:rPr>
        <w:tab/>
        <w:t>คำนาค</w:t>
      </w:r>
      <w:r w:rsidR="00614D32">
        <w:rPr>
          <w:rFonts w:ascii="TH Niramit AS" w:hAnsi="TH Niramit AS" w:cs="TH Niramit AS" w:hint="cs"/>
          <w:sz w:val="32"/>
          <w:szCs w:val="32"/>
          <w:cs/>
        </w:rPr>
        <w:tab/>
      </w:r>
      <w:r w:rsidR="00614D32">
        <w:rPr>
          <w:rFonts w:ascii="TH Niramit AS" w:hAnsi="TH Niramit AS" w:cs="TH Niramit AS" w:hint="cs"/>
          <w:sz w:val="32"/>
          <w:szCs w:val="32"/>
          <w:cs/>
        </w:rPr>
        <w:tab/>
      </w:r>
      <w:r w:rsidR="00614D32">
        <w:rPr>
          <w:rFonts w:ascii="TH Niramit AS" w:hAnsi="TH Niramit AS" w:cs="TH Niramit AS" w:hint="cs"/>
          <w:sz w:val="32"/>
          <w:szCs w:val="32"/>
          <w:cs/>
        </w:rPr>
        <w:tab/>
        <w:t>ผู้ช่วยผู้ใหญ่บ้านหนองดง หมู่ ๒</w:t>
      </w:r>
    </w:p>
    <w:p w:rsidR="009E045F" w:rsidRDefault="00377286" w:rsidP="00614D3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๔</w:t>
      </w:r>
      <w:r w:rsidR="009E045F">
        <w:rPr>
          <w:rFonts w:ascii="TH Niramit AS" w:hAnsi="TH Niramit AS" w:cs="TH Niramit AS" w:hint="cs"/>
          <w:sz w:val="32"/>
          <w:szCs w:val="32"/>
          <w:cs/>
        </w:rPr>
        <w:t>.นายอำพล</w:t>
      </w:r>
      <w:r w:rsidR="009E045F">
        <w:rPr>
          <w:rFonts w:ascii="TH Niramit AS" w:hAnsi="TH Niramit AS" w:cs="TH Niramit AS" w:hint="cs"/>
          <w:sz w:val="32"/>
          <w:szCs w:val="32"/>
          <w:cs/>
        </w:rPr>
        <w:tab/>
      </w:r>
      <w:r w:rsidR="009E045F">
        <w:rPr>
          <w:rFonts w:ascii="TH Niramit AS" w:hAnsi="TH Niramit AS" w:cs="TH Niramit AS" w:hint="cs"/>
          <w:sz w:val="32"/>
          <w:szCs w:val="32"/>
          <w:cs/>
        </w:rPr>
        <w:tab/>
      </w:r>
      <w:r w:rsidR="009E045F">
        <w:rPr>
          <w:rFonts w:ascii="TH Niramit AS" w:hAnsi="TH Niramit AS" w:cs="TH Niramit AS" w:hint="cs"/>
          <w:sz w:val="32"/>
          <w:szCs w:val="32"/>
          <w:cs/>
        </w:rPr>
        <w:tab/>
        <w:t>เขตนอก</w:t>
      </w:r>
      <w:r w:rsidR="009E045F">
        <w:rPr>
          <w:rFonts w:ascii="TH Niramit AS" w:hAnsi="TH Niramit AS" w:cs="TH Niramit AS" w:hint="cs"/>
          <w:sz w:val="32"/>
          <w:szCs w:val="32"/>
          <w:cs/>
        </w:rPr>
        <w:tab/>
      </w:r>
      <w:r w:rsidR="009E045F">
        <w:rPr>
          <w:rFonts w:ascii="TH Niramit AS" w:hAnsi="TH Niramit AS" w:cs="TH Niramit AS" w:hint="cs"/>
          <w:sz w:val="32"/>
          <w:szCs w:val="32"/>
          <w:cs/>
        </w:rPr>
        <w:tab/>
        <w:t>ผู้ช่วยผู้ใหญ่บ้านหนองดง หมู่ ๘</w:t>
      </w:r>
    </w:p>
    <w:p w:rsidR="009E045F" w:rsidRDefault="00377286" w:rsidP="00614D3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๕</w:t>
      </w:r>
      <w:r w:rsidR="009E045F">
        <w:rPr>
          <w:rFonts w:ascii="TH Niramit AS" w:hAnsi="TH Niramit AS" w:cs="TH Niramit AS" w:hint="cs"/>
          <w:sz w:val="32"/>
          <w:szCs w:val="32"/>
          <w:cs/>
        </w:rPr>
        <w:t>.</w:t>
      </w:r>
      <w:proofErr w:type="spellStart"/>
      <w:r w:rsidR="009E045F">
        <w:rPr>
          <w:rFonts w:ascii="TH Niramit AS" w:hAnsi="TH Niramit AS" w:cs="TH Niramit AS" w:hint="cs"/>
          <w:sz w:val="32"/>
          <w:szCs w:val="32"/>
          <w:cs/>
        </w:rPr>
        <w:t>นางธณิ</w:t>
      </w:r>
      <w:proofErr w:type="spellEnd"/>
      <w:r w:rsidR="009E045F">
        <w:rPr>
          <w:rFonts w:ascii="TH Niramit AS" w:hAnsi="TH Niramit AS" w:cs="TH Niramit AS" w:hint="cs"/>
          <w:sz w:val="32"/>
          <w:szCs w:val="32"/>
          <w:cs/>
        </w:rPr>
        <w:t>กานต์</w:t>
      </w:r>
      <w:r w:rsidR="009E045F">
        <w:rPr>
          <w:rFonts w:ascii="TH Niramit AS" w:hAnsi="TH Niramit AS" w:cs="TH Niramit AS" w:hint="cs"/>
          <w:sz w:val="32"/>
          <w:szCs w:val="32"/>
          <w:cs/>
        </w:rPr>
        <w:tab/>
      </w:r>
      <w:r w:rsidR="009E045F">
        <w:rPr>
          <w:rFonts w:ascii="TH Niramit AS" w:hAnsi="TH Niramit AS" w:cs="TH Niramit AS" w:hint="cs"/>
          <w:sz w:val="32"/>
          <w:szCs w:val="32"/>
          <w:cs/>
        </w:rPr>
        <w:tab/>
        <w:t>เทียวประสงค์</w:t>
      </w:r>
      <w:r w:rsidR="009E045F">
        <w:rPr>
          <w:rFonts w:ascii="TH Niramit AS" w:hAnsi="TH Niramit AS" w:cs="TH Niramit AS" w:hint="cs"/>
          <w:sz w:val="32"/>
          <w:szCs w:val="32"/>
          <w:cs/>
        </w:rPr>
        <w:tab/>
      </w:r>
      <w:r w:rsidR="009E045F">
        <w:rPr>
          <w:rFonts w:ascii="TH Niramit AS" w:hAnsi="TH Niramit AS" w:cs="TH Niramit AS" w:hint="cs"/>
          <w:sz w:val="32"/>
          <w:szCs w:val="32"/>
          <w:cs/>
        </w:rPr>
        <w:tab/>
        <w:t xml:space="preserve">ครู </w:t>
      </w:r>
      <w:proofErr w:type="spellStart"/>
      <w:r w:rsidR="009E045F">
        <w:rPr>
          <w:rFonts w:ascii="TH Niramit AS" w:hAnsi="TH Niramit AS" w:cs="TH Niramit AS" w:hint="cs"/>
          <w:sz w:val="32"/>
          <w:szCs w:val="32"/>
          <w:cs/>
        </w:rPr>
        <w:t>กศน</w:t>
      </w:r>
      <w:proofErr w:type="spellEnd"/>
      <w:r w:rsidR="009E045F">
        <w:rPr>
          <w:rFonts w:ascii="TH Niramit AS" w:hAnsi="TH Niramit AS" w:cs="TH Niramit AS" w:hint="cs"/>
          <w:sz w:val="32"/>
          <w:szCs w:val="32"/>
          <w:cs/>
        </w:rPr>
        <w:t>.อำเภอบำเหน็จณรงค์</w:t>
      </w:r>
    </w:p>
    <w:p w:rsidR="001E35AC" w:rsidRDefault="00377286" w:rsidP="0076199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๖</w:t>
      </w:r>
      <w:r w:rsidR="009E045F">
        <w:rPr>
          <w:rFonts w:ascii="TH Niramit AS" w:hAnsi="TH Niramit AS" w:cs="TH Niramit AS" w:hint="cs"/>
          <w:sz w:val="32"/>
          <w:szCs w:val="32"/>
          <w:cs/>
        </w:rPr>
        <w:t>.</w:t>
      </w:r>
      <w:proofErr w:type="spellStart"/>
      <w:r w:rsidR="009E045F">
        <w:rPr>
          <w:rFonts w:ascii="TH Niramit AS" w:hAnsi="TH Niramit AS" w:cs="TH Niramit AS" w:hint="cs"/>
          <w:sz w:val="32"/>
          <w:szCs w:val="32"/>
          <w:cs/>
        </w:rPr>
        <w:t>นางสาวปภัช</w:t>
      </w:r>
      <w:proofErr w:type="spellEnd"/>
      <w:r w:rsidR="009E045F">
        <w:rPr>
          <w:rFonts w:ascii="TH Niramit AS" w:hAnsi="TH Niramit AS" w:cs="TH Niramit AS" w:hint="cs"/>
          <w:sz w:val="32"/>
          <w:szCs w:val="32"/>
          <w:cs/>
        </w:rPr>
        <w:t>ภร</w:t>
      </w:r>
      <w:r w:rsidR="009E045F">
        <w:rPr>
          <w:rFonts w:ascii="TH Niramit AS" w:hAnsi="TH Niramit AS" w:cs="TH Niramit AS" w:hint="cs"/>
          <w:sz w:val="32"/>
          <w:szCs w:val="32"/>
          <w:cs/>
        </w:rPr>
        <w:tab/>
      </w:r>
      <w:r w:rsidR="009E045F">
        <w:rPr>
          <w:rFonts w:ascii="TH Niramit AS" w:hAnsi="TH Niramit AS" w:cs="TH Niramit AS" w:hint="cs"/>
          <w:sz w:val="32"/>
          <w:szCs w:val="32"/>
          <w:cs/>
        </w:rPr>
        <w:tab/>
        <w:t>สีจันเหนือ</w:t>
      </w:r>
      <w:r w:rsidR="009E045F">
        <w:rPr>
          <w:rFonts w:ascii="TH Niramit AS" w:hAnsi="TH Niramit AS" w:cs="TH Niramit AS" w:hint="cs"/>
          <w:sz w:val="32"/>
          <w:szCs w:val="32"/>
          <w:cs/>
        </w:rPr>
        <w:tab/>
      </w:r>
      <w:r w:rsidR="009E045F">
        <w:rPr>
          <w:rFonts w:ascii="TH Niramit AS" w:hAnsi="TH Niramit AS" w:cs="TH Niramit AS" w:hint="cs"/>
          <w:sz w:val="32"/>
          <w:szCs w:val="32"/>
          <w:cs/>
        </w:rPr>
        <w:tab/>
        <w:t xml:space="preserve">ครู </w:t>
      </w:r>
      <w:proofErr w:type="spellStart"/>
      <w:r w:rsidR="009E045F">
        <w:rPr>
          <w:rFonts w:ascii="TH Niramit AS" w:hAnsi="TH Niramit AS" w:cs="TH Niramit AS" w:hint="cs"/>
          <w:sz w:val="32"/>
          <w:szCs w:val="32"/>
          <w:cs/>
        </w:rPr>
        <w:t>กศน</w:t>
      </w:r>
      <w:proofErr w:type="spellEnd"/>
      <w:r w:rsidR="009E045F">
        <w:rPr>
          <w:rFonts w:ascii="TH Niramit AS" w:hAnsi="TH Niramit AS" w:cs="TH Niramit AS" w:hint="cs"/>
          <w:sz w:val="32"/>
          <w:szCs w:val="32"/>
          <w:cs/>
        </w:rPr>
        <w:t>.อำเภอบำเหน็จณรงค์</w:t>
      </w:r>
    </w:p>
    <w:p w:rsidR="00C54EBE" w:rsidRPr="00C54EBE" w:rsidRDefault="00C54EBE" w:rsidP="00761995">
      <w:pPr>
        <w:rPr>
          <w:rFonts w:ascii="TH Niramit AS" w:hAnsi="TH Niramit AS" w:cs="TH Niramit AS"/>
          <w:sz w:val="16"/>
          <w:szCs w:val="16"/>
          <w:cs/>
        </w:rPr>
      </w:pPr>
    </w:p>
    <w:p w:rsidR="003872F1" w:rsidRPr="00035DED" w:rsidRDefault="0020744C" w:rsidP="00B21E04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</w:t>
      </w:r>
      <w:r w:rsidR="005A04F4" w:rsidRPr="00934F39">
        <w:rPr>
          <w:rFonts w:ascii="TH Niramit AS" w:hAnsi="TH Niramit AS" w:cs="TH Niramit AS"/>
          <w:b/>
          <w:bCs/>
          <w:sz w:val="32"/>
          <w:szCs w:val="32"/>
          <w:cs/>
        </w:rPr>
        <w:t>ปิดประชุมเวลา ๐๙.๐๐ น.</w:t>
      </w:r>
    </w:p>
    <w:p w:rsidR="003872F1" w:rsidRPr="00DE75E6" w:rsidRDefault="003872F1" w:rsidP="003346AA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3872F1" w:rsidRDefault="0020744C" w:rsidP="0020744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เวิน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โมกศิริ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B255A">
        <w:rPr>
          <w:rFonts w:ascii="TH Niramit AS" w:hAnsi="TH Niramit AS" w:cs="TH Niramit AS" w:hint="cs"/>
          <w:sz w:val="32"/>
          <w:szCs w:val="32"/>
          <w:cs/>
        </w:rPr>
        <w:t>เลขา</w:t>
      </w:r>
      <w:r w:rsidR="00643B7A">
        <w:rPr>
          <w:rFonts w:ascii="TH Niramit AS" w:hAnsi="TH Niramit AS" w:cs="TH Niramit AS" w:hint="cs"/>
          <w:sz w:val="32"/>
          <w:szCs w:val="32"/>
          <w:cs/>
        </w:rPr>
        <w:t>นุการ</w:t>
      </w:r>
      <w:r w:rsidR="009D6CEE">
        <w:rPr>
          <w:rFonts w:ascii="TH Niramit AS" w:hAnsi="TH Niramit AS" w:cs="TH Niramit AS" w:hint="cs"/>
          <w:sz w:val="32"/>
          <w:szCs w:val="32"/>
          <w:cs/>
        </w:rPr>
        <w:t xml:space="preserve">ประธานสภา อบต.หัวทะเล </w:t>
      </w:r>
      <w:r w:rsidR="00643B7A">
        <w:rPr>
          <w:rFonts w:ascii="TH Niramit AS" w:hAnsi="TH Niramit AS" w:cs="TH Niramit AS" w:hint="cs"/>
          <w:sz w:val="32"/>
          <w:szCs w:val="32"/>
          <w:cs/>
        </w:rPr>
        <w:t>ให้สัญญาณเชิญสมาชิกสภาฯทุกท่าน</w:t>
      </w:r>
      <w:r w:rsidR="00065541">
        <w:rPr>
          <w:rFonts w:ascii="TH Niramit AS" w:hAnsi="TH Niramit AS" w:cs="TH Niramit AS" w:hint="cs"/>
          <w:sz w:val="32"/>
          <w:szCs w:val="32"/>
          <w:cs/>
        </w:rPr>
        <w:t>เข้าห้องประชุม</w:t>
      </w:r>
      <w:r w:rsidR="00643B7A">
        <w:rPr>
          <w:rFonts w:ascii="TH Niramit AS" w:hAnsi="TH Niramit AS" w:cs="TH Niramit AS" w:hint="cs"/>
          <w:sz w:val="32"/>
          <w:szCs w:val="32"/>
          <w:cs/>
        </w:rPr>
        <w:t xml:space="preserve">รายงานประธานสภาฯ </w:t>
      </w:r>
      <w:r w:rsidR="00894111">
        <w:rPr>
          <w:rFonts w:ascii="TH Niramit AS" w:hAnsi="TH Niramit AS" w:cs="TH Niramit AS" w:hint="cs"/>
          <w:sz w:val="32"/>
          <w:szCs w:val="32"/>
          <w:cs/>
        </w:rPr>
        <w:t>มีสมาชิกเข้าร่วมประชุมจำนวน ๑๘</w:t>
      </w:r>
      <w:r w:rsidR="007B6F2B">
        <w:rPr>
          <w:rFonts w:ascii="TH Niramit AS" w:hAnsi="TH Niramit AS" w:cs="TH Niramit AS" w:hint="cs"/>
          <w:sz w:val="32"/>
          <w:szCs w:val="32"/>
          <w:cs/>
        </w:rPr>
        <w:t xml:space="preserve"> ท่าน </w:t>
      </w:r>
      <w:r w:rsidR="00894111">
        <w:rPr>
          <w:rFonts w:ascii="TH Niramit AS" w:hAnsi="TH Niramit AS" w:cs="TH Niramit AS" w:hint="cs"/>
          <w:sz w:val="32"/>
          <w:szCs w:val="32"/>
          <w:cs/>
        </w:rPr>
        <w:t>ขาด ๓</w:t>
      </w:r>
      <w:r w:rsidR="009D6CEE">
        <w:rPr>
          <w:rFonts w:ascii="TH Niramit AS" w:hAnsi="TH Niramit AS" w:cs="TH Niramit AS" w:hint="cs"/>
          <w:sz w:val="32"/>
          <w:szCs w:val="32"/>
          <w:cs/>
        </w:rPr>
        <w:t xml:space="preserve"> ท่าน</w:t>
      </w:r>
    </w:p>
    <w:p w:rsidR="00902323" w:rsidRDefault="00C77197" w:rsidP="00902323">
      <w:pPr>
        <w:pStyle w:val="a4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ธิวัฒน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พิมอูบ</w:t>
      </w:r>
      <w:proofErr w:type="spellEnd"/>
      <w:r w:rsidR="00894111">
        <w:rPr>
          <w:rFonts w:ascii="TH Niramit AS" w:hAnsi="TH Niramit AS" w:cs="TH Niramit AS" w:hint="cs"/>
          <w:sz w:val="32"/>
          <w:szCs w:val="32"/>
          <w:cs/>
        </w:rPr>
        <w:tab/>
      </w:r>
      <w:r w:rsidR="009B631C">
        <w:rPr>
          <w:rFonts w:ascii="TH Niramit AS" w:hAnsi="TH Niramit AS" w:cs="TH Niramit AS" w:hint="cs"/>
          <w:sz w:val="32"/>
          <w:szCs w:val="32"/>
          <w:cs/>
        </w:rPr>
        <w:tab/>
      </w:r>
      <w:r w:rsidR="00256898">
        <w:rPr>
          <w:rFonts w:ascii="TH Niramit AS" w:hAnsi="TH Niramit AS" w:cs="TH Niramit AS"/>
          <w:sz w:val="32"/>
          <w:szCs w:val="32"/>
          <w:cs/>
        </w:rPr>
        <w:t xml:space="preserve">สมาชิ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9B631C">
        <w:rPr>
          <w:rFonts w:ascii="TH Niramit AS" w:hAnsi="TH Niramit AS" w:cs="TH Niramit AS" w:hint="cs"/>
          <w:sz w:val="32"/>
          <w:szCs w:val="32"/>
          <w:cs/>
        </w:rPr>
        <w:t xml:space="preserve"> ( ขาด )</w:t>
      </w:r>
    </w:p>
    <w:p w:rsidR="009B631C" w:rsidRDefault="003276E9" w:rsidP="00902323">
      <w:pPr>
        <w:pStyle w:val="a4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อน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77197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เพีย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77197"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๖ </w:t>
      </w:r>
      <w:r w:rsidR="00C77197">
        <w:rPr>
          <w:rFonts w:ascii="TH Niramit AS" w:hAnsi="TH Niramit AS" w:cs="TH Niramit AS" w:hint="cs"/>
          <w:sz w:val="32"/>
          <w:szCs w:val="32"/>
          <w:cs/>
        </w:rPr>
        <w:t xml:space="preserve"> ( ล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)</w:t>
      </w:r>
    </w:p>
    <w:p w:rsidR="003276E9" w:rsidRDefault="00C77197" w:rsidP="00257D8C">
      <w:pPr>
        <w:pStyle w:val="a4"/>
        <w:numPr>
          <w:ilvl w:val="0"/>
          <w:numId w:val="4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ประจักร 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โม่งประณีต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894111" w:rsidRPr="00257D8C">
        <w:rPr>
          <w:rFonts w:ascii="TH Niramit AS" w:hAnsi="TH Niramit AS" w:cs="TH Niramit AS" w:hint="cs"/>
          <w:sz w:val="32"/>
          <w:szCs w:val="32"/>
          <w:cs/>
        </w:rPr>
        <w:tab/>
      </w:r>
      <w:r w:rsidR="003276E9" w:rsidRPr="00257D8C">
        <w:rPr>
          <w:rFonts w:ascii="TH Niramit AS" w:hAnsi="TH Niramit AS" w:cs="TH Niramit AS"/>
          <w:sz w:val="32"/>
          <w:szCs w:val="32"/>
          <w:cs/>
        </w:rPr>
        <w:t xml:space="preserve">สมาชิ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๙  ( ลา</w:t>
      </w:r>
      <w:r w:rsidR="003276E9" w:rsidRPr="00257D8C">
        <w:rPr>
          <w:rFonts w:ascii="TH Niramit AS" w:hAnsi="TH Niramit AS" w:cs="TH Niramit AS" w:hint="cs"/>
          <w:sz w:val="32"/>
          <w:szCs w:val="32"/>
          <w:cs/>
        </w:rPr>
        <w:t xml:space="preserve"> )</w:t>
      </w:r>
    </w:p>
    <w:p w:rsidR="00C77197" w:rsidRPr="00C77197" w:rsidRDefault="00C77197" w:rsidP="00C77197">
      <w:pPr>
        <w:pStyle w:val="a4"/>
        <w:ind w:left="3240"/>
        <w:jc w:val="thaiDistribute"/>
        <w:rPr>
          <w:rFonts w:ascii="TH Niramit AS" w:hAnsi="TH Niramit AS" w:cs="TH Niramit AS"/>
          <w:sz w:val="16"/>
          <w:szCs w:val="16"/>
        </w:rPr>
      </w:pPr>
    </w:p>
    <w:p w:rsidR="008D4D2B" w:rsidRPr="008D4D2B" w:rsidRDefault="003872F1" w:rsidP="00C77197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  <w:r w:rsidRPr="00771BBA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771BBA">
        <w:rPr>
          <w:rFonts w:ascii="TH Niramit AS" w:hAnsi="TH Niramit AS" w:cs="TH Niramit AS"/>
          <w:sz w:val="32"/>
          <w:szCs w:val="32"/>
          <w:cs/>
        </w:rPr>
        <w:tab/>
      </w:r>
      <w:r w:rsidRPr="00771BBA">
        <w:rPr>
          <w:rFonts w:ascii="TH Niramit AS" w:hAnsi="TH Niramit AS" w:cs="TH Niramit AS"/>
          <w:sz w:val="32"/>
          <w:szCs w:val="32"/>
          <w:cs/>
        </w:rPr>
        <w:tab/>
      </w:r>
      <w:r w:rsidRPr="00771BBA">
        <w:rPr>
          <w:rFonts w:ascii="TH Niramit AS" w:hAnsi="TH Niramit AS" w:cs="TH Niramit AS"/>
          <w:sz w:val="32"/>
          <w:szCs w:val="32"/>
          <w:cs/>
        </w:rPr>
        <w:tab/>
        <w:t>กล่าว</w:t>
      </w:r>
      <w:r w:rsidR="00035DED" w:rsidRPr="00771BBA">
        <w:rPr>
          <w:rFonts w:ascii="TH Niramit AS" w:hAnsi="TH Niramit AS" w:cs="TH Niramit AS"/>
          <w:sz w:val="32"/>
          <w:szCs w:val="32"/>
          <w:cs/>
        </w:rPr>
        <w:t xml:space="preserve">เปิดการประชุมสมัยสามัญ สมัยที่ </w:t>
      </w:r>
      <w:r w:rsidR="00C77197">
        <w:rPr>
          <w:rFonts w:ascii="TH Niramit AS" w:hAnsi="TH Niramit AS" w:cs="TH Niramit AS" w:hint="cs"/>
          <w:sz w:val="32"/>
          <w:szCs w:val="32"/>
          <w:cs/>
        </w:rPr>
        <w:t>๓</w:t>
      </w:r>
      <w:r w:rsidR="00035DED" w:rsidRPr="00771BBA">
        <w:rPr>
          <w:rFonts w:ascii="TH Niramit AS" w:hAnsi="TH Niramit AS" w:cs="TH Niramit AS"/>
          <w:sz w:val="32"/>
          <w:szCs w:val="32"/>
          <w:cs/>
        </w:rPr>
        <w:t xml:space="preserve"> ครั้งที่ </w:t>
      </w:r>
      <w:r w:rsidR="00047757">
        <w:rPr>
          <w:rFonts w:ascii="TH Niramit AS" w:hAnsi="TH Niramit AS" w:cs="TH Niramit AS" w:hint="cs"/>
          <w:sz w:val="32"/>
          <w:szCs w:val="32"/>
          <w:cs/>
        </w:rPr>
        <w:t>๑</w:t>
      </w:r>
      <w:r w:rsidR="004B4402">
        <w:rPr>
          <w:rFonts w:ascii="TH Niramit AS" w:hAnsi="TH Niramit AS" w:cs="TH Niramit AS" w:hint="cs"/>
          <w:sz w:val="32"/>
          <w:szCs w:val="32"/>
          <w:cs/>
        </w:rPr>
        <w:t xml:space="preserve"> ประจำปี พ.ศ. </w:t>
      </w:r>
      <w:r w:rsidR="008E2293" w:rsidRPr="00771BBA">
        <w:rPr>
          <w:rFonts w:ascii="TH Niramit AS" w:hAnsi="TH Niramit AS" w:cs="TH Niramit AS"/>
          <w:sz w:val="32"/>
          <w:szCs w:val="32"/>
          <w:cs/>
        </w:rPr>
        <w:t>๒</w:t>
      </w:r>
      <w:r w:rsidR="00047757">
        <w:rPr>
          <w:rFonts w:ascii="TH Niramit AS" w:hAnsi="TH Niramit AS" w:cs="TH Niramit AS" w:hint="cs"/>
          <w:sz w:val="32"/>
          <w:szCs w:val="32"/>
          <w:cs/>
        </w:rPr>
        <w:t>๕๖๒</w:t>
      </w:r>
    </w:p>
    <w:p w:rsidR="00D8124B" w:rsidRPr="00E40E98" w:rsidRDefault="0072683F" w:rsidP="003346AA">
      <w:pPr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E40E98">
        <w:rPr>
          <w:rFonts w:ascii="TH Niramit AS" w:hAnsi="TH Niramit AS" w:cs="TH Niramit AS" w:hint="cs"/>
          <w:b/>
          <w:bCs/>
          <w:sz w:val="32"/>
          <w:szCs w:val="32"/>
          <w:cs/>
        </w:rPr>
        <w:t>ร</w:t>
      </w:r>
      <w:r w:rsidR="003872F1" w:rsidRPr="00E40E98">
        <w:rPr>
          <w:rFonts w:ascii="TH Niramit AS" w:hAnsi="TH Niramit AS" w:cs="TH Niramit AS"/>
          <w:b/>
          <w:bCs/>
          <w:sz w:val="32"/>
          <w:szCs w:val="32"/>
          <w:cs/>
        </w:rPr>
        <w:t>ะเบียบวาระที่ ๑</w:t>
      </w:r>
      <w:r w:rsidR="003872F1" w:rsidRPr="00E40E9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3872F1" w:rsidRPr="00E40E98">
        <w:rPr>
          <w:rFonts w:ascii="TH Niramit AS" w:hAnsi="TH Niramit AS" w:cs="TH Niramit A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0A323D" w:rsidRDefault="00D6362E" w:rsidP="00C77197">
      <w:pPr>
        <w:jc w:val="thaiDistribute"/>
        <w:rPr>
          <w:rFonts w:ascii="TH Niramit AS" w:hAnsi="TH Niramit AS" w:cs="TH Niramit AS"/>
          <w:sz w:val="32"/>
          <w:szCs w:val="32"/>
        </w:rPr>
      </w:pPr>
      <w:r w:rsidRPr="003B1376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3B1376">
        <w:rPr>
          <w:rFonts w:ascii="TH Niramit AS" w:hAnsi="TH Niramit AS" w:cs="TH Niramit AS" w:hint="cs"/>
          <w:sz w:val="32"/>
          <w:szCs w:val="32"/>
          <w:cs/>
        </w:rPr>
        <w:tab/>
      </w:r>
      <w:r w:rsidRPr="003B1376">
        <w:rPr>
          <w:rFonts w:ascii="TH Niramit AS" w:hAnsi="TH Niramit AS" w:cs="TH Niramit AS" w:hint="cs"/>
          <w:sz w:val="32"/>
          <w:szCs w:val="32"/>
          <w:cs/>
        </w:rPr>
        <w:tab/>
      </w:r>
      <w:r w:rsidRPr="003B1376">
        <w:rPr>
          <w:rFonts w:ascii="TH Niramit AS" w:hAnsi="TH Niramit AS" w:cs="TH Niramit AS" w:hint="cs"/>
          <w:sz w:val="32"/>
          <w:szCs w:val="32"/>
          <w:cs/>
        </w:rPr>
        <w:tab/>
      </w:r>
      <w:r w:rsidR="008D4D2B">
        <w:rPr>
          <w:rFonts w:ascii="TH Niramit AS" w:hAnsi="TH Niramit AS" w:cs="TH Niramit AS" w:hint="cs"/>
          <w:sz w:val="32"/>
          <w:szCs w:val="32"/>
          <w:cs/>
        </w:rPr>
        <w:t xml:space="preserve">การประชุมครั้งนี้ </w:t>
      </w:r>
      <w:r w:rsidR="00C77197">
        <w:rPr>
          <w:rFonts w:ascii="TH Niramit AS" w:hAnsi="TH Niramit AS" w:cs="TH Niramit AS" w:hint="cs"/>
          <w:sz w:val="32"/>
          <w:szCs w:val="32"/>
          <w:cs/>
        </w:rPr>
        <w:t>เป็นการประชุมสมัยสามัญ สมัยที่ ๓</w:t>
      </w:r>
      <w:r w:rsidR="008D4D2B">
        <w:rPr>
          <w:rFonts w:ascii="TH Niramit AS" w:hAnsi="TH Niramit AS" w:cs="TH Niramit AS" w:hint="cs"/>
          <w:sz w:val="32"/>
          <w:szCs w:val="32"/>
          <w:cs/>
        </w:rPr>
        <w:t xml:space="preserve"> ครั้งที่ ๑ </w:t>
      </w:r>
      <w:r w:rsidR="00C77197">
        <w:rPr>
          <w:rFonts w:ascii="TH Niramit AS" w:hAnsi="TH Niramit AS" w:cs="TH Niramit AS" w:hint="cs"/>
          <w:sz w:val="32"/>
          <w:szCs w:val="32"/>
          <w:cs/>
        </w:rPr>
        <w:t>พร้อมแจ้งให้ที่</w:t>
      </w:r>
    </w:p>
    <w:p w:rsidR="00BA23CD" w:rsidRDefault="00C77197" w:rsidP="000A323D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ชุมทราบว่า ผู้บริหารมีเรื่องท</w:t>
      </w:r>
      <w:r w:rsidR="000475BA">
        <w:rPr>
          <w:rFonts w:ascii="TH Niramit AS" w:hAnsi="TH Niramit AS" w:cs="TH Niramit AS" w:hint="cs"/>
          <w:sz w:val="32"/>
          <w:szCs w:val="32"/>
          <w:cs/>
        </w:rPr>
        <w:t>ี่จะแจ้งให้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>ทราบเกี่ยวกับ</w:t>
      </w:r>
      <w:r w:rsidR="000A323D">
        <w:rPr>
          <w:rFonts w:ascii="TH Niramit AS" w:hAnsi="TH Niramit AS" w:cs="TH Niramit AS" w:hint="cs"/>
          <w:sz w:val="32"/>
          <w:szCs w:val="32"/>
          <w:cs/>
        </w:rPr>
        <w:t>การได้รับ</w:t>
      </w:r>
      <w:r w:rsidR="00BA23CD">
        <w:rPr>
          <w:rFonts w:ascii="TH Niramit AS" w:hAnsi="TH Niramit AS" w:cs="TH Niramit AS" w:hint="cs"/>
          <w:sz w:val="32"/>
          <w:szCs w:val="32"/>
          <w:cs/>
        </w:rPr>
        <w:t xml:space="preserve">  </w:t>
      </w:r>
    </w:p>
    <w:p w:rsidR="0005286B" w:rsidRDefault="0005286B" w:rsidP="0019357A">
      <w:pPr>
        <w:jc w:val="center"/>
        <w:rPr>
          <w:rFonts w:ascii="TH Niramit AS" w:hAnsi="TH Niramit AS" w:cs="TH Niramit AS"/>
          <w:sz w:val="32"/>
          <w:szCs w:val="32"/>
        </w:rPr>
      </w:pPr>
    </w:p>
    <w:p w:rsidR="0019357A" w:rsidRDefault="0019357A" w:rsidP="0019357A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๓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05286B" w:rsidRPr="0005286B" w:rsidRDefault="0005286B" w:rsidP="0019357A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05286B" w:rsidRDefault="0005286B" w:rsidP="0005286B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งบประมาณ จากกองทุนพัฒนาไฟฟ้า พร้อมกล่าวเชิญผู้บริหารชี้แจงให้ที่</w:t>
      </w:r>
    </w:p>
    <w:p w:rsidR="0005286B" w:rsidRDefault="0005286B" w:rsidP="0005286B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ชุมทราบ</w:t>
      </w:r>
    </w:p>
    <w:p w:rsidR="00CD162F" w:rsidRDefault="000475BA" w:rsidP="000475BA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ีรภาส ตัน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ติปัญจ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พร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นาย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หัวทะเล</w:t>
      </w:r>
      <w:r w:rsidR="004E28C9">
        <w:rPr>
          <w:rFonts w:ascii="TH Niramit AS" w:hAnsi="TH Niramit AS" w:cs="TH Niramit AS" w:hint="cs"/>
          <w:sz w:val="32"/>
          <w:szCs w:val="32"/>
          <w:cs/>
        </w:rPr>
        <w:t xml:space="preserve"> กล่าวชี้แจง</w:t>
      </w:r>
      <w:r w:rsidR="00CD162F">
        <w:rPr>
          <w:rFonts w:ascii="TH Niramit AS" w:hAnsi="TH Niramit AS" w:cs="TH Niramit AS" w:hint="cs"/>
          <w:sz w:val="32"/>
          <w:szCs w:val="32"/>
          <w:cs/>
        </w:rPr>
        <w:t>เกี่ยวกับงบประมาณโดยได้รับการแจ้งกรอบ</w:t>
      </w:r>
    </w:p>
    <w:p w:rsidR="00304EF4" w:rsidRDefault="00CD162F" w:rsidP="00CD162F">
      <w:pPr>
        <w:ind w:left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วงเงินวงงบประมาณกองทุนพัฒนาไฟฟ้าจังหวัดชัยภูมิ ๑ ประจำปีงบประมาณ ๒๕๖๓</w:t>
      </w:r>
      <w:r w:rsidR="00D66653">
        <w:rPr>
          <w:rFonts w:ascii="TH Niramit AS" w:hAnsi="TH Niramit AS" w:cs="TH Niramit AS" w:hint="cs"/>
          <w:sz w:val="32"/>
          <w:szCs w:val="32"/>
          <w:cs/>
        </w:rPr>
        <w:t xml:space="preserve"> โดยสำนักงาน </w:t>
      </w:r>
      <w:proofErr w:type="spellStart"/>
      <w:r w:rsidR="00D66653">
        <w:rPr>
          <w:rFonts w:ascii="TH Niramit AS" w:hAnsi="TH Niramit AS" w:cs="TH Niramit AS" w:hint="cs"/>
          <w:sz w:val="32"/>
          <w:szCs w:val="32"/>
          <w:cs/>
        </w:rPr>
        <w:t>กพพ</w:t>
      </w:r>
      <w:proofErr w:type="spellEnd"/>
      <w:r w:rsidR="00D66653">
        <w:rPr>
          <w:rFonts w:ascii="TH Niramit AS" w:hAnsi="TH Niramit AS" w:cs="TH Niramit AS" w:hint="cs"/>
          <w:sz w:val="32"/>
          <w:szCs w:val="32"/>
          <w:cs/>
        </w:rPr>
        <w:t>.ได้จัดสรรงบประมาณ</w:t>
      </w:r>
      <w:r w:rsidR="00BF2646">
        <w:rPr>
          <w:rFonts w:ascii="TH Niramit AS" w:hAnsi="TH Niramit AS" w:cs="TH Niramit AS" w:hint="cs"/>
          <w:sz w:val="32"/>
          <w:szCs w:val="32"/>
          <w:cs/>
        </w:rPr>
        <w:t>ของกองทุนพัฒนาไฟฟ้าจังหวัดชัยภูมิ ๑ ในปีงบประมาณ ๒๕๖๓ เพื่อใช้ในการจัดทำโครงการชุมชนจำนวน ๕,๖๔๐,</w:t>
      </w:r>
      <w:r w:rsidR="00DB0E9C">
        <w:rPr>
          <w:rFonts w:ascii="TH Niramit AS" w:hAnsi="TH Niramit AS" w:cs="TH Niramit AS" w:hint="cs"/>
          <w:sz w:val="32"/>
          <w:szCs w:val="32"/>
          <w:cs/>
        </w:rPr>
        <w:t>๐๐๐ บาท (ห้าล้านหกแสนสี่หมื่นบาท</w:t>
      </w:r>
      <w:r w:rsidR="00BF2646">
        <w:rPr>
          <w:rFonts w:ascii="TH Niramit AS" w:hAnsi="TH Niramit AS" w:cs="TH Niramit AS" w:hint="cs"/>
          <w:sz w:val="32"/>
          <w:szCs w:val="32"/>
          <w:cs/>
        </w:rPr>
        <w:t>ถ้วน)</w:t>
      </w:r>
      <w:r w:rsidR="00220430">
        <w:rPr>
          <w:rFonts w:ascii="TH Niramit AS" w:hAnsi="TH Niramit AS" w:cs="TH Niramit AS" w:hint="cs"/>
          <w:sz w:val="32"/>
          <w:szCs w:val="32"/>
          <w:cs/>
        </w:rPr>
        <w:t xml:space="preserve"> โดยงบประมาณดังกล่าวงบประมาณดังกล่าว</w:t>
      </w:r>
      <w:r w:rsidR="00304EF4">
        <w:rPr>
          <w:rFonts w:ascii="TH Niramit AS" w:hAnsi="TH Niramit AS" w:cs="TH Niramit AS" w:hint="cs"/>
          <w:sz w:val="32"/>
          <w:szCs w:val="32"/>
          <w:cs/>
        </w:rPr>
        <w:t>มีคำสั่งจากสำนักงานคณะกรรมการกำกับกิจการพลังงาน เรื่อง แต่งตั้งผู้แทนจากเทศบาลหรือองค์การบริหารส่วนตำบลในพื้นที่ประกาศกองทุนพัฒนาไฟฟ้าชัยภูมิ ๑ มีองค์ประกอบดังนี้</w:t>
      </w:r>
    </w:p>
    <w:p w:rsidR="000475BA" w:rsidRDefault="00304EF4" w:rsidP="00304EF4">
      <w:pPr>
        <w:pStyle w:val="a4"/>
        <w:numPr>
          <w:ilvl w:val="0"/>
          <w:numId w:val="15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สุนทร </w:t>
      </w:r>
      <w:r w:rsidR="00E112F5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อุ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เทน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สุต  </w:t>
      </w:r>
      <w:r w:rsidR="00E112F5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ผู้แทนจากองค์การบริหารส่วนตำบลบ้านตาล</w:t>
      </w:r>
      <w:r w:rsidR="00220430" w:rsidRPr="00304EF4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E112F5" w:rsidRDefault="00E112F5" w:rsidP="00304EF4">
      <w:pPr>
        <w:pStyle w:val="a4"/>
        <w:numPr>
          <w:ilvl w:val="0"/>
          <w:numId w:val="15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ีรภาส  ตัน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ติปัญจ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พร 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แทนจากองค์การบริหารส่วนตำบลหัวทะเล</w:t>
      </w:r>
    </w:p>
    <w:p w:rsidR="00E112F5" w:rsidRPr="00E5284C" w:rsidRDefault="00E112F5" w:rsidP="00304EF4">
      <w:pPr>
        <w:pStyle w:val="a4"/>
        <w:numPr>
          <w:ilvl w:val="0"/>
          <w:numId w:val="15"/>
        </w:numPr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ธีรวัจน์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ธรรมโสภารัตน์ </w:t>
      </w:r>
      <w:r w:rsidRPr="00E5284C">
        <w:rPr>
          <w:rFonts w:ascii="TH Niramit AS" w:hAnsi="TH Niramit AS" w:cs="TH Niramit AS" w:hint="cs"/>
          <w:sz w:val="30"/>
          <w:szCs w:val="30"/>
          <w:cs/>
        </w:rPr>
        <w:t>ผู้แทนจากองค์การบริหารส่วนตำบลบ้าน</w:t>
      </w:r>
    </w:p>
    <w:p w:rsidR="00E112F5" w:rsidRDefault="006C52D5" w:rsidP="00E112F5">
      <w:pPr>
        <w:pStyle w:val="a4"/>
        <w:ind w:left="5400" w:firstLine="360"/>
        <w:jc w:val="thaiDistribute"/>
        <w:rPr>
          <w:rFonts w:ascii="TH Niramit AS" w:hAnsi="TH Niramit AS" w:cs="TH Niramit AS"/>
          <w:sz w:val="32"/>
          <w:szCs w:val="32"/>
        </w:rPr>
      </w:pPr>
      <w:r w:rsidRPr="00E5284C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E112F5" w:rsidRPr="00E5284C">
        <w:rPr>
          <w:rFonts w:ascii="TH Niramit AS" w:hAnsi="TH Niramit AS" w:cs="TH Niramit AS" w:hint="cs"/>
          <w:sz w:val="30"/>
          <w:szCs w:val="30"/>
          <w:cs/>
        </w:rPr>
        <w:t>เพชร</w:t>
      </w:r>
    </w:p>
    <w:p w:rsidR="00A37841" w:rsidRPr="00A37841" w:rsidRDefault="00A37841" w:rsidP="008C2DF7">
      <w:pPr>
        <w:ind w:left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ซึ่งเฉลี่ยแล้ว</w:t>
      </w:r>
      <w:r w:rsidR="00323FA4">
        <w:rPr>
          <w:rFonts w:ascii="TH Niramit AS" w:hAnsi="TH Niramit AS" w:cs="TH Niramit AS" w:hint="cs"/>
          <w:sz w:val="32"/>
          <w:szCs w:val="32"/>
          <w:cs/>
        </w:rPr>
        <w:t>จะได้งบประมาณ จำนวน ๑,๘๘๐.๐๐๐ บาท / หน่วยงาน</w:t>
      </w:r>
      <w:r w:rsidR="008C2DF7">
        <w:rPr>
          <w:rFonts w:ascii="TH Niramit AS" w:hAnsi="TH Niramit AS" w:cs="TH Niramit AS" w:hint="cs"/>
          <w:sz w:val="32"/>
          <w:szCs w:val="32"/>
          <w:cs/>
        </w:rPr>
        <w:t xml:space="preserve"> รายละเอียดตามเอกสารที่ได้แจกให้ที่ประชุมก่อนเข้าประชุมสามวัน จึงขอปรึกษาหารือสมาชิกสภาฯทุกท่านว่าจะนำงบประมาณจำนวนนี้มาสร้างประโยชน์ด้านใด จึงแจ้งให้ทราบเบื้องต้นก่อนครับ </w:t>
      </w:r>
    </w:p>
    <w:p w:rsidR="008C2DF7" w:rsidRDefault="00673ED8" w:rsidP="008C2DF7">
      <w:pPr>
        <w:ind w:left="1440" w:hanging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๒</w:t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  <w:r w:rsidR="0020201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>(</w:t>
      </w:r>
      <w:r w:rsidR="008C2DF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>รายงานการประชุม</w:t>
      </w:r>
      <w:r w:rsidR="00A626E8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สมัยสามัญ สมัยที่ </w:t>
      </w:r>
      <w:r w:rsidR="008C2DF7">
        <w:rPr>
          <w:rFonts w:ascii="TH Niramit AS" w:hAnsi="TH Niramit AS" w:cs="TH Niramit AS" w:hint="cs"/>
          <w:b/>
          <w:bCs/>
          <w:sz w:val="32"/>
          <w:szCs w:val="32"/>
          <w:cs/>
        </w:rPr>
        <w:t>๒</w:t>
      </w:r>
      <w:r w:rsidR="00CD162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ครั้งที่ </w:t>
      </w:r>
      <w:r w:rsidR="00071EE7">
        <w:rPr>
          <w:rFonts w:ascii="TH Niramit AS" w:hAnsi="TH Niramit AS" w:cs="TH Niramit AS" w:hint="cs"/>
          <w:b/>
          <w:bCs/>
          <w:sz w:val="32"/>
          <w:szCs w:val="32"/>
          <w:cs/>
        </w:rPr>
        <w:t>๑ ประจำปี</w:t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พ.ศ.</w:t>
      </w:r>
      <w:r w:rsidR="008C2DF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๒๕๖๒ ประชุมวันที่ ๒๙ </w:t>
      </w:r>
    </w:p>
    <w:p w:rsidR="001A7FFB" w:rsidRDefault="008C2DF7" w:rsidP="008C2DF7">
      <w:pPr>
        <w:ind w:left="216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เมษายน </w:t>
      </w:r>
      <w:r w:rsidR="00CE6BE2">
        <w:rPr>
          <w:rFonts w:ascii="TH Niramit AS" w:hAnsi="TH Niramit AS" w:cs="TH Niramit AS" w:hint="cs"/>
          <w:b/>
          <w:bCs/>
          <w:sz w:val="32"/>
          <w:szCs w:val="32"/>
          <w:cs/>
        </w:rPr>
        <w:t>พ.ศ. ๒๕๖๒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25494B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</w:p>
    <w:p w:rsidR="0051655A" w:rsidRPr="001A7FFB" w:rsidRDefault="00643B7A" w:rsidP="001A7FFB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ี่ประชุมมีท่านใดส</w:t>
      </w:r>
      <w:r w:rsidR="0051655A">
        <w:rPr>
          <w:rFonts w:ascii="TH Niramit AS" w:hAnsi="TH Niramit AS" w:cs="TH Niramit AS" w:hint="cs"/>
          <w:sz w:val="32"/>
          <w:szCs w:val="32"/>
          <w:cs/>
        </w:rPr>
        <w:t>งสัยต้องการซักถาม หรือต้องการแก้ไขเพิ่มเติม</w:t>
      </w:r>
    </w:p>
    <w:p w:rsidR="00643B7A" w:rsidRDefault="0051655A" w:rsidP="0051655A">
      <w:pPr>
        <w:ind w:left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ยงานการประชุม</w:t>
      </w:r>
      <w:r w:rsidR="00643B7A">
        <w:rPr>
          <w:rFonts w:ascii="TH Niramit AS" w:hAnsi="TH Niramit AS" w:cs="TH Niramit AS" w:hint="cs"/>
          <w:sz w:val="32"/>
          <w:szCs w:val="32"/>
          <w:cs/>
        </w:rPr>
        <w:t>ครั้งที่แล้วหรือไม่</w:t>
      </w:r>
    </w:p>
    <w:p w:rsidR="008F7532" w:rsidRPr="0016137E" w:rsidRDefault="00635269" w:rsidP="0016137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CD55FC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CD55FC">
        <w:rPr>
          <w:rFonts w:ascii="TH Niramit AS" w:hAnsi="TH Niramit AS" w:cs="TH Niramit AS"/>
          <w:sz w:val="32"/>
          <w:szCs w:val="32"/>
          <w:cs/>
        </w:rPr>
        <w:tab/>
      </w:r>
      <w:r w:rsidRPr="00CD55FC">
        <w:rPr>
          <w:rFonts w:ascii="TH Niramit AS" w:hAnsi="TH Niramit AS" w:cs="TH Niramit AS"/>
          <w:sz w:val="32"/>
          <w:szCs w:val="32"/>
          <w:cs/>
        </w:rPr>
        <w:tab/>
      </w:r>
      <w:r w:rsidRPr="00CD55FC">
        <w:rPr>
          <w:rFonts w:ascii="TH Niramit AS" w:hAnsi="TH Niramit AS" w:cs="TH Niramit AS"/>
          <w:sz w:val="32"/>
          <w:szCs w:val="32"/>
          <w:cs/>
        </w:rPr>
        <w:tab/>
        <w:t>ไม่มี</w:t>
      </w:r>
    </w:p>
    <w:p w:rsidR="008F7532" w:rsidRDefault="008F7532" w:rsidP="008F7532">
      <w:pPr>
        <w:jc w:val="both"/>
        <w:rPr>
          <w:rFonts w:ascii="TH Niramit AS" w:hAnsi="TH Niramit AS" w:cs="TH Niramit AS"/>
          <w:sz w:val="32"/>
          <w:szCs w:val="32"/>
        </w:rPr>
      </w:pPr>
      <w:r w:rsidRPr="00CD55FC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CD55FC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CD55FC">
        <w:rPr>
          <w:rFonts w:ascii="TH Niramit AS" w:hAnsi="TH Niramit AS" w:cs="TH Niramit AS"/>
          <w:sz w:val="32"/>
          <w:szCs w:val="32"/>
          <w:cs/>
        </w:rPr>
        <w:t>เมื่อไม่มีท่านใดซักถามหรือเพิ่มเติมเปลี่ยนแปลง ดิฉันจะขอมติรับรองรายงาน</w:t>
      </w:r>
    </w:p>
    <w:p w:rsidR="00303CB0" w:rsidRPr="00303CB0" w:rsidRDefault="0018078F" w:rsidP="008F7532">
      <w:pPr>
        <w:ind w:left="2160" w:firstLine="720"/>
        <w:rPr>
          <w:rFonts w:ascii="TH Niramit AS" w:hAnsi="TH Niramit AS" w:cs="TH Niramit AS"/>
          <w:sz w:val="16"/>
          <w:szCs w:val="16"/>
        </w:rPr>
      </w:pPr>
      <w:r w:rsidRPr="00CD55FC">
        <w:rPr>
          <w:rFonts w:ascii="TH Niramit AS" w:hAnsi="TH Niramit AS" w:cs="TH Niramit AS"/>
          <w:sz w:val="32"/>
          <w:szCs w:val="32"/>
          <w:cs/>
        </w:rPr>
        <w:t>การประชุมครั้งที่แล้ว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</w:t>
      </w:r>
      <w:r w:rsidR="00E233C1">
        <w:rPr>
          <w:rFonts w:ascii="TH Niramit AS" w:hAnsi="TH Niramit AS" w:cs="TH Niramit AS"/>
          <w:sz w:val="32"/>
          <w:szCs w:val="32"/>
          <w:cs/>
        </w:rPr>
        <w:t xml:space="preserve">รายงานการประชุม สมัยสามัญ สมัยที่ </w:t>
      </w:r>
      <w:r w:rsidR="00AB71DE">
        <w:rPr>
          <w:rFonts w:ascii="TH Niramit AS" w:hAnsi="TH Niramit AS" w:cs="TH Niramit AS" w:hint="cs"/>
          <w:sz w:val="32"/>
          <w:szCs w:val="32"/>
          <w:cs/>
        </w:rPr>
        <w:t>๒</w:t>
      </w:r>
      <w:r w:rsidRPr="00CD55FC">
        <w:rPr>
          <w:rFonts w:ascii="TH Niramit AS" w:hAnsi="TH Niramit AS" w:cs="TH Niramit AS"/>
          <w:sz w:val="32"/>
          <w:szCs w:val="32"/>
          <w:cs/>
        </w:rPr>
        <w:t xml:space="preserve"> ครั้งที่ ๑</w:t>
      </w:r>
    </w:p>
    <w:p w:rsidR="00303CB0" w:rsidRPr="00400CAA" w:rsidRDefault="00E233C1" w:rsidP="00400CAA">
      <w:pPr>
        <w:ind w:left="288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ประจำปี พ.ศ. ๒๕๖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>
        <w:rPr>
          <w:rFonts w:ascii="TH Niramit AS" w:hAnsi="TH Niramit AS" w:cs="TH Niramit AS"/>
          <w:sz w:val="32"/>
          <w:szCs w:val="32"/>
          <w:cs/>
        </w:rPr>
        <w:t xml:space="preserve"> ประชุมวันที่ </w:t>
      </w:r>
      <w:r w:rsidR="00AB71DE">
        <w:rPr>
          <w:rFonts w:ascii="TH Niramit AS" w:hAnsi="TH Niramit AS" w:cs="TH Niramit AS" w:hint="cs"/>
          <w:b/>
          <w:bCs/>
          <w:sz w:val="32"/>
          <w:szCs w:val="32"/>
          <w:cs/>
        </w:rPr>
        <w:t>๒๙ เมษายน พ.ศ. ๒๕๖๒</w:t>
      </w:r>
      <w:r w:rsidR="00303CB0">
        <w:rPr>
          <w:rFonts w:ascii="TH Niramit AS" w:hAnsi="TH Niramit AS" w:cs="TH Niramit AS" w:hint="cs"/>
          <w:sz w:val="32"/>
          <w:szCs w:val="32"/>
          <w:cs/>
        </w:rPr>
        <w:t>)</w:t>
      </w:r>
      <w:r w:rsidR="00400CA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03CB0" w:rsidRPr="00CD55FC">
        <w:rPr>
          <w:rFonts w:ascii="TH Niramit AS" w:hAnsi="TH Niramit AS" w:cs="TH Niramit AS" w:hint="cs"/>
          <w:sz w:val="32"/>
          <w:szCs w:val="32"/>
          <w:cs/>
        </w:rPr>
        <w:t>โปรดยกมือค่ะ</w:t>
      </w:r>
    </w:p>
    <w:p w:rsidR="00F467BC" w:rsidRDefault="00072964" w:rsidP="00710171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</w:t>
      </w:r>
      <w:r w:rsidR="00710171">
        <w:rPr>
          <w:rFonts w:ascii="TH Niramit AS" w:hAnsi="TH Niramit AS" w:cs="TH Niramit AS" w:hint="cs"/>
          <w:sz w:val="32"/>
          <w:szCs w:val="32"/>
          <w:cs/>
        </w:rPr>
        <w:t>รับร</w:t>
      </w:r>
      <w:r w:rsidR="00E233C1">
        <w:rPr>
          <w:rFonts w:ascii="TH Niramit AS" w:hAnsi="TH Niramit AS" w:cs="TH Niramit AS" w:hint="cs"/>
          <w:sz w:val="32"/>
          <w:szCs w:val="32"/>
          <w:cs/>
        </w:rPr>
        <w:t>องรายการการประชุมครั้งที่แล้ว ๑๗</w:t>
      </w:r>
      <w:r w:rsidR="00710171">
        <w:rPr>
          <w:rFonts w:ascii="TH Niramit AS" w:hAnsi="TH Niramit AS" w:cs="TH Niramit AS" w:hint="cs"/>
          <w:sz w:val="32"/>
          <w:szCs w:val="32"/>
          <w:cs/>
        </w:rPr>
        <w:t xml:space="preserve"> เสียง</w:t>
      </w:r>
    </w:p>
    <w:p w:rsidR="00710171" w:rsidRPr="00F467BC" w:rsidRDefault="00F467BC" w:rsidP="00F467BC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(ประธานงดออกเสียง)</w:t>
      </w:r>
    </w:p>
    <w:p w:rsidR="00B915F5" w:rsidRDefault="006306F8" w:rsidP="00B915F5">
      <w:pPr>
        <w:ind w:left="2565" w:hanging="2565"/>
        <w:rPr>
          <w:rFonts w:ascii="TH Niramit AS" w:eastAsia="Cordia New" w:hAnsi="TH Niramit AS" w:cs="TH Niramit AS"/>
          <w:b/>
          <w:bCs/>
          <w:sz w:val="32"/>
          <w:szCs w:val="32"/>
          <w:lang w:eastAsia="th-TH"/>
        </w:rPr>
      </w:pPr>
      <w:r w:rsidRPr="00E873C6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 w:rsidR="00643B7A" w:rsidRPr="00E873C6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643B7A" w:rsidRPr="00E873C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2123F" w:rsidRPr="00E873C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911B8" w:rsidRPr="00E873C6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รื่องเพื่อพิจารณา</w:t>
      </w:r>
      <w:r w:rsidR="00602E46" w:rsidRPr="00E873C6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และ</w:t>
      </w:r>
      <w:r w:rsidR="00F467BC" w:rsidRPr="00E873C6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เห็นชอบ</w:t>
      </w:r>
      <w:r w:rsidR="00602E46" w:rsidRPr="00E873C6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อนุมัติ</w:t>
      </w:r>
    </w:p>
    <w:p w:rsidR="005F4A59" w:rsidRDefault="005F4A59" w:rsidP="0019357A">
      <w:pPr>
        <w:jc w:val="center"/>
        <w:rPr>
          <w:rFonts w:ascii="TH Niramit AS" w:hAnsi="TH Niramit AS" w:cs="TH Niramit AS"/>
          <w:sz w:val="32"/>
          <w:szCs w:val="32"/>
        </w:rPr>
      </w:pPr>
    </w:p>
    <w:p w:rsidR="0019357A" w:rsidRDefault="0019357A" w:rsidP="0019357A">
      <w:pPr>
        <w:jc w:val="center"/>
        <w:rPr>
          <w:rFonts w:ascii="TH Niramit AS" w:eastAsia="Times New Roman" w:hAnsi="TH Niramit AS" w:cs="TH Niramit AS"/>
          <w:b/>
          <w:bCs/>
          <w:kern w:val="36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๔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5F4A59" w:rsidRPr="005F4A59" w:rsidRDefault="005F4A59" w:rsidP="0019357A">
      <w:pPr>
        <w:jc w:val="center"/>
        <w:rPr>
          <w:rFonts w:ascii="TH Niramit AS" w:eastAsia="Times New Roman" w:hAnsi="TH Niramit AS" w:cs="TH Niramit AS"/>
          <w:b/>
          <w:bCs/>
          <w:kern w:val="36"/>
          <w:sz w:val="16"/>
          <w:szCs w:val="16"/>
        </w:rPr>
      </w:pPr>
    </w:p>
    <w:p w:rsidR="005F4A59" w:rsidRDefault="005F4A59" w:rsidP="005F4A59">
      <w:pPr>
        <w:ind w:left="2880"/>
        <w:rPr>
          <w:rFonts w:ascii="TH Niramit AS" w:eastAsia="Times New Roman" w:hAnsi="TH Niramit AS" w:cs="TH Niramit AS"/>
          <w:b/>
          <w:bCs/>
          <w:kern w:val="36"/>
          <w:sz w:val="32"/>
          <w:szCs w:val="32"/>
        </w:rPr>
      </w:pPr>
      <w:r w:rsidRPr="005D6AB9">
        <w:rPr>
          <w:rFonts w:ascii="TH Niramit AS" w:eastAsia="Cordia New" w:hAnsi="TH Niramit AS" w:cs="TH Niramit AS"/>
          <w:b/>
          <w:bCs/>
          <w:sz w:val="32"/>
          <w:szCs w:val="32"/>
          <w:cs/>
          <w:lang w:eastAsia="th-TH"/>
        </w:rPr>
        <w:t xml:space="preserve">๓.๑  </w:t>
      </w:r>
      <w:r w:rsidRPr="005D6AB9">
        <w:rPr>
          <w:rFonts w:ascii="TH Niramit AS" w:eastAsia="Times New Roman" w:hAnsi="TH Niramit AS" w:cs="TH Niramit AS" w:hint="cs"/>
          <w:b/>
          <w:bCs/>
          <w:kern w:val="36"/>
          <w:sz w:val="32"/>
          <w:szCs w:val="32"/>
          <w:cs/>
        </w:rPr>
        <w:t>พิจารณาการโอนงบประมาณรายจ่าย ประจำปี งบประมาณ พ.ศ.</w:t>
      </w:r>
      <w:r w:rsidRPr="00E873C6">
        <w:rPr>
          <w:rFonts w:ascii="TH Niramit AS" w:eastAsia="Times New Roman" w:hAnsi="TH Niramit AS" w:cs="TH Niramit AS" w:hint="cs"/>
          <w:b/>
          <w:bCs/>
          <w:kern w:val="36"/>
          <w:sz w:val="32"/>
          <w:szCs w:val="32"/>
          <w:cs/>
        </w:rPr>
        <w:t xml:space="preserve"> </w:t>
      </w:r>
      <w:r>
        <w:rPr>
          <w:rFonts w:ascii="TH Niramit AS" w:eastAsia="Times New Roman" w:hAnsi="TH Niramit AS" w:cs="TH Niramit AS" w:hint="cs"/>
          <w:b/>
          <w:bCs/>
          <w:kern w:val="36"/>
          <w:sz w:val="32"/>
          <w:szCs w:val="32"/>
          <w:cs/>
        </w:rPr>
        <w:t xml:space="preserve">    </w:t>
      </w:r>
    </w:p>
    <w:p w:rsidR="005F4A59" w:rsidRDefault="005F4A59" w:rsidP="005F4A59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th-TH"/>
        </w:rPr>
        <w:t xml:space="preserve">        </w:t>
      </w:r>
      <w:r w:rsidRPr="00E873C6">
        <w:rPr>
          <w:rFonts w:ascii="TH Niramit AS" w:eastAsia="Times New Roman" w:hAnsi="TH Niramit AS" w:cs="TH Niramit AS" w:hint="cs"/>
          <w:b/>
          <w:bCs/>
          <w:kern w:val="36"/>
          <w:sz w:val="32"/>
          <w:szCs w:val="32"/>
          <w:cs/>
        </w:rPr>
        <w:t>๒๕๖๒</w:t>
      </w:r>
    </w:p>
    <w:p w:rsidR="005F4A59" w:rsidRDefault="005F4A59" w:rsidP="005F4A59">
      <w:pPr>
        <w:rPr>
          <w:rFonts w:ascii="TH Niramit AS" w:hAnsi="TH Niramit AS" w:cs="TH Niramit AS"/>
          <w:sz w:val="32"/>
          <w:szCs w:val="32"/>
          <w:cs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 w:rsidRPr="00BA1154">
        <w:rPr>
          <w:rFonts w:ascii="TH Niramit AS" w:eastAsia="Times New Roman" w:hAnsi="TH Niramit AS" w:cs="TH Niramit A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เชิญผู้บริหารหรือเจ้าหน้าที่ชี้แจงรายละเอียดการโอนให้</w:t>
      </w:r>
      <w:r>
        <w:rPr>
          <w:rFonts w:ascii="TH Niramit AS" w:hAnsi="TH Niramit AS" w:cs="TH Niramit AS" w:hint="cs"/>
          <w:sz w:val="32"/>
          <w:szCs w:val="32"/>
          <w:cs/>
        </w:rPr>
        <w:t>ที่ประชุมทราบ</w:t>
      </w:r>
    </w:p>
    <w:p w:rsidR="004A0A83" w:rsidRDefault="004A0A83" w:rsidP="004A0A83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สุภาวด</w:t>
      </w:r>
      <w:r w:rsidR="00117B9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ี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ฟากวิลัย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ผู้อำนวยการกองสวัสดิการสังคม </w:t>
      </w:r>
      <w:r w:rsidRPr="00934F39">
        <w:rPr>
          <w:rFonts w:ascii="TH Niramit AS" w:hAnsi="TH Niramit AS" w:cs="TH Niramit AS"/>
          <w:sz w:val="32"/>
          <w:szCs w:val="32"/>
          <w:cs/>
        </w:rPr>
        <w:t>อบต.หัวทะเล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ชี้แจงรายละเอียดบัญชี</w:t>
      </w:r>
    </w:p>
    <w:p w:rsidR="004A0A83" w:rsidRPr="00552DAA" w:rsidRDefault="004A0A83" w:rsidP="00552DAA">
      <w:pPr>
        <w:ind w:left="2880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โอนงบประมาณรายจ่ายประจำปีงบประมาณ พ.ศ. ๒๕๖๒ </w:t>
      </w:r>
      <w:r w:rsidR="008D3843">
        <w:rPr>
          <w:rFonts w:ascii="TH Niramit AS" w:eastAsia="Times New Roman" w:hAnsi="TH Niramit AS" w:cs="TH Niramit AS" w:hint="cs"/>
          <w:sz w:val="32"/>
          <w:szCs w:val="32"/>
          <w:cs/>
        </w:rPr>
        <w:t>พร้อม</w:t>
      </w:r>
      <w:r w:rsidR="00552DAA">
        <w:rPr>
          <w:rFonts w:ascii="TH Niramit AS" w:eastAsia="Times New Roman" w:hAnsi="TH Niramit AS" w:cs="TH Niramit AS" w:hint="cs"/>
          <w:sz w:val="32"/>
          <w:szCs w:val="32"/>
          <w:cs/>
        </w:rPr>
        <w:t>ขอ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ให้ที่ประชุมดูร</w:t>
      </w:r>
      <w:r w:rsidR="00552DAA">
        <w:rPr>
          <w:rFonts w:ascii="TH Niramit AS" w:eastAsia="Times New Roman" w:hAnsi="TH Niramit AS" w:cs="TH Niramit AS" w:hint="cs"/>
          <w:sz w:val="32"/>
          <w:szCs w:val="32"/>
          <w:cs/>
        </w:rPr>
        <w:t>ายละเอียดตามไปพร้อมๆกัน ตามเอกสา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ได้ส่งให้สมาชิกแล้ว</w:t>
      </w:r>
      <w:r w:rsidR="00552DAA">
        <w:rPr>
          <w:rFonts w:ascii="TH Niramit AS" w:eastAsia="Times New Roman" w:hAnsi="TH Niramit AS" w:cs="TH Niramit AS" w:hint="cs"/>
          <w:sz w:val="32"/>
          <w:szCs w:val="32"/>
          <w:cs/>
        </w:rPr>
        <w:t>ก่อนวันประชุมสามวัน โดยเริ่มจาก</w:t>
      </w:r>
      <w:r w:rsidR="00552DAA" w:rsidRPr="00552DAA">
        <w:rPr>
          <w:rFonts w:ascii="TH Niramit AS" w:eastAsia="Times New Roman" w:hAnsi="TH Niramit AS" w:cs="TH Niramit AS" w:hint="cs"/>
          <w:sz w:val="32"/>
          <w:szCs w:val="32"/>
          <w:cs/>
        </w:rPr>
        <w:t>เอกสารชุดที่ ๑</w:t>
      </w:r>
      <w:r w:rsidR="00552DA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552DAA">
        <w:rPr>
          <w:rFonts w:ascii="TH Niramit AS" w:eastAsia="Times New Roman" w:hAnsi="TH Niramit AS" w:cs="TH Niramit AS"/>
          <w:sz w:val="32"/>
          <w:szCs w:val="32"/>
        </w:rPr>
        <w:t xml:space="preserve">– </w:t>
      </w:r>
      <w:r w:rsidR="00552DAA">
        <w:rPr>
          <w:rFonts w:ascii="TH Niramit AS" w:eastAsia="Times New Roman" w:hAnsi="TH Niramit AS" w:cs="TH Niramit AS" w:hint="cs"/>
          <w:sz w:val="32"/>
          <w:szCs w:val="32"/>
          <w:cs/>
        </w:rPr>
        <w:t>๓ ตามลำดับ</w:t>
      </w:r>
    </w:p>
    <w:p w:rsidR="002867CE" w:rsidRDefault="00552DAA" w:rsidP="004A0A83">
      <w:pPr>
        <w:ind w:left="2880"/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</w:pPr>
      <w:r w:rsidRPr="00552DAA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เอกสารชุดที่ ๑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2867CE" w:rsidRPr="002867CE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รายการโอนลด</w:t>
      </w:r>
    </w:p>
    <w:p w:rsidR="00D629FD" w:rsidRPr="00D629FD" w:rsidRDefault="00D629FD" w:rsidP="004A0A83">
      <w:pPr>
        <w:ind w:left="2880"/>
        <w:rPr>
          <w:rFonts w:ascii="TH Niramit AS" w:eastAsia="Times New Roman" w:hAnsi="TH Niramit AS" w:cs="TH Niramit AS"/>
          <w:b/>
          <w:bCs/>
          <w:sz w:val="16"/>
          <w:szCs w:val="16"/>
          <w:u w:val="single"/>
          <w:cs/>
        </w:rPr>
      </w:pPr>
    </w:p>
    <w:tbl>
      <w:tblPr>
        <w:tblW w:w="7599" w:type="dxa"/>
        <w:tblInd w:w="2376" w:type="dxa"/>
        <w:tblLook w:val="04A0" w:firstRow="1" w:lastRow="0" w:firstColumn="1" w:lastColumn="0" w:noHBand="0" w:noVBand="1"/>
      </w:tblPr>
      <w:tblGrid>
        <w:gridCol w:w="646"/>
        <w:gridCol w:w="733"/>
        <w:gridCol w:w="676"/>
        <w:gridCol w:w="674"/>
        <w:gridCol w:w="808"/>
        <w:gridCol w:w="714"/>
        <w:gridCol w:w="711"/>
        <w:gridCol w:w="849"/>
        <w:gridCol w:w="709"/>
        <w:gridCol w:w="284"/>
        <w:gridCol w:w="795"/>
      </w:tblGrid>
      <w:tr w:rsidR="00746130" w:rsidRPr="00607F90" w:rsidTr="005F4A59">
        <w:trPr>
          <w:trHeight w:val="3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แผนงาน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าน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หมวดรายจ่าย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ประเภทรายจ่าย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โครงการ/รายการ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(+/-) </w:t>
            </w:r>
            <w:r w:rsidRPr="00607F90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จำนวน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งบประมาณ</w:t>
            </w:r>
          </w:p>
        </w:tc>
      </w:tr>
      <w:tr w:rsidR="00746130" w:rsidRPr="00607F90" w:rsidTr="005F4A59">
        <w:trPr>
          <w:trHeight w:val="3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อนุมัติ(บาท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ก่อนโอนลด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เงินที่โอน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หลังโอนลด</w:t>
            </w:r>
          </w:p>
        </w:tc>
      </w:tr>
      <w:tr w:rsidR="00746130" w:rsidRPr="00607F90" w:rsidTr="005F4A59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สังคมสงเคราะห์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สวัสดิการสังคม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ลงทุน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ที่ดินและ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ค่าก่อสร้างสิ่ง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โครงการก่อสร้างศูนย์พัฒนา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   300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  300,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   266,50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       33,500 </w:t>
            </w:r>
          </w:p>
        </w:tc>
      </w:tr>
      <w:tr w:rsidR="00746130" w:rsidRPr="00607F90" w:rsidTr="00746130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สิ่งก่อ</w:t>
            </w:r>
          </w:p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สร้าง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2867C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สาธารณูปโภ</w:t>
            </w:r>
            <w:r w:rsidR="002867CE" w:rsidRPr="00607F90">
              <w:rPr>
                <w:rFonts w:ascii="TH SarabunPSK" w:eastAsia="Times New Roman" w:hAnsi="TH SarabunPSK" w:cs="TH SarabunPSK" w:hint="cs"/>
                <w:sz w:val="16"/>
                <w:szCs w:val="16"/>
                <w:cs/>
              </w:rPr>
              <w:t>ค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คุณภาพชีวิตและส่งเสริม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746130" w:rsidRPr="00607F90" w:rsidTr="00746130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อาชีพผู้สูงอาย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746130" w:rsidRPr="00607F90" w:rsidTr="00746130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746130" w:rsidRPr="00607F90" w:rsidTr="00746130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746130" w:rsidRPr="00607F90" w:rsidTr="00746130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746130" w:rsidRPr="00607F90" w:rsidTr="00746130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746130" w:rsidRPr="00607F90" w:rsidTr="00746130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</w:tr>
      <w:tr w:rsidR="00746130" w:rsidRPr="00607F90" w:rsidTr="00746130">
        <w:trPr>
          <w:trHeight w:val="3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  <w:t>รวมเป็นเงิน(โอนลด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  <w:t>266,5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 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6E" w:rsidRPr="00607F90" w:rsidRDefault="003A5F6E" w:rsidP="003A5F6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607F90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  <w:t xml:space="preserve">      33,500 </w:t>
            </w:r>
          </w:p>
        </w:tc>
      </w:tr>
    </w:tbl>
    <w:p w:rsidR="00D629FD" w:rsidRPr="00607F90" w:rsidRDefault="00D629FD" w:rsidP="00D629FD">
      <w:pPr>
        <w:ind w:left="2880"/>
        <w:rPr>
          <w:rFonts w:ascii="TH Niramit AS" w:eastAsia="Times New Roman" w:hAnsi="TH Niramit AS" w:cs="TH Niramit AS"/>
          <w:b/>
          <w:bCs/>
          <w:sz w:val="16"/>
          <w:szCs w:val="16"/>
          <w:u w:val="single"/>
        </w:rPr>
      </w:pPr>
    </w:p>
    <w:p w:rsidR="00D629FD" w:rsidRPr="00607F90" w:rsidRDefault="00D629FD" w:rsidP="00D629FD">
      <w:pPr>
        <w:ind w:left="2880"/>
        <w:rPr>
          <w:rFonts w:ascii="TH Niramit AS" w:eastAsia="Times New Roman" w:hAnsi="TH Niramit AS" w:cs="TH Niramit AS"/>
          <w:b/>
          <w:bCs/>
          <w:sz w:val="32"/>
          <w:szCs w:val="32"/>
          <w:u w:val="single"/>
          <w:cs/>
        </w:rPr>
      </w:pPr>
      <w:r w:rsidRPr="00607F90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รายการโอนเพิ่ม</w:t>
      </w:r>
    </w:p>
    <w:p w:rsidR="00D629FD" w:rsidRPr="00607F90" w:rsidRDefault="00D629FD" w:rsidP="00D629FD">
      <w:pPr>
        <w:ind w:left="2880"/>
        <w:rPr>
          <w:rFonts w:ascii="TH Niramit AS" w:eastAsia="Times New Roman" w:hAnsi="TH Niramit AS" w:cs="TH Niramit AS"/>
          <w:b/>
          <w:bCs/>
          <w:sz w:val="16"/>
          <w:szCs w:val="16"/>
          <w:u w:val="single"/>
        </w:rPr>
      </w:pPr>
    </w:p>
    <w:tbl>
      <w:tblPr>
        <w:tblW w:w="7655" w:type="dxa"/>
        <w:tblInd w:w="2376" w:type="dxa"/>
        <w:tblLook w:val="04A0" w:firstRow="1" w:lastRow="0" w:firstColumn="1" w:lastColumn="0" w:noHBand="0" w:noVBand="1"/>
      </w:tblPr>
      <w:tblGrid>
        <w:gridCol w:w="614"/>
        <w:gridCol w:w="832"/>
        <w:gridCol w:w="717"/>
        <w:gridCol w:w="782"/>
        <w:gridCol w:w="606"/>
        <w:gridCol w:w="685"/>
        <w:gridCol w:w="772"/>
        <w:gridCol w:w="825"/>
        <w:gridCol w:w="656"/>
        <w:gridCol w:w="290"/>
        <w:gridCol w:w="876"/>
      </w:tblGrid>
      <w:tr w:rsidR="00A0619C" w:rsidRPr="00607F90" w:rsidTr="00A0619C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แผนงาน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าน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หมวดรายจ่าย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ประเภทรายจ่าย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โครงการ/รายการ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(+/-)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จำนวน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ประมาณ</w:t>
            </w:r>
          </w:p>
        </w:tc>
      </w:tr>
      <w:tr w:rsidR="00A0619C" w:rsidRPr="00607F90" w:rsidTr="00A0619C">
        <w:trPr>
          <w:trHeight w:val="31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อนุมัติ(บาท)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ก่อนโอนเพิ่ม</w:t>
            </w:r>
          </w:p>
        </w:tc>
        <w:tc>
          <w:tcPr>
            <w:tcW w:w="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เงินที่โอน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หลังโอนเพิ่ม</w:t>
            </w:r>
          </w:p>
        </w:tc>
      </w:tr>
      <w:tr w:rsidR="00A0619C" w:rsidRPr="00607F90" w:rsidTr="00A0619C">
        <w:trPr>
          <w:trHeight w:val="315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การ</w:t>
            </w:r>
          </w:p>
          <w:p w:rsidR="00D629FD" w:rsidRPr="00607F90" w:rsidRDefault="00D629FD" w:rsidP="00D629F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ศึกษา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ระดับก่อนวัยเรียน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ดำเนินงาน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ค่าตอบแทน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ค่าวัสด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5F4A59" w:rsidRDefault="00D629FD" w:rsidP="00D629FD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5F4A59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อาหารเสริม(นม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   490,000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134,844..74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   266,500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+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401,344..74 </w:t>
            </w:r>
          </w:p>
        </w:tc>
      </w:tr>
      <w:tr w:rsidR="00A0619C" w:rsidRPr="00607F90" w:rsidTr="00A0619C">
        <w:trPr>
          <w:trHeight w:val="315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และประถมศึกษา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ใช้สอยและวัสดุ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5F4A59" w:rsidRDefault="00D629FD" w:rsidP="00D629FD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5F4A59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สำหรับโรงเรียนในสังกัด</w:t>
            </w:r>
            <w:proofErr w:type="spellStart"/>
            <w:r w:rsidRPr="005F4A59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สพฐ</w:t>
            </w:r>
            <w:proofErr w:type="spellEnd"/>
            <w:r w:rsidRPr="005F4A59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</w:tr>
      <w:tr w:rsidR="00A0619C" w:rsidRPr="00607F90" w:rsidTr="00A0619C">
        <w:trPr>
          <w:trHeight w:val="315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5F4A59" w:rsidRDefault="00D629FD" w:rsidP="00D629FD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5F4A59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ในเขตพื้นที่ตำบลหัวทะเล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</w:tr>
      <w:tr w:rsidR="00A0619C" w:rsidRPr="00607F90" w:rsidTr="00A0619C">
        <w:trPr>
          <w:trHeight w:val="315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5F4A59" w:rsidRDefault="00D629FD" w:rsidP="00D629FD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5F4A59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 xml:space="preserve">จำนวน </w:t>
            </w:r>
            <w:r w:rsidRPr="005F4A59">
              <w:rPr>
                <w:rFonts w:ascii="TH SarabunPSK" w:eastAsia="Times New Roman" w:hAnsi="TH SarabunPSK" w:cs="TH SarabunPSK"/>
                <w:sz w:val="16"/>
                <w:szCs w:val="16"/>
              </w:rPr>
              <w:t xml:space="preserve">6 </w:t>
            </w:r>
            <w:r w:rsidRPr="005F4A59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โรงเรียน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</w:tr>
      <w:tr w:rsidR="00A0619C" w:rsidRPr="00607F90" w:rsidTr="00A0619C">
        <w:trPr>
          <w:trHeight w:val="315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5F4A59" w:rsidRDefault="00D629FD" w:rsidP="00D629FD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5F4A59">
              <w:rPr>
                <w:rFonts w:ascii="TH SarabunPSK" w:eastAsia="Times New Roman" w:hAnsi="TH SarabunPSK" w:cs="TH SarabunPSK"/>
                <w:sz w:val="16"/>
                <w:szCs w:val="16"/>
              </w:rPr>
              <w:t>(</w:t>
            </w:r>
            <w:r w:rsidRPr="005F4A59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ตั้งจ่ายจากเงินอุดหนุนทั่วไป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</w:tr>
      <w:tr w:rsidR="00A0619C" w:rsidRPr="00607F90" w:rsidTr="00A0619C">
        <w:trPr>
          <w:trHeight w:val="315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5F4A59" w:rsidRDefault="00D629FD" w:rsidP="00D629FD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5F4A59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ตามอำนาจหน้าที่และภารกิจ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</w:tr>
      <w:tr w:rsidR="00A0619C" w:rsidRPr="00607F90" w:rsidTr="00A0619C">
        <w:trPr>
          <w:trHeight w:val="315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5F4A59" w:rsidRDefault="00D629FD" w:rsidP="00D629FD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5F4A59"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  <w:t>ถ่ายโอน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A0619C" w:rsidRPr="00607F90" w:rsidTr="00A0619C">
        <w:trPr>
          <w:trHeight w:val="315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5F4A59" w:rsidRDefault="00D629FD" w:rsidP="00D629FD">
            <w:pPr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5F4A59">
              <w:rPr>
                <w:rFonts w:ascii="TH SarabunPSK" w:eastAsia="Times New Roman" w:hAnsi="TH SarabunPSK" w:cs="TH SarabunPSK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A0619C" w:rsidRPr="00607F90" w:rsidTr="00A0619C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รวมเป็นเงิน (โอนเพิ่ม)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 xml:space="preserve"> 266,500 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D629FD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+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FD" w:rsidRPr="00607F90" w:rsidRDefault="00D629FD" w:rsidP="00A0619C">
            <w:pPr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 xml:space="preserve"> 401,344..74 </w:t>
            </w:r>
          </w:p>
        </w:tc>
      </w:tr>
    </w:tbl>
    <w:p w:rsidR="00552DAA" w:rsidRPr="00607F90" w:rsidRDefault="00552DAA" w:rsidP="00552DAA">
      <w:pPr>
        <w:jc w:val="center"/>
        <w:rPr>
          <w:rFonts w:ascii="TH Niramit AS" w:eastAsia="Times New Roman" w:hAnsi="TH Niramit AS" w:cs="TH Niramit AS"/>
          <w:b/>
          <w:bCs/>
          <w:kern w:val="36"/>
          <w:sz w:val="32"/>
          <w:szCs w:val="32"/>
        </w:rPr>
      </w:pPr>
      <w:r w:rsidRPr="00607F90">
        <w:rPr>
          <w:rFonts w:ascii="TH Niramit AS" w:hAnsi="TH Niramit AS" w:cs="TH Niramit AS" w:hint="cs"/>
          <w:sz w:val="32"/>
          <w:szCs w:val="32"/>
          <w:cs/>
        </w:rPr>
        <w:lastRenderedPageBreak/>
        <w:t>-๕</w:t>
      </w:r>
      <w:r w:rsidRPr="00607F90">
        <w:rPr>
          <w:rFonts w:ascii="TH Niramit AS" w:hAnsi="TH Niramit AS" w:cs="TH Niramit AS"/>
          <w:sz w:val="32"/>
          <w:szCs w:val="32"/>
        </w:rPr>
        <w:t>-</w:t>
      </w:r>
    </w:p>
    <w:p w:rsidR="00D629FD" w:rsidRPr="00607F90" w:rsidRDefault="00D629FD" w:rsidP="00552DAA">
      <w:pPr>
        <w:rPr>
          <w:rFonts w:ascii="TH Niramit AS" w:eastAsia="Times New Roman" w:hAnsi="TH Niramit AS" w:cs="TH Niramit AS"/>
          <w:b/>
          <w:bCs/>
          <w:sz w:val="16"/>
          <w:szCs w:val="16"/>
          <w:u w:val="single"/>
        </w:rPr>
      </w:pPr>
    </w:p>
    <w:p w:rsidR="00291D61" w:rsidRPr="00607F90" w:rsidRDefault="00552DAA" w:rsidP="00552DAA">
      <w:pPr>
        <w:ind w:left="2880"/>
        <w:rPr>
          <w:rFonts w:ascii="TH Niramit AS" w:eastAsia="Times New Roman" w:hAnsi="TH Niramit AS" w:cs="TH Niramit AS"/>
          <w:b/>
          <w:bCs/>
          <w:sz w:val="32"/>
          <w:szCs w:val="32"/>
          <w:u w:val="single"/>
          <w:cs/>
        </w:rPr>
      </w:pPr>
      <w:r w:rsidRPr="00607F90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 xml:space="preserve">เอกสารชุดที่ ๒ </w:t>
      </w:r>
      <w:r w:rsidR="00291D61" w:rsidRPr="00607F90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รายการโอนลด</w:t>
      </w:r>
    </w:p>
    <w:p w:rsidR="00291D61" w:rsidRPr="00607F90" w:rsidRDefault="00291D61" w:rsidP="00291D61">
      <w:pPr>
        <w:ind w:left="2880"/>
        <w:rPr>
          <w:rFonts w:ascii="TH Niramit AS" w:eastAsia="Times New Roman" w:hAnsi="TH Niramit AS" w:cs="TH Niramit AS"/>
          <w:b/>
          <w:bCs/>
          <w:sz w:val="16"/>
          <w:szCs w:val="16"/>
          <w:u w:val="single"/>
        </w:rPr>
      </w:pPr>
    </w:p>
    <w:tbl>
      <w:tblPr>
        <w:tblW w:w="7599" w:type="dxa"/>
        <w:tblInd w:w="2376" w:type="dxa"/>
        <w:tblLook w:val="04A0" w:firstRow="1" w:lastRow="0" w:firstColumn="1" w:lastColumn="0" w:noHBand="0" w:noVBand="1"/>
      </w:tblPr>
      <w:tblGrid>
        <w:gridCol w:w="832"/>
        <w:gridCol w:w="687"/>
        <w:gridCol w:w="587"/>
        <w:gridCol w:w="645"/>
        <w:gridCol w:w="861"/>
        <w:gridCol w:w="777"/>
        <w:gridCol w:w="806"/>
        <w:gridCol w:w="755"/>
        <w:gridCol w:w="615"/>
        <w:gridCol w:w="279"/>
        <w:gridCol w:w="755"/>
      </w:tblGrid>
      <w:tr w:rsidR="005C4B97" w:rsidRPr="00607F90" w:rsidTr="005F4A59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แผนงาน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าน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หมวดรายจ่าย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ประเภทรายจ่าย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โครงการ/รายการ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(+/-)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จำนวน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ประมาณ</w:t>
            </w:r>
          </w:p>
        </w:tc>
      </w:tr>
      <w:tr w:rsidR="005C4B97" w:rsidRPr="00607F90" w:rsidTr="005F4A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อนุมัติ(บาท)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ก่อนโอนลด</w:t>
            </w:r>
          </w:p>
        </w:tc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เงินที่โอน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หลังโอนลด</w:t>
            </w:r>
          </w:p>
        </w:tc>
      </w:tr>
      <w:tr w:rsidR="005C4B97" w:rsidRPr="00607F90" w:rsidTr="005F4A59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สังคมสงเคราะห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สวัสดิการและ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ลงทุน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ที่ดินและสิ่ง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ค่าก่อสร้างสิ่ง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โครงการก่อสร้างศูนย์พัฒนา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   300,000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    33,500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    13,000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-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       20,500 </w:t>
            </w:r>
          </w:p>
        </w:tc>
      </w:tr>
      <w:tr w:rsidR="005C4B97" w:rsidRPr="00607F90" w:rsidTr="005C4B9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สังคมสงเคราะห์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ก่อสร้าง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และสาธารณูปโภค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คุณภาพชีวิตและส่งเสริม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</w:tr>
      <w:tr w:rsidR="005C4B97" w:rsidRPr="00607F90" w:rsidTr="005C4B9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อาชีพผู้สูงอายุ (ตั้งจ่ายจากเงิน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</w:tr>
      <w:tr w:rsidR="005C4B97" w:rsidRPr="00607F90" w:rsidTr="005C4B9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อุดหนุนไปตามอำนาจหน้าที่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</w:tr>
      <w:tr w:rsidR="005C4B97" w:rsidRPr="00607F90" w:rsidTr="005C4B9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และภารกิจถ่ายโอน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</w:tr>
      <w:tr w:rsidR="005C4B97" w:rsidRPr="00607F90" w:rsidTr="005C4B9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5C4B97" w:rsidRPr="00607F90" w:rsidTr="005C4B9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5C4B97" w:rsidRPr="00607F90" w:rsidTr="005C4B9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5C4B97" w:rsidRPr="00607F90" w:rsidTr="005C4B9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รวมเป็นเงิน(โอนลด)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 xml:space="preserve">   13,000 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-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D61" w:rsidRPr="00607F90" w:rsidRDefault="00291D61" w:rsidP="00291D6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 xml:space="preserve">      20,500 </w:t>
            </w:r>
          </w:p>
        </w:tc>
      </w:tr>
    </w:tbl>
    <w:p w:rsidR="00291D61" w:rsidRPr="00607F90" w:rsidRDefault="00291D61" w:rsidP="00291D61">
      <w:pPr>
        <w:ind w:left="2880"/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</w:pPr>
    </w:p>
    <w:p w:rsidR="005C4B97" w:rsidRPr="00607F90" w:rsidRDefault="005C4B97" w:rsidP="005C4B97">
      <w:pPr>
        <w:ind w:left="2880"/>
        <w:rPr>
          <w:rFonts w:ascii="TH Niramit AS" w:eastAsia="Times New Roman" w:hAnsi="TH Niramit AS" w:cs="TH Niramit AS"/>
          <w:b/>
          <w:bCs/>
          <w:sz w:val="32"/>
          <w:szCs w:val="32"/>
          <w:u w:val="single"/>
          <w:cs/>
        </w:rPr>
      </w:pPr>
      <w:r w:rsidRPr="00607F90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รายการโอนเพิ่ม</w:t>
      </w:r>
      <w:r w:rsidRPr="00607F90">
        <w:rPr>
          <w:rFonts w:ascii="TH Niramit AS" w:eastAsia="Times New Roman" w:hAnsi="TH Niramit AS" w:cs="TH Niramit AS"/>
          <w:b/>
          <w:bCs/>
          <w:sz w:val="32"/>
          <w:szCs w:val="32"/>
          <w:u w:val="single"/>
          <w:cs/>
        </w:rPr>
        <w:t xml:space="preserve"> (โอนตั้งรายการใหม่)</w:t>
      </w:r>
    </w:p>
    <w:p w:rsidR="00291D61" w:rsidRPr="00607F90" w:rsidRDefault="00291D61" w:rsidP="00291D61">
      <w:pPr>
        <w:ind w:left="2880"/>
        <w:rPr>
          <w:rFonts w:ascii="TH Niramit AS" w:eastAsia="Times New Roman" w:hAnsi="TH Niramit AS" w:cs="TH Niramit AS"/>
          <w:b/>
          <w:bCs/>
          <w:sz w:val="16"/>
          <w:szCs w:val="16"/>
          <w:u w:val="single"/>
        </w:rPr>
      </w:pPr>
    </w:p>
    <w:tbl>
      <w:tblPr>
        <w:tblW w:w="7599" w:type="dxa"/>
        <w:tblInd w:w="2376" w:type="dxa"/>
        <w:tblLook w:val="04A0" w:firstRow="1" w:lastRow="0" w:firstColumn="1" w:lastColumn="0" w:noHBand="0" w:noVBand="1"/>
      </w:tblPr>
      <w:tblGrid>
        <w:gridCol w:w="664"/>
        <w:gridCol w:w="813"/>
        <w:gridCol w:w="587"/>
        <w:gridCol w:w="674"/>
        <w:gridCol w:w="672"/>
        <w:gridCol w:w="1593"/>
        <w:gridCol w:w="755"/>
        <w:gridCol w:w="755"/>
        <w:gridCol w:w="798"/>
        <w:gridCol w:w="288"/>
      </w:tblGrid>
      <w:tr w:rsidR="005C4B97" w:rsidRPr="00607F90" w:rsidTr="005C4B97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แผนงาน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าน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หมวดรายจ่าย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ประเภทรายจ่าย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โครงการ/รายการ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(+/-)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จำนวน</w:t>
            </w:r>
          </w:p>
        </w:tc>
      </w:tr>
      <w:tr w:rsidR="005C4B97" w:rsidRPr="00607F90" w:rsidTr="005C4B97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อนุมัติ(บาท)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ก่อนโอนลด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เงินที่โอน</w:t>
            </w:r>
          </w:p>
        </w:tc>
      </w:tr>
      <w:tr w:rsidR="005C4B97" w:rsidRPr="00607F90" w:rsidTr="005C4B97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การศึกษา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ระดับก่อนวัยเรียน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ลงทุน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ครุภัณฑ์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ครุภัณฑ์งานบ้าน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-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ชั้นวางของ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3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ชั้น (เหล็ก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     7,000 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+</w:t>
            </w:r>
          </w:p>
        </w:tc>
      </w:tr>
      <w:tr w:rsidR="005C4B97" w:rsidRPr="00607F90" w:rsidTr="005C4B97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และประถมศึกษา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านครัว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จำนวน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2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ตัวขนาดกว้าง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0.65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5C4B97" w:rsidRPr="00607F90" w:rsidTr="005C4B97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ยาว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1.10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ม. สูง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1.85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.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5C4B97" w:rsidRPr="00607F90" w:rsidTr="005C4B97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5C4B97" w:rsidRPr="00607F90" w:rsidTr="005C4B97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-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ชั้นวางของ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3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ชั้น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(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เหล็ก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     6,000 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+</w:t>
            </w:r>
          </w:p>
        </w:tc>
      </w:tr>
      <w:tr w:rsidR="005C4B97" w:rsidRPr="00607F90" w:rsidTr="005C4B97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จำนวน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1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ตัว ขนาดกว้าง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0.65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5C4B97" w:rsidRPr="00607F90" w:rsidTr="005C4B97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ยาว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2.35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ม. สูง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1.85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ม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5C4B97" w:rsidRPr="00607F90" w:rsidTr="005C4B97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(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ตั้งจ่ายจากเงินอุดหนุนทั่วไปตาม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5C4B97" w:rsidRPr="00607F90" w:rsidTr="005C4B97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อำนาจหน้าที่และภารกิจถ่ายโอน)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5C4B97" w:rsidRPr="00607F90" w:rsidTr="005C4B97">
        <w:trPr>
          <w:trHeight w:val="315"/>
        </w:trPr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5C4B97" w:rsidRPr="00607F90" w:rsidTr="005C4B97">
        <w:trPr>
          <w:trHeight w:val="31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รวมเป็นเงิน(โอนเพิ่ม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 xml:space="preserve">   13,000 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-</w:t>
            </w:r>
          </w:p>
        </w:tc>
      </w:tr>
    </w:tbl>
    <w:p w:rsidR="00291D61" w:rsidRPr="00607F90" w:rsidRDefault="00291D61" w:rsidP="00D629FD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</w:p>
    <w:p w:rsidR="00291D61" w:rsidRPr="00607F90" w:rsidRDefault="00291D61" w:rsidP="00D629FD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</w:p>
    <w:p w:rsidR="00552DAA" w:rsidRPr="00607F90" w:rsidRDefault="00552DAA" w:rsidP="00D629FD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</w:p>
    <w:p w:rsidR="00552DAA" w:rsidRPr="00607F90" w:rsidRDefault="00552DAA" w:rsidP="00552DAA">
      <w:pPr>
        <w:jc w:val="center"/>
        <w:rPr>
          <w:rFonts w:ascii="TH Niramit AS" w:eastAsia="Times New Roman" w:hAnsi="TH Niramit AS" w:cs="TH Niramit AS"/>
          <w:b/>
          <w:bCs/>
          <w:kern w:val="36"/>
          <w:sz w:val="32"/>
          <w:szCs w:val="32"/>
        </w:rPr>
      </w:pPr>
      <w:r w:rsidRPr="00607F90">
        <w:rPr>
          <w:rFonts w:ascii="TH Niramit AS" w:hAnsi="TH Niramit AS" w:cs="TH Niramit AS" w:hint="cs"/>
          <w:sz w:val="32"/>
          <w:szCs w:val="32"/>
          <w:cs/>
        </w:rPr>
        <w:lastRenderedPageBreak/>
        <w:t>-๖</w:t>
      </w:r>
      <w:r w:rsidRPr="00607F90">
        <w:rPr>
          <w:rFonts w:ascii="TH Niramit AS" w:hAnsi="TH Niramit AS" w:cs="TH Niramit AS"/>
          <w:sz w:val="32"/>
          <w:szCs w:val="32"/>
        </w:rPr>
        <w:t>-</w:t>
      </w:r>
    </w:p>
    <w:p w:rsidR="005C4B97" w:rsidRPr="00607F90" w:rsidRDefault="005C4B97" w:rsidP="00D629FD">
      <w:pPr>
        <w:ind w:left="2880"/>
        <w:rPr>
          <w:rFonts w:ascii="TH Niramit AS" w:eastAsia="Times New Roman" w:hAnsi="TH Niramit AS" w:cs="TH Niramit AS"/>
          <w:b/>
          <w:bCs/>
          <w:sz w:val="16"/>
          <w:szCs w:val="16"/>
          <w:u w:val="single"/>
        </w:rPr>
      </w:pPr>
    </w:p>
    <w:p w:rsidR="005C4B97" w:rsidRPr="00607F90" w:rsidRDefault="00552DAA" w:rsidP="00552DAA">
      <w:pPr>
        <w:ind w:left="2880"/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</w:pPr>
      <w:r w:rsidRPr="00607F90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เอกสารชุดที่ ๓</w:t>
      </w:r>
      <w:r w:rsidR="007B1D0D" w:rsidRPr="00607F90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 xml:space="preserve"> </w:t>
      </w:r>
      <w:r w:rsidR="005C4B97" w:rsidRPr="00607F90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รายการโอนลด</w:t>
      </w:r>
    </w:p>
    <w:p w:rsidR="000E3196" w:rsidRPr="00607F90" w:rsidRDefault="000E3196" w:rsidP="005C4B97">
      <w:pPr>
        <w:ind w:left="2880"/>
        <w:rPr>
          <w:rFonts w:ascii="TH Niramit AS" w:eastAsia="Times New Roman" w:hAnsi="TH Niramit AS" w:cs="TH Niramit AS"/>
          <w:b/>
          <w:bCs/>
          <w:sz w:val="16"/>
          <w:szCs w:val="16"/>
          <w:u w:val="single"/>
        </w:rPr>
      </w:pPr>
    </w:p>
    <w:tbl>
      <w:tblPr>
        <w:tblW w:w="7402" w:type="dxa"/>
        <w:tblInd w:w="2376" w:type="dxa"/>
        <w:tblLook w:val="04A0" w:firstRow="1" w:lastRow="0" w:firstColumn="1" w:lastColumn="0" w:noHBand="0" w:noVBand="1"/>
      </w:tblPr>
      <w:tblGrid>
        <w:gridCol w:w="868"/>
        <w:gridCol w:w="833"/>
        <w:gridCol w:w="491"/>
        <w:gridCol w:w="664"/>
        <w:gridCol w:w="882"/>
        <w:gridCol w:w="1244"/>
        <w:gridCol w:w="772"/>
        <w:gridCol w:w="787"/>
        <w:gridCol w:w="709"/>
        <w:gridCol w:w="284"/>
      </w:tblGrid>
      <w:tr w:rsidR="005C4B97" w:rsidRPr="00607F90" w:rsidTr="000E3196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แผนงาน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าน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หมวดรายจ่าย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ประเภทรายจ่าย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โครงการ/รายการ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(+/-)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จำนวน</w:t>
            </w:r>
          </w:p>
        </w:tc>
      </w:tr>
      <w:tr w:rsidR="005C4B97" w:rsidRPr="00607F90" w:rsidTr="000E3196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อนุมัติ(บาท)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ก่อนโอนลด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เงินที่โอน</w:t>
            </w:r>
          </w:p>
        </w:tc>
      </w:tr>
      <w:tr w:rsidR="005C4B97" w:rsidRPr="00607F90" w:rsidTr="000E3196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สังคมสงเคราะห์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สวัสดิการและ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ลงทุน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ที่ดินและสิ่ง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ค่าก่อสร้างสิ่ง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โครงการก่อสร้างศูนย์พัฒนาคุณ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   300,000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    20,5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    20,500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5C4B97" w:rsidRPr="00607F90" w:rsidTr="000E3196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สังคมสงเคราะห์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ก่อสร้าง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และสาธารณูปโภค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ภาพชีวิตและส่งเสริมอาชีพผู้สูง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5C4B97" w:rsidRPr="00607F90" w:rsidTr="000E3196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อายุ (ตั้งจ่ายจากเงินอุดหนุนทั่ว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5C4B97" w:rsidRPr="00607F90" w:rsidTr="000E3196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ไปตามอำนาจหน้าที่และภารกิจ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5C4B97" w:rsidRPr="00607F90" w:rsidTr="000E3196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ถ่ายโอน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5C4B97" w:rsidRPr="00607F90" w:rsidTr="000E3196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5C4B97" w:rsidRPr="00607F90" w:rsidTr="000E3196">
        <w:trPr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5C4B97" w:rsidRPr="00607F90" w:rsidTr="000E3196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รวมเป็นเงิน (โอนลด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 xml:space="preserve"> </w:t>
            </w:r>
            <w:r w:rsidRPr="00607F9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เงินที่โอน</w:t>
            </w:r>
            <w:r w:rsidRPr="00607F9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97" w:rsidRPr="00607F90" w:rsidRDefault="005C4B97" w:rsidP="005C4B97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-</w:t>
            </w:r>
          </w:p>
        </w:tc>
      </w:tr>
    </w:tbl>
    <w:p w:rsidR="005C4B97" w:rsidRPr="00607F90" w:rsidRDefault="005C4B97" w:rsidP="005C4B97">
      <w:pPr>
        <w:ind w:left="2880"/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</w:pPr>
    </w:p>
    <w:tbl>
      <w:tblPr>
        <w:tblW w:w="7599" w:type="dxa"/>
        <w:tblInd w:w="2376" w:type="dxa"/>
        <w:tblLook w:val="04A0" w:firstRow="1" w:lastRow="0" w:firstColumn="1" w:lastColumn="0" w:noHBand="0" w:noVBand="1"/>
      </w:tblPr>
      <w:tblGrid>
        <w:gridCol w:w="685"/>
        <w:gridCol w:w="831"/>
        <w:gridCol w:w="491"/>
        <w:gridCol w:w="954"/>
        <w:gridCol w:w="724"/>
        <w:gridCol w:w="1359"/>
        <w:gridCol w:w="772"/>
        <w:gridCol w:w="819"/>
        <w:gridCol w:w="685"/>
        <w:gridCol w:w="279"/>
      </w:tblGrid>
      <w:tr w:rsidR="009F5C34" w:rsidRPr="00607F90" w:rsidTr="009F5C34">
        <w:trPr>
          <w:trHeight w:val="31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แผนงาน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าน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หมวดรายจ่าย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ประเภทรายจ่าย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โครงการ/รายการ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(+/-)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จำนวน</w:t>
            </w:r>
          </w:p>
        </w:tc>
      </w:tr>
      <w:tr w:rsidR="009F5C34" w:rsidRPr="00607F90" w:rsidTr="009F5C34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อนุมัติ(บาท)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ก่อนโอนเพิ่ม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เงินที่โอน</w:t>
            </w:r>
          </w:p>
        </w:tc>
      </w:tr>
      <w:tr w:rsidR="00E35DF4" w:rsidRPr="00607F90" w:rsidTr="009F5C34">
        <w:trPr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การศึกษา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ระดับก่อนวัยเรียน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ลงทุน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ค่าที่ดินและ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ค่าบำรุงรักษาแล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โครงการติดตั้งเหล็กดัดหน้าต่าง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   130,000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  130,000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   130,000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-</w:t>
            </w:r>
          </w:p>
        </w:tc>
      </w:tr>
      <w:tr w:rsidR="00E35DF4" w:rsidRPr="00607F90" w:rsidTr="009F5C34">
        <w:trPr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และประถมศึกษา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สิ่งก่อสร้าง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ปรับปรุงที่ดินแล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และประตูของศูนย์พัฒนาเด็กเล็ก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9F5C34" w:rsidRPr="00607F90" w:rsidTr="009F5C34">
        <w:trPr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สิ่งก่อสร้าง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25215E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(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ตั้งจ่ายจากเงินอุดหนุนทั่วไป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9F5C34" w:rsidRPr="00607F90" w:rsidTr="009F5C34">
        <w:trPr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25215E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ตามอำนาจหน้าที่และภารกิจถ่ายโอน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9F5C34" w:rsidRPr="00607F90" w:rsidTr="009F5C34">
        <w:trPr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9F5C34" w:rsidRPr="00607F90" w:rsidTr="009F5C34">
        <w:trPr>
          <w:trHeight w:val="37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รวมเป็นเงิน (โอนเพิ่ม)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 xml:space="preserve"> 130,000 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34" w:rsidRPr="00607F90" w:rsidRDefault="009F5C3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-</w:t>
            </w:r>
          </w:p>
        </w:tc>
      </w:tr>
    </w:tbl>
    <w:p w:rsidR="00E35DF4" w:rsidRPr="00607F90" w:rsidRDefault="00E35DF4" w:rsidP="005C4B97">
      <w:pPr>
        <w:ind w:left="2880"/>
        <w:rPr>
          <w:rFonts w:ascii="TH Niramit AS" w:eastAsia="Times New Roman" w:hAnsi="TH Niramit AS" w:cs="TH Niramit AS"/>
          <w:b/>
          <w:bCs/>
          <w:sz w:val="16"/>
          <w:szCs w:val="16"/>
          <w:u w:val="single"/>
          <w:cs/>
        </w:rPr>
      </w:pPr>
    </w:p>
    <w:p w:rsidR="005C4B97" w:rsidRPr="00607F90" w:rsidRDefault="005C4B97" w:rsidP="005C4B97">
      <w:pPr>
        <w:ind w:left="2880"/>
        <w:rPr>
          <w:rFonts w:ascii="TH Niramit AS" w:eastAsia="Times New Roman" w:hAnsi="TH Niramit AS" w:cs="TH Niramit AS"/>
          <w:sz w:val="16"/>
          <w:szCs w:val="16"/>
        </w:rPr>
      </w:pPr>
    </w:p>
    <w:tbl>
      <w:tblPr>
        <w:tblW w:w="7576" w:type="dxa"/>
        <w:tblInd w:w="2376" w:type="dxa"/>
        <w:tblLook w:val="04A0" w:firstRow="1" w:lastRow="0" w:firstColumn="1" w:lastColumn="0" w:noHBand="0" w:noVBand="1"/>
      </w:tblPr>
      <w:tblGrid>
        <w:gridCol w:w="677"/>
        <w:gridCol w:w="850"/>
        <w:gridCol w:w="567"/>
        <w:gridCol w:w="709"/>
        <w:gridCol w:w="850"/>
        <w:gridCol w:w="1450"/>
        <w:gridCol w:w="772"/>
        <w:gridCol w:w="772"/>
        <w:gridCol w:w="645"/>
        <w:gridCol w:w="284"/>
      </w:tblGrid>
      <w:tr w:rsidR="00E35DF4" w:rsidRPr="00607F90" w:rsidTr="00644E6E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แผนง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า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หมวดรายจ่า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ประเภทรายจ่าย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โครงการ/รายการ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(+/-)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จำนวน</w:t>
            </w:r>
          </w:p>
        </w:tc>
      </w:tr>
      <w:tr w:rsidR="00E35DF4" w:rsidRPr="00607F90" w:rsidTr="00644E6E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อนุมัติ(บาท)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ก่อนโอนเพิ่ม</w:t>
            </w:r>
          </w:p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เงินที่โอน</w:t>
            </w:r>
          </w:p>
        </w:tc>
      </w:tr>
      <w:tr w:rsidR="003D477D" w:rsidRPr="00607F90" w:rsidTr="00644E6E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การศึกษ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ระดับก่อนวัยเรีย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ลงทุน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ค่าครุภัณฑ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ครุภัณฑ์โฆษณาและ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โทรทัศน์ แอลอีดี (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LED TV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    21,300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    21,300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    21,30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-</w:t>
            </w:r>
          </w:p>
        </w:tc>
      </w:tr>
      <w:tr w:rsidR="003D477D" w:rsidRPr="00607F90" w:rsidTr="00644E6E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และประถมศึกษ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เผยแพร่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แบบ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Smart TV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จำนวน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1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เครื่อง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3D477D" w:rsidRPr="00607F90" w:rsidTr="00644E6E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(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ตั้งจ่ายจากเงินอุดหนุนทั่วไป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3D477D" w:rsidRPr="00607F90" w:rsidTr="00644E6E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ตามอำนาจหน้าที่และภารกิจ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3D477D" w:rsidRPr="00607F90" w:rsidTr="00644E6E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ถ่ายโอน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3D477D" w:rsidRPr="00607F90" w:rsidTr="00644E6E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3D477D" w:rsidRPr="00607F90" w:rsidTr="00644E6E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รวมเป็นเงิน (โอนลด)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 xml:space="preserve">   21,30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F4" w:rsidRPr="00607F90" w:rsidRDefault="00E35DF4" w:rsidP="00E35DF4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-</w:t>
            </w:r>
          </w:p>
        </w:tc>
      </w:tr>
    </w:tbl>
    <w:p w:rsidR="009F5C34" w:rsidRPr="00607F90" w:rsidRDefault="009F5C34" w:rsidP="007B1D0D">
      <w:pPr>
        <w:jc w:val="center"/>
        <w:rPr>
          <w:rFonts w:ascii="TH Niramit AS" w:hAnsi="TH Niramit AS" w:cs="TH Niramit AS"/>
          <w:sz w:val="32"/>
          <w:szCs w:val="32"/>
        </w:rPr>
      </w:pPr>
    </w:p>
    <w:p w:rsidR="009F5C34" w:rsidRPr="00607F90" w:rsidRDefault="009F5C34" w:rsidP="007B1D0D">
      <w:pPr>
        <w:jc w:val="center"/>
        <w:rPr>
          <w:rFonts w:ascii="TH Niramit AS" w:hAnsi="TH Niramit AS" w:cs="TH Niramit AS"/>
          <w:sz w:val="32"/>
          <w:szCs w:val="32"/>
        </w:rPr>
      </w:pPr>
    </w:p>
    <w:p w:rsidR="007B1D0D" w:rsidRPr="00607F90" w:rsidRDefault="007B1D0D" w:rsidP="007B1D0D">
      <w:pPr>
        <w:jc w:val="center"/>
        <w:rPr>
          <w:rFonts w:ascii="TH Niramit AS" w:eastAsia="Times New Roman" w:hAnsi="TH Niramit AS" w:cs="TH Niramit AS"/>
          <w:b/>
          <w:bCs/>
          <w:kern w:val="36"/>
          <w:sz w:val="32"/>
          <w:szCs w:val="32"/>
        </w:rPr>
      </w:pPr>
      <w:r w:rsidRPr="00607F90">
        <w:rPr>
          <w:rFonts w:ascii="TH Niramit AS" w:hAnsi="TH Niramit AS" w:cs="TH Niramit AS" w:hint="cs"/>
          <w:sz w:val="32"/>
          <w:szCs w:val="32"/>
          <w:cs/>
        </w:rPr>
        <w:lastRenderedPageBreak/>
        <w:t>-๗</w:t>
      </w:r>
      <w:r w:rsidRPr="00607F90">
        <w:rPr>
          <w:rFonts w:ascii="TH Niramit AS" w:hAnsi="TH Niramit AS" w:cs="TH Niramit AS"/>
          <w:sz w:val="32"/>
          <w:szCs w:val="32"/>
        </w:rPr>
        <w:t>-</w:t>
      </w:r>
    </w:p>
    <w:p w:rsidR="0019357A" w:rsidRPr="00607F90" w:rsidRDefault="0019357A" w:rsidP="00D629FD">
      <w:pPr>
        <w:ind w:left="2880"/>
        <w:rPr>
          <w:rFonts w:ascii="TH Niramit AS" w:eastAsia="Times New Roman" w:hAnsi="TH Niramit AS" w:cs="TH Niramit AS"/>
          <w:b/>
          <w:bCs/>
          <w:sz w:val="16"/>
          <w:szCs w:val="16"/>
          <w:u w:val="single"/>
        </w:rPr>
      </w:pPr>
    </w:p>
    <w:tbl>
      <w:tblPr>
        <w:tblW w:w="7599" w:type="dxa"/>
        <w:tblInd w:w="2376" w:type="dxa"/>
        <w:tblLook w:val="04A0" w:firstRow="1" w:lastRow="0" w:firstColumn="1" w:lastColumn="0" w:noHBand="0" w:noVBand="1"/>
      </w:tblPr>
      <w:tblGrid>
        <w:gridCol w:w="659"/>
        <w:gridCol w:w="709"/>
        <w:gridCol w:w="682"/>
        <w:gridCol w:w="622"/>
        <w:gridCol w:w="618"/>
        <w:gridCol w:w="928"/>
        <w:gridCol w:w="750"/>
        <w:gridCol w:w="750"/>
        <w:gridCol w:w="852"/>
        <w:gridCol w:w="279"/>
        <w:gridCol w:w="750"/>
      </w:tblGrid>
      <w:tr w:rsidR="00A73AF8" w:rsidRPr="00607F90" w:rsidTr="00237B9B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แผนงาน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าน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หมวดรายจ่าย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ประเภทรายจ่าย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โครงการ/รายการ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(+/-)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จำนวน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ประมาณ</w:t>
            </w:r>
          </w:p>
        </w:tc>
      </w:tr>
      <w:tr w:rsidR="00A73AF8" w:rsidRPr="00607F90" w:rsidTr="00237B9B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อนุมัติ(บาท)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ก่อนโอนเพิ่ม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เงินที่โอน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หลังโอนเพิ่ม</w:t>
            </w:r>
          </w:p>
        </w:tc>
      </w:tr>
      <w:tr w:rsidR="00237B9B" w:rsidRPr="00607F90" w:rsidTr="00237B9B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การศึกษา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านบริหารงาน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บุคลากร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เงินเดือน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เงินเดือนพนักงาน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เงินเดือนพนักงาน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   623,260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  271,698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200,00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-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        1,698 </w:t>
            </w:r>
          </w:p>
        </w:tc>
      </w:tr>
      <w:tr w:rsidR="00237B9B" w:rsidRPr="00607F90" w:rsidTr="00237B9B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ทั่วไปเกี่ยวกับการ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(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ฝ่ายประจำ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ตำแหน่ง ผู้อำนวยการกองการ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</w:tr>
      <w:tr w:rsidR="00237B9B" w:rsidRPr="00607F90" w:rsidTr="00237B9B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ศึกษา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ศึกษาศาสนาและวัฒนธรรม จำนวน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</w:tr>
      <w:tr w:rsidR="00237B9B" w:rsidRPr="00607F90" w:rsidTr="00237B9B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1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อัตรา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</w:tr>
      <w:tr w:rsidR="00237B9B" w:rsidRPr="00607F90" w:rsidTr="00237B9B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(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ตั้งจ่ายจากเงินรายได้ที่จัดเก็บเอง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</w:tr>
      <w:tr w:rsidR="00237B9B" w:rsidRPr="00607F90" w:rsidTr="00237B9B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หรือ</w:t>
            </w:r>
            <w:proofErr w:type="spellStart"/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ที่รัญ</w:t>
            </w:r>
            <w:proofErr w:type="spellEnd"/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บาลจัดสรรให้)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</w:tr>
      <w:tr w:rsidR="00237B9B" w:rsidRPr="00607F90" w:rsidTr="00237B9B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A73AF8" w:rsidRPr="00607F90" w:rsidTr="00237B9B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รวมเป็นเงิน (โอนลด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237B9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 xml:space="preserve"> 200,</w:t>
            </w:r>
            <w:r w:rsidR="00237B9B" w:rsidRPr="00607F9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>000</w:t>
            </w:r>
            <w:r w:rsidRPr="00607F9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-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F8" w:rsidRPr="00607F90" w:rsidRDefault="00A73AF8" w:rsidP="00A73A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 xml:space="preserve">       1,698 </w:t>
            </w:r>
          </w:p>
        </w:tc>
      </w:tr>
    </w:tbl>
    <w:p w:rsidR="00A73AF8" w:rsidRPr="00607F90" w:rsidRDefault="00A73AF8" w:rsidP="00D629FD">
      <w:pPr>
        <w:ind w:left="2880"/>
        <w:rPr>
          <w:rFonts w:ascii="TH Niramit AS" w:eastAsia="Times New Roman" w:hAnsi="TH Niramit AS" w:cs="TH Niramit AS"/>
          <w:b/>
          <w:bCs/>
          <w:sz w:val="16"/>
          <w:szCs w:val="16"/>
          <w:u w:val="single"/>
        </w:rPr>
      </w:pPr>
    </w:p>
    <w:p w:rsidR="005C4B97" w:rsidRPr="00607F90" w:rsidRDefault="00644E6E" w:rsidP="00D629FD">
      <w:pPr>
        <w:ind w:left="2880"/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</w:pPr>
      <w:r w:rsidRPr="00607F90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รายการโอนเพิ่ม</w:t>
      </w:r>
    </w:p>
    <w:p w:rsidR="00237B9B" w:rsidRPr="00607F90" w:rsidRDefault="00237B9B" w:rsidP="00D629FD">
      <w:pPr>
        <w:ind w:left="2880"/>
        <w:rPr>
          <w:rFonts w:ascii="TH Niramit AS" w:eastAsia="Times New Roman" w:hAnsi="TH Niramit AS" w:cs="TH Niramit AS"/>
          <w:b/>
          <w:bCs/>
          <w:sz w:val="16"/>
          <w:szCs w:val="16"/>
          <w:u w:val="single"/>
        </w:rPr>
      </w:pPr>
    </w:p>
    <w:tbl>
      <w:tblPr>
        <w:tblpPr w:leftFromText="180" w:rightFromText="180" w:vertAnchor="text" w:horzAnchor="margin" w:tblpXSpec="right" w:tblpY="113"/>
        <w:tblW w:w="7621" w:type="dxa"/>
        <w:tblLook w:val="04A0" w:firstRow="1" w:lastRow="0" w:firstColumn="1" w:lastColumn="0" w:noHBand="0" w:noVBand="1"/>
      </w:tblPr>
      <w:tblGrid>
        <w:gridCol w:w="677"/>
        <w:gridCol w:w="849"/>
        <w:gridCol w:w="585"/>
        <w:gridCol w:w="691"/>
        <w:gridCol w:w="708"/>
        <w:gridCol w:w="851"/>
        <w:gridCol w:w="772"/>
        <w:gridCol w:w="787"/>
        <w:gridCol w:w="709"/>
        <w:gridCol w:w="290"/>
        <w:gridCol w:w="772"/>
      </w:tblGrid>
      <w:tr w:rsidR="0019357A" w:rsidRPr="00607F90" w:rsidTr="0019357A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แผนงา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าน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หมวดรายจ่าย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ประเภทรายจ่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โครงการ/รายการ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(+/-) </w:t>
            </w: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จำนวน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งบประมาณ</w:t>
            </w:r>
          </w:p>
        </w:tc>
      </w:tr>
      <w:tr w:rsidR="0019357A" w:rsidRPr="00607F90" w:rsidTr="00537866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อนุมัติ(บาท)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ก่อนโอนเพิ่ม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เงินที่โอน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หลังโอนเพิ่ม</w:t>
            </w:r>
          </w:p>
        </w:tc>
      </w:tr>
      <w:tr w:rsidR="0019357A" w:rsidRPr="00607F90" w:rsidTr="00537866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การศึกษา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ระดับก่อนวัยเรียน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เงินอุดหนุน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เงินอุดหนุน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เงินอุดหนุ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เงินอุดหนุนสำหรับสนับสนุนค่า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 1,004,000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  337,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   441,800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+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      778,800 </w:t>
            </w:r>
          </w:p>
        </w:tc>
      </w:tr>
      <w:tr w:rsidR="0019357A" w:rsidRPr="00607F90" w:rsidTr="0019357A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และประถมศึกษา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ส่วนราช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อาหาร</w:t>
            </w:r>
            <w:proofErr w:type="spellStart"/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กลางวัล</w:t>
            </w:r>
            <w:proofErr w:type="spellEnd"/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ให้แก่โรงเรียน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</w:tr>
      <w:tr w:rsidR="0019357A" w:rsidRPr="00607F90" w:rsidTr="0019357A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 xml:space="preserve">ในสังกัด </w:t>
            </w:r>
            <w:proofErr w:type="spellStart"/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สพฐ</w:t>
            </w:r>
            <w:proofErr w:type="spellEnd"/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.ที่อยู่ในเขตพื้นที่ตำบล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</w:tr>
      <w:tr w:rsidR="0019357A" w:rsidRPr="00607F90" w:rsidTr="0019357A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  <w:cs/>
              </w:rPr>
              <w:t>หัวทะเล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</w:tr>
      <w:tr w:rsidR="0019357A" w:rsidRPr="00607F90" w:rsidTr="0019357A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</w:tr>
      <w:tr w:rsidR="0019357A" w:rsidRPr="00607F90" w:rsidTr="0019357A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รวมเป็นเงิน (โอนเพิ่ม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 xml:space="preserve"> 441,800 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+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7A" w:rsidRPr="00607F90" w:rsidRDefault="0019357A" w:rsidP="0019357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607F90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 xml:space="preserve">    778,800 </w:t>
            </w:r>
          </w:p>
        </w:tc>
      </w:tr>
    </w:tbl>
    <w:p w:rsidR="00644E6E" w:rsidRPr="00607F90" w:rsidRDefault="00644E6E" w:rsidP="00D629FD">
      <w:pPr>
        <w:ind w:left="2880"/>
        <w:rPr>
          <w:rFonts w:ascii="TH Niramit AS" w:eastAsia="Times New Roman" w:hAnsi="TH Niramit AS" w:cs="TH Niramit AS"/>
          <w:b/>
          <w:bCs/>
          <w:sz w:val="16"/>
          <w:szCs w:val="16"/>
          <w:u w:val="single"/>
        </w:rPr>
      </w:pPr>
    </w:p>
    <w:p w:rsidR="00644E6E" w:rsidRPr="00607F90" w:rsidRDefault="00644E6E" w:rsidP="00D629FD">
      <w:pPr>
        <w:ind w:left="2880"/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</w:pPr>
    </w:p>
    <w:p w:rsidR="00D629FD" w:rsidRPr="00607F90" w:rsidRDefault="00D629FD" w:rsidP="00D629FD">
      <w:pPr>
        <w:ind w:left="2880"/>
        <w:rPr>
          <w:rFonts w:ascii="TH Niramit AS" w:eastAsia="Times New Roman" w:hAnsi="TH Niramit AS" w:cs="TH Niramit AS"/>
          <w:b/>
          <w:bCs/>
          <w:sz w:val="16"/>
          <w:szCs w:val="16"/>
          <w:u w:val="single"/>
          <w:cs/>
        </w:rPr>
      </w:pPr>
    </w:p>
    <w:p w:rsidR="00E60AC2" w:rsidRPr="00607F90" w:rsidRDefault="00E60AC2" w:rsidP="004A0A83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</w:p>
    <w:p w:rsidR="00E60AC2" w:rsidRPr="00607F90" w:rsidRDefault="00E60AC2" w:rsidP="004A0A83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</w:p>
    <w:p w:rsidR="00E60AC2" w:rsidRPr="00607F90" w:rsidRDefault="00E60AC2" w:rsidP="004A0A83">
      <w:pPr>
        <w:ind w:left="2880"/>
        <w:rPr>
          <w:rFonts w:ascii="TH Niramit AS" w:eastAsia="Times New Roman" w:hAnsi="TH Niramit AS" w:cs="TH Niramit AS"/>
          <w:sz w:val="32"/>
          <w:szCs w:val="32"/>
          <w:cs/>
        </w:rPr>
      </w:pPr>
    </w:p>
    <w:p w:rsidR="0019357A" w:rsidRPr="00607F90" w:rsidRDefault="0019357A" w:rsidP="006C0973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19357A" w:rsidRPr="00607F90" w:rsidRDefault="0019357A" w:rsidP="006C0973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19357A" w:rsidRPr="00607F90" w:rsidRDefault="0019357A" w:rsidP="006C0973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19357A" w:rsidRPr="00607F90" w:rsidRDefault="0019357A" w:rsidP="006C0973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19357A" w:rsidRPr="00607F90" w:rsidRDefault="0019357A" w:rsidP="006C0973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5A0975" w:rsidRPr="005A0975" w:rsidRDefault="005A0975" w:rsidP="00BC0427">
      <w:pPr>
        <w:ind w:left="2880" w:hanging="2880"/>
        <w:jc w:val="thaiDistribute"/>
        <w:rPr>
          <w:rFonts w:ascii="TH Niramit AS" w:hAnsi="TH Niramit AS" w:cs="TH Niramit AS"/>
          <w:sz w:val="16"/>
          <w:szCs w:val="16"/>
        </w:rPr>
      </w:pPr>
    </w:p>
    <w:p w:rsidR="00F23CDA" w:rsidRDefault="00BC0427" w:rsidP="00BC0427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C0973">
        <w:rPr>
          <w:rFonts w:ascii="TH Niramit AS" w:hAnsi="TH Niramit AS" w:cs="TH Niramit AS" w:hint="cs"/>
          <w:sz w:val="32"/>
          <w:szCs w:val="32"/>
          <w:cs/>
        </w:rPr>
        <w:t>กล่าวถาม</w:t>
      </w:r>
      <w:r>
        <w:rPr>
          <w:rFonts w:ascii="TH Niramit AS" w:hAnsi="TH Niramit AS" w:cs="TH Niramit AS" w:hint="cs"/>
          <w:sz w:val="32"/>
          <w:szCs w:val="32"/>
          <w:cs/>
        </w:rPr>
        <w:t>ที่ประชุม ท่านใด</w:t>
      </w:r>
      <w:r w:rsidR="006C0973">
        <w:rPr>
          <w:rFonts w:ascii="TH Niramit AS" w:hAnsi="TH Niramit AS" w:cs="TH Niramit AS" w:hint="cs"/>
          <w:sz w:val="32"/>
          <w:szCs w:val="32"/>
          <w:cs/>
        </w:rPr>
        <w:t>สงสัยต้องการซักถาม</w:t>
      </w:r>
      <w:r>
        <w:rPr>
          <w:rFonts w:ascii="TH Niramit AS" w:hAnsi="TH Niramit AS" w:cs="TH Niramit AS" w:hint="cs"/>
          <w:sz w:val="32"/>
          <w:szCs w:val="32"/>
          <w:cs/>
        </w:rPr>
        <w:t>เกี่ยวกับรายการบั</w:t>
      </w:r>
      <w:r w:rsidR="00017225">
        <w:rPr>
          <w:rFonts w:ascii="TH Niramit AS" w:hAnsi="TH Niramit AS" w:cs="TH Niramit AS" w:hint="cs"/>
          <w:sz w:val="32"/>
          <w:szCs w:val="32"/>
          <w:cs/>
        </w:rPr>
        <w:t>ญชีโอนทั้งหมดที่เจ้าหน้าที่ได้ชี้แจงมาหรือไม่</w:t>
      </w:r>
    </w:p>
    <w:p w:rsidR="00B97094" w:rsidRDefault="00B97094" w:rsidP="00B9709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5A0975" w:rsidRDefault="005A0975" w:rsidP="00CF2B9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</w:t>
      </w:r>
      <w:r w:rsidR="00CA2F2E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เมื่อไม่มี</w:t>
      </w:r>
      <w:r w:rsidR="00537866">
        <w:rPr>
          <w:rFonts w:ascii="TH Niramit AS" w:hAnsi="TH Niramit AS" w:cs="TH Niramit AS" w:hint="cs"/>
          <w:sz w:val="32"/>
          <w:szCs w:val="32"/>
          <w:cs/>
        </w:rPr>
        <w:t>ท่านใดซักถาม ดิฉัน</w:t>
      </w:r>
      <w:r w:rsidR="000A3D2E">
        <w:rPr>
          <w:rFonts w:ascii="TH Niramit AS" w:hAnsi="TH Niramit AS" w:cs="TH Niramit AS" w:hint="cs"/>
          <w:sz w:val="32"/>
          <w:szCs w:val="32"/>
          <w:cs/>
        </w:rPr>
        <w:t>จะ</w:t>
      </w:r>
      <w:r w:rsidR="00B6674D">
        <w:rPr>
          <w:rFonts w:ascii="TH Niramit AS" w:hAnsi="TH Niramit AS" w:cs="TH Niramit AS" w:hint="cs"/>
          <w:sz w:val="32"/>
          <w:szCs w:val="32"/>
          <w:cs/>
        </w:rPr>
        <w:t>ขอมติอนุมัติเห็นชอบบัญชีโอนงบประมาณ</w:t>
      </w:r>
      <w:r w:rsidR="00CF2B9E">
        <w:rPr>
          <w:rFonts w:ascii="TH Niramit AS" w:hAnsi="TH Niramit AS" w:cs="TH Niramit AS" w:hint="cs"/>
          <w:sz w:val="32"/>
          <w:szCs w:val="32"/>
          <w:cs/>
        </w:rPr>
        <w:t>รายจ่า</w:t>
      </w:r>
      <w:r w:rsidR="000A3D2E">
        <w:rPr>
          <w:rFonts w:ascii="TH Niramit AS" w:hAnsi="TH Niramit AS" w:cs="TH Niramit AS" w:hint="cs"/>
          <w:sz w:val="32"/>
          <w:szCs w:val="32"/>
          <w:cs/>
        </w:rPr>
        <w:t xml:space="preserve">ยฯ </w:t>
      </w:r>
      <w:r w:rsidR="00017225">
        <w:rPr>
          <w:rFonts w:ascii="TH Niramit AS" w:hAnsi="TH Niramit AS" w:cs="TH Niramit AS" w:hint="cs"/>
          <w:sz w:val="32"/>
          <w:szCs w:val="32"/>
          <w:cs/>
        </w:rPr>
        <w:t>ทีละรายการเริ่มจาก</w:t>
      </w:r>
      <w:r w:rsidR="00537866" w:rsidRPr="0057549A">
        <w:rPr>
          <w:rFonts w:ascii="TH Niramit AS" w:hAnsi="TH Niramit AS" w:cs="TH Niramit AS" w:hint="cs"/>
          <w:sz w:val="32"/>
          <w:szCs w:val="32"/>
          <w:u w:val="single"/>
          <w:cs/>
        </w:rPr>
        <w:t>เอกสารชุด</w:t>
      </w:r>
      <w:r w:rsidR="00B6674D" w:rsidRPr="0057549A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ที่ ๑ </w:t>
      </w:r>
      <w:r w:rsidR="00074FDA" w:rsidRPr="0057549A">
        <w:rPr>
          <w:rFonts w:ascii="TH Niramit AS" w:hAnsi="TH Niramit AS" w:cs="TH Niramit AS" w:hint="cs"/>
          <w:sz w:val="32"/>
          <w:szCs w:val="32"/>
          <w:u w:val="single"/>
          <w:cs/>
        </w:rPr>
        <w:t>รายการโอนลด</w:t>
      </w:r>
      <w:r w:rsidR="00074FD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07F90">
        <w:rPr>
          <w:rFonts w:ascii="TH Niramit AS" w:hAnsi="TH Niramit AS" w:cs="TH Niramit AS" w:hint="cs"/>
          <w:sz w:val="32"/>
          <w:szCs w:val="32"/>
          <w:cs/>
        </w:rPr>
        <w:t xml:space="preserve">(อ่านให้ที่ประชุมฟังอีกครั้งหนึ่ง) </w:t>
      </w:r>
      <w:r w:rsidR="00074FDA">
        <w:rPr>
          <w:rFonts w:ascii="TH Niramit AS" w:hAnsi="TH Niramit AS" w:cs="TH Niramit AS" w:hint="cs"/>
          <w:sz w:val="32"/>
          <w:szCs w:val="32"/>
          <w:cs/>
        </w:rPr>
        <w:t>ท่านใดเห็นชอบโปรดยกมีค่ะ</w:t>
      </w:r>
    </w:p>
    <w:p w:rsidR="00017225" w:rsidRDefault="00017225" w:rsidP="00CF2B9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</w:t>
      </w:r>
      <w:r w:rsidR="009266EB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3C128B" w:rsidRDefault="003C128B" w:rsidP="003C128B">
      <w:pPr>
        <w:jc w:val="center"/>
        <w:rPr>
          <w:rFonts w:ascii="TH Niramit AS" w:eastAsia="Times New Roman" w:hAnsi="TH Niramit AS" w:cs="TH Niramit AS"/>
          <w:b/>
          <w:bCs/>
          <w:kern w:val="36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๘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3C128B" w:rsidRPr="003C128B" w:rsidRDefault="003C128B" w:rsidP="003C128B">
      <w:pPr>
        <w:ind w:left="2880" w:hanging="2880"/>
        <w:jc w:val="center"/>
        <w:rPr>
          <w:rFonts w:ascii="TH Niramit AS" w:hAnsi="TH Niramit AS" w:cs="TH Niramit AS"/>
          <w:sz w:val="16"/>
          <w:szCs w:val="16"/>
        </w:rPr>
      </w:pPr>
    </w:p>
    <w:p w:rsidR="003C128B" w:rsidRDefault="003C128B" w:rsidP="003C128B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73C37">
        <w:rPr>
          <w:rFonts w:ascii="TH Niramit AS" w:hAnsi="TH Niramit AS" w:cs="TH Niramit AS" w:hint="cs"/>
          <w:sz w:val="32"/>
          <w:szCs w:val="32"/>
          <w:cs/>
        </w:rPr>
        <w:t>ขอ</w:t>
      </w:r>
      <w:r>
        <w:rPr>
          <w:rFonts w:ascii="TH Niramit AS" w:hAnsi="TH Niramit AS" w:cs="TH Niramit AS" w:hint="cs"/>
          <w:sz w:val="32"/>
          <w:szCs w:val="32"/>
          <w:cs/>
        </w:rPr>
        <w:t>มติอนุมัติเห็นชอบบัญชีโอ</w:t>
      </w:r>
      <w:r w:rsidR="0057549A">
        <w:rPr>
          <w:rFonts w:ascii="TH Niramit AS" w:hAnsi="TH Niramit AS" w:cs="TH Niramit AS" w:hint="cs"/>
          <w:sz w:val="32"/>
          <w:szCs w:val="32"/>
          <w:cs/>
        </w:rPr>
        <w:t xml:space="preserve">นงบประมาณรายจ่ายฯ </w:t>
      </w:r>
      <w:r w:rsidR="0057549A" w:rsidRPr="0057549A">
        <w:rPr>
          <w:rFonts w:ascii="TH Niramit AS" w:hAnsi="TH Niramit AS" w:cs="TH Niramit AS" w:hint="cs"/>
          <w:sz w:val="32"/>
          <w:szCs w:val="32"/>
          <w:u w:val="single"/>
          <w:cs/>
        </w:rPr>
        <w:t>เอกสารชุดที่ ๑</w:t>
      </w:r>
      <w:r w:rsidRPr="0057549A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</w:t>
      </w:r>
      <w:r w:rsidR="00973C37" w:rsidRPr="0057549A">
        <w:rPr>
          <w:rFonts w:ascii="TH Niramit AS" w:hAnsi="TH Niramit AS" w:cs="TH Niramit AS" w:hint="cs"/>
          <w:sz w:val="32"/>
          <w:szCs w:val="32"/>
          <w:u w:val="single"/>
          <w:cs/>
        </w:rPr>
        <w:t>รายการโอนเพิ่ม</w:t>
      </w:r>
      <w:r w:rsidR="00980B8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07F90">
        <w:rPr>
          <w:rFonts w:ascii="TH Niramit AS" w:hAnsi="TH Niramit AS" w:cs="TH Niramit AS" w:hint="cs"/>
          <w:sz w:val="32"/>
          <w:szCs w:val="32"/>
          <w:cs/>
        </w:rPr>
        <w:t>(อ่</w:t>
      </w:r>
      <w:r w:rsidR="00980B80">
        <w:rPr>
          <w:rFonts w:ascii="TH Niramit AS" w:hAnsi="TH Niramit AS" w:cs="TH Niramit AS" w:hint="cs"/>
          <w:sz w:val="32"/>
          <w:szCs w:val="32"/>
          <w:cs/>
        </w:rPr>
        <w:t xml:space="preserve">านให้ที่ประชุมฟังอีกครั้งหนึ่ง) </w:t>
      </w:r>
      <w:r>
        <w:rPr>
          <w:rFonts w:ascii="TH Niramit AS" w:hAnsi="TH Niramit AS" w:cs="TH Niramit AS" w:hint="cs"/>
          <w:sz w:val="32"/>
          <w:szCs w:val="32"/>
          <w:cs/>
        </w:rPr>
        <w:t>ท่านใดเห็นชอบโปรดยกมีค่ะ</w:t>
      </w:r>
    </w:p>
    <w:p w:rsidR="00973C37" w:rsidRDefault="00973C37" w:rsidP="00973C37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</w:t>
      </w:r>
      <w:r w:rsidR="009266EB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973C37" w:rsidRDefault="00973C37" w:rsidP="00973C37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ขอมติอนุมัติเห็นชอบบัญชีโอ</w:t>
      </w:r>
      <w:r w:rsidR="0057549A">
        <w:rPr>
          <w:rFonts w:ascii="TH Niramit AS" w:hAnsi="TH Niramit AS" w:cs="TH Niramit AS" w:hint="cs"/>
          <w:sz w:val="32"/>
          <w:szCs w:val="32"/>
          <w:cs/>
        </w:rPr>
        <w:t xml:space="preserve">นงบประมาณรายจ่ายฯ </w:t>
      </w:r>
      <w:r w:rsidR="0057549A" w:rsidRPr="0057549A">
        <w:rPr>
          <w:rFonts w:ascii="TH Niramit AS" w:hAnsi="TH Niramit AS" w:cs="TH Niramit AS" w:hint="cs"/>
          <w:sz w:val="32"/>
          <w:szCs w:val="32"/>
          <w:u w:val="single"/>
          <w:cs/>
        </w:rPr>
        <w:t>เอกสารชุดที่ ๒</w:t>
      </w:r>
      <w:r w:rsidRPr="0057549A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รายการโอนล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07F90">
        <w:rPr>
          <w:rFonts w:ascii="TH Niramit AS" w:hAnsi="TH Niramit AS" w:cs="TH Niramit AS" w:hint="cs"/>
          <w:sz w:val="32"/>
          <w:szCs w:val="32"/>
          <w:cs/>
        </w:rPr>
        <w:t xml:space="preserve">(อ่านให้ที่ประชุมฟังอีกครั้งหนึ่ง) </w:t>
      </w:r>
      <w:r>
        <w:rPr>
          <w:rFonts w:ascii="TH Niramit AS" w:hAnsi="TH Niramit AS" w:cs="TH Niramit AS" w:hint="cs"/>
          <w:sz w:val="32"/>
          <w:szCs w:val="32"/>
          <w:cs/>
        </w:rPr>
        <w:t>ท่านใดเห็นชอบโปรดยกมีค่ะ</w:t>
      </w:r>
    </w:p>
    <w:p w:rsidR="00973C37" w:rsidRDefault="00973C37" w:rsidP="00973C37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</w:t>
      </w:r>
      <w:r w:rsidR="009266EB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973C37" w:rsidRDefault="00973C37" w:rsidP="00973C37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ขอมติอนุมัติเห็นชอบบัญชีโอนงบประมาณรายจ่ายฯ </w:t>
      </w:r>
      <w:r w:rsidRPr="0057549A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เอกสารชุดที่ ๒ รายการโอนเพิ่ม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(โอนตั้งรายการใหม่) </w:t>
      </w:r>
      <w:r w:rsidR="00607F90">
        <w:rPr>
          <w:rFonts w:ascii="TH Niramit AS" w:hAnsi="TH Niramit AS" w:cs="TH Niramit AS" w:hint="cs"/>
          <w:sz w:val="32"/>
          <w:szCs w:val="32"/>
          <w:cs/>
        </w:rPr>
        <w:t xml:space="preserve">(อ่านให้ที่ประชุมฟังอีกครั้งหนึ่ง) </w:t>
      </w:r>
      <w:r>
        <w:rPr>
          <w:rFonts w:ascii="TH Niramit AS" w:hAnsi="TH Niramit AS" w:cs="TH Niramit AS" w:hint="cs"/>
          <w:sz w:val="32"/>
          <w:szCs w:val="32"/>
          <w:cs/>
        </w:rPr>
        <w:t>ท่านใดเห็นชอบโปรดยกมีค่ะ</w:t>
      </w:r>
    </w:p>
    <w:p w:rsidR="00973C37" w:rsidRDefault="00973C37" w:rsidP="00973C37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</w:t>
      </w:r>
      <w:r w:rsidR="009266EB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541368" w:rsidRDefault="00541368" w:rsidP="00541368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ขอมติอนุมัติเห็นชอบบัญชีโอนงบประมาณรายจ่ายฯ </w:t>
      </w:r>
      <w:r w:rsidRPr="0057549A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เอกสารชุดที่ </w:t>
      </w:r>
      <w:r w:rsidR="004E50FA" w:rsidRPr="0057549A">
        <w:rPr>
          <w:rFonts w:ascii="TH Niramit AS" w:hAnsi="TH Niramit AS" w:cs="TH Niramit AS" w:hint="cs"/>
          <w:sz w:val="32"/>
          <w:szCs w:val="32"/>
          <w:u w:val="single"/>
          <w:cs/>
        </w:rPr>
        <w:t>๓</w:t>
      </w:r>
      <w:r w:rsidRPr="0057549A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รายการโอนล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07F90">
        <w:rPr>
          <w:rFonts w:ascii="TH Niramit AS" w:hAnsi="TH Niramit AS" w:cs="TH Niramit AS" w:hint="cs"/>
          <w:sz w:val="32"/>
          <w:szCs w:val="32"/>
          <w:cs/>
        </w:rPr>
        <w:t xml:space="preserve">(อ่านให้ที่ประชุมฟังอีกครั้งหนึ่ง) </w:t>
      </w:r>
      <w:r w:rsidR="009266EB">
        <w:rPr>
          <w:rFonts w:ascii="TH Niramit AS" w:hAnsi="TH Niramit AS" w:cs="TH Niramit AS" w:hint="cs"/>
          <w:sz w:val="32"/>
          <w:szCs w:val="32"/>
          <w:cs/>
        </w:rPr>
        <w:t>มีรายการโอนลด</w:t>
      </w:r>
      <w:r w:rsidR="009266EB">
        <w:rPr>
          <w:rFonts w:ascii="TH Niramit AS" w:hAnsi="TH Niramit AS" w:cs="TH Niramit AS"/>
          <w:sz w:val="32"/>
          <w:szCs w:val="32"/>
        </w:rPr>
        <w:t xml:space="preserve"> 5 </w:t>
      </w:r>
      <w:r w:rsidR="009266EB">
        <w:rPr>
          <w:rFonts w:ascii="TH Niramit AS" w:hAnsi="TH Niramit AS" w:cs="TH Niramit AS" w:hint="cs"/>
          <w:sz w:val="32"/>
          <w:szCs w:val="32"/>
          <w:cs/>
        </w:rPr>
        <w:t xml:space="preserve">รายการ </w:t>
      </w:r>
      <w:r>
        <w:rPr>
          <w:rFonts w:ascii="TH Niramit AS" w:hAnsi="TH Niramit AS" w:cs="TH Niramit AS" w:hint="cs"/>
          <w:sz w:val="32"/>
          <w:szCs w:val="32"/>
          <w:cs/>
        </w:rPr>
        <w:t>ท่านใดเห็นชอบโปรดยกมีค่ะ</w:t>
      </w:r>
    </w:p>
    <w:p w:rsidR="009266EB" w:rsidRDefault="009266EB" w:rsidP="009266EB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</w:p>
    <w:p w:rsidR="009266EB" w:rsidRDefault="009266EB" w:rsidP="009266EB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ขอมติอนุมัติเห็นชอบบัญชีโอนงบประมาณรายจ่ายฯ </w:t>
      </w:r>
      <w:r w:rsidRPr="0057549A">
        <w:rPr>
          <w:rFonts w:ascii="TH Niramit AS" w:hAnsi="TH Niramit AS" w:cs="TH Niramit AS" w:hint="cs"/>
          <w:sz w:val="32"/>
          <w:szCs w:val="32"/>
          <w:u w:val="single"/>
          <w:cs/>
        </w:rPr>
        <w:t>เอกสารชุดที่ ๓ รายการโอนเพิ่ม</w:t>
      </w:r>
      <w:r w:rsidR="00980B80">
        <w:rPr>
          <w:rFonts w:ascii="TH Niramit AS" w:hAnsi="TH Niramit AS" w:cs="TH Niramit AS" w:hint="cs"/>
          <w:sz w:val="32"/>
          <w:szCs w:val="32"/>
          <w:cs/>
        </w:rPr>
        <w:t xml:space="preserve"> (อ่านให้ที่ประชุมฟังอีกครั้งหนึ่ง) ท่านใดเห็นชอบโปรดยกมีค่ะ</w:t>
      </w:r>
    </w:p>
    <w:p w:rsidR="009266EB" w:rsidRDefault="009266EB" w:rsidP="009266EB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</w:p>
    <w:p w:rsidR="009266EB" w:rsidRDefault="00117B98" w:rsidP="00B158B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เชิญ</w:t>
      </w:r>
      <w:r w:rsidR="00B158BE">
        <w:rPr>
          <w:rFonts w:ascii="TH Niramit AS" w:hAnsi="TH Niramit AS" w:cs="TH Niramit AS" w:hint="cs"/>
          <w:sz w:val="32"/>
          <w:szCs w:val="32"/>
          <w:cs/>
        </w:rPr>
        <w:t>ผู้บริหารหรือเจ้าหน้าที่ชี้แจงรายละเอี</w:t>
      </w:r>
      <w:r w:rsidR="006E7638">
        <w:rPr>
          <w:rFonts w:ascii="TH Niramit AS" w:hAnsi="TH Niramit AS" w:cs="TH Niramit AS" w:hint="cs"/>
          <w:sz w:val="32"/>
          <w:szCs w:val="32"/>
          <w:cs/>
        </w:rPr>
        <w:t>ยดบัญชีโอนแผนงานบริหารงานทั่วไป</w:t>
      </w:r>
      <w:r w:rsidR="00B158BE">
        <w:rPr>
          <w:rFonts w:ascii="TH Niramit AS" w:hAnsi="TH Niramit AS" w:cs="TH Niramit AS" w:hint="cs"/>
          <w:sz w:val="32"/>
          <w:szCs w:val="32"/>
          <w:cs/>
        </w:rPr>
        <w:t>และแผนงานรักษาความสงบภายใน</w:t>
      </w:r>
      <w:r w:rsidR="006E763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158BE">
        <w:rPr>
          <w:rFonts w:ascii="TH Niramit AS" w:hAnsi="TH Niramit AS" w:cs="TH Niramit AS" w:hint="cs"/>
          <w:sz w:val="32"/>
          <w:szCs w:val="32"/>
          <w:cs/>
        </w:rPr>
        <w:t>ให้ที่ปะชุมทราบ</w:t>
      </w:r>
      <w:r w:rsidR="006E7638">
        <w:rPr>
          <w:rFonts w:ascii="TH Niramit AS" w:hAnsi="TH Niramit AS" w:cs="TH Niramit AS" w:hint="cs"/>
          <w:sz w:val="32"/>
          <w:szCs w:val="32"/>
          <w:cs/>
        </w:rPr>
        <w:t>ต่อไป</w:t>
      </w:r>
    </w:p>
    <w:p w:rsidR="009453D8" w:rsidRDefault="009453D8" w:rsidP="00B158B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นนท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ดาโม้</w:t>
      </w:r>
      <w:r w:rsidR="009623A3">
        <w:rPr>
          <w:rFonts w:ascii="TH Niramit AS" w:hAnsi="TH Niramit AS" w:cs="TH Niramit AS" w:hint="cs"/>
          <w:sz w:val="32"/>
          <w:szCs w:val="32"/>
          <w:cs/>
        </w:rPr>
        <w:tab/>
      </w:r>
      <w:r w:rsidR="006E7638">
        <w:rPr>
          <w:rFonts w:ascii="TH Niramit AS" w:hAnsi="TH Niramit AS" w:cs="TH Niramit AS" w:hint="cs"/>
          <w:sz w:val="32"/>
          <w:szCs w:val="32"/>
          <w:cs/>
        </w:rPr>
        <w:t>กล่าวชี้แจงรายละเอียดบัญชีการโอนงบประมาณรายจ่ายฯให้ที่ประชุมทราบ พร้อมขอให้ที่ประชุมดูเอกสารการโอนที่ได้ส่งให้สมาชิกแล้วก่อนเข้าประชุมสามวัน</w:t>
      </w:r>
      <w:r w:rsidR="00144222">
        <w:rPr>
          <w:rFonts w:ascii="TH Niramit AS" w:hAnsi="TH Niramit AS" w:cs="TH Niramit AS" w:hint="cs"/>
          <w:sz w:val="32"/>
          <w:szCs w:val="32"/>
          <w:cs/>
        </w:rPr>
        <w:t xml:space="preserve"> ดู</w:t>
      </w:r>
      <w:r w:rsidR="006E7638">
        <w:rPr>
          <w:rFonts w:ascii="TH Niramit AS" w:hAnsi="TH Niramit AS" w:cs="TH Niramit AS" w:hint="cs"/>
          <w:sz w:val="32"/>
          <w:szCs w:val="32"/>
          <w:cs/>
        </w:rPr>
        <w:t>ตามไปพร้อมๆ</w:t>
      </w:r>
      <w:r w:rsidR="00511AC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E7638">
        <w:rPr>
          <w:rFonts w:ascii="TH Niramit AS" w:hAnsi="TH Niramit AS" w:cs="TH Niramit AS" w:hint="cs"/>
          <w:sz w:val="32"/>
          <w:szCs w:val="32"/>
          <w:cs/>
        </w:rPr>
        <w:t>กัน</w:t>
      </w:r>
      <w:r w:rsidR="00144222">
        <w:rPr>
          <w:rFonts w:ascii="TH Niramit AS" w:hAnsi="TH Niramit AS" w:cs="TH Niramit AS" w:hint="cs"/>
          <w:sz w:val="32"/>
          <w:szCs w:val="32"/>
          <w:cs/>
        </w:rPr>
        <w:t xml:space="preserve"> โดยเริ่มจาก</w:t>
      </w:r>
      <w:r w:rsidR="00434EE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44222" w:rsidRPr="00CF11F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อกสารชุดที่ ๑</w:t>
      </w:r>
      <w:r w:rsidR="00144222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434EEE" w:rsidRPr="00434EEE" w:rsidRDefault="00434EEE" w:rsidP="00B158BE">
      <w:pPr>
        <w:ind w:left="2880" w:hanging="2880"/>
        <w:jc w:val="thaiDistribute"/>
        <w:rPr>
          <w:rFonts w:ascii="TH Niramit AS" w:hAnsi="TH Niramit AS" w:cs="TH Niramit AS"/>
          <w:sz w:val="16"/>
          <w:szCs w:val="16"/>
        </w:rPr>
      </w:pPr>
    </w:p>
    <w:p w:rsidR="005D415B" w:rsidRPr="0093763C" w:rsidRDefault="005D415B" w:rsidP="00B158BE">
      <w:pPr>
        <w:ind w:left="2880" w:hanging="2880"/>
        <w:jc w:val="thaiDistribute"/>
        <w:rPr>
          <w:rFonts w:ascii="TH Niramit AS" w:hAnsi="TH Niramit AS" w:cs="TH Niramit AS"/>
          <w:sz w:val="6"/>
          <w:szCs w:val="6"/>
        </w:rPr>
      </w:pPr>
    </w:p>
    <w:tbl>
      <w:tblPr>
        <w:tblW w:w="7379" w:type="dxa"/>
        <w:tblInd w:w="2518" w:type="dxa"/>
        <w:tblLook w:val="04A0" w:firstRow="1" w:lastRow="0" w:firstColumn="1" w:lastColumn="0" w:noHBand="0" w:noVBand="1"/>
      </w:tblPr>
      <w:tblGrid>
        <w:gridCol w:w="662"/>
        <w:gridCol w:w="501"/>
        <w:gridCol w:w="651"/>
        <w:gridCol w:w="552"/>
        <w:gridCol w:w="649"/>
        <w:gridCol w:w="718"/>
        <w:gridCol w:w="700"/>
        <w:gridCol w:w="700"/>
        <w:gridCol w:w="613"/>
        <w:gridCol w:w="281"/>
        <w:gridCol w:w="700"/>
        <w:gridCol w:w="730"/>
      </w:tblGrid>
      <w:tr w:rsidR="009A43FA" w:rsidRPr="00403CCB" w:rsidTr="009A43FA">
        <w:trPr>
          <w:trHeight w:val="42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CB" w:rsidRPr="00403CCB" w:rsidRDefault="00403CCB" w:rsidP="00403CC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แผนงาน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CB" w:rsidRPr="00403CCB" w:rsidRDefault="00403CCB" w:rsidP="00403CC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าน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CB" w:rsidRPr="00403CCB" w:rsidRDefault="00403CCB" w:rsidP="00403CC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บ</w:t>
            </w: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CB" w:rsidRPr="00403CCB" w:rsidRDefault="00403CCB" w:rsidP="00403CC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หมวดรายจ่าย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CCB" w:rsidRPr="00403CCB" w:rsidRDefault="00403CCB" w:rsidP="00403CC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ประเภทรายจ่าย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CCB" w:rsidRPr="00403CCB" w:rsidRDefault="00403CCB" w:rsidP="00403CC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โครงการ/รายการ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(+/- </w:t>
            </w: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จำนวน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คำชี้แจงงบประมาณรายจ่าย</w:t>
            </w:r>
          </w:p>
        </w:tc>
      </w:tr>
      <w:tr w:rsidR="009A43FA" w:rsidRPr="00403CCB" w:rsidTr="009A43FA">
        <w:trPr>
          <w:trHeight w:val="42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นุมัติ (บาท)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ก่อนโอนลด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งินที่โอน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หลังโอนลด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กรณีที่การแก้ไขเปลี่ยนแปลง</w:t>
            </w:r>
          </w:p>
        </w:tc>
      </w:tr>
      <w:tr w:rsidR="009A43FA" w:rsidRPr="00403CCB" w:rsidTr="009A43FA">
        <w:trPr>
          <w:trHeight w:val="4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แผนงานบริหาร</w:t>
            </w:r>
            <w:r w:rsidR="009A43FA"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านทั่วไป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านบริหาร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บดำเนินงาน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ค่าใช้สอย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รายจ่ายเกี่ยวเนื่อง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6.</w:t>
            </w: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ค่าใช้จ่ายในการเลือกตั้งขององค์กรปก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B6004E" w:rsidP="00AA3B1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  500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B6004E" w:rsidP="00AA3B1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 500,0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B6004E" w:rsidP="00AA3B1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 36,40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AA3B1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B6004E" w:rsidP="00AA3B13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463,6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บประมาณที่ตั้งไว้ยัง</w:t>
            </w:r>
          </w:p>
        </w:tc>
      </w:tr>
      <w:tr w:rsidR="009A43FA" w:rsidRPr="00403CCB" w:rsidTr="009A43FA">
        <w:trPr>
          <w:trHeight w:val="42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16"/>
                <w:szCs w:val="16"/>
                <w:cs/>
              </w:rPr>
              <w:t>งาน</w:t>
            </w: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ทั่วไป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กับการปฏิบัติราช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ครองส่วนท้องถิ่น เพื่อจ่ายเป็นค่าใช้จ่าย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ไม่จำเป็นต้องจ่าย</w:t>
            </w:r>
          </w:p>
        </w:tc>
      </w:tr>
      <w:tr w:rsidR="009A43FA" w:rsidRPr="00403CCB" w:rsidTr="009A43FA">
        <w:trPr>
          <w:trHeight w:val="42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การที่ไม่เข้าลักษณะ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ในการเลือกตั้งผู้บริหารท้องถิ่น สมาชิก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9A43FA" w:rsidRPr="00403CCB" w:rsidTr="009A43FA">
        <w:trPr>
          <w:trHeight w:val="42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รายจ่ายหมวดอื่นๆ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สภาท้องถิ่น ตั้งจ่ายจากเงินรายได้ที่</w:t>
            </w:r>
            <w:r w:rsidR="00434EEE" w:rsidRPr="002F2EF2">
              <w:rPr>
                <w:rFonts w:ascii="TH SarabunPSK" w:eastAsia="Times New Roman" w:hAnsi="TH SarabunPSK" w:cs="TH SarabunPSK"/>
                <w:noProof/>
                <w:color w:val="000000"/>
                <w:sz w:val="16"/>
                <w:szCs w:val="16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FCB230" wp14:editId="714CB3C6">
                      <wp:simplePos x="0" y="0"/>
                      <wp:positionH relativeFrom="column">
                        <wp:posOffset>-697865</wp:posOffset>
                      </wp:positionH>
                      <wp:positionV relativeFrom="paragraph">
                        <wp:posOffset>-472440</wp:posOffset>
                      </wp:positionV>
                      <wp:extent cx="466725" cy="311150"/>
                      <wp:effectExtent l="0" t="0" r="0" b="0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07C3" w:rsidRDefault="001807C3" w:rsidP="002F2EF2">
                                  <w:pPr>
                                    <w:jc w:val="center"/>
                                    <w:rPr>
                                      <w:rFonts w:ascii="TH Niramit AS" w:eastAsia="Times New Roman" w:hAnsi="TH Niramit AS" w:cs="TH Niramit AS"/>
                                      <w:b/>
                                      <w:bCs/>
                                      <w:kern w:val="3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sz w:val="32"/>
                                      <w:szCs w:val="32"/>
                                      <w:cs/>
                                    </w:rPr>
                                    <w:t>-๙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  <w:p w:rsidR="001807C3" w:rsidRDefault="001807C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-54.95pt;margin-top:-37.2pt;width:36.7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" filled="f" stroked="f">
                      <v:textbox>
                        <w:txbxContent>
                          <w:p w:rsidR="00C85D74" w:rsidRDefault="00C85D74" w:rsidP="002F2EF2">
                            <w:pPr>
                              <w:jc w:val="center"/>
                              <w:rPr>
                                <w:rFonts w:ascii="TH Niramit AS" w:eastAsia="Times New Roman" w:hAnsi="TH Niramit AS" w:cs="TH Niramit AS"/>
                                <w:b/>
                                <w:bCs/>
                                <w:kern w:val="3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-๙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C85D74" w:rsidRDefault="00C85D74"/>
                        </w:txbxContent>
                      </v:textbox>
                    </v:shape>
                  </w:pict>
                </mc:Fallback>
              </mc:AlternateContent>
            </w: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จัด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9A43FA" w:rsidRPr="00403CCB" w:rsidTr="009A43FA">
        <w:trPr>
          <w:trHeight w:val="4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ก็บเอง หรือรัฐบาลจัดสรรให้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9A43FA" w:rsidRPr="00403CCB" w:rsidTr="009A43FA">
        <w:trPr>
          <w:trHeight w:val="4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แผนงานบริหาร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านบริหาร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บลงทุน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ค่าครุภัณฑ์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ครุภัณฑ์การเกษตร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.</w:t>
            </w: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ครื่องสูบน้ำแบบหอยโข่ง</w:t>
            </w: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มอเตอร์ไฟฟ้า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B6004E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 36,4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นื่องจากไม่ได้ตั้งงบประมาณ</w:t>
            </w:r>
          </w:p>
        </w:tc>
      </w:tr>
      <w:tr w:rsidR="009A43FA" w:rsidRPr="00403CCB" w:rsidTr="009A43FA">
        <w:trPr>
          <w:trHeight w:val="42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านทั่วไป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16"/>
                <w:szCs w:val="16"/>
                <w:cs/>
              </w:rPr>
              <w:t>งาน</w:t>
            </w: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ทั่วไป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 xml:space="preserve">สูบน้ำได้ </w:t>
            </w: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1,130 </w:t>
            </w: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 xml:space="preserve">ลิตรต่อนาที จำนวน </w:t>
            </w: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ไว้จึงจำเป็นต้องโอนมาตั้งราย</w:t>
            </w:r>
            <w:r w:rsidR="00954382">
              <w:rPr>
                <w:rFonts w:ascii="TH SarabunPSK" w:eastAsia="Times New Roman" w:hAnsi="TH SarabunPSK" w:cs="TH SarabunPSK" w:hint="cs"/>
                <w:color w:val="000000"/>
                <w:sz w:val="16"/>
                <w:szCs w:val="16"/>
                <w:cs/>
              </w:rPr>
              <w:t>การใหม่</w:t>
            </w:r>
          </w:p>
        </w:tc>
      </w:tr>
      <w:tr w:rsidR="009A43FA" w:rsidRPr="00403CCB" w:rsidTr="009A43FA">
        <w:trPr>
          <w:trHeight w:val="42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 xml:space="preserve">เครื่องๆละ </w:t>
            </w: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18,200 </w:t>
            </w: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าท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</w:tr>
      <w:tr w:rsidR="009A43FA" w:rsidRPr="00403CCB" w:rsidTr="009A43FA">
        <w:trPr>
          <w:trHeight w:val="42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-</w:t>
            </w: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ป็นเครื่องสูบน้ำแบบหอยโข่งใช้มอเตอร์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9A43FA" w:rsidRPr="00403CCB" w:rsidTr="009A43FA">
        <w:trPr>
          <w:trHeight w:val="42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ไฟฟ้า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9A43FA" w:rsidRPr="00403CCB" w:rsidTr="009A43FA">
        <w:trPr>
          <w:trHeight w:val="42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-</w:t>
            </w: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ขนาดท่อส่งน้ำไม่น้อยกว่า</w:t>
            </w: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3 </w:t>
            </w: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นิ้ว (</w:t>
            </w: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9A43FA" w:rsidRPr="00403CCB" w:rsidTr="009A43FA">
        <w:trPr>
          <w:trHeight w:val="42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มิลลิเมตร)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9A43FA" w:rsidRPr="00403CCB" w:rsidTr="009A43FA">
        <w:trPr>
          <w:trHeight w:val="42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-</w:t>
            </w: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สูบน้ำได้สูงไม่น้อยกว่า</w:t>
            </w: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13.50 </w:t>
            </w: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มตร หรือ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9A43FA" w:rsidRPr="00403CCB" w:rsidTr="009A43FA">
        <w:trPr>
          <w:trHeight w:val="42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 xml:space="preserve">ประมาณ </w:t>
            </w: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45 </w:t>
            </w: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ฟุต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9A43FA" w:rsidRPr="00403CCB" w:rsidTr="009A43FA">
        <w:trPr>
          <w:trHeight w:val="42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-</w:t>
            </w: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ุปกรณ์ประกอบของเครื่องสูบน้ำและ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9A43FA" w:rsidRPr="00403CCB" w:rsidTr="009A43FA">
        <w:trPr>
          <w:trHeight w:val="42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ของมอเตอร์ไฟฟ้าต้องมีครบชุม</w:t>
            </w: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พร้อมที่จะ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9A43FA" w:rsidRPr="00403CCB" w:rsidTr="009A43FA">
        <w:trPr>
          <w:trHeight w:val="4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ใช้งานได้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CCB" w:rsidRPr="00403CCB" w:rsidRDefault="00403CCB" w:rsidP="00403CCB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403CCB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</w:tbl>
    <w:p w:rsidR="00403CCB" w:rsidRPr="002F2EF2" w:rsidRDefault="00403CCB" w:rsidP="00B158BE">
      <w:pPr>
        <w:ind w:left="2880" w:hanging="2880"/>
        <w:jc w:val="thaiDistribute"/>
        <w:rPr>
          <w:rFonts w:ascii="TH Niramit AS" w:hAnsi="TH Niramit AS" w:cs="TH Niramit AS"/>
          <w:sz w:val="16"/>
          <w:szCs w:val="16"/>
        </w:rPr>
      </w:pPr>
    </w:p>
    <w:p w:rsidR="0025215E" w:rsidRDefault="005C3994" w:rsidP="00B158BE">
      <w:pPr>
        <w:ind w:left="2880" w:hanging="2880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อกสารชุดที่ ๒</w:t>
      </w:r>
    </w:p>
    <w:p w:rsidR="002F2EF2" w:rsidRPr="002F2EF2" w:rsidRDefault="002F2EF2" w:rsidP="00B158BE">
      <w:pPr>
        <w:ind w:left="2880" w:hanging="2880"/>
        <w:jc w:val="thaiDistribute"/>
        <w:rPr>
          <w:rFonts w:ascii="TH Niramit AS" w:hAnsi="TH Niramit AS" w:cs="TH Niramit AS"/>
          <w:b/>
          <w:bCs/>
          <w:sz w:val="16"/>
          <w:szCs w:val="16"/>
          <w:u w:val="single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                              </w:t>
      </w:r>
    </w:p>
    <w:tbl>
      <w:tblPr>
        <w:tblW w:w="7457" w:type="dxa"/>
        <w:tblInd w:w="2518" w:type="dxa"/>
        <w:tblLook w:val="04A0" w:firstRow="1" w:lastRow="0" w:firstColumn="1" w:lastColumn="0" w:noHBand="0" w:noVBand="1"/>
      </w:tblPr>
      <w:tblGrid>
        <w:gridCol w:w="472"/>
        <w:gridCol w:w="512"/>
        <w:gridCol w:w="622"/>
        <w:gridCol w:w="565"/>
        <w:gridCol w:w="652"/>
        <w:gridCol w:w="1274"/>
        <w:gridCol w:w="624"/>
        <w:gridCol w:w="574"/>
        <w:gridCol w:w="547"/>
        <w:gridCol w:w="279"/>
        <w:gridCol w:w="665"/>
        <w:gridCol w:w="671"/>
      </w:tblGrid>
      <w:tr w:rsidR="002F2EF2" w:rsidRPr="002F2EF2" w:rsidTr="002F2EF2">
        <w:trPr>
          <w:trHeight w:val="420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แผนงาน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าน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หมวดรายจ่าย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ประเภทรายจ่าย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โครงการ/รายการ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ประมาณ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ประมาณ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(+/- 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จำนวน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ประมาณ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คำชี้แจงงบประมาณรายจ่าย</w:t>
            </w:r>
          </w:p>
        </w:tc>
      </w:tr>
      <w:tr w:rsidR="002F2EF2" w:rsidRPr="002F2EF2" w:rsidTr="002F2EF2">
        <w:trPr>
          <w:trHeight w:val="420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อนุมัติ (บาท)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ก่อนโอนลด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งินที่โอน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หลังโอนลด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กรณีที่การแก้ไขเปลี่ยนแปลง</w:t>
            </w:r>
          </w:p>
        </w:tc>
      </w:tr>
      <w:tr w:rsidR="002F2EF2" w:rsidRPr="002F2EF2" w:rsidTr="002F2EF2">
        <w:trPr>
          <w:trHeight w:val="42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แผนงานรักษา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านป้องกันภัย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ดำเนินการ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ค่าใช้สอย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รายจ่ายเกี่ยวเนื่อ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โครงการเพิ่มศักยภาพการปฏิบัติงานของ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200,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200,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30,000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 170,000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ประมาณที่ตั้งไว้ยังไม่</w:t>
            </w:r>
            <w:proofErr w:type="spellStart"/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จำเ</w:t>
            </w:r>
            <w:proofErr w:type="spellEnd"/>
          </w:p>
        </w:tc>
      </w:tr>
      <w:tr w:rsidR="002F2EF2" w:rsidRPr="002F2EF2" w:rsidTr="002F2EF2">
        <w:trPr>
          <w:trHeight w:val="420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ความสงบ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ฝ่ายพลเรือนแล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กับการปฏิบัติราช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อปพร. กู้ชีพกู้ภัย เพื่อจ่ายเป็นค่าใช้จ่ายใน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ป็นต้องจ่าย</w:t>
            </w:r>
          </w:p>
        </w:tc>
      </w:tr>
      <w:tr w:rsidR="002F2EF2" w:rsidRPr="002F2EF2" w:rsidTr="002F2EF2">
        <w:trPr>
          <w:trHeight w:val="420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ภายใน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อัคคีภัย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การที่ไม่เข้าลักษณะ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การฝึกอบรมประชุม</w:t>
            </w:r>
            <w:proofErr w:type="spellStart"/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สัมนา</w:t>
            </w:r>
            <w:proofErr w:type="spellEnd"/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 xml:space="preserve"> ให้แก่สมาชิก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2F2EF2" w:rsidRPr="002F2EF2" w:rsidTr="002F2EF2">
        <w:trPr>
          <w:trHeight w:val="420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รายจ่ายหมวดอื่นๆ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อปพร. กู้ชีพกู้ภัยฯลฯ ตั้งจ่ายจากเงินราย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2F2EF2" w:rsidRPr="002F2EF2" w:rsidTr="002F2EF2">
        <w:trPr>
          <w:trHeight w:val="4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ได้ที่จัดเก็บเองหรือรัฐบาลจัดสรรให้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2F2EF2" w:rsidRPr="002F2EF2" w:rsidTr="002F2EF2">
        <w:trPr>
          <w:trHeight w:val="420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แผนงานรักษา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านป้องกันภัย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ลงทุน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ค่าครุภัณฑ์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ครุภัณฑ์อื่น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สายส่งน้ำดับเพลิงชนิดผ้าในโพลีเอสเตอร์/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30,000.00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+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นื่องจากไม่ได้ตั้งงบ</w:t>
            </w:r>
            <w:proofErr w:type="spellStart"/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ประมาณไ</w:t>
            </w:r>
            <w:proofErr w:type="spellEnd"/>
          </w:p>
        </w:tc>
      </w:tr>
      <w:tr w:rsidR="002F2EF2" w:rsidRPr="002F2EF2" w:rsidTr="002F2EF2">
        <w:trPr>
          <w:trHeight w:val="420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ความสงบ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ฝ่ายพลเรือนและ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 xml:space="preserve">ยาง 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EPDM 17/250 bar/psi 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สีแดง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ไว้จึงจำเป็นต้องโอนมาตั้งราย</w:t>
            </w:r>
          </w:p>
        </w:tc>
      </w:tr>
      <w:tr w:rsidR="002F2EF2" w:rsidRPr="002F2EF2" w:rsidTr="002F2EF2">
        <w:trPr>
          <w:trHeight w:val="420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ภายใน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อัคคีภัย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 xml:space="preserve">ขนาด 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1.5 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 xml:space="preserve">นิ้วยาว 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30 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 xml:space="preserve">เมตรจำนวน 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2 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ส้น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การใหม่</w:t>
            </w:r>
          </w:p>
        </w:tc>
      </w:tr>
      <w:tr w:rsidR="002F2EF2" w:rsidRPr="002F2EF2" w:rsidTr="002F2EF2">
        <w:trPr>
          <w:trHeight w:val="4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</w:tbl>
    <w:p w:rsidR="002F2EF2" w:rsidRDefault="002F2EF2" w:rsidP="002F2EF2">
      <w:pPr>
        <w:jc w:val="center"/>
        <w:rPr>
          <w:rFonts w:ascii="TH Niramit AS" w:eastAsia="Times New Roman" w:hAnsi="TH Niramit AS" w:cs="TH Niramit AS"/>
          <w:b/>
          <w:bCs/>
          <w:kern w:val="36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๐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9A0A25" w:rsidRPr="009A0A25" w:rsidRDefault="009A0A25" w:rsidP="002F2EF2">
      <w:pPr>
        <w:jc w:val="center"/>
        <w:rPr>
          <w:rFonts w:ascii="TH Niramit AS" w:eastAsia="Times New Roman" w:hAnsi="TH Niramit AS" w:cs="TH Niramit AS"/>
          <w:b/>
          <w:bCs/>
          <w:kern w:val="36"/>
          <w:sz w:val="16"/>
          <w:szCs w:val="16"/>
        </w:rPr>
      </w:pPr>
    </w:p>
    <w:p w:rsidR="002F2EF2" w:rsidRDefault="002F2EF2" w:rsidP="00973C37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อกสารชุดที่ ๒</w:t>
      </w:r>
    </w:p>
    <w:p w:rsidR="002F2EF2" w:rsidRPr="002F2EF2" w:rsidRDefault="002F2EF2" w:rsidP="00973C37">
      <w:pPr>
        <w:ind w:left="2880" w:hanging="2880"/>
        <w:jc w:val="thaiDistribute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/>
          <w:sz w:val="32"/>
          <w:szCs w:val="32"/>
        </w:rPr>
        <w:tab/>
      </w:r>
    </w:p>
    <w:tbl>
      <w:tblPr>
        <w:tblW w:w="7644" w:type="dxa"/>
        <w:tblInd w:w="2478" w:type="dxa"/>
        <w:tblLook w:val="04A0" w:firstRow="1" w:lastRow="0" w:firstColumn="1" w:lastColumn="0" w:noHBand="0" w:noVBand="1"/>
      </w:tblPr>
      <w:tblGrid>
        <w:gridCol w:w="481"/>
        <w:gridCol w:w="626"/>
        <w:gridCol w:w="663"/>
        <w:gridCol w:w="545"/>
        <w:gridCol w:w="545"/>
        <w:gridCol w:w="1163"/>
        <w:gridCol w:w="587"/>
        <w:gridCol w:w="587"/>
        <w:gridCol w:w="689"/>
        <w:gridCol w:w="280"/>
        <w:gridCol w:w="587"/>
        <w:gridCol w:w="943"/>
      </w:tblGrid>
      <w:tr w:rsidR="002F2EF2" w:rsidRPr="002F2EF2" w:rsidTr="0037270A">
        <w:trPr>
          <w:trHeight w:val="42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แผนงาน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าน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หมวดรายจ่าย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ประเภทรายจ่าย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โครงการ/รายการ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ประมาณ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ประมา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(+/- 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จำนวน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ประมา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คำชี้แจงงบประมาณรายจ่าย</w:t>
            </w:r>
          </w:p>
        </w:tc>
      </w:tr>
      <w:tr w:rsidR="002F2EF2" w:rsidRPr="002F2EF2" w:rsidTr="0037270A">
        <w:trPr>
          <w:trHeight w:val="42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อนุมัติ (บาท)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ก่อนโอนลด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งินที่โอน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หลังโอนลด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กรณีที่การแก้ไขเปลี่ยนแปลง</w:t>
            </w:r>
          </w:p>
        </w:tc>
      </w:tr>
      <w:tr w:rsidR="002F2EF2" w:rsidRPr="002F2EF2" w:rsidTr="0037270A">
        <w:trPr>
          <w:trHeight w:val="4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แผนงานรักษ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านป้องกันภัย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ดำเนินการ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ค่าวัสด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วัสดุเครื่องแต่งกาย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พื่อจ่ายเป็นรายจ่ายที่ให้ได้มาซึ่งสิ่งของ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      30,000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        30,0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    18,00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           12,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ประมาณที่ตั้งไว้ยังไม่จำเป็นต้องจ่าย</w:t>
            </w:r>
          </w:p>
        </w:tc>
      </w:tr>
      <w:tr w:rsidR="002F2EF2" w:rsidRPr="002F2EF2" w:rsidTr="0037270A">
        <w:trPr>
          <w:trHeight w:val="420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ความสงบ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ฝ่ายพลเรือนและ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โดยสภาพมีลักษณะเมื่อใช้แล้วย่อมสิ้น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2F2EF2" w:rsidRPr="002F2EF2" w:rsidTr="0037270A">
        <w:trPr>
          <w:trHeight w:val="420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ภายใน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อัคคีภัย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ปลือง หมดไปแปรสภาพหรือไม่คงสภาพ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2F2EF2" w:rsidRPr="002F2EF2" w:rsidTr="0037270A">
        <w:trPr>
          <w:trHeight w:val="420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ดิม ประเภทวัสดุเครื่องแต่งกาย เช่น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2F2EF2" w:rsidRPr="002F2EF2" w:rsidTr="0037270A">
        <w:trPr>
          <w:trHeight w:val="420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ครื่องแบบ เสื้อ/กางเกง/ผ้า เครื่องหมาย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2F2EF2" w:rsidRPr="002F2EF2" w:rsidTr="0037270A">
        <w:trPr>
          <w:trHeight w:val="420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ยศ และสังกัด ถุงเท้า รองเท้า หมวก ผ้า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2F2EF2" w:rsidRPr="002F2EF2" w:rsidTr="0037270A">
        <w:trPr>
          <w:trHeight w:val="420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ผูกคอฯลฯ ตั้งจ่ายจากเงินรายได้ที่จัดเก็บ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2F2EF2" w:rsidRPr="002F2EF2" w:rsidTr="0037270A">
        <w:trPr>
          <w:trHeight w:val="4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อง หรือรัฐบาลจัดสรรให้</w:t>
            </w:r>
          </w:p>
          <w:p w:rsidR="0037270A" w:rsidRDefault="0037270A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  <w:p w:rsidR="0037270A" w:rsidRPr="002F2EF2" w:rsidRDefault="0037270A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2F2EF2" w:rsidRPr="002F2EF2" w:rsidTr="0037270A">
        <w:trPr>
          <w:trHeight w:val="420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แผนงานรักษา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านป้องกันภัย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ลงทุน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ค่าครุภัณฑ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ครุภัณฑ์อื่น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0A" w:rsidRPr="002F2EF2" w:rsidRDefault="002F2EF2" w:rsidP="0037270A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ชุดดับเพลิงภายนอกอาคารจำนวน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3 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ชุดๆ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    18,000.00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+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นื่องจากไม่ได้ตั้งงบประมาณไว้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จึงจำ</w:t>
            </w:r>
          </w:p>
        </w:tc>
      </w:tr>
      <w:tr w:rsidR="002F2EF2" w:rsidRPr="002F2EF2" w:rsidTr="0037270A">
        <w:trPr>
          <w:trHeight w:val="420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ความสงบ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ฝ่ายพลเรือนและ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0A" w:rsidRPr="002F2EF2" w:rsidRDefault="002F2EF2" w:rsidP="0037270A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 xml:space="preserve">ละ 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6,000 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บาท ประกอบด้วย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ป็นต้องโอนมาตั้งรายการใหม่</w:t>
            </w:r>
          </w:p>
        </w:tc>
      </w:tr>
      <w:tr w:rsidR="002F2EF2" w:rsidRPr="002F2EF2" w:rsidTr="0037270A">
        <w:trPr>
          <w:trHeight w:val="420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ภายใน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อัคคีภัย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1.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สื้อดับเพลิงเป็นผ้าสีส้มตัดเย็บจากผ้าทอ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2F2EF2" w:rsidRPr="002F2EF2" w:rsidTr="0037270A">
        <w:trPr>
          <w:trHeight w:val="420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 xml:space="preserve">สังเคราะห์รวม 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3 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ชั้นสามารถทนความร้อน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2F2EF2" w:rsidRPr="002F2EF2" w:rsidTr="0037270A">
        <w:trPr>
          <w:trHeight w:val="420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 xml:space="preserve">ได้ไม่น้อยกว่า 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180+-5 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องค์</w:t>
            </w:r>
            <w:proofErr w:type="spellStart"/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ศา</w:t>
            </w:r>
            <w:proofErr w:type="spellEnd"/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ซลเซียส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2F2EF2" w:rsidRPr="002F2EF2" w:rsidTr="0037270A">
        <w:trPr>
          <w:trHeight w:val="420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2.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กางเกงดับเพลิง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ตัดเย็บจากผ้าทอ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2F2EF2" w:rsidRPr="002F2EF2" w:rsidTr="0037270A">
        <w:trPr>
          <w:trHeight w:val="420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 xml:space="preserve">สังเคราะห์รวม 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3 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ชั้นสามารถทนความร้อน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2F2EF2" w:rsidRPr="002F2EF2" w:rsidTr="0037270A">
        <w:trPr>
          <w:trHeight w:val="420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 xml:space="preserve">ได้ไม่น้อยกว่า 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180+-5 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องค์</w:t>
            </w:r>
            <w:proofErr w:type="spellStart"/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ศา</w:t>
            </w:r>
            <w:proofErr w:type="spellEnd"/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ซลเซียส</w:t>
            </w:r>
          </w:p>
          <w:p w:rsidR="0079642C" w:rsidRPr="002F2EF2" w:rsidRDefault="0079642C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2F2EF2" w:rsidRPr="002F2EF2" w:rsidTr="0037270A">
        <w:trPr>
          <w:trHeight w:val="420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3.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รองเท้า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ป็นวัสดุทำจากยางสังเคราะห์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2F2EF2" w:rsidRPr="002F2EF2" w:rsidTr="0037270A">
        <w:trPr>
          <w:trHeight w:val="420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พื้นเหล็ก หัวเหล็ก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</w:t>
            </w: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ป้องกันการเจาะและ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2F2EF2" w:rsidRPr="002F2EF2" w:rsidTr="0037270A">
        <w:trPr>
          <w:trHeight w:val="4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กระแทก</w:t>
            </w:r>
          </w:p>
          <w:p w:rsidR="0079642C" w:rsidRDefault="0079642C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  <w:p w:rsidR="0079642C" w:rsidRPr="002F2EF2" w:rsidRDefault="0079642C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F2" w:rsidRPr="002F2EF2" w:rsidRDefault="002F2EF2" w:rsidP="002F2EF2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</w:tbl>
    <w:p w:rsidR="002F2EF2" w:rsidRPr="0093763C" w:rsidRDefault="002F2EF2" w:rsidP="00973C37">
      <w:pPr>
        <w:ind w:left="2880" w:hanging="2880"/>
        <w:jc w:val="thaiDistribute"/>
        <w:rPr>
          <w:rFonts w:ascii="TH Niramit AS" w:hAnsi="TH Niramit AS" w:cs="TH Niramit AS"/>
          <w:sz w:val="16"/>
          <w:szCs w:val="16"/>
        </w:rPr>
      </w:pPr>
    </w:p>
    <w:p w:rsidR="00CF11F9" w:rsidRDefault="005F4C9C" w:rsidP="00CF11F9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F11F9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อกสารชุดที่ ๓</w:t>
      </w:r>
    </w:p>
    <w:p w:rsidR="0093763C" w:rsidRPr="0093763C" w:rsidRDefault="0093763C" w:rsidP="00CF11F9">
      <w:pPr>
        <w:ind w:left="2880" w:hanging="2880"/>
        <w:jc w:val="thaiDistribute"/>
        <w:rPr>
          <w:rFonts w:ascii="TH Niramit AS" w:hAnsi="TH Niramit AS" w:cs="TH Niramit AS"/>
          <w:sz w:val="16"/>
          <w:szCs w:val="16"/>
          <w:cs/>
        </w:rPr>
      </w:pPr>
    </w:p>
    <w:tbl>
      <w:tblPr>
        <w:tblW w:w="7513" w:type="dxa"/>
        <w:tblInd w:w="2518" w:type="dxa"/>
        <w:tblLook w:val="04A0" w:firstRow="1" w:lastRow="0" w:firstColumn="1" w:lastColumn="0" w:noHBand="0" w:noVBand="1"/>
      </w:tblPr>
      <w:tblGrid>
        <w:gridCol w:w="582"/>
        <w:gridCol w:w="660"/>
        <w:gridCol w:w="636"/>
        <w:gridCol w:w="474"/>
        <w:gridCol w:w="620"/>
        <w:gridCol w:w="1020"/>
        <w:gridCol w:w="587"/>
        <w:gridCol w:w="587"/>
        <w:gridCol w:w="559"/>
        <w:gridCol w:w="266"/>
        <w:gridCol w:w="587"/>
        <w:gridCol w:w="935"/>
      </w:tblGrid>
      <w:tr w:rsidR="0093763C" w:rsidRPr="0093763C" w:rsidTr="0093763C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แผนงาน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าน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</w:t>
            </w: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หมวดรายจ่าย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ประเภทรายจ่าย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โครงการ/รายการ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ประมาณ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ประมาณ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(+/- </w:t>
            </w: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จำนวน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ประมา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คำชี้แจงงบประมาณรายจ่าย</w:t>
            </w:r>
          </w:p>
        </w:tc>
      </w:tr>
      <w:tr w:rsidR="0093763C" w:rsidRPr="0093763C" w:rsidTr="0093763C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อนุมัติ (บาท)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ก่อนโอนลด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งินที่โอน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หลังโอนลด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กรณีที่การแก้ไขเปลี่ยนแปลง</w:t>
            </w:r>
          </w:p>
        </w:tc>
      </w:tr>
      <w:tr w:rsidR="0093763C" w:rsidRPr="0093763C" w:rsidTr="0093763C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แผนงานรักษ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านป้องกันภั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ดำเนินการ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ค่าวัสด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วัสดุเครื่องแต่งกาย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พื่อจ่ายเป็นรายจ่ายที่ให้ได้มาซึ่งสิ่งของ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30,000.00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30,000.00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  18,000.00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   12,000.00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ประมาณที่ตั้งไว้ยังไม่จำเป็นต้องจ่าย</w:t>
            </w:r>
          </w:p>
        </w:tc>
      </w:tr>
      <w:tr w:rsidR="0093763C" w:rsidRPr="0093763C" w:rsidTr="0093763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ความสงบ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ฝ่ายพลเรือนแล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โดยสภาพมีลักษณะเมื่อใช้แล้วย่อมสิ้น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93763C" w:rsidRPr="0093763C" w:rsidTr="0093763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ภายใน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อัคคีภัย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ปลือง หมดไปแปรสภาพหรือไม่คงสภาพ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93763C" w:rsidRPr="0093763C" w:rsidTr="0093763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ดิม ประเภทวัสดุเครื่องแต่งกาย เช่น</w:t>
            </w: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93763C" w:rsidRPr="0093763C" w:rsidTr="0093763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ครื่องแบบ เสื้อ/กางเกง/ผ้า เครื่องหมาย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93763C" w:rsidRPr="0093763C" w:rsidTr="0093763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ยศ และสังกัด ถุงเท้า รองเท้า หมวก ผ้า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93763C" w:rsidRPr="0093763C" w:rsidTr="0093763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2D79A1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F2EF2">
              <w:rPr>
                <w:rFonts w:ascii="TH SarabunPSK" w:eastAsia="Times New Roman" w:hAnsi="TH SarabunPSK" w:cs="TH SarabunPSK"/>
                <w:noProof/>
                <w:color w:val="000000"/>
                <w:sz w:val="16"/>
                <w:szCs w:val="16"/>
                <w:cs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9F4648" wp14:editId="0457E3D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643890</wp:posOffset>
                      </wp:positionV>
                      <wp:extent cx="582930" cy="311150"/>
                      <wp:effectExtent l="0" t="0" r="0" b="0"/>
                      <wp:wrapNone/>
                      <wp:docPr id="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07C3" w:rsidRDefault="001807C3" w:rsidP="002D79A1">
                                  <w:pPr>
                                    <w:jc w:val="center"/>
                                    <w:rPr>
                                      <w:rFonts w:ascii="TH Niramit AS" w:eastAsia="Times New Roman" w:hAnsi="TH Niramit AS" w:cs="TH Niramit AS"/>
                                      <w:b/>
                                      <w:bCs/>
                                      <w:kern w:val="3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sz w:val="32"/>
                                      <w:szCs w:val="32"/>
                                      <w:cs/>
                                    </w:rPr>
                                    <w:t>-๑๑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  <w:p w:rsidR="001807C3" w:rsidRDefault="001807C3" w:rsidP="002D79A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.55pt;margin-top:-50.7pt;width:45.9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" filled="f" stroked="f">
                      <v:textbox>
                        <w:txbxContent>
                          <w:p w:rsidR="00C85D74" w:rsidRDefault="00C85D74" w:rsidP="002D79A1">
                            <w:pPr>
                              <w:jc w:val="center"/>
                              <w:rPr>
                                <w:rFonts w:ascii="TH Niramit AS" w:eastAsia="Times New Roman" w:hAnsi="TH Niramit AS" w:cs="TH Niramit AS"/>
                                <w:b/>
                                <w:bCs/>
                                <w:kern w:val="3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-๑๑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C85D74" w:rsidRDefault="00C85D74" w:rsidP="002D79A1"/>
                        </w:txbxContent>
                      </v:textbox>
                    </v:shape>
                  </w:pict>
                </mc:Fallback>
              </mc:AlternateContent>
            </w:r>
            <w:r w:rsidR="0093763C"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ผูกคอฯลฯ ตั้งจ่ายจากเงินรายได้ที่จัดเก็บ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93763C" w:rsidRPr="0093763C" w:rsidTr="0093763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อง หรือรัฐบาลจัดสรรให้</w:t>
            </w:r>
          </w:p>
          <w:p w:rsidR="005F3710" w:rsidRDefault="005F3710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  <w:p w:rsidR="005F3710" w:rsidRPr="0093763C" w:rsidRDefault="005F3710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93763C" w:rsidRPr="0093763C" w:rsidTr="0093763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แผนงานรักษา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านป้องกันภัย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ลงทุน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ค่าครุภัณฑ์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ครุภัณฑ์อื่น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ชุดดับเพลิงภายนอกอาคารจำนวน</w:t>
            </w: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3 </w:t>
            </w: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ชุดๆ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-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  18,000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+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นื่องจากไม่ได้ตั้งงบประมาณไว้</w:t>
            </w: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</w:t>
            </w: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จึงจำ</w:t>
            </w:r>
          </w:p>
        </w:tc>
      </w:tr>
      <w:tr w:rsidR="0093763C" w:rsidRPr="0093763C" w:rsidTr="0093763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ความสงบ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ฝ่ายพลเรือนแล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 xml:space="preserve">ละ </w:t>
            </w: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6,000 </w:t>
            </w: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บาท ประกอบด้วย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ป็นต้องโอนมาตั้งรายการใหม่</w:t>
            </w:r>
          </w:p>
        </w:tc>
      </w:tr>
      <w:tr w:rsidR="0093763C" w:rsidRPr="0093763C" w:rsidTr="0093763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ภายใน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อัคคีภัย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1.</w:t>
            </w: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สื้อดับเพลิงเป็นผ้าสีส้มตัดเย็บจากผ้าทอ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93763C" w:rsidRPr="0093763C" w:rsidTr="0093763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 xml:space="preserve">สังเคราะห์รวม </w:t>
            </w: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3 </w:t>
            </w: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ชั้นสามารถทนความร้อน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93763C" w:rsidRPr="0093763C" w:rsidTr="0093763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 xml:space="preserve">ได้ไม่น้อยกว่า </w:t>
            </w: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180+-5 </w:t>
            </w: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องค์</w:t>
            </w:r>
            <w:proofErr w:type="spellStart"/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ศา</w:t>
            </w:r>
            <w:proofErr w:type="spellEnd"/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ซลเซียส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93763C" w:rsidRPr="0093763C" w:rsidTr="0093763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2.</w:t>
            </w: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กางเกงดับเพลิง</w:t>
            </w: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</w:t>
            </w: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ตัดเย็บจากผ้าทอ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93763C" w:rsidRPr="0093763C" w:rsidTr="0093763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 xml:space="preserve">สังเคราะห์รวม </w:t>
            </w: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3 </w:t>
            </w: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ชั้นสามารถทนความร้อน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93763C" w:rsidRPr="0093763C" w:rsidTr="0093763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 xml:space="preserve">ได้ไม่น้อยกว่า </w:t>
            </w: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180+-5 </w:t>
            </w: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องค์</w:t>
            </w:r>
            <w:proofErr w:type="spellStart"/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ศา</w:t>
            </w:r>
            <w:proofErr w:type="spellEnd"/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ซลเซียส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93763C" w:rsidRPr="0093763C" w:rsidTr="0093763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3.</w:t>
            </w: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รองเท้า</w:t>
            </w: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</w:t>
            </w: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ป็นวัสดุทำจากยางสังเคราะห์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93763C" w:rsidRPr="0093763C" w:rsidTr="0093763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พื้นเหล็ก หัวเหล็ก</w:t>
            </w: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</w:t>
            </w: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ป้องกันการเจาะและ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93763C" w:rsidRPr="0093763C" w:rsidTr="0093763C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กระแทก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3C" w:rsidRPr="0093763C" w:rsidRDefault="0093763C" w:rsidP="0093763C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93763C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</w:tbl>
    <w:p w:rsidR="00054350" w:rsidRDefault="00054350" w:rsidP="00054350">
      <w:pPr>
        <w:ind w:left="2880" w:hanging="2880"/>
        <w:jc w:val="thaiDistribute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 w:hint="cs"/>
          <w:sz w:val="16"/>
          <w:szCs w:val="16"/>
          <w:cs/>
        </w:rPr>
        <w:tab/>
      </w:r>
      <w:r>
        <w:rPr>
          <w:rFonts w:ascii="TH Niramit AS" w:hAnsi="TH Niramit AS" w:cs="TH Niramit AS" w:hint="cs"/>
          <w:sz w:val="16"/>
          <w:szCs w:val="16"/>
          <w:cs/>
        </w:rPr>
        <w:tab/>
      </w:r>
    </w:p>
    <w:p w:rsidR="00054350" w:rsidRDefault="00054350" w:rsidP="005F4C9C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อกสารชุดที่ ๔</w:t>
      </w:r>
    </w:p>
    <w:p w:rsidR="00973C37" w:rsidRPr="002D79A1" w:rsidRDefault="00973C37" w:rsidP="00973C37">
      <w:pPr>
        <w:ind w:left="2880" w:hanging="2880"/>
        <w:jc w:val="thaiDistribute"/>
        <w:rPr>
          <w:rFonts w:ascii="TH Niramit AS" w:hAnsi="TH Niramit AS" w:cs="TH Niramit AS"/>
          <w:sz w:val="16"/>
          <w:szCs w:val="16"/>
        </w:rPr>
      </w:pPr>
    </w:p>
    <w:tbl>
      <w:tblPr>
        <w:tblpPr w:leftFromText="180" w:rightFromText="180" w:vertAnchor="text" w:horzAnchor="margin" w:tblpXSpec="right" w:tblpY="112"/>
        <w:tblW w:w="7513" w:type="dxa"/>
        <w:tblLook w:val="04A0" w:firstRow="1" w:lastRow="0" w:firstColumn="1" w:lastColumn="0" w:noHBand="0" w:noVBand="1"/>
      </w:tblPr>
      <w:tblGrid>
        <w:gridCol w:w="481"/>
        <w:gridCol w:w="708"/>
        <w:gridCol w:w="636"/>
        <w:gridCol w:w="640"/>
        <w:gridCol w:w="709"/>
        <w:gridCol w:w="1134"/>
        <w:gridCol w:w="587"/>
        <w:gridCol w:w="587"/>
        <w:gridCol w:w="559"/>
        <w:gridCol w:w="266"/>
        <w:gridCol w:w="587"/>
        <w:gridCol w:w="674"/>
      </w:tblGrid>
      <w:tr w:rsidR="00054350" w:rsidRPr="002D79A1" w:rsidTr="00054350">
        <w:trPr>
          <w:trHeight w:val="4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แผนงาน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าน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</w:t>
            </w: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หมวดรายจ่าย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ประเภทรายจ่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โครงการ/รายการ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ประมาณ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ประมาณ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(+/- </w:t>
            </w: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จำนวน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ประมา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คำชี้แจงงบประมาณรายจ่าย</w:t>
            </w:r>
          </w:p>
        </w:tc>
      </w:tr>
      <w:tr w:rsidR="00054350" w:rsidRPr="002D79A1" w:rsidTr="00054350">
        <w:trPr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อนุมัติ (บาท)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ก่อนโอนลด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งินที่โอน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หลังโอนลด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กรณีที่การแก้ไขเปลี่ยนแปลง</w:t>
            </w:r>
          </w:p>
        </w:tc>
      </w:tr>
      <w:tr w:rsidR="00054350" w:rsidRPr="002D79A1" w:rsidTr="00054350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แผนงานรักษ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านป้องกันภั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ดำเนินการ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ค่าใช้ส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รายจ่ายเกี่ยวเนื่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โครงการเพิ่มศักยภาพการปฏิบัติงานของ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20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Default="002D79A1" w:rsidP="00054350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  170,000</w:t>
            </w:r>
          </w:p>
          <w:p w:rsidR="002D79A1" w:rsidRPr="002D79A1" w:rsidRDefault="002D79A1" w:rsidP="00054350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  24,00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 146,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ประมาณที่ตั้งไว้ยังไม่จำเป็นต้องจ่าย</w:t>
            </w:r>
          </w:p>
        </w:tc>
      </w:tr>
      <w:tr w:rsidR="00054350" w:rsidRPr="002D79A1" w:rsidTr="00054350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ความสงบ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ฝ่ายพลเรือนแล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กับการปฏิบัติรา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อปพร. กู้ชีพกู้ภัย เพื่อจ่ายเป็นค่าใช้จ่ายใน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054350" w:rsidRPr="002D79A1" w:rsidTr="00054350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ภายใน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อัคคีภัย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การที่ไม่เข้าลักษณ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การฝึกอบรมประชุม</w:t>
            </w:r>
            <w:proofErr w:type="spellStart"/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สัมนา</w:t>
            </w:r>
            <w:proofErr w:type="spellEnd"/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 xml:space="preserve"> ให้แก่สมาชิก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054350" w:rsidRPr="002D79A1" w:rsidTr="00054350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รายจ่ายหมวดอื่น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อปพร. กู้ชีพกู้ภัยฯลฯ ตั้งจ่ายจากเงินราย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054350" w:rsidRPr="002D79A1" w:rsidTr="00054350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ได้ที่จัดเก็บเองหรือรัฐบาลจัดสรรให้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054350" w:rsidRPr="002D79A1" w:rsidTr="00054350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แผนงานรักษ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านป้องกันภัย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ลงทุน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ค่าครุภัณฑ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ครุภัณฑ์ไฟฟ้าแล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ครื่องรับส่งวิทยุระบบ</w:t>
            </w: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VHF/FM </w:t>
            </w: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ชนิดติด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-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-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  24,000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+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นื่องจากไม่ได้ตั้งงบประมาณไว้</w:t>
            </w: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</w:t>
            </w: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จึงจำ</w:t>
            </w:r>
          </w:p>
        </w:tc>
      </w:tr>
      <w:tr w:rsidR="00054350" w:rsidRPr="002D79A1" w:rsidTr="00054350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ความสงบ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ฝ่ายพลเรือนแล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วิทย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 xml:space="preserve">รถยนต์ </w:t>
            </w: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25 </w:t>
            </w: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 xml:space="preserve">วัตต์ จำนวน </w:t>
            </w: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1 </w:t>
            </w: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ครื่อง</w:t>
            </w: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ป็นต้องโอนมาตั้งรายการใหม่</w:t>
            </w:r>
          </w:p>
        </w:tc>
      </w:tr>
      <w:tr w:rsidR="00054350" w:rsidRPr="002D79A1" w:rsidTr="00054350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ภายใน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อัคคีภัย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ประกอบด้วยตัวเครื่องไม</w:t>
            </w:r>
            <w:proofErr w:type="spellStart"/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โคโฟน</w:t>
            </w:r>
            <w:proofErr w:type="spellEnd"/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</w:t>
            </w: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สาอากาศ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054350" w:rsidRPr="002D79A1" w:rsidTr="00054350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อุปกรณ์ติดตั้งครบชุด</w:t>
            </w: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</w:t>
            </w: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หนังสือคู่มือ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054350" w:rsidRPr="002D79A1" w:rsidTr="00054350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หมายเหตุ</w:t>
            </w: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</w:t>
            </w: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ย่านความถี่สำหรับหน่วยราช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054350" w:rsidRPr="002D79A1" w:rsidTr="00054350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 xml:space="preserve">การ </w:t>
            </w: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VHF 136-174 </w:t>
            </w:r>
            <w:proofErr w:type="spellStart"/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Mhz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054350" w:rsidRPr="002D79A1" w:rsidTr="00054350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9A1" w:rsidRPr="002D79A1" w:rsidRDefault="002D79A1" w:rsidP="00054350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2D79A1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</w:tbl>
    <w:p w:rsidR="002D79A1" w:rsidRDefault="002D79A1" w:rsidP="002D79A1">
      <w:pPr>
        <w:ind w:left="288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อกสารชุดที่ ๔</w:t>
      </w:r>
    </w:p>
    <w:p w:rsidR="002D79A1" w:rsidRPr="002D79A1" w:rsidRDefault="002D79A1" w:rsidP="002D79A1">
      <w:pPr>
        <w:ind w:left="2880" w:firstLine="720"/>
        <w:jc w:val="thaiDistribute"/>
        <w:rPr>
          <w:rFonts w:ascii="TH Niramit AS" w:hAnsi="TH Niramit AS" w:cs="TH Niramit AS"/>
          <w:sz w:val="16"/>
          <w:szCs w:val="16"/>
        </w:rPr>
      </w:pPr>
    </w:p>
    <w:p w:rsidR="002D79A1" w:rsidRDefault="002D79A1" w:rsidP="002D79A1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973C37" w:rsidRPr="002D79A1" w:rsidRDefault="00973C37" w:rsidP="003C128B">
      <w:pPr>
        <w:ind w:left="2880" w:hanging="2880"/>
        <w:jc w:val="thaiDistribute"/>
        <w:rPr>
          <w:rFonts w:ascii="TH Niramit AS" w:hAnsi="TH Niramit AS" w:cs="TH Niramit AS"/>
          <w:sz w:val="16"/>
          <w:szCs w:val="16"/>
        </w:rPr>
      </w:pPr>
    </w:p>
    <w:p w:rsidR="003C128B" w:rsidRDefault="003C128B" w:rsidP="00CF2B9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3C128B" w:rsidRDefault="003C128B" w:rsidP="00CF2B9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5A0975" w:rsidRDefault="00861AB9" w:rsidP="00B9709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5A0975" w:rsidRDefault="005A0975" w:rsidP="00B97094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5A0975" w:rsidRDefault="005A0975" w:rsidP="00B97094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462522" w:rsidRDefault="00462522" w:rsidP="00F82509">
      <w:pPr>
        <w:jc w:val="center"/>
        <w:rPr>
          <w:rFonts w:ascii="TH Niramit AS" w:eastAsia="Times New Roman" w:hAnsi="TH Niramit AS" w:cs="TH Niramit AS"/>
          <w:b/>
          <w:bCs/>
          <w:kern w:val="36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๒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462522" w:rsidRPr="00462522" w:rsidRDefault="00462522" w:rsidP="00462522">
      <w:pPr>
        <w:jc w:val="center"/>
        <w:rPr>
          <w:rFonts w:ascii="TH Niramit AS" w:hAnsi="TH Niramit AS" w:cs="TH Niramit AS"/>
          <w:sz w:val="16"/>
          <w:szCs w:val="16"/>
        </w:rPr>
      </w:pPr>
    </w:p>
    <w:p w:rsidR="00861AB9" w:rsidRDefault="00861AB9" w:rsidP="005F4C9C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อกสารชุดที่ ๕</w:t>
      </w:r>
    </w:p>
    <w:p w:rsidR="00861AB9" w:rsidRPr="00861AB9" w:rsidRDefault="00861AB9" w:rsidP="00861AB9">
      <w:pPr>
        <w:ind w:left="2880" w:firstLine="720"/>
        <w:jc w:val="thaiDistribute"/>
        <w:rPr>
          <w:rFonts w:ascii="TH Niramit AS" w:hAnsi="TH Niramit AS" w:cs="TH Niramit AS"/>
          <w:sz w:val="16"/>
          <w:szCs w:val="16"/>
        </w:rPr>
      </w:pPr>
    </w:p>
    <w:tbl>
      <w:tblPr>
        <w:tblW w:w="7641" w:type="dxa"/>
        <w:tblInd w:w="2390" w:type="dxa"/>
        <w:tblLook w:val="04A0" w:firstRow="1" w:lastRow="0" w:firstColumn="1" w:lastColumn="0" w:noHBand="0" w:noVBand="1"/>
      </w:tblPr>
      <w:tblGrid>
        <w:gridCol w:w="520"/>
        <w:gridCol w:w="580"/>
        <w:gridCol w:w="636"/>
        <w:gridCol w:w="580"/>
        <w:gridCol w:w="534"/>
        <w:gridCol w:w="1134"/>
        <w:gridCol w:w="587"/>
        <w:gridCol w:w="689"/>
        <w:gridCol w:w="567"/>
        <w:gridCol w:w="284"/>
        <w:gridCol w:w="587"/>
        <w:gridCol w:w="943"/>
      </w:tblGrid>
      <w:tr w:rsidR="00861AB9" w:rsidRPr="00861AB9" w:rsidTr="00861AB9">
        <w:trPr>
          <w:trHeight w:val="42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แผนงาน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าน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</w:t>
            </w: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หมวดรายจ่าย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ประเภทรายจ่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โครงการ/รายการ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ประมา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ประมา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(+/- </w:t>
            </w: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จำนวน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ประมา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คำชี้แจงงบประมาณรายจ่าย</w:t>
            </w:r>
          </w:p>
        </w:tc>
      </w:tr>
      <w:tr w:rsidR="00861AB9" w:rsidRPr="00861AB9" w:rsidTr="00861AB9">
        <w:trPr>
          <w:trHeight w:val="4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อนุมัติ (บาท)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ก่อนโอนลด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งินที่โอน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หลังโอนลด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กรณีที่การแก้ไขเปลี่ยนแปลง</w:t>
            </w:r>
          </w:p>
        </w:tc>
      </w:tr>
      <w:tr w:rsidR="00861AB9" w:rsidRPr="00861AB9" w:rsidTr="00861AB9">
        <w:trPr>
          <w:trHeight w:val="4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แผนงานรักษ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านป้องกันภัย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ดำเนินการ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ค่าวัสด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วัสดุเครื่องแต่งก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พื่อจ่ายเป็นรายจ่ายที่ให้ได้มาซึ่งสิ่งของ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 30,000</w:t>
            </w: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 12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 9,000</w:t>
            </w: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     3,000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ประมาณที่ตั้งไว้ยังไม่จำเป็นต้องจ่าย</w:t>
            </w:r>
          </w:p>
        </w:tc>
      </w:tr>
      <w:tr w:rsidR="00861AB9" w:rsidRPr="00861AB9" w:rsidTr="00861AB9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ความสงบ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ฝ่ายพลเรือนแล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โดยสภาพมีลักษณะเมื่อใช้แล้วย่อมสิ้น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861AB9" w:rsidRPr="00861AB9" w:rsidTr="00861AB9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ภายใน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อัคคีภัย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ปลือง หมดไปแปรสภาพหรือไม่คงสภาพ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861AB9" w:rsidRPr="00861AB9" w:rsidTr="00861AB9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ดิม ประเภทวัสดุเครื่องแต่งกาย เช่น</w:t>
            </w: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861AB9" w:rsidRPr="00861AB9" w:rsidTr="00861AB9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ครื่องแบบ เสื้อ/กางเกง/ผ้า เครื่องหมาย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861AB9" w:rsidRPr="00861AB9" w:rsidTr="00861AB9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ยศ และสังกัด ถุงเท้า รองเท้า หมวก ผ้า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861AB9" w:rsidRPr="00861AB9" w:rsidTr="00861AB9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ผูกคอฯลฯ ตั้งจ่ายจากเงินรายได้ที่จัดเก็บ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861AB9" w:rsidRPr="00861AB9" w:rsidTr="00861AB9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อง หรือรัฐบาลจัดสรรให้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861AB9" w:rsidRPr="00861AB9" w:rsidTr="00861AB9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แผนงานรักษา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านป้องกันภัย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งบลงทุน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ค่าครุภัณฑ์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ครุภัณฑ์อื่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พื่อจ่ายเป็นค่าจัดซื้อข้อแยกสามทางมี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 9,000.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+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right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นื่องจากไม่ได้ตั้งงบประมาณไว้</w:t>
            </w: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</w:t>
            </w: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จึงจำ</w:t>
            </w:r>
          </w:p>
        </w:tc>
      </w:tr>
      <w:tr w:rsidR="00861AB9" w:rsidRPr="00861AB9" w:rsidTr="00861AB9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ความสงบ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ฝ่ายพลเรือนแล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วาล์วเปิด-ปิด</w:t>
            </w: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</w:t>
            </w: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วัสดุทองเหลือง</w:t>
            </w:r>
            <w:proofErr w:type="spellStart"/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ชุปโครเมี่ยม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เป็นต้องโอนมาตั้งรายการใหม่</w:t>
            </w:r>
          </w:p>
        </w:tc>
      </w:tr>
      <w:tr w:rsidR="00861AB9" w:rsidRPr="00861AB9" w:rsidTr="00861AB9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ภายใน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อัคคีภัย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 xml:space="preserve">ขนาด </w:t>
            </w: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2.5x2.5x2.5 </w:t>
            </w: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นิ้ว</w:t>
            </w: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 </w:t>
            </w: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 xml:space="preserve">จำนวน </w:t>
            </w: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 xml:space="preserve">1 </w:t>
            </w: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  <w:cs/>
              </w:rPr>
              <w:t>อัน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  <w:tr w:rsidR="00861AB9" w:rsidRPr="00861AB9" w:rsidTr="00861AB9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AB9" w:rsidRPr="00861AB9" w:rsidRDefault="00861AB9" w:rsidP="00861AB9">
            <w:pPr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  <w:r w:rsidRPr="00861AB9"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  <w:t> </w:t>
            </w:r>
          </w:p>
        </w:tc>
      </w:tr>
    </w:tbl>
    <w:p w:rsidR="00861AB9" w:rsidRDefault="00861AB9" w:rsidP="00B97094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5F4C9C" w:rsidRDefault="005F4C9C" w:rsidP="00B9709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มีท่านใดสงสัยต้องการซักถามหรือไม่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5F4C9C" w:rsidRDefault="005F4C9C" w:rsidP="00B9709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นิกร ศรีวิเศษ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อบต. หมู่ที่ ๑๒ กล่าวถามรายการโอนมาตั้งเครื่องสูบน้ำแบบหอยโข่ง </w:t>
      </w:r>
    </w:p>
    <w:p w:rsidR="005F4C9C" w:rsidRDefault="005F4C9C" w:rsidP="005F4C9C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มอเตอร์ไฟฟ้า ว่าจะนำมาใช้สูบน้ำที่ไหน เนื่องจากเห็นว่าปริมาณน้ำที่มีอยู่ในตำบลหัวทะเลตอนนี้มีน้อยมาก</w:t>
      </w:r>
    </w:p>
    <w:p w:rsidR="00402CB8" w:rsidRDefault="005F4C9C" w:rsidP="005F4C9C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ีรภาส ตัน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ติปัญจ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พร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นาย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หั</w:t>
      </w:r>
      <w:r w:rsidR="00402CB8">
        <w:rPr>
          <w:rFonts w:ascii="TH Niramit AS" w:hAnsi="TH Niramit AS" w:cs="TH Niramit AS" w:hint="cs"/>
          <w:sz w:val="32"/>
          <w:szCs w:val="32"/>
          <w:cs/>
        </w:rPr>
        <w:t>วทะเล  กล่าวชี้แจงว่าเครื่องสูบน้ำเครื่องนี้จะนำมาใช้สูบน้ำเพื่อ</w:t>
      </w:r>
    </w:p>
    <w:p w:rsidR="005A0975" w:rsidRDefault="00402CB8" w:rsidP="00402CB8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ั่นน้ำเข้าระบบน้ำประปาให้กับประชาชนชาวบ้านโคก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แสว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ได้ใช้ อุปโภค บริโภคเพราะการปั่นน้ำจะต้องเร่งปั่นให้ทันต่อความต้องการของประชาชน ซึ่งในขณะนี้เครื่องปันไม่เพียงพอ จึงจำเป็นต้องซื้อเครื่องปั่นเพิ่ม ขอให้ที่ประชุมพิจารณาให้ความเห็นชอบด้วยครับ</w:t>
      </w:r>
    </w:p>
    <w:p w:rsidR="002A6A3B" w:rsidRDefault="0067536E" w:rsidP="0067536E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กล่าวขอบคุณผู้บริหารที่ได้ชี้แจงให้ที่ประชุมทราบ </w:t>
      </w:r>
      <w:r w:rsidR="002A6A3B">
        <w:rPr>
          <w:rFonts w:ascii="TH Niramit AS" w:hAnsi="TH Niramit AS" w:cs="TH Niramit AS" w:hint="cs"/>
          <w:sz w:val="32"/>
          <w:szCs w:val="32"/>
          <w:cs/>
        </w:rPr>
        <w:t>พร้อมกล่าวถามมีท่านใด</w:t>
      </w:r>
    </w:p>
    <w:p w:rsidR="005A0975" w:rsidRDefault="002A6A3B" w:rsidP="002A6A3B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งสัย  ต้องการซักถามเพิ่มเติมหรือไม่</w:t>
      </w:r>
    </w:p>
    <w:p w:rsidR="002A6A3B" w:rsidRDefault="002A6A3B" w:rsidP="00B9709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ะจวบ แคสันทียะ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๕ กล่าวแสดงความคิดเห็นเกี่ยวกับเครื่องสูบน้ำว่า ถ้าใช้</w:t>
      </w:r>
    </w:p>
    <w:p w:rsidR="005A0975" w:rsidRDefault="002A6A3B" w:rsidP="002A6A3B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ป็นเครื่องยนต์จะดีกว่าหรือไม่ เนื่องจากเกรงว่าจะเกิดอันตรายในเรื่องของกระแสไฟฟ้า</w:t>
      </w:r>
    </w:p>
    <w:p w:rsidR="00462522" w:rsidRDefault="002D2D88" w:rsidP="002D2D88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ิโรจน์ แสงจัก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องน</w:t>
      </w:r>
      <w:r w:rsidR="00462522">
        <w:rPr>
          <w:rFonts w:ascii="TH Niramit AS" w:hAnsi="TH Niramit AS" w:cs="TH Niramit AS" w:hint="cs"/>
          <w:sz w:val="32"/>
          <w:szCs w:val="32"/>
          <w:cs/>
        </w:rPr>
        <w:t>ายก อบต.หัวทะเล กล่าวชี้แจงว่า</w:t>
      </w:r>
      <w:r>
        <w:rPr>
          <w:rFonts w:ascii="TH Niramit AS" w:hAnsi="TH Niramit AS" w:cs="TH Niramit AS" w:hint="cs"/>
          <w:sz w:val="32"/>
          <w:szCs w:val="32"/>
          <w:cs/>
        </w:rPr>
        <w:t>เครื่องปั้มเครื่องเก่าไม่สามารถปั่นน้ำ</w:t>
      </w:r>
    </w:p>
    <w:p w:rsidR="002D2D88" w:rsidRDefault="00462522" w:rsidP="00462522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ห้ไกลได้</w:t>
      </w:r>
      <w:r w:rsidR="002D2D8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เนื่องจาก</w:t>
      </w:r>
      <w:r w:rsidR="002D2D88">
        <w:rPr>
          <w:rFonts w:ascii="TH Niramit AS" w:hAnsi="TH Niramit AS" w:cs="TH Niramit AS" w:hint="cs"/>
          <w:sz w:val="32"/>
          <w:szCs w:val="32"/>
          <w:cs/>
        </w:rPr>
        <w:t>ความแรงของเครื่องไม่ถึ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จึงจำเป็นต้องเปลี่ยนเครื่องใหม่</w:t>
      </w:r>
    </w:p>
    <w:p w:rsidR="00462522" w:rsidRDefault="00462522" w:rsidP="00462522">
      <w:pPr>
        <w:jc w:val="center"/>
        <w:rPr>
          <w:rFonts w:ascii="TH Niramit AS" w:eastAsia="Times New Roman" w:hAnsi="TH Niramit AS" w:cs="TH Niramit AS"/>
          <w:b/>
          <w:bCs/>
          <w:kern w:val="36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๑๓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462522" w:rsidRPr="00462522" w:rsidRDefault="00462522" w:rsidP="00462522">
      <w:pPr>
        <w:jc w:val="center"/>
        <w:rPr>
          <w:rFonts w:ascii="TH Niramit AS" w:hAnsi="TH Niramit AS" w:cs="TH Niramit AS"/>
          <w:sz w:val="16"/>
          <w:szCs w:val="16"/>
        </w:rPr>
      </w:pPr>
    </w:p>
    <w:p w:rsidR="00462522" w:rsidRDefault="00462522" w:rsidP="00462522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ี่ประชุมมีท่านใดต้องการซักถามเพิ่มเติมหรือไม่</w:t>
      </w:r>
    </w:p>
    <w:p w:rsidR="00462522" w:rsidRDefault="00462522" w:rsidP="00462522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462522" w:rsidRDefault="00D46CDD" w:rsidP="00D46CDD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462522">
        <w:rPr>
          <w:rFonts w:ascii="TH Niramit AS" w:hAnsi="TH Niramit AS" w:cs="TH Niramit AS" w:hint="cs"/>
          <w:sz w:val="32"/>
          <w:szCs w:val="32"/>
          <w:cs/>
        </w:rPr>
        <w:t>กล่าว เมื่อไม่มีท่านใดซักถาม</w:t>
      </w:r>
      <w:r>
        <w:rPr>
          <w:rFonts w:ascii="TH Niramit AS" w:hAnsi="TH Niramit AS" w:cs="TH Niramit AS" w:hint="cs"/>
          <w:sz w:val="32"/>
          <w:szCs w:val="32"/>
          <w:cs/>
        </w:rPr>
        <w:t>เพิ่มเติม</w:t>
      </w:r>
      <w:r w:rsidR="00782897">
        <w:rPr>
          <w:rFonts w:ascii="TH Niramit AS" w:hAnsi="TH Niramit AS" w:cs="TH Niramit AS" w:hint="cs"/>
          <w:sz w:val="32"/>
          <w:szCs w:val="32"/>
          <w:cs/>
        </w:rPr>
        <w:t xml:space="preserve"> ดิฉันจะขอมติที่ประชุม</w:t>
      </w:r>
      <w:r w:rsidR="001813D1">
        <w:rPr>
          <w:rFonts w:ascii="TH Niramit AS" w:hAnsi="TH Niramit AS" w:cs="TH Niramit AS" w:hint="cs"/>
          <w:sz w:val="32"/>
          <w:szCs w:val="32"/>
          <w:cs/>
        </w:rPr>
        <w:t>อนุมัติ</w:t>
      </w:r>
      <w:r w:rsidR="00462522">
        <w:rPr>
          <w:rFonts w:ascii="TH Niramit AS" w:hAnsi="TH Niramit AS" w:cs="TH Niramit AS" w:hint="cs"/>
          <w:sz w:val="32"/>
          <w:szCs w:val="32"/>
          <w:cs/>
        </w:rPr>
        <w:t>เห็นชอบบัญชีโอนเป็นชุดๆไป</w:t>
      </w:r>
      <w:r w:rsidR="000C7D51">
        <w:rPr>
          <w:rFonts w:ascii="TH Niramit AS" w:hAnsi="TH Niramit AS" w:cs="TH Niramit AS" w:hint="cs"/>
          <w:sz w:val="32"/>
          <w:szCs w:val="32"/>
          <w:cs/>
        </w:rPr>
        <w:t>เริ่มจากบัญชีโอน</w:t>
      </w:r>
      <w:r w:rsidR="000748E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62522" w:rsidRPr="0057549A">
        <w:rPr>
          <w:rFonts w:ascii="TH Niramit AS" w:hAnsi="TH Niramit AS" w:cs="TH Niramit AS" w:hint="cs"/>
          <w:sz w:val="32"/>
          <w:szCs w:val="32"/>
          <w:u w:val="single"/>
          <w:cs/>
        </w:rPr>
        <w:t>เ</w:t>
      </w:r>
      <w:r w:rsidR="0040494F" w:rsidRPr="0057549A">
        <w:rPr>
          <w:rFonts w:ascii="TH Niramit AS" w:hAnsi="TH Niramit AS" w:cs="TH Niramit AS" w:hint="cs"/>
          <w:sz w:val="32"/>
          <w:szCs w:val="32"/>
          <w:u w:val="single"/>
          <w:cs/>
        </w:rPr>
        <w:t>อกสารชุดที่ ๑</w:t>
      </w:r>
      <w:r w:rsidR="0040494F">
        <w:rPr>
          <w:rFonts w:ascii="TH Niramit AS" w:hAnsi="TH Niramit AS" w:cs="TH Niramit AS" w:hint="cs"/>
          <w:sz w:val="32"/>
          <w:szCs w:val="32"/>
          <w:cs/>
        </w:rPr>
        <w:t xml:space="preserve"> (อ่านให้ที่ประชุมฟังอีกครั้งหนึ่ง) ท่านใดเห็นชอบโปรดยกมือค่ะ</w:t>
      </w:r>
    </w:p>
    <w:p w:rsidR="0040494F" w:rsidRDefault="0040494F" w:rsidP="00D46CDD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</w:p>
    <w:p w:rsidR="0040494F" w:rsidRDefault="000C7D51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782897">
        <w:rPr>
          <w:rFonts w:ascii="TH Niramit AS" w:hAnsi="TH Niramit AS" w:cs="TH Niramit AS" w:hint="cs"/>
          <w:sz w:val="32"/>
          <w:szCs w:val="32"/>
          <w:cs/>
        </w:rPr>
        <w:t>ขอมติที่ประชุม</w:t>
      </w:r>
      <w:r w:rsidR="001813D1">
        <w:rPr>
          <w:rFonts w:ascii="TH Niramit AS" w:hAnsi="TH Niramit AS" w:cs="TH Niramit AS" w:hint="cs"/>
          <w:sz w:val="32"/>
          <w:szCs w:val="32"/>
          <w:cs/>
        </w:rPr>
        <w:t>อนุมัติ</w:t>
      </w:r>
      <w:r w:rsidR="0040494F">
        <w:rPr>
          <w:rFonts w:ascii="TH Niramit AS" w:hAnsi="TH Niramit AS" w:cs="TH Niramit AS" w:hint="cs"/>
          <w:sz w:val="32"/>
          <w:szCs w:val="32"/>
          <w:cs/>
        </w:rPr>
        <w:t>เห็นช</w:t>
      </w:r>
      <w:r>
        <w:rPr>
          <w:rFonts w:ascii="TH Niramit AS" w:hAnsi="TH Niramit AS" w:cs="TH Niramit AS" w:hint="cs"/>
          <w:sz w:val="32"/>
          <w:szCs w:val="32"/>
          <w:cs/>
        </w:rPr>
        <w:t>อบบัญชีบัญชีโอน</w:t>
      </w:r>
      <w:r w:rsidR="000748E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0494F" w:rsidRPr="0057549A">
        <w:rPr>
          <w:rFonts w:ascii="TH Niramit AS" w:hAnsi="TH Niramit AS" w:cs="TH Niramit AS" w:hint="cs"/>
          <w:sz w:val="32"/>
          <w:szCs w:val="32"/>
          <w:u w:val="single"/>
          <w:cs/>
        </w:rPr>
        <w:t>เอกสารชุดที่ ๒</w:t>
      </w:r>
      <w:r w:rsidR="0040494F">
        <w:rPr>
          <w:rFonts w:ascii="TH Niramit AS" w:hAnsi="TH Niramit AS" w:cs="TH Niramit AS" w:hint="cs"/>
          <w:sz w:val="32"/>
          <w:szCs w:val="32"/>
          <w:cs/>
        </w:rPr>
        <w:t xml:space="preserve"> (อ่านให้ที่ประชุมฟังอีกครั้งหนึ่ง) ท่านใดเห็นชอบโปรดยกมือค่ะ</w:t>
      </w:r>
    </w:p>
    <w:p w:rsidR="0040494F" w:rsidRDefault="0040494F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</w:p>
    <w:p w:rsidR="0040494F" w:rsidRDefault="0040494F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782897">
        <w:rPr>
          <w:rFonts w:ascii="TH Niramit AS" w:hAnsi="TH Niramit AS" w:cs="TH Niramit AS" w:hint="cs"/>
          <w:sz w:val="32"/>
          <w:szCs w:val="32"/>
          <w:cs/>
        </w:rPr>
        <w:t>ขอมติที่ประชุม</w:t>
      </w:r>
      <w:r w:rsidR="001813D1">
        <w:rPr>
          <w:rFonts w:ascii="TH Niramit AS" w:hAnsi="TH Niramit AS" w:cs="TH Niramit AS" w:hint="cs"/>
          <w:sz w:val="32"/>
          <w:szCs w:val="32"/>
          <w:cs/>
        </w:rPr>
        <w:t>อนุมัติ</w:t>
      </w:r>
      <w:r>
        <w:rPr>
          <w:rFonts w:ascii="TH Niramit AS" w:hAnsi="TH Niramit AS" w:cs="TH Niramit AS" w:hint="cs"/>
          <w:sz w:val="32"/>
          <w:szCs w:val="32"/>
          <w:cs/>
        </w:rPr>
        <w:t>เห็นช</w:t>
      </w:r>
      <w:r w:rsidR="000748ED">
        <w:rPr>
          <w:rFonts w:ascii="TH Niramit AS" w:hAnsi="TH Niramit AS" w:cs="TH Niramit AS" w:hint="cs"/>
          <w:sz w:val="32"/>
          <w:szCs w:val="32"/>
          <w:cs/>
        </w:rPr>
        <w:t>อ</w:t>
      </w:r>
      <w:r w:rsidR="000C7D51">
        <w:rPr>
          <w:rFonts w:ascii="TH Niramit AS" w:hAnsi="TH Niramit AS" w:cs="TH Niramit AS" w:hint="cs"/>
          <w:sz w:val="32"/>
          <w:szCs w:val="32"/>
          <w:cs/>
        </w:rPr>
        <w:t>บบัญชีโอน</w:t>
      </w:r>
      <w:r w:rsidR="000748E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7549A">
        <w:rPr>
          <w:rFonts w:ascii="TH Niramit AS" w:hAnsi="TH Niramit AS" w:cs="TH Niramit AS" w:hint="cs"/>
          <w:sz w:val="32"/>
          <w:szCs w:val="32"/>
          <w:u w:val="single"/>
          <w:cs/>
        </w:rPr>
        <w:t>เอกสารชุดที่ 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อ่านให้ที่ประชุมฟังอีกครั้งหนึ่ง) ท่านใดเห็นชอบโปรดยกมือค่ะ</w:t>
      </w:r>
    </w:p>
    <w:p w:rsidR="0040494F" w:rsidRDefault="0040494F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</w:p>
    <w:p w:rsidR="0040494F" w:rsidRDefault="0040494F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782897">
        <w:rPr>
          <w:rFonts w:ascii="TH Niramit AS" w:hAnsi="TH Niramit AS" w:cs="TH Niramit AS" w:hint="cs"/>
          <w:sz w:val="32"/>
          <w:szCs w:val="32"/>
          <w:cs/>
        </w:rPr>
        <w:t>ขอมติที่ประชุม</w:t>
      </w:r>
      <w:r w:rsidR="001813D1">
        <w:rPr>
          <w:rFonts w:ascii="TH Niramit AS" w:hAnsi="TH Niramit AS" w:cs="TH Niramit AS" w:hint="cs"/>
          <w:sz w:val="32"/>
          <w:szCs w:val="32"/>
          <w:cs/>
        </w:rPr>
        <w:t>อนุมัติ</w:t>
      </w:r>
      <w:r>
        <w:rPr>
          <w:rFonts w:ascii="TH Niramit AS" w:hAnsi="TH Niramit AS" w:cs="TH Niramit AS" w:hint="cs"/>
          <w:sz w:val="32"/>
          <w:szCs w:val="32"/>
          <w:cs/>
        </w:rPr>
        <w:t>เห็นช</w:t>
      </w:r>
      <w:r w:rsidR="000C7D51">
        <w:rPr>
          <w:rFonts w:ascii="TH Niramit AS" w:hAnsi="TH Niramit AS" w:cs="TH Niramit AS" w:hint="cs"/>
          <w:sz w:val="32"/>
          <w:szCs w:val="32"/>
          <w:cs/>
        </w:rPr>
        <w:t>อบบัญชีโอน</w:t>
      </w:r>
      <w:r w:rsidR="000748E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7549A">
        <w:rPr>
          <w:rFonts w:ascii="TH Niramit AS" w:hAnsi="TH Niramit AS" w:cs="TH Niramit AS" w:hint="cs"/>
          <w:sz w:val="32"/>
          <w:szCs w:val="32"/>
          <w:u w:val="single"/>
          <w:cs/>
        </w:rPr>
        <w:t>เอกสารชุดที่ 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อ่านให้ที่ประชุมฟังอีกครั้งหนึ่ง) ท่านใดเห็นชอบโปรดยกมือค่ะ</w:t>
      </w:r>
    </w:p>
    <w:p w:rsidR="0040494F" w:rsidRDefault="0040494F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</w:p>
    <w:p w:rsidR="00332B3B" w:rsidRDefault="0040494F" w:rsidP="00332B3B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782897">
        <w:rPr>
          <w:rFonts w:ascii="TH Niramit AS" w:hAnsi="TH Niramit AS" w:cs="TH Niramit AS" w:hint="cs"/>
          <w:sz w:val="32"/>
          <w:szCs w:val="32"/>
          <w:cs/>
        </w:rPr>
        <w:t>ขอมติที่ประชุม</w:t>
      </w:r>
      <w:r w:rsidR="001813D1">
        <w:rPr>
          <w:rFonts w:ascii="TH Niramit AS" w:hAnsi="TH Niramit AS" w:cs="TH Niramit AS" w:hint="cs"/>
          <w:sz w:val="32"/>
          <w:szCs w:val="32"/>
          <w:cs/>
        </w:rPr>
        <w:t>อนุมัติ</w:t>
      </w:r>
      <w:r>
        <w:rPr>
          <w:rFonts w:ascii="TH Niramit AS" w:hAnsi="TH Niramit AS" w:cs="TH Niramit AS" w:hint="cs"/>
          <w:sz w:val="32"/>
          <w:szCs w:val="32"/>
          <w:cs/>
        </w:rPr>
        <w:t>เห</w:t>
      </w:r>
      <w:r w:rsidR="000C7D51">
        <w:rPr>
          <w:rFonts w:ascii="TH Niramit AS" w:hAnsi="TH Niramit AS" w:cs="TH Niramit AS" w:hint="cs"/>
          <w:sz w:val="32"/>
          <w:szCs w:val="32"/>
          <w:cs/>
        </w:rPr>
        <w:t>็นชอบบัญชีโอน</w:t>
      </w:r>
      <w:r w:rsidR="000748E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7549A">
        <w:rPr>
          <w:rFonts w:ascii="TH Niramit AS" w:hAnsi="TH Niramit AS" w:cs="TH Niramit AS" w:hint="cs"/>
          <w:sz w:val="32"/>
          <w:szCs w:val="32"/>
          <w:u w:val="single"/>
          <w:cs/>
        </w:rPr>
        <w:t>เอกสารชุดที่ 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อ่านให้ที่ประชุมฟังอีกครั้งหนึ่ง) ท่านใดเห็นชอบโปรดยกมือค่ะ</w:t>
      </w:r>
    </w:p>
    <w:p w:rsidR="00503246" w:rsidRDefault="00503246" w:rsidP="00332B3B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</w:p>
    <w:p w:rsidR="003A3FA0" w:rsidRPr="001C564A" w:rsidRDefault="003A3FA0" w:rsidP="00332B3B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กล่าวลำดับต่อไป </w:t>
      </w:r>
      <w:r w:rsidR="00343CE1">
        <w:rPr>
          <w:rFonts w:ascii="TH Niramit AS" w:hAnsi="TH Niramit AS" w:cs="TH Niramit AS" w:hint="cs"/>
          <w:sz w:val="32"/>
          <w:szCs w:val="32"/>
          <w:cs/>
        </w:rPr>
        <w:t>ขอเชิญเจ้าหน้าที่ชี้แจงรายละเอียดบัญชีโอนงบประมาณรายจ่ายฯ แผนงานอุตสาหกรรมและการโยธา</w:t>
      </w:r>
      <w:r w:rsidR="001C564A">
        <w:rPr>
          <w:rFonts w:ascii="TH Niramit AS" w:hAnsi="TH Niramit AS" w:cs="TH Niramit AS"/>
          <w:sz w:val="32"/>
          <w:szCs w:val="32"/>
        </w:rPr>
        <w:t xml:space="preserve"> </w:t>
      </w:r>
      <w:r w:rsidR="001C564A">
        <w:rPr>
          <w:rFonts w:ascii="TH Niramit AS" w:hAnsi="TH Niramit AS" w:cs="TH Niramit AS" w:hint="cs"/>
          <w:sz w:val="32"/>
          <w:szCs w:val="32"/>
          <w:cs/>
        </w:rPr>
        <w:t>ขอเชิญค่ะ</w:t>
      </w:r>
    </w:p>
    <w:p w:rsidR="00251953" w:rsidRDefault="005353AC" w:rsidP="00251953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ิ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ติศักด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แฮด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ดี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ช่าง กล่าวชี้แจงรายละเอียดบัญชีการโอนให้ที่ประชุมทราบ</w:t>
      </w:r>
      <w:r w:rsidR="00251953">
        <w:rPr>
          <w:rFonts w:ascii="TH Niramit AS" w:hAnsi="TH Niramit AS" w:cs="TH Niramit AS" w:hint="cs"/>
          <w:sz w:val="32"/>
          <w:szCs w:val="32"/>
          <w:cs/>
        </w:rPr>
        <w:t xml:space="preserve"> พร้อมขอให้สมาชิกดูรายละเอีย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ตามไปพร้อมๆกัน </w:t>
      </w:r>
      <w:r w:rsidR="00251953">
        <w:rPr>
          <w:rFonts w:ascii="TH Niramit AS" w:hAnsi="TH Niramit AS" w:cs="TH Niramit AS" w:hint="cs"/>
          <w:sz w:val="32"/>
          <w:szCs w:val="32"/>
          <w:cs/>
        </w:rPr>
        <w:t>ตาม</w:t>
      </w:r>
      <w:r>
        <w:rPr>
          <w:rFonts w:ascii="TH Niramit AS" w:hAnsi="TH Niramit AS" w:cs="TH Niramit AS" w:hint="cs"/>
          <w:sz w:val="32"/>
          <w:szCs w:val="32"/>
          <w:cs/>
        </w:rPr>
        <w:t>เอกสารที่ส่งใ</w:t>
      </w:r>
      <w:r w:rsidR="00251953">
        <w:rPr>
          <w:rFonts w:ascii="TH Niramit AS" w:hAnsi="TH Niramit AS" w:cs="TH Niramit AS" w:hint="cs"/>
          <w:sz w:val="32"/>
          <w:szCs w:val="32"/>
          <w:cs/>
        </w:rPr>
        <w:t>ห้สมาชิกแล้วก่อนเข้าประชุมสามวัน</w:t>
      </w:r>
    </w:p>
    <w:tbl>
      <w:tblPr>
        <w:tblpPr w:leftFromText="180" w:rightFromText="180" w:vertAnchor="text" w:horzAnchor="margin" w:tblpXSpec="right" w:tblpY="769"/>
        <w:tblW w:w="7625" w:type="dxa"/>
        <w:tblLook w:val="04A0" w:firstRow="1" w:lastRow="0" w:firstColumn="1" w:lastColumn="0" w:noHBand="0" w:noVBand="1"/>
      </w:tblPr>
      <w:tblGrid>
        <w:gridCol w:w="570"/>
        <w:gridCol w:w="550"/>
        <w:gridCol w:w="460"/>
        <w:gridCol w:w="550"/>
        <w:gridCol w:w="813"/>
        <w:gridCol w:w="851"/>
        <w:gridCol w:w="711"/>
        <w:gridCol w:w="711"/>
        <w:gridCol w:w="674"/>
        <w:gridCol w:w="282"/>
        <w:gridCol w:w="711"/>
        <w:gridCol w:w="742"/>
      </w:tblGrid>
      <w:tr w:rsidR="006E6B5D" w:rsidRPr="006E6B5D" w:rsidTr="006E6B5D">
        <w:trPr>
          <w:trHeight w:val="44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แผนงาน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าน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บ</w:t>
            </w: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หมวดรายจ่าย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ประเภทรายจ่า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โครงการ/รายการ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(+/- </w:t>
            </w: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จำนวน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คำชี้แจงงบประมาณรายจ่าย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นุมัติ (บาท)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ก่อนโอนลด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งินที่โอน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หลังโอนลด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กรณีที่การแก้ไขเปลี่ยนแปลง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แผนงาน</w:t>
            </w:r>
            <w:proofErr w:type="spellStart"/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ุต</w:t>
            </w:r>
            <w:proofErr w:type="spellEnd"/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สา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านก่อสร้างโครง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บลงทุน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ค่าที่</w:t>
            </w:r>
            <w:proofErr w:type="spellStart"/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ดินด</w:t>
            </w:r>
            <w:proofErr w:type="spellEnd"/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และสิ่ง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ค่าบำรุงรักษาแ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2.</w:t>
            </w: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โครงการปรับปรุงซ่อมแซมถนนคอนกรีต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400,00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   400,000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 400,000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บประมาณที่ตั้งไว้ยังไม่จำเป็นต้องจ่าย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หกร</w:t>
            </w:r>
            <w:proofErr w:type="spellEnd"/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รมแล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สร้างพื้นฐาน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ก่อสร้าง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ปรับปรุงที่ดินแล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สริมเหล็กสายทางแยกถนน</w:t>
            </w:r>
            <w:proofErr w:type="spellStart"/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สุร</w:t>
            </w:r>
            <w:proofErr w:type="spellEnd"/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นารายณ์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การโยธ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สิ่งก่อสร้า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205-</w:t>
            </w: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้านโนนสังข์(บริเวณทางแยกเข้าบ้าน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7A4866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A4866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 xml:space="preserve">กุ่ม) หมู่ที่ </w:t>
            </w:r>
            <w:r w:rsidRPr="007A4866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3 </w:t>
            </w:r>
            <w:r w:rsidRPr="007A4866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ตำบลหัวทะเล อำเภอบำเหน็จ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7A4866" w:rsidRDefault="00251953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A4866">
              <w:rPr>
                <w:rFonts w:ascii="TH SarabunPSK" w:eastAsia="Times New Roman" w:hAnsi="TH SarabunPSK" w:cs="TH SarabunPSK"/>
                <w:noProof/>
                <w:color w:val="000000"/>
                <w:sz w:val="16"/>
                <w:szCs w:val="16"/>
                <w:cs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3E2690" wp14:editId="665A31F6">
                      <wp:simplePos x="0" y="0"/>
                      <wp:positionH relativeFrom="column">
                        <wp:posOffset>-426085</wp:posOffset>
                      </wp:positionH>
                      <wp:positionV relativeFrom="paragraph">
                        <wp:posOffset>-744855</wp:posOffset>
                      </wp:positionV>
                      <wp:extent cx="582930" cy="311150"/>
                      <wp:effectExtent l="0" t="0" r="0" b="0"/>
                      <wp:wrapNone/>
                      <wp:docPr id="1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07C3" w:rsidRDefault="001807C3" w:rsidP="00237A48">
                                  <w:pPr>
                                    <w:jc w:val="center"/>
                                    <w:rPr>
                                      <w:rFonts w:ascii="TH Niramit AS" w:eastAsia="Times New Roman" w:hAnsi="TH Niramit AS" w:cs="TH Niramit AS"/>
                                      <w:b/>
                                      <w:bCs/>
                                      <w:kern w:val="3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sz w:val="32"/>
                                      <w:szCs w:val="32"/>
                                      <w:cs/>
                                    </w:rPr>
                                    <w:t>-๑๔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  <w:p w:rsidR="001807C3" w:rsidRDefault="001807C3" w:rsidP="00237A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-33.55pt;margin-top:-58.65pt;width:45.9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" filled="f" stroked="f">
                      <v:textbox>
                        <w:txbxContent>
                          <w:p w:rsidR="00452ECC" w:rsidRDefault="00452ECC" w:rsidP="00237A48">
                            <w:pPr>
                              <w:jc w:val="center"/>
                              <w:rPr>
                                <w:rFonts w:ascii="TH Niramit AS" w:eastAsia="Times New Roman" w:hAnsi="TH Niramit AS" w:cs="TH Niramit AS"/>
                                <w:b/>
                                <w:bCs/>
                                <w:kern w:val="3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-๑๔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452ECC" w:rsidRDefault="00452ECC" w:rsidP="00237A48"/>
                        </w:txbxContent>
                      </v:textbox>
                    </v:shape>
                  </w:pict>
                </mc:Fallback>
              </mc:AlternateContent>
            </w:r>
            <w:r w:rsidR="006E6B5D" w:rsidRPr="007A4866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ณรงค์ จังหวัดชัยภูมิ ปริมาณงาน ทำการ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7A4866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A4866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ปรับปรุงซ่อมแซมถนนคอนกรีตเสริมเหล็ก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7A4866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A4866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 xml:space="preserve">ขนาดกว้าง </w:t>
            </w:r>
            <w:r w:rsidRPr="007A4866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8 </w:t>
            </w:r>
            <w:r w:rsidRPr="007A4866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 xml:space="preserve">เมตร ยาว </w:t>
            </w:r>
            <w:r w:rsidRPr="007A4866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104 </w:t>
            </w:r>
            <w:r w:rsidRPr="007A4866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มตร หนา</w:t>
            </w:r>
            <w:r w:rsidRPr="007A4866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7A4866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A4866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0.15 </w:t>
            </w:r>
            <w:r w:rsidRPr="007A4866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มตร มีพื้นที่ปรับปรุงซ่อมแซมไม่น้อย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7A4866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A4866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 xml:space="preserve">กว่า </w:t>
            </w:r>
            <w:r w:rsidRPr="007A4866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832 </w:t>
            </w:r>
            <w:r w:rsidRPr="007A4866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ตารางเมตร พร้อมป้ายโครงการ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7A4866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A4866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ตามรูปแบบรายละเอียดที่องค์การบริหาร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7A4866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A4866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ส่วนตำบลหัวทะเล กำหด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6E6B5D" w:rsidRPr="006E6B5D" w:rsidTr="003A4896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B5D" w:rsidRPr="007A4866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แผนงาน</w:t>
            </w:r>
            <w:proofErr w:type="spellStart"/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ุต</w:t>
            </w:r>
            <w:proofErr w:type="spellEnd"/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ส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านก่อสร้างโครง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บลงทุน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ค่าที่</w:t>
            </w:r>
            <w:proofErr w:type="spellStart"/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ดินด</w:t>
            </w:r>
            <w:proofErr w:type="spellEnd"/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และสิ่ง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ค่าบำรุงรักษาแล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7A4866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7A4866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1.</w:t>
            </w:r>
            <w:r w:rsidRPr="007A4866"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</w:rPr>
              <w:t>โครงการซ่อมแซมยกระดับถนนคอนกรีต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   22,000.00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นื่องจากไม่ได้ตั้งงบประมาณไว้</w:t>
            </w: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จึงจำ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หกร</w:t>
            </w:r>
            <w:proofErr w:type="spellEnd"/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รมแล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สร้างพื้นฐาน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ก่อสร้าง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ปรับปรุงที่ดินแล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7A4866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7A4866"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</w:rPr>
              <w:t>เสริมเหล็กสายรุ่งสว่าง จากบ้านนายมิ่งถึง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ป็นต้องโอนมาตั้งรายการใหม่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การโยธ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สิ่งก่อสร้า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7A4866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7A4866"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</w:rPr>
              <w:t xml:space="preserve">บ้านนายชนะ หมู่ที่ </w:t>
            </w:r>
            <w:r w:rsidRPr="007A4866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 xml:space="preserve">3 </w:t>
            </w:r>
            <w:r w:rsidRPr="007A4866"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</w:rPr>
              <w:t>ตำบลหัวทะเล</w:t>
            </w:r>
            <w:r w:rsidRPr="007A4866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7A4866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7A4866"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</w:rPr>
              <w:t>อำเภอบำเหน็จณรงค์</w:t>
            </w:r>
            <w:r w:rsidRPr="007A4866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 xml:space="preserve">  </w:t>
            </w:r>
            <w:r w:rsidRPr="007A4866"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</w:rPr>
              <w:t>จังหวัดชัยภูมิ</w:t>
            </w:r>
            <w:r w:rsidRPr="007A4866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7A4866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7A4866"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</w:rPr>
              <w:t>ทำการซ่อมแซมยกระดับถนนคอนกรีต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7A4866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7A4866"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</w:rPr>
              <w:t xml:space="preserve">เสริมเหล็ก กว้าง </w:t>
            </w:r>
            <w:r w:rsidRPr="007A4866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 xml:space="preserve">4 </w:t>
            </w:r>
            <w:r w:rsidRPr="007A4866"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</w:rPr>
              <w:t xml:space="preserve">เมตร ยาว </w:t>
            </w:r>
            <w:r w:rsidRPr="007A4866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 xml:space="preserve">113 </w:t>
            </w:r>
            <w:r w:rsidRPr="007A4866"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</w:rPr>
              <w:t>เมตร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7A4866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7A4866"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</w:rPr>
              <w:t xml:space="preserve">หนา </w:t>
            </w:r>
            <w:r w:rsidRPr="007A4866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 xml:space="preserve">0.15 </w:t>
            </w:r>
            <w:r w:rsidRPr="007A4866"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</w:rPr>
              <w:t>เมตร มีพื้นที่ซ่อมแซมยกระดับ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7A4866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7A4866"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</w:rPr>
              <w:t xml:space="preserve">ถนนคอนกรีตเสริมเหล็กไม่น้อยกว่า </w:t>
            </w:r>
            <w:r w:rsidRPr="007A4866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7A4866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proofErr w:type="spellStart"/>
            <w:r w:rsidRPr="007A4866"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</w:rPr>
              <w:t>ตร</w:t>
            </w:r>
            <w:proofErr w:type="spellEnd"/>
            <w:r w:rsidRPr="007A4866"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</w:rPr>
              <w:t>.ม. พร้อมป้ายโครงการ ตามรูปแบบราย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7A4866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7A4866"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</w:rPr>
              <w:t>ละเอียดที่องค์การบริหารส่วนตำบล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7A4866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7A4866"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</w:rPr>
              <w:t>หัวทะเล กำหนด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607FAE" w:rsidRPr="006E6B5D" w:rsidRDefault="00607FAE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</w:tr>
      <w:tr w:rsidR="006E6B5D" w:rsidRPr="006E6B5D" w:rsidTr="0037405A">
        <w:trPr>
          <w:trHeight w:val="8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6E6B5D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แผนงาน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าน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บ</w:t>
            </w: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หมวดรายจ่าย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ประเภทรายจ่า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โครงการ/รายการ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(+/- </w:t>
            </w: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จำนวน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คำชี้แจงงบประมาณรายจ่าย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 xml:space="preserve">อนุมัติ </w:t>
            </w:r>
          </w:p>
          <w:p w:rsidR="00D13287" w:rsidRPr="0037405A" w:rsidRDefault="00D13287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(บาท)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ก่อนโอนลด</w:t>
            </w:r>
          </w:p>
          <w:p w:rsidR="00D13287" w:rsidRPr="0037405A" w:rsidRDefault="00D13287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D13287" w:rsidRPr="0037405A" w:rsidRDefault="00D13287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งินที่โอน</w:t>
            </w:r>
          </w:p>
          <w:p w:rsidR="00D13287" w:rsidRPr="0037405A" w:rsidRDefault="00D13287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D13287" w:rsidRPr="0037405A" w:rsidRDefault="00D13287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หลังโอนลด</w:t>
            </w:r>
          </w:p>
          <w:p w:rsidR="00D13287" w:rsidRPr="0037405A" w:rsidRDefault="00D13287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D13287" w:rsidRPr="0037405A" w:rsidRDefault="00D13287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กรณีที่การแก้ไขเปลี่ยนแปลง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แผนงาน</w:t>
            </w:r>
            <w:proofErr w:type="spellStart"/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ุต</w:t>
            </w:r>
            <w:proofErr w:type="spellEnd"/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สา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านก่อสร้างโครง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บลงทุน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ค่าที่</w:t>
            </w:r>
            <w:proofErr w:type="spellStart"/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ดินด</w:t>
            </w:r>
            <w:proofErr w:type="spellEnd"/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และสิ่ง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ค่าบำรุงรักษาแ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2.</w:t>
            </w: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โครงการขยายถนนคอนกรีตเสริมเหล็ก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   93,000.00 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นื่องจากไม่ได้ตั้งงบประมาณไว้</w:t>
            </w: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จึงจำ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หกร</w:t>
            </w:r>
            <w:proofErr w:type="spellEnd"/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รมแล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สร้างพื้นฐาน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ก่อสร้าง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ปรับปรุงที่ดินแล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สายรุ่งสว่าง ทั้งสองฝั่งจากบ้านนาย</w:t>
            </w:r>
            <w:proofErr w:type="spellStart"/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คนึง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ป็นต้องโอนมาตั้งรายการใหม่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การโยธ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สิ่งก่อสร้า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 xml:space="preserve">ถึงบ้านนายสง่า หมู่ที่ </w:t>
            </w: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3 </w:t>
            </w: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ตำบลหัวทะเล</w:t>
            </w:r>
            <w:r w:rsidR="00A54701" w:rsidRPr="0037405A">
              <w:rPr>
                <w:rFonts w:ascii="TH SarabunPSK" w:eastAsia="Times New Roman" w:hAnsi="TH SarabunPSK" w:cs="TH SarabunPSK" w:hint="cs"/>
                <w:color w:val="000000"/>
                <w:sz w:val="16"/>
                <w:szCs w:val="16"/>
                <w:cs/>
              </w:rPr>
              <w:t>อำเภอ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บำเหน็จณรงค์</w:t>
            </w: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 </w:t>
            </w: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จังหวัดชัยภูมิ</w:t>
            </w: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ปริมาณงาน ฝั่งเหนือ โดยทำการก่อสร้าง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 xml:space="preserve">ถนนคอนกรีตเสริมเหล็ก กว้าง </w:t>
            </w: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3 </w:t>
            </w: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มตร</w:t>
            </w: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 xml:space="preserve">ยาว </w:t>
            </w: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37 </w:t>
            </w: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 xml:space="preserve">เมตร หนา </w:t>
            </w: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0.15 </w:t>
            </w: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มตร มีพื้นที่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 xml:space="preserve">ถนนคอนกรีตเสริมเหล็กไม่น้อยกว่า </w:t>
            </w: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ตร</w:t>
            </w:r>
            <w:proofErr w:type="spellEnd"/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ม. ฝั่งใต้ โดยทำการก่อสร้างถนนคอน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กรีต</w:t>
            </w:r>
            <w:proofErr w:type="spellEnd"/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 xml:space="preserve">เสริมเหล็ก กว้าง </w:t>
            </w: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2.50 </w:t>
            </w: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 xml:space="preserve">เมตร ยาว </w:t>
            </w: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 xml:space="preserve">เมตร หนา </w:t>
            </w: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0.15 </w:t>
            </w: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มตร มีพื้นที่ถนนคอน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6E6B5D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กรีต</w:t>
            </w:r>
            <w:proofErr w:type="spellEnd"/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 xml:space="preserve">เสริมเหล็กไม่น้อยกว่า </w:t>
            </w: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80 </w:t>
            </w:r>
            <w:proofErr w:type="spellStart"/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ตร</w:t>
            </w:r>
            <w:proofErr w:type="spellEnd"/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.ม. ตาม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6E6B5D" w:rsidRPr="006E6B5D" w:rsidTr="00D13287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รูปแบบรายละเอียดที่องค์การบริหารส่วน</w:t>
            </w:r>
            <w:r w:rsidR="00D13287" w:rsidRPr="0037405A">
              <w:rPr>
                <w:rFonts w:ascii="TH SarabunPSK" w:eastAsia="Times New Roman" w:hAnsi="TH SarabunPSK" w:cs="TH SarabunPSK" w:hint="cs"/>
                <w:color w:val="000000"/>
                <w:sz w:val="16"/>
                <w:szCs w:val="16"/>
                <w:cs/>
              </w:rPr>
              <w:t>ตำบลหัวทะเลกำหนด</w:t>
            </w:r>
          </w:p>
        </w:tc>
        <w:tc>
          <w:tcPr>
            <w:tcW w:w="7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5D" w:rsidRPr="0037405A" w:rsidRDefault="006E6B5D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37405A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D13287" w:rsidRPr="006E6B5D" w:rsidTr="00D13287">
        <w:trPr>
          <w:trHeight w:val="44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แผนงาน</w:t>
            </w:r>
            <w:proofErr w:type="spellStart"/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อุต</w:t>
            </w:r>
            <w:proofErr w:type="spellEnd"/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สา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านก่อสร้างโครง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งบลงทุน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ค่าที่</w:t>
            </w:r>
            <w:proofErr w:type="spellStart"/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ดินด</w:t>
            </w:r>
            <w:proofErr w:type="spellEnd"/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และสิ่ง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ค่าบำรุงรักษาแ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3A4896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</w:rPr>
            </w:pPr>
            <w:r w:rsidRPr="003A4896">
              <w:rPr>
                <w:rFonts w:ascii="TH SarabunPSK" w:eastAsia="Times New Roman" w:hAnsi="TH SarabunPSK" w:cs="TH SarabunPSK"/>
                <w:color w:val="000000"/>
                <w:sz w:val="14"/>
                <w:szCs w:val="14"/>
              </w:rPr>
              <w:t>3.</w:t>
            </w:r>
            <w:r w:rsidRPr="003A4896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</w:rPr>
              <w:t>โครงการซ่อมแซมยกระดับถนนคอน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8700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นื่องจากไม่ได้ตั้งงบประมาณไว้</w:t>
            </w: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 xml:space="preserve"> </w:t>
            </w: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จึงจำ</w:t>
            </w:r>
          </w:p>
        </w:tc>
      </w:tr>
      <w:tr w:rsidR="00D13287" w:rsidRPr="006E6B5D" w:rsidTr="00C85D74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proofErr w:type="spellStart"/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หกร</w:t>
            </w:r>
            <w:proofErr w:type="spellEnd"/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รมแล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สร้างพื้นฐาน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ก่อสร้าง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ปรับปรุงที่ดินแล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3A4896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</w:rPr>
            </w:pPr>
            <w:proofErr w:type="spellStart"/>
            <w:r w:rsidRPr="003A4896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</w:rPr>
              <w:t>กรีต</w:t>
            </w:r>
            <w:proofErr w:type="spellEnd"/>
            <w:r w:rsidRPr="003A4896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</w:rPr>
              <w:t xml:space="preserve">เสริมเหล็กสายข้างวัดบ้านกุ่ม หมู่ที่ </w:t>
            </w:r>
            <w:r w:rsidRPr="003A4896">
              <w:rPr>
                <w:rFonts w:ascii="TH SarabunPSK" w:eastAsia="Times New Roman" w:hAnsi="TH SarabunPSK" w:cs="TH SarabunPSK"/>
                <w:color w:val="000000"/>
                <w:sz w:val="14"/>
                <w:szCs w:val="14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jc w:val="right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เป็นต้องโอนมาตั้งรายการใหม่</w:t>
            </w:r>
          </w:p>
        </w:tc>
      </w:tr>
      <w:tr w:rsidR="00D13287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การโยธ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  <w:t>สิ่งก่อสร้า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3A4896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</w:rPr>
            </w:pPr>
            <w:r w:rsidRPr="003A4896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</w:rPr>
              <w:t>ตำบลหัวทะเล อำเภอบำเหน็จณรงค์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D13287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3A4896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</w:rPr>
            </w:pPr>
            <w:r w:rsidRPr="003A4896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</w:rPr>
              <w:t>จังหวัดชัยภูมิ ปริมาณงานโดยทำการซ่อม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D13287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3A4896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</w:rPr>
            </w:pPr>
            <w:r w:rsidRPr="003A4896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</w:rPr>
              <w:t>แซมยกระดับถนนคอนกรีตเสริมเหล็ก</w:t>
            </w:r>
            <w:r w:rsidRPr="003A4896">
              <w:rPr>
                <w:rFonts w:ascii="TH SarabunPSK" w:eastAsia="Times New Roman" w:hAnsi="TH SarabunPSK" w:cs="TH SarabunPSK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D13287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3A4896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</w:rPr>
            </w:pPr>
            <w:r w:rsidRPr="003A4896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</w:rPr>
              <w:t xml:space="preserve">กว้าง </w:t>
            </w:r>
            <w:r w:rsidRPr="003A4896">
              <w:rPr>
                <w:rFonts w:ascii="TH SarabunPSK" w:eastAsia="Times New Roman" w:hAnsi="TH SarabunPSK" w:cs="TH SarabunPSK"/>
                <w:color w:val="000000"/>
                <w:sz w:val="14"/>
                <w:szCs w:val="14"/>
              </w:rPr>
              <w:t xml:space="preserve">4 </w:t>
            </w:r>
            <w:r w:rsidRPr="003A4896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</w:rPr>
              <w:t xml:space="preserve">เมตร ยาว </w:t>
            </w:r>
            <w:r w:rsidRPr="003A4896">
              <w:rPr>
                <w:rFonts w:ascii="TH SarabunPSK" w:eastAsia="Times New Roman" w:hAnsi="TH SarabunPSK" w:cs="TH SarabunPSK"/>
                <w:color w:val="000000"/>
                <w:sz w:val="14"/>
                <w:szCs w:val="14"/>
              </w:rPr>
              <w:t xml:space="preserve">44 </w:t>
            </w:r>
            <w:r w:rsidRPr="003A4896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</w:rPr>
              <w:t xml:space="preserve">เมตร หนา </w:t>
            </w:r>
            <w:r w:rsidRPr="003A4896">
              <w:rPr>
                <w:rFonts w:ascii="TH SarabunPSK" w:eastAsia="Times New Roman" w:hAnsi="TH SarabunPSK" w:cs="TH SarabunPSK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D13287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3A4896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</w:rPr>
            </w:pPr>
            <w:r w:rsidRPr="003A4896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</w:rPr>
              <w:t>เมตร มีพื้นที่ซ่อมแซมยกระดับถนนคอน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D13287" w:rsidRPr="006E6B5D" w:rsidTr="006E6B5D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3A4896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</w:rPr>
            </w:pPr>
            <w:proofErr w:type="spellStart"/>
            <w:r w:rsidRPr="003A4896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</w:rPr>
              <w:t>กรีต</w:t>
            </w:r>
            <w:proofErr w:type="spellEnd"/>
            <w:r w:rsidRPr="003A4896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</w:rPr>
              <w:t xml:space="preserve">เสริมเหล็กไม่น้อยกว่า </w:t>
            </w:r>
            <w:r w:rsidRPr="003A4896">
              <w:rPr>
                <w:rFonts w:ascii="TH SarabunPSK" w:eastAsia="Times New Roman" w:hAnsi="TH SarabunPSK" w:cs="TH SarabunPSK"/>
                <w:color w:val="000000"/>
                <w:sz w:val="14"/>
                <w:szCs w:val="14"/>
              </w:rPr>
              <w:t xml:space="preserve">176 </w:t>
            </w:r>
            <w:proofErr w:type="spellStart"/>
            <w:r w:rsidRPr="003A4896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</w:rPr>
              <w:t>ตร</w:t>
            </w:r>
            <w:proofErr w:type="spellEnd"/>
            <w:r w:rsidRPr="003A4896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</w:rPr>
              <w:t>.ม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D13287" w:rsidRPr="006E6B5D" w:rsidTr="00C85D74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3A4896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</w:rPr>
            </w:pPr>
            <w:r w:rsidRPr="003A4896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</w:rPr>
              <w:t>ตามรูปแบบรายละเอียดที่องค์การบริหาร</w:t>
            </w:r>
          </w:p>
        </w:tc>
        <w:tc>
          <w:tcPr>
            <w:tcW w:w="7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  <w:tr w:rsidR="00D13287" w:rsidRPr="006E6B5D" w:rsidTr="00C85D74">
        <w:trPr>
          <w:trHeight w:val="44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3A4896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4"/>
                <w:szCs w:val="14"/>
              </w:rPr>
            </w:pPr>
            <w:proofErr w:type="spellStart"/>
            <w:r w:rsidRPr="003A4896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</w:rPr>
              <w:t>ตำบลบล</w:t>
            </w:r>
            <w:proofErr w:type="spellEnd"/>
            <w:r w:rsidRPr="003A4896">
              <w:rPr>
                <w:rFonts w:ascii="TH SarabunPSK" w:eastAsia="Times New Roman" w:hAnsi="TH SarabunPSK" w:cs="TH SarabunPSK"/>
                <w:color w:val="000000"/>
                <w:sz w:val="14"/>
                <w:szCs w:val="14"/>
                <w:cs/>
              </w:rPr>
              <w:t>หัวทะเลกำหนด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287" w:rsidRPr="006E6B5D" w:rsidRDefault="00D13287" w:rsidP="006E6B5D">
            <w:pPr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6E6B5D"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  <w:t> </w:t>
            </w:r>
          </w:p>
        </w:tc>
      </w:tr>
    </w:tbl>
    <w:p w:rsidR="007A4866" w:rsidRDefault="0037405A" w:rsidP="0037405A">
      <w:pPr>
        <w:jc w:val="thaiDistribute"/>
        <w:rPr>
          <w:rFonts w:ascii="TH Niramit AS" w:hAnsi="TH Niramit AS" w:cs="TH Niramit AS"/>
          <w:sz w:val="32"/>
          <w:szCs w:val="32"/>
        </w:rPr>
      </w:pPr>
      <w:r w:rsidRPr="003A4896">
        <w:rPr>
          <w:rFonts w:ascii="TH SarabunPSK" w:eastAsia="Times New Roman" w:hAnsi="TH SarabunPSK" w:cs="TH SarabunPSK"/>
          <w:noProof/>
          <w:color w:val="000000"/>
          <w:sz w:val="14"/>
          <w:szCs w:val="14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F31C0" wp14:editId="06D45F2E">
                <wp:simplePos x="0" y="0"/>
                <wp:positionH relativeFrom="column">
                  <wp:posOffset>2746375</wp:posOffset>
                </wp:positionH>
                <wp:positionV relativeFrom="paragraph">
                  <wp:posOffset>-180975</wp:posOffset>
                </wp:positionV>
                <wp:extent cx="758190" cy="311150"/>
                <wp:effectExtent l="0" t="0" r="0" b="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7C3" w:rsidRDefault="001807C3" w:rsidP="006E26F2">
                            <w:pPr>
                              <w:jc w:val="center"/>
                              <w:rPr>
                                <w:rFonts w:ascii="TH Niramit AS" w:eastAsia="Times New Roman" w:hAnsi="TH Niramit AS" w:cs="TH Niramit AS"/>
                                <w:b/>
                                <w:bCs/>
                                <w:kern w:val="3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-๑๕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1807C3" w:rsidRDefault="001807C3" w:rsidP="006E26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6.25pt;margin-top:-14.25pt;width:59.7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" filled="f" stroked="f">
                <v:textbox>
                  <w:txbxContent>
                    <w:p w:rsidR="00452ECC" w:rsidRDefault="00452ECC" w:rsidP="006E26F2">
                      <w:pPr>
                        <w:jc w:val="center"/>
                        <w:rPr>
                          <w:rFonts w:ascii="TH Niramit AS" w:eastAsia="Times New Roman" w:hAnsi="TH Niramit AS" w:cs="TH Niramit AS"/>
                          <w:b/>
                          <w:bCs/>
                          <w:kern w:val="36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-๑๕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-</w:t>
                      </w:r>
                    </w:p>
                    <w:p w:rsidR="00452ECC" w:rsidRDefault="00452ECC" w:rsidP="006E26F2"/>
                  </w:txbxContent>
                </v:textbox>
              </v:shape>
            </w:pict>
          </mc:Fallback>
        </mc:AlternateContent>
      </w:r>
    </w:p>
    <w:p w:rsidR="007A4866" w:rsidRDefault="007A4866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6E26F2" w:rsidRDefault="006E26F2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6E26F2" w:rsidRDefault="006E26F2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6E26F2" w:rsidRDefault="006E26F2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6E26F2" w:rsidRDefault="006E26F2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6E26F2" w:rsidRDefault="006E26F2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6E26F2" w:rsidRDefault="006E26F2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6E26F2" w:rsidRDefault="006E26F2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6E26F2" w:rsidRDefault="006E26F2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6E26F2" w:rsidRDefault="006E26F2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6E26F2" w:rsidRDefault="006E26F2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6E26F2" w:rsidRDefault="006E26F2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6E26F2" w:rsidRDefault="006E26F2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6E26F2" w:rsidRDefault="006E26F2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6E26F2" w:rsidRDefault="006E26F2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6E26F2" w:rsidRDefault="006E26F2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6E26F2" w:rsidRDefault="006E26F2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6E26F2" w:rsidRDefault="006E26F2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6E26F2" w:rsidRDefault="006E26F2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6E26F2" w:rsidRDefault="006E26F2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6E26F2" w:rsidRDefault="006E26F2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6E26F2" w:rsidRDefault="006E26F2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6E26F2" w:rsidRDefault="006E26F2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6E26F2" w:rsidRDefault="006E26F2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6E26F2" w:rsidRDefault="006E26F2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6E26F2" w:rsidRDefault="006E26F2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6E26F2" w:rsidRDefault="006E26F2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6E26F2" w:rsidRDefault="006E26F2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6E26F2" w:rsidRDefault="006E26F2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37405A" w:rsidRDefault="0037405A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37405A" w:rsidRDefault="0037405A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37405A" w:rsidRDefault="0037405A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1A62E6" w:rsidRDefault="001A62E6" w:rsidP="001A62E6">
      <w:pPr>
        <w:ind w:left="2880" w:hanging="28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๖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9E328F" w:rsidRPr="009E328F" w:rsidRDefault="009E328F" w:rsidP="001A62E6">
      <w:pPr>
        <w:ind w:left="2880" w:hanging="2880"/>
        <w:jc w:val="center"/>
        <w:rPr>
          <w:rFonts w:ascii="TH Niramit AS" w:hAnsi="TH Niramit AS" w:cs="TH Niramit AS"/>
          <w:sz w:val="16"/>
          <w:szCs w:val="16"/>
        </w:rPr>
      </w:pPr>
    </w:p>
    <w:p w:rsidR="00D2423A" w:rsidRDefault="00D2423A" w:rsidP="00D2423A">
      <w:pPr>
        <w:ind w:left="2880" w:hanging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</w:t>
      </w:r>
      <w:r w:rsidR="005405C3">
        <w:rPr>
          <w:rFonts w:ascii="TH Niramit AS" w:hAnsi="TH Niramit AS" w:cs="TH Niramit AS" w:hint="cs"/>
          <w:sz w:val="32"/>
          <w:szCs w:val="32"/>
          <w:cs/>
        </w:rPr>
        <w:t>ขอบคุณเจ้าหน้าที่</w:t>
      </w:r>
      <w:r w:rsidR="001D667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405C3">
        <w:rPr>
          <w:rFonts w:ascii="TH Niramit AS" w:hAnsi="TH Niramit AS" w:cs="TH Niramit AS" w:hint="cs"/>
          <w:sz w:val="32"/>
          <w:szCs w:val="32"/>
          <w:cs/>
        </w:rPr>
        <w:t>พร้อมกล่าว</w:t>
      </w:r>
      <w:r>
        <w:rPr>
          <w:rFonts w:ascii="TH Niramit AS" w:hAnsi="TH Niramit AS" w:cs="TH Niramit AS" w:hint="cs"/>
          <w:sz w:val="32"/>
          <w:szCs w:val="32"/>
          <w:cs/>
        </w:rPr>
        <w:t>เชิญ</w:t>
      </w:r>
      <w:r w:rsidR="001D667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เวิน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โมกศิริ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เลข</w:t>
      </w:r>
      <w:r w:rsidR="001D6670">
        <w:rPr>
          <w:rFonts w:ascii="TH Niramit AS" w:hAnsi="TH Niramit AS" w:cs="TH Niramit AS" w:hint="cs"/>
          <w:sz w:val="32"/>
          <w:szCs w:val="32"/>
          <w:cs/>
        </w:rPr>
        <w:t>านุการประธานสภาฯ ชี้แจง</w:t>
      </w:r>
      <w:r>
        <w:rPr>
          <w:rFonts w:ascii="TH Niramit AS" w:hAnsi="TH Niramit AS" w:cs="TH Niramit AS" w:hint="cs"/>
          <w:sz w:val="32"/>
          <w:szCs w:val="32"/>
          <w:cs/>
        </w:rPr>
        <w:t>เกี่ยวกับโครงการดังกล่าว</w:t>
      </w:r>
      <w:r w:rsidR="001D6670">
        <w:rPr>
          <w:rFonts w:ascii="TH Niramit AS" w:hAnsi="TH Niramit AS" w:cs="TH Niramit AS" w:hint="cs"/>
          <w:sz w:val="32"/>
          <w:szCs w:val="32"/>
          <w:cs/>
        </w:rPr>
        <w:t>ให้สมาชิกทราบเพิ่มเติม</w:t>
      </w:r>
    </w:p>
    <w:p w:rsidR="00D2423A" w:rsidRPr="00D2423A" w:rsidRDefault="00D2423A" w:rsidP="00D2423A">
      <w:pPr>
        <w:ind w:left="2880" w:hanging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เวิน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โมกศิริ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ab/>
        <w:t>เลขานุการประธานสภาฯ กล่าวชี้แจงเนื่องจากโครงการ</w:t>
      </w:r>
      <w:r w:rsidRPr="00D2423A">
        <w:rPr>
          <w:rFonts w:ascii="TH Niramit AS" w:hAnsi="TH Niramit AS" w:cs="TH Niramit AS"/>
          <w:sz w:val="32"/>
          <w:szCs w:val="32"/>
          <w:cs/>
        </w:rPr>
        <w:t>ปรับปรุงซ่อมแซมถนนคอนกรีต</w:t>
      </w:r>
      <w:r w:rsidR="001C574A">
        <w:rPr>
          <w:rFonts w:ascii="TH Niramit AS" w:hAnsi="TH Niramit AS" w:cs="TH Niramit AS" w:hint="cs"/>
          <w:sz w:val="32"/>
          <w:szCs w:val="32"/>
          <w:cs/>
        </w:rPr>
        <w:t>เ</w:t>
      </w:r>
      <w:r w:rsidRPr="00D2423A">
        <w:rPr>
          <w:rFonts w:ascii="TH Niramit AS" w:hAnsi="TH Niramit AS" w:cs="TH Niramit AS"/>
          <w:sz w:val="32"/>
          <w:szCs w:val="32"/>
          <w:cs/>
        </w:rPr>
        <w:t>สริมเหล็กสายทางแยกถนนสุร</w:t>
      </w:r>
      <w:r w:rsidR="001D6670">
        <w:rPr>
          <w:rFonts w:ascii="TH Niramit AS" w:hAnsi="TH Niramit AS" w:cs="TH Niramit AS" w:hint="cs"/>
          <w:sz w:val="32"/>
          <w:szCs w:val="32"/>
          <w:cs/>
        </w:rPr>
        <w:t>ะ</w:t>
      </w:r>
      <w:r w:rsidRPr="00D2423A">
        <w:rPr>
          <w:rFonts w:ascii="TH Niramit AS" w:hAnsi="TH Niramit AS" w:cs="TH Niramit AS"/>
          <w:sz w:val="32"/>
          <w:szCs w:val="32"/>
          <w:cs/>
        </w:rPr>
        <w:t>นารายณ์</w:t>
      </w:r>
      <w:r w:rsidR="00773EB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C574A" w:rsidRPr="001C574A">
        <w:rPr>
          <w:rFonts w:ascii="TH Niramit AS" w:hAnsi="TH Niramit AS" w:cs="TH Niramit AS"/>
          <w:sz w:val="32"/>
          <w:szCs w:val="32"/>
          <w:cs/>
        </w:rPr>
        <w:t>205-บ้านโนนสังข์(บริเวณทางแยกเข้าบ้านกุ่ม) หมู่ที่ 3 ตำบลหัวทะเล อำเภอบำเหน็จณรงค์ จังหวัดชัยภูมิ ปริมาณงาน ทำการปรับปรุงซ่อมแซมถนนคอนกรีตเสริมเหล็กขนาดกว้าง 8 เมตร ยาว 104 เมตร หนา</w:t>
      </w:r>
      <w:r w:rsidR="001C574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C574A" w:rsidRPr="001C574A">
        <w:rPr>
          <w:rFonts w:ascii="TH Niramit AS" w:hAnsi="TH Niramit AS" w:cs="TH Niramit AS"/>
          <w:sz w:val="32"/>
          <w:szCs w:val="32"/>
          <w:cs/>
        </w:rPr>
        <w:t>0.15 เมตร มีพื้นที่ปรับปรุงซ่อมแซมไม่น้อย</w:t>
      </w:r>
    </w:p>
    <w:p w:rsidR="005E5D4D" w:rsidRDefault="001C574A" w:rsidP="0040494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1C574A">
        <w:rPr>
          <w:rFonts w:ascii="TH Niramit AS" w:hAnsi="TH Niramit AS" w:cs="TH Niramit AS"/>
          <w:sz w:val="32"/>
          <w:szCs w:val="32"/>
          <w:cs/>
        </w:rPr>
        <w:t xml:space="preserve">กว่า </w:t>
      </w:r>
      <w:r w:rsidRPr="001C574A">
        <w:rPr>
          <w:rFonts w:ascii="TH Niramit AS" w:hAnsi="TH Niramit AS" w:cs="TH Niramit AS"/>
          <w:sz w:val="32"/>
          <w:szCs w:val="32"/>
        </w:rPr>
        <w:t xml:space="preserve">832 </w:t>
      </w:r>
      <w:r w:rsidRPr="001C574A">
        <w:rPr>
          <w:rFonts w:ascii="TH Niramit AS" w:hAnsi="TH Niramit AS" w:cs="TH Niramit AS"/>
          <w:sz w:val="32"/>
          <w:szCs w:val="32"/>
          <w:cs/>
        </w:rPr>
        <w:t>ตารางเมตร พร้อมป้ายโครงการตามรูปแบบรายละเอียดที่องค์การบริหาร</w:t>
      </w:r>
      <w:r>
        <w:rPr>
          <w:rFonts w:ascii="TH Niramit AS" w:hAnsi="TH Niramit AS" w:cs="TH Niramit AS"/>
          <w:sz w:val="32"/>
          <w:szCs w:val="32"/>
          <w:cs/>
        </w:rPr>
        <w:t>ส่วนตำบลหัวทะเล</w:t>
      </w:r>
      <w:r w:rsidRPr="001C574A">
        <w:rPr>
          <w:rFonts w:ascii="TH Niramit AS" w:hAnsi="TH Niramit AS" w:cs="TH Niramit AS"/>
          <w:sz w:val="32"/>
          <w:szCs w:val="32"/>
          <w:cs/>
        </w:rPr>
        <w:t>กำห</w:t>
      </w:r>
      <w:r>
        <w:rPr>
          <w:rFonts w:ascii="TH Niramit AS" w:hAnsi="TH Niramit AS" w:cs="TH Niramit AS" w:hint="cs"/>
          <w:sz w:val="32"/>
          <w:szCs w:val="32"/>
          <w:cs/>
        </w:rPr>
        <w:t>นด</w:t>
      </w:r>
      <w:r w:rsidR="005E5D4D">
        <w:rPr>
          <w:rFonts w:ascii="TH Niramit AS" w:hAnsi="TH Niramit AS" w:cs="TH Niramit AS" w:hint="cs"/>
          <w:sz w:val="32"/>
          <w:szCs w:val="32"/>
          <w:cs/>
        </w:rPr>
        <w:t xml:space="preserve"> ได้รับจัดสรรงบประมาณจาก</w:t>
      </w:r>
      <w:r w:rsidR="00F25F29">
        <w:rPr>
          <w:rFonts w:ascii="TH Niramit AS" w:hAnsi="TH Niramit AS" w:cs="TH Niramit AS" w:hint="cs"/>
          <w:sz w:val="32"/>
          <w:szCs w:val="32"/>
          <w:cs/>
        </w:rPr>
        <w:t>กมทางหลวงแล้ว</w:t>
      </w:r>
      <w:r w:rsidR="005E5D4D">
        <w:rPr>
          <w:rFonts w:ascii="TH Niramit AS" w:hAnsi="TH Niramit AS" w:cs="TH Niramit AS" w:hint="cs"/>
          <w:sz w:val="32"/>
          <w:szCs w:val="32"/>
          <w:cs/>
        </w:rPr>
        <w:t xml:space="preserve"> จึงขออนุมัติงบประมาณในส่วนนี้ไปดำเนินการปรังปรุงซ่อมแซมถนนสายอื่นๆ เพื่อบรรเทาปัญหาความเดือดร้อนให้กับประชาชน บ้านกุ่ม หมู่ ๓ ต่อไป ซึ่งโครงการที่โอนเพิ่มมาตั้งรายการใหม่ </w:t>
      </w:r>
    </w:p>
    <w:p w:rsidR="006E26F2" w:rsidRDefault="005E5D4D" w:rsidP="005E5D4D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โครงการที่ ๑.  สภาพถนนเป็นถนนคอนกรีตเสริมเหล็ก แต่มีน้ำท่วมขังลาดถนนอยู่ตลอด</w:t>
      </w:r>
      <w:r w:rsidR="008C4A09">
        <w:rPr>
          <w:rFonts w:ascii="TH Niramit AS" w:hAnsi="TH Niramit AS" w:cs="TH Niramit AS" w:hint="cs"/>
          <w:sz w:val="32"/>
          <w:szCs w:val="32"/>
          <w:cs/>
        </w:rPr>
        <w:t xml:space="preserve"> ถนน</w:t>
      </w:r>
      <w:r>
        <w:rPr>
          <w:rFonts w:ascii="TH Niramit AS" w:hAnsi="TH Niramit AS" w:cs="TH Niramit AS" w:hint="cs"/>
          <w:sz w:val="32"/>
          <w:szCs w:val="32"/>
          <w:cs/>
        </w:rPr>
        <w:t>มีน้ำเจิ่ง</w:t>
      </w:r>
      <w:r w:rsidR="008C4A09">
        <w:rPr>
          <w:rFonts w:ascii="TH Niramit AS" w:hAnsi="TH Niramit AS" w:cs="TH Niramit AS" w:hint="cs"/>
          <w:sz w:val="32"/>
          <w:szCs w:val="32"/>
          <w:cs/>
        </w:rPr>
        <w:t>นอ</w:t>
      </w:r>
      <w:r>
        <w:rPr>
          <w:rFonts w:ascii="TH Niramit AS" w:hAnsi="TH Niramit AS" w:cs="TH Niramit AS" w:hint="cs"/>
          <w:sz w:val="32"/>
          <w:szCs w:val="32"/>
          <w:cs/>
        </w:rPr>
        <w:t>ง</w:t>
      </w:r>
      <w:r w:rsidR="008C4A09">
        <w:rPr>
          <w:rFonts w:ascii="TH Niramit AS" w:hAnsi="TH Niramit AS" w:cs="TH Niramit AS" w:hint="cs"/>
          <w:sz w:val="32"/>
          <w:szCs w:val="32"/>
          <w:cs/>
        </w:rPr>
        <w:t>แตกร้าวจึง</w:t>
      </w:r>
      <w:r>
        <w:rPr>
          <w:rFonts w:ascii="TH Niramit AS" w:hAnsi="TH Niramit AS" w:cs="TH Niramit AS" w:hint="cs"/>
          <w:sz w:val="32"/>
          <w:szCs w:val="32"/>
          <w:cs/>
        </w:rPr>
        <w:t>มีความจำเป็นที่จะต้</w:t>
      </w:r>
      <w:r w:rsidR="008C4A09">
        <w:rPr>
          <w:rFonts w:ascii="TH Niramit AS" w:hAnsi="TH Niramit AS" w:cs="TH Niramit AS" w:hint="cs"/>
          <w:sz w:val="32"/>
          <w:szCs w:val="32"/>
          <w:cs/>
        </w:rPr>
        <w:t>อ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ปรับปรุงแก้ไข รายละเอียดโครงการที่ ๑ ตามที่เจ้าหน้าที่ได้ชี้แจงเบื้องต้นแล้ว </w:t>
      </w:r>
    </w:p>
    <w:p w:rsidR="005E5D4D" w:rsidRDefault="005E5D4D" w:rsidP="005E5D4D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โครงการที่ ๒.</w:t>
      </w:r>
      <w:r w:rsidR="008C4A09">
        <w:rPr>
          <w:rFonts w:ascii="TH Niramit AS" w:hAnsi="TH Niramit AS" w:cs="TH Niramit AS" w:hint="cs"/>
          <w:sz w:val="32"/>
          <w:szCs w:val="32"/>
          <w:cs/>
        </w:rPr>
        <w:t xml:space="preserve"> สภ</w:t>
      </w:r>
      <w:r w:rsidR="00C528A8">
        <w:rPr>
          <w:rFonts w:ascii="TH Niramit AS" w:hAnsi="TH Niramit AS" w:cs="TH Niramit AS" w:hint="cs"/>
          <w:sz w:val="32"/>
          <w:szCs w:val="32"/>
          <w:cs/>
        </w:rPr>
        <w:t>าพถนนแคบ</w:t>
      </w:r>
      <w:r w:rsidR="008C4A09">
        <w:rPr>
          <w:rFonts w:ascii="TH Niramit AS" w:hAnsi="TH Niramit AS" w:cs="TH Niramit AS" w:hint="cs"/>
          <w:sz w:val="32"/>
          <w:szCs w:val="32"/>
          <w:cs/>
        </w:rPr>
        <w:t>มาก</w:t>
      </w:r>
      <w:r w:rsidR="00C528A8">
        <w:rPr>
          <w:rFonts w:ascii="TH Niramit AS" w:hAnsi="TH Niramit AS" w:cs="TH Niramit AS" w:hint="cs"/>
          <w:sz w:val="32"/>
          <w:szCs w:val="32"/>
          <w:cs/>
        </w:rPr>
        <w:t>ประชาชนสัญจรไปมาไม่สะดวก</w:t>
      </w:r>
    </w:p>
    <w:p w:rsidR="00C528A8" w:rsidRDefault="00C528A8" w:rsidP="005E5D4D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โครงการที่ ๓. </w:t>
      </w:r>
      <w:r w:rsidR="008C4A09">
        <w:rPr>
          <w:rFonts w:ascii="TH Niramit AS" w:hAnsi="TH Niramit AS" w:cs="TH Niramit AS" w:hint="cs"/>
          <w:sz w:val="32"/>
          <w:szCs w:val="32"/>
          <w:cs/>
        </w:rPr>
        <w:t>สภาพถนนมีความต่ำลาดเอียงในฤดูน้ำหลากมีน้ำท่วมขังสูงมาก ทำให้ประชาชนสัญจรไปมาไม่สะดวก</w:t>
      </w:r>
    </w:p>
    <w:p w:rsidR="00A25656" w:rsidRDefault="005405C3" w:rsidP="005405C3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A25656">
        <w:rPr>
          <w:rFonts w:ascii="TH Niramit AS" w:hAnsi="TH Niramit AS" w:cs="TH Niramit AS" w:hint="cs"/>
          <w:sz w:val="32"/>
          <w:szCs w:val="32"/>
          <w:cs/>
        </w:rPr>
        <w:t>กล่าวขอบคุณ</w:t>
      </w: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เวิน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โมกศิริ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เลขานุการประธานสภาฯ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="00A25656">
        <w:rPr>
          <w:rFonts w:ascii="TH Niramit AS" w:hAnsi="TH Niramit AS" w:cs="TH Niramit AS" w:hint="cs"/>
          <w:sz w:val="32"/>
          <w:szCs w:val="32"/>
          <w:cs/>
        </w:rPr>
        <w:t>พร้อมกล่าวถามที่</w:t>
      </w:r>
    </w:p>
    <w:p w:rsidR="005405C3" w:rsidRDefault="00A25656" w:rsidP="00A25656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ชุมมีท่านใดสงสัยต้องการซักถามหรือไม่</w:t>
      </w:r>
    </w:p>
    <w:p w:rsidR="00F0426A" w:rsidRDefault="00F0426A" w:rsidP="00F0426A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8237E9" w:rsidRDefault="006D6389" w:rsidP="00F0426A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 เมื่อไม่มี</w:t>
      </w:r>
      <w:r w:rsidR="008237E9">
        <w:rPr>
          <w:rFonts w:ascii="TH Niramit AS" w:hAnsi="TH Niramit AS" w:cs="TH Niramit AS" w:hint="cs"/>
          <w:sz w:val="32"/>
          <w:szCs w:val="32"/>
          <w:cs/>
        </w:rPr>
        <w:t>ดิฉันจะขอมติอนุมัติเห็นชอบบัญชีโอนงบประมาณรายจ่ายฯ</w:t>
      </w:r>
    </w:p>
    <w:p w:rsidR="006D6389" w:rsidRDefault="008237E9" w:rsidP="008237E9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แผนงานอุตสาหกรรมและการโยธา รายการโอนลดจากโครงการ</w:t>
      </w:r>
      <w:r w:rsidRPr="00D2423A">
        <w:rPr>
          <w:rFonts w:ascii="TH Niramit AS" w:hAnsi="TH Niramit AS" w:cs="TH Niramit AS"/>
          <w:sz w:val="32"/>
          <w:szCs w:val="32"/>
          <w:cs/>
        </w:rPr>
        <w:t>ปรับปรุงซ่อมแซมถนนคอนกรีต</w:t>
      </w:r>
      <w:r>
        <w:rPr>
          <w:rFonts w:ascii="TH Niramit AS" w:hAnsi="TH Niramit AS" w:cs="TH Niramit AS" w:hint="cs"/>
          <w:sz w:val="32"/>
          <w:szCs w:val="32"/>
          <w:cs/>
        </w:rPr>
        <w:t>เ</w:t>
      </w:r>
      <w:r w:rsidRPr="00D2423A">
        <w:rPr>
          <w:rFonts w:ascii="TH Niramit AS" w:hAnsi="TH Niramit AS" w:cs="TH Niramit AS"/>
          <w:sz w:val="32"/>
          <w:szCs w:val="32"/>
          <w:cs/>
        </w:rPr>
        <w:t>สริมเหล็กสายทางแยกถนนสุร</w:t>
      </w:r>
      <w:r>
        <w:rPr>
          <w:rFonts w:ascii="TH Niramit AS" w:hAnsi="TH Niramit AS" w:cs="TH Niramit AS" w:hint="cs"/>
          <w:sz w:val="32"/>
          <w:szCs w:val="32"/>
          <w:cs/>
        </w:rPr>
        <w:t>ะ</w:t>
      </w:r>
      <w:r w:rsidRPr="00D2423A">
        <w:rPr>
          <w:rFonts w:ascii="TH Niramit AS" w:hAnsi="TH Niramit AS" w:cs="TH Niramit AS"/>
          <w:sz w:val="32"/>
          <w:szCs w:val="32"/>
          <w:cs/>
        </w:rPr>
        <w:t>นารายณ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C574A">
        <w:rPr>
          <w:rFonts w:ascii="TH Niramit AS" w:hAnsi="TH Niramit AS" w:cs="TH Niramit AS"/>
          <w:sz w:val="32"/>
          <w:szCs w:val="32"/>
          <w:cs/>
        </w:rPr>
        <w:t>205-บ้านโนนสังข์</w:t>
      </w:r>
      <w:r w:rsidR="00773EB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C574A">
        <w:rPr>
          <w:rFonts w:ascii="TH Niramit AS" w:hAnsi="TH Niramit AS" w:cs="TH Niramit AS"/>
          <w:sz w:val="32"/>
          <w:szCs w:val="32"/>
          <w:cs/>
        </w:rPr>
        <w:t>(บริเวณทางแยกเข้าบ้านกุ่ม) หมู่ที่ 3 ตำบลหัวทะเล อำเภอบำเหน็จณรงค์ จังหวัดชัยภูมิ ปริมาณงาน ทำการปรับปรุงซ่อมแซมถนนคอนกรีตเสริมเหล็กขนาดกว้าง 8 เมตร ยาว 104 เมตร หน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C574A">
        <w:rPr>
          <w:rFonts w:ascii="TH Niramit AS" w:hAnsi="TH Niramit AS" w:cs="TH Niramit AS"/>
          <w:sz w:val="32"/>
          <w:szCs w:val="32"/>
          <w:cs/>
        </w:rPr>
        <w:t xml:space="preserve">0.15 เมตร มีพื้นที่ปรับปรุงซ่อมแซมไม่น้อยกว่า </w:t>
      </w:r>
      <w:r w:rsidRPr="001C574A">
        <w:rPr>
          <w:rFonts w:ascii="TH Niramit AS" w:hAnsi="TH Niramit AS" w:cs="TH Niramit AS"/>
          <w:sz w:val="32"/>
          <w:szCs w:val="32"/>
        </w:rPr>
        <w:t xml:space="preserve">832 </w:t>
      </w:r>
      <w:r w:rsidRPr="001C574A">
        <w:rPr>
          <w:rFonts w:ascii="TH Niramit AS" w:hAnsi="TH Niramit AS" w:cs="TH Niramit AS"/>
          <w:sz w:val="32"/>
          <w:szCs w:val="32"/>
          <w:cs/>
        </w:rPr>
        <w:t>ตารางเมตร พร้อมป้ายโครงการตามรูปแบบรายละเอียดที่องค์การบริหาร</w:t>
      </w:r>
      <w:r>
        <w:rPr>
          <w:rFonts w:ascii="TH Niramit AS" w:hAnsi="TH Niramit AS" w:cs="TH Niramit AS"/>
          <w:sz w:val="32"/>
          <w:szCs w:val="32"/>
          <w:cs/>
        </w:rPr>
        <w:t>ส่วนตำบลหัวทะเล</w:t>
      </w:r>
      <w:r w:rsidRPr="001C574A">
        <w:rPr>
          <w:rFonts w:ascii="TH Niramit AS" w:hAnsi="TH Niramit AS" w:cs="TH Niramit AS"/>
          <w:sz w:val="32"/>
          <w:szCs w:val="32"/>
          <w:cs/>
        </w:rPr>
        <w:t>กำห</w:t>
      </w:r>
      <w:r>
        <w:rPr>
          <w:rFonts w:ascii="TH Niramit AS" w:hAnsi="TH Niramit AS" w:cs="TH Niramit AS" w:hint="cs"/>
          <w:sz w:val="32"/>
          <w:szCs w:val="32"/>
          <w:cs/>
        </w:rPr>
        <w:t>นด จำนวนเงิน ๔๐๐,๐๐๐ บาท ท่านใดเห็นชอบโปรดยกมือค่ะ</w:t>
      </w:r>
    </w:p>
    <w:p w:rsidR="009E328F" w:rsidRDefault="008237E9" w:rsidP="008237E9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</w:p>
    <w:p w:rsidR="009E328F" w:rsidRDefault="009E328F" w:rsidP="008237E9">
      <w:pPr>
        <w:ind w:left="2880" w:hanging="2880"/>
        <w:rPr>
          <w:rFonts w:ascii="TH Niramit AS" w:hAnsi="TH Niramit AS" w:cs="TH Niramit AS"/>
          <w:sz w:val="32"/>
          <w:szCs w:val="32"/>
        </w:rPr>
      </w:pPr>
    </w:p>
    <w:p w:rsidR="009E328F" w:rsidRDefault="009E328F" w:rsidP="009E328F">
      <w:pPr>
        <w:ind w:left="2880" w:hanging="28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๗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9E328F" w:rsidRPr="009E328F" w:rsidRDefault="009E328F" w:rsidP="009E328F">
      <w:pPr>
        <w:ind w:left="2880" w:hanging="2880"/>
        <w:jc w:val="center"/>
        <w:rPr>
          <w:rFonts w:ascii="TH Niramit AS" w:hAnsi="TH Niramit AS" w:cs="TH Niramit AS"/>
          <w:sz w:val="16"/>
          <w:szCs w:val="16"/>
        </w:rPr>
      </w:pPr>
    </w:p>
    <w:p w:rsidR="008237E9" w:rsidRDefault="008237E9" w:rsidP="008237E9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A46E50">
        <w:rPr>
          <w:rFonts w:ascii="TH Niramit AS" w:hAnsi="TH Niramit AS" w:cs="TH Niramit AS" w:hint="cs"/>
          <w:sz w:val="32"/>
          <w:szCs w:val="32"/>
          <w:cs/>
        </w:rPr>
        <w:t>กล่าว ต่อไปดิฉันจะขอมติ</w:t>
      </w:r>
      <w:r w:rsidR="00782897">
        <w:rPr>
          <w:rFonts w:ascii="TH Niramit AS" w:hAnsi="TH Niramit AS" w:cs="TH Niramit AS" w:hint="cs"/>
          <w:sz w:val="32"/>
          <w:szCs w:val="32"/>
          <w:cs/>
        </w:rPr>
        <w:t>อนุมัติ</w:t>
      </w:r>
      <w:r w:rsidR="00A46E50">
        <w:rPr>
          <w:rFonts w:ascii="TH Niramit AS" w:hAnsi="TH Niramit AS" w:cs="TH Niramit AS" w:hint="cs"/>
          <w:sz w:val="32"/>
          <w:szCs w:val="32"/>
          <w:cs/>
        </w:rPr>
        <w:t>เห็นชอบบัญชีโอนงบประมาณ</w:t>
      </w:r>
      <w:r w:rsidR="006C408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46E50">
        <w:rPr>
          <w:rFonts w:ascii="TH Niramit AS" w:hAnsi="TH Niramit AS" w:cs="TH Niramit AS" w:hint="cs"/>
          <w:sz w:val="32"/>
          <w:szCs w:val="32"/>
          <w:cs/>
        </w:rPr>
        <w:t>รายการโอนเพิ่ม</w:t>
      </w:r>
      <w:r w:rsidR="006C4081">
        <w:rPr>
          <w:rFonts w:ascii="TH Niramit AS" w:hAnsi="TH Niramit AS" w:cs="TH Niramit AS" w:hint="cs"/>
          <w:sz w:val="32"/>
          <w:szCs w:val="32"/>
          <w:cs/>
        </w:rPr>
        <w:t xml:space="preserve"> (โอนมาตั้งรายการใหม่) มีทั้งหมด ๓ โครงการ </w:t>
      </w:r>
      <w:r w:rsidR="009E328F">
        <w:rPr>
          <w:rFonts w:ascii="TH Niramit AS" w:hAnsi="TH Niramit AS" w:cs="TH Niramit AS" w:hint="cs"/>
          <w:sz w:val="32"/>
          <w:szCs w:val="32"/>
          <w:cs/>
        </w:rPr>
        <w:t>โดย</w:t>
      </w:r>
      <w:r w:rsidR="006C4081">
        <w:rPr>
          <w:rFonts w:ascii="TH Niramit AS" w:hAnsi="TH Niramit AS" w:cs="TH Niramit AS" w:hint="cs"/>
          <w:sz w:val="32"/>
          <w:szCs w:val="32"/>
          <w:cs/>
        </w:rPr>
        <w:t>เริ่มจาก</w:t>
      </w:r>
      <w:r w:rsidR="006C4081" w:rsidRPr="009E328F">
        <w:rPr>
          <w:rFonts w:ascii="TH Niramit AS" w:hAnsi="TH Niramit AS" w:cs="TH Niramit AS" w:hint="cs"/>
          <w:sz w:val="32"/>
          <w:szCs w:val="32"/>
          <w:u w:val="single"/>
          <w:cs/>
        </w:rPr>
        <w:t>โครงการที่ ๑</w:t>
      </w:r>
      <w:r w:rsidR="006C408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E328F">
        <w:rPr>
          <w:rFonts w:ascii="TH Niramit AS" w:hAnsi="TH Niramit AS" w:cs="TH Niramit AS" w:hint="cs"/>
          <w:sz w:val="32"/>
          <w:szCs w:val="32"/>
          <w:cs/>
        </w:rPr>
        <w:t xml:space="preserve">(อ่านให้ที่ประชุมฟังอีกครั้งหนึ่ง) </w:t>
      </w:r>
      <w:r w:rsidR="006C4081">
        <w:rPr>
          <w:rFonts w:ascii="TH Niramit AS" w:hAnsi="TH Niramit AS" w:cs="TH Niramit AS" w:hint="cs"/>
          <w:sz w:val="32"/>
          <w:szCs w:val="32"/>
          <w:cs/>
        </w:rPr>
        <w:t>ท่านใดเห็นชอบ</w:t>
      </w:r>
      <w:r w:rsidR="001813D1">
        <w:rPr>
          <w:rFonts w:ascii="TH Niramit AS" w:hAnsi="TH Niramit AS" w:cs="TH Niramit AS" w:hint="cs"/>
          <w:sz w:val="32"/>
          <w:szCs w:val="32"/>
          <w:cs/>
        </w:rPr>
        <w:t>โปรดยกมือค่ะ</w:t>
      </w:r>
    </w:p>
    <w:p w:rsidR="009E328F" w:rsidRDefault="009E328F" w:rsidP="008237E9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</w:p>
    <w:p w:rsidR="009E328F" w:rsidRDefault="009E328F" w:rsidP="009E328F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ขอมติอนุมัติเห็นชอบบัญชีโอนงบประมาณ รายการโอนเพิ่ม (โอนมาตั้งรายการใหม่)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โครงการที่ ๒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อ่านให้ที่ประชุมฟังอีกครั้งหนึ่ง) ท่านใดเห็นชอบโปรดยกมือค่ะ</w:t>
      </w:r>
    </w:p>
    <w:p w:rsidR="009E328F" w:rsidRDefault="009E328F" w:rsidP="009E328F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</w:p>
    <w:p w:rsidR="009E328F" w:rsidRDefault="009E328F" w:rsidP="009E328F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ขอมติอนุมัติเห็นชอบบัญชีโอนงบประมาณ รายการโอนเพิ่ม (โอนมาตั้งรายการใหม่)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โครงการที่ 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อ่านให้ที่ประชุมฟังอีกครั้งหนึ่ง) ท่านใดเห็นชอบโปรดยกมือค่ะ</w:t>
      </w:r>
    </w:p>
    <w:p w:rsidR="009E328F" w:rsidRDefault="009E328F" w:rsidP="009E328F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</w:p>
    <w:p w:rsidR="007433B6" w:rsidRDefault="007433B6" w:rsidP="009E328F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="00794CCE">
        <w:rPr>
          <w:rFonts w:ascii="TH Niramit AS" w:hAnsi="TH Niramit AS" w:cs="TH Niramit AS" w:hint="cs"/>
          <w:sz w:val="32"/>
          <w:szCs w:val="32"/>
          <w:cs/>
        </w:rPr>
        <w:tab/>
        <w:t>กล่าว  ขณะนี้เวลา ๑๐.๓๐ น. ให้ที่ประชุมพักทำกิจธุระส่วนตัวก่อน แล้วเข้าประชุม</w:t>
      </w:r>
      <w:r w:rsidR="000949A0">
        <w:rPr>
          <w:rFonts w:ascii="TH Niramit AS" w:hAnsi="TH Niramit AS" w:cs="TH Niramit AS" w:hint="cs"/>
          <w:sz w:val="32"/>
          <w:szCs w:val="32"/>
          <w:cs/>
        </w:rPr>
        <w:t>โดยพร้อมเพรียงกัน</w:t>
      </w:r>
      <w:r w:rsidR="00794CCE">
        <w:rPr>
          <w:rFonts w:ascii="TH Niramit AS" w:hAnsi="TH Niramit AS" w:cs="TH Niramit AS" w:hint="cs"/>
          <w:sz w:val="32"/>
          <w:szCs w:val="32"/>
          <w:cs/>
        </w:rPr>
        <w:t>อีกครั้งเวลา ๑๐.๔๐ น.</w:t>
      </w:r>
      <w:r w:rsidR="00794CCE">
        <w:rPr>
          <w:rFonts w:ascii="TH Niramit AS" w:hAnsi="TH Niramit AS" w:cs="TH Niramit AS"/>
          <w:sz w:val="32"/>
          <w:szCs w:val="32"/>
        </w:rPr>
        <w:t xml:space="preserve"> </w:t>
      </w:r>
    </w:p>
    <w:p w:rsidR="000949A0" w:rsidRPr="003638CD" w:rsidRDefault="000949A0" w:rsidP="000949A0">
      <w:pPr>
        <w:ind w:left="288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3638CD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วลา ๑๐.๔๐ น.</w:t>
      </w:r>
    </w:p>
    <w:p w:rsidR="000949A0" w:rsidRPr="000949A0" w:rsidRDefault="000949A0" w:rsidP="000949A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เวิน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โมกศิริ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0949A0">
        <w:rPr>
          <w:rFonts w:ascii="TH Niramit AS" w:hAnsi="TH Niramit AS" w:cs="TH Niramit AS" w:hint="cs"/>
          <w:sz w:val="32"/>
          <w:szCs w:val="32"/>
          <w:cs/>
        </w:rPr>
        <w:t>เลขานุการประธานสภา อบต.หัวทะเล</w:t>
      </w:r>
      <w:r w:rsidRPr="000949A0">
        <w:rPr>
          <w:rFonts w:ascii="TH Niramit AS" w:hAnsi="TH Niramit AS" w:cs="TH Niramit AS"/>
          <w:sz w:val="32"/>
          <w:szCs w:val="32"/>
        </w:rPr>
        <w:t xml:space="preserve"> </w:t>
      </w:r>
      <w:r w:rsidRPr="000949A0">
        <w:rPr>
          <w:rFonts w:ascii="TH Niramit AS" w:hAnsi="TH Niramit AS" w:cs="TH Niramit AS" w:hint="cs"/>
          <w:sz w:val="32"/>
          <w:szCs w:val="32"/>
          <w:cs/>
        </w:rPr>
        <w:t>ตรวจสอบผู้เข้าร่วมประชุม ครบองค์</w:t>
      </w:r>
    </w:p>
    <w:p w:rsidR="000949A0" w:rsidRPr="000949A0" w:rsidRDefault="000949A0" w:rsidP="000949A0">
      <w:pPr>
        <w:ind w:left="2160" w:firstLine="720"/>
        <w:rPr>
          <w:rFonts w:ascii="TH Niramit AS" w:hAnsi="TH Niramit AS" w:cs="TH Niramit AS"/>
          <w:sz w:val="32"/>
          <w:szCs w:val="32"/>
          <w:cs/>
        </w:rPr>
      </w:pPr>
      <w:r w:rsidRPr="000949A0">
        <w:rPr>
          <w:rFonts w:ascii="TH Niramit AS" w:hAnsi="TH Niramit AS" w:cs="TH Niramit AS" w:hint="cs"/>
          <w:sz w:val="32"/>
          <w:szCs w:val="32"/>
          <w:cs/>
        </w:rPr>
        <w:t>ประชุมจึงกล่าวรายงานประธานสภ</w:t>
      </w:r>
      <w:r>
        <w:rPr>
          <w:rFonts w:ascii="TH Niramit AS" w:hAnsi="TH Niramit AS" w:cs="TH Niramit AS" w:hint="cs"/>
          <w:sz w:val="32"/>
          <w:szCs w:val="32"/>
          <w:cs/>
        </w:rPr>
        <w:t>า</w:t>
      </w:r>
      <w:r w:rsidRPr="000949A0">
        <w:rPr>
          <w:rFonts w:ascii="TH Niramit AS" w:hAnsi="TH Niramit AS" w:cs="TH Niramit AS" w:hint="cs"/>
          <w:sz w:val="32"/>
          <w:szCs w:val="32"/>
          <w:cs/>
        </w:rPr>
        <w:t>ฯ</w:t>
      </w:r>
    </w:p>
    <w:p w:rsidR="000949A0" w:rsidRDefault="003638CD" w:rsidP="004B2270">
      <w:pPr>
        <w:ind w:left="2880"/>
        <w:rPr>
          <w:rFonts w:ascii="TH Niramit AS" w:hAnsi="TH Niramit AS" w:cs="TH Niramit AS"/>
          <w:b/>
          <w:bCs/>
          <w:sz w:val="32"/>
          <w:szCs w:val="32"/>
        </w:rPr>
      </w:pPr>
      <w:r w:rsidRPr="00873B1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๓.๒ พิจารณาจ่ายขาดเงินสะสม งบประมาณรายจ่ายประจำปีงบประมาณ พ.ศ.๒๕๖๒ </w:t>
      </w:r>
    </w:p>
    <w:p w:rsidR="009F73DF" w:rsidRPr="009F73DF" w:rsidRDefault="009F73DF" w:rsidP="009F73D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F73DF">
        <w:rPr>
          <w:rFonts w:ascii="TH Niramit AS" w:hAnsi="TH Niramit AS" w:cs="TH Niramit AS" w:hint="cs"/>
          <w:sz w:val="32"/>
          <w:szCs w:val="32"/>
          <w:cs/>
        </w:rPr>
        <w:t>ต่อไปเป็นการพิจาณาข้อ ๓.๒</w:t>
      </w:r>
      <w:r w:rsidRPr="009F73DF">
        <w:rPr>
          <w:rFonts w:ascii="TH Niramit AS" w:hAnsi="TH Niramit AS" w:cs="TH Niramit AS"/>
          <w:sz w:val="32"/>
          <w:szCs w:val="32"/>
        </w:rPr>
        <w:t xml:space="preserve"> </w:t>
      </w:r>
      <w:r w:rsidRPr="009F73DF">
        <w:rPr>
          <w:rFonts w:ascii="TH Niramit AS" w:hAnsi="TH Niramit AS" w:cs="TH Niramit AS" w:hint="cs"/>
          <w:sz w:val="32"/>
          <w:szCs w:val="32"/>
          <w:cs/>
        </w:rPr>
        <w:t>พิจารณาจ่ายขาดเงินสะสม งบประมาณ</w:t>
      </w:r>
    </w:p>
    <w:p w:rsidR="009F73DF" w:rsidRPr="009F73DF" w:rsidRDefault="009F73DF" w:rsidP="009F73DF">
      <w:pPr>
        <w:ind w:left="2880"/>
        <w:rPr>
          <w:rFonts w:ascii="TH Niramit AS" w:hAnsi="TH Niramit AS" w:cs="TH Niramit AS"/>
          <w:sz w:val="32"/>
          <w:szCs w:val="32"/>
        </w:rPr>
      </w:pPr>
      <w:r w:rsidRPr="009F73DF">
        <w:rPr>
          <w:rFonts w:ascii="TH Niramit AS" w:hAnsi="TH Niramit AS" w:cs="TH Niramit AS" w:hint="cs"/>
          <w:sz w:val="32"/>
          <w:szCs w:val="32"/>
          <w:cs/>
        </w:rPr>
        <w:t>รายจ่ายประจำปีงบประมาณ พ.ศ.๒๕๖๒ ขอเชิญผู้บริหารหรือเจ้าหน้าที่ชี้แจง</w:t>
      </w:r>
      <w:r w:rsidR="00E21160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Pr="009F73DF">
        <w:rPr>
          <w:rFonts w:ascii="TH Niramit AS" w:hAnsi="TH Niramit AS" w:cs="TH Niramit AS" w:hint="cs"/>
          <w:sz w:val="32"/>
          <w:szCs w:val="32"/>
          <w:cs/>
        </w:rPr>
        <w:t>ให้ที่ประชุมทราบ</w:t>
      </w:r>
    </w:p>
    <w:p w:rsidR="006E4576" w:rsidRDefault="003638CD" w:rsidP="009E328F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ีรภาส ตัน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ติปัญจ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พร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นาย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หัวทะเล  กล่าวชี้แจงให้ที่ประชุมทราบเกี่ยวกับรายละเอียดโครงการจ่ายขาดเงินสะสม ให้ที่ประชุมทราบ พร้อมให้สมาชิกดูรายละเอียดตามไปพร้อมๆกัน ตามที่เจ้าหน้าที่ได้จัดส่งให้แล้วก่อนเข้าประชุมสามวัน มีทั้งหมดสามโคร</w:t>
      </w:r>
      <w:r w:rsidR="00593518">
        <w:rPr>
          <w:rFonts w:ascii="TH Niramit AS" w:hAnsi="TH Niramit AS" w:cs="TH Niramit AS" w:hint="cs"/>
          <w:sz w:val="32"/>
          <w:szCs w:val="32"/>
          <w:cs/>
        </w:rPr>
        <w:t>งการ</w:t>
      </w:r>
      <w:r w:rsidR="006E4576">
        <w:rPr>
          <w:rFonts w:ascii="TH Niramit AS" w:hAnsi="TH Niramit AS" w:cs="TH Niramit AS" w:hint="cs"/>
          <w:sz w:val="32"/>
          <w:szCs w:val="32"/>
          <w:cs/>
        </w:rPr>
        <w:t xml:space="preserve"> ดังนี้</w:t>
      </w:r>
    </w:p>
    <w:p w:rsidR="006E4576" w:rsidRDefault="006E4576" w:rsidP="009E328F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Pr="00692AAC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โครงการที่ ๑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ครงการ</w:t>
      </w:r>
      <w:r w:rsidR="00721351">
        <w:rPr>
          <w:rFonts w:ascii="TH Niramit AS" w:hAnsi="TH Niramit AS" w:cs="TH Niramit AS" w:hint="cs"/>
          <w:sz w:val="32"/>
          <w:szCs w:val="32"/>
          <w:cs/>
        </w:rPr>
        <w:t>วางท่อระบายน้ำคอนกรีตสายคลองหว้า(บริเวณนานายเงิน)บ้านกุ่ม หมู่ที่ ๓ ตำบลหัวทะเล อำเภอบำเหน็จณรงค์ จังหวัดชัยภูมิ โดยทำการวางท่อระบายน้ำ</w:t>
      </w:r>
      <w:r w:rsidR="007E133E">
        <w:rPr>
          <w:rFonts w:ascii="TH Niramit AS" w:hAnsi="TH Niramit AS" w:cs="TH Niramit AS" w:hint="cs"/>
          <w:sz w:val="32"/>
          <w:szCs w:val="32"/>
          <w:cs/>
        </w:rPr>
        <w:t xml:space="preserve">ขนาดเส้นผ่าศูนย์กลาง ๐.๘๐ </w:t>
      </w:r>
      <w:r w:rsidR="007E133E">
        <w:rPr>
          <w:rFonts w:ascii="TH Niramit AS" w:hAnsi="TH Niramit AS" w:cs="TH Niramit AS"/>
          <w:sz w:val="32"/>
          <w:szCs w:val="32"/>
        </w:rPr>
        <w:t>x</w:t>
      </w:r>
      <w:r w:rsidR="007E133E">
        <w:rPr>
          <w:rFonts w:ascii="TH Niramit AS" w:hAnsi="TH Niramit AS" w:cs="TH Niramit AS" w:hint="cs"/>
          <w:sz w:val="32"/>
          <w:szCs w:val="32"/>
          <w:cs/>
        </w:rPr>
        <w:t xml:space="preserve"> ๑.๐๐ </w:t>
      </w:r>
      <w:r w:rsidR="00692AAC">
        <w:rPr>
          <w:rFonts w:ascii="TH Niramit AS" w:hAnsi="TH Niramit AS" w:cs="TH Niramit AS" w:hint="cs"/>
          <w:sz w:val="32"/>
          <w:szCs w:val="32"/>
          <w:cs/>
        </w:rPr>
        <w:t>เมตร</w:t>
      </w:r>
      <w:r w:rsidR="007E133E">
        <w:rPr>
          <w:rFonts w:ascii="TH Niramit AS" w:hAnsi="TH Niramit AS" w:cs="TH Niramit AS" w:hint="cs"/>
          <w:sz w:val="32"/>
          <w:szCs w:val="32"/>
          <w:cs/>
        </w:rPr>
        <w:t xml:space="preserve"> จำนวน ๑๕ ท่อน ตามแบบที่ อบต.กำหนด</w:t>
      </w:r>
      <w:r w:rsidR="003F3BED">
        <w:rPr>
          <w:rFonts w:ascii="TH Niramit AS" w:hAnsi="TH Niramit AS" w:cs="TH Niramit AS"/>
          <w:sz w:val="32"/>
          <w:szCs w:val="32"/>
        </w:rPr>
        <w:t xml:space="preserve"> </w:t>
      </w:r>
      <w:r w:rsidR="003F3BED">
        <w:rPr>
          <w:rFonts w:ascii="TH Niramit AS" w:hAnsi="TH Niramit AS" w:cs="TH Niramit AS" w:hint="cs"/>
          <w:sz w:val="32"/>
          <w:szCs w:val="32"/>
          <w:cs/>
        </w:rPr>
        <w:t>งบประมาณ ๗๐,๓๐๐ บาท</w:t>
      </w:r>
    </w:p>
    <w:p w:rsidR="00E21160" w:rsidRPr="00E21160" w:rsidRDefault="00E21160" w:rsidP="009E328F">
      <w:pPr>
        <w:ind w:left="2880" w:hanging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692AAC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โครงการที่ ๒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โครงการวางท่อระบายน้ำคอนกรีตคลองทางควาย(บริเวณ</w:t>
      </w:r>
    </w:p>
    <w:p w:rsidR="003F3BED" w:rsidRDefault="00692AAC" w:rsidP="009E328F">
      <w:pPr>
        <w:ind w:left="2880" w:hanging="2880"/>
        <w:rPr>
          <w:rFonts w:ascii="TH Niramit AS" w:hAnsi="TH Niramit AS" w:cs="TH Niramit AS"/>
          <w:sz w:val="32"/>
          <w:szCs w:val="32"/>
        </w:rPr>
      </w:pPr>
      <w:r w:rsidRPr="00692AAC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21160">
        <w:rPr>
          <w:rFonts w:ascii="TH Niramit AS" w:hAnsi="TH Niramit AS" w:cs="TH Niramit AS" w:hint="cs"/>
          <w:sz w:val="32"/>
          <w:szCs w:val="32"/>
          <w:cs/>
        </w:rPr>
        <w:t>นานายป่าน) บ้านหนองประดู่ หมู่ที่ ๔ ตำบลหัวทะเล อำเภอบำเหน็จณรงค์</w:t>
      </w:r>
    </w:p>
    <w:p w:rsidR="003F3BED" w:rsidRDefault="003F3BED" w:rsidP="003F3BED">
      <w:pPr>
        <w:ind w:left="2880" w:hanging="28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๘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3F3BED" w:rsidRPr="003F3BED" w:rsidRDefault="003F3BED" w:rsidP="003F3BED">
      <w:pPr>
        <w:ind w:left="2880" w:hanging="2880"/>
        <w:jc w:val="center"/>
        <w:rPr>
          <w:rFonts w:ascii="TH Niramit AS" w:hAnsi="TH Niramit AS" w:cs="TH Niramit AS"/>
          <w:sz w:val="16"/>
          <w:szCs w:val="16"/>
        </w:rPr>
      </w:pPr>
    </w:p>
    <w:p w:rsidR="00692AAC" w:rsidRDefault="00E21160" w:rsidP="003F3BED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จังหวัดชัยภูมิ โดยทำการ วางท่อระบายน้ำขนาดเส้นผ่าศูนย์กลาง ๐.๔๐ </w:t>
      </w:r>
      <w:r>
        <w:rPr>
          <w:rFonts w:ascii="TH Niramit AS" w:hAnsi="TH Niramit AS" w:cs="TH Niramit AS"/>
          <w:sz w:val="32"/>
          <w:szCs w:val="32"/>
        </w:rPr>
        <w:t>x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92AAC">
        <w:rPr>
          <w:rFonts w:ascii="TH Niramit AS" w:hAnsi="TH Niramit AS" w:cs="TH Niramit AS" w:hint="cs"/>
          <w:sz w:val="32"/>
          <w:szCs w:val="32"/>
          <w:cs/>
        </w:rPr>
        <w:t>๑.๐๐ เมตร จำนวน ๑๐๓ ท่อน พร้อมติดตั้งป้ายโครงการ</w:t>
      </w:r>
      <w:r w:rsidR="00F06AAE">
        <w:rPr>
          <w:rFonts w:ascii="TH Niramit AS" w:hAnsi="TH Niramit AS" w:cs="TH Niramit AS"/>
          <w:sz w:val="32"/>
          <w:szCs w:val="32"/>
        </w:rPr>
        <w:t xml:space="preserve"> </w:t>
      </w:r>
      <w:r w:rsidR="003F3BED">
        <w:rPr>
          <w:rFonts w:ascii="TH Niramit AS" w:hAnsi="TH Niramit AS" w:cs="TH Niramit AS" w:hint="cs"/>
          <w:sz w:val="32"/>
          <w:szCs w:val="32"/>
          <w:cs/>
        </w:rPr>
        <w:t>งบประมาณ ๑๐๙,๗๐๐ บาท</w:t>
      </w:r>
    </w:p>
    <w:p w:rsidR="00692AAC" w:rsidRPr="008723A2" w:rsidRDefault="00692AAC" w:rsidP="009E328F">
      <w:pPr>
        <w:ind w:left="2880" w:hanging="2880"/>
        <w:rPr>
          <w:rFonts w:ascii="TH Niramit AS" w:hAnsi="TH Niramit AS" w:cs="TH Niramit AS"/>
          <w:sz w:val="32"/>
          <w:szCs w:val="32"/>
          <w:cs/>
        </w:rPr>
      </w:pPr>
      <w:r w:rsidRPr="00692AAC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โครงการที่ ๓ </w:t>
      </w:r>
      <w:r w:rsidR="008723A2" w:rsidRPr="008723A2">
        <w:rPr>
          <w:rFonts w:ascii="TH Niramit AS" w:hAnsi="TH Niramit AS" w:cs="TH Niramit AS" w:hint="cs"/>
          <w:sz w:val="32"/>
          <w:szCs w:val="32"/>
          <w:cs/>
        </w:rPr>
        <w:t xml:space="preserve">โครงการเสริมคันดินคลองห้วยสีมุม(บริเวณนานายก้อน) บ้านหัวสะพาน หมู่ที่ ๑๐ </w:t>
      </w:r>
      <w:r w:rsidR="008723A2">
        <w:rPr>
          <w:rFonts w:ascii="TH Niramit AS" w:hAnsi="TH Niramit AS" w:cs="TH Niramit AS" w:hint="cs"/>
          <w:sz w:val="32"/>
          <w:szCs w:val="32"/>
          <w:cs/>
        </w:rPr>
        <w:t xml:space="preserve"> ตำบลหัวทะเล อำเภอบำเหน็จณรงค์ จังหวัดชัยภูมิ โดยทำการถมดิน กว้าง ๔ เมตร ยาว ๗๗ เมตร สูงเฉลี่ย ๑ เมตร ปริมาตรถมดินไม่น้อยกว่า ๓๐๘ ลบ.ม.</w:t>
      </w:r>
      <w:r w:rsidR="003F3BED">
        <w:rPr>
          <w:rFonts w:ascii="TH Niramit AS" w:hAnsi="TH Niramit AS" w:cs="TH Niramit AS" w:hint="cs"/>
          <w:sz w:val="32"/>
          <w:szCs w:val="32"/>
          <w:cs/>
        </w:rPr>
        <w:t xml:space="preserve"> งบประมาณ ๒๐,๐๐๐ บาท</w:t>
      </w:r>
    </w:p>
    <w:p w:rsidR="00794CCE" w:rsidRDefault="00F06AAE" w:rsidP="00F06AAE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ซึ่งโครงการ</w:t>
      </w:r>
      <w:r w:rsidR="003638CD">
        <w:rPr>
          <w:rFonts w:ascii="TH Niramit AS" w:hAnsi="TH Niramit AS" w:cs="TH Niramit AS" w:hint="cs"/>
          <w:sz w:val="32"/>
          <w:szCs w:val="32"/>
          <w:cs/>
        </w:rPr>
        <w:t>ทุกโครงการสำคัญ</w:t>
      </w:r>
      <w:r w:rsidR="00593518">
        <w:rPr>
          <w:rFonts w:ascii="TH Niramit AS" w:hAnsi="TH Niramit AS" w:cs="TH Niramit AS" w:hint="cs"/>
          <w:sz w:val="32"/>
          <w:szCs w:val="32"/>
          <w:cs/>
        </w:rPr>
        <w:t>มาก</w:t>
      </w:r>
      <w:r w:rsidR="003638CD">
        <w:rPr>
          <w:rFonts w:ascii="TH Niramit AS" w:hAnsi="TH Niramit AS" w:cs="TH Niramit AS" w:hint="cs"/>
          <w:sz w:val="32"/>
          <w:szCs w:val="32"/>
          <w:cs/>
        </w:rPr>
        <w:t xml:space="preserve"> เพราะจะสามารถช่วยบรรเทาความเดือนร้อนให้กับประชาชนชาวตำบลหัวทะเล</w:t>
      </w:r>
      <w:r w:rsidR="00593518">
        <w:rPr>
          <w:rFonts w:ascii="TH Niramit AS" w:hAnsi="TH Niramit AS" w:cs="TH Niramit AS" w:hint="cs"/>
          <w:sz w:val="32"/>
          <w:szCs w:val="32"/>
          <w:cs/>
        </w:rPr>
        <w:t xml:space="preserve"> เนื่องจากที่ผ่านมาน้ำท่วมขังเป็นเวลานานหลายวัน ทำให้นาข้าวของเกษตรกรได้รับความเสียหายเป็นจำนวนมาก อีกทั้งยังประสบภัยน้ำท่วมบ้านทำให้ทรัพย์สินได้รับความเสียหาย ดังนั้น จึงขอให้สมาชิ</w:t>
      </w:r>
      <w:r w:rsidR="006E4576">
        <w:rPr>
          <w:rFonts w:ascii="TH Niramit AS" w:hAnsi="TH Niramit AS" w:cs="TH Niramit AS" w:hint="cs"/>
          <w:sz w:val="32"/>
          <w:szCs w:val="32"/>
          <w:cs/>
        </w:rPr>
        <w:t>กสภาฯทุกท่านได้พิจารณาอนุมัติเห็นชอบ</w:t>
      </w:r>
      <w:r>
        <w:rPr>
          <w:rFonts w:ascii="TH Niramit AS" w:hAnsi="TH Niramit AS" w:cs="TH Niramit AS" w:hint="cs"/>
          <w:sz w:val="32"/>
          <w:szCs w:val="32"/>
          <w:cs/>
        </w:rPr>
        <w:t>ด้วยครับ</w:t>
      </w:r>
      <w:r w:rsidR="006E457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F06AAE" w:rsidRDefault="00F06AAE" w:rsidP="00F06AAE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ี่ประชุมมีท่านใดสงสัยต้องการซักถามหรือไม่</w:t>
      </w:r>
    </w:p>
    <w:p w:rsidR="0051402D" w:rsidRDefault="0051402D" w:rsidP="00F06AAE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51402D" w:rsidRDefault="0051402D" w:rsidP="00F06AAE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 เมื่อไม่มีดิฉันจะขอมติอนุมัติเห็นชอบโครงการจ่ายขาดเงินสะสม</w:t>
      </w:r>
    </w:p>
    <w:p w:rsidR="0051402D" w:rsidRDefault="0051402D" w:rsidP="0051402D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งบประมาณรายจ่าย ประจำปี พ.ศ.๒๕๖๒ โครงการที่ ๑ โครงการวางท่อระบายน้ำคอนกรีตสายคลองหว้า(บริเวณนานายเงิน)บ้านกุ่ม หมู่ที่ ๓ ตำบลหัวทะเล อำเภอบำเหน็จณรงค์ จังหวัดชัยภูมิ โดยทำการวางท่อระบายน้ำขนาดเส้นผ่าศูนย์กลาง ๐.๘๐ </w:t>
      </w:r>
      <w:r>
        <w:rPr>
          <w:rFonts w:ascii="TH Niramit AS" w:hAnsi="TH Niramit AS" w:cs="TH Niramit AS"/>
          <w:sz w:val="32"/>
          <w:szCs w:val="32"/>
        </w:rPr>
        <w:t>x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๑.๐๐ เมตร จำนวน ๑๕ ท่อน ตามแบบที่ อบต.กำหนด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งบประมาณ ๗๐,๓๐๐ บาท</w:t>
      </w:r>
    </w:p>
    <w:p w:rsidR="0051402D" w:rsidRDefault="0051402D" w:rsidP="0051402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</w:p>
    <w:p w:rsidR="0051402D" w:rsidRDefault="0051402D" w:rsidP="0051402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ขอมติอนุมัติเห็นชอบโครงการจ่ายขาดเงินสะสมงบประมาณรายจ่าย ประจำปี </w:t>
      </w:r>
    </w:p>
    <w:p w:rsidR="0051402D" w:rsidRDefault="0051402D" w:rsidP="0051402D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พ.ศ.๒๕๖๒ </w:t>
      </w:r>
      <w:r w:rsidRPr="00692AAC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โครงการที่ ๒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โครงการวางท่อระบายน้ำคอนกรีตคลองทางควาย(บริเวณนานายป่าน) บ้านหนองประดู่ หมู่ที่ ๔ ตำบลหัวทะเล อำเภอบำเหน็จณรงค์ จังหวัดชัยภูมิ โดยทำการ วางท่อระบายน้ำขนาดเส้นผ่าศูนย์กลาง ๐.๔๐ </w:t>
      </w:r>
      <w:r>
        <w:rPr>
          <w:rFonts w:ascii="TH Niramit AS" w:hAnsi="TH Niramit AS" w:cs="TH Niramit AS"/>
          <w:sz w:val="32"/>
          <w:szCs w:val="32"/>
        </w:rPr>
        <w:t>x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๑.๐๐ เมตร จำนวน ๑๐๓ ท่อน พร้อมติดตั้งป้ายโครงการ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งบประมาณ ๑๐๙,๗๐๐ บาท</w:t>
      </w:r>
    </w:p>
    <w:p w:rsidR="0051402D" w:rsidRDefault="0051402D" w:rsidP="0051402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</w:p>
    <w:p w:rsidR="0051402D" w:rsidRDefault="0051402D" w:rsidP="0051402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ขอมติอนุมัติเห็นชอบโครงการจ่ายขาดเงินสะสมงบประมาณรายจ่าย ประจำปี </w:t>
      </w:r>
    </w:p>
    <w:p w:rsidR="00C45BA4" w:rsidRDefault="0051402D" w:rsidP="0051402D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พ.ศ.๒๕๖๒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โครงการที่ ๓ </w:t>
      </w:r>
      <w:r w:rsidRPr="008723A2">
        <w:rPr>
          <w:rFonts w:ascii="TH Niramit AS" w:hAnsi="TH Niramit AS" w:cs="TH Niramit AS" w:hint="cs"/>
          <w:sz w:val="32"/>
          <w:szCs w:val="32"/>
          <w:cs/>
        </w:rPr>
        <w:t xml:space="preserve">โครงการเสริมคันดินคลองห้วยสีมุม(บริเวณนานายก้อน) บ้านหัวสะพาน หมู่ที่ ๑๐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ตำบลหัวทะเล อำเภอบำเหน็จณรงค์ </w:t>
      </w:r>
    </w:p>
    <w:p w:rsidR="00922D7D" w:rsidRDefault="00922D7D" w:rsidP="0051402D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ังหวัดชัยภูมิ โดยทำการถมดิน กว้าง ๔ เมตร ยาว ๗๗ เมตร สูงเฉลี่ย ๑</w:t>
      </w:r>
    </w:p>
    <w:p w:rsidR="00C45BA4" w:rsidRDefault="00C45BA4" w:rsidP="00C45BA4">
      <w:pPr>
        <w:ind w:left="2880" w:hanging="28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๙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C45BA4" w:rsidRPr="00C45BA4" w:rsidRDefault="00C45BA4" w:rsidP="00C45BA4">
      <w:pPr>
        <w:jc w:val="center"/>
        <w:rPr>
          <w:rFonts w:ascii="TH Niramit AS" w:hAnsi="TH Niramit AS" w:cs="TH Niramit AS"/>
          <w:sz w:val="16"/>
          <w:szCs w:val="16"/>
        </w:rPr>
      </w:pPr>
    </w:p>
    <w:p w:rsidR="0051402D" w:rsidRDefault="0051402D" w:rsidP="0051402D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ตร ปริมาตรถมดินไม่น้อยกว่า ๓๐๘ ลบ.ม. งบประมาณ ๒๐,๐๐๐ บาท</w:t>
      </w:r>
    </w:p>
    <w:p w:rsidR="00535731" w:rsidRDefault="00535731" w:rsidP="0053573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</w:p>
    <w:p w:rsidR="00873B11" w:rsidRDefault="00873B11" w:rsidP="00535731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873B11">
        <w:rPr>
          <w:rFonts w:ascii="TH Niramit AS" w:hAnsi="TH Niramit AS" w:cs="TH Niramit AS" w:hint="cs"/>
          <w:b/>
          <w:bCs/>
          <w:sz w:val="32"/>
          <w:szCs w:val="32"/>
          <w:cs/>
        </w:rPr>
        <w:t>๓.๓ พิจารณา</w:t>
      </w:r>
      <w:r w:rsidR="009F73D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ร่างแผนพัฒนาท้องถิ่น (พ.ศ.๒๕๖๑ </w:t>
      </w:r>
      <w:r w:rsidR="009F73DF">
        <w:rPr>
          <w:rFonts w:ascii="TH Niramit AS" w:hAnsi="TH Niramit AS" w:cs="TH Niramit AS"/>
          <w:b/>
          <w:bCs/>
          <w:sz w:val="32"/>
          <w:szCs w:val="32"/>
        </w:rPr>
        <w:t xml:space="preserve">– </w:t>
      </w:r>
      <w:r w:rsidR="009F73DF">
        <w:rPr>
          <w:rFonts w:ascii="TH Niramit AS" w:hAnsi="TH Niramit AS" w:cs="TH Niramit AS" w:hint="cs"/>
          <w:b/>
          <w:bCs/>
          <w:sz w:val="32"/>
          <w:szCs w:val="32"/>
          <w:cs/>
        </w:rPr>
        <w:t>๒๕๖๕)</w:t>
      </w:r>
    </w:p>
    <w:p w:rsidR="00C45BA4" w:rsidRDefault="00C45BA4" w:rsidP="00C45BA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กล่าว </w:t>
      </w:r>
      <w:r w:rsidRPr="009F73DF">
        <w:rPr>
          <w:rFonts w:ascii="TH Niramit AS" w:hAnsi="TH Niramit AS" w:cs="TH Niramit AS" w:hint="cs"/>
          <w:sz w:val="32"/>
          <w:szCs w:val="32"/>
          <w:cs/>
        </w:rPr>
        <w:t>ต่อไป</w:t>
      </w:r>
      <w:r w:rsidRPr="00C45BA4">
        <w:rPr>
          <w:rFonts w:ascii="TH Niramit AS" w:hAnsi="TH Niramit AS" w:cs="TH Niramit AS" w:hint="cs"/>
          <w:sz w:val="32"/>
          <w:szCs w:val="32"/>
          <w:cs/>
        </w:rPr>
        <w:t>เป็นการพิจาณา</w:t>
      </w:r>
      <w:r w:rsidR="00EB54F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45BA4">
        <w:rPr>
          <w:rFonts w:ascii="TH Niramit AS" w:hAnsi="TH Niramit AS" w:cs="TH Niramit AS" w:hint="cs"/>
          <w:sz w:val="32"/>
          <w:szCs w:val="32"/>
          <w:cs/>
        </w:rPr>
        <w:t>ข้อ</w:t>
      </w:r>
      <w:r w:rsidR="00EB54F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45BA4">
        <w:rPr>
          <w:rFonts w:ascii="TH Niramit AS" w:hAnsi="TH Niramit AS" w:cs="TH Niramit AS" w:hint="cs"/>
          <w:sz w:val="32"/>
          <w:szCs w:val="32"/>
          <w:cs/>
        </w:rPr>
        <w:t xml:space="preserve">๓.๓ พิจารณาร่างแผนพัฒนาท้องถิ่น </w:t>
      </w:r>
    </w:p>
    <w:p w:rsidR="00C45BA4" w:rsidRDefault="00C45BA4" w:rsidP="00C45BA4">
      <w:pPr>
        <w:ind w:left="2160" w:firstLine="720"/>
        <w:rPr>
          <w:rFonts w:ascii="TH Niramit AS" w:hAnsi="TH Niramit AS" w:cs="TH Niramit AS"/>
          <w:sz w:val="32"/>
          <w:szCs w:val="32"/>
        </w:rPr>
      </w:pPr>
      <w:r w:rsidRPr="00C45BA4">
        <w:rPr>
          <w:rFonts w:ascii="TH Niramit AS" w:hAnsi="TH Niramit AS" w:cs="TH Niramit AS" w:hint="cs"/>
          <w:sz w:val="32"/>
          <w:szCs w:val="32"/>
          <w:cs/>
        </w:rPr>
        <w:t xml:space="preserve">(พ.ศ.๒๕๖๑ </w:t>
      </w:r>
      <w:r w:rsidRPr="00C45BA4">
        <w:rPr>
          <w:rFonts w:ascii="TH Niramit AS" w:hAnsi="TH Niramit AS" w:cs="TH Niramit AS"/>
          <w:sz w:val="32"/>
          <w:szCs w:val="32"/>
        </w:rPr>
        <w:t xml:space="preserve">– </w:t>
      </w:r>
      <w:r w:rsidRPr="00C45BA4">
        <w:rPr>
          <w:rFonts w:ascii="TH Niramit AS" w:hAnsi="TH Niramit AS" w:cs="TH Niramit AS" w:hint="cs"/>
          <w:sz w:val="32"/>
          <w:szCs w:val="32"/>
          <w:cs/>
        </w:rPr>
        <w:t>๒๕๖๕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45BA4">
        <w:rPr>
          <w:rFonts w:ascii="TH Niramit AS" w:hAnsi="TH Niramit AS" w:cs="TH Niramit AS" w:hint="cs"/>
          <w:sz w:val="32"/>
          <w:szCs w:val="32"/>
          <w:cs/>
        </w:rPr>
        <w:t>เจ้าหน้าที่ชี้แจงรายละเอียดให้ที่ประชุมทราบ</w:t>
      </w:r>
    </w:p>
    <w:p w:rsidR="00EB54F1" w:rsidRDefault="00EB54F1" w:rsidP="00EB54F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นนท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หัวหน้าสำนักปลัด กล่าวชี้แจงรายละเอียดเกี่ยวกับการจัดทำแผน เนื่องจากมี</w:t>
      </w:r>
    </w:p>
    <w:p w:rsidR="006E03C6" w:rsidRDefault="00EB54F1" w:rsidP="005E621D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ะเบียบเปลี่ยนแปลงและคำสั่งการมาให้ปรับเปลี่ยนอยู่ตลอด ซึ่งได้มีการเปลี่ยนแปลงจากแผนพัฒนาท้องถิ่นสามปี  มาเป็นแผนพัฒนาท้องถิ่นสี่ปี  และในปัจจุบันนี้มีหนังสือสั่งการมาให้จัดทำเป็นแผนพัฒนาท้องถิ่นห้าปี ซึ่งจะต้องให้แล้วเสร็จและได้รับอนุมัติร่างแผนฯจากสภา</w:t>
      </w:r>
      <w:r w:rsidR="006E03C6">
        <w:rPr>
          <w:rFonts w:ascii="TH Niramit AS" w:hAnsi="TH Niramit AS" w:cs="TH Niramit AS" w:hint="cs"/>
          <w:sz w:val="32"/>
          <w:szCs w:val="32"/>
          <w:cs/>
        </w:rPr>
        <w:t>ฯ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ภายในวันที่ ๑๕ มิถุนายน ๒๕๖๒ </w:t>
      </w:r>
      <w:r w:rsidR="006E03C6">
        <w:rPr>
          <w:rFonts w:ascii="TH Niramit AS" w:hAnsi="TH Niramit AS" w:cs="TH Niramit AS" w:hint="cs"/>
          <w:sz w:val="32"/>
          <w:szCs w:val="32"/>
          <w:cs/>
        </w:rPr>
        <w:t>ในเล่ม</w:t>
      </w:r>
      <w:r w:rsidR="006E03C6" w:rsidRPr="00C45BA4">
        <w:rPr>
          <w:rFonts w:ascii="TH Niramit AS" w:hAnsi="TH Niramit AS" w:cs="TH Niramit AS" w:hint="cs"/>
          <w:sz w:val="32"/>
          <w:szCs w:val="32"/>
          <w:cs/>
        </w:rPr>
        <w:t xml:space="preserve">ร่างแผนพัฒนาท้องถิ่น (พ.ศ.๒๕๖๑ </w:t>
      </w:r>
      <w:r w:rsidR="006E03C6" w:rsidRPr="00C45BA4">
        <w:rPr>
          <w:rFonts w:ascii="TH Niramit AS" w:hAnsi="TH Niramit AS" w:cs="TH Niramit AS"/>
          <w:sz w:val="32"/>
          <w:szCs w:val="32"/>
        </w:rPr>
        <w:t xml:space="preserve">– </w:t>
      </w:r>
      <w:r w:rsidR="006E03C6" w:rsidRPr="00C45BA4">
        <w:rPr>
          <w:rFonts w:ascii="TH Niramit AS" w:hAnsi="TH Niramit AS" w:cs="TH Niramit AS" w:hint="cs"/>
          <w:sz w:val="32"/>
          <w:szCs w:val="32"/>
          <w:cs/>
        </w:rPr>
        <w:t>๒๕๖๕)</w:t>
      </w:r>
      <w:r w:rsidR="006E03C6">
        <w:rPr>
          <w:rFonts w:ascii="TH Niramit AS" w:hAnsi="TH Niramit AS" w:cs="TH Niramit AS" w:hint="cs"/>
          <w:sz w:val="32"/>
          <w:szCs w:val="32"/>
          <w:cs/>
        </w:rPr>
        <w:t xml:space="preserve"> ขอให้สมาชิกช่วยตรวจสอบว่ามีโครงการใดของหมู่บ้านท่านตกหล่นหรือไม่ ตามร่าง</w:t>
      </w:r>
      <w:r w:rsidR="006E03C6" w:rsidRPr="00C45BA4">
        <w:rPr>
          <w:rFonts w:ascii="TH Niramit AS" w:hAnsi="TH Niramit AS" w:cs="TH Niramit AS" w:hint="cs"/>
          <w:sz w:val="32"/>
          <w:szCs w:val="32"/>
          <w:cs/>
        </w:rPr>
        <w:t xml:space="preserve">แผนพัฒนาท้องถิ่น </w:t>
      </w:r>
    </w:p>
    <w:p w:rsidR="00EB54F1" w:rsidRDefault="006E03C6" w:rsidP="00EC0ADF">
      <w:pPr>
        <w:ind w:left="2880"/>
        <w:rPr>
          <w:rFonts w:ascii="TH Niramit AS" w:hAnsi="TH Niramit AS" w:cs="TH Niramit AS"/>
          <w:sz w:val="32"/>
          <w:szCs w:val="32"/>
        </w:rPr>
      </w:pPr>
      <w:r w:rsidRPr="00C45BA4">
        <w:rPr>
          <w:rFonts w:ascii="TH Niramit AS" w:hAnsi="TH Niramit AS" w:cs="TH Niramit AS" w:hint="cs"/>
          <w:sz w:val="32"/>
          <w:szCs w:val="32"/>
          <w:cs/>
        </w:rPr>
        <w:t xml:space="preserve">(พ.ศ.๒๕๖๑ </w:t>
      </w:r>
      <w:r w:rsidRPr="00C45BA4">
        <w:rPr>
          <w:rFonts w:ascii="TH Niramit AS" w:hAnsi="TH Niramit AS" w:cs="TH Niramit AS"/>
          <w:sz w:val="32"/>
          <w:szCs w:val="32"/>
        </w:rPr>
        <w:t xml:space="preserve">– </w:t>
      </w:r>
      <w:r w:rsidRPr="00C45BA4">
        <w:rPr>
          <w:rFonts w:ascii="TH Niramit AS" w:hAnsi="TH Niramit AS" w:cs="TH Niramit AS" w:hint="cs"/>
          <w:sz w:val="32"/>
          <w:szCs w:val="32"/>
          <w:cs/>
        </w:rPr>
        <w:t>๒๕๖๕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ถ้ามีขอให้แจ้งที่เจ้าหน้าที่ฝ่ายจั</w:t>
      </w:r>
      <w:r w:rsidR="00EC0ADF">
        <w:rPr>
          <w:rFonts w:ascii="TH Niramit AS" w:hAnsi="TH Niramit AS" w:cs="TH Niramit AS" w:hint="cs"/>
          <w:sz w:val="32"/>
          <w:szCs w:val="32"/>
          <w:cs/>
        </w:rPr>
        <w:t xml:space="preserve">ดทำแผนได้เลยครับ </w:t>
      </w:r>
      <w:r>
        <w:rPr>
          <w:rFonts w:ascii="TH Niramit AS" w:hAnsi="TH Niramit AS" w:cs="TH Niramit AS" w:hint="cs"/>
          <w:sz w:val="32"/>
          <w:szCs w:val="32"/>
          <w:cs/>
        </w:rPr>
        <w:t>เพื่อที่จะได้นำโครงการมาบรรจุไว้ในแผนให้เรียบร้อย</w:t>
      </w:r>
      <w:r w:rsidR="00EC0ADF">
        <w:rPr>
          <w:rFonts w:ascii="TH Niramit AS" w:hAnsi="TH Niramit AS" w:cs="TH Niramit AS" w:hint="cs"/>
          <w:sz w:val="32"/>
          <w:szCs w:val="32"/>
          <w:cs/>
        </w:rPr>
        <w:t xml:space="preserve"> ก่อนที่จะจัดทำร่าง</w:t>
      </w:r>
      <w:r>
        <w:rPr>
          <w:rFonts w:ascii="TH Niramit AS" w:hAnsi="TH Niramit AS" w:cs="TH Niramit AS" w:hint="cs"/>
          <w:sz w:val="32"/>
          <w:szCs w:val="32"/>
          <w:cs/>
        </w:rPr>
        <w:t>ข้อบัญญัติ</w:t>
      </w:r>
      <w:r w:rsidR="00EC0ADF">
        <w:rPr>
          <w:rFonts w:ascii="TH Niramit AS" w:hAnsi="TH Niramit AS" w:cs="TH Niramit AS" w:hint="cs"/>
          <w:sz w:val="32"/>
          <w:szCs w:val="32"/>
          <w:cs/>
        </w:rPr>
        <w:t xml:space="preserve">งบประมาณรายจ่าย พ.ศ.๒๕๖๓ </w:t>
      </w:r>
    </w:p>
    <w:p w:rsidR="006E03C6" w:rsidRDefault="006E03C6" w:rsidP="006E03C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สมาชิก</w:t>
      </w:r>
      <w:r w:rsidR="00FC4D12">
        <w:rPr>
          <w:rFonts w:ascii="TH Niramit AS" w:hAnsi="TH Niramit AS" w:cs="TH Niramit AS" w:hint="cs"/>
          <w:sz w:val="32"/>
          <w:szCs w:val="32"/>
          <w:cs/>
        </w:rPr>
        <w:t>มีท่านใดสงสัยต้องการซักถามหรือเพิ่มเติมแผนหรือไม่</w:t>
      </w:r>
    </w:p>
    <w:p w:rsidR="00FC4D12" w:rsidRDefault="00FC4D12" w:rsidP="006E03C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ทพนคร ผ่องแผ้ว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ขอให้เจ้าหน้าที่แก้ไขข้อมูลทั่วไป</w:t>
      </w:r>
      <w:r w:rsidR="00657C05">
        <w:rPr>
          <w:rFonts w:ascii="TH Niramit AS" w:hAnsi="TH Niramit AS" w:cs="TH Niramit AS" w:hint="cs"/>
          <w:sz w:val="32"/>
          <w:szCs w:val="32"/>
          <w:cs/>
        </w:rPr>
        <w:t>ให้เป็นปัจจุบันด้วยครับ</w:t>
      </w:r>
    </w:p>
    <w:p w:rsidR="00657C05" w:rsidRDefault="00657C05" w:rsidP="006E03C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นนท์ 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หัวหน้าสำนักปลัด กล่าวรับไว้และจะแจ้งให้ฝ่ายจัดทำแผนแก้ไขให้ถูกต้องให้</w:t>
      </w:r>
    </w:p>
    <w:p w:rsidR="00657C05" w:rsidRDefault="00657C05" w:rsidP="00657C05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ป็นปัจจุบันต่อไป</w:t>
      </w:r>
    </w:p>
    <w:p w:rsidR="00657C05" w:rsidRDefault="00657C05" w:rsidP="00657C0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งจอมศรี  ยุทธกล้า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๑๑ กล่าวแสดงความเห็น ขอให้สมาชิกทุกท่านร่วม</w:t>
      </w:r>
    </w:p>
    <w:p w:rsidR="00657C05" w:rsidRDefault="00657C05" w:rsidP="00657C05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ึกษาหารือกันเรื่องโครงการในแผนพัฒนาท้องถิ่นห้าปี และโครงการที่ได้รับจัดสรรงบประมาณจากกองทุนพลังงานไฟฟ้าด้วย  เพื่อที่จะได้ส่งให้เจ้าหน้าที่ฝ่ายจัดทำแผนบรรจุไว้ในแผน และดำเนินการตามขั้นตอนต่อไป</w:t>
      </w:r>
    </w:p>
    <w:p w:rsidR="00657C05" w:rsidRDefault="00657C05" w:rsidP="00657C0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นนท์ 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หัวหน้าสำนักปลัด กล่าวเพิ่มเติมเกี่ยวกับโครงการได้รับจัดสรรงบประมาณ</w:t>
      </w:r>
    </w:p>
    <w:p w:rsidR="005F40A9" w:rsidRDefault="00657C05" w:rsidP="00657C05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ากกองทุนพลังงานไฟฟ้า ก็ต้องนำมาบรรจุไว้ในแผน</w:t>
      </w:r>
      <w:r w:rsidR="005F40A9">
        <w:rPr>
          <w:rFonts w:ascii="TH Niramit AS" w:hAnsi="TH Niramit AS" w:cs="TH Niramit AS" w:hint="cs"/>
          <w:sz w:val="32"/>
          <w:szCs w:val="32"/>
          <w:cs/>
        </w:rPr>
        <w:t>ฯ</w:t>
      </w:r>
      <w:r>
        <w:rPr>
          <w:rFonts w:ascii="TH Niramit AS" w:hAnsi="TH Niramit AS" w:cs="TH Niramit AS" w:hint="cs"/>
          <w:sz w:val="32"/>
          <w:szCs w:val="32"/>
          <w:cs/>
        </w:rPr>
        <w:t>ด้วยเช่นกัน</w:t>
      </w:r>
    </w:p>
    <w:p w:rsidR="009111B3" w:rsidRDefault="009111B3" w:rsidP="005F40A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ุภาพ โม่งปราณ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รองประธานสภา อบต.หัวทะเล 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กล่าวเรื่องการระบุโครงการในแผน เมื่อก่อน</w:t>
      </w:r>
    </w:p>
    <w:p w:rsidR="00A773BA" w:rsidRDefault="009111B3" w:rsidP="00A773BA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รถใสชื่อโครงการโดยรวมได้ ไม่ต้องระบุชื่อโครงการ  แต่ต่อมามีหนังสือสั่งการให้ระบุชื่อโครงการ</w:t>
      </w:r>
      <w:r w:rsidR="00A773BA">
        <w:rPr>
          <w:rFonts w:ascii="TH Niramit AS" w:hAnsi="TH Niramit AS" w:cs="TH Niramit AS" w:hint="cs"/>
          <w:sz w:val="32"/>
          <w:szCs w:val="32"/>
          <w:cs/>
        </w:rPr>
        <w:t xml:space="preserve"> ซึ่งในความเป็นจริงแล้วปัญหาความเดือดร้อนของประชาชนเกิดขึ้นตามสถานการณ์ และฤดูการ พร้อมเสนอความคิดเห็นว่าขอให้สมาชิกปรึกษาหารือกันวันนี้ ทั้งเรื่องโครงการในร่างแผนฯ เรื่องโครงการ</w:t>
      </w:r>
    </w:p>
    <w:p w:rsidR="00922D7D" w:rsidRDefault="00922D7D" w:rsidP="00A773BA">
      <w:pPr>
        <w:ind w:left="2880"/>
        <w:rPr>
          <w:rFonts w:ascii="TH Niramit AS" w:hAnsi="TH Niramit AS" w:cs="TH Niramit AS"/>
          <w:sz w:val="32"/>
          <w:szCs w:val="32"/>
        </w:rPr>
      </w:pPr>
    </w:p>
    <w:p w:rsidR="00A773BA" w:rsidRDefault="00A773BA" w:rsidP="00A773BA">
      <w:pPr>
        <w:ind w:left="2880" w:hanging="28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๒๐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A773BA" w:rsidRPr="00A773BA" w:rsidRDefault="00A773BA" w:rsidP="00A773BA">
      <w:pPr>
        <w:ind w:left="2880"/>
        <w:rPr>
          <w:rFonts w:ascii="TH Niramit AS" w:hAnsi="TH Niramit AS" w:cs="TH Niramit AS"/>
          <w:sz w:val="16"/>
          <w:szCs w:val="16"/>
        </w:rPr>
      </w:pPr>
    </w:p>
    <w:p w:rsidR="00657C05" w:rsidRDefault="00AB541A" w:rsidP="00A773BA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ได้รับงบประมาณกองทุนไฟฟ้า รวมถึง</w:t>
      </w:r>
      <w:r w:rsidR="00A773BA">
        <w:rPr>
          <w:rFonts w:ascii="TH Niramit AS" w:hAnsi="TH Niramit AS" w:cs="TH Niramit AS" w:hint="cs"/>
          <w:sz w:val="32"/>
          <w:szCs w:val="32"/>
          <w:cs/>
        </w:rPr>
        <w:t>เรื่องโครงการศึกษาดูงาน</w:t>
      </w:r>
      <w:r>
        <w:rPr>
          <w:rFonts w:ascii="TH Niramit AS" w:hAnsi="TH Niramit AS" w:cs="TH Niramit AS" w:hint="cs"/>
          <w:sz w:val="32"/>
          <w:szCs w:val="32"/>
          <w:cs/>
        </w:rPr>
        <w:t>ด้วย เพื่อที่เจ้าหน้าที่จะได้ดำเนินการต่อไป</w:t>
      </w:r>
    </w:p>
    <w:p w:rsidR="00460940" w:rsidRDefault="0009227A" w:rsidP="0009227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ีรภาส ตัน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ติปัญจ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พร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นาย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หัวทะเล</w:t>
      </w:r>
      <w:r w:rsidR="00794B44">
        <w:rPr>
          <w:rFonts w:ascii="TH Niramit AS" w:hAnsi="TH Niramit AS" w:cs="TH Niramit AS" w:hint="cs"/>
          <w:sz w:val="32"/>
          <w:szCs w:val="32"/>
          <w:cs/>
        </w:rPr>
        <w:t xml:space="preserve"> กล่าว</w:t>
      </w:r>
      <w:r w:rsidR="00D35601">
        <w:rPr>
          <w:rFonts w:ascii="TH Niramit AS" w:hAnsi="TH Niramit AS" w:cs="TH Niramit AS" w:hint="cs"/>
          <w:sz w:val="32"/>
          <w:szCs w:val="32"/>
          <w:cs/>
        </w:rPr>
        <w:t xml:space="preserve"> ขอให้เจ้าหน้าที่เห็นใจและให้เวลา</w:t>
      </w:r>
      <w:r w:rsidR="00460940">
        <w:rPr>
          <w:rFonts w:ascii="TH Niramit AS" w:hAnsi="TH Niramit AS" w:cs="TH Niramit AS" w:hint="cs"/>
          <w:sz w:val="32"/>
          <w:szCs w:val="32"/>
          <w:cs/>
        </w:rPr>
        <w:t>สมาชิก</w:t>
      </w:r>
      <w:r w:rsidR="00D35601">
        <w:rPr>
          <w:rFonts w:ascii="TH Niramit AS" w:hAnsi="TH Niramit AS" w:cs="TH Niramit AS" w:hint="cs"/>
          <w:sz w:val="32"/>
          <w:szCs w:val="32"/>
          <w:cs/>
        </w:rPr>
        <w:t>ที่จะส่ง</w:t>
      </w:r>
    </w:p>
    <w:p w:rsidR="0009227A" w:rsidRDefault="00D35601" w:rsidP="00460940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โครงการ เพราะบางครั้งปั</w:t>
      </w:r>
      <w:r w:rsidR="00460940">
        <w:rPr>
          <w:rFonts w:ascii="TH Niramit AS" w:hAnsi="TH Niramit AS" w:cs="TH Niramit AS" w:hint="cs"/>
          <w:sz w:val="32"/>
          <w:szCs w:val="32"/>
          <w:cs/>
        </w:rPr>
        <w:t>ญหาต่างๆเกิดขึ้นม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60940">
        <w:rPr>
          <w:rFonts w:ascii="TH Niramit AS" w:hAnsi="TH Niramit AS" w:cs="TH Niramit AS" w:hint="cs"/>
          <w:sz w:val="32"/>
          <w:szCs w:val="32"/>
          <w:cs/>
        </w:rPr>
        <w:t>แต่ไม่มีโครงการในแผนจึงไม่สามารถที่จะแก้ไขปัญหาและบรรเทาความเดือดร้อนให้กับประชาชนได้ รวมถึงการให้ความช่วยเหลือหมู่บ้านโคก</w:t>
      </w:r>
      <w:proofErr w:type="spellStart"/>
      <w:r w:rsidR="00460940">
        <w:rPr>
          <w:rFonts w:ascii="TH Niramit AS" w:hAnsi="TH Niramit AS" w:cs="TH Niramit AS" w:hint="cs"/>
          <w:sz w:val="32"/>
          <w:szCs w:val="32"/>
          <w:cs/>
        </w:rPr>
        <w:t>แสว</w:t>
      </w:r>
      <w:proofErr w:type="spellEnd"/>
      <w:r w:rsidR="00460940">
        <w:rPr>
          <w:rFonts w:ascii="TH Niramit AS" w:hAnsi="TH Niramit AS" w:cs="TH Niramit AS" w:hint="cs"/>
          <w:sz w:val="32"/>
          <w:szCs w:val="32"/>
          <w:cs/>
        </w:rPr>
        <w:t xml:space="preserve"> เรื่องการขาดแคลนน้ำอุปโภค บริโภค ขอยกเลิกโครงการท่อสูบน้ำแรงดันสูง เนื่องจากเกรงว่าจะเกิดปัญหาขัดข้อง</w:t>
      </w:r>
      <w:r w:rsidR="00977F9B">
        <w:rPr>
          <w:rFonts w:ascii="TH Niramit AS" w:hAnsi="TH Niramit AS" w:cs="TH Niramit AS" w:hint="cs"/>
          <w:sz w:val="32"/>
          <w:szCs w:val="32"/>
          <w:cs/>
        </w:rPr>
        <w:t>ตามมา</w:t>
      </w:r>
      <w:r w:rsidR="00460940">
        <w:rPr>
          <w:rFonts w:ascii="TH Niramit AS" w:hAnsi="TH Niramit AS" w:cs="TH Niramit AS" w:hint="cs"/>
          <w:sz w:val="32"/>
          <w:szCs w:val="32"/>
          <w:cs/>
        </w:rPr>
        <w:t>ภายหลัง เพร</w:t>
      </w:r>
      <w:r w:rsidR="00977F9B">
        <w:rPr>
          <w:rFonts w:ascii="TH Niramit AS" w:hAnsi="TH Niramit AS" w:cs="TH Niramit AS" w:hint="cs"/>
          <w:sz w:val="32"/>
          <w:szCs w:val="32"/>
          <w:cs/>
        </w:rPr>
        <w:t>าะระยะทางต้นน้ำคือจาก</w:t>
      </w:r>
      <w:r w:rsidR="00460940">
        <w:rPr>
          <w:rFonts w:ascii="TH Niramit AS" w:hAnsi="TH Niramit AS" w:cs="TH Niramit AS" w:hint="cs"/>
          <w:sz w:val="32"/>
          <w:szCs w:val="32"/>
          <w:cs/>
        </w:rPr>
        <w:t xml:space="preserve">หมู่บ้านหัวสระ </w:t>
      </w:r>
      <w:r w:rsidR="00460940">
        <w:rPr>
          <w:rFonts w:ascii="TH Niramit AS" w:hAnsi="TH Niramit AS" w:cs="TH Niramit AS"/>
          <w:sz w:val="32"/>
          <w:szCs w:val="32"/>
        </w:rPr>
        <w:t>–</w:t>
      </w:r>
      <w:r w:rsidR="00460940">
        <w:rPr>
          <w:rFonts w:ascii="TH Niramit AS" w:hAnsi="TH Niramit AS" w:cs="TH Niramit AS" w:hint="cs"/>
          <w:sz w:val="32"/>
          <w:szCs w:val="32"/>
          <w:cs/>
        </w:rPr>
        <w:t xml:space="preserve"> หมู่บ้านโคก</w:t>
      </w:r>
      <w:proofErr w:type="spellStart"/>
      <w:r w:rsidR="00460940">
        <w:rPr>
          <w:rFonts w:ascii="TH Niramit AS" w:hAnsi="TH Niramit AS" w:cs="TH Niramit AS" w:hint="cs"/>
          <w:sz w:val="32"/>
          <w:szCs w:val="32"/>
          <w:cs/>
        </w:rPr>
        <w:t>แสว</w:t>
      </w:r>
      <w:proofErr w:type="spellEnd"/>
      <w:r w:rsidR="00460940">
        <w:rPr>
          <w:rFonts w:ascii="TH Niramit AS" w:hAnsi="TH Niramit AS" w:cs="TH Niramit AS" w:hint="cs"/>
          <w:sz w:val="32"/>
          <w:szCs w:val="32"/>
          <w:cs/>
        </w:rPr>
        <w:t xml:space="preserve"> ระยะทางไกล งบประมาณที่จะจัดซื้อสูง</w:t>
      </w:r>
      <w:r w:rsidR="00977F9B">
        <w:rPr>
          <w:rFonts w:ascii="TH Niramit AS" w:hAnsi="TH Niramit AS" w:cs="TH Niramit AS" w:hint="cs"/>
          <w:sz w:val="32"/>
          <w:szCs w:val="32"/>
          <w:cs/>
        </w:rPr>
        <w:t>ท่อสูบน้ำและการดำเนินโครงการนี้ ใช้งบประมาณสูง หากเกิดปัญหามาเกรงว่าจะเสียงบประมาณโดยเปล่าประโยชน์ ประกอบกับประชาชนบ้านโคก</w:t>
      </w:r>
      <w:proofErr w:type="spellStart"/>
      <w:r w:rsidR="00977F9B">
        <w:rPr>
          <w:rFonts w:ascii="TH Niramit AS" w:hAnsi="TH Niramit AS" w:cs="TH Niramit AS" w:hint="cs"/>
          <w:sz w:val="32"/>
          <w:szCs w:val="32"/>
          <w:cs/>
        </w:rPr>
        <w:t>แสว</w:t>
      </w:r>
      <w:proofErr w:type="spellEnd"/>
      <w:r w:rsidR="00977F9B">
        <w:rPr>
          <w:rFonts w:ascii="TH Niramit AS" w:hAnsi="TH Niramit AS" w:cs="TH Niramit AS" w:hint="cs"/>
          <w:sz w:val="32"/>
          <w:szCs w:val="32"/>
          <w:cs/>
        </w:rPr>
        <w:t xml:space="preserve"> มีความต้องการใช้น้ำประปาส่วนภูมิภาค จึงได้มีการปรึกษาหารือกับท่านนายอำเภอและผู้อำนวยการการประปาส่วนภูมิภาค ก็ได้รับคำตอบรับที่ดีอยากจะดำเนินการให้สำเร็จ เพื่อที่ประชาชนบ้านโคกแสวจะมีน้ำสำหรับอุปโภค บริโภค อย่างเพียงพอและทั่วถึง</w:t>
      </w:r>
    </w:p>
    <w:p w:rsidR="00931B3D" w:rsidRDefault="00977F9B" w:rsidP="00977F9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</w:t>
      </w:r>
      <w:r w:rsidR="00931B3D">
        <w:rPr>
          <w:rFonts w:ascii="TH Niramit AS" w:hAnsi="TH Niramit AS" w:cs="TH Niramit AS" w:hint="cs"/>
          <w:sz w:val="32"/>
          <w:szCs w:val="32"/>
          <w:cs/>
        </w:rPr>
        <w:t xml:space="preserve">ผู้บริหารขอยกเลิกที่ได้อนุมัติไปในการประชุมครั้งที่แล้ว การประชุมสภา </w:t>
      </w:r>
    </w:p>
    <w:p w:rsidR="00977F9B" w:rsidRDefault="00931B3D" w:rsidP="00931B3D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ัยสามัญ สมัยที่ ๒ ครั้งที่ ๑ ประจำปี พ.ศ. ๒๕๖๒ ประชุมวันจันทร์ ที่ ๒๙ เมษายน พ.ศ.๒๕๖๒ ณ ห้องประชุม อบต.หัวทะเล โครงการปรับปรุงระบบส่งน้ำเสริมแรงดัน บ้านโคก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แสว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หมู่ที่ ๖  ตำบลหัวทะเล อำเภอบำเหน็จณรงค์ จังหวัดชัยภูมิ  งบประมาณ จำนวน ๘๘๖,๕๒๗ บาท </w:t>
      </w:r>
      <w:r w:rsidR="00977F9B">
        <w:rPr>
          <w:rFonts w:ascii="TH Niramit AS" w:hAnsi="TH Niramit AS" w:cs="TH Niramit AS" w:hint="cs"/>
          <w:sz w:val="32"/>
          <w:szCs w:val="32"/>
          <w:cs/>
        </w:rPr>
        <w:t>มีท่านใดสงสัยต้องการซักถาม หรือแสดงความเห็นเรื่องใดหรือไม่</w:t>
      </w:r>
    </w:p>
    <w:p w:rsidR="00977F9B" w:rsidRDefault="00977F9B" w:rsidP="00977F9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2E3A0F" w:rsidRDefault="002E3A0F" w:rsidP="00977F9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 เมื่อไม่มีดิฉันจะขอมติเห็นชอบ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ท่านใดเห็นชอบให้ยกเลิกโครงการ</w:t>
      </w:r>
    </w:p>
    <w:p w:rsidR="002E3A0F" w:rsidRDefault="002E3A0F" w:rsidP="002E3A0F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ับปรุงระบบส่งน้ำเสริมแรงดัน บ้านโคก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แสว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หมู่ที่ ๖  ตำบลหัวทะเล อำเภอบำเหน็จณรงค์ จังหวัดชัยภูมิ  งบประมาณ จำนวน ๘๘๖,๕๒๗ บาท</w:t>
      </w:r>
    </w:p>
    <w:p w:rsidR="002E3A0F" w:rsidRDefault="002E3A0F" w:rsidP="002E3A0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</w:p>
    <w:p w:rsidR="002E3A0F" w:rsidRDefault="002E3A0F" w:rsidP="002E3A0F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 มีท่านใดสงสัยต้องการซักถาม หรือแสดงความเห็น</w:t>
      </w:r>
      <w:r w:rsidR="00CB52C0">
        <w:rPr>
          <w:rFonts w:ascii="TH Niramit AS" w:hAnsi="TH Niramit AS" w:cs="TH Niramit AS" w:hint="cs"/>
          <w:sz w:val="32"/>
          <w:szCs w:val="32"/>
          <w:cs/>
        </w:rPr>
        <w:t xml:space="preserve">เพิ่มเติม </w:t>
      </w:r>
      <w:r>
        <w:rPr>
          <w:rFonts w:ascii="TH Niramit AS" w:hAnsi="TH Niramit AS" w:cs="TH Niramit AS" w:hint="cs"/>
          <w:sz w:val="32"/>
          <w:szCs w:val="32"/>
          <w:cs/>
        </w:rPr>
        <w:t>เกี่ยวกับเรื่องแผนฯ</w:t>
      </w:r>
      <w:r w:rsidR="00CB52C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หรือไม่</w:t>
      </w:r>
    </w:p>
    <w:p w:rsidR="002E3A0F" w:rsidRPr="002E3A0F" w:rsidRDefault="002E3A0F" w:rsidP="002E3A0F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977F9B" w:rsidRDefault="00977F9B" w:rsidP="00977F9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</w:t>
      </w:r>
      <w:r w:rsidR="00CB52C0">
        <w:rPr>
          <w:rFonts w:ascii="TH Niramit AS" w:hAnsi="TH Niramit AS" w:cs="TH Niramit AS" w:hint="cs"/>
          <w:sz w:val="32"/>
          <w:szCs w:val="32"/>
          <w:cs/>
        </w:rPr>
        <w:t>ธานสภาฯ</w:t>
      </w:r>
      <w:r w:rsidR="00CB52C0">
        <w:rPr>
          <w:rFonts w:ascii="TH Niramit AS" w:hAnsi="TH Niramit AS" w:cs="TH Niramit AS" w:hint="cs"/>
          <w:sz w:val="32"/>
          <w:szCs w:val="32"/>
          <w:cs/>
        </w:rPr>
        <w:tab/>
      </w:r>
      <w:r w:rsidR="00CB52C0">
        <w:rPr>
          <w:rFonts w:ascii="TH Niramit AS" w:hAnsi="TH Niramit AS" w:cs="TH Niramit AS" w:hint="cs"/>
          <w:sz w:val="32"/>
          <w:szCs w:val="32"/>
          <w:cs/>
        </w:rPr>
        <w:tab/>
      </w:r>
      <w:r w:rsidR="00CB52C0">
        <w:rPr>
          <w:rFonts w:ascii="TH Niramit AS" w:hAnsi="TH Niramit AS" w:cs="TH Niramit AS" w:hint="cs"/>
          <w:sz w:val="32"/>
          <w:szCs w:val="32"/>
          <w:cs/>
        </w:rPr>
        <w:tab/>
        <w:t>กล่าว เมื่อไม่มีดิฉัน</w:t>
      </w:r>
      <w:r>
        <w:rPr>
          <w:rFonts w:ascii="TH Niramit AS" w:hAnsi="TH Niramit AS" w:cs="TH Niramit AS" w:hint="cs"/>
          <w:sz w:val="32"/>
          <w:szCs w:val="32"/>
          <w:cs/>
        </w:rPr>
        <w:t>จะขอมติเห็นชอบ</w:t>
      </w:r>
      <w:r w:rsidRPr="00977F9B">
        <w:rPr>
          <w:rFonts w:ascii="TH Niramit AS" w:hAnsi="TH Niramit AS" w:cs="TH Niramit AS" w:hint="cs"/>
          <w:sz w:val="32"/>
          <w:szCs w:val="32"/>
          <w:cs/>
        </w:rPr>
        <w:t xml:space="preserve">ร่างแผนพัฒนาท้องถิ่น (พ.ศ.๒๕๖๑ </w:t>
      </w:r>
      <w:r w:rsidRPr="00977F9B">
        <w:rPr>
          <w:rFonts w:ascii="TH Niramit AS" w:hAnsi="TH Niramit AS" w:cs="TH Niramit AS"/>
          <w:sz w:val="32"/>
          <w:szCs w:val="32"/>
        </w:rPr>
        <w:t xml:space="preserve">– </w:t>
      </w:r>
    </w:p>
    <w:p w:rsidR="00977F9B" w:rsidRDefault="00977F9B" w:rsidP="00977F9B">
      <w:pPr>
        <w:ind w:left="2160" w:firstLine="720"/>
        <w:rPr>
          <w:rFonts w:ascii="TH Niramit AS" w:hAnsi="TH Niramit AS" w:cs="TH Niramit AS"/>
          <w:sz w:val="32"/>
          <w:szCs w:val="32"/>
        </w:rPr>
      </w:pPr>
      <w:r w:rsidRPr="00977F9B">
        <w:rPr>
          <w:rFonts w:ascii="TH Niramit AS" w:hAnsi="TH Niramit AS" w:cs="TH Niramit AS" w:hint="cs"/>
          <w:sz w:val="32"/>
          <w:szCs w:val="32"/>
          <w:cs/>
        </w:rPr>
        <w:t>๒๕๖๕)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ท่านใดเห็นชอบโปรดยกมือค่ะ</w:t>
      </w:r>
    </w:p>
    <w:p w:rsidR="003A1C1E" w:rsidRDefault="00977F9B" w:rsidP="00977F9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</w:p>
    <w:p w:rsidR="00FF2FFC" w:rsidRDefault="00FF2FFC" w:rsidP="003A1C1E">
      <w:pPr>
        <w:ind w:left="2880" w:hanging="2880"/>
        <w:jc w:val="center"/>
        <w:rPr>
          <w:rFonts w:ascii="TH Niramit AS" w:hAnsi="TH Niramit AS" w:cs="TH Niramit AS"/>
          <w:sz w:val="32"/>
          <w:szCs w:val="32"/>
        </w:rPr>
      </w:pPr>
    </w:p>
    <w:p w:rsidR="003A1C1E" w:rsidRDefault="003A1C1E" w:rsidP="003A1C1E">
      <w:pPr>
        <w:ind w:left="2880" w:hanging="28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๒๑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3A1C1E" w:rsidRPr="003A1C1E" w:rsidRDefault="003A1C1E" w:rsidP="003A1C1E">
      <w:pPr>
        <w:ind w:left="2880"/>
        <w:jc w:val="thaiDistribute"/>
        <w:rPr>
          <w:rFonts w:ascii="TH Niramit AS" w:eastAsia="Times New Roman" w:hAnsi="TH Niramit AS" w:cs="TH Niramit AS"/>
          <w:sz w:val="16"/>
          <w:szCs w:val="16"/>
        </w:rPr>
      </w:pPr>
    </w:p>
    <w:p w:rsidR="00FF2FFC" w:rsidRDefault="00FF2FFC" w:rsidP="00FF2FFC">
      <w:pPr>
        <w:ind w:left="2880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๓.๔ พิจารณาร่างข้อบัญญัติองค์การบริหารส่วนตำบลหัวทะเล เรื่อง การจัดการสิ่งปฏิกูลแล</w:t>
      </w:r>
      <w:r w:rsidR="00F43287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ะมูลฝอย ประจำปีงบประมาณ พ.ศ.๒๕๖๑</w:t>
      </w:r>
    </w:p>
    <w:p w:rsidR="00FF2FFC" w:rsidRDefault="00FF2FFC" w:rsidP="00FF2FFC">
      <w:pPr>
        <w:rPr>
          <w:rFonts w:ascii="TH Niramit AS" w:eastAsia="Times New Roman" w:hAnsi="TH Niramit AS" w:cs="TH Niramit AS"/>
          <w:sz w:val="32"/>
          <w:szCs w:val="32"/>
        </w:rPr>
      </w:pPr>
      <w:r w:rsidRPr="004D1BE3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 w:rsidRPr="004D1BE3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4D1BE3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4D1BE3"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เชิญเจ้าหน้าที่ชี้แจ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ง</w:t>
      </w:r>
      <w:r w:rsidRPr="004D1BE3">
        <w:rPr>
          <w:rFonts w:ascii="TH Niramit AS" w:eastAsia="Times New Roman" w:hAnsi="TH Niramit AS" w:cs="TH Niramit AS" w:hint="cs"/>
          <w:sz w:val="32"/>
          <w:szCs w:val="32"/>
          <w:cs/>
        </w:rPr>
        <w:t>ให้ที่ประชุมทราบ</w:t>
      </w:r>
    </w:p>
    <w:p w:rsidR="00FF2FFC" w:rsidRPr="00F12C81" w:rsidRDefault="00FF2FFC" w:rsidP="00FF2FFC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อนนท์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ดาโม้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F12C81">
        <w:rPr>
          <w:rFonts w:ascii="TH Niramit AS" w:eastAsia="Times New Roman" w:hAnsi="TH Niramit AS" w:cs="TH Niramit AS" w:hint="cs"/>
          <w:sz w:val="32"/>
          <w:szCs w:val="32"/>
          <w:cs/>
        </w:rPr>
        <w:t>หัวหน้าสำนักปลัด กล่าวชี้แจงให้ที่ประชุมทราบเกี่ยวกับร่างข้อบัญญัติองค์การ</w:t>
      </w:r>
    </w:p>
    <w:p w:rsidR="003A1C1E" w:rsidRPr="00260B59" w:rsidRDefault="00FF2FFC" w:rsidP="00FF2FFC">
      <w:pPr>
        <w:ind w:left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12C81">
        <w:rPr>
          <w:rFonts w:ascii="TH Niramit AS" w:eastAsia="Times New Roman" w:hAnsi="TH Niramit AS" w:cs="TH Niramit AS" w:hint="cs"/>
          <w:sz w:val="32"/>
          <w:szCs w:val="32"/>
          <w:cs/>
        </w:rPr>
        <w:t>บริหารส่วนตำบลหัวทะเล เรื่อง การจัดการสิ่งปฏิกูลและมูลฝอย ประจำปีงบประมาณ พ.ศ.๒๕๖๒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นื่องจากที่ผ่านมาร่างข้อบัญญัติฯนี้ ได้ผ่านการพิจารณาอนุมัติจากสภา อบต.หัวทะเลเรียบร้อยแล้วและนายอำเภอได้ลงนามอนุมัติร่างข้อบัญญัติแล้ว และทางอบต.หัวทะเลได้จัดส่งร่าง</w:t>
      </w:r>
      <w:r w:rsidRPr="00F12C81">
        <w:rPr>
          <w:rFonts w:ascii="TH Niramit AS" w:eastAsia="Times New Roman" w:hAnsi="TH Niramit AS" w:cs="TH Niramit AS" w:hint="cs"/>
          <w:sz w:val="32"/>
          <w:szCs w:val="32"/>
          <w:cs/>
        </w:rPr>
        <w:t>ข้อบัญญัติ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ฯ </w:t>
      </w:r>
      <w:r w:rsidR="00E23AFE">
        <w:rPr>
          <w:rFonts w:ascii="TH Niramit AS" w:eastAsia="Times New Roman" w:hAnsi="TH Niramit AS" w:cs="TH Niramit AS" w:hint="cs"/>
          <w:sz w:val="32"/>
          <w:szCs w:val="32"/>
          <w:cs/>
        </w:rPr>
        <w:t>ดังกล่าว ไปยังสำนักงานเลขาธิการ สำนักนายกรัฐมนตรี เพื่อที่จะขออนุมัติตามขั้นตอนต่อไป แต่ปรากฏว่าร่างข้อบัญญัติฯดังกล่าว ไม่ผ่านสำนักงานเลขาธิการ สำนักนายกรัฐมนตรี จึงต้องดำเนินการแก้ไขแล้วส่งไปยังสำนักงานเลขาธิการ สำนักนายกรัฐมนตรีพิจารณาตามขั้นตอน จึงต้องขอให้สภาฯอบต.หัวทะเล พิจารณาให้</w:t>
      </w:r>
      <w:r w:rsidR="00E23AFE" w:rsidRPr="00303CB0">
        <w:rPr>
          <w:rFonts w:ascii="TH Niramit AS" w:eastAsia="Times New Roman" w:hAnsi="TH Niramit AS" w:cs="TH Niramit AS" w:hint="cs"/>
          <w:sz w:val="32"/>
          <w:szCs w:val="32"/>
          <w:cs/>
        </w:rPr>
        <w:t>ความเห็นชอบอนุมัติอีกครั้งหนึ่ง พร้อมอ่านระเบียบการ</w:t>
      </w:r>
      <w:r w:rsidR="003A1C1E" w:rsidRPr="00303CB0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พิจารณาให้สมาชิกทราบ </w:t>
      </w:r>
      <w:r w:rsidR="003A1C1E" w:rsidRPr="00303CB0">
        <w:rPr>
          <w:rFonts w:ascii="TH Niramit AS" w:hAnsi="TH Niramit AS" w:cs="TH Niramit AS" w:hint="cs"/>
          <w:sz w:val="32"/>
          <w:szCs w:val="32"/>
          <w:cs/>
        </w:rPr>
        <w:t>ระเบียบว่าด้วยข้อบังคับการประชุมสภาฯ พ.ศ.๒๕๔๗ (แก้ไขเพิ่มเติมถึง (ฉบับที่ ๒) พ.ศ. ๒๕๕๔)</w:t>
      </w:r>
      <w:r w:rsidR="003A1C1E" w:rsidRPr="00303CB0">
        <w:rPr>
          <w:rFonts w:ascii="TH Niramit AS" w:hAnsi="TH Niramit AS" w:cs="TH Niramit AS"/>
          <w:sz w:val="32"/>
          <w:szCs w:val="32"/>
          <w:cs/>
        </w:rPr>
        <w:t>ข้อ๔๕</w:t>
      </w:r>
    </w:p>
    <w:p w:rsidR="003A1C1E" w:rsidRDefault="003A1C1E" w:rsidP="003A1C1E">
      <w:pPr>
        <w:ind w:left="2880"/>
        <w:jc w:val="thaiDistribute"/>
        <w:rPr>
          <w:rFonts w:ascii="TH Niramit AS" w:hAnsi="TH Niramit AS" w:cs="TH Niramit AS"/>
          <w:sz w:val="16"/>
          <w:szCs w:val="16"/>
        </w:rPr>
      </w:pPr>
      <w:r w:rsidRPr="00303CB0">
        <w:rPr>
          <w:rFonts w:ascii="TH Niramit AS" w:hAnsi="TH Niramit AS" w:cs="TH Niramit AS"/>
          <w:sz w:val="32"/>
          <w:szCs w:val="32"/>
          <w:cs/>
        </w:rPr>
        <w:t>ญัตติร่างข้อบัญญัติที่ประชุมสภาท้องถิ่นต้องพิจารณาเป็นสามวาระแต่ที่ประชุมสภาท้องถิ่นจะอนุมัติให้พิจารณาสามวาระรวด</w:t>
      </w:r>
      <w:r w:rsidRPr="00712A65">
        <w:rPr>
          <w:rFonts w:ascii="TH Niramit AS" w:hAnsi="TH Niramit AS" w:cs="TH Niramit AS"/>
          <w:sz w:val="32"/>
          <w:szCs w:val="32"/>
          <w:cs/>
        </w:rPr>
        <w:t>เดียวก็ได้ในการพิจารณาสามวาระรวดเดียวผู้บริหารท้องถิ่นหรือสมาชิกสภาท้องถิ่นจ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>
        <w:rPr>
          <w:rFonts w:ascii="TH Niramit AS" w:hAnsi="TH Niramit AS" w:cs="TH Niramit AS"/>
          <w:sz w:val="32"/>
          <w:szCs w:val="32"/>
          <w:cs/>
        </w:rPr>
        <w:t>นวนไม่น้อยกว่าหนึ่งในสามของจ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712A65">
        <w:rPr>
          <w:rFonts w:ascii="TH Niramit AS" w:hAnsi="TH Niramit AS" w:cs="TH Niramit AS"/>
          <w:sz w:val="32"/>
          <w:szCs w:val="32"/>
          <w:cs/>
        </w:rPr>
        <w:t>นวนผู้ที่อยู่ในที่ประชุมจะเป็นผู้เสนอก็ได้เมื่อที่ประชุมสภาท้องถิ่นอนุมัติให้พิจารณาสามวาระรวดเดียวแล้วการพิจารณาวาระที่สองนั้นให้ที่ประชุมสภาท้องถิ่นเป็นกรรมการแปรญัตติเต็มสภาโดยให้ประธานที่ประชุมเป็นประธานคณะกรรมการแปรญัตติญัตติร่างข้อบัญญัติงบประมาณจะพิจารณาสามวาระรวดเดียวไม่ได้และในการพิจารณาวาระที่สอง</w:t>
      </w:r>
      <w:r>
        <w:rPr>
          <w:rFonts w:ascii="TH Niramit AS" w:hAnsi="TH Niramit AS" w:cs="TH Niramit AS"/>
          <w:sz w:val="32"/>
          <w:szCs w:val="32"/>
          <w:cs/>
        </w:rPr>
        <w:t>ให้ก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712A65">
        <w:rPr>
          <w:rFonts w:ascii="TH Niramit AS" w:hAnsi="TH Niramit AS" w:cs="TH Niramit AS"/>
          <w:sz w:val="32"/>
          <w:szCs w:val="32"/>
          <w:cs/>
        </w:rPr>
        <w:t>หนดระยะเวลาเสนอค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712A65">
        <w:rPr>
          <w:rFonts w:ascii="TH Niramit AS" w:hAnsi="TH Niramit AS" w:cs="TH Niramit AS"/>
          <w:sz w:val="32"/>
          <w:szCs w:val="32"/>
          <w:cs/>
        </w:rPr>
        <w:t>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</w:t>
      </w:r>
    </w:p>
    <w:p w:rsidR="003A1C1E" w:rsidRPr="00437179" w:rsidRDefault="003A1C1E" w:rsidP="003A1C1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ปิดโอกาสให้สมาชิกเสนอว่าต้องการให้พิจารณาสามวาระรวดเดียวหรือไม่พร้อมกล่าวหากท่านใดเสนอให้พิจารณาสามวาระรวดเดียว จะต้องมีผู้รับรองสองท่าน</w:t>
      </w:r>
    </w:p>
    <w:p w:rsidR="003A1C1E" w:rsidRDefault="003A1C1E" w:rsidP="003A1C1E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ะจวบ แค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สันเทียะ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 หมู่ที่ ๕  เสนอให้</w:t>
      </w:r>
      <w:r w:rsidRPr="00712A65">
        <w:rPr>
          <w:rFonts w:ascii="TH Niramit AS" w:hAnsi="TH Niramit AS" w:cs="TH Niramit AS"/>
          <w:sz w:val="32"/>
          <w:szCs w:val="32"/>
          <w:cs/>
        </w:rPr>
        <w:t>พิจารณาสามวาระรวดเดียว</w:t>
      </w:r>
    </w:p>
    <w:p w:rsidR="003A1C1E" w:rsidRPr="00160D34" w:rsidRDefault="003A1C1E" w:rsidP="003A1C1E">
      <w:pPr>
        <w:pStyle w:val="a4"/>
        <w:numPr>
          <w:ilvl w:val="0"/>
          <w:numId w:val="5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พลอย กามขุนทด</w:t>
      </w:r>
      <w:r w:rsidRPr="00160D3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๑</w:t>
      </w:r>
      <w:r w:rsidRPr="00160D3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160D34">
        <w:rPr>
          <w:rFonts w:ascii="TH Niramit AS" w:hAnsi="TH Niramit AS" w:cs="TH Niramit AS" w:hint="cs"/>
          <w:sz w:val="32"/>
          <w:szCs w:val="32"/>
          <w:cs/>
        </w:rPr>
        <w:t>รับรอง</w:t>
      </w:r>
      <w:r>
        <w:rPr>
          <w:rFonts w:ascii="TH Niramit AS" w:hAnsi="TH Niramit AS" w:cs="TH Niramit AS" w:hint="cs"/>
          <w:sz w:val="32"/>
          <w:szCs w:val="32"/>
          <w:cs/>
        </w:rPr>
        <w:t>ครับ</w:t>
      </w:r>
    </w:p>
    <w:p w:rsidR="003A1C1E" w:rsidRPr="00160D34" w:rsidRDefault="003A1C1E" w:rsidP="003A1C1E">
      <w:pPr>
        <w:pStyle w:val="a4"/>
        <w:numPr>
          <w:ilvl w:val="0"/>
          <w:numId w:val="5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งจอมศรี 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ยุทธ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กล้า 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 หมู่ ๑๑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160D34">
        <w:rPr>
          <w:rFonts w:ascii="TH Niramit AS" w:hAnsi="TH Niramit AS" w:cs="TH Niramit AS" w:hint="cs"/>
          <w:sz w:val="32"/>
          <w:szCs w:val="32"/>
          <w:cs/>
        </w:rPr>
        <w:tab/>
        <w:t>รับรอง</w:t>
      </w:r>
      <w:r>
        <w:rPr>
          <w:rFonts w:ascii="TH Niramit AS" w:hAnsi="TH Niramit AS" w:cs="TH Niramit AS" w:hint="cs"/>
          <w:sz w:val="32"/>
          <w:szCs w:val="32"/>
          <w:cs/>
        </w:rPr>
        <w:t>ค่ะ</w:t>
      </w:r>
    </w:p>
    <w:p w:rsidR="002824EB" w:rsidRDefault="002824EB" w:rsidP="003A1C1E">
      <w:pPr>
        <w:jc w:val="center"/>
        <w:rPr>
          <w:rFonts w:ascii="TH Niramit AS" w:hAnsi="TH Niramit AS" w:cs="TH Niramit AS"/>
          <w:sz w:val="32"/>
          <w:szCs w:val="32"/>
        </w:rPr>
      </w:pPr>
    </w:p>
    <w:p w:rsidR="003A1C1E" w:rsidRDefault="003A1C1E" w:rsidP="003A1C1E">
      <w:pPr>
        <w:jc w:val="center"/>
        <w:rPr>
          <w:rFonts w:ascii="TH Niramit AS" w:hAnsi="TH Niramit AS" w:cs="TH Niramit AS"/>
          <w:sz w:val="32"/>
          <w:szCs w:val="32"/>
        </w:rPr>
      </w:pPr>
      <w:r w:rsidRPr="003A1C1E"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Pr="003A1C1E">
        <w:rPr>
          <w:rFonts w:ascii="TH Niramit AS" w:hAnsi="TH Niramit AS" w:cs="TH Niramit AS"/>
          <w:sz w:val="32"/>
          <w:szCs w:val="32"/>
          <w:cs/>
        </w:rPr>
        <w:t>-</w:t>
      </w:r>
    </w:p>
    <w:p w:rsidR="00E23AFE" w:rsidRPr="00E23AFE" w:rsidRDefault="002824EB" w:rsidP="00E23AFE">
      <w:pPr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 w:hint="cs"/>
          <w:sz w:val="16"/>
          <w:szCs w:val="16"/>
          <w:cs/>
        </w:rPr>
        <w:tab/>
      </w:r>
      <w:r>
        <w:rPr>
          <w:rFonts w:ascii="TH Niramit AS" w:hAnsi="TH Niramit AS" w:cs="TH Niramit AS" w:hint="cs"/>
          <w:sz w:val="16"/>
          <w:szCs w:val="16"/>
          <w:cs/>
        </w:rPr>
        <w:tab/>
      </w:r>
      <w:r>
        <w:rPr>
          <w:rFonts w:ascii="TH Niramit AS" w:hAnsi="TH Niramit AS" w:cs="TH Niramit AS" w:hint="cs"/>
          <w:sz w:val="16"/>
          <w:szCs w:val="16"/>
          <w:cs/>
        </w:rPr>
        <w:tab/>
      </w:r>
      <w:r>
        <w:rPr>
          <w:rFonts w:ascii="TH Niramit AS" w:hAnsi="TH Niramit AS" w:cs="TH Niramit AS" w:hint="cs"/>
          <w:sz w:val="16"/>
          <w:szCs w:val="16"/>
          <w:cs/>
        </w:rPr>
        <w:tab/>
      </w:r>
    </w:p>
    <w:p w:rsidR="002824EB" w:rsidRDefault="002824EB" w:rsidP="002824EB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คำ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ปุ่น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นัน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ตะเส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๑๐ เสนอให้</w:t>
      </w:r>
      <w:r w:rsidRPr="00712A65">
        <w:rPr>
          <w:rFonts w:ascii="TH Niramit AS" w:hAnsi="TH Niramit AS" w:cs="TH Niramit AS"/>
          <w:sz w:val="32"/>
          <w:szCs w:val="32"/>
          <w:cs/>
        </w:rPr>
        <w:t>พิจารณาสามวาระรวดเดียว</w:t>
      </w:r>
    </w:p>
    <w:p w:rsidR="002824EB" w:rsidRDefault="002824EB" w:rsidP="002824EB">
      <w:pPr>
        <w:pStyle w:val="a4"/>
        <w:numPr>
          <w:ilvl w:val="0"/>
          <w:numId w:val="6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งอนงค์ ทิมโต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๓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่ะ</w:t>
      </w:r>
    </w:p>
    <w:p w:rsidR="002824EB" w:rsidRDefault="002824EB" w:rsidP="002824EB">
      <w:pPr>
        <w:pStyle w:val="a4"/>
        <w:numPr>
          <w:ilvl w:val="0"/>
          <w:numId w:val="6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ุษณี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ฉิมวาส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่ะ</w:t>
      </w:r>
    </w:p>
    <w:p w:rsidR="002824EB" w:rsidRDefault="002824EB" w:rsidP="002824EB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นิกร ศรีวิเศษ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 หมู่ที่ ๑๒ เสนอให้</w:t>
      </w:r>
      <w:r w:rsidRPr="00712A65">
        <w:rPr>
          <w:rFonts w:ascii="TH Niramit AS" w:hAnsi="TH Niramit AS" w:cs="TH Niramit AS"/>
          <w:sz w:val="32"/>
          <w:szCs w:val="32"/>
          <w:cs/>
        </w:rPr>
        <w:t>พิจารณาสามวาระรวดเดียว</w:t>
      </w:r>
    </w:p>
    <w:p w:rsidR="002824EB" w:rsidRDefault="002824EB" w:rsidP="002824EB">
      <w:pPr>
        <w:pStyle w:val="a4"/>
        <w:numPr>
          <w:ilvl w:val="0"/>
          <w:numId w:val="7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าโมทย์  ฟากวิลัย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๗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รับ</w:t>
      </w:r>
    </w:p>
    <w:p w:rsidR="002824EB" w:rsidRDefault="002824EB" w:rsidP="002824EB">
      <w:pPr>
        <w:pStyle w:val="a4"/>
        <w:numPr>
          <w:ilvl w:val="0"/>
          <w:numId w:val="7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สุนทร 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เภา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กุ่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หมู่ 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รับ</w:t>
      </w:r>
    </w:p>
    <w:p w:rsidR="002824EB" w:rsidRDefault="002824EB" w:rsidP="002824EB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ผดุง เทียบ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๙  เสนอให้</w:t>
      </w:r>
      <w:r w:rsidRPr="00712A65">
        <w:rPr>
          <w:rFonts w:ascii="TH Niramit AS" w:hAnsi="TH Niramit AS" w:cs="TH Niramit AS"/>
          <w:sz w:val="32"/>
          <w:szCs w:val="32"/>
          <w:cs/>
        </w:rPr>
        <w:t>พิจารณาสามวาระรวดเดียว</w:t>
      </w:r>
    </w:p>
    <w:p w:rsidR="002824EB" w:rsidRDefault="002824EB" w:rsidP="002824EB">
      <w:pPr>
        <w:pStyle w:val="a4"/>
        <w:numPr>
          <w:ilvl w:val="0"/>
          <w:numId w:val="8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รัตนา  โก้จันทึก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๘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่ะ</w:t>
      </w:r>
    </w:p>
    <w:p w:rsidR="00E23AFE" w:rsidRDefault="002824EB" w:rsidP="002824EB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นิกร  ศรีวิเศษ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๑๒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่ะ</w:t>
      </w:r>
      <w:r w:rsidR="00E23AFE">
        <w:rPr>
          <w:rFonts w:ascii="TH Niramit AS" w:hAnsi="TH Niramit AS" w:cs="TH Niramit AS" w:hint="cs"/>
          <w:sz w:val="32"/>
          <w:szCs w:val="32"/>
          <w:cs/>
        </w:rPr>
        <w:t xml:space="preserve">นางจอมศรี </w:t>
      </w:r>
      <w:proofErr w:type="spellStart"/>
      <w:r w:rsidR="00E23AFE">
        <w:rPr>
          <w:rFonts w:ascii="TH Niramit AS" w:hAnsi="TH Niramit AS" w:cs="TH Niramit AS" w:hint="cs"/>
          <w:sz w:val="32"/>
          <w:szCs w:val="32"/>
          <w:cs/>
        </w:rPr>
        <w:t>ยุทธ</w:t>
      </w:r>
      <w:proofErr w:type="spellEnd"/>
      <w:r w:rsidR="00E23AFE">
        <w:rPr>
          <w:rFonts w:ascii="TH Niramit AS" w:hAnsi="TH Niramit AS" w:cs="TH Niramit AS" w:hint="cs"/>
          <w:sz w:val="32"/>
          <w:szCs w:val="32"/>
          <w:cs/>
        </w:rPr>
        <w:t>กล้า</w:t>
      </w:r>
      <w:r w:rsidR="00E23AFE">
        <w:rPr>
          <w:rFonts w:ascii="TH Niramit AS" w:hAnsi="TH Niramit AS" w:cs="TH Niramit AS" w:hint="cs"/>
          <w:sz w:val="32"/>
          <w:szCs w:val="32"/>
          <w:cs/>
        </w:rPr>
        <w:tab/>
      </w:r>
      <w:r w:rsidR="00E23AFE">
        <w:rPr>
          <w:rFonts w:ascii="TH Niramit AS" w:hAnsi="TH Niramit AS" w:cs="TH Niramit AS" w:hint="cs"/>
          <w:sz w:val="32"/>
          <w:szCs w:val="32"/>
          <w:cs/>
        </w:rPr>
        <w:tab/>
      </w:r>
      <w:r w:rsidR="00377286">
        <w:rPr>
          <w:rFonts w:ascii="TH Niramit AS" w:hAnsi="TH Niramit AS" w:cs="TH Niramit AS" w:hint="cs"/>
          <w:sz w:val="32"/>
          <w:szCs w:val="32"/>
          <w:cs/>
        </w:rPr>
        <w:tab/>
      </w:r>
      <w:r w:rsidR="00377286">
        <w:rPr>
          <w:rFonts w:ascii="TH Niramit AS" w:hAnsi="TH Niramit AS" w:cs="TH Niramit AS" w:hint="cs"/>
          <w:sz w:val="32"/>
          <w:szCs w:val="32"/>
          <w:cs/>
        </w:rPr>
        <w:tab/>
      </w:r>
      <w:r w:rsidR="00377286">
        <w:rPr>
          <w:rFonts w:ascii="TH Niramit AS" w:hAnsi="TH Niramit AS" w:cs="TH Niramit AS" w:hint="cs"/>
          <w:sz w:val="32"/>
          <w:szCs w:val="32"/>
          <w:cs/>
        </w:rPr>
        <w:tab/>
      </w:r>
      <w:r w:rsidR="00377286">
        <w:rPr>
          <w:rFonts w:ascii="TH Niramit AS" w:hAnsi="TH Niramit AS" w:cs="TH Niramit AS" w:hint="cs"/>
          <w:sz w:val="32"/>
          <w:szCs w:val="32"/>
          <w:cs/>
        </w:rPr>
        <w:tab/>
      </w:r>
      <w:r w:rsidR="00E23AFE">
        <w:rPr>
          <w:rFonts w:ascii="TH Niramit AS" w:hAnsi="TH Niramit AS" w:cs="TH Niramit AS" w:hint="cs"/>
          <w:sz w:val="32"/>
          <w:szCs w:val="32"/>
          <w:cs/>
        </w:rPr>
        <w:t xml:space="preserve">สมาชิก </w:t>
      </w:r>
      <w:proofErr w:type="spellStart"/>
      <w:r w:rsidR="00E23AFE"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 w:rsidR="00E23AFE">
        <w:rPr>
          <w:rFonts w:ascii="TH Niramit AS" w:hAnsi="TH Niramit AS" w:cs="TH Niramit AS" w:hint="cs"/>
          <w:sz w:val="32"/>
          <w:szCs w:val="32"/>
          <w:cs/>
        </w:rPr>
        <w:t>. หมู่ที่ ๑๑</w:t>
      </w:r>
      <w:r w:rsidR="00E23AFE">
        <w:rPr>
          <w:rFonts w:ascii="TH Niramit AS" w:hAnsi="TH Niramit AS" w:cs="TH Niramit AS" w:hint="cs"/>
          <w:sz w:val="32"/>
          <w:szCs w:val="32"/>
          <w:cs/>
        </w:rPr>
        <w:tab/>
        <w:t>เสนอให้</w:t>
      </w:r>
      <w:r w:rsidR="00E23AFE" w:rsidRPr="00712A65">
        <w:rPr>
          <w:rFonts w:ascii="TH Niramit AS" w:hAnsi="TH Niramit AS" w:cs="TH Niramit AS"/>
          <w:sz w:val="32"/>
          <w:szCs w:val="32"/>
          <w:cs/>
        </w:rPr>
        <w:t>พิจารณาสามวาระรวดเดียว</w:t>
      </w:r>
    </w:p>
    <w:p w:rsidR="00E23AFE" w:rsidRPr="00D075D0" w:rsidRDefault="00E23AFE" w:rsidP="00E23AFE">
      <w:pPr>
        <w:pStyle w:val="a4"/>
        <w:numPr>
          <w:ilvl w:val="0"/>
          <w:numId w:val="16"/>
        </w:numPr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ศิริ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กาม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๗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รับ</w:t>
      </w:r>
    </w:p>
    <w:p w:rsidR="00E23AFE" w:rsidRDefault="00E23AFE" w:rsidP="00E23AFE">
      <w:pPr>
        <w:pStyle w:val="a4"/>
        <w:numPr>
          <w:ilvl w:val="0"/>
          <w:numId w:val="16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ผดุง  เทียบ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รับ</w:t>
      </w:r>
    </w:p>
    <w:p w:rsidR="00E23AFE" w:rsidRDefault="00E23AFE" w:rsidP="00E23AFE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าโมทย์  ฟากวิลัย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หมู่ที่ ๗  เสนอให้</w:t>
      </w:r>
      <w:r w:rsidRPr="00712A65">
        <w:rPr>
          <w:rFonts w:ascii="TH Niramit AS" w:hAnsi="TH Niramit AS" w:cs="TH Niramit AS"/>
          <w:sz w:val="32"/>
          <w:szCs w:val="32"/>
          <w:cs/>
        </w:rPr>
        <w:t>พิจารณาสามวาระรวดเดียว</w:t>
      </w:r>
    </w:p>
    <w:p w:rsidR="00E23AFE" w:rsidRDefault="00E23AFE" w:rsidP="00E23AFE">
      <w:pPr>
        <w:pStyle w:val="a4"/>
        <w:numPr>
          <w:ilvl w:val="0"/>
          <w:numId w:val="10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ะจวบ แค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สันเทียะ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 หมู่ ๕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รับ</w:t>
      </w:r>
    </w:p>
    <w:p w:rsidR="003A1C1E" w:rsidRDefault="003A1C1E" w:rsidP="003A1C1E">
      <w:pPr>
        <w:pStyle w:val="a4"/>
        <w:numPr>
          <w:ilvl w:val="0"/>
          <w:numId w:val="10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เวิน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โมกศิริ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ลขานุการ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รับ</w:t>
      </w:r>
    </w:p>
    <w:p w:rsidR="003A1C1E" w:rsidRDefault="003A1C1E" w:rsidP="003A1C1E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เวิน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โมกศิริ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ลขานุการประธานสภาฯ เสนอให้</w:t>
      </w:r>
      <w:r w:rsidRPr="00712A65">
        <w:rPr>
          <w:rFonts w:ascii="TH Niramit AS" w:hAnsi="TH Niramit AS" w:cs="TH Niramit AS"/>
          <w:sz w:val="32"/>
          <w:szCs w:val="32"/>
          <w:cs/>
        </w:rPr>
        <w:t>พิจารณาสามวาระรวดเดียว</w:t>
      </w:r>
    </w:p>
    <w:p w:rsidR="003A1C1E" w:rsidRDefault="003A1C1E" w:rsidP="003A1C1E">
      <w:pPr>
        <w:pStyle w:val="a4"/>
        <w:numPr>
          <w:ilvl w:val="0"/>
          <w:numId w:val="11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ทพนคร  ผ่องแผ้ว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๘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รับ</w:t>
      </w:r>
    </w:p>
    <w:p w:rsidR="003A1C1E" w:rsidRPr="00B1127E" w:rsidRDefault="003A1C1E" w:rsidP="003A1C1E">
      <w:pPr>
        <w:pStyle w:val="a4"/>
        <w:numPr>
          <w:ilvl w:val="0"/>
          <w:numId w:val="11"/>
        </w:numPr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พชรรุ่ง  ดอกเงิน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๑๒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รับ</w:t>
      </w:r>
    </w:p>
    <w:p w:rsidR="003A1C1E" w:rsidRPr="00502979" w:rsidRDefault="003A1C1E" w:rsidP="003A1C1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กล่าวถามท่านใดมีข้อเสนอเพิ่มเติมหรือไม่</w:t>
      </w:r>
    </w:p>
    <w:p w:rsidR="003A1C1E" w:rsidRPr="00502979" w:rsidRDefault="003A1C1E" w:rsidP="003A1C1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ไม่มี</w:t>
      </w:r>
    </w:p>
    <w:p w:rsidR="003A1C1E" w:rsidRDefault="003A1C1E" w:rsidP="003A1C1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เมื่อไม่มีท่านใดเสนอเป็นอย่างอื่น ดิฉันจะขอมติที่ประชุม ท่านใดเห็นชอบ</w:t>
      </w:r>
    </w:p>
    <w:p w:rsidR="003A1C1E" w:rsidRPr="00502979" w:rsidRDefault="003A1C1E" w:rsidP="003A1C1E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อนุมัติให้พิจารณา</w:t>
      </w:r>
      <w:r w:rsidRPr="00502979">
        <w:rPr>
          <w:rFonts w:ascii="TH Niramit AS" w:eastAsia="Times New Roman" w:hAnsi="TH Niramit AS" w:cs="TH Niramit AS" w:hint="cs"/>
          <w:sz w:val="32"/>
          <w:szCs w:val="32"/>
          <w:cs/>
        </w:rPr>
        <w:t>ร่างข้อบัญญัติองค์การบริหารส่วนตำบลหัวทะเล เรื่อง การจัดการสิ่งปฏิกูลและมูลฝอย ประจำปีงบประมาณ พ.ศ.๒๕๖๒</w:t>
      </w:r>
      <w:r w:rsidRPr="00502979">
        <w:rPr>
          <w:rFonts w:ascii="TH Niramit AS" w:hAnsi="TH Niramit AS" w:cs="TH Niramit AS"/>
          <w:sz w:val="32"/>
          <w:szCs w:val="32"/>
          <w:cs/>
        </w:rPr>
        <w:t xml:space="preserve"> สามวาระรวด</w:t>
      </w:r>
    </w:p>
    <w:p w:rsidR="003A1C1E" w:rsidRPr="00502979" w:rsidRDefault="003A1C1E" w:rsidP="003A1C1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502979">
        <w:rPr>
          <w:rFonts w:ascii="TH Niramit AS" w:hAnsi="TH Niramit AS" w:cs="TH Niramit AS"/>
          <w:sz w:val="32"/>
          <w:szCs w:val="32"/>
          <w:cs/>
        </w:rPr>
        <w:tab/>
        <w:t>มีมติเห็นชอบให้พิจารณาสามวาระ</w:t>
      </w:r>
      <w:r>
        <w:rPr>
          <w:rFonts w:ascii="TH Niramit AS" w:hAnsi="TH Niramit AS" w:cs="TH Niramit AS"/>
          <w:sz w:val="32"/>
          <w:szCs w:val="32"/>
          <w:cs/>
        </w:rPr>
        <w:t>รวด ๑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Pr="00502979">
        <w:rPr>
          <w:rFonts w:ascii="TH Niramit AS" w:hAnsi="TH Niramit AS" w:cs="TH Niramit AS"/>
          <w:sz w:val="32"/>
          <w:szCs w:val="32"/>
          <w:cs/>
        </w:rPr>
        <w:t xml:space="preserve"> เสียง</w:t>
      </w:r>
      <w:r>
        <w:rPr>
          <w:rFonts w:ascii="TH Niramit AS" w:hAnsi="TH Niramit AS" w:cs="TH Niramit AS" w:hint="cs"/>
          <w:sz w:val="32"/>
          <w:szCs w:val="32"/>
          <w:cs/>
        </w:rPr>
        <w:t>(ประธานสภาฯงดออกเสียง)</w:t>
      </w:r>
    </w:p>
    <w:p w:rsidR="003A1C1E" w:rsidRPr="004722B3" w:rsidRDefault="003A1C1E" w:rsidP="003A1C1E">
      <w:pPr>
        <w:ind w:left="2880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4722B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วาระที่ ๑  รับหลักการ</w:t>
      </w:r>
      <w:r w:rsidRPr="004722B3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ร่างข้อบัญญัติองค์การบริหารส่วนตำบลหัวทะเล เรื่อง การจัดการสิ่งปฏิกูลแล</w:t>
      </w:r>
      <w:r w:rsidR="0058107B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ะมูลฝอย ประจำปีงบประมาณ พ.ศ.๒๕๖๑</w:t>
      </w:r>
    </w:p>
    <w:p w:rsidR="003A1C1E" w:rsidRPr="00502979" w:rsidRDefault="003A1C1E" w:rsidP="003A1C1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>เชิญ</w:t>
      </w:r>
      <w:r>
        <w:rPr>
          <w:rFonts w:ascii="TH Niramit AS" w:hAnsi="TH Niramit AS" w:cs="TH Niramit AS" w:hint="cs"/>
          <w:sz w:val="32"/>
          <w:szCs w:val="32"/>
          <w:cs/>
        </w:rPr>
        <w:t>เจ้าหน้าที่</w:t>
      </w:r>
      <w:r w:rsidRPr="00502979">
        <w:rPr>
          <w:rFonts w:ascii="TH Niramit AS" w:hAnsi="TH Niramit AS" w:cs="TH Niramit AS"/>
          <w:sz w:val="32"/>
          <w:szCs w:val="32"/>
          <w:cs/>
        </w:rPr>
        <w:t>ชี้แจงรายละเอียดร่างข้อบัญญัติฯให้ที่ประชุมทราบ</w:t>
      </w:r>
    </w:p>
    <w:p w:rsidR="003A1C1E" w:rsidRDefault="003A1C1E" w:rsidP="003A1C1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นาย</w:t>
      </w:r>
      <w:proofErr w:type="spellStart"/>
      <w:r w:rsidRPr="00502979">
        <w:rPr>
          <w:rFonts w:ascii="TH Niramit AS" w:hAnsi="TH Niramit AS" w:cs="TH Niramit AS"/>
          <w:sz w:val="32"/>
          <w:szCs w:val="32"/>
          <w:cs/>
        </w:rPr>
        <w:t>อนนท์</w:t>
      </w:r>
      <w:proofErr w:type="spellEnd"/>
      <w:r w:rsidRPr="00502979">
        <w:rPr>
          <w:rFonts w:ascii="TH Niramit AS" w:hAnsi="TH Niramit AS" w:cs="TH Niramit AS"/>
          <w:sz w:val="32"/>
          <w:szCs w:val="32"/>
          <w:cs/>
        </w:rPr>
        <w:t xml:space="preserve"> 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  <w:t xml:space="preserve">หัวหน้าสำนักปลัด อ่านชี้แจงรายละเอียดร่างข้อบัญญัติฯให้ที่ประชุมทราบ </w:t>
      </w:r>
    </w:p>
    <w:p w:rsidR="003A1C1E" w:rsidRDefault="003A1C1E" w:rsidP="003A1C1E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 xml:space="preserve">พร้อมกล่าวให้ที่ประชุมดูร่างข้อบัญญัติฯตามไปพร้อมๆกัน เอกสารตามที่ได้ส่งให้สมาชิกทุกท่านแล้ว ก่อนประชุมสามวัน </w:t>
      </w:r>
    </w:p>
    <w:p w:rsidR="00B66003" w:rsidRPr="00502979" w:rsidRDefault="00B66003" w:rsidP="003A1C1E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</w:p>
    <w:p w:rsidR="003411B7" w:rsidRDefault="003411B7" w:rsidP="003A1C1E">
      <w:pPr>
        <w:jc w:val="center"/>
        <w:rPr>
          <w:rFonts w:ascii="TH Niramit AS" w:hAnsi="TH Niramit AS" w:cs="TH Niramit AS"/>
          <w:sz w:val="32"/>
          <w:szCs w:val="32"/>
        </w:rPr>
      </w:pPr>
    </w:p>
    <w:p w:rsidR="003A1C1E" w:rsidRDefault="003A1C1E" w:rsidP="003A1C1E">
      <w:pPr>
        <w:jc w:val="center"/>
        <w:rPr>
          <w:rFonts w:ascii="TH Niramit AS" w:hAnsi="TH Niramit AS" w:cs="TH Niramit AS"/>
          <w:sz w:val="32"/>
          <w:szCs w:val="32"/>
        </w:rPr>
      </w:pPr>
      <w:r w:rsidRPr="003A1C1E"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Pr="003A1C1E">
        <w:rPr>
          <w:rFonts w:ascii="TH Niramit AS" w:hAnsi="TH Niramit AS" w:cs="TH Niramit AS"/>
          <w:sz w:val="32"/>
          <w:szCs w:val="32"/>
          <w:cs/>
        </w:rPr>
        <w:t>-</w:t>
      </w:r>
    </w:p>
    <w:p w:rsidR="003411B7" w:rsidRPr="003411B7" w:rsidRDefault="003411B7" w:rsidP="003A1C1E">
      <w:pPr>
        <w:jc w:val="center"/>
        <w:rPr>
          <w:rFonts w:ascii="TH Niramit AS" w:hAnsi="TH Niramit AS" w:cs="TH Niramit AS"/>
          <w:sz w:val="16"/>
          <w:szCs w:val="16"/>
        </w:rPr>
      </w:pPr>
    </w:p>
    <w:p w:rsidR="003411B7" w:rsidRPr="00502979" w:rsidRDefault="003411B7" w:rsidP="003411B7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นาย</w:t>
      </w:r>
      <w:proofErr w:type="spellStart"/>
      <w:r w:rsidRPr="00502979">
        <w:rPr>
          <w:rFonts w:ascii="TH Niramit AS" w:hAnsi="TH Niramit AS" w:cs="TH Niramit AS"/>
          <w:sz w:val="32"/>
          <w:szCs w:val="32"/>
          <w:cs/>
        </w:rPr>
        <w:t>เวิน</w:t>
      </w:r>
      <w:proofErr w:type="spellEnd"/>
      <w:r w:rsidRPr="00502979">
        <w:rPr>
          <w:rFonts w:ascii="TH Niramit AS" w:hAnsi="TH Niramit AS" w:cs="TH Niramit AS"/>
          <w:sz w:val="32"/>
          <w:szCs w:val="32"/>
          <w:cs/>
        </w:rPr>
        <w:t xml:space="preserve"> </w:t>
      </w:r>
      <w:proofErr w:type="spellStart"/>
      <w:r w:rsidRPr="00502979">
        <w:rPr>
          <w:rFonts w:ascii="TH Niramit AS" w:hAnsi="TH Niramit AS" w:cs="TH Niramit AS"/>
          <w:sz w:val="32"/>
          <w:szCs w:val="32"/>
          <w:cs/>
        </w:rPr>
        <w:t>โมกศิริ</w:t>
      </w:r>
      <w:proofErr w:type="spellEnd"/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  <w:t xml:space="preserve">เลขานุการประธานสภาฯ แจ้งระเบียบให้สมาชิกทราบ ดังนี้ </w:t>
      </w:r>
    </w:p>
    <w:p w:rsidR="003411B7" w:rsidRPr="00502979" w:rsidRDefault="003411B7" w:rsidP="003411B7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ข้อ ๔๗ ในการพิจารณาญัตติร่างข้อบัญญัติวาระที</w:t>
      </w:r>
      <w:r>
        <w:rPr>
          <w:rFonts w:ascii="TH Niramit AS" w:hAnsi="TH Niramit AS" w:cs="TH Niramit AS"/>
          <w:sz w:val="32"/>
          <w:szCs w:val="32"/>
          <w:cs/>
        </w:rPr>
        <w:t>่หนึ่ง ให้ที่ประชุมสภาท้องถิ่</w:t>
      </w:r>
      <w:r>
        <w:rPr>
          <w:rFonts w:ascii="TH Niramit AS" w:hAnsi="TH Niramit AS" w:cs="TH Niramit AS" w:hint="cs"/>
          <w:sz w:val="32"/>
          <w:szCs w:val="32"/>
          <w:cs/>
        </w:rPr>
        <w:t>น</w:t>
      </w:r>
      <w:r w:rsidRPr="00502979">
        <w:rPr>
          <w:rFonts w:ascii="TH Niramit AS" w:hAnsi="TH Niramit AS" w:cs="TH Niramit AS"/>
          <w:sz w:val="32"/>
          <w:szCs w:val="32"/>
          <w:cs/>
        </w:rPr>
        <w:t xml:space="preserve">ปรึกษาในหลักการแห่งร่างข้อบัญญัติและลงมติว่าจะรับหลักการแห่งร่างข้อบัญญัตินั้นหรือไม่ หากมีสมาชิกสภาท้องถิ่นประสงค์จะอภิปราย ห้ามไม่ให้ลงมติก่อนที่สมาชิกสภาท้องถิ่นได้อภิปรายในเรื่องนั้นพอสมควรแล้ว เพื่อประโยชน์แก่การพิจารณาร่างข้อบัญญัติวาระที่หนึ่ง สภาท้องถิ่นจะให้คณะกรรมการสภาท้องถิ่นพิจารณาก่อนรับหลักการก็ได้ </w:t>
      </w:r>
    </w:p>
    <w:p w:rsidR="003411B7" w:rsidRDefault="003411B7" w:rsidP="003411B7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ข้อ ๔๘ ในกรณีที่สภาท้องถิ่นมีมติไม่รับหลักการแห่งร่างข้อบัญญัติงบประมาณ ให้ประธานสภาท้องถิ่นนาปรึกษาในที่ประชุมสภาท้องถิ่น เพื่อเลือกสมาชิกสภาท้องถิ่นเป็นกรรมการ ในคณะกรรมการหาข้อยุติตามจำนวน</w:t>
      </w:r>
    </w:p>
    <w:p w:rsidR="003A1C1E" w:rsidRPr="00502979" w:rsidRDefault="00E23AFE" w:rsidP="003A1C1E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ที่กฎหมายว่าด้วยองค์กรปกครองส่วนท้องถิ่นนั้นกำหนด โดยให้นำวิธีการเลือกในข้อ ๑๒ แห่งระเบียบนี้ มาใช้บังคับโดยอนุโลม แล้วแจ้งมติไม่รับหลักการแห่งร่างข้อบัญญัติงบประมาณและรายชื่อกรรมการหาข้อยุติฝ่ายสภาท้องถิ่น กรณีองค์การบริหารส่วนจังหวัดหรือเทศบาลให้แจ้งผู้ว่าราชการจังหวัดทราบ กรณีองค์การบริหารส่วนตำบลให้แจ้งนายอำเภอทราบ ทั้งนี้ ให้</w:t>
      </w:r>
      <w:r w:rsidR="003A1C1E" w:rsidRPr="00502979">
        <w:rPr>
          <w:rFonts w:ascii="TH Niramit AS" w:hAnsi="TH Niramit AS" w:cs="TH Niramit AS"/>
          <w:sz w:val="32"/>
          <w:szCs w:val="32"/>
          <w:cs/>
        </w:rPr>
        <w:t>ดำเนินการภายในสามวันนับแต่วันที่ส</w:t>
      </w:r>
      <w:r w:rsidR="003A1C1E">
        <w:rPr>
          <w:rFonts w:ascii="TH Niramit AS" w:hAnsi="TH Niramit AS" w:cs="TH Niramit AS"/>
          <w:sz w:val="32"/>
          <w:szCs w:val="32"/>
          <w:cs/>
        </w:rPr>
        <w:t xml:space="preserve">ภาท้องถิ่นมีมติไม่รับหลักการ </w:t>
      </w:r>
      <w:r w:rsidR="003A1C1E">
        <w:rPr>
          <w:rFonts w:ascii="TH Niramit AS" w:hAnsi="TH Niramit AS" w:cs="TH Niramit AS" w:hint="cs"/>
          <w:sz w:val="32"/>
          <w:szCs w:val="32"/>
          <w:cs/>
        </w:rPr>
        <w:t>ให้</w:t>
      </w:r>
      <w:r w:rsidR="003A1C1E" w:rsidRPr="00502979">
        <w:rPr>
          <w:rFonts w:ascii="TH Niramit AS" w:hAnsi="TH Niramit AS" w:cs="TH Niramit AS"/>
          <w:sz w:val="32"/>
          <w:szCs w:val="32"/>
          <w:cs/>
        </w:rPr>
        <w:t>ประธานสภาท้องถิ่นทาหนังสือแจ้งมติของสภาท้องถิ่นที่ไม่รับหลักการแห่งร่างข้อบัญญัติงบประมาณให้ผู้บริหารท้องถิ่นทราบในวันถัดจากวันที่สภาท้องถิ่นมีมติไม่รับหลักการ ร่างข้อบัญญัติงบประมาณที่ผ่านการพิจารณาของคณะกรรมการหาข้อยุติตามวรรคหนึ่งให้สภาท้องถิ่นนำเข้าพิจารณาในวาระที่สอง และวาระที่สามตามลำดับ</w:t>
      </w:r>
    </w:p>
    <w:p w:rsidR="003A1C1E" w:rsidRPr="00502979" w:rsidRDefault="003A1C1E" w:rsidP="003A1C1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  <w:t>กล่าวถามสมาชิกสภาฯท่านใดซักถามร่างข้อบัญญัติฯหรือไม่</w:t>
      </w:r>
    </w:p>
    <w:p w:rsidR="003A1C1E" w:rsidRPr="00502979" w:rsidRDefault="003A1C1E" w:rsidP="003A1C1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ไม่มีท่านใดซักถาม</w:t>
      </w:r>
    </w:p>
    <w:p w:rsidR="003A1C1E" w:rsidRPr="004722B3" w:rsidRDefault="003A1C1E" w:rsidP="003A1C1E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เมื่อไม่มีท่า</w:t>
      </w:r>
      <w:r>
        <w:rPr>
          <w:rFonts w:ascii="TH Niramit AS" w:hAnsi="TH Niramit AS" w:cs="TH Niramit AS"/>
          <w:sz w:val="32"/>
          <w:szCs w:val="32"/>
          <w:cs/>
        </w:rPr>
        <w:t>นใดซักถาม ดิฉันขอมติจากที่</w:t>
      </w:r>
      <w:r>
        <w:rPr>
          <w:rFonts w:ascii="TH Niramit AS" w:hAnsi="TH Niramit AS" w:cs="TH Niramit AS" w:hint="cs"/>
          <w:sz w:val="32"/>
          <w:szCs w:val="32"/>
          <w:cs/>
        </w:rPr>
        <w:t>ประชุม</w:t>
      </w:r>
      <w:r w:rsidRPr="00502979">
        <w:rPr>
          <w:rFonts w:ascii="TH Niramit AS" w:hAnsi="TH Niramit AS" w:cs="TH Niramit AS"/>
          <w:sz w:val="32"/>
          <w:szCs w:val="32"/>
          <w:cs/>
        </w:rPr>
        <w:t>รับหลักการ</w:t>
      </w:r>
      <w:r w:rsidRPr="00502979">
        <w:rPr>
          <w:rFonts w:ascii="TH Niramit AS" w:eastAsia="Times New Roman" w:hAnsi="TH Niramit AS" w:cs="TH Niramit AS" w:hint="cs"/>
          <w:sz w:val="32"/>
          <w:szCs w:val="32"/>
          <w:cs/>
        </w:rPr>
        <w:t>ร่างข้อบัญญัติองค์การบริหารส่วนตำบลหัวทะเล เรื่อง การจัดการสิ่งปฏิกูลแล</w:t>
      </w:r>
      <w:r w:rsidR="00F43287">
        <w:rPr>
          <w:rFonts w:ascii="TH Niramit AS" w:eastAsia="Times New Roman" w:hAnsi="TH Niramit AS" w:cs="TH Niramit AS" w:hint="cs"/>
          <w:sz w:val="32"/>
          <w:szCs w:val="32"/>
          <w:cs/>
        </w:rPr>
        <w:t>ะมูลฝอย ประจำปีงบประมาณ พ.ศ.๒๕๖๑</w:t>
      </w:r>
      <w:r w:rsidRPr="00502979">
        <w:rPr>
          <w:rFonts w:ascii="TH Niramit AS" w:hAnsi="TH Niramit AS" w:cs="TH Niramit AS"/>
          <w:sz w:val="32"/>
          <w:szCs w:val="32"/>
          <w:cs/>
        </w:rPr>
        <w:t xml:space="preserve"> ท่านใดรับหลักการโปรดยกมือค่ะ</w:t>
      </w:r>
    </w:p>
    <w:p w:rsidR="003A1C1E" w:rsidRPr="00502979" w:rsidRDefault="003A1C1E" w:rsidP="0082714A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82714A">
        <w:rPr>
          <w:rFonts w:ascii="TH Niramit AS" w:hAnsi="TH Niramit AS" w:cs="TH Niramit AS"/>
          <w:sz w:val="32"/>
          <w:szCs w:val="32"/>
          <w:cs/>
        </w:rPr>
        <w:t>มีมติเ</w:t>
      </w:r>
      <w:r w:rsidR="0082714A">
        <w:rPr>
          <w:rFonts w:ascii="TH Niramit AS" w:hAnsi="TH Niramit AS" w:cs="TH Niramit AS" w:hint="cs"/>
          <w:sz w:val="32"/>
          <w:szCs w:val="32"/>
          <w:cs/>
        </w:rPr>
        <w:t>ห็นชอบ</w:t>
      </w:r>
      <w:r w:rsidR="0082714A" w:rsidRPr="00502979">
        <w:rPr>
          <w:rFonts w:ascii="TH Niramit AS" w:hAnsi="TH Niramit AS" w:cs="TH Niramit AS"/>
          <w:sz w:val="32"/>
          <w:szCs w:val="32"/>
          <w:cs/>
        </w:rPr>
        <w:t>รับหลักการร่างข้อบัญญัติฯ</w:t>
      </w:r>
      <w:r>
        <w:rPr>
          <w:rFonts w:ascii="TH Niramit AS" w:hAnsi="TH Niramit AS" w:cs="TH Niramit AS"/>
          <w:sz w:val="32"/>
          <w:szCs w:val="32"/>
          <w:cs/>
        </w:rPr>
        <w:t xml:space="preserve"> ๑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="0082714A">
        <w:rPr>
          <w:rFonts w:ascii="TH Niramit AS" w:hAnsi="TH Niramit AS" w:cs="TH Niramit AS"/>
          <w:sz w:val="32"/>
          <w:szCs w:val="32"/>
          <w:cs/>
        </w:rPr>
        <w:t xml:space="preserve"> เสียง </w:t>
      </w:r>
      <w:r>
        <w:rPr>
          <w:rFonts w:ascii="TH Niramit AS" w:hAnsi="TH Niramit AS" w:cs="TH Niramit AS" w:hint="cs"/>
          <w:sz w:val="32"/>
          <w:szCs w:val="32"/>
          <w:cs/>
        </w:rPr>
        <w:t>(ประธานงดออกเสียง)</w:t>
      </w:r>
    </w:p>
    <w:p w:rsidR="003A1C1E" w:rsidRPr="004722B3" w:rsidRDefault="003A1C1E" w:rsidP="003A1C1E">
      <w:pPr>
        <w:ind w:left="2160" w:firstLine="720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วาระที่ ๒ ขั้นแปรญัตติ</w:t>
      </w:r>
    </w:p>
    <w:p w:rsidR="003A1C1E" w:rsidRPr="00502979" w:rsidRDefault="003A1C1E" w:rsidP="003A1C1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 xml:space="preserve">ชี้แจงระเบียบให้ที่ประชุมทราบอีกครั้ง ดังนี้ </w:t>
      </w:r>
    </w:p>
    <w:p w:rsidR="003A1C1E" w:rsidRDefault="003A1C1E" w:rsidP="003411B7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ข้อ ๔๕ ญัตติร่างข้อบัญญัติที่ประชุมสภาท้องถิ่นต้องพิจารณาเป็นสามวาระ แต่ที่ประชุมสภาท้องถิ่นจะอนุมัติให้พ</w:t>
      </w:r>
      <w:r w:rsidR="003411B7">
        <w:rPr>
          <w:rFonts w:ascii="TH Niramit AS" w:hAnsi="TH Niramit AS" w:cs="TH Niramit AS"/>
          <w:sz w:val="32"/>
          <w:szCs w:val="32"/>
          <w:cs/>
        </w:rPr>
        <w:t xml:space="preserve">ิจารณาสามวาระรวดเดียวก็ได้ </w:t>
      </w:r>
    </w:p>
    <w:p w:rsidR="0082714A" w:rsidRDefault="0082714A" w:rsidP="003411B7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</w:p>
    <w:p w:rsidR="003A1C1E" w:rsidRDefault="003A1C1E" w:rsidP="00E23AFE">
      <w:pPr>
        <w:jc w:val="center"/>
        <w:rPr>
          <w:rFonts w:ascii="TH Niramit AS" w:hAnsi="TH Niramit AS" w:cs="TH Niramit AS"/>
          <w:sz w:val="32"/>
          <w:szCs w:val="32"/>
        </w:rPr>
      </w:pPr>
      <w:r w:rsidRPr="003A1C1E"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Pr="003A1C1E">
        <w:rPr>
          <w:rFonts w:ascii="TH Niramit AS" w:hAnsi="TH Niramit AS" w:cs="TH Niramit AS"/>
          <w:sz w:val="32"/>
          <w:szCs w:val="32"/>
          <w:cs/>
        </w:rPr>
        <w:t>-</w:t>
      </w:r>
    </w:p>
    <w:p w:rsidR="003A1C1E" w:rsidRPr="003A1C1E" w:rsidRDefault="003A1C1E" w:rsidP="003A1C1E">
      <w:pPr>
        <w:jc w:val="center"/>
        <w:rPr>
          <w:rFonts w:ascii="TH Niramit AS" w:hAnsi="TH Niramit AS" w:cs="TH Niramit AS"/>
          <w:sz w:val="16"/>
          <w:szCs w:val="16"/>
        </w:rPr>
      </w:pPr>
    </w:p>
    <w:p w:rsidR="003411B7" w:rsidRPr="00502979" w:rsidRDefault="003411B7" w:rsidP="003411B7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นการ</w:t>
      </w:r>
      <w:r w:rsidRPr="00502979">
        <w:rPr>
          <w:rFonts w:ascii="TH Niramit AS" w:hAnsi="TH Niramit AS" w:cs="TH Niramit AS"/>
          <w:sz w:val="32"/>
          <w:szCs w:val="32"/>
          <w:cs/>
        </w:rPr>
        <w:t>พิจารณาสามวาระรวดเดียว ผู้บริหารท้องถิ่นหรือสมาชิกสภาท้องถิ่นจำนวนไม่น้อยกว่าหนึ่งในสามของจำนวนผู้ที่อยู่ในที่ประชุมจะเป็นผู้เสนอก็ได้ เมื่อที่ประชุมสภาท้องถิ่นอนุมัติให้พิจารณาสามวาระรวดเดียวแล้วนั้น การพิจารณาวาระที่สองนั้นให้ที่ประชุมสภาท้องถิ่นเป็นกรรมการแปรญัตติเต็มสภา โดยให้ประธานที่ประชุมเป็นประธานคณะกรรมการแปรญัตติ</w:t>
      </w:r>
    </w:p>
    <w:p w:rsidR="003411B7" w:rsidRPr="00502979" w:rsidRDefault="003411B7" w:rsidP="003411B7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เต็มสภา โดยให้ประธานที่ประชุมเป็นประธานคณะกรรมการแปรญัตติญัตติ ร่างข้อบัญญัติงบประมาณจะพิจารณาสามวาระรวดเดียวไม่ได้ และในการพิจารณาวาระที่สอง 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</w:t>
      </w:r>
    </w:p>
    <w:p w:rsidR="00E23AFE" w:rsidRDefault="003411B7" w:rsidP="003411B7">
      <w:pPr>
        <w:ind w:left="2880" w:hanging="280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ายเวิน โมกศิริ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เลขานุการประธานสภาฯ กล่าวชี้แจงระเบียบให้ที่ประชุมทราบ ดังนี้</w:t>
      </w:r>
      <w:r w:rsidR="00E23AFE" w:rsidRPr="00502979">
        <w:rPr>
          <w:rFonts w:ascii="TH Niramit AS" w:hAnsi="TH Niramit AS" w:cs="TH Niramit AS"/>
          <w:sz w:val="32"/>
          <w:szCs w:val="32"/>
          <w:cs/>
        </w:rPr>
        <w:t>ข้อ ๕๙ การแปรญัตติร่างข้อบัญญัติงบประมาณ จะกระทำได้เฉพาะการขอลด</w:t>
      </w:r>
    </w:p>
    <w:p w:rsidR="00E23AFE" w:rsidRPr="005A22E9" w:rsidRDefault="00E23AFE" w:rsidP="00E23AFE">
      <w:pPr>
        <w:jc w:val="thaiDistribute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รายจ่ายหรือการขอลดจำนวนเงินที่ขออนุญาตจ่าย และต้องมีจำนวนสมาชิก</w:t>
      </w:r>
    </w:p>
    <w:p w:rsidR="00E23AFE" w:rsidRDefault="00E23AFE" w:rsidP="00E23AFE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สภาท้องถิ่นรับรองเช่นเดียวกับการเสนอญัตติ คำแปรญัตติให้เสนอล่วงหน้า</w:t>
      </w:r>
    </w:p>
    <w:p w:rsidR="00E23AFE" w:rsidRDefault="00E23AFE" w:rsidP="00E23AFE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 xml:space="preserve">เป็นหนังสือต่อประธานคณะกรรมการแปรญัตติภายในระยะเวลาที่สภาท้องถิ่นกำหนดตามข้อ ๔๕ วรรคสาม และข้อ ๔๙ วรรคหนึ่ง ๒๑ </w:t>
      </w:r>
    </w:p>
    <w:p w:rsidR="003A1C1E" w:rsidRDefault="003A1C1E" w:rsidP="003A1C1E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ข้อ ๖๐ ห้ามไม่ให้แปรญัตติรายจ่ายขึ้นใหม่ หรือเพิ่มเติมรายจ่าย หรือเปลี่ยน แปลงความประสงค์ของจานวนเงินที่ขออนุมัติจ่าย เว้นแต่จะได้รับคารับรอง</w:t>
      </w:r>
    </w:p>
    <w:p w:rsidR="003A1C1E" w:rsidRPr="00502979" w:rsidRDefault="003A1C1E" w:rsidP="003A1C1E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 xml:space="preserve">จากผู้บริหารท้องถิ่น หรือคำแปรญัตตินั้นผู้บริหารท้องถิ่นเป็นผู้แปรญัตติ </w:t>
      </w:r>
    </w:p>
    <w:p w:rsidR="003A1C1E" w:rsidRPr="00502979" w:rsidRDefault="003A1C1E" w:rsidP="003A1C1E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ข้อ ๖๑ ห้ามไม่ให้แปรญัตติในรายการและจานวนเงินซึ่งมีข้อผูกพันอย่างใดอย่างหนึ่งดังต่อไปนี้ (๑) ดอกเบี้ยและเงินส่งใช้ต้นเงินกู้ (๒) รายจ่ายซึ่งเป็นจานวนเงินที่ต้องจ่ายตามกฎหมาย ถ้ามีปัญหาว่า รายจ่ายรายการใดมีข้อผูกพันตามวรรคหนึ่งหรือไม่ ให้ประธาน สภาท้องถิ่นเป็นผู้วินิจฉัยชี้ขาด</w:t>
      </w:r>
    </w:p>
    <w:p w:rsidR="003A1C1E" w:rsidRPr="00502979" w:rsidRDefault="003A1C1E" w:rsidP="003A1C1E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ข้อ ๕๐ เมื่อคณะกรรมการแปรญัตติได้พิจารณาแล้ว จะต้องเสนอร่างข้อบัญญัตินั้นตามร่างเดิม และตามที่มีการแก้ไขเพิ่มเติม พร้อมทั้งรายงานและ</w:t>
      </w:r>
    </w:p>
    <w:p w:rsidR="003A1C1E" w:rsidRPr="00502979" w:rsidRDefault="003A1C1E" w:rsidP="003A1C1E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บันทึกความเห็นยื่นต่อประธานสภาท้องถิ่นรายงานนั้นอย่างน้อยจะต้องระบุว่า ได้มีหรือไม่มีการแก้ไขเพิ่มเติมในตอนหรือข้อใดบ้าง การแปรญัตติและมติของ</w:t>
      </w:r>
    </w:p>
    <w:p w:rsidR="003A1C1E" w:rsidRPr="00502979" w:rsidRDefault="003A1C1E" w:rsidP="003A1C1E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คณะกรรมการแปรญัตติเกี่ยวด้วยการแปรญัตตินั้นเป็นประการใด การสงวน</w:t>
      </w:r>
    </w:p>
    <w:p w:rsidR="003A1C1E" w:rsidRPr="00502979" w:rsidRDefault="003A1C1E" w:rsidP="003A1C1E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 xml:space="preserve">ความเห็นของกรรมการแปรญัตติ ตลอดจนการสงวนคาแปรญัตติด้วย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เว้นแต่กรณีต้องพิจารณาเป็นการด่วน </w:t>
      </w:r>
    </w:p>
    <w:p w:rsidR="003A1C1E" w:rsidRPr="00502979" w:rsidRDefault="003A1C1E" w:rsidP="003A1C1E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ให้คณะกรรมการแปรญัตติไปร่วมประชุมสภาท้องถิ่นด้วย เพื่อแถลงประกอบ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รายงานหรือชี้แจงข้อสงสัยต่าง ๆ เกี่ยวกับรายงานนั้น</w:t>
      </w:r>
    </w:p>
    <w:p w:rsidR="003A1C1E" w:rsidRDefault="003A1C1E" w:rsidP="003A1C1E">
      <w:pPr>
        <w:jc w:val="center"/>
        <w:rPr>
          <w:rFonts w:ascii="TH Niramit AS" w:hAnsi="TH Niramit AS" w:cs="TH Niramit AS"/>
          <w:sz w:val="32"/>
          <w:szCs w:val="32"/>
        </w:rPr>
      </w:pPr>
      <w:r w:rsidRPr="003A1C1E"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Pr="003A1C1E">
        <w:rPr>
          <w:rFonts w:ascii="TH Niramit AS" w:hAnsi="TH Niramit AS" w:cs="TH Niramit AS"/>
          <w:sz w:val="32"/>
          <w:szCs w:val="32"/>
          <w:cs/>
        </w:rPr>
        <w:t>-</w:t>
      </w:r>
    </w:p>
    <w:p w:rsidR="003A1C1E" w:rsidRPr="005A22E9" w:rsidRDefault="003A1C1E" w:rsidP="003A1C1E">
      <w:pPr>
        <w:ind w:left="2880"/>
        <w:jc w:val="thaiDistribute"/>
        <w:rPr>
          <w:rFonts w:ascii="TH Niramit AS" w:hAnsi="TH Niramit AS" w:cs="TH Niramit AS"/>
          <w:sz w:val="16"/>
          <w:szCs w:val="16"/>
        </w:rPr>
      </w:pPr>
    </w:p>
    <w:p w:rsidR="003411B7" w:rsidRPr="00502979" w:rsidRDefault="003411B7" w:rsidP="003411B7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ข้อ ๑๑๐ ญัตติร่างข้อบัญญัติที่สภาท้องถิ่นลงมติรับหลักการ และส่งคณะ</w:t>
      </w:r>
    </w:p>
    <w:p w:rsidR="003411B7" w:rsidRPr="00502979" w:rsidRDefault="003411B7" w:rsidP="003411B7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กรรมการแปรญัตติพิจารณาตามข้อ ๔๙ เมื่อคณะกรรมการแปรญัตติพิจารณาแล้วจะต้องเสนอร่างข้อบัญญัตินั้นตามร่างเดิมและตามที่มีการแก้ไขเพิ่มเติม พร้อมทั้งรายงานย่อยื่นต่อประธานสภาท้องถิ่นรายงานย่อตามวรรคหนึ่ง อย่างน้อยต้องระบุว่า ได้มีหรือไม่มีการแก้ไขเพิ่มเติมในตอนใดหรือข้อใดบ้างการแปรญัตติและมติของคณะกรรมการแปรญัตติเกี่ยวด้วยการแปรญัตตินั้นเป็นประการใด การสงวนความเห็นของกรรมการแปรญัตติ ตลอดจนการสงวนคำแปรญัตติด้วย</w:t>
      </w:r>
    </w:p>
    <w:p w:rsidR="003411B7" w:rsidRDefault="003411B7" w:rsidP="003411B7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 xml:space="preserve">การพิจารณาร่างข้อบัญญัติวาระที่ </w:t>
      </w:r>
      <w:r w:rsidR="00667B4B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67B4B">
        <w:rPr>
          <w:rFonts w:ascii="TH Niramit AS" w:hAnsi="TH Niramit AS" w:cs="TH Niramit AS" w:hint="cs"/>
          <w:sz w:val="32"/>
          <w:szCs w:val="32"/>
          <w:cs/>
        </w:rPr>
        <w:t>๒</w:t>
      </w:r>
      <w:r w:rsidRPr="00502979">
        <w:rPr>
          <w:rFonts w:ascii="TH Niramit AS" w:hAnsi="TH Niramit AS" w:cs="TH Niramit AS"/>
          <w:sz w:val="32"/>
          <w:szCs w:val="32"/>
          <w:cs/>
        </w:rPr>
        <w:t xml:space="preserve">  ให้ปรึกษาเรียงลำดับข้อเฉพาะ ที่มีการ</w:t>
      </w:r>
    </w:p>
    <w:p w:rsidR="00E23AFE" w:rsidRDefault="00E23AFE" w:rsidP="00E23AFE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แปรญัตติหรือที่คณะกรรมการแปรญัตติแก้ไขเท่านั้น  เว้นแต่ที่ประชุมสภาท้องถิ่นจะได้ลงมติเป็นอย่างอื่น ถ้าที่ประ</w:t>
      </w:r>
      <w:r>
        <w:rPr>
          <w:rFonts w:ascii="TH Niramit AS" w:hAnsi="TH Niramit AS" w:cs="TH Niramit AS"/>
          <w:sz w:val="32"/>
          <w:szCs w:val="32"/>
          <w:cs/>
        </w:rPr>
        <w:t>ชุมสภาท้องถิ่นลงมติเห็นด้วย</w:t>
      </w:r>
      <w:r>
        <w:rPr>
          <w:rFonts w:ascii="TH Niramit AS" w:hAnsi="TH Niramit AS" w:cs="TH Niramit AS" w:hint="cs"/>
          <w:sz w:val="32"/>
          <w:szCs w:val="32"/>
          <w:cs/>
        </w:rPr>
        <w:t>กับคำ</w:t>
      </w:r>
      <w:r w:rsidRPr="00502979">
        <w:rPr>
          <w:rFonts w:ascii="TH Niramit AS" w:hAnsi="TH Niramit AS" w:cs="TH Niramit AS"/>
          <w:sz w:val="32"/>
          <w:szCs w:val="32"/>
          <w:cs/>
        </w:rPr>
        <w:t>แปรญัตติหรือเห็นด้วยกับการแก้ไขในข้อใดแล้วไม่ให้เสนอขอแปรญัตติหรือเสนอขอเปลี่ยนแปลงมติอีก  พร้อมกล่าวถามสมาชิกมีท่านใดต้องการแปรญัตติ</w:t>
      </w:r>
      <w:r w:rsidRPr="00466BC0">
        <w:rPr>
          <w:rFonts w:ascii="TH Niramit AS" w:eastAsia="Times New Roman" w:hAnsi="TH Niramit AS" w:cs="TH Niramit AS" w:hint="cs"/>
          <w:sz w:val="32"/>
          <w:szCs w:val="32"/>
          <w:cs/>
        </w:rPr>
        <w:t>ร่างข้อบัญญัติองค์การบริหารส่วนตำบลหัวทะเล เรื่อง การจัดการสิ่งปฏิกูลแล</w:t>
      </w:r>
      <w:r w:rsidR="001807C3">
        <w:rPr>
          <w:rFonts w:ascii="TH Niramit AS" w:eastAsia="Times New Roman" w:hAnsi="TH Niramit AS" w:cs="TH Niramit AS" w:hint="cs"/>
          <w:sz w:val="32"/>
          <w:szCs w:val="32"/>
          <w:cs/>
        </w:rPr>
        <w:t>ะมูลฝอย ประจำปีงบประมาณ พ.ศ.๒๕๖๑</w:t>
      </w:r>
      <w:r w:rsidR="001807C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02979">
        <w:rPr>
          <w:rFonts w:ascii="TH Niramit AS" w:hAnsi="TH Niramit AS" w:cs="TH Niramit AS"/>
          <w:sz w:val="32"/>
          <w:szCs w:val="32"/>
          <w:cs/>
        </w:rPr>
        <w:t>หรือไม่</w:t>
      </w:r>
    </w:p>
    <w:p w:rsidR="003A1C1E" w:rsidRPr="00502979" w:rsidRDefault="003A1C1E" w:rsidP="003A1C1E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ไม่มี</w:t>
      </w:r>
    </w:p>
    <w:p w:rsidR="003A1C1E" w:rsidRPr="00502979" w:rsidRDefault="003A1C1E" w:rsidP="003A1C1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502979">
        <w:rPr>
          <w:rFonts w:ascii="TH Niramit AS" w:hAnsi="TH Niramit AS" w:cs="TH Niramit AS"/>
          <w:sz w:val="32"/>
          <w:szCs w:val="32"/>
          <w:cs/>
        </w:rPr>
        <w:tab/>
        <w:t>เมื่อไม่มีท่านใดเสนอคำแปรญัตติ ดิฉันขอมติที่ประชุมสภาฯ สมาชิกท่านใดเห็นชอบให้คงไว้ตาม</w:t>
      </w:r>
      <w:r w:rsidRPr="00466BC0">
        <w:rPr>
          <w:rFonts w:ascii="TH Niramit AS" w:eastAsia="Times New Roman" w:hAnsi="TH Niramit AS" w:cs="TH Niramit AS" w:hint="cs"/>
          <w:sz w:val="32"/>
          <w:szCs w:val="32"/>
          <w:cs/>
        </w:rPr>
        <w:t>ร่างข้อบัญญัติองค์การบริหารส่วนตำบลหัวทะเล เรื่อง การจัดการสิ่งปฏิกูลแล</w:t>
      </w:r>
      <w:r w:rsidR="001807C3">
        <w:rPr>
          <w:rFonts w:ascii="TH Niramit AS" w:eastAsia="Times New Roman" w:hAnsi="TH Niramit AS" w:cs="TH Niramit AS" w:hint="cs"/>
          <w:sz w:val="32"/>
          <w:szCs w:val="32"/>
          <w:cs/>
        </w:rPr>
        <w:t>ะมูลฝอย ประจำปีงบประมาณ พ.ศ.๒๕๖๑</w:t>
      </w:r>
      <w:r w:rsidRPr="00502979">
        <w:rPr>
          <w:rFonts w:ascii="TH Niramit AS" w:hAnsi="TH Niramit AS" w:cs="TH Niramit AS"/>
          <w:sz w:val="32"/>
          <w:szCs w:val="32"/>
          <w:cs/>
        </w:rPr>
        <w:t xml:space="preserve"> เดิม โปรดยกมือค่ะ</w:t>
      </w:r>
    </w:p>
    <w:p w:rsidR="003A1C1E" w:rsidRPr="005A22E9" w:rsidRDefault="003A1C1E" w:rsidP="00667B4B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มีมติเห็นชอบให้คงไว้ตามร่างข้อบัญญัติฯเดิม ๑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Pr="00502979">
        <w:rPr>
          <w:rFonts w:ascii="TH Niramit AS" w:hAnsi="TH Niramit AS" w:cs="TH Niramit AS"/>
          <w:sz w:val="32"/>
          <w:szCs w:val="32"/>
          <w:cs/>
        </w:rPr>
        <w:t xml:space="preserve"> เสียง</w:t>
      </w:r>
      <w:r>
        <w:rPr>
          <w:rFonts w:ascii="TH Niramit AS" w:hAnsi="TH Niramit AS" w:cs="TH Niramit AS" w:hint="cs"/>
          <w:sz w:val="32"/>
          <w:szCs w:val="32"/>
          <w:cs/>
        </w:rPr>
        <w:t>(ประธานงดออกเสียง)</w:t>
      </w:r>
    </w:p>
    <w:p w:rsidR="003A1C1E" w:rsidRDefault="003A1C1E" w:rsidP="003A1C1E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  <w:t>กล่าวสรุปว่า ไม่มีท่านใดแปรญัตติเนื่องจากเห็นว่า</w:t>
      </w:r>
      <w:r w:rsidRPr="00466BC0">
        <w:rPr>
          <w:rFonts w:ascii="TH Niramit AS" w:eastAsia="Times New Roman" w:hAnsi="TH Niramit AS" w:cs="TH Niramit AS" w:hint="cs"/>
          <w:sz w:val="32"/>
          <w:szCs w:val="32"/>
          <w:cs/>
        </w:rPr>
        <w:t>ร่างข้อบัญญัติองค์การ</w:t>
      </w:r>
    </w:p>
    <w:p w:rsidR="003A1C1E" w:rsidRPr="00502979" w:rsidRDefault="003A1C1E" w:rsidP="003A1C1E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466BC0">
        <w:rPr>
          <w:rFonts w:ascii="TH Niramit AS" w:eastAsia="Times New Roman" w:hAnsi="TH Niramit AS" w:cs="TH Niramit AS" w:hint="cs"/>
          <w:sz w:val="32"/>
          <w:szCs w:val="32"/>
          <w:cs/>
        </w:rPr>
        <w:t>บริหารส่วนตำบลหัวทะเล เรื่อง การจัดการสิ่งปฏิกูลและมูลฝอย ประจำปีงบประมาณ พ.ศ.๒๕๖</w:t>
      </w:r>
      <w:r w:rsidR="001807C3">
        <w:rPr>
          <w:rFonts w:ascii="TH Niramit AS" w:hAnsi="TH Niramit AS" w:cs="TH Niramit AS" w:hint="cs"/>
          <w:sz w:val="32"/>
          <w:szCs w:val="32"/>
          <w:cs/>
        </w:rPr>
        <w:t>๑</w:t>
      </w:r>
      <w:r w:rsidRPr="00502979">
        <w:rPr>
          <w:rFonts w:ascii="TH Niramit AS" w:hAnsi="TH Niramit AS" w:cs="TH Niramit AS"/>
          <w:sz w:val="32"/>
          <w:szCs w:val="32"/>
          <w:cs/>
        </w:rPr>
        <w:t xml:space="preserve"> มีความถูกต้องสมบูรณ์แล้ว ขอให้ที่ประชุมแสดงความเห็น มีท่านใดจะอภิปรายซักถามหรือมีความเห็นแตกต่างจากอย่างอื่นหรือไม่  ขอเชิญยกมือและลุกขึ้นอภิปรายเป็นรายบุคคล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</w:p>
    <w:p w:rsidR="003A1C1E" w:rsidRPr="00502979" w:rsidRDefault="003A1C1E" w:rsidP="003A1C1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  <w:t>ไม่มีท่านใดอภิปรายเพิ่มเติม</w:t>
      </w:r>
    </w:p>
    <w:p w:rsidR="003A1C1E" w:rsidRPr="00C7236E" w:rsidRDefault="003A1C1E" w:rsidP="003A1C1E">
      <w:pPr>
        <w:ind w:left="2160" w:firstLine="720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C7236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วาระที่ ๓ ขั้นเห็นชอบให้ใช้เป็นข้อบัญญัติ</w:t>
      </w:r>
    </w:p>
    <w:p w:rsidR="003A1C1E" w:rsidRPr="00502979" w:rsidRDefault="003A1C1E" w:rsidP="003A1C1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  <w:t>แจ้งให้ที่ประชุมทราบว่าในวาระเห็นชอบให้ใช้เป็นข้อบัญญัตินั้นจะไม่มีการ</w:t>
      </w:r>
    </w:p>
    <w:p w:rsidR="00104EF9" w:rsidRDefault="003A1C1E" w:rsidP="003A1C1E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 xml:space="preserve">อภิปราย  จึงขอให้สมาชิกทุกท่านร่วมกันพิจารณาว่าจะลงมติให้ตราเป็น </w:t>
      </w:r>
    </w:p>
    <w:p w:rsidR="003411B7" w:rsidRDefault="003A1C1E" w:rsidP="003A1C1E">
      <w:pPr>
        <w:ind w:left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 xml:space="preserve">                </w:t>
      </w:r>
    </w:p>
    <w:p w:rsidR="003411B7" w:rsidRDefault="003411B7" w:rsidP="003A1C1E">
      <w:pPr>
        <w:ind w:left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</w:p>
    <w:p w:rsidR="003411B7" w:rsidRDefault="003411B7" w:rsidP="003411B7">
      <w:pPr>
        <w:jc w:val="center"/>
        <w:rPr>
          <w:rFonts w:ascii="TH Niramit AS" w:eastAsia="Times New Roman" w:hAnsi="TH Niramit AS" w:cs="TH Niramit AS"/>
          <w:sz w:val="32"/>
          <w:szCs w:val="32"/>
        </w:rPr>
      </w:pPr>
      <w:r w:rsidRPr="003A1C1E"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Pr="003A1C1E">
        <w:rPr>
          <w:rFonts w:ascii="TH Niramit AS" w:hAnsi="TH Niramit AS" w:cs="TH Niramit AS"/>
          <w:sz w:val="32"/>
          <w:szCs w:val="32"/>
          <w:cs/>
        </w:rPr>
        <w:t>-</w:t>
      </w:r>
    </w:p>
    <w:p w:rsidR="003411B7" w:rsidRPr="003411B7" w:rsidRDefault="003411B7" w:rsidP="003A1C1E">
      <w:pPr>
        <w:ind w:left="2880"/>
        <w:jc w:val="thaiDistribute"/>
        <w:rPr>
          <w:rFonts w:ascii="TH Niramit AS" w:eastAsia="Times New Roman" w:hAnsi="TH Niramit AS" w:cs="TH Niramit AS"/>
          <w:sz w:val="16"/>
          <w:szCs w:val="16"/>
        </w:rPr>
      </w:pPr>
    </w:p>
    <w:p w:rsidR="003A1C1E" w:rsidRPr="00C7236E" w:rsidRDefault="003A1C1E" w:rsidP="003A1C1E">
      <w:pPr>
        <w:ind w:left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466BC0">
        <w:rPr>
          <w:rFonts w:ascii="TH Niramit AS" w:eastAsia="Times New Roman" w:hAnsi="TH Niramit AS" w:cs="TH Niramit AS" w:hint="cs"/>
          <w:sz w:val="32"/>
          <w:szCs w:val="32"/>
          <w:cs/>
        </w:rPr>
        <w:t>ข้อบัญญัติองค์การบริหารส่วนตำบลหัวทะเล เรื่อง การจัดการสิ่งปฏิกูลแล</w:t>
      </w:r>
      <w:r w:rsidR="0056338B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ะมูลฝอย ประจำปีงบประมาณ พ.ศ.๒๕๖๑ </w:t>
      </w:r>
      <w:r w:rsidRPr="00502979">
        <w:rPr>
          <w:rFonts w:ascii="TH Niramit AS" w:hAnsi="TH Niramit AS" w:cs="TH Niramit AS"/>
          <w:sz w:val="32"/>
          <w:szCs w:val="32"/>
          <w:cs/>
        </w:rPr>
        <w:t>หรือไม่ และขอให้เลขานุการสภาฯ นับคะแนนเสียง  ท่านใดเห็นชอบโปรดยกมือ</w:t>
      </w:r>
    </w:p>
    <w:p w:rsidR="003A1C1E" w:rsidRDefault="003A1C1E" w:rsidP="003A1C1E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  <w:t>มีมติเป็นเอกฉันท์เห็นชอบให้ตราเป็น</w:t>
      </w:r>
      <w:r w:rsidRPr="00466BC0">
        <w:rPr>
          <w:rFonts w:ascii="TH Niramit AS" w:eastAsia="Times New Roman" w:hAnsi="TH Niramit AS" w:cs="TH Niramit AS" w:hint="cs"/>
          <w:sz w:val="32"/>
          <w:szCs w:val="32"/>
          <w:cs/>
        </w:rPr>
        <w:t>ข้อบัญญัติองค์การบริหารส่วนตำบลหัว</w:t>
      </w:r>
    </w:p>
    <w:p w:rsidR="003A1C1E" w:rsidRPr="00C7236E" w:rsidRDefault="003A1C1E" w:rsidP="003A1C1E">
      <w:pPr>
        <w:ind w:left="2160" w:firstLine="72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466BC0">
        <w:rPr>
          <w:rFonts w:ascii="TH Niramit AS" w:eastAsia="Times New Roman" w:hAnsi="TH Niramit AS" w:cs="TH Niramit AS" w:hint="cs"/>
          <w:sz w:val="32"/>
          <w:szCs w:val="32"/>
          <w:cs/>
        </w:rPr>
        <w:t>ทะเล เรื่อง การจัดการสิ่งปฏิกูลแล</w:t>
      </w:r>
      <w:r w:rsidR="0056338B">
        <w:rPr>
          <w:rFonts w:ascii="TH Niramit AS" w:eastAsia="Times New Roman" w:hAnsi="TH Niramit AS" w:cs="TH Niramit AS" w:hint="cs"/>
          <w:sz w:val="32"/>
          <w:szCs w:val="32"/>
          <w:cs/>
        </w:rPr>
        <w:t>ะมูลฝอย ประจำปีงบประมาณ พ.ศ.๒๕๖๑</w:t>
      </w:r>
    </w:p>
    <w:p w:rsidR="004B2270" w:rsidRDefault="003A1C1E" w:rsidP="003A1C1E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ด้วยคะแนน ๑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Pr="00502979">
        <w:rPr>
          <w:rFonts w:ascii="TH Niramit AS" w:hAnsi="TH Niramit AS" w:cs="TH Niramit AS"/>
          <w:sz w:val="32"/>
          <w:szCs w:val="32"/>
          <w:cs/>
        </w:rPr>
        <w:t xml:space="preserve"> เสียง (ประธานงดออกสียง)</w:t>
      </w:r>
    </w:p>
    <w:p w:rsidR="003A1C1E" w:rsidRDefault="00C85D74" w:rsidP="00C85D74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๔</w:t>
      </w:r>
      <w:r w:rsidR="003A1C1E" w:rsidRPr="003A1C1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3A1C1E" w:rsidRPr="003A1C1E">
        <w:rPr>
          <w:rFonts w:ascii="TH Niramit AS" w:hAnsi="TH Niramit AS" w:cs="TH Niramit AS" w:hint="cs"/>
          <w:b/>
          <w:bCs/>
          <w:sz w:val="32"/>
          <w:szCs w:val="32"/>
          <w:cs/>
        </w:rPr>
        <w:t>เรื่องอื่นๆ</w:t>
      </w:r>
    </w:p>
    <w:p w:rsidR="00C85D74" w:rsidRDefault="00C85D74" w:rsidP="00C85D7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C85D74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C85D74">
        <w:rPr>
          <w:rFonts w:ascii="TH Niramit AS" w:hAnsi="TH Niramit AS" w:cs="TH Niramit AS" w:hint="cs"/>
          <w:sz w:val="32"/>
          <w:szCs w:val="32"/>
          <w:cs/>
        </w:rPr>
        <w:tab/>
      </w:r>
      <w:r w:rsidRPr="00C85D74">
        <w:rPr>
          <w:rFonts w:ascii="TH Niramit AS" w:hAnsi="TH Niramit AS" w:cs="TH Niramit AS" w:hint="cs"/>
          <w:sz w:val="32"/>
          <w:szCs w:val="32"/>
          <w:cs/>
        </w:rPr>
        <w:tab/>
      </w:r>
      <w:r w:rsidRPr="00C85D74">
        <w:rPr>
          <w:rFonts w:ascii="TH Niramit AS" w:hAnsi="TH Niramit AS" w:cs="TH Niramit AS" w:hint="cs"/>
          <w:sz w:val="32"/>
          <w:szCs w:val="32"/>
          <w:cs/>
        </w:rPr>
        <w:tab/>
        <w:t>กล่าวถามท่านใดมีเรื่องอื่นๆหรือไม่</w:t>
      </w:r>
    </w:p>
    <w:p w:rsidR="00350E2F" w:rsidRDefault="00350E2F" w:rsidP="00C85D7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ีรภาส ตัน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ติปัญจ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พร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นาย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หัวทะเล กล่าวเรื่องอื่นๆ ดังนี้</w:t>
      </w:r>
    </w:p>
    <w:p w:rsidR="00350E2F" w:rsidRDefault="00350E2F" w:rsidP="00350E2F">
      <w:pPr>
        <w:pStyle w:val="a4"/>
        <w:numPr>
          <w:ilvl w:val="0"/>
          <w:numId w:val="17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ขอให้สมาชิกสภาฯทุกท่าน ช่วยกันดูแลประชาชน หากประชาชนมีความเดือดร้อนประการใด ขอให้รีบทำหนังสือมายังอบต.เพื่อจะได้หาช่องทางแก้ไขปัญหาความเดือดร้อนให้กับประชาชนได้ทันท่วงที </w:t>
      </w:r>
    </w:p>
    <w:p w:rsidR="00350E2F" w:rsidRPr="00350E2F" w:rsidRDefault="00350E2F" w:rsidP="00350E2F">
      <w:pPr>
        <w:pStyle w:val="a4"/>
        <w:numPr>
          <w:ilvl w:val="0"/>
          <w:numId w:val="17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รื่องโครงการศึกษาดูงาน ทางผู้บริหารไม่ขัดข้อง หากสมาชิกสภาฯมีความต้องการจะไปศึกษาดูงานที่ใด ก็ขอให้ปรึกษาหารือกัน ได้ข้อสรุปอย่างไรให้แจ้งความประสงค์มายังเจ้าหน้าที่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ละถ้าเป็นไปได้ </w:t>
      </w:r>
      <w:r w:rsidR="00EE5A5F">
        <w:rPr>
          <w:rFonts w:ascii="TH Niramit AS" w:hAnsi="TH Niramit AS" w:cs="TH Niramit AS" w:hint="cs"/>
          <w:sz w:val="32"/>
          <w:szCs w:val="32"/>
          <w:cs/>
        </w:rPr>
        <w:t xml:space="preserve">ก็อยากให้ กำนัน ผู้ใหญ่บ้าน และ </w:t>
      </w:r>
      <w:proofErr w:type="spellStart"/>
      <w:r w:rsidR="00EE5A5F">
        <w:rPr>
          <w:rFonts w:ascii="TH Niramit AS" w:hAnsi="TH Niramit AS" w:cs="TH Niramit AS" w:hint="cs"/>
          <w:sz w:val="32"/>
          <w:szCs w:val="32"/>
          <w:cs/>
        </w:rPr>
        <w:t>อส</w:t>
      </w:r>
      <w:proofErr w:type="spellEnd"/>
      <w:r w:rsidR="00EE5A5F">
        <w:rPr>
          <w:rFonts w:ascii="TH Niramit AS" w:hAnsi="TH Niramit AS" w:cs="TH Niramit AS" w:hint="cs"/>
          <w:sz w:val="32"/>
          <w:szCs w:val="32"/>
          <w:cs/>
        </w:rPr>
        <w:t>ม.</w:t>
      </w:r>
      <w:r w:rsidR="00BB724B">
        <w:rPr>
          <w:rFonts w:ascii="TH Niramit AS" w:hAnsi="TH Niramit AS" w:cs="TH Niramit AS" w:hint="cs"/>
          <w:sz w:val="32"/>
          <w:szCs w:val="32"/>
          <w:cs/>
        </w:rPr>
        <w:t xml:space="preserve"> อปพร.</w:t>
      </w:r>
      <w:r w:rsidR="00EE5A5F">
        <w:rPr>
          <w:rFonts w:ascii="TH Niramit AS" w:hAnsi="TH Niramit AS" w:cs="TH Niramit AS" w:hint="cs"/>
          <w:sz w:val="32"/>
          <w:szCs w:val="32"/>
          <w:cs/>
        </w:rPr>
        <w:t>เข้าร่วมโครงการ</w:t>
      </w:r>
      <w:r>
        <w:rPr>
          <w:rFonts w:ascii="TH Niramit AS" w:hAnsi="TH Niramit AS" w:cs="TH Niramit AS" w:hint="cs"/>
          <w:sz w:val="32"/>
          <w:szCs w:val="32"/>
          <w:cs/>
        </w:rPr>
        <w:t>ด้วย</w:t>
      </w:r>
      <w:r w:rsidR="00EE5A5F">
        <w:rPr>
          <w:rFonts w:ascii="TH Niramit AS" w:hAnsi="TH Niramit AS" w:cs="TH Niramit AS"/>
          <w:sz w:val="32"/>
          <w:szCs w:val="32"/>
        </w:rPr>
        <w:t xml:space="preserve"> </w:t>
      </w:r>
      <w:r w:rsidR="00EE5A5F">
        <w:rPr>
          <w:rFonts w:ascii="TH Niramit AS" w:hAnsi="TH Niramit AS" w:cs="TH Niramit AS" w:hint="cs"/>
          <w:sz w:val="32"/>
          <w:szCs w:val="32"/>
          <w:cs/>
        </w:rPr>
        <w:t xml:space="preserve">และเบื้องต้นได้สอบถามทางเจ้าหน้าที่แล้ว ช่วงนี้มีงานค่อนข้างเยอะ เพราะจะมีทั้งเรื่องแผนและการตรวจประเมินมาตรฐาน </w:t>
      </w:r>
      <w:r w:rsidR="00EE5A5F">
        <w:rPr>
          <w:rFonts w:ascii="TH Niramit AS" w:hAnsi="TH Niramit AS" w:cs="TH Niramit AS"/>
          <w:sz w:val="32"/>
          <w:szCs w:val="32"/>
        </w:rPr>
        <w:t xml:space="preserve">LPA </w:t>
      </w:r>
      <w:r w:rsidR="00EE5A5F">
        <w:rPr>
          <w:rFonts w:ascii="TH Niramit AS" w:hAnsi="TH Niramit AS" w:cs="TH Niramit AS" w:hint="cs"/>
          <w:sz w:val="32"/>
          <w:szCs w:val="32"/>
          <w:cs/>
        </w:rPr>
        <w:t>ซึ่งจะมีหน่วยงานเข้ามาตรวจในเร็วๆนี้</w:t>
      </w:r>
    </w:p>
    <w:p w:rsidR="00350E2F" w:rsidRDefault="00EE5A5F" w:rsidP="00C85D7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C85D74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C85D74">
        <w:rPr>
          <w:rFonts w:ascii="TH Niramit AS" w:hAnsi="TH Niramit AS" w:cs="TH Niramit AS" w:hint="cs"/>
          <w:sz w:val="32"/>
          <w:szCs w:val="32"/>
          <w:cs/>
        </w:rPr>
        <w:tab/>
      </w:r>
      <w:r w:rsidRPr="00C85D74">
        <w:rPr>
          <w:rFonts w:ascii="TH Niramit AS" w:hAnsi="TH Niramit AS" w:cs="TH Niramit AS" w:hint="cs"/>
          <w:sz w:val="32"/>
          <w:szCs w:val="32"/>
          <w:cs/>
        </w:rPr>
        <w:tab/>
      </w:r>
      <w:r w:rsidRPr="00C85D74">
        <w:rPr>
          <w:rFonts w:ascii="TH Niramit AS" w:hAnsi="TH Niramit AS" w:cs="TH Niramit AS" w:hint="cs"/>
          <w:sz w:val="32"/>
          <w:szCs w:val="32"/>
          <w:cs/>
        </w:rPr>
        <w:tab/>
        <w:t>กล่าวถาม</w:t>
      </w:r>
      <w:r>
        <w:rPr>
          <w:rFonts w:ascii="TH Niramit AS" w:hAnsi="TH Niramit AS" w:cs="TH Niramit AS" w:hint="cs"/>
          <w:sz w:val="32"/>
          <w:szCs w:val="32"/>
          <w:cs/>
        </w:rPr>
        <w:t>ต้องการซักถามหรือแสดงความคิดเห็นหรือไม่</w:t>
      </w:r>
    </w:p>
    <w:p w:rsidR="00720A66" w:rsidRDefault="00EE5A5F" w:rsidP="00C85D7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งจอมศรี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ยุทธ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กล้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 หมู่ที่ ๑๑ กล่าวถามเรื่องโครงการศึกษาดูงาน อยากทราบ</w:t>
      </w:r>
    </w:p>
    <w:p w:rsidR="00EE5A5F" w:rsidRDefault="00EE5A5F" w:rsidP="00720A66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ำหนดพอคร่าวๆว่า เจ้าหน้าที่จะพอมีเวลาและจะพอทราบระยะเวลาโดยประมาณได้หรือไม่ ว่าจะสามารถไปศึกษาดูงานได้ในช่วงเดือนไหน</w:t>
      </w:r>
      <w:r w:rsidR="00720A66">
        <w:rPr>
          <w:rFonts w:ascii="TH Niramit AS" w:hAnsi="TH Niramit AS" w:cs="TH Niramit AS" w:hint="cs"/>
          <w:sz w:val="32"/>
          <w:szCs w:val="32"/>
          <w:cs/>
        </w:rPr>
        <w:t xml:space="preserve"> พร้อมแสดงความคิดเห็นเพิ่มเติม เรื่องงบประมาณที่จะได้รับจากกองทุนไฟฟ้า</w:t>
      </w:r>
      <w:r w:rsidR="00BB724B">
        <w:rPr>
          <w:rFonts w:ascii="TH Niramit AS" w:hAnsi="TH Niramit AS" w:cs="TH Niramit AS" w:hint="cs"/>
          <w:sz w:val="32"/>
          <w:szCs w:val="32"/>
          <w:cs/>
        </w:rPr>
        <w:t xml:space="preserve">จะสามารถนำมาใช้ในโครงการศึกษาดูงานได้หรือไม่ เพื่อที่กำนัน ผู้ใหญ่บ้าน </w:t>
      </w:r>
      <w:proofErr w:type="spellStart"/>
      <w:r w:rsidR="00BB724B">
        <w:rPr>
          <w:rFonts w:ascii="TH Niramit AS" w:hAnsi="TH Niramit AS" w:cs="TH Niramit AS" w:hint="cs"/>
          <w:sz w:val="32"/>
          <w:szCs w:val="32"/>
          <w:cs/>
        </w:rPr>
        <w:t>อส</w:t>
      </w:r>
      <w:proofErr w:type="spellEnd"/>
      <w:r w:rsidR="00BB724B">
        <w:rPr>
          <w:rFonts w:ascii="TH Niramit AS" w:hAnsi="TH Niramit AS" w:cs="TH Niramit AS" w:hint="cs"/>
          <w:sz w:val="32"/>
          <w:szCs w:val="32"/>
          <w:cs/>
        </w:rPr>
        <w:t>ม. และ อปพร.จะได้ไปร่วมโครงการศึกษาดูงานได้ตามที่ผู้บริหารได้กล่าวไว้ข้างต้น</w:t>
      </w:r>
    </w:p>
    <w:p w:rsidR="00BB724B" w:rsidRDefault="00BB724B" w:rsidP="00BB724B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นนท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หัวหน้าสำนักปลัด กล่าวชี้แจเรื่องงบประมาณจากกองทุนไฟฟ้า ยังไม่ได้มีการ</w:t>
      </w:r>
    </w:p>
    <w:p w:rsidR="0081702B" w:rsidRDefault="00BB724B" w:rsidP="0081702B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ำเสนอโครงการเพื่อที่จะไปของบประมาณ พร้อมกล่าวชี้แจงโครงการศึกษาดูงาน การที่นำ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ส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ม. อปพร.ไปร่วมโครงการด้วยนั้น ไม่สามารถทำได้ เพราะลักษณะงานและหน้าที่แตกต่างกัน อปพร.ก็ต้องอบรมหลักสูตรของ อปพร. </w:t>
      </w:r>
      <w:r w:rsidR="0081702B">
        <w:rPr>
          <w:rFonts w:ascii="TH Niramit AS" w:hAnsi="TH Niramit AS" w:cs="TH Niramit AS" w:hint="cs"/>
          <w:sz w:val="32"/>
          <w:szCs w:val="32"/>
          <w:cs/>
        </w:rPr>
        <w:t>ผู้</w:t>
      </w:r>
      <w:r>
        <w:rPr>
          <w:rFonts w:ascii="TH Niramit AS" w:hAnsi="TH Niramit AS" w:cs="TH Niramit AS" w:hint="cs"/>
          <w:sz w:val="32"/>
          <w:szCs w:val="32"/>
          <w:cs/>
        </w:rPr>
        <w:t>บริหารและสมาชิกก็จะดูงานในลักษณะของการบริหารจัดการ</w:t>
      </w:r>
      <w:r w:rsidR="0081702B">
        <w:rPr>
          <w:rFonts w:ascii="TH Niramit AS" w:hAnsi="TH Niramit AS" w:cs="TH Niramit AS" w:hint="cs"/>
          <w:sz w:val="32"/>
          <w:szCs w:val="32"/>
          <w:cs/>
        </w:rPr>
        <w:t xml:space="preserve"> ดังนั้นคืออะไร</w:t>
      </w:r>
    </w:p>
    <w:p w:rsidR="0081702B" w:rsidRDefault="0081702B" w:rsidP="0081702B">
      <w:pPr>
        <w:jc w:val="center"/>
        <w:rPr>
          <w:rFonts w:ascii="TH Niramit AS" w:eastAsia="Times New Roman" w:hAnsi="TH Niramit AS" w:cs="TH Niramit AS"/>
          <w:sz w:val="32"/>
          <w:szCs w:val="32"/>
        </w:rPr>
      </w:pPr>
      <w:r w:rsidRPr="003A1C1E"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Pr="003A1C1E">
        <w:rPr>
          <w:rFonts w:ascii="TH Niramit AS" w:hAnsi="TH Niramit AS" w:cs="TH Niramit AS"/>
          <w:sz w:val="32"/>
          <w:szCs w:val="32"/>
          <w:cs/>
        </w:rPr>
        <w:t>-</w:t>
      </w:r>
    </w:p>
    <w:p w:rsidR="0081702B" w:rsidRPr="0081702B" w:rsidRDefault="0081702B" w:rsidP="0081702B">
      <w:pPr>
        <w:jc w:val="center"/>
        <w:rPr>
          <w:rFonts w:ascii="TH Niramit AS" w:hAnsi="TH Niramit AS" w:cs="TH Niramit AS"/>
          <w:sz w:val="16"/>
          <w:szCs w:val="16"/>
        </w:rPr>
      </w:pPr>
    </w:p>
    <w:p w:rsidR="00BB724B" w:rsidRDefault="0081702B" w:rsidP="0081702B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ไม่ถูกต้อง ไม่เหมาะสมก็ไม่ควรที่จะทำโครงการไป</w:t>
      </w:r>
    </w:p>
    <w:p w:rsidR="0081702B" w:rsidRDefault="0081702B" w:rsidP="0081702B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งจอมศรี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ยุทธ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กล้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. หมู่ที่ ๑๑ กล่าวแสดงความคิดเห็นเพิ่มเติมว่า ถ้าหา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ส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ม. </w:t>
      </w:r>
    </w:p>
    <w:p w:rsidR="0081702B" w:rsidRDefault="0081702B" w:rsidP="0081702B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ปพร. ไม่สามารถเข้าร่มโครงการได้ ก็ให้ทำโครงการไปเฉพาะผู้บริหาร  สมาชิก และพนักงานตามความถูกต้องและเหมาะสม</w:t>
      </w:r>
    </w:p>
    <w:p w:rsidR="0081702B" w:rsidRDefault="0081702B" w:rsidP="0081702B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ีรภาส ตัน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ติปัญจ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พร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นาย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หัวทะเล กล่าวการไปศึกษาดูงานไม่ได้ขัดข้อง แต่ก็อยากให้</w:t>
      </w:r>
      <w:r w:rsidR="00903EE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ส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ม. </w:t>
      </w:r>
    </w:p>
    <w:p w:rsidR="00903EEE" w:rsidRDefault="0081702B" w:rsidP="0081702B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อปพร.ได้เข้าร่วมโครงการด้วย จึงอยากให้เจ้าห</w:t>
      </w:r>
      <w:r w:rsidR="006E2193">
        <w:rPr>
          <w:rFonts w:ascii="TH Niramit AS" w:hAnsi="TH Niramit AS" w:cs="TH Niramit AS" w:hint="cs"/>
          <w:sz w:val="32"/>
          <w:szCs w:val="32"/>
          <w:cs/>
        </w:rPr>
        <w:t>น้าที่ศึกษาจากหน่วยงาน</w:t>
      </w:r>
      <w:r>
        <w:rPr>
          <w:rFonts w:ascii="TH Niramit AS" w:hAnsi="TH Niramit AS" w:cs="TH Niramit AS" w:hint="cs"/>
          <w:sz w:val="32"/>
          <w:szCs w:val="32"/>
          <w:cs/>
        </w:rPr>
        <w:t>อื่นว่า</w:t>
      </w:r>
      <w:r w:rsidR="006E2193">
        <w:rPr>
          <w:rFonts w:ascii="TH Niramit AS" w:hAnsi="TH Niramit AS" w:cs="TH Niramit AS" w:hint="cs"/>
          <w:sz w:val="32"/>
          <w:szCs w:val="32"/>
          <w:cs/>
        </w:rPr>
        <w:t>จะสามารถ</w:t>
      </w:r>
      <w:r>
        <w:rPr>
          <w:rFonts w:ascii="TH Niramit AS" w:hAnsi="TH Niramit AS" w:cs="TH Niramit AS" w:hint="cs"/>
          <w:sz w:val="32"/>
          <w:szCs w:val="32"/>
          <w:cs/>
        </w:rPr>
        <w:t>เขียนโครงการอย่างไร</w:t>
      </w:r>
      <w:r w:rsidR="006E2193">
        <w:rPr>
          <w:rFonts w:ascii="TH Niramit AS" w:hAnsi="TH Niramit AS" w:cs="TH Niramit AS" w:hint="cs"/>
          <w:sz w:val="32"/>
          <w:szCs w:val="32"/>
          <w:cs/>
        </w:rPr>
        <w:t>ได้บ้าง</w:t>
      </w:r>
    </w:p>
    <w:p w:rsidR="009F1B3A" w:rsidRDefault="009F1B3A" w:rsidP="009F1B3A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งจอมศรี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ยุทธ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กล้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 หมู่ที่ ๑๑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ผู้บริหารอนุมัติแล้ว หา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ส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ม. อปพร.ไม่สามารถร่วม</w:t>
      </w:r>
    </w:p>
    <w:p w:rsidR="009F1B3A" w:rsidRDefault="009F1B3A" w:rsidP="009F1B3A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โครงการได้ สรุปก็คือไปศึกษาดูงานเฉพาะคณะผู้บริหาร สมาชิกสภาฯ พนักงานและลูกจ้าง เหมือนเช่นเคย</w:t>
      </w:r>
    </w:p>
    <w:p w:rsidR="00203AD9" w:rsidRDefault="009F1B3A" w:rsidP="009F1B3A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ุภาพ โม่งประณีต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องประธานสภาฯ กล่าวขอให้ตกลงกันให้ชัดเจน เนื่องจากคราวที่แล้วตกลง</w:t>
      </w:r>
    </w:p>
    <w:p w:rsidR="009F1B3A" w:rsidRDefault="009F1B3A" w:rsidP="00203AD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ันว่าจะไปปลายๆเดือนนี้ ก็ไม่สามารถไปได้</w:t>
      </w:r>
      <w:r w:rsidR="00203AD9">
        <w:rPr>
          <w:rFonts w:ascii="TH Niramit AS" w:hAnsi="TH Niramit AS" w:cs="TH Niramit AS" w:hint="cs"/>
          <w:sz w:val="32"/>
          <w:szCs w:val="32"/>
          <w:cs/>
        </w:rPr>
        <w:t xml:space="preserve"> ไม่ทราบว่าติดขัดประการใด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ผู้บริหารได้อนุญาตแล้ว </w:t>
      </w:r>
      <w:r w:rsidR="00203AD9">
        <w:rPr>
          <w:rFonts w:ascii="TH Niramit AS" w:hAnsi="TH Niramit AS" w:cs="TH Niramit AS" w:hint="cs"/>
          <w:sz w:val="32"/>
          <w:szCs w:val="32"/>
          <w:cs/>
        </w:rPr>
        <w:t>ทาง</w:t>
      </w:r>
      <w:r>
        <w:rPr>
          <w:rFonts w:ascii="TH Niramit AS" w:hAnsi="TH Niramit AS" w:cs="TH Niramit AS" w:hint="cs"/>
          <w:sz w:val="32"/>
          <w:szCs w:val="32"/>
          <w:cs/>
        </w:rPr>
        <w:t>เจ้าหน้าที่</w:t>
      </w:r>
      <w:r w:rsidR="00203AD9">
        <w:rPr>
          <w:rFonts w:ascii="TH Niramit AS" w:hAnsi="TH Niramit AS" w:cs="TH Niramit AS" w:hint="cs"/>
          <w:sz w:val="32"/>
          <w:szCs w:val="32"/>
          <w:cs/>
        </w:rPr>
        <w:t>ก็อีกแบบหนึ่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03AD9">
        <w:rPr>
          <w:rFonts w:ascii="TH Niramit AS" w:hAnsi="TH Niramit AS" w:cs="TH Niramit AS" w:hint="cs"/>
          <w:sz w:val="32"/>
          <w:szCs w:val="32"/>
          <w:cs/>
        </w:rPr>
        <w:t>แต่</w:t>
      </w:r>
      <w:r w:rsidR="00B63296">
        <w:rPr>
          <w:rFonts w:ascii="TH Niramit AS" w:hAnsi="TH Niramit AS" w:cs="TH Niramit AS" w:hint="cs"/>
          <w:sz w:val="32"/>
          <w:szCs w:val="32"/>
          <w:cs/>
        </w:rPr>
        <w:t>อย่างไรก็ตาม</w:t>
      </w:r>
      <w:r w:rsidR="00203AD9">
        <w:rPr>
          <w:rFonts w:ascii="TH Niramit AS" w:hAnsi="TH Niramit AS" w:cs="TH Niramit AS" w:hint="cs"/>
          <w:sz w:val="32"/>
          <w:szCs w:val="32"/>
          <w:cs/>
        </w:rPr>
        <w:t>การที่จะเขียนโครงการหรือดำเนินการใด</w:t>
      </w:r>
      <w:r w:rsidR="00B63296">
        <w:rPr>
          <w:rFonts w:ascii="TH Niramit AS" w:hAnsi="TH Niramit AS" w:cs="TH Niramit AS" w:hint="cs"/>
          <w:sz w:val="32"/>
          <w:szCs w:val="32"/>
          <w:cs/>
        </w:rPr>
        <w:t>ๆ</w:t>
      </w:r>
      <w:r w:rsidR="00203AD9">
        <w:rPr>
          <w:rFonts w:ascii="TH Niramit AS" w:hAnsi="TH Niramit AS" w:cs="TH Niramit AS" w:hint="cs"/>
          <w:sz w:val="32"/>
          <w:szCs w:val="32"/>
          <w:cs/>
        </w:rPr>
        <w:t>ก็ต้องให้ถูกต้องและเป็นไปตามระเบียบ</w:t>
      </w:r>
      <w:r w:rsidR="00377286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377286" w:rsidRDefault="00377286" w:rsidP="0037728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ีรภาส ตัน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ติปัญจ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พร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นาย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หัวทะเล กล่าว ขอให้นายวีระศักดิ์ ประสมทรัพย์ ปลัด อบต.หัว</w:t>
      </w:r>
    </w:p>
    <w:p w:rsidR="00377286" w:rsidRDefault="00377286" w:rsidP="00377286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ะเล (นักบริหารงานท้องถิ่น)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สั่งการผู้ใต้บังคับ ปรับปรุงระบบการทำงาน ในส่วนต่างๆด้วย</w:t>
      </w:r>
    </w:p>
    <w:p w:rsidR="00377286" w:rsidRDefault="00377286" w:rsidP="00377286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C85D74">
        <w:rPr>
          <w:rFonts w:ascii="TH Niramit AS" w:hAnsi="TH Niramit AS" w:cs="TH Niramit AS" w:hint="cs"/>
          <w:sz w:val="32"/>
          <w:szCs w:val="32"/>
          <w:cs/>
        </w:rPr>
        <w:t>กล่าวถาม</w:t>
      </w:r>
      <w:r>
        <w:rPr>
          <w:rFonts w:ascii="TH Niramit AS" w:hAnsi="TH Niramit AS" w:cs="TH Niramit AS" w:hint="cs"/>
          <w:sz w:val="32"/>
          <w:szCs w:val="32"/>
          <w:cs/>
        </w:rPr>
        <w:t>ต้องการซักถามหรือแสดงความคิดเห็นหรือไม่</w:t>
      </w:r>
    </w:p>
    <w:p w:rsidR="008F7269" w:rsidRDefault="00377286" w:rsidP="00377286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สุภาวดี ฟากวิลัย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ผู้อำนวยการกองสวัสดิการสังคม </w:t>
      </w:r>
      <w:r w:rsidRPr="00934F39">
        <w:rPr>
          <w:rFonts w:ascii="TH Niramit AS" w:hAnsi="TH Niramit AS" w:cs="TH Niramit AS"/>
          <w:sz w:val="32"/>
          <w:szCs w:val="32"/>
          <w:cs/>
        </w:rPr>
        <w:t>อบต.หัวทะเล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ขอฝากประชาสัมพันธ์ เรื่อง </w:t>
      </w:r>
    </w:p>
    <w:p w:rsidR="00377286" w:rsidRDefault="00377286" w:rsidP="008F726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ลงทะเบียนเด็กทารกแ</w:t>
      </w:r>
      <w:r w:rsidR="008F7269">
        <w:rPr>
          <w:rFonts w:ascii="TH Niramit AS" w:hAnsi="TH Niramit AS" w:cs="TH Niramit AS" w:hint="cs"/>
          <w:sz w:val="32"/>
          <w:szCs w:val="32"/>
          <w:cs/>
        </w:rPr>
        <w:t xml:space="preserve">รกเกิด พร้อมกล่าวเชิญ นายอนุชิต </w:t>
      </w:r>
      <w:proofErr w:type="spellStart"/>
      <w:r w:rsidR="008F7269">
        <w:rPr>
          <w:rFonts w:ascii="TH Niramit AS" w:hAnsi="TH Niramit AS" w:cs="TH Niramit AS" w:hint="cs"/>
          <w:sz w:val="32"/>
          <w:szCs w:val="32"/>
          <w:cs/>
        </w:rPr>
        <w:t>ฉัตรธ</w:t>
      </w:r>
      <w:proofErr w:type="spellEnd"/>
      <w:r w:rsidR="008F7269">
        <w:rPr>
          <w:rFonts w:ascii="TH Niramit AS" w:hAnsi="TH Niramit AS" w:cs="TH Niramit AS" w:hint="cs"/>
          <w:sz w:val="32"/>
          <w:szCs w:val="32"/>
          <w:cs/>
        </w:rPr>
        <w:t>นากร</w:t>
      </w:r>
      <w:r w:rsidR="008F7269">
        <w:rPr>
          <w:rFonts w:ascii="TH Niramit AS" w:hAnsi="TH Niramit AS" w:cs="TH Niramit AS" w:hint="cs"/>
          <w:sz w:val="32"/>
          <w:szCs w:val="32"/>
          <w:cs/>
        </w:rPr>
        <w:tab/>
        <w:t xml:space="preserve"> </w:t>
      </w:r>
      <w:r w:rsidR="008F7269" w:rsidRPr="00BC6024">
        <w:rPr>
          <w:rFonts w:ascii="TH Niramit AS" w:hAnsi="TH Niramit AS" w:cs="TH Niramit AS"/>
          <w:sz w:val="32"/>
          <w:szCs w:val="32"/>
          <w:cs/>
        </w:rPr>
        <w:t>เจ้าพนักงานพัฒนาชุมชนปฏิบัติงา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451A9">
        <w:rPr>
          <w:rFonts w:ascii="TH Niramit AS" w:hAnsi="TH Niramit AS" w:cs="TH Niramit AS" w:hint="cs"/>
          <w:sz w:val="32"/>
          <w:szCs w:val="32"/>
          <w:cs/>
        </w:rPr>
        <w:t xml:space="preserve">ชี้แจงรายละเอียดเพิ่มเติม </w:t>
      </w:r>
    </w:p>
    <w:p w:rsidR="00B451A9" w:rsidRDefault="00B451A9" w:rsidP="00B451A9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อนุชิต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ฉัตรธ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นากร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</w:t>
      </w:r>
      <w:r w:rsidRPr="00BC6024">
        <w:rPr>
          <w:rFonts w:ascii="TH Niramit AS" w:hAnsi="TH Niramit AS" w:cs="TH Niramit AS"/>
          <w:sz w:val="32"/>
          <w:szCs w:val="32"/>
          <w:cs/>
        </w:rPr>
        <w:t>เจ้าพนักงานพัฒนาชุมชนปฏิบัติงา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ชี้แจงรายละเอียดเกี่ยวกับการลงทะเบียน</w:t>
      </w:r>
    </w:p>
    <w:p w:rsidR="00635776" w:rsidRDefault="00B451A9" w:rsidP="00635776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ด็กทารกแรกเกิด ให้ที่ประชุมทราบ พร้อมมีเอกสารประกอบแจกให้ที่ประชุม และให้ที่ประชุมดูรายละเอียดในเอกสารตามไปพร้อมๆกัน</w:t>
      </w:r>
      <w:r w:rsidR="00635776">
        <w:rPr>
          <w:rFonts w:ascii="TH Niramit AS" w:hAnsi="TH Niramit AS" w:cs="TH Niramit AS" w:hint="cs"/>
          <w:sz w:val="32"/>
          <w:szCs w:val="32"/>
          <w:cs/>
        </w:rPr>
        <w:t xml:space="preserve"> และขอฝากให้ผู้นำหมู่บ้าน ส.อบต. ช่วยประชาสัมพันธ์ให้ประชาชนในหมู่บ้านทราบรายละเอียดด้วยครับ ขอบคุณครับ</w:t>
      </w:r>
    </w:p>
    <w:p w:rsidR="00635776" w:rsidRDefault="00635776" w:rsidP="00635776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ท่านใดสงสัยต้องการซักถามหรือไม่</w:t>
      </w:r>
    </w:p>
    <w:p w:rsidR="00635776" w:rsidRDefault="00635776" w:rsidP="00635776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ำราญ มิตร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ลขานุการนายก อบต. หัวทะเล กล่าวถามเรื่องการลงทะเบียน</w:t>
      </w:r>
    </w:p>
    <w:p w:rsidR="00635776" w:rsidRDefault="00635776" w:rsidP="00635776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ด็กทารกแรกเกิดหากเคยลงทะเบียนแล้วแต่ยังไม่ได้รับเงินจะสามรถลงทะเบียนซ้ำอีกรอบได้หรือไม่</w:t>
      </w:r>
    </w:p>
    <w:p w:rsidR="00635776" w:rsidRDefault="00635776" w:rsidP="00635776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อนุชิต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ฉัตรธ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นากร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BC6024">
        <w:rPr>
          <w:rFonts w:ascii="TH Niramit AS" w:hAnsi="TH Niramit AS" w:cs="TH Niramit AS"/>
          <w:sz w:val="32"/>
          <w:szCs w:val="32"/>
          <w:cs/>
        </w:rPr>
        <w:t>เจ้าพนักงานพัฒนาชุมชนปฏิบัติงาน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กล่าวตอบสำหรับคนที่เคยลงทะเบียนปี </w:t>
      </w:r>
    </w:p>
    <w:p w:rsidR="00635776" w:rsidRDefault="00635776" w:rsidP="00635776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635776" w:rsidRDefault="00635776" w:rsidP="00635776">
      <w:pPr>
        <w:jc w:val="center"/>
        <w:rPr>
          <w:rFonts w:ascii="TH Niramit AS" w:eastAsia="Times New Roman" w:hAnsi="TH Niramit AS" w:cs="TH Niramit AS"/>
          <w:sz w:val="32"/>
          <w:szCs w:val="32"/>
        </w:rPr>
      </w:pPr>
      <w:r w:rsidRPr="003A1C1E"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>๘</w:t>
      </w:r>
      <w:r w:rsidRPr="003A1C1E">
        <w:rPr>
          <w:rFonts w:ascii="TH Niramit AS" w:hAnsi="TH Niramit AS" w:cs="TH Niramit AS"/>
          <w:sz w:val="32"/>
          <w:szCs w:val="32"/>
          <w:cs/>
        </w:rPr>
        <w:t>-</w:t>
      </w:r>
    </w:p>
    <w:p w:rsidR="00635776" w:rsidRPr="00635776" w:rsidRDefault="00635776" w:rsidP="00635776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027506" w:rsidRDefault="00635776" w:rsidP="00027506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พ.ศ.๒๕๕๙ แล้ว แต่ขณะนั้น คณะรัฐมนตรียังไม่อนุมัติ แต่หากท่านใดมีบัตรสวัสดิการแห่งรัฐแล้ว เงินในส่วนนี้ก็จะเข้าในระบบบัตรสวัสดิการให้โดยอัตโนมัติเลย </w:t>
      </w:r>
    </w:p>
    <w:p w:rsidR="00635776" w:rsidRDefault="00263447" w:rsidP="00263447">
      <w:pPr>
        <w:ind w:left="2880" w:hanging="280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นนท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027506">
        <w:rPr>
          <w:rFonts w:ascii="TH Niramit AS" w:hAnsi="TH Niramit AS" w:cs="TH Niramit AS" w:hint="cs"/>
          <w:sz w:val="32"/>
          <w:szCs w:val="32"/>
          <w:cs/>
        </w:rPr>
        <w:t>หัวหน้าสำนักปลัด กล่าว</w:t>
      </w:r>
      <w:r w:rsidR="00C33E5B">
        <w:rPr>
          <w:rFonts w:ascii="TH Niramit AS" w:hAnsi="TH Niramit AS" w:cs="TH Niramit AS" w:hint="cs"/>
          <w:sz w:val="32"/>
          <w:szCs w:val="32"/>
          <w:cs/>
        </w:rPr>
        <w:t>เรื่องกองทุนการออมแห่งชาติ เนื่องจากการไปประชุม</w:t>
      </w:r>
      <w:r w:rsidR="00A70429">
        <w:rPr>
          <w:rFonts w:ascii="TH Niramit AS" w:hAnsi="TH Niramit AS" w:cs="TH Niramit AS" w:hint="cs"/>
          <w:sz w:val="32"/>
          <w:szCs w:val="32"/>
          <w:cs/>
        </w:rPr>
        <w:t xml:space="preserve">ครั้งที่ผ่านมา ได้รับมอบให้ประชาสัมพันธ์ เรืองกองทุนการออมแห่งชาติ ซึ่งเป็นกองทุนจัดตั้งขึ้นตามพระราชบัญญัติการออมแห่ชาติ พ.ศ.๒๕๔๔  </w:t>
      </w:r>
      <w:proofErr w:type="spellStart"/>
      <w:r w:rsidR="00A70429">
        <w:rPr>
          <w:rFonts w:ascii="TH Niramit AS" w:hAnsi="TH Niramit AS" w:cs="TH Niramit AS" w:hint="cs"/>
          <w:sz w:val="32"/>
          <w:szCs w:val="32"/>
          <w:cs/>
        </w:rPr>
        <w:t>กอช</w:t>
      </w:r>
      <w:proofErr w:type="spellEnd"/>
      <w:r w:rsidR="00A70429">
        <w:rPr>
          <w:rFonts w:ascii="TH Niramit AS" w:hAnsi="TH Niramit AS" w:cs="TH Niramit AS" w:hint="cs"/>
          <w:sz w:val="32"/>
          <w:szCs w:val="32"/>
          <w:cs/>
        </w:rPr>
        <w:t>.เป็นกองทุนที่เปิดโอกาสให้คนไทยที่เป็นแรงงานนอกระบบ นักเรียน นักศึกษา พ่อค้า แม่ค้า เกษตรกร ชาวไร่ชาวนา วิ</w:t>
      </w:r>
      <w:proofErr w:type="spellStart"/>
      <w:r w:rsidR="00A70429">
        <w:rPr>
          <w:rFonts w:ascii="TH Niramit AS" w:hAnsi="TH Niramit AS" w:cs="TH Niramit AS" w:hint="cs"/>
          <w:sz w:val="32"/>
          <w:szCs w:val="32"/>
          <w:cs/>
        </w:rPr>
        <w:t>นมอไซต์</w:t>
      </w:r>
      <w:proofErr w:type="spellEnd"/>
      <w:r w:rsidR="00A70429">
        <w:rPr>
          <w:rFonts w:ascii="TH Niramit AS" w:hAnsi="TH Niramit AS" w:cs="TH Niramit AS" w:hint="cs"/>
          <w:sz w:val="32"/>
          <w:szCs w:val="32"/>
          <w:cs/>
        </w:rPr>
        <w:t xml:space="preserve"> รับจ้างทั่วไปได้มีการเปิดกองทุน</w:t>
      </w:r>
      <w:r w:rsidR="00B33390">
        <w:rPr>
          <w:rFonts w:ascii="TH Niramit AS" w:hAnsi="TH Niramit AS" w:cs="TH Niramit AS" w:hint="cs"/>
          <w:sz w:val="32"/>
          <w:szCs w:val="32"/>
          <w:cs/>
        </w:rPr>
        <w:t>รายละเอียดตามเอกสารที่ได้แจกให้ที่ประชุมแล้ว รายละเอียดค่อนข้างเยอะ ขอให้สมาชิกเข้าไปอ่านดูรายละเอียดซึ่งรายละเอียด</w:t>
      </w:r>
      <w:r w:rsidR="004705CD">
        <w:rPr>
          <w:rFonts w:ascii="TH Niramit AS" w:hAnsi="TH Niramit AS" w:cs="TH Niramit AS" w:hint="cs"/>
          <w:sz w:val="32"/>
          <w:szCs w:val="32"/>
          <w:cs/>
        </w:rPr>
        <w:t>ตามเอกสารที่แจกให้ และสามารถสอบถามข้อมูลเพิ่มเติมได้ตามช่องทางต่างๆในเอกสารดังกล่าว</w:t>
      </w:r>
    </w:p>
    <w:p w:rsidR="00232740" w:rsidRDefault="00232740" w:rsidP="00263447">
      <w:pPr>
        <w:ind w:left="2880" w:hanging="280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ีรภาส ตัน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ติปัญจ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พร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นาย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.หัวทะเล กล่าว หลังจากที่เลิกประชุมและรับประทานอาหารกลางวันเสร็จ</w:t>
      </w:r>
      <w:r w:rsidR="006B1046">
        <w:rPr>
          <w:rFonts w:ascii="TH Niramit AS" w:hAnsi="TH Niramit AS" w:cs="TH Niramit AS" w:hint="cs"/>
          <w:sz w:val="32"/>
          <w:szCs w:val="32"/>
          <w:cs/>
        </w:rPr>
        <w:t>เรียบร้อย</w:t>
      </w:r>
      <w:r>
        <w:rPr>
          <w:rFonts w:ascii="TH Niramit AS" w:hAnsi="TH Niramit AS" w:cs="TH Niramit AS" w:hint="cs"/>
          <w:sz w:val="32"/>
          <w:szCs w:val="32"/>
          <w:cs/>
        </w:rPr>
        <w:t>แล้ว ขอให้สมาชิกอยู่ร่วมปรึกษาหารือกัน</w:t>
      </w:r>
      <w:r w:rsidR="006B104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เรื่องโครงการ</w:t>
      </w:r>
      <w:r w:rsidR="006B1046">
        <w:rPr>
          <w:rFonts w:ascii="TH Niramit AS" w:hAnsi="TH Niramit AS" w:cs="TH Niramit AS" w:hint="cs"/>
          <w:sz w:val="32"/>
          <w:szCs w:val="32"/>
          <w:cs/>
        </w:rPr>
        <w:t>ที่จะได้รับ</w:t>
      </w:r>
      <w:r>
        <w:rPr>
          <w:rFonts w:ascii="TH Niramit AS" w:hAnsi="TH Niramit AS" w:cs="TH Niramit AS" w:hint="cs"/>
          <w:sz w:val="32"/>
          <w:szCs w:val="32"/>
          <w:cs/>
        </w:rPr>
        <w:t>งบประมาณ</w:t>
      </w:r>
      <w:r w:rsidR="006B1046">
        <w:rPr>
          <w:rFonts w:ascii="TH Niramit AS" w:hAnsi="TH Niramit AS" w:cs="TH Niramit AS" w:hint="cs"/>
          <w:sz w:val="32"/>
          <w:szCs w:val="32"/>
          <w:cs/>
        </w:rPr>
        <w:t>จาก</w:t>
      </w:r>
      <w:r>
        <w:rPr>
          <w:rFonts w:ascii="TH Niramit AS" w:hAnsi="TH Niramit AS" w:cs="TH Niramit AS" w:hint="cs"/>
          <w:sz w:val="32"/>
          <w:szCs w:val="32"/>
          <w:cs/>
        </w:rPr>
        <w:t>กองทุนไฟฟ้า จำนวน ๑,๘๘๐,๐๐๐ บาท</w:t>
      </w:r>
      <w:r w:rsidR="00452ECC">
        <w:rPr>
          <w:rFonts w:ascii="TH Niramit AS" w:hAnsi="TH Niramit AS" w:cs="TH Niramit AS" w:hint="cs"/>
          <w:sz w:val="32"/>
          <w:szCs w:val="32"/>
          <w:cs/>
        </w:rPr>
        <w:t xml:space="preserve"> หากโครงการใดที่ยังมีบรรจุอยู่ในแผน จะได้ให้เจ้าหน้าที่ดำเนินการบรรจุเพิ่มไว้ในแผนพัฒนาท้องถิ่นห้าปี (๒๕๖๑ </w:t>
      </w:r>
      <w:r w:rsidR="00452ECC">
        <w:rPr>
          <w:rFonts w:ascii="TH Niramit AS" w:hAnsi="TH Niramit AS" w:cs="TH Niramit AS"/>
          <w:sz w:val="32"/>
          <w:szCs w:val="32"/>
        </w:rPr>
        <w:t xml:space="preserve">– </w:t>
      </w:r>
      <w:r w:rsidR="00452ECC">
        <w:rPr>
          <w:rFonts w:ascii="TH Niramit AS" w:hAnsi="TH Niramit AS" w:cs="TH Niramit AS" w:hint="cs"/>
          <w:sz w:val="32"/>
          <w:szCs w:val="32"/>
          <w:cs/>
        </w:rPr>
        <w:t>๒๕๖๕) และขอให้สมาชิกทุกท่านช่วยสำรวจปัญหาที่ประชาชนกำลังประสบความเดือดร้อน และเขียนโครงการเข้ามาคิดว่าน่าจะมีงบประมาณให้ประมาณ ๓๐๐,๐๐๐ บาท ต่อ หมู่บ้าน  ส่วนเรื่องการจัดเก็บขยะรถบรรทุกขยะเสียบ่อย จึง</w:t>
      </w:r>
      <w:r w:rsidR="00144F1F">
        <w:rPr>
          <w:rFonts w:ascii="TH Niramit AS" w:hAnsi="TH Niramit AS" w:cs="TH Niramit AS" w:hint="cs"/>
          <w:sz w:val="32"/>
          <w:szCs w:val="32"/>
          <w:cs/>
        </w:rPr>
        <w:t>มีความคิดว่าน่าจะมีรถบรรทุกขยะเพิ่มขึ้นอีกสักคัน เป็นรถที่มาตรฐานดีหน่อย</w:t>
      </w:r>
    </w:p>
    <w:p w:rsidR="00144F1F" w:rsidRDefault="00144F1F" w:rsidP="00263447">
      <w:pPr>
        <w:ind w:left="2880" w:hanging="280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 ท่านใดมีเรื่องอื่นๆเพิ่มเติมหรือไม่</w:t>
      </w:r>
    </w:p>
    <w:p w:rsidR="00144F1F" w:rsidRDefault="00144F1F" w:rsidP="00263447">
      <w:pPr>
        <w:ind w:left="2880" w:hanging="280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นนท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  <w:t>หัวหน้าสำนักปลัด กล่าวเพิ่มเติมเรื่องแผน ขอให้สมาชิกหารือกันและส่งมาให้เจ้าหน้าที่ฝ่ายจัดทำแผนให้เร็ว ถ้าเป็นไปได้ สามารถส่งวันนี้ได้ก็จะดีมากครับ ส่งได้ที่นายอานนท์ แสงเพชร นักวิเคราะห์นโยบายและแผน และนายสมชาย  อาบสุวรรณ นักวิเคราะห์นโยบายและแผน สองท่านนี้ได้เลยนะครับ</w:t>
      </w:r>
    </w:p>
    <w:p w:rsidR="005A0975" w:rsidRDefault="00144F1F" w:rsidP="00326003">
      <w:pPr>
        <w:ind w:left="2880" w:hanging="280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สมชาย  อาบสุวรรณ </w:t>
      </w:r>
      <w:r>
        <w:rPr>
          <w:rFonts w:ascii="TH Niramit AS" w:hAnsi="TH Niramit AS" w:cs="TH Niramit AS" w:hint="cs"/>
          <w:sz w:val="32"/>
          <w:szCs w:val="32"/>
          <w:cs/>
        </w:rPr>
        <w:tab/>
        <w:t>นักวิเคราะห์นโยบายและแผน อบต.หัวทะเล แจ้งสมาชิกบางหมู่บ้านที่ส่งโครงการมาแล้ว แต่บางโครงการยังไม่ได้ระยะทาง ทางอบต.จะออกสำรวจละวัดระยะทาง และจำประสานไปยัง ส.อบต. ถ้าได้ระยะทางแล้วจะนำมาบรรจุในแผนต่อไป</w:t>
      </w:r>
    </w:p>
    <w:p w:rsidR="00326003" w:rsidRDefault="00326003" w:rsidP="00326003">
      <w:pPr>
        <w:ind w:left="2880" w:hanging="280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ี่ประชุม มีท่านใดสงสัยต้องการซักถาม</w:t>
      </w:r>
      <w:r w:rsidR="00583C3E">
        <w:rPr>
          <w:rFonts w:ascii="TH Niramit AS" w:hAnsi="TH Niramit AS" w:cs="TH Niramit AS" w:hint="cs"/>
          <w:sz w:val="32"/>
          <w:szCs w:val="32"/>
          <w:cs/>
        </w:rPr>
        <w:t xml:space="preserve"> แสดงความคิดเห็น หรือ</w:t>
      </w:r>
      <w:r>
        <w:rPr>
          <w:rFonts w:ascii="TH Niramit AS" w:hAnsi="TH Niramit AS" w:cs="TH Niramit AS" w:hint="cs"/>
          <w:sz w:val="32"/>
          <w:szCs w:val="32"/>
          <w:cs/>
        </w:rPr>
        <w:t>มีเรื่องอื่นๆเพิ่มเติมหรือไม่</w:t>
      </w:r>
    </w:p>
    <w:p w:rsidR="005A0975" w:rsidRDefault="00583C3E" w:rsidP="00583C3E">
      <w:pPr>
        <w:jc w:val="center"/>
        <w:rPr>
          <w:rFonts w:ascii="TH Niramit AS" w:hAnsi="TH Niramit AS" w:cs="TH Niramit AS"/>
          <w:sz w:val="32"/>
          <w:szCs w:val="32"/>
        </w:rPr>
      </w:pPr>
      <w:r w:rsidRPr="003A1C1E"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/>
          <w:sz w:val="32"/>
          <w:szCs w:val="32"/>
          <w:cs/>
        </w:rPr>
        <w:t>๒</w:t>
      </w:r>
      <w:r>
        <w:rPr>
          <w:rFonts w:ascii="TH Niramit AS" w:hAnsi="TH Niramit AS" w:cs="TH Niramit AS" w:hint="cs"/>
          <w:sz w:val="32"/>
          <w:szCs w:val="32"/>
          <w:cs/>
        </w:rPr>
        <w:t>๙</w:t>
      </w:r>
      <w:r w:rsidRPr="003A1C1E">
        <w:rPr>
          <w:rFonts w:ascii="TH Niramit AS" w:hAnsi="TH Niramit AS" w:cs="TH Niramit AS"/>
          <w:sz w:val="32"/>
          <w:szCs w:val="32"/>
          <w:cs/>
        </w:rPr>
        <w:t>-</w:t>
      </w:r>
    </w:p>
    <w:p w:rsidR="005A0975" w:rsidRPr="00583C3E" w:rsidRDefault="005A0975" w:rsidP="00B97094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583C3E" w:rsidRDefault="00583C3E" w:rsidP="00B9709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6C0973" w:rsidRDefault="006C0973" w:rsidP="00B9709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กล่าวขอบคุณสมาชิกและผู้เข้าร่วมประชุมทุกท่าน ที่เข้าร่วมประชุมในครั้งนี้ </w:t>
      </w:r>
    </w:p>
    <w:p w:rsidR="006C0973" w:rsidRDefault="003674B4" w:rsidP="003674B4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พ</w:t>
      </w:r>
      <w:r w:rsidR="006C0973">
        <w:rPr>
          <w:rFonts w:ascii="TH Niramit AS" w:hAnsi="TH Niramit AS" w:cs="TH Niramit AS" w:hint="cs"/>
          <w:sz w:val="32"/>
          <w:szCs w:val="32"/>
          <w:cs/>
        </w:rPr>
        <w:t>ร้อมกล่าวปิดการประชุม</w:t>
      </w:r>
    </w:p>
    <w:p w:rsidR="00C67325" w:rsidRPr="00C67325" w:rsidRDefault="00C67325" w:rsidP="00B97094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6C0973" w:rsidRPr="00570C41" w:rsidRDefault="00EE0BB9" w:rsidP="00B97094">
      <w:pPr>
        <w:jc w:val="thaiDistribute"/>
        <w:rPr>
          <w:rFonts w:ascii="TH Niramit AS" w:hAnsi="TH Niramit AS" w:cs="TH Niramit AS"/>
          <w:b/>
          <w:bCs/>
          <w:sz w:val="32"/>
          <w:szCs w:val="32"/>
          <w:vertAlign w:val="superscript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ิดประชุมเวลา ๑๒.๓๐</w:t>
      </w:r>
      <w:r w:rsidR="006C0973" w:rsidRPr="006C097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น.</w:t>
      </w:r>
    </w:p>
    <w:p w:rsidR="000B4D34" w:rsidRPr="009D460C" w:rsidRDefault="000B4D34" w:rsidP="000B4D34">
      <w:pPr>
        <w:rPr>
          <w:rFonts w:ascii="TH Niramit AS" w:hAnsi="TH Niramit AS" w:cs="TH Niramit AS"/>
          <w:sz w:val="16"/>
          <w:szCs w:val="16"/>
        </w:rPr>
      </w:pPr>
    </w:p>
    <w:p w:rsidR="009D460C" w:rsidRPr="000B4D34" w:rsidRDefault="009D460C" w:rsidP="000B4D34">
      <w:pPr>
        <w:rPr>
          <w:rFonts w:ascii="TH Niramit AS" w:hAnsi="TH Niramit AS" w:cs="TH Niramit AS"/>
          <w:sz w:val="32"/>
          <w:szCs w:val="32"/>
        </w:rPr>
      </w:pPr>
    </w:p>
    <w:p w:rsidR="00812F61" w:rsidRDefault="00812F61" w:rsidP="009E3F53">
      <w:pPr>
        <w:rPr>
          <w:rFonts w:ascii="TH Niramit AS" w:hAnsi="TH Niramit AS" w:cs="TH Niramit AS"/>
          <w:sz w:val="32"/>
          <w:szCs w:val="32"/>
        </w:rPr>
      </w:pP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.........</w:t>
      </w:r>
      <w:r w:rsidR="00B54C35">
        <w:rPr>
          <w:rFonts w:ascii="TH Niramit AS" w:hAnsi="TH Niramit AS" w:cs="TH Niramit AS" w:hint="cs"/>
          <w:sz w:val="32"/>
          <w:szCs w:val="32"/>
          <w:cs/>
        </w:rPr>
        <w:t>....</w:t>
      </w:r>
      <w:r>
        <w:rPr>
          <w:rFonts w:ascii="TH Niramit AS" w:hAnsi="TH Niramit AS" w:cs="TH Niramit AS" w:hint="cs"/>
          <w:sz w:val="32"/>
          <w:szCs w:val="32"/>
          <w:cs/>
        </w:rPr>
        <w:t>..</w:t>
      </w:r>
      <w:r w:rsidR="00C67325">
        <w:rPr>
          <w:rFonts w:ascii="TH Niramit AS" w:hAnsi="TH Niramit AS" w:cs="TH Niramit AS" w:hint="cs"/>
          <w:sz w:val="32"/>
          <w:szCs w:val="32"/>
          <w:cs/>
        </w:rPr>
        <w:t>..........</w:t>
      </w:r>
      <w:r>
        <w:rPr>
          <w:rFonts w:ascii="TH Niramit AS" w:hAnsi="TH Niramit AS" w:cs="TH Niramit AS" w:hint="cs"/>
          <w:sz w:val="32"/>
          <w:szCs w:val="32"/>
          <w:cs/>
        </w:rPr>
        <w:t>ผู้บันทึกรายงานการประชุม</w:t>
      </w:r>
    </w:p>
    <w:p w:rsidR="00812F61" w:rsidRDefault="00C67325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      </w:t>
      </w:r>
      <w:r w:rsidR="00812F61">
        <w:rPr>
          <w:rFonts w:ascii="TH Niramit AS" w:hAnsi="TH Niramit AS" w:cs="TH Niramit AS" w:hint="cs"/>
          <w:sz w:val="32"/>
          <w:szCs w:val="32"/>
          <w:cs/>
        </w:rPr>
        <w:t>(นาย</w:t>
      </w:r>
      <w:proofErr w:type="spellStart"/>
      <w:r w:rsidR="00812F61">
        <w:rPr>
          <w:rFonts w:ascii="TH Niramit AS" w:hAnsi="TH Niramit AS" w:cs="TH Niramit AS" w:hint="cs"/>
          <w:sz w:val="32"/>
          <w:szCs w:val="32"/>
          <w:cs/>
        </w:rPr>
        <w:t>เวิน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spellStart"/>
      <w:r w:rsidR="00812F61">
        <w:rPr>
          <w:rFonts w:ascii="TH Niramit AS" w:hAnsi="TH Niramit AS" w:cs="TH Niramit AS" w:hint="cs"/>
          <w:sz w:val="32"/>
          <w:szCs w:val="32"/>
          <w:cs/>
        </w:rPr>
        <w:t>โมกศิริ</w:t>
      </w:r>
      <w:proofErr w:type="spellEnd"/>
      <w:r w:rsidR="00812F61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765107" w:rsidRPr="009D460C" w:rsidRDefault="00C67325" w:rsidP="009D460C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  <w:r w:rsidR="00812F61">
        <w:rPr>
          <w:rFonts w:ascii="TH Niramit AS" w:hAnsi="TH Niramit AS" w:cs="TH Niramit AS" w:hint="cs"/>
          <w:sz w:val="32"/>
          <w:szCs w:val="32"/>
          <w:cs/>
        </w:rPr>
        <w:t xml:space="preserve"> เลขานุการสภาองค์การบริหารส่วนตำบลหัวทะเล</w:t>
      </w:r>
    </w:p>
    <w:p w:rsidR="00765107" w:rsidRDefault="00765107" w:rsidP="0076510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CE6A0F" w:rsidRDefault="00CE6A0F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F7353F" w:rsidRDefault="00F7353F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812F61" w:rsidRDefault="00C67325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</w:t>
      </w:r>
      <w:r w:rsidR="00812F61">
        <w:rPr>
          <w:rFonts w:ascii="TH Niramit AS" w:hAnsi="TH Niramit AS" w:cs="TH Niramit AS" w:hint="cs"/>
          <w:sz w:val="32"/>
          <w:szCs w:val="32"/>
          <w:cs/>
        </w:rPr>
        <w:t xml:space="preserve">  ลงชื่อ................</w:t>
      </w:r>
      <w:r w:rsidR="00B54C35">
        <w:rPr>
          <w:rFonts w:ascii="TH Niramit AS" w:hAnsi="TH Niramit AS" w:cs="TH Niramit AS" w:hint="cs"/>
          <w:sz w:val="32"/>
          <w:szCs w:val="32"/>
          <w:cs/>
        </w:rPr>
        <w:t>.....</w:t>
      </w:r>
      <w:r w:rsidR="00812F61">
        <w:rPr>
          <w:rFonts w:ascii="TH Niramit AS" w:hAnsi="TH Niramit AS" w:cs="TH Niramit AS" w:hint="cs"/>
          <w:sz w:val="32"/>
          <w:szCs w:val="32"/>
          <w:cs/>
        </w:rPr>
        <w:t>...........................................</w:t>
      </w:r>
      <w:r w:rsidR="009D460C">
        <w:rPr>
          <w:rFonts w:ascii="TH Niramit AS" w:hAnsi="TH Niramit AS" w:cs="TH Niramit AS" w:hint="cs"/>
          <w:sz w:val="32"/>
          <w:szCs w:val="32"/>
          <w:cs/>
        </w:rPr>
        <w:t>...</w:t>
      </w:r>
      <w:r w:rsidR="00812F61">
        <w:rPr>
          <w:rFonts w:ascii="TH Niramit AS" w:hAnsi="TH Niramit AS" w:cs="TH Niramit AS" w:hint="cs"/>
          <w:sz w:val="32"/>
          <w:szCs w:val="32"/>
          <w:cs/>
        </w:rPr>
        <w:t>ผู้ตรวจรายงานการประชุม</w:t>
      </w: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นายพลอย   กามขุนทด)</w:t>
      </w:r>
    </w:p>
    <w:p w:rsidR="00812F61" w:rsidRDefault="00C67325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</w:t>
      </w:r>
      <w:r w:rsidR="00812F61">
        <w:rPr>
          <w:rFonts w:ascii="TH Niramit AS" w:hAnsi="TH Niramit AS" w:cs="TH Niramit AS" w:hint="cs"/>
          <w:sz w:val="32"/>
          <w:szCs w:val="32"/>
          <w:cs/>
        </w:rPr>
        <w:t>สมาชิกสภาองค์การบริหารส่วนตำบลหัวทะเล หมู่ ๑</w:t>
      </w:r>
    </w:p>
    <w:p w:rsidR="00B547EF" w:rsidRDefault="00B547EF" w:rsidP="00B547EF">
      <w:pPr>
        <w:ind w:left="2880" w:hanging="2880"/>
        <w:jc w:val="center"/>
        <w:rPr>
          <w:rFonts w:ascii="TH Niramit AS" w:eastAsia="Cordia New" w:hAnsi="TH Niramit AS" w:cs="TH Niramit AS"/>
          <w:sz w:val="32"/>
          <w:szCs w:val="32"/>
        </w:rPr>
      </w:pPr>
    </w:p>
    <w:p w:rsidR="00FC14B6" w:rsidRDefault="00FC14B6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F7353F" w:rsidRDefault="00F7353F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812F61" w:rsidRDefault="00C67325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  <w:r w:rsidR="00812F61"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</w:t>
      </w:r>
      <w:r w:rsidR="00B54C35">
        <w:rPr>
          <w:rFonts w:ascii="TH Niramit AS" w:hAnsi="TH Niramit AS" w:cs="TH Niramit AS" w:hint="cs"/>
          <w:sz w:val="32"/>
          <w:szCs w:val="32"/>
          <w:cs/>
        </w:rPr>
        <w:t>.......</w:t>
      </w:r>
      <w:r w:rsidR="00812F61">
        <w:rPr>
          <w:rFonts w:ascii="TH Niramit AS" w:hAnsi="TH Niramit AS" w:cs="TH Niramit AS" w:hint="cs"/>
          <w:sz w:val="32"/>
          <w:szCs w:val="32"/>
          <w:cs/>
        </w:rPr>
        <w:t>..............ผู้ตรวจรายงานการประชุม</w:t>
      </w:r>
    </w:p>
    <w:p w:rsidR="00812F61" w:rsidRDefault="00812F61" w:rsidP="006F5EBE">
      <w:pPr>
        <w:tabs>
          <w:tab w:val="left" w:pos="1875"/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C67325">
        <w:rPr>
          <w:rFonts w:ascii="TH Niramit AS" w:hAnsi="TH Niramit AS" w:cs="TH Niramit AS"/>
          <w:sz w:val="32"/>
          <w:szCs w:val="32"/>
        </w:rPr>
        <w:t xml:space="preserve">            </w:t>
      </w:r>
      <w:r>
        <w:rPr>
          <w:rFonts w:ascii="TH Niramit AS" w:hAnsi="TH Niramit AS" w:cs="TH Niramit AS" w:hint="cs"/>
          <w:sz w:val="32"/>
          <w:szCs w:val="32"/>
          <w:cs/>
        </w:rPr>
        <w:t>(นายเทพนคร   ผ่องแผ้ว)</w:t>
      </w:r>
    </w:p>
    <w:p w:rsidR="00812F61" w:rsidRDefault="00C67325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  <w:r w:rsidR="00812F61">
        <w:rPr>
          <w:rFonts w:ascii="TH Niramit AS" w:hAnsi="TH Niramit AS" w:cs="TH Niramit AS" w:hint="cs"/>
          <w:sz w:val="32"/>
          <w:szCs w:val="32"/>
          <w:cs/>
        </w:rPr>
        <w:t xml:space="preserve">สมาชิกสภาองค์การบริหารส่วนตำบลหัวทะเลหมู่ ๘          </w:t>
      </w:r>
    </w:p>
    <w:p w:rsidR="00360906" w:rsidRDefault="00360906" w:rsidP="00900A64">
      <w:pPr>
        <w:tabs>
          <w:tab w:val="left" w:pos="1985"/>
          <w:tab w:val="left" w:pos="3969"/>
          <w:tab w:val="left" w:pos="5697"/>
        </w:tabs>
        <w:rPr>
          <w:rFonts w:ascii="TH Niramit AS" w:hAnsi="TH Niramit AS" w:cs="TH Niramit AS"/>
          <w:sz w:val="32"/>
          <w:szCs w:val="32"/>
        </w:rPr>
      </w:pPr>
    </w:p>
    <w:p w:rsidR="00765107" w:rsidRDefault="00765107" w:rsidP="00CE6A0F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812F61" w:rsidRDefault="00C67325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  <w:r w:rsidR="00812F61"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</w:t>
      </w:r>
      <w:r w:rsidR="00B54C35">
        <w:rPr>
          <w:rFonts w:ascii="TH Niramit AS" w:hAnsi="TH Niramit AS" w:cs="TH Niramit AS" w:hint="cs"/>
          <w:sz w:val="32"/>
          <w:szCs w:val="32"/>
          <w:cs/>
        </w:rPr>
        <w:t>.......</w:t>
      </w:r>
      <w:r w:rsidR="00812F61">
        <w:rPr>
          <w:rFonts w:ascii="TH Niramit AS" w:hAnsi="TH Niramit AS" w:cs="TH Niramit AS" w:hint="cs"/>
          <w:sz w:val="32"/>
          <w:szCs w:val="32"/>
          <w:cs/>
        </w:rPr>
        <w:t>...................ผู้ตรวจรายการงานประชุม</w:t>
      </w: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 xml:space="preserve">            </w:t>
      </w:r>
      <w:r w:rsidR="00ED474E">
        <w:rPr>
          <w:rFonts w:ascii="TH Niramit AS" w:hAnsi="TH Niramit AS" w:cs="TH Niramit AS" w:hint="cs"/>
          <w:sz w:val="32"/>
          <w:szCs w:val="32"/>
          <w:cs/>
        </w:rPr>
        <w:t xml:space="preserve"> (นาย</w:t>
      </w:r>
      <w:proofErr w:type="spellStart"/>
      <w:r w:rsidR="00ED474E">
        <w:rPr>
          <w:rFonts w:ascii="TH Niramit AS" w:hAnsi="TH Niramit AS" w:cs="TH Niramit AS" w:hint="cs"/>
          <w:sz w:val="32"/>
          <w:szCs w:val="32"/>
          <w:cs/>
        </w:rPr>
        <w:t>อธิ</w:t>
      </w:r>
      <w:r>
        <w:rPr>
          <w:rFonts w:ascii="TH Niramit AS" w:hAnsi="TH Niramit AS" w:cs="TH Niramit AS" w:hint="cs"/>
          <w:sz w:val="32"/>
          <w:szCs w:val="32"/>
          <w:cs/>
        </w:rPr>
        <w:t>วัฒน์</w:t>
      </w:r>
      <w:proofErr w:type="spellEnd"/>
      <w:r w:rsidR="00C6732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พิมอูบ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) </w:t>
      </w:r>
    </w:p>
    <w:p w:rsidR="00E93550" w:rsidRDefault="00C67325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  <w:r w:rsidR="00812F61">
        <w:rPr>
          <w:rFonts w:ascii="TH Niramit AS" w:hAnsi="TH Niramit AS" w:cs="TH Niramit AS" w:hint="cs"/>
          <w:sz w:val="32"/>
          <w:szCs w:val="32"/>
          <w:cs/>
        </w:rPr>
        <w:t xml:space="preserve"> สมาชิกสภาองค์การบริหารส่วนตำบลหัวทะเล หมู่</w:t>
      </w:r>
      <w:r w:rsidR="006F5EBE">
        <w:rPr>
          <w:rFonts w:ascii="TH Niramit AS" w:hAnsi="TH Niramit AS" w:cs="TH Niramit AS" w:hint="cs"/>
          <w:sz w:val="32"/>
          <w:szCs w:val="32"/>
          <w:cs/>
        </w:rPr>
        <w:t xml:space="preserve">  ๔</w:t>
      </w: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9D460C" w:rsidRDefault="009D460C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812F61" w:rsidRDefault="00C67325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  <w:r w:rsidR="00812F61">
        <w:rPr>
          <w:rFonts w:ascii="TH Niramit AS" w:hAnsi="TH Niramit AS" w:cs="TH Niramit AS" w:hint="cs"/>
          <w:sz w:val="32"/>
          <w:szCs w:val="32"/>
          <w:cs/>
        </w:rPr>
        <w:t>ลงชื่อ.........</w:t>
      </w:r>
      <w:r w:rsidR="00B54C35">
        <w:rPr>
          <w:rFonts w:ascii="TH Niramit AS" w:hAnsi="TH Niramit AS" w:cs="TH Niramit AS" w:hint="cs"/>
          <w:sz w:val="32"/>
          <w:szCs w:val="32"/>
          <w:cs/>
        </w:rPr>
        <w:t>..........</w:t>
      </w:r>
      <w:r w:rsidR="00812F61">
        <w:rPr>
          <w:rFonts w:ascii="TH Niramit AS" w:hAnsi="TH Niramit AS" w:cs="TH Niramit AS" w:hint="cs"/>
          <w:sz w:val="32"/>
          <w:szCs w:val="32"/>
          <w:cs/>
        </w:rPr>
        <w:t>.................................................ผู้ตรวจสอบรายงานการประชุม</w:t>
      </w: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67325">
        <w:rPr>
          <w:rFonts w:ascii="TH Niramit AS" w:hAnsi="TH Niramit AS" w:cs="TH Niramit AS" w:hint="cs"/>
          <w:sz w:val="32"/>
          <w:szCs w:val="32"/>
          <w:cs/>
        </w:rPr>
        <w:t xml:space="preserve">           </w:t>
      </w:r>
      <w:r w:rsidR="00933591">
        <w:rPr>
          <w:rFonts w:ascii="TH Niramit AS" w:hAnsi="TH Niramit AS" w:cs="TH Niramit AS" w:hint="cs"/>
          <w:sz w:val="32"/>
          <w:szCs w:val="32"/>
          <w:cs/>
        </w:rPr>
        <w:t>(นางพรพิมล  มาตรังศรี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5A3D16" w:rsidRPr="005A3D16" w:rsidRDefault="00812F61" w:rsidP="00626E22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67325">
        <w:rPr>
          <w:rFonts w:ascii="TH Niramit AS" w:hAnsi="TH Niramit AS" w:cs="TH Niramit AS" w:hint="cs"/>
          <w:sz w:val="32"/>
          <w:szCs w:val="32"/>
          <w:cs/>
        </w:rPr>
        <w:t xml:space="preserve">                       </w:t>
      </w:r>
      <w:r>
        <w:rPr>
          <w:rFonts w:ascii="TH Niramit AS" w:hAnsi="TH Niramit AS" w:cs="TH Niramit AS" w:hint="cs"/>
          <w:sz w:val="32"/>
          <w:szCs w:val="32"/>
          <w:cs/>
        </w:rPr>
        <w:t>ประธานสภาองค์การบริหารส่วนตำบลหัวทะเล</w:t>
      </w:r>
    </w:p>
    <w:p w:rsidR="00B37002" w:rsidRDefault="00B37002" w:rsidP="00615D05">
      <w:pPr>
        <w:rPr>
          <w:rFonts w:ascii="TH Niramit AS" w:hAnsi="TH Niramit AS" w:cs="TH Niramit AS"/>
          <w:sz w:val="32"/>
          <w:szCs w:val="32"/>
          <w:cs/>
        </w:rPr>
      </w:pPr>
    </w:p>
    <w:p w:rsidR="00DB0948" w:rsidRDefault="00DB0948" w:rsidP="00615D05">
      <w:pPr>
        <w:rPr>
          <w:rFonts w:ascii="TH Niramit AS" w:hAnsi="TH Niramit AS" w:cs="TH Niramit AS"/>
          <w:sz w:val="32"/>
          <w:szCs w:val="32"/>
        </w:rPr>
      </w:pPr>
    </w:p>
    <w:p w:rsidR="00D46A43" w:rsidRPr="00673ED8" w:rsidRDefault="00D46A43" w:rsidP="00615D05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sectPr w:rsidR="00D46A43" w:rsidRPr="00673ED8" w:rsidSect="0018078F">
      <w:pgSz w:w="11906" w:h="16838"/>
      <w:pgMar w:top="1135" w:right="707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68" w:rsidRDefault="00C34568" w:rsidP="00CD7E0A">
      <w:r>
        <w:separator/>
      </w:r>
    </w:p>
  </w:endnote>
  <w:endnote w:type="continuationSeparator" w:id="0">
    <w:p w:rsidR="00C34568" w:rsidRDefault="00C34568" w:rsidP="00CD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68" w:rsidRDefault="00C34568" w:rsidP="00CD7E0A">
      <w:r>
        <w:separator/>
      </w:r>
    </w:p>
  </w:footnote>
  <w:footnote w:type="continuationSeparator" w:id="0">
    <w:p w:rsidR="00C34568" w:rsidRDefault="00C34568" w:rsidP="00CD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A17"/>
    <w:multiLevelType w:val="hybridMultilevel"/>
    <w:tmpl w:val="D2E8C93C"/>
    <w:lvl w:ilvl="0" w:tplc="9140EF1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27B3156"/>
    <w:multiLevelType w:val="hybridMultilevel"/>
    <w:tmpl w:val="48F8AD06"/>
    <w:lvl w:ilvl="0" w:tplc="A25C0EF0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D1F6BEA"/>
    <w:multiLevelType w:val="hybridMultilevel"/>
    <w:tmpl w:val="3338720C"/>
    <w:lvl w:ilvl="0" w:tplc="A560C67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00A6A64"/>
    <w:multiLevelType w:val="hybridMultilevel"/>
    <w:tmpl w:val="BEE03E10"/>
    <w:lvl w:ilvl="0" w:tplc="3AC2982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23454EE"/>
    <w:multiLevelType w:val="hybridMultilevel"/>
    <w:tmpl w:val="14123FE4"/>
    <w:lvl w:ilvl="0" w:tplc="A4B2C85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5D104D3"/>
    <w:multiLevelType w:val="hybridMultilevel"/>
    <w:tmpl w:val="2EA6F550"/>
    <w:lvl w:ilvl="0" w:tplc="BE14B82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7593E47"/>
    <w:multiLevelType w:val="hybridMultilevel"/>
    <w:tmpl w:val="5FF239D0"/>
    <w:lvl w:ilvl="0" w:tplc="DB9C9032"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ECE5553"/>
    <w:multiLevelType w:val="hybridMultilevel"/>
    <w:tmpl w:val="99560932"/>
    <w:lvl w:ilvl="0" w:tplc="CA78F4D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4392912"/>
    <w:multiLevelType w:val="hybridMultilevel"/>
    <w:tmpl w:val="88B284A4"/>
    <w:lvl w:ilvl="0" w:tplc="06227FB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C1332BE"/>
    <w:multiLevelType w:val="hybridMultilevel"/>
    <w:tmpl w:val="3138B676"/>
    <w:lvl w:ilvl="0" w:tplc="0A9A11B8">
      <w:start w:val="3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4EDF021D"/>
    <w:multiLevelType w:val="hybridMultilevel"/>
    <w:tmpl w:val="B9103A8A"/>
    <w:lvl w:ilvl="0" w:tplc="FBEE9C7C">
      <w:start w:val="23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54ED5772"/>
    <w:multiLevelType w:val="hybridMultilevel"/>
    <w:tmpl w:val="22EC1A3A"/>
    <w:lvl w:ilvl="0" w:tplc="C434982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34E7F0E"/>
    <w:multiLevelType w:val="hybridMultilevel"/>
    <w:tmpl w:val="2BEC660C"/>
    <w:lvl w:ilvl="0" w:tplc="6E4492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3AC7EC3"/>
    <w:multiLevelType w:val="hybridMultilevel"/>
    <w:tmpl w:val="3338720C"/>
    <w:lvl w:ilvl="0" w:tplc="A560C67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675C7B86"/>
    <w:multiLevelType w:val="hybridMultilevel"/>
    <w:tmpl w:val="32042968"/>
    <w:lvl w:ilvl="0" w:tplc="A5B0CFF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702D2D4E"/>
    <w:multiLevelType w:val="hybridMultilevel"/>
    <w:tmpl w:val="A5B81B88"/>
    <w:lvl w:ilvl="0" w:tplc="E676C56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75C13936"/>
    <w:multiLevelType w:val="hybridMultilevel"/>
    <w:tmpl w:val="E998E9A0"/>
    <w:lvl w:ilvl="0" w:tplc="C3D4572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4"/>
  </w:num>
  <w:num w:numId="5">
    <w:abstractNumId w:val="8"/>
  </w:num>
  <w:num w:numId="6">
    <w:abstractNumId w:val="7"/>
  </w:num>
  <w:num w:numId="7">
    <w:abstractNumId w:val="12"/>
  </w:num>
  <w:num w:numId="8">
    <w:abstractNumId w:val="4"/>
  </w:num>
  <w:num w:numId="9">
    <w:abstractNumId w:val="2"/>
  </w:num>
  <w:num w:numId="10">
    <w:abstractNumId w:val="0"/>
  </w:num>
  <w:num w:numId="11">
    <w:abstractNumId w:val="16"/>
  </w:num>
  <w:num w:numId="12">
    <w:abstractNumId w:val="9"/>
  </w:num>
  <w:num w:numId="13">
    <w:abstractNumId w:val="3"/>
  </w:num>
  <w:num w:numId="14">
    <w:abstractNumId w:val="1"/>
  </w:num>
  <w:num w:numId="15">
    <w:abstractNumId w:val="11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F1"/>
    <w:rsid w:val="000004E6"/>
    <w:rsid w:val="00002508"/>
    <w:rsid w:val="00003283"/>
    <w:rsid w:val="00003B21"/>
    <w:rsid w:val="000041B5"/>
    <w:rsid w:val="00004438"/>
    <w:rsid w:val="00004539"/>
    <w:rsid w:val="000045B0"/>
    <w:rsid w:val="00004D61"/>
    <w:rsid w:val="00005604"/>
    <w:rsid w:val="0000569E"/>
    <w:rsid w:val="00005764"/>
    <w:rsid w:val="000057AF"/>
    <w:rsid w:val="00005956"/>
    <w:rsid w:val="00005BE7"/>
    <w:rsid w:val="00006582"/>
    <w:rsid w:val="000067D5"/>
    <w:rsid w:val="00006A0E"/>
    <w:rsid w:val="0000713C"/>
    <w:rsid w:val="00007891"/>
    <w:rsid w:val="00007D9E"/>
    <w:rsid w:val="000102DA"/>
    <w:rsid w:val="00010D69"/>
    <w:rsid w:val="00011519"/>
    <w:rsid w:val="00012570"/>
    <w:rsid w:val="000126DF"/>
    <w:rsid w:val="00012A0E"/>
    <w:rsid w:val="00012EA2"/>
    <w:rsid w:val="000135A7"/>
    <w:rsid w:val="00013839"/>
    <w:rsid w:val="00013B9C"/>
    <w:rsid w:val="00014919"/>
    <w:rsid w:val="00014CDB"/>
    <w:rsid w:val="00014F36"/>
    <w:rsid w:val="00015387"/>
    <w:rsid w:val="00015E39"/>
    <w:rsid w:val="00016364"/>
    <w:rsid w:val="00017225"/>
    <w:rsid w:val="00017A49"/>
    <w:rsid w:val="00017CB1"/>
    <w:rsid w:val="0002120D"/>
    <w:rsid w:val="000214A7"/>
    <w:rsid w:val="0002152A"/>
    <w:rsid w:val="000219EC"/>
    <w:rsid w:val="0002291B"/>
    <w:rsid w:val="00023006"/>
    <w:rsid w:val="00023EAB"/>
    <w:rsid w:val="00024EF4"/>
    <w:rsid w:val="00025207"/>
    <w:rsid w:val="000252A0"/>
    <w:rsid w:val="00025914"/>
    <w:rsid w:val="00025F29"/>
    <w:rsid w:val="00025F9A"/>
    <w:rsid w:val="00026460"/>
    <w:rsid w:val="0002688C"/>
    <w:rsid w:val="00026E1E"/>
    <w:rsid w:val="00026EEA"/>
    <w:rsid w:val="000271DA"/>
    <w:rsid w:val="00027367"/>
    <w:rsid w:val="000274E5"/>
    <w:rsid w:val="00027506"/>
    <w:rsid w:val="00027BBD"/>
    <w:rsid w:val="00030C0C"/>
    <w:rsid w:val="00030C70"/>
    <w:rsid w:val="00030F35"/>
    <w:rsid w:val="00032A9C"/>
    <w:rsid w:val="00032EB5"/>
    <w:rsid w:val="0003331D"/>
    <w:rsid w:val="00033B9D"/>
    <w:rsid w:val="00035DED"/>
    <w:rsid w:val="00036006"/>
    <w:rsid w:val="00036606"/>
    <w:rsid w:val="000369DA"/>
    <w:rsid w:val="00037AA3"/>
    <w:rsid w:val="000401D2"/>
    <w:rsid w:val="000407A3"/>
    <w:rsid w:val="00040B5C"/>
    <w:rsid w:val="00040E36"/>
    <w:rsid w:val="00041861"/>
    <w:rsid w:val="00043181"/>
    <w:rsid w:val="00043CF1"/>
    <w:rsid w:val="00043F89"/>
    <w:rsid w:val="0004403D"/>
    <w:rsid w:val="000445B4"/>
    <w:rsid w:val="0004533F"/>
    <w:rsid w:val="00045B1D"/>
    <w:rsid w:val="0004688D"/>
    <w:rsid w:val="00046CC7"/>
    <w:rsid w:val="00046D49"/>
    <w:rsid w:val="000475BA"/>
    <w:rsid w:val="00047757"/>
    <w:rsid w:val="00047D7C"/>
    <w:rsid w:val="000509D3"/>
    <w:rsid w:val="00051DA2"/>
    <w:rsid w:val="000526C6"/>
    <w:rsid w:val="000526CA"/>
    <w:rsid w:val="0005286B"/>
    <w:rsid w:val="0005307B"/>
    <w:rsid w:val="00053FB0"/>
    <w:rsid w:val="0005409A"/>
    <w:rsid w:val="00054188"/>
    <w:rsid w:val="00054350"/>
    <w:rsid w:val="0005553F"/>
    <w:rsid w:val="000557C8"/>
    <w:rsid w:val="00056AC9"/>
    <w:rsid w:val="00056E83"/>
    <w:rsid w:val="000574E2"/>
    <w:rsid w:val="0006064F"/>
    <w:rsid w:val="00060751"/>
    <w:rsid w:val="0006179E"/>
    <w:rsid w:val="0006268D"/>
    <w:rsid w:val="00064206"/>
    <w:rsid w:val="00064D1C"/>
    <w:rsid w:val="0006501A"/>
    <w:rsid w:val="00065511"/>
    <w:rsid w:val="00065541"/>
    <w:rsid w:val="000660EF"/>
    <w:rsid w:val="000665AD"/>
    <w:rsid w:val="00066847"/>
    <w:rsid w:val="00066F2D"/>
    <w:rsid w:val="00067035"/>
    <w:rsid w:val="000671D5"/>
    <w:rsid w:val="000672E7"/>
    <w:rsid w:val="000672FB"/>
    <w:rsid w:val="0006754C"/>
    <w:rsid w:val="00067D90"/>
    <w:rsid w:val="00070016"/>
    <w:rsid w:val="00071699"/>
    <w:rsid w:val="00071C64"/>
    <w:rsid w:val="00071EE7"/>
    <w:rsid w:val="00072164"/>
    <w:rsid w:val="0007291F"/>
    <w:rsid w:val="00072964"/>
    <w:rsid w:val="00073ED2"/>
    <w:rsid w:val="0007429D"/>
    <w:rsid w:val="000748ED"/>
    <w:rsid w:val="00074C88"/>
    <w:rsid w:val="00074F30"/>
    <w:rsid w:val="00074FDA"/>
    <w:rsid w:val="000759AC"/>
    <w:rsid w:val="00075ADE"/>
    <w:rsid w:val="00076031"/>
    <w:rsid w:val="0007661C"/>
    <w:rsid w:val="00077092"/>
    <w:rsid w:val="000770BF"/>
    <w:rsid w:val="00077105"/>
    <w:rsid w:val="00077B44"/>
    <w:rsid w:val="00077F4C"/>
    <w:rsid w:val="000807BC"/>
    <w:rsid w:val="00080897"/>
    <w:rsid w:val="00080A23"/>
    <w:rsid w:val="00081EE4"/>
    <w:rsid w:val="00082B06"/>
    <w:rsid w:val="00082F9A"/>
    <w:rsid w:val="00083A23"/>
    <w:rsid w:val="00085327"/>
    <w:rsid w:val="00085431"/>
    <w:rsid w:val="0008559B"/>
    <w:rsid w:val="00085DF7"/>
    <w:rsid w:val="00085F48"/>
    <w:rsid w:val="00085F8A"/>
    <w:rsid w:val="000864AE"/>
    <w:rsid w:val="000873BB"/>
    <w:rsid w:val="000875D6"/>
    <w:rsid w:val="00090178"/>
    <w:rsid w:val="0009031B"/>
    <w:rsid w:val="000909FF"/>
    <w:rsid w:val="00090E8A"/>
    <w:rsid w:val="00091303"/>
    <w:rsid w:val="0009227A"/>
    <w:rsid w:val="00093D86"/>
    <w:rsid w:val="0009410B"/>
    <w:rsid w:val="000949A0"/>
    <w:rsid w:val="00096F34"/>
    <w:rsid w:val="0009786D"/>
    <w:rsid w:val="000979EC"/>
    <w:rsid w:val="000A02CF"/>
    <w:rsid w:val="000A03C8"/>
    <w:rsid w:val="000A043E"/>
    <w:rsid w:val="000A0E8B"/>
    <w:rsid w:val="000A0E92"/>
    <w:rsid w:val="000A1252"/>
    <w:rsid w:val="000A1B44"/>
    <w:rsid w:val="000A1BFD"/>
    <w:rsid w:val="000A2301"/>
    <w:rsid w:val="000A2445"/>
    <w:rsid w:val="000A2486"/>
    <w:rsid w:val="000A2926"/>
    <w:rsid w:val="000A30B7"/>
    <w:rsid w:val="000A323D"/>
    <w:rsid w:val="000A341C"/>
    <w:rsid w:val="000A38A2"/>
    <w:rsid w:val="000A3D2E"/>
    <w:rsid w:val="000A413C"/>
    <w:rsid w:val="000A432D"/>
    <w:rsid w:val="000A45C2"/>
    <w:rsid w:val="000A5045"/>
    <w:rsid w:val="000A565A"/>
    <w:rsid w:val="000A5A7D"/>
    <w:rsid w:val="000A5AA8"/>
    <w:rsid w:val="000A5C27"/>
    <w:rsid w:val="000A62BA"/>
    <w:rsid w:val="000A64E3"/>
    <w:rsid w:val="000A6D3A"/>
    <w:rsid w:val="000A7A07"/>
    <w:rsid w:val="000A7F9F"/>
    <w:rsid w:val="000B0478"/>
    <w:rsid w:val="000B06E9"/>
    <w:rsid w:val="000B0862"/>
    <w:rsid w:val="000B0A99"/>
    <w:rsid w:val="000B143C"/>
    <w:rsid w:val="000B1B89"/>
    <w:rsid w:val="000B217E"/>
    <w:rsid w:val="000B2384"/>
    <w:rsid w:val="000B344D"/>
    <w:rsid w:val="000B48AC"/>
    <w:rsid w:val="000B4D34"/>
    <w:rsid w:val="000B51CD"/>
    <w:rsid w:val="000B674E"/>
    <w:rsid w:val="000B7D24"/>
    <w:rsid w:val="000C00DA"/>
    <w:rsid w:val="000C011F"/>
    <w:rsid w:val="000C0499"/>
    <w:rsid w:val="000C05C3"/>
    <w:rsid w:val="000C18FD"/>
    <w:rsid w:val="000C2705"/>
    <w:rsid w:val="000C29FD"/>
    <w:rsid w:val="000C2A96"/>
    <w:rsid w:val="000C2BFA"/>
    <w:rsid w:val="000C3505"/>
    <w:rsid w:val="000C43DC"/>
    <w:rsid w:val="000C5547"/>
    <w:rsid w:val="000C5A83"/>
    <w:rsid w:val="000C6E5D"/>
    <w:rsid w:val="000C7D51"/>
    <w:rsid w:val="000C7EAC"/>
    <w:rsid w:val="000D02C3"/>
    <w:rsid w:val="000D03C9"/>
    <w:rsid w:val="000D0A07"/>
    <w:rsid w:val="000D17DE"/>
    <w:rsid w:val="000D183C"/>
    <w:rsid w:val="000D1980"/>
    <w:rsid w:val="000D19B5"/>
    <w:rsid w:val="000D1C07"/>
    <w:rsid w:val="000D271E"/>
    <w:rsid w:val="000D282E"/>
    <w:rsid w:val="000D2DA1"/>
    <w:rsid w:val="000D325B"/>
    <w:rsid w:val="000D32D6"/>
    <w:rsid w:val="000D40B6"/>
    <w:rsid w:val="000D428D"/>
    <w:rsid w:val="000D4353"/>
    <w:rsid w:val="000D4C31"/>
    <w:rsid w:val="000D56F9"/>
    <w:rsid w:val="000D5B9F"/>
    <w:rsid w:val="000D5CD2"/>
    <w:rsid w:val="000D60F0"/>
    <w:rsid w:val="000D6D1F"/>
    <w:rsid w:val="000D6D30"/>
    <w:rsid w:val="000D6FFE"/>
    <w:rsid w:val="000D7E14"/>
    <w:rsid w:val="000E0DE6"/>
    <w:rsid w:val="000E104E"/>
    <w:rsid w:val="000E10E9"/>
    <w:rsid w:val="000E1112"/>
    <w:rsid w:val="000E11F5"/>
    <w:rsid w:val="000E1272"/>
    <w:rsid w:val="000E146D"/>
    <w:rsid w:val="000E178E"/>
    <w:rsid w:val="000E1EE0"/>
    <w:rsid w:val="000E2B1E"/>
    <w:rsid w:val="000E2DBE"/>
    <w:rsid w:val="000E3196"/>
    <w:rsid w:val="000E4D13"/>
    <w:rsid w:val="000E4D91"/>
    <w:rsid w:val="000E4F82"/>
    <w:rsid w:val="000E5258"/>
    <w:rsid w:val="000E57E8"/>
    <w:rsid w:val="000E61C7"/>
    <w:rsid w:val="000E6244"/>
    <w:rsid w:val="000E642E"/>
    <w:rsid w:val="000E7395"/>
    <w:rsid w:val="000E76B1"/>
    <w:rsid w:val="000E7CF0"/>
    <w:rsid w:val="000E7D4F"/>
    <w:rsid w:val="000F06F1"/>
    <w:rsid w:val="000F1648"/>
    <w:rsid w:val="000F3851"/>
    <w:rsid w:val="000F3D61"/>
    <w:rsid w:val="000F3F49"/>
    <w:rsid w:val="000F4E92"/>
    <w:rsid w:val="000F53BB"/>
    <w:rsid w:val="000F5587"/>
    <w:rsid w:val="000F66E3"/>
    <w:rsid w:val="000F680C"/>
    <w:rsid w:val="000F6B08"/>
    <w:rsid w:val="000F7274"/>
    <w:rsid w:val="000F73DA"/>
    <w:rsid w:val="000F7435"/>
    <w:rsid w:val="000F7640"/>
    <w:rsid w:val="000F765A"/>
    <w:rsid w:val="000F7EF0"/>
    <w:rsid w:val="00100290"/>
    <w:rsid w:val="00100BF4"/>
    <w:rsid w:val="00101CA3"/>
    <w:rsid w:val="00101D0B"/>
    <w:rsid w:val="00102133"/>
    <w:rsid w:val="00102A04"/>
    <w:rsid w:val="00102BAF"/>
    <w:rsid w:val="00102C77"/>
    <w:rsid w:val="00102D8F"/>
    <w:rsid w:val="00103230"/>
    <w:rsid w:val="00103D36"/>
    <w:rsid w:val="00103D4F"/>
    <w:rsid w:val="00104A30"/>
    <w:rsid w:val="00104DAD"/>
    <w:rsid w:val="00104EF9"/>
    <w:rsid w:val="0010512F"/>
    <w:rsid w:val="00106ABE"/>
    <w:rsid w:val="00106DAA"/>
    <w:rsid w:val="00111307"/>
    <w:rsid w:val="00112542"/>
    <w:rsid w:val="001125C4"/>
    <w:rsid w:val="00113429"/>
    <w:rsid w:val="001138E7"/>
    <w:rsid w:val="00113A66"/>
    <w:rsid w:val="00113A74"/>
    <w:rsid w:val="00113E65"/>
    <w:rsid w:val="0011452B"/>
    <w:rsid w:val="00115AC4"/>
    <w:rsid w:val="00116564"/>
    <w:rsid w:val="00116AAE"/>
    <w:rsid w:val="00117B98"/>
    <w:rsid w:val="00120117"/>
    <w:rsid w:val="00120925"/>
    <w:rsid w:val="00120B2C"/>
    <w:rsid w:val="001212B7"/>
    <w:rsid w:val="00121B7F"/>
    <w:rsid w:val="00122344"/>
    <w:rsid w:val="00122DA0"/>
    <w:rsid w:val="0012333B"/>
    <w:rsid w:val="00123478"/>
    <w:rsid w:val="00123809"/>
    <w:rsid w:val="00123B04"/>
    <w:rsid w:val="00123C58"/>
    <w:rsid w:val="001242DE"/>
    <w:rsid w:val="00124CEE"/>
    <w:rsid w:val="00124E18"/>
    <w:rsid w:val="001251E0"/>
    <w:rsid w:val="0012533F"/>
    <w:rsid w:val="00125506"/>
    <w:rsid w:val="001258C9"/>
    <w:rsid w:val="00126D96"/>
    <w:rsid w:val="00127132"/>
    <w:rsid w:val="001272A7"/>
    <w:rsid w:val="001272E6"/>
    <w:rsid w:val="001276F7"/>
    <w:rsid w:val="00127C0C"/>
    <w:rsid w:val="00127F91"/>
    <w:rsid w:val="00127FAD"/>
    <w:rsid w:val="00131359"/>
    <w:rsid w:val="0013165A"/>
    <w:rsid w:val="0013350B"/>
    <w:rsid w:val="00133D91"/>
    <w:rsid w:val="00134CB8"/>
    <w:rsid w:val="0013512F"/>
    <w:rsid w:val="00135B96"/>
    <w:rsid w:val="00135BBF"/>
    <w:rsid w:val="00135D7F"/>
    <w:rsid w:val="001373B3"/>
    <w:rsid w:val="0013744B"/>
    <w:rsid w:val="00137BCF"/>
    <w:rsid w:val="00137FF4"/>
    <w:rsid w:val="0014000A"/>
    <w:rsid w:val="00140A54"/>
    <w:rsid w:val="001415A2"/>
    <w:rsid w:val="00141F4D"/>
    <w:rsid w:val="0014206E"/>
    <w:rsid w:val="001424E7"/>
    <w:rsid w:val="00143079"/>
    <w:rsid w:val="001434AD"/>
    <w:rsid w:val="0014359D"/>
    <w:rsid w:val="00143D49"/>
    <w:rsid w:val="00144222"/>
    <w:rsid w:val="001445AD"/>
    <w:rsid w:val="00144EDA"/>
    <w:rsid w:val="00144F1F"/>
    <w:rsid w:val="00145566"/>
    <w:rsid w:val="00146588"/>
    <w:rsid w:val="00146C5E"/>
    <w:rsid w:val="0014764B"/>
    <w:rsid w:val="001478EF"/>
    <w:rsid w:val="00150613"/>
    <w:rsid w:val="00150CA8"/>
    <w:rsid w:val="00151173"/>
    <w:rsid w:val="0015155E"/>
    <w:rsid w:val="00151E10"/>
    <w:rsid w:val="0015238D"/>
    <w:rsid w:val="00152637"/>
    <w:rsid w:val="0015295F"/>
    <w:rsid w:val="001536DD"/>
    <w:rsid w:val="0015419A"/>
    <w:rsid w:val="001557B5"/>
    <w:rsid w:val="00155A9A"/>
    <w:rsid w:val="00155ADB"/>
    <w:rsid w:val="00155FBD"/>
    <w:rsid w:val="00157A60"/>
    <w:rsid w:val="00157A90"/>
    <w:rsid w:val="00160371"/>
    <w:rsid w:val="00160D34"/>
    <w:rsid w:val="00160DE4"/>
    <w:rsid w:val="0016137E"/>
    <w:rsid w:val="00162081"/>
    <w:rsid w:val="00162279"/>
    <w:rsid w:val="0016361D"/>
    <w:rsid w:val="00163742"/>
    <w:rsid w:val="00163A6C"/>
    <w:rsid w:val="00165EED"/>
    <w:rsid w:val="00166115"/>
    <w:rsid w:val="00166161"/>
    <w:rsid w:val="0016675A"/>
    <w:rsid w:val="001667EF"/>
    <w:rsid w:val="0016689E"/>
    <w:rsid w:val="001668B7"/>
    <w:rsid w:val="00167480"/>
    <w:rsid w:val="001676B4"/>
    <w:rsid w:val="00167787"/>
    <w:rsid w:val="001677EE"/>
    <w:rsid w:val="00167D82"/>
    <w:rsid w:val="00167F79"/>
    <w:rsid w:val="0017020D"/>
    <w:rsid w:val="001707E0"/>
    <w:rsid w:val="00170CEB"/>
    <w:rsid w:val="00170F1F"/>
    <w:rsid w:val="0017134C"/>
    <w:rsid w:val="001719AF"/>
    <w:rsid w:val="00172123"/>
    <w:rsid w:val="0017235F"/>
    <w:rsid w:val="0017263F"/>
    <w:rsid w:val="0017319B"/>
    <w:rsid w:val="001732A4"/>
    <w:rsid w:val="001732BC"/>
    <w:rsid w:val="00173FAD"/>
    <w:rsid w:val="0017487A"/>
    <w:rsid w:val="00174D02"/>
    <w:rsid w:val="00175AF8"/>
    <w:rsid w:val="00175D64"/>
    <w:rsid w:val="00175D9D"/>
    <w:rsid w:val="00177A39"/>
    <w:rsid w:val="00180037"/>
    <w:rsid w:val="0018078F"/>
    <w:rsid w:val="001807C3"/>
    <w:rsid w:val="00180939"/>
    <w:rsid w:val="00180C14"/>
    <w:rsid w:val="001813D1"/>
    <w:rsid w:val="00181E77"/>
    <w:rsid w:val="00181F46"/>
    <w:rsid w:val="00183163"/>
    <w:rsid w:val="0018318E"/>
    <w:rsid w:val="0018350E"/>
    <w:rsid w:val="00183CD5"/>
    <w:rsid w:val="00183CE8"/>
    <w:rsid w:val="00184EEF"/>
    <w:rsid w:val="0018543C"/>
    <w:rsid w:val="00185754"/>
    <w:rsid w:val="00185B2A"/>
    <w:rsid w:val="00185E6F"/>
    <w:rsid w:val="00185E9D"/>
    <w:rsid w:val="0018609C"/>
    <w:rsid w:val="00186168"/>
    <w:rsid w:val="00186F48"/>
    <w:rsid w:val="00187295"/>
    <w:rsid w:val="0019078D"/>
    <w:rsid w:val="00190951"/>
    <w:rsid w:val="00192667"/>
    <w:rsid w:val="0019313A"/>
    <w:rsid w:val="0019357A"/>
    <w:rsid w:val="00193DA2"/>
    <w:rsid w:val="00194095"/>
    <w:rsid w:val="0019441F"/>
    <w:rsid w:val="00194E0A"/>
    <w:rsid w:val="00195B8E"/>
    <w:rsid w:val="001961D2"/>
    <w:rsid w:val="00196223"/>
    <w:rsid w:val="00196D9E"/>
    <w:rsid w:val="00197906"/>
    <w:rsid w:val="00197BFD"/>
    <w:rsid w:val="001A273B"/>
    <w:rsid w:val="001A347B"/>
    <w:rsid w:val="001A3768"/>
    <w:rsid w:val="001A4E75"/>
    <w:rsid w:val="001A56BB"/>
    <w:rsid w:val="001A5925"/>
    <w:rsid w:val="001A6126"/>
    <w:rsid w:val="001A62E6"/>
    <w:rsid w:val="001A6F5B"/>
    <w:rsid w:val="001A7009"/>
    <w:rsid w:val="001A7C1F"/>
    <w:rsid w:val="001A7FFB"/>
    <w:rsid w:val="001B08C6"/>
    <w:rsid w:val="001B0A07"/>
    <w:rsid w:val="001B125E"/>
    <w:rsid w:val="001B1639"/>
    <w:rsid w:val="001B1AD5"/>
    <w:rsid w:val="001B20E6"/>
    <w:rsid w:val="001B27F5"/>
    <w:rsid w:val="001B2B37"/>
    <w:rsid w:val="001B3A32"/>
    <w:rsid w:val="001B3B22"/>
    <w:rsid w:val="001B3CDF"/>
    <w:rsid w:val="001B42D7"/>
    <w:rsid w:val="001B4934"/>
    <w:rsid w:val="001B5BB0"/>
    <w:rsid w:val="001B601E"/>
    <w:rsid w:val="001B6532"/>
    <w:rsid w:val="001B69E3"/>
    <w:rsid w:val="001B6E1A"/>
    <w:rsid w:val="001B6FEC"/>
    <w:rsid w:val="001B7298"/>
    <w:rsid w:val="001B7544"/>
    <w:rsid w:val="001C0E5C"/>
    <w:rsid w:val="001C13F6"/>
    <w:rsid w:val="001C1D91"/>
    <w:rsid w:val="001C2282"/>
    <w:rsid w:val="001C28C5"/>
    <w:rsid w:val="001C2FBD"/>
    <w:rsid w:val="001C3881"/>
    <w:rsid w:val="001C3CEF"/>
    <w:rsid w:val="001C41A5"/>
    <w:rsid w:val="001C4415"/>
    <w:rsid w:val="001C4F54"/>
    <w:rsid w:val="001C564A"/>
    <w:rsid w:val="001C574A"/>
    <w:rsid w:val="001C5B90"/>
    <w:rsid w:val="001C5BCB"/>
    <w:rsid w:val="001C5D6F"/>
    <w:rsid w:val="001C65EB"/>
    <w:rsid w:val="001C6D5C"/>
    <w:rsid w:val="001C7505"/>
    <w:rsid w:val="001C7DE8"/>
    <w:rsid w:val="001C7FCD"/>
    <w:rsid w:val="001D01E8"/>
    <w:rsid w:val="001D0287"/>
    <w:rsid w:val="001D05C1"/>
    <w:rsid w:val="001D1C69"/>
    <w:rsid w:val="001D24D1"/>
    <w:rsid w:val="001D2CB7"/>
    <w:rsid w:val="001D2ED9"/>
    <w:rsid w:val="001D585F"/>
    <w:rsid w:val="001D5B29"/>
    <w:rsid w:val="001D636F"/>
    <w:rsid w:val="001D6670"/>
    <w:rsid w:val="001D6A6B"/>
    <w:rsid w:val="001D6C65"/>
    <w:rsid w:val="001D76D6"/>
    <w:rsid w:val="001D76E7"/>
    <w:rsid w:val="001D7702"/>
    <w:rsid w:val="001D7B0E"/>
    <w:rsid w:val="001D7B80"/>
    <w:rsid w:val="001D7E77"/>
    <w:rsid w:val="001E000B"/>
    <w:rsid w:val="001E0302"/>
    <w:rsid w:val="001E0457"/>
    <w:rsid w:val="001E0459"/>
    <w:rsid w:val="001E170E"/>
    <w:rsid w:val="001E2773"/>
    <w:rsid w:val="001E35AC"/>
    <w:rsid w:val="001E35E5"/>
    <w:rsid w:val="001E39EC"/>
    <w:rsid w:val="001E4785"/>
    <w:rsid w:val="001E4ECF"/>
    <w:rsid w:val="001E63C5"/>
    <w:rsid w:val="001E6437"/>
    <w:rsid w:val="001E6530"/>
    <w:rsid w:val="001E67BB"/>
    <w:rsid w:val="001E6D57"/>
    <w:rsid w:val="001E6DC9"/>
    <w:rsid w:val="001E73BB"/>
    <w:rsid w:val="001E74B0"/>
    <w:rsid w:val="001E7863"/>
    <w:rsid w:val="001E7AF9"/>
    <w:rsid w:val="001E7EC6"/>
    <w:rsid w:val="001F0083"/>
    <w:rsid w:val="001F03A9"/>
    <w:rsid w:val="001F04B9"/>
    <w:rsid w:val="001F0A62"/>
    <w:rsid w:val="001F136C"/>
    <w:rsid w:val="001F146C"/>
    <w:rsid w:val="001F2223"/>
    <w:rsid w:val="001F2335"/>
    <w:rsid w:val="001F24A3"/>
    <w:rsid w:val="001F2967"/>
    <w:rsid w:val="001F2E5F"/>
    <w:rsid w:val="001F2FDF"/>
    <w:rsid w:val="001F3125"/>
    <w:rsid w:val="001F3366"/>
    <w:rsid w:val="001F344D"/>
    <w:rsid w:val="001F3544"/>
    <w:rsid w:val="001F3547"/>
    <w:rsid w:val="001F3796"/>
    <w:rsid w:val="001F3899"/>
    <w:rsid w:val="001F38C3"/>
    <w:rsid w:val="001F39EE"/>
    <w:rsid w:val="001F3ABE"/>
    <w:rsid w:val="001F4D57"/>
    <w:rsid w:val="001F4EC0"/>
    <w:rsid w:val="001F528E"/>
    <w:rsid w:val="001F52C9"/>
    <w:rsid w:val="001F54F5"/>
    <w:rsid w:val="001F5685"/>
    <w:rsid w:val="001F5974"/>
    <w:rsid w:val="001F608A"/>
    <w:rsid w:val="001F60FB"/>
    <w:rsid w:val="001F651B"/>
    <w:rsid w:val="001F7B0E"/>
    <w:rsid w:val="001F7FA3"/>
    <w:rsid w:val="002005F0"/>
    <w:rsid w:val="0020079E"/>
    <w:rsid w:val="00200F22"/>
    <w:rsid w:val="002011C2"/>
    <w:rsid w:val="00201CF4"/>
    <w:rsid w:val="00201D56"/>
    <w:rsid w:val="00202012"/>
    <w:rsid w:val="00202E64"/>
    <w:rsid w:val="00203AD9"/>
    <w:rsid w:val="00203D2D"/>
    <w:rsid w:val="002045BD"/>
    <w:rsid w:val="00204E76"/>
    <w:rsid w:val="00204F66"/>
    <w:rsid w:val="002050CF"/>
    <w:rsid w:val="00206363"/>
    <w:rsid w:val="00206629"/>
    <w:rsid w:val="00206F94"/>
    <w:rsid w:val="00206FD2"/>
    <w:rsid w:val="0020744C"/>
    <w:rsid w:val="0020784A"/>
    <w:rsid w:val="00207ABD"/>
    <w:rsid w:val="00210477"/>
    <w:rsid w:val="00210A0B"/>
    <w:rsid w:val="00210D31"/>
    <w:rsid w:val="002119ED"/>
    <w:rsid w:val="00212A68"/>
    <w:rsid w:val="00212E96"/>
    <w:rsid w:val="002130F6"/>
    <w:rsid w:val="002134A7"/>
    <w:rsid w:val="00214281"/>
    <w:rsid w:val="00214CA9"/>
    <w:rsid w:val="00214CAF"/>
    <w:rsid w:val="002155AA"/>
    <w:rsid w:val="002156A9"/>
    <w:rsid w:val="0021647D"/>
    <w:rsid w:val="00216500"/>
    <w:rsid w:val="00216EB3"/>
    <w:rsid w:val="0021721E"/>
    <w:rsid w:val="00220184"/>
    <w:rsid w:val="002201C0"/>
    <w:rsid w:val="00220430"/>
    <w:rsid w:val="002204C7"/>
    <w:rsid w:val="00220DEB"/>
    <w:rsid w:val="0022138F"/>
    <w:rsid w:val="0022181A"/>
    <w:rsid w:val="00221B47"/>
    <w:rsid w:val="00222060"/>
    <w:rsid w:val="00222562"/>
    <w:rsid w:val="00222584"/>
    <w:rsid w:val="002229DB"/>
    <w:rsid w:val="002237C0"/>
    <w:rsid w:val="00223990"/>
    <w:rsid w:val="00224341"/>
    <w:rsid w:val="0022461F"/>
    <w:rsid w:val="00224876"/>
    <w:rsid w:val="002250FE"/>
    <w:rsid w:val="002258AA"/>
    <w:rsid w:val="00226432"/>
    <w:rsid w:val="00226DA3"/>
    <w:rsid w:val="00230518"/>
    <w:rsid w:val="00230678"/>
    <w:rsid w:val="00231E08"/>
    <w:rsid w:val="00232572"/>
    <w:rsid w:val="00232740"/>
    <w:rsid w:val="00232816"/>
    <w:rsid w:val="00232AFC"/>
    <w:rsid w:val="00232B6F"/>
    <w:rsid w:val="00232DC6"/>
    <w:rsid w:val="002339BD"/>
    <w:rsid w:val="00233C90"/>
    <w:rsid w:val="00233E70"/>
    <w:rsid w:val="00234104"/>
    <w:rsid w:val="00234187"/>
    <w:rsid w:val="002342DB"/>
    <w:rsid w:val="002344AB"/>
    <w:rsid w:val="002347AA"/>
    <w:rsid w:val="002348C3"/>
    <w:rsid w:val="00234C09"/>
    <w:rsid w:val="00234F70"/>
    <w:rsid w:val="00235410"/>
    <w:rsid w:val="002356C5"/>
    <w:rsid w:val="002362A0"/>
    <w:rsid w:val="00236CEA"/>
    <w:rsid w:val="00237A48"/>
    <w:rsid w:val="00237B9B"/>
    <w:rsid w:val="00240B23"/>
    <w:rsid w:val="00240D95"/>
    <w:rsid w:val="00240FFA"/>
    <w:rsid w:val="00241281"/>
    <w:rsid w:val="00241742"/>
    <w:rsid w:val="00242AD0"/>
    <w:rsid w:val="00242B9B"/>
    <w:rsid w:val="00242E5D"/>
    <w:rsid w:val="00243415"/>
    <w:rsid w:val="0024341A"/>
    <w:rsid w:val="002437C2"/>
    <w:rsid w:val="002439CC"/>
    <w:rsid w:val="00243F48"/>
    <w:rsid w:val="002442ED"/>
    <w:rsid w:val="002448FA"/>
    <w:rsid w:val="002449A0"/>
    <w:rsid w:val="002449BF"/>
    <w:rsid w:val="00244D88"/>
    <w:rsid w:val="00244D96"/>
    <w:rsid w:val="00245668"/>
    <w:rsid w:val="002458E7"/>
    <w:rsid w:val="00245904"/>
    <w:rsid w:val="00245B33"/>
    <w:rsid w:val="00245FBC"/>
    <w:rsid w:val="00246F99"/>
    <w:rsid w:val="00247216"/>
    <w:rsid w:val="0025005F"/>
    <w:rsid w:val="00250D37"/>
    <w:rsid w:val="0025157D"/>
    <w:rsid w:val="002518F5"/>
    <w:rsid w:val="00251953"/>
    <w:rsid w:val="00251C09"/>
    <w:rsid w:val="00251C73"/>
    <w:rsid w:val="00251E41"/>
    <w:rsid w:val="002520E8"/>
    <w:rsid w:val="0025215B"/>
    <w:rsid w:val="0025215E"/>
    <w:rsid w:val="00252511"/>
    <w:rsid w:val="00252593"/>
    <w:rsid w:val="00252B52"/>
    <w:rsid w:val="00253BB5"/>
    <w:rsid w:val="00254127"/>
    <w:rsid w:val="002546DE"/>
    <w:rsid w:val="0025494B"/>
    <w:rsid w:val="00255516"/>
    <w:rsid w:val="00255929"/>
    <w:rsid w:val="00255E38"/>
    <w:rsid w:val="00255F6D"/>
    <w:rsid w:val="00256208"/>
    <w:rsid w:val="002566AA"/>
    <w:rsid w:val="00256898"/>
    <w:rsid w:val="00256E7C"/>
    <w:rsid w:val="0025729A"/>
    <w:rsid w:val="00257B2E"/>
    <w:rsid w:val="00257D8C"/>
    <w:rsid w:val="00257FFC"/>
    <w:rsid w:val="002608D5"/>
    <w:rsid w:val="00260B59"/>
    <w:rsid w:val="00260FA1"/>
    <w:rsid w:val="00261395"/>
    <w:rsid w:val="00261D3F"/>
    <w:rsid w:val="00261F45"/>
    <w:rsid w:val="0026277D"/>
    <w:rsid w:val="00263447"/>
    <w:rsid w:val="0026377A"/>
    <w:rsid w:val="0026423F"/>
    <w:rsid w:val="00264499"/>
    <w:rsid w:val="00264F93"/>
    <w:rsid w:val="002651E7"/>
    <w:rsid w:val="00265A05"/>
    <w:rsid w:val="00265F28"/>
    <w:rsid w:val="00266472"/>
    <w:rsid w:val="00267A40"/>
    <w:rsid w:val="0027030F"/>
    <w:rsid w:val="0027113A"/>
    <w:rsid w:val="002717B1"/>
    <w:rsid w:val="002721B3"/>
    <w:rsid w:val="00272D4F"/>
    <w:rsid w:val="00272F2E"/>
    <w:rsid w:val="0027302D"/>
    <w:rsid w:val="00273B5C"/>
    <w:rsid w:val="00273BD7"/>
    <w:rsid w:val="00274401"/>
    <w:rsid w:val="002755DA"/>
    <w:rsid w:val="0027565D"/>
    <w:rsid w:val="00276409"/>
    <w:rsid w:val="00276A5D"/>
    <w:rsid w:val="00276AB5"/>
    <w:rsid w:val="00277211"/>
    <w:rsid w:val="00280525"/>
    <w:rsid w:val="002808C8"/>
    <w:rsid w:val="00280B17"/>
    <w:rsid w:val="002824EB"/>
    <w:rsid w:val="002825D1"/>
    <w:rsid w:val="002829CB"/>
    <w:rsid w:val="00283A0A"/>
    <w:rsid w:val="00284C4C"/>
    <w:rsid w:val="002854BA"/>
    <w:rsid w:val="00285FEE"/>
    <w:rsid w:val="00286179"/>
    <w:rsid w:val="002861CC"/>
    <w:rsid w:val="002867CE"/>
    <w:rsid w:val="00286DE7"/>
    <w:rsid w:val="002877B8"/>
    <w:rsid w:val="00287F70"/>
    <w:rsid w:val="00291D61"/>
    <w:rsid w:val="00292C19"/>
    <w:rsid w:val="00293189"/>
    <w:rsid w:val="00293597"/>
    <w:rsid w:val="00294151"/>
    <w:rsid w:val="002941FE"/>
    <w:rsid w:val="00294692"/>
    <w:rsid w:val="00295860"/>
    <w:rsid w:val="00295F4D"/>
    <w:rsid w:val="0029633B"/>
    <w:rsid w:val="002963A5"/>
    <w:rsid w:val="00296596"/>
    <w:rsid w:val="00296DF1"/>
    <w:rsid w:val="002A0072"/>
    <w:rsid w:val="002A018F"/>
    <w:rsid w:val="002A25BC"/>
    <w:rsid w:val="002A3063"/>
    <w:rsid w:val="002A3217"/>
    <w:rsid w:val="002A35D9"/>
    <w:rsid w:val="002A39C3"/>
    <w:rsid w:val="002A3A6E"/>
    <w:rsid w:val="002A4057"/>
    <w:rsid w:val="002A4192"/>
    <w:rsid w:val="002A480C"/>
    <w:rsid w:val="002A4A43"/>
    <w:rsid w:val="002A5515"/>
    <w:rsid w:val="002A5AF3"/>
    <w:rsid w:val="002A5F07"/>
    <w:rsid w:val="002A6153"/>
    <w:rsid w:val="002A651F"/>
    <w:rsid w:val="002A6A3B"/>
    <w:rsid w:val="002A7B2E"/>
    <w:rsid w:val="002B08C8"/>
    <w:rsid w:val="002B0B9A"/>
    <w:rsid w:val="002B15D8"/>
    <w:rsid w:val="002B1E16"/>
    <w:rsid w:val="002B2379"/>
    <w:rsid w:val="002B2D85"/>
    <w:rsid w:val="002B2DBE"/>
    <w:rsid w:val="002B367D"/>
    <w:rsid w:val="002B3707"/>
    <w:rsid w:val="002B4133"/>
    <w:rsid w:val="002B4B0C"/>
    <w:rsid w:val="002B5390"/>
    <w:rsid w:val="002B59E4"/>
    <w:rsid w:val="002B724A"/>
    <w:rsid w:val="002B7A98"/>
    <w:rsid w:val="002C043B"/>
    <w:rsid w:val="002C0AA3"/>
    <w:rsid w:val="002C238B"/>
    <w:rsid w:val="002C287B"/>
    <w:rsid w:val="002C2D90"/>
    <w:rsid w:val="002C54D4"/>
    <w:rsid w:val="002C6091"/>
    <w:rsid w:val="002C6307"/>
    <w:rsid w:val="002C766F"/>
    <w:rsid w:val="002C7D33"/>
    <w:rsid w:val="002D08FA"/>
    <w:rsid w:val="002D0B24"/>
    <w:rsid w:val="002D1285"/>
    <w:rsid w:val="002D17EF"/>
    <w:rsid w:val="002D1A27"/>
    <w:rsid w:val="002D2076"/>
    <w:rsid w:val="002D2646"/>
    <w:rsid w:val="002D290F"/>
    <w:rsid w:val="002D2B18"/>
    <w:rsid w:val="002D2B23"/>
    <w:rsid w:val="002D2D88"/>
    <w:rsid w:val="002D40EE"/>
    <w:rsid w:val="002D4D7C"/>
    <w:rsid w:val="002D5859"/>
    <w:rsid w:val="002D5EC4"/>
    <w:rsid w:val="002D5FC1"/>
    <w:rsid w:val="002D63D5"/>
    <w:rsid w:val="002D69F6"/>
    <w:rsid w:val="002D6F87"/>
    <w:rsid w:val="002D7945"/>
    <w:rsid w:val="002D79A1"/>
    <w:rsid w:val="002D7E5F"/>
    <w:rsid w:val="002E00F9"/>
    <w:rsid w:val="002E0C38"/>
    <w:rsid w:val="002E0F45"/>
    <w:rsid w:val="002E22D9"/>
    <w:rsid w:val="002E2602"/>
    <w:rsid w:val="002E2CAB"/>
    <w:rsid w:val="002E37F6"/>
    <w:rsid w:val="002E3A0F"/>
    <w:rsid w:val="002E3A20"/>
    <w:rsid w:val="002E4D12"/>
    <w:rsid w:val="002E56AC"/>
    <w:rsid w:val="002E5D3B"/>
    <w:rsid w:val="002E6EFF"/>
    <w:rsid w:val="002F01EC"/>
    <w:rsid w:val="002F1CF9"/>
    <w:rsid w:val="002F220B"/>
    <w:rsid w:val="002F223F"/>
    <w:rsid w:val="002F28C3"/>
    <w:rsid w:val="002F2EF2"/>
    <w:rsid w:val="002F3491"/>
    <w:rsid w:val="002F3573"/>
    <w:rsid w:val="002F3616"/>
    <w:rsid w:val="002F431F"/>
    <w:rsid w:val="002F4491"/>
    <w:rsid w:val="002F48BD"/>
    <w:rsid w:val="002F4B7C"/>
    <w:rsid w:val="002F52B1"/>
    <w:rsid w:val="002F536B"/>
    <w:rsid w:val="002F589A"/>
    <w:rsid w:val="002F5A18"/>
    <w:rsid w:val="002F5FD7"/>
    <w:rsid w:val="002F6530"/>
    <w:rsid w:val="002F6E71"/>
    <w:rsid w:val="002F6EDE"/>
    <w:rsid w:val="002F6FD4"/>
    <w:rsid w:val="00300014"/>
    <w:rsid w:val="00300258"/>
    <w:rsid w:val="003002BF"/>
    <w:rsid w:val="0030040D"/>
    <w:rsid w:val="003004F4"/>
    <w:rsid w:val="003006DD"/>
    <w:rsid w:val="00300775"/>
    <w:rsid w:val="00300BAE"/>
    <w:rsid w:val="00301780"/>
    <w:rsid w:val="00301B1F"/>
    <w:rsid w:val="0030213A"/>
    <w:rsid w:val="00302328"/>
    <w:rsid w:val="00302429"/>
    <w:rsid w:val="003024F0"/>
    <w:rsid w:val="0030287B"/>
    <w:rsid w:val="00303CB0"/>
    <w:rsid w:val="00303CE0"/>
    <w:rsid w:val="00304EF4"/>
    <w:rsid w:val="00304F7E"/>
    <w:rsid w:val="00305AE4"/>
    <w:rsid w:val="00305BD7"/>
    <w:rsid w:val="00306766"/>
    <w:rsid w:val="00306BA4"/>
    <w:rsid w:val="00306F7F"/>
    <w:rsid w:val="0030713F"/>
    <w:rsid w:val="00307DD6"/>
    <w:rsid w:val="00310267"/>
    <w:rsid w:val="0031084C"/>
    <w:rsid w:val="00311481"/>
    <w:rsid w:val="003118E4"/>
    <w:rsid w:val="00312292"/>
    <w:rsid w:val="00312871"/>
    <w:rsid w:val="00312917"/>
    <w:rsid w:val="00314304"/>
    <w:rsid w:val="00314B9C"/>
    <w:rsid w:val="00314E45"/>
    <w:rsid w:val="003152D3"/>
    <w:rsid w:val="0031543F"/>
    <w:rsid w:val="00315A15"/>
    <w:rsid w:val="00317610"/>
    <w:rsid w:val="00317705"/>
    <w:rsid w:val="0031778F"/>
    <w:rsid w:val="00320DF4"/>
    <w:rsid w:val="003214E9"/>
    <w:rsid w:val="003215E1"/>
    <w:rsid w:val="003218D7"/>
    <w:rsid w:val="003219DF"/>
    <w:rsid w:val="00321C94"/>
    <w:rsid w:val="00321DEE"/>
    <w:rsid w:val="0032262E"/>
    <w:rsid w:val="0032306A"/>
    <w:rsid w:val="0032398E"/>
    <w:rsid w:val="00323FA4"/>
    <w:rsid w:val="00324646"/>
    <w:rsid w:val="003247F7"/>
    <w:rsid w:val="00324ACF"/>
    <w:rsid w:val="0032545C"/>
    <w:rsid w:val="0032597A"/>
    <w:rsid w:val="00326003"/>
    <w:rsid w:val="003269ED"/>
    <w:rsid w:val="00326C34"/>
    <w:rsid w:val="003276E9"/>
    <w:rsid w:val="003277C1"/>
    <w:rsid w:val="00327BB1"/>
    <w:rsid w:val="00327D26"/>
    <w:rsid w:val="0033017F"/>
    <w:rsid w:val="00330358"/>
    <w:rsid w:val="00330804"/>
    <w:rsid w:val="00330E0B"/>
    <w:rsid w:val="00332B3B"/>
    <w:rsid w:val="00332D56"/>
    <w:rsid w:val="00332DF5"/>
    <w:rsid w:val="00333542"/>
    <w:rsid w:val="00333C1E"/>
    <w:rsid w:val="003342CC"/>
    <w:rsid w:val="003346AA"/>
    <w:rsid w:val="003346BD"/>
    <w:rsid w:val="00334F6C"/>
    <w:rsid w:val="00335451"/>
    <w:rsid w:val="00335909"/>
    <w:rsid w:val="0033594F"/>
    <w:rsid w:val="00336B6E"/>
    <w:rsid w:val="00337417"/>
    <w:rsid w:val="003374B3"/>
    <w:rsid w:val="00337C9A"/>
    <w:rsid w:val="003406C7"/>
    <w:rsid w:val="00341189"/>
    <w:rsid w:val="003411B7"/>
    <w:rsid w:val="00341398"/>
    <w:rsid w:val="00341604"/>
    <w:rsid w:val="00341779"/>
    <w:rsid w:val="00341A2B"/>
    <w:rsid w:val="00342631"/>
    <w:rsid w:val="0034286D"/>
    <w:rsid w:val="00343CE1"/>
    <w:rsid w:val="00343F06"/>
    <w:rsid w:val="003444BE"/>
    <w:rsid w:val="003452CF"/>
    <w:rsid w:val="0034679C"/>
    <w:rsid w:val="003479D9"/>
    <w:rsid w:val="00347EF9"/>
    <w:rsid w:val="00350382"/>
    <w:rsid w:val="003504E5"/>
    <w:rsid w:val="0035059C"/>
    <w:rsid w:val="00350929"/>
    <w:rsid w:val="00350D86"/>
    <w:rsid w:val="00350E2F"/>
    <w:rsid w:val="00351905"/>
    <w:rsid w:val="00351B0B"/>
    <w:rsid w:val="00351C12"/>
    <w:rsid w:val="00351CB9"/>
    <w:rsid w:val="0035289C"/>
    <w:rsid w:val="00352B83"/>
    <w:rsid w:val="00352C47"/>
    <w:rsid w:val="00352C67"/>
    <w:rsid w:val="00352D31"/>
    <w:rsid w:val="003535D5"/>
    <w:rsid w:val="00353ADD"/>
    <w:rsid w:val="00353B11"/>
    <w:rsid w:val="0035565F"/>
    <w:rsid w:val="00355732"/>
    <w:rsid w:val="003565C9"/>
    <w:rsid w:val="003568D8"/>
    <w:rsid w:val="0035761F"/>
    <w:rsid w:val="00357B82"/>
    <w:rsid w:val="00360280"/>
    <w:rsid w:val="003608C4"/>
    <w:rsid w:val="00360906"/>
    <w:rsid w:val="00361048"/>
    <w:rsid w:val="00361069"/>
    <w:rsid w:val="00361422"/>
    <w:rsid w:val="00361553"/>
    <w:rsid w:val="00361769"/>
    <w:rsid w:val="00361B28"/>
    <w:rsid w:val="00361B72"/>
    <w:rsid w:val="00361C56"/>
    <w:rsid w:val="00361D29"/>
    <w:rsid w:val="00361F1C"/>
    <w:rsid w:val="0036246B"/>
    <w:rsid w:val="00362F97"/>
    <w:rsid w:val="003638CD"/>
    <w:rsid w:val="00363E47"/>
    <w:rsid w:val="0036456F"/>
    <w:rsid w:val="00364C2C"/>
    <w:rsid w:val="00364FC1"/>
    <w:rsid w:val="00365349"/>
    <w:rsid w:val="003654E2"/>
    <w:rsid w:val="0036551C"/>
    <w:rsid w:val="00365EB6"/>
    <w:rsid w:val="0036643E"/>
    <w:rsid w:val="00366EF1"/>
    <w:rsid w:val="00366F2A"/>
    <w:rsid w:val="003674B4"/>
    <w:rsid w:val="0036781C"/>
    <w:rsid w:val="003678AF"/>
    <w:rsid w:val="00367A9B"/>
    <w:rsid w:val="00367BB8"/>
    <w:rsid w:val="00367DE7"/>
    <w:rsid w:val="00370281"/>
    <w:rsid w:val="0037065B"/>
    <w:rsid w:val="0037084F"/>
    <w:rsid w:val="003713DE"/>
    <w:rsid w:val="00371962"/>
    <w:rsid w:val="00371F45"/>
    <w:rsid w:val="0037270A"/>
    <w:rsid w:val="00372964"/>
    <w:rsid w:val="00372B07"/>
    <w:rsid w:val="00372BA3"/>
    <w:rsid w:val="00372DB2"/>
    <w:rsid w:val="00372FA3"/>
    <w:rsid w:val="00373975"/>
    <w:rsid w:val="00373F62"/>
    <w:rsid w:val="0037405A"/>
    <w:rsid w:val="0037412A"/>
    <w:rsid w:val="003748C7"/>
    <w:rsid w:val="00374DFC"/>
    <w:rsid w:val="00374F2F"/>
    <w:rsid w:val="00375510"/>
    <w:rsid w:val="003769DF"/>
    <w:rsid w:val="00376B7E"/>
    <w:rsid w:val="00377286"/>
    <w:rsid w:val="00377399"/>
    <w:rsid w:val="00380799"/>
    <w:rsid w:val="003807EA"/>
    <w:rsid w:val="0038210E"/>
    <w:rsid w:val="003828B3"/>
    <w:rsid w:val="00382BAB"/>
    <w:rsid w:val="00383121"/>
    <w:rsid w:val="00383618"/>
    <w:rsid w:val="00384036"/>
    <w:rsid w:val="00384682"/>
    <w:rsid w:val="00385D28"/>
    <w:rsid w:val="0038609A"/>
    <w:rsid w:val="003862D9"/>
    <w:rsid w:val="00386499"/>
    <w:rsid w:val="00386D32"/>
    <w:rsid w:val="003872F1"/>
    <w:rsid w:val="003875EE"/>
    <w:rsid w:val="003876AB"/>
    <w:rsid w:val="00387839"/>
    <w:rsid w:val="00387BFD"/>
    <w:rsid w:val="00387E13"/>
    <w:rsid w:val="00390564"/>
    <w:rsid w:val="00390EAA"/>
    <w:rsid w:val="00390F3A"/>
    <w:rsid w:val="003914E7"/>
    <w:rsid w:val="00391CEF"/>
    <w:rsid w:val="00391E84"/>
    <w:rsid w:val="00392160"/>
    <w:rsid w:val="003921BA"/>
    <w:rsid w:val="003926F9"/>
    <w:rsid w:val="00393E1A"/>
    <w:rsid w:val="0039462F"/>
    <w:rsid w:val="00394C20"/>
    <w:rsid w:val="003955D5"/>
    <w:rsid w:val="00395AAE"/>
    <w:rsid w:val="0039610F"/>
    <w:rsid w:val="0039691E"/>
    <w:rsid w:val="00396B46"/>
    <w:rsid w:val="00397528"/>
    <w:rsid w:val="003A0739"/>
    <w:rsid w:val="003A0C70"/>
    <w:rsid w:val="003A1C1E"/>
    <w:rsid w:val="003A1D5C"/>
    <w:rsid w:val="003A2CAF"/>
    <w:rsid w:val="003A2FC6"/>
    <w:rsid w:val="003A317F"/>
    <w:rsid w:val="003A325D"/>
    <w:rsid w:val="003A32A6"/>
    <w:rsid w:val="003A3535"/>
    <w:rsid w:val="003A3ABD"/>
    <w:rsid w:val="003A3B09"/>
    <w:rsid w:val="003A3FA0"/>
    <w:rsid w:val="003A4113"/>
    <w:rsid w:val="003A47DE"/>
    <w:rsid w:val="003A4896"/>
    <w:rsid w:val="003A4A57"/>
    <w:rsid w:val="003A5865"/>
    <w:rsid w:val="003A5F6E"/>
    <w:rsid w:val="003A67A2"/>
    <w:rsid w:val="003A6CD6"/>
    <w:rsid w:val="003A706D"/>
    <w:rsid w:val="003A77E6"/>
    <w:rsid w:val="003A7A3A"/>
    <w:rsid w:val="003B0099"/>
    <w:rsid w:val="003B1376"/>
    <w:rsid w:val="003B1A28"/>
    <w:rsid w:val="003B1E0F"/>
    <w:rsid w:val="003B1F30"/>
    <w:rsid w:val="003B1FA7"/>
    <w:rsid w:val="003B2E49"/>
    <w:rsid w:val="003B3E62"/>
    <w:rsid w:val="003B42C2"/>
    <w:rsid w:val="003B4563"/>
    <w:rsid w:val="003B45B1"/>
    <w:rsid w:val="003B4674"/>
    <w:rsid w:val="003B4CCF"/>
    <w:rsid w:val="003B5173"/>
    <w:rsid w:val="003B5B84"/>
    <w:rsid w:val="003B618C"/>
    <w:rsid w:val="003B634E"/>
    <w:rsid w:val="003B67CD"/>
    <w:rsid w:val="003B7300"/>
    <w:rsid w:val="003B7377"/>
    <w:rsid w:val="003B753B"/>
    <w:rsid w:val="003B7649"/>
    <w:rsid w:val="003B7DA5"/>
    <w:rsid w:val="003C05AE"/>
    <w:rsid w:val="003C0949"/>
    <w:rsid w:val="003C1274"/>
    <w:rsid w:val="003C128B"/>
    <w:rsid w:val="003C1460"/>
    <w:rsid w:val="003C1BD4"/>
    <w:rsid w:val="003C1F41"/>
    <w:rsid w:val="003C24F5"/>
    <w:rsid w:val="003C36B4"/>
    <w:rsid w:val="003C3BF6"/>
    <w:rsid w:val="003C40C5"/>
    <w:rsid w:val="003C42E8"/>
    <w:rsid w:val="003C4DB0"/>
    <w:rsid w:val="003C4FD9"/>
    <w:rsid w:val="003C58B2"/>
    <w:rsid w:val="003C6BF0"/>
    <w:rsid w:val="003C6C2D"/>
    <w:rsid w:val="003C7162"/>
    <w:rsid w:val="003C77B5"/>
    <w:rsid w:val="003C7DC1"/>
    <w:rsid w:val="003C7DF6"/>
    <w:rsid w:val="003D01F1"/>
    <w:rsid w:val="003D0249"/>
    <w:rsid w:val="003D0414"/>
    <w:rsid w:val="003D050C"/>
    <w:rsid w:val="003D12D5"/>
    <w:rsid w:val="003D1D1A"/>
    <w:rsid w:val="003D20AE"/>
    <w:rsid w:val="003D28B4"/>
    <w:rsid w:val="003D2C40"/>
    <w:rsid w:val="003D2EF4"/>
    <w:rsid w:val="003D30CD"/>
    <w:rsid w:val="003D3113"/>
    <w:rsid w:val="003D413D"/>
    <w:rsid w:val="003D477D"/>
    <w:rsid w:val="003D5021"/>
    <w:rsid w:val="003D572D"/>
    <w:rsid w:val="003D666D"/>
    <w:rsid w:val="003D6E16"/>
    <w:rsid w:val="003D6E59"/>
    <w:rsid w:val="003D6FB5"/>
    <w:rsid w:val="003D7F68"/>
    <w:rsid w:val="003E01F6"/>
    <w:rsid w:val="003E0655"/>
    <w:rsid w:val="003E2D08"/>
    <w:rsid w:val="003E3350"/>
    <w:rsid w:val="003E3A47"/>
    <w:rsid w:val="003E4847"/>
    <w:rsid w:val="003E4A43"/>
    <w:rsid w:val="003E4F00"/>
    <w:rsid w:val="003E5119"/>
    <w:rsid w:val="003E540A"/>
    <w:rsid w:val="003E5802"/>
    <w:rsid w:val="003E744B"/>
    <w:rsid w:val="003F00D4"/>
    <w:rsid w:val="003F00E3"/>
    <w:rsid w:val="003F084D"/>
    <w:rsid w:val="003F0D7D"/>
    <w:rsid w:val="003F1C7D"/>
    <w:rsid w:val="003F2528"/>
    <w:rsid w:val="003F275A"/>
    <w:rsid w:val="003F3441"/>
    <w:rsid w:val="003F3BED"/>
    <w:rsid w:val="003F425C"/>
    <w:rsid w:val="003F4DE4"/>
    <w:rsid w:val="003F5857"/>
    <w:rsid w:val="003F58DD"/>
    <w:rsid w:val="003F5F1A"/>
    <w:rsid w:val="003F6221"/>
    <w:rsid w:val="003F6778"/>
    <w:rsid w:val="003F6AB4"/>
    <w:rsid w:val="003F6AE3"/>
    <w:rsid w:val="00400527"/>
    <w:rsid w:val="00400AB2"/>
    <w:rsid w:val="00400CAA"/>
    <w:rsid w:val="00401903"/>
    <w:rsid w:val="00401B6E"/>
    <w:rsid w:val="00401FB7"/>
    <w:rsid w:val="0040294D"/>
    <w:rsid w:val="00402CB8"/>
    <w:rsid w:val="004037A7"/>
    <w:rsid w:val="00403CCB"/>
    <w:rsid w:val="00403F36"/>
    <w:rsid w:val="00404787"/>
    <w:rsid w:val="0040494F"/>
    <w:rsid w:val="004053CA"/>
    <w:rsid w:val="004055CF"/>
    <w:rsid w:val="00405AB7"/>
    <w:rsid w:val="00405B14"/>
    <w:rsid w:val="00405B3B"/>
    <w:rsid w:val="00405D31"/>
    <w:rsid w:val="0040642A"/>
    <w:rsid w:val="004065C6"/>
    <w:rsid w:val="004071FF"/>
    <w:rsid w:val="00407AD3"/>
    <w:rsid w:val="00407D2C"/>
    <w:rsid w:val="00407EA9"/>
    <w:rsid w:val="004102DB"/>
    <w:rsid w:val="00410DF2"/>
    <w:rsid w:val="00410F19"/>
    <w:rsid w:val="00411161"/>
    <w:rsid w:val="004117E3"/>
    <w:rsid w:val="004122FC"/>
    <w:rsid w:val="00412948"/>
    <w:rsid w:val="00412AFB"/>
    <w:rsid w:val="00412F91"/>
    <w:rsid w:val="00413477"/>
    <w:rsid w:val="00413878"/>
    <w:rsid w:val="00413CBD"/>
    <w:rsid w:val="0041437A"/>
    <w:rsid w:val="00415451"/>
    <w:rsid w:val="0041550A"/>
    <w:rsid w:val="00415621"/>
    <w:rsid w:val="00415B8E"/>
    <w:rsid w:val="00415F37"/>
    <w:rsid w:val="004160CC"/>
    <w:rsid w:val="00416468"/>
    <w:rsid w:val="00416D3A"/>
    <w:rsid w:val="004170EE"/>
    <w:rsid w:val="004178FC"/>
    <w:rsid w:val="00420070"/>
    <w:rsid w:val="00420158"/>
    <w:rsid w:val="00420462"/>
    <w:rsid w:val="00420E7E"/>
    <w:rsid w:val="004218B5"/>
    <w:rsid w:val="004219E7"/>
    <w:rsid w:val="00421AC4"/>
    <w:rsid w:val="00421F51"/>
    <w:rsid w:val="00422170"/>
    <w:rsid w:val="00422394"/>
    <w:rsid w:val="0042249E"/>
    <w:rsid w:val="004229EE"/>
    <w:rsid w:val="00422F29"/>
    <w:rsid w:val="004233D6"/>
    <w:rsid w:val="004235C4"/>
    <w:rsid w:val="004248B9"/>
    <w:rsid w:val="00425038"/>
    <w:rsid w:val="004253FE"/>
    <w:rsid w:val="00425794"/>
    <w:rsid w:val="00425851"/>
    <w:rsid w:val="00426181"/>
    <w:rsid w:val="00427252"/>
    <w:rsid w:val="004273CE"/>
    <w:rsid w:val="0042757F"/>
    <w:rsid w:val="004275F8"/>
    <w:rsid w:val="004276EF"/>
    <w:rsid w:val="0042792A"/>
    <w:rsid w:val="004279AB"/>
    <w:rsid w:val="00430190"/>
    <w:rsid w:val="00430AD5"/>
    <w:rsid w:val="00430C8E"/>
    <w:rsid w:val="004318C9"/>
    <w:rsid w:val="00431B60"/>
    <w:rsid w:val="004321E2"/>
    <w:rsid w:val="00432375"/>
    <w:rsid w:val="0043261C"/>
    <w:rsid w:val="004326C8"/>
    <w:rsid w:val="004330DE"/>
    <w:rsid w:val="00433922"/>
    <w:rsid w:val="0043441D"/>
    <w:rsid w:val="004345FA"/>
    <w:rsid w:val="0043487D"/>
    <w:rsid w:val="00434EEE"/>
    <w:rsid w:val="00435032"/>
    <w:rsid w:val="00435155"/>
    <w:rsid w:val="00436BD3"/>
    <w:rsid w:val="00436C44"/>
    <w:rsid w:val="00437005"/>
    <w:rsid w:val="00437179"/>
    <w:rsid w:val="00437D7B"/>
    <w:rsid w:val="00437F53"/>
    <w:rsid w:val="00440974"/>
    <w:rsid w:val="00440C40"/>
    <w:rsid w:val="00440E96"/>
    <w:rsid w:val="00440F79"/>
    <w:rsid w:val="00441759"/>
    <w:rsid w:val="00443370"/>
    <w:rsid w:val="00443C48"/>
    <w:rsid w:val="004442A4"/>
    <w:rsid w:val="00444657"/>
    <w:rsid w:val="0044474A"/>
    <w:rsid w:val="00444C0A"/>
    <w:rsid w:val="00444DFA"/>
    <w:rsid w:val="00444FE0"/>
    <w:rsid w:val="00445241"/>
    <w:rsid w:val="00445E21"/>
    <w:rsid w:val="0044630A"/>
    <w:rsid w:val="0044712C"/>
    <w:rsid w:val="004507DC"/>
    <w:rsid w:val="00450B87"/>
    <w:rsid w:val="00450E05"/>
    <w:rsid w:val="00451DC1"/>
    <w:rsid w:val="0045213A"/>
    <w:rsid w:val="00452150"/>
    <w:rsid w:val="00452745"/>
    <w:rsid w:val="00452EB5"/>
    <w:rsid w:val="00452ECC"/>
    <w:rsid w:val="00454480"/>
    <w:rsid w:val="004544BB"/>
    <w:rsid w:val="00454710"/>
    <w:rsid w:val="0045501E"/>
    <w:rsid w:val="00455AEA"/>
    <w:rsid w:val="00455C59"/>
    <w:rsid w:val="00456040"/>
    <w:rsid w:val="004562A2"/>
    <w:rsid w:val="00457A99"/>
    <w:rsid w:val="00457AD1"/>
    <w:rsid w:val="00460031"/>
    <w:rsid w:val="0046016D"/>
    <w:rsid w:val="0046073F"/>
    <w:rsid w:val="00460940"/>
    <w:rsid w:val="00460BDB"/>
    <w:rsid w:val="0046120F"/>
    <w:rsid w:val="00461965"/>
    <w:rsid w:val="00461B8F"/>
    <w:rsid w:val="00461E03"/>
    <w:rsid w:val="00462195"/>
    <w:rsid w:val="00462522"/>
    <w:rsid w:val="00462ED2"/>
    <w:rsid w:val="00463DAC"/>
    <w:rsid w:val="00464100"/>
    <w:rsid w:val="004647B0"/>
    <w:rsid w:val="004647F6"/>
    <w:rsid w:val="00464C50"/>
    <w:rsid w:val="00464E90"/>
    <w:rsid w:val="004652BF"/>
    <w:rsid w:val="0046634E"/>
    <w:rsid w:val="00466693"/>
    <w:rsid w:val="00466BC0"/>
    <w:rsid w:val="00466C8E"/>
    <w:rsid w:val="0046774A"/>
    <w:rsid w:val="004705CD"/>
    <w:rsid w:val="0047110C"/>
    <w:rsid w:val="0047172F"/>
    <w:rsid w:val="00471A8E"/>
    <w:rsid w:val="00471CB1"/>
    <w:rsid w:val="004722B3"/>
    <w:rsid w:val="0047234F"/>
    <w:rsid w:val="0047235D"/>
    <w:rsid w:val="00473499"/>
    <w:rsid w:val="0047438A"/>
    <w:rsid w:val="00474CBC"/>
    <w:rsid w:val="00474D94"/>
    <w:rsid w:val="00475395"/>
    <w:rsid w:val="00476370"/>
    <w:rsid w:val="00476826"/>
    <w:rsid w:val="00476C05"/>
    <w:rsid w:val="00477988"/>
    <w:rsid w:val="004808EC"/>
    <w:rsid w:val="00480B4E"/>
    <w:rsid w:val="00480EEC"/>
    <w:rsid w:val="0048119A"/>
    <w:rsid w:val="004812DB"/>
    <w:rsid w:val="004816CF"/>
    <w:rsid w:val="00481B6A"/>
    <w:rsid w:val="004835F1"/>
    <w:rsid w:val="00483E43"/>
    <w:rsid w:val="00483E9C"/>
    <w:rsid w:val="00484A62"/>
    <w:rsid w:val="00484A7A"/>
    <w:rsid w:val="00484D99"/>
    <w:rsid w:val="00485511"/>
    <w:rsid w:val="00485865"/>
    <w:rsid w:val="00485881"/>
    <w:rsid w:val="0048609E"/>
    <w:rsid w:val="0048618F"/>
    <w:rsid w:val="004865CC"/>
    <w:rsid w:val="00486F94"/>
    <w:rsid w:val="004871E9"/>
    <w:rsid w:val="00487610"/>
    <w:rsid w:val="00487B90"/>
    <w:rsid w:val="0049018F"/>
    <w:rsid w:val="00490785"/>
    <w:rsid w:val="00491BF4"/>
    <w:rsid w:val="00491DA9"/>
    <w:rsid w:val="00492E54"/>
    <w:rsid w:val="004934F5"/>
    <w:rsid w:val="00493F13"/>
    <w:rsid w:val="00493F24"/>
    <w:rsid w:val="00494628"/>
    <w:rsid w:val="004959BB"/>
    <w:rsid w:val="00495CF1"/>
    <w:rsid w:val="004969E5"/>
    <w:rsid w:val="0049703F"/>
    <w:rsid w:val="0049747A"/>
    <w:rsid w:val="004978A9"/>
    <w:rsid w:val="00497BA8"/>
    <w:rsid w:val="00497C0B"/>
    <w:rsid w:val="00497C5A"/>
    <w:rsid w:val="004A0A83"/>
    <w:rsid w:val="004A0B66"/>
    <w:rsid w:val="004A2E89"/>
    <w:rsid w:val="004A3501"/>
    <w:rsid w:val="004A3519"/>
    <w:rsid w:val="004A3A8C"/>
    <w:rsid w:val="004A3BE1"/>
    <w:rsid w:val="004A4D21"/>
    <w:rsid w:val="004A4E87"/>
    <w:rsid w:val="004A4F3E"/>
    <w:rsid w:val="004A56AB"/>
    <w:rsid w:val="004A5AAE"/>
    <w:rsid w:val="004A612A"/>
    <w:rsid w:val="004A64FF"/>
    <w:rsid w:val="004A656F"/>
    <w:rsid w:val="004B01DC"/>
    <w:rsid w:val="004B0C0C"/>
    <w:rsid w:val="004B0FE1"/>
    <w:rsid w:val="004B1463"/>
    <w:rsid w:val="004B1C68"/>
    <w:rsid w:val="004B1D2F"/>
    <w:rsid w:val="004B1E89"/>
    <w:rsid w:val="004B2270"/>
    <w:rsid w:val="004B4402"/>
    <w:rsid w:val="004B503F"/>
    <w:rsid w:val="004B5B09"/>
    <w:rsid w:val="004B5DCA"/>
    <w:rsid w:val="004B61E4"/>
    <w:rsid w:val="004B63D3"/>
    <w:rsid w:val="004B6E37"/>
    <w:rsid w:val="004B7145"/>
    <w:rsid w:val="004B7D3F"/>
    <w:rsid w:val="004C0320"/>
    <w:rsid w:val="004C05AA"/>
    <w:rsid w:val="004C08E7"/>
    <w:rsid w:val="004C0A70"/>
    <w:rsid w:val="004C1326"/>
    <w:rsid w:val="004C23F3"/>
    <w:rsid w:val="004C2875"/>
    <w:rsid w:val="004C2ABC"/>
    <w:rsid w:val="004C3679"/>
    <w:rsid w:val="004C3CB4"/>
    <w:rsid w:val="004C461D"/>
    <w:rsid w:val="004C562C"/>
    <w:rsid w:val="004C5650"/>
    <w:rsid w:val="004C5EA7"/>
    <w:rsid w:val="004C6457"/>
    <w:rsid w:val="004C6579"/>
    <w:rsid w:val="004C68C2"/>
    <w:rsid w:val="004C7581"/>
    <w:rsid w:val="004C79CE"/>
    <w:rsid w:val="004C7AF7"/>
    <w:rsid w:val="004D09E3"/>
    <w:rsid w:val="004D1BE3"/>
    <w:rsid w:val="004D2439"/>
    <w:rsid w:val="004D261C"/>
    <w:rsid w:val="004D2634"/>
    <w:rsid w:val="004D2BE6"/>
    <w:rsid w:val="004D3316"/>
    <w:rsid w:val="004D37DC"/>
    <w:rsid w:val="004D3F60"/>
    <w:rsid w:val="004D4093"/>
    <w:rsid w:val="004D438A"/>
    <w:rsid w:val="004D4DD9"/>
    <w:rsid w:val="004D4F89"/>
    <w:rsid w:val="004D631E"/>
    <w:rsid w:val="004D6352"/>
    <w:rsid w:val="004D6725"/>
    <w:rsid w:val="004D7241"/>
    <w:rsid w:val="004D7618"/>
    <w:rsid w:val="004D7E8D"/>
    <w:rsid w:val="004D7FC6"/>
    <w:rsid w:val="004E024D"/>
    <w:rsid w:val="004E09AC"/>
    <w:rsid w:val="004E0BF2"/>
    <w:rsid w:val="004E0F59"/>
    <w:rsid w:val="004E1A78"/>
    <w:rsid w:val="004E1F4C"/>
    <w:rsid w:val="004E28C9"/>
    <w:rsid w:val="004E2FD3"/>
    <w:rsid w:val="004E371F"/>
    <w:rsid w:val="004E4417"/>
    <w:rsid w:val="004E46F0"/>
    <w:rsid w:val="004E4D57"/>
    <w:rsid w:val="004E50FA"/>
    <w:rsid w:val="004E51FC"/>
    <w:rsid w:val="004E54F5"/>
    <w:rsid w:val="004E550E"/>
    <w:rsid w:val="004E5C18"/>
    <w:rsid w:val="004E623F"/>
    <w:rsid w:val="004E6286"/>
    <w:rsid w:val="004E62F4"/>
    <w:rsid w:val="004E7318"/>
    <w:rsid w:val="004E73EC"/>
    <w:rsid w:val="004F0A1D"/>
    <w:rsid w:val="004F0D94"/>
    <w:rsid w:val="004F0FC9"/>
    <w:rsid w:val="004F104A"/>
    <w:rsid w:val="004F1A6A"/>
    <w:rsid w:val="004F219D"/>
    <w:rsid w:val="004F2493"/>
    <w:rsid w:val="004F2BFE"/>
    <w:rsid w:val="004F3627"/>
    <w:rsid w:val="004F3941"/>
    <w:rsid w:val="004F3F10"/>
    <w:rsid w:val="004F6070"/>
    <w:rsid w:val="004F66A2"/>
    <w:rsid w:val="004F681B"/>
    <w:rsid w:val="004F6A70"/>
    <w:rsid w:val="004F6BE3"/>
    <w:rsid w:val="004F6D69"/>
    <w:rsid w:val="004F6E0C"/>
    <w:rsid w:val="004F711B"/>
    <w:rsid w:val="004F7939"/>
    <w:rsid w:val="004F7E0C"/>
    <w:rsid w:val="004F7F88"/>
    <w:rsid w:val="005000CF"/>
    <w:rsid w:val="005007AA"/>
    <w:rsid w:val="00500834"/>
    <w:rsid w:val="00500974"/>
    <w:rsid w:val="00500A38"/>
    <w:rsid w:val="005012FE"/>
    <w:rsid w:val="00501BB5"/>
    <w:rsid w:val="00501DEA"/>
    <w:rsid w:val="00502107"/>
    <w:rsid w:val="005023C3"/>
    <w:rsid w:val="00502979"/>
    <w:rsid w:val="00502A45"/>
    <w:rsid w:val="00503011"/>
    <w:rsid w:val="00503246"/>
    <w:rsid w:val="0050342F"/>
    <w:rsid w:val="00504888"/>
    <w:rsid w:val="00504CE2"/>
    <w:rsid w:val="0050716A"/>
    <w:rsid w:val="00507313"/>
    <w:rsid w:val="00507685"/>
    <w:rsid w:val="0050796B"/>
    <w:rsid w:val="00507BB1"/>
    <w:rsid w:val="00507EF5"/>
    <w:rsid w:val="005100B4"/>
    <w:rsid w:val="00510641"/>
    <w:rsid w:val="00511586"/>
    <w:rsid w:val="0051189A"/>
    <w:rsid w:val="00511957"/>
    <w:rsid w:val="00511AC0"/>
    <w:rsid w:val="00512EA0"/>
    <w:rsid w:val="0051402D"/>
    <w:rsid w:val="0051409E"/>
    <w:rsid w:val="00514C6C"/>
    <w:rsid w:val="00514E00"/>
    <w:rsid w:val="0051655A"/>
    <w:rsid w:val="00516BB3"/>
    <w:rsid w:val="00517179"/>
    <w:rsid w:val="00517823"/>
    <w:rsid w:val="0051795B"/>
    <w:rsid w:val="00517A5C"/>
    <w:rsid w:val="00520484"/>
    <w:rsid w:val="0052072F"/>
    <w:rsid w:val="005207D8"/>
    <w:rsid w:val="00520D24"/>
    <w:rsid w:val="00521A40"/>
    <w:rsid w:val="00523629"/>
    <w:rsid w:val="00523F2C"/>
    <w:rsid w:val="00524B6E"/>
    <w:rsid w:val="00524EA9"/>
    <w:rsid w:val="00524F5A"/>
    <w:rsid w:val="005256F5"/>
    <w:rsid w:val="005257EB"/>
    <w:rsid w:val="00525970"/>
    <w:rsid w:val="00525B36"/>
    <w:rsid w:val="005268B1"/>
    <w:rsid w:val="00527D32"/>
    <w:rsid w:val="00527F43"/>
    <w:rsid w:val="00527FCF"/>
    <w:rsid w:val="00530352"/>
    <w:rsid w:val="00530BCA"/>
    <w:rsid w:val="00531665"/>
    <w:rsid w:val="00532ACC"/>
    <w:rsid w:val="0053520B"/>
    <w:rsid w:val="005353AC"/>
    <w:rsid w:val="00535731"/>
    <w:rsid w:val="005369F3"/>
    <w:rsid w:val="00537866"/>
    <w:rsid w:val="005405C3"/>
    <w:rsid w:val="00541368"/>
    <w:rsid w:val="0054156F"/>
    <w:rsid w:val="00541B22"/>
    <w:rsid w:val="00541DAC"/>
    <w:rsid w:val="00541DFB"/>
    <w:rsid w:val="005429E2"/>
    <w:rsid w:val="00542BC3"/>
    <w:rsid w:val="00543CB5"/>
    <w:rsid w:val="00543E57"/>
    <w:rsid w:val="0054531F"/>
    <w:rsid w:val="005459E9"/>
    <w:rsid w:val="00546BF5"/>
    <w:rsid w:val="00546DA3"/>
    <w:rsid w:val="005473B8"/>
    <w:rsid w:val="00547EBF"/>
    <w:rsid w:val="00550565"/>
    <w:rsid w:val="00550CD8"/>
    <w:rsid w:val="00550F24"/>
    <w:rsid w:val="005510A9"/>
    <w:rsid w:val="00551647"/>
    <w:rsid w:val="0055222C"/>
    <w:rsid w:val="005524C1"/>
    <w:rsid w:val="00552DAA"/>
    <w:rsid w:val="00552F13"/>
    <w:rsid w:val="00552F16"/>
    <w:rsid w:val="005531EB"/>
    <w:rsid w:val="005533A6"/>
    <w:rsid w:val="005540FA"/>
    <w:rsid w:val="005546CC"/>
    <w:rsid w:val="0055472A"/>
    <w:rsid w:val="005554CC"/>
    <w:rsid w:val="0055563A"/>
    <w:rsid w:val="00555AFC"/>
    <w:rsid w:val="00555C64"/>
    <w:rsid w:val="00555D53"/>
    <w:rsid w:val="00556627"/>
    <w:rsid w:val="00557326"/>
    <w:rsid w:val="00557337"/>
    <w:rsid w:val="005603C6"/>
    <w:rsid w:val="0056054C"/>
    <w:rsid w:val="00560B0A"/>
    <w:rsid w:val="00560C51"/>
    <w:rsid w:val="00561FBB"/>
    <w:rsid w:val="005624BA"/>
    <w:rsid w:val="00562A5B"/>
    <w:rsid w:val="0056338B"/>
    <w:rsid w:val="00564758"/>
    <w:rsid w:val="00564916"/>
    <w:rsid w:val="00564FEC"/>
    <w:rsid w:val="005658F6"/>
    <w:rsid w:val="00566662"/>
    <w:rsid w:val="00566703"/>
    <w:rsid w:val="0056699A"/>
    <w:rsid w:val="0056760F"/>
    <w:rsid w:val="00567A8E"/>
    <w:rsid w:val="00570237"/>
    <w:rsid w:val="0057055C"/>
    <w:rsid w:val="00570907"/>
    <w:rsid w:val="00570B3D"/>
    <w:rsid w:val="00570C41"/>
    <w:rsid w:val="00571774"/>
    <w:rsid w:val="00571AD5"/>
    <w:rsid w:val="00572E2D"/>
    <w:rsid w:val="005732F4"/>
    <w:rsid w:val="0057351A"/>
    <w:rsid w:val="005737AF"/>
    <w:rsid w:val="00574005"/>
    <w:rsid w:val="00574559"/>
    <w:rsid w:val="00574623"/>
    <w:rsid w:val="0057468B"/>
    <w:rsid w:val="00574C03"/>
    <w:rsid w:val="0057549A"/>
    <w:rsid w:val="0057732B"/>
    <w:rsid w:val="005802B1"/>
    <w:rsid w:val="00580472"/>
    <w:rsid w:val="00580A0F"/>
    <w:rsid w:val="0058107B"/>
    <w:rsid w:val="00581C6C"/>
    <w:rsid w:val="00583229"/>
    <w:rsid w:val="00583699"/>
    <w:rsid w:val="00583C3E"/>
    <w:rsid w:val="0058445B"/>
    <w:rsid w:val="00584559"/>
    <w:rsid w:val="005845EA"/>
    <w:rsid w:val="00584968"/>
    <w:rsid w:val="00584DD2"/>
    <w:rsid w:val="00585D05"/>
    <w:rsid w:val="005868F8"/>
    <w:rsid w:val="00586AEB"/>
    <w:rsid w:val="00586D54"/>
    <w:rsid w:val="005877CE"/>
    <w:rsid w:val="0059094F"/>
    <w:rsid w:val="00591600"/>
    <w:rsid w:val="0059191B"/>
    <w:rsid w:val="00591E10"/>
    <w:rsid w:val="005927A8"/>
    <w:rsid w:val="00592BCF"/>
    <w:rsid w:val="00593518"/>
    <w:rsid w:val="00593787"/>
    <w:rsid w:val="005939E0"/>
    <w:rsid w:val="00593FE7"/>
    <w:rsid w:val="00595423"/>
    <w:rsid w:val="005956D4"/>
    <w:rsid w:val="005961F1"/>
    <w:rsid w:val="00596589"/>
    <w:rsid w:val="00597162"/>
    <w:rsid w:val="005976F1"/>
    <w:rsid w:val="0059791B"/>
    <w:rsid w:val="005A00D6"/>
    <w:rsid w:val="005A02CB"/>
    <w:rsid w:val="005A03BF"/>
    <w:rsid w:val="005A04F4"/>
    <w:rsid w:val="005A05A8"/>
    <w:rsid w:val="005A08D2"/>
    <w:rsid w:val="005A0975"/>
    <w:rsid w:val="005A0A08"/>
    <w:rsid w:val="005A0A71"/>
    <w:rsid w:val="005A178F"/>
    <w:rsid w:val="005A1DA1"/>
    <w:rsid w:val="005A22E9"/>
    <w:rsid w:val="005A23B8"/>
    <w:rsid w:val="005A27DC"/>
    <w:rsid w:val="005A3003"/>
    <w:rsid w:val="005A366B"/>
    <w:rsid w:val="005A3D16"/>
    <w:rsid w:val="005A5046"/>
    <w:rsid w:val="005A53E7"/>
    <w:rsid w:val="005A66EB"/>
    <w:rsid w:val="005A6DFA"/>
    <w:rsid w:val="005A7211"/>
    <w:rsid w:val="005A75AB"/>
    <w:rsid w:val="005B049D"/>
    <w:rsid w:val="005B0B9D"/>
    <w:rsid w:val="005B0FAE"/>
    <w:rsid w:val="005B1538"/>
    <w:rsid w:val="005B1FE4"/>
    <w:rsid w:val="005B2795"/>
    <w:rsid w:val="005B36A9"/>
    <w:rsid w:val="005B4D9B"/>
    <w:rsid w:val="005B5EB9"/>
    <w:rsid w:val="005B78A7"/>
    <w:rsid w:val="005B7B22"/>
    <w:rsid w:val="005C07B3"/>
    <w:rsid w:val="005C087C"/>
    <w:rsid w:val="005C18C0"/>
    <w:rsid w:val="005C21E8"/>
    <w:rsid w:val="005C231A"/>
    <w:rsid w:val="005C2D46"/>
    <w:rsid w:val="005C3994"/>
    <w:rsid w:val="005C4B97"/>
    <w:rsid w:val="005C4DF4"/>
    <w:rsid w:val="005C5669"/>
    <w:rsid w:val="005C5734"/>
    <w:rsid w:val="005C582A"/>
    <w:rsid w:val="005C68E4"/>
    <w:rsid w:val="005C6B48"/>
    <w:rsid w:val="005C6C32"/>
    <w:rsid w:val="005C76A1"/>
    <w:rsid w:val="005C7BF4"/>
    <w:rsid w:val="005D08A6"/>
    <w:rsid w:val="005D0F98"/>
    <w:rsid w:val="005D11B3"/>
    <w:rsid w:val="005D2574"/>
    <w:rsid w:val="005D292B"/>
    <w:rsid w:val="005D3F23"/>
    <w:rsid w:val="005D415B"/>
    <w:rsid w:val="005D4939"/>
    <w:rsid w:val="005D5551"/>
    <w:rsid w:val="005D582F"/>
    <w:rsid w:val="005D59A3"/>
    <w:rsid w:val="005D6251"/>
    <w:rsid w:val="005D6AB9"/>
    <w:rsid w:val="005D6D3F"/>
    <w:rsid w:val="005D77F3"/>
    <w:rsid w:val="005D78F1"/>
    <w:rsid w:val="005D7C1D"/>
    <w:rsid w:val="005D7D73"/>
    <w:rsid w:val="005E045D"/>
    <w:rsid w:val="005E12D5"/>
    <w:rsid w:val="005E1436"/>
    <w:rsid w:val="005E1B2A"/>
    <w:rsid w:val="005E216F"/>
    <w:rsid w:val="005E3C95"/>
    <w:rsid w:val="005E3D20"/>
    <w:rsid w:val="005E44B6"/>
    <w:rsid w:val="005E4809"/>
    <w:rsid w:val="005E57C1"/>
    <w:rsid w:val="005E5802"/>
    <w:rsid w:val="005E5965"/>
    <w:rsid w:val="005E5B70"/>
    <w:rsid w:val="005E5D3F"/>
    <w:rsid w:val="005E5D4D"/>
    <w:rsid w:val="005E5FDE"/>
    <w:rsid w:val="005E621D"/>
    <w:rsid w:val="005E6312"/>
    <w:rsid w:val="005E6FC1"/>
    <w:rsid w:val="005E79CE"/>
    <w:rsid w:val="005E7D7B"/>
    <w:rsid w:val="005F0221"/>
    <w:rsid w:val="005F0340"/>
    <w:rsid w:val="005F1859"/>
    <w:rsid w:val="005F2151"/>
    <w:rsid w:val="005F2D49"/>
    <w:rsid w:val="005F310A"/>
    <w:rsid w:val="005F34EA"/>
    <w:rsid w:val="005F3710"/>
    <w:rsid w:val="005F3D82"/>
    <w:rsid w:val="005F40A9"/>
    <w:rsid w:val="005F42FC"/>
    <w:rsid w:val="005F4A59"/>
    <w:rsid w:val="005F4C9C"/>
    <w:rsid w:val="005F4F0E"/>
    <w:rsid w:val="005F521F"/>
    <w:rsid w:val="005F5A28"/>
    <w:rsid w:val="005F704B"/>
    <w:rsid w:val="005F770B"/>
    <w:rsid w:val="00600367"/>
    <w:rsid w:val="006004EE"/>
    <w:rsid w:val="00601283"/>
    <w:rsid w:val="00601AC0"/>
    <w:rsid w:val="00601C69"/>
    <w:rsid w:val="00602706"/>
    <w:rsid w:val="00602B2A"/>
    <w:rsid w:val="00602E46"/>
    <w:rsid w:val="00603997"/>
    <w:rsid w:val="00603C8F"/>
    <w:rsid w:val="0060401E"/>
    <w:rsid w:val="00604462"/>
    <w:rsid w:val="006044C1"/>
    <w:rsid w:val="0060529B"/>
    <w:rsid w:val="006056FD"/>
    <w:rsid w:val="00605E2F"/>
    <w:rsid w:val="00606A57"/>
    <w:rsid w:val="0060754B"/>
    <w:rsid w:val="00607A6C"/>
    <w:rsid w:val="00607F90"/>
    <w:rsid w:val="00607FAE"/>
    <w:rsid w:val="00610067"/>
    <w:rsid w:val="006102FD"/>
    <w:rsid w:val="0061153F"/>
    <w:rsid w:val="006138A7"/>
    <w:rsid w:val="0061396D"/>
    <w:rsid w:val="00613EAE"/>
    <w:rsid w:val="00614177"/>
    <w:rsid w:val="00614459"/>
    <w:rsid w:val="00614D32"/>
    <w:rsid w:val="00615339"/>
    <w:rsid w:val="00615D05"/>
    <w:rsid w:val="00615D79"/>
    <w:rsid w:val="00616909"/>
    <w:rsid w:val="006173C5"/>
    <w:rsid w:val="0061741B"/>
    <w:rsid w:val="00617424"/>
    <w:rsid w:val="0061768D"/>
    <w:rsid w:val="0062005D"/>
    <w:rsid w:val="00620200"/>
    <w:rsid w:val="00620648"/>
    <w:rsid w:val="00621082"/>
    <w:rsid w:val="006211A7"/>
    <w:rsid w:val="0062178F"/>
    <w:rsid w:val="0062196E"/>
    <w:rsid w:val="00621E61"/>
    <w:rsid w:val="00622061"/>
    <w:rsid w:val="0062222C"/>
    <w:rsid w:val="0062352F"/>
    <w:rsid w:val="006247AD"/>
    <w:rsid w:val="00625F5A"/>
    <w:rsid w:val="006261D3"/>
    <w:rsid w:val="00626E22"/>
    <w:rsid w:val="00626F09"/>
    <w:rsid w:val="00627AA1"/>
    <w:rsid w:val="00627CD6"/>
    <w:rsid w:val="006306F8"/>
    <w:rsid w:val="0063083F"/>
    <w:rsid w:val="00630A54"/>
    <w:rsid w:val="006320B2"/>
    <w:rsid w:val="0063321A"/>
    <w:rsid w:val="006335BF"/>
    <w:rsid w:val="00634AB0"/>
    <w:rsid w:val="00634BE8"/>
    <w:rsid w:val="00635269"/>
    <w:rsid w:val="00635776"/>
    <w:rsid w:val="00635A6E"/>
    <w:rsid w:val="006370AD"/>
    <w:rsid w:val="00640032"/>
    <w:rsid w:val="006401D8"/>
    <w:rsid w:val="00640856"/>
    <w:rsid w:val="00640880"/>
    <w:rsid w:val="00641031"/>
    <w:rsid w:val="00641397"/>
    <w:rsid w:val="0064157D"/>
    <w:rsid w:val="00643392"/>
    <w:rsid w:val="0064349C"/>
    <w:rsid w:val="00643B7A"/>
    <w:rsid w:val="00643C71"/>
    <w:rsid w:val="00643E71"/>
    <w:rsid w:val="00644036"/>
    <w:rsid w:val="00644E6E"/>
    <w:rsid w:val="00645F2D"/>
    <w:rsid w:val="0064636A"/>
    <w:rsid w:val="006474FF"/>
    <w:rsid w:val="006479E1"/>
    <w:rsid w:val="00650533"/>
    <w:rsid w:val="00650C9E"/>
    <w:rsid w:val="00651A9B"/>
    <w:rsid w:val="00652810"/>
    <w:rsid w:val="00652B57"/>
    <w:rsid w:val="00653454"/>
    <w:rsid w:val="006536DD"/>
    <w:rsid w:val="00653B23"/>
    <w:rsid w:val="00653FC8"/>
    <w:rsid w:val="006546D2"/>
    <w:rsid w:val="00654DB5"/>
    <w:rsid w:val="00655B6C"/>
    <w:rsid w:val="00656798"/>
    <w:rsid w:val="006573D2"/>
    <w:rsid w:val="00657429"/>
    <w:rsid w:val="00657682"/>
    <w:rsid w:val="00657C05"/>
    <w:rsid w:val="0066104F"/>
    <w:rsid w:val="006617B2"/>
    <w:rsid w:val="006625B8"/>
    <w:rsid w:val="00662907"/>
    <w:rsid w:val="00663998"/>
    <w:rsid w:val="006640B3"/>
    <w:rsid w:val="006640DB"/>
    <w:rsid w:val="006642FF"/>
    <w:rsid w:val="0066565E"/>
    <w:rsid w:val="0066566F"/>
    <w:rsid w:val="006658E9"/>
    <w:rsid w:val="00665E62"/>
    <w:rsid w:val="00667B01"/>
    <w:rsid w:val="00667B4B"/>
    <w:rsid w:val="0067017F"/>
    <w:rsid w:val="0067040D"/>
    <w:rsid w:val="00670B84"/>
    <w:rsid w:val="00670CC0"/>
    <w:rsid w:val="00670CD8"/>
    <w:rsid w:val="00670DF3"/>
    <w:rsid w:val="006720BC"/>
    <w:rsid w:val="00672366"/>
    <w:rsid w:val="00672CF6"/>
    <w:rsid w:val="00673D15"/>
    <w:rsid w:val="00673ED8"/>
    <w:rsid w:val="00673F5F"/>
    <w:rsid w:val="00673F85"/>
    <w:rsid w:val="006740D1"/>
    <w:rsid w:val="00674E69"/>
    <w:rsid w:val="0067536E"/>
    <w:rsid w:val="00675610"/>
    <w:rsid w:val="0067567A"/>
    <w:rsid w:val="00676E9C"/>
    <w:rsid w:val="00676FF5"/>
    <w:rsid w:val="006776C0"/>
    <w:rsid w:val="0068134C"/>
    <w:rsid w:val="00681672"/>
    <w:rsid w:val="00682048"/>
    <w:rsid w:val="00682B61"/>
    <w:rsid w:val="00682F37"/>
    <w:rsid w:val="006837F4"/>
    <w:rsid w:val="0068431E"/>
    <w:rsid w:val="006844E3"/>
    <w:rsid w:val="0068470C"/>
    <w:rsid w:val="00684C18"/>
    <w:rsid w:val="0068535C"/>
    <w:rsid w:val="00685366"/>
    <w:rsid w:val="00686A8D"/>
    <w:rsid w:val="00686D49"/>
    <w:rsid w:val="00687275"/>
    <w:rsid w:val="00687769"/>
    <w:rsid w:val="006878E8"/>
    <w:rsid w:val="0069001C"/>
    <w:rsid w:val="0069059D"/>
    <w:rsid w:val="00690671"/>
    <w:rsid w:val="00690DA0"/>
    <w:rsid w:val="00690EB2"/>
    <w:rsid w:val="00691604"/>
    <w:rsid w:val="00691972"/>
    <w:rsid w:val="00691ECE"/>
    <w:rsid w:val="00692AAC"/>
    <w:rsid w:val="00692B6D"/>
    <w:rsid w:val="00692D62"/>
    <w:rsid w:val="00692E5A"/>
    <w:rsid w:val="006931A4"/>
    <w:rsid w:val="00693604"/>
    <w:rsid w:val="00693945"/>
    <w:rsid w:val="00693F0C"/>
    <w:rsid w:val="00693FFD"/>
    <w:rsid w:val="006949AA"/>
    <w:rsid w:val="00695E0E"/>
    <w:rsid w:val="0069774A"/>
    <w:rsid w:val="00697BDC"/>
    <w:rsid w:val="00697C51"/>
    <w:rsid w:val="006A08CE"/>
    <w:rsid w:val="006A115F"/>
    <w:rsid w:val="006A238D"/>
    <w:rsid w:val="006A23E2"/>
    <w:rsid w:val="006A294B"/>
    <w:rsid w:val="006A2BBC"/>
    <w:rsid w:val="006A311B"/>
    <w:rsid w:val="006A3683"/>
    <w:rsid w:val="006A49E3"/>
    <w:rsid w:val="006A4CB9"/>
    <w:rsid w:val="006A50C7"/>
    <w:rsid w:val="006A57AE"/>
    <w:rsid w:val="006A5B60"/>
    <w:rsid w:val="006A6DFD"/>
    <w:rsid w:val="006A6F82"/>
    <w:rsid w:val="006A751D"/>
    <w:rsid w:val="006A782A"/>
    <w:rsid w:val="006A786E"/>
    <w:rsid w:val="006A79E9"/>
    <w:rsid w:val="006A7A33"/>
    <w:rsid w:val="006A7B71"/>
    <w:rsid w:val="006A7D72"/>
    <w:rsid w:val="006B0447"/>
    <w:rsid w:val="006B1046"/>
    <w:rsid w:val="006B1106"/>
    <w:rsid w:val="006B1464"/>
    <w:rsid w:val="006B1D33"/>
    <w:rsid w:val="006B218B"/>
    <w:rsid w:val="006B2613"/>
    <w:rsid w:val="006B486F"/>
    <w:rsid w:val="006B4F10"/>
    <w:rsid w:val="006B4FDE"/>
    <w:rsid w:val="006B53B2"/>
    <w:rsid w:val="006B5515"/>
    <w:rsid w:val="006B5BB1"/>
    <w:rsid w:val="006B658E"/>
    <w:rsid w:val="006B7C98"/>
    <w:rsid w:val="006C0973"/>
    <w:rsid w:val="006C1715"/>
    <w:rsid w:val="006C27B9"/>
    <w:rsid w:val="006C379E"/>
    <w:rsid w:val="006C4081"/>
    <w:rsid w:val="006C52B7"/>
    <w:rsid w:val="006C52D5"/>
    <w:rsid w:val="006C5589"/>
    <w:rsid w:val="006C5768"/>
    <w:rsid w:val="006C5C89"/>
    <w:rsid w:val="006C67C7"/>
    <w:rsid w:val="006C6A27"/>
    <w:rsid w:val="006C6C98"/>
    <w:rsid w:val="006C7486"/>
    <w:rsid w:val="006C74F5"/>
    <w:rsid w:val="006D05E5"/>
    <w:rsid w:val="006D3039"/>
    <w:rsid w:val="006D3336"/>
    <w:rsid w:val="006D411C"/>
    <w:rsid w:val="006D50A2"/>
    <w:rsid w:val="006D620A"/>
    <w:rsid w:val="006D6260"/>
    <w:rsid w:val="006D6389"/>
    <w:rsid w:val="006D6BAA"/>
    <w:rsid w:val="006D7002"/>
    <w:rsid w:val="006E03C6"/>
    <w:rsid w:val="006E109D"/>
    <w:rsid w:val="006E1675"/>
    <w:rsid w:val="006E19BA"/>
    <w:rsid w:val="006E1CE0"/>
    <w:rsid w:val="006E1F17"/>
    <w:rsid w:val="006E2193"/>
    <w:rsid w:val="006E23ED"/>
    <w:rsid w:val="006E24C6"/>
    <w:rsid w:val="006E26F2"/>
    <w:rsid w:val="006E2C74"/>
    <w:rsid w:val="006E3865"/>
    <w:rsid w:val="006E4370"/>
    <w:rsid w:val="006E4576"/>
    <w:rsid w:val="006E4670"/>
    <w:rsid w:val="006E47AF"/>
    <w:rsid w:val="006E4C8C"/>
    <w:rsid w:val="006E6868"/>
    <w:rsid w:val="006E6B3E"/>
    <w:rsid w:val="006E6B5D"/>
    <w:rsid w:val="006E6F4A"/>
    <w:rsid w:val="006E6F97"/>
    <w:rsid w:val="006E72CD"/>
    <w:rsid w:val="006E7638"/>
    <w:rsid w:val="006E7970"/>
    <w:rsid w:val="006F0B0D"/>
    <w:rsid w:val="006F168E"/>
    <w:rsid w:val="006F1DCB"/>
    <w:rsid w:val="006F2082"/>
    <w:rsid w:val="006F2A72"/>
    <w:rsid w:val="006F2B0D"/>
    <w:rsid w:val="006F3495"/>
    <w:rsid w:val="006F4A39"/>
    <w:rsid w:val="006F4AEB"/>
    <w:rsid w:val="006F4E31"/>
    <w:rsid w:val="006F5856"/>
    <w:rsid w:val="006F5EBE"/>
    <w:rsid w:val="006F5FA7"/>
    <w:rsid w:val="006F6338"/>
    <w:rsid w:val="006F6604"/>
    <w:rsid w:val="006F72BD"/>
    <w:rsid w:val="006F7BBB"/>
    <w:rsid w:val="006F7FD8"/>
    <w:rsid w:val="00700056"/>
    <w:rsid w:val="00700AAA"/>
    <w:rsid w:val="007013B4"/>
    <w:rsid w:val="007019BE"/>
    <w:rsid w:val="00701E6D"/>
    <w:rsid w:val="00701F9D"/>
    <w:rsid w:val="00701FB1"/>
    <w:rsid w:val="0070245A"/>
    <w:rsid w:val="007025A7"/>
    <w:rsid w:val="00703079"/>
    <w:rsid w:val="00703156"/>
    <w:rsid w:val="0070375E"/>
    <w:rsid w:val="00703F34"/>
    <w:rsid w:val="00704625"/>
    <w:rsid w:val="00704700"/>
    <w:rsid w:val="00704B17"/>
    <w:rsid w:val="00704C3A"/>
    <w:rsid w:val="00705417"/>
    <w:rsid w:val="007060F4"/>
    <w:rsid w:val="00706362"/>
    <w:rsid w:val="007064A1"/>
    <w:rsid w:val="007068DF"/>
    <w:rsid w:val="00706BDB"/>
    <w:rsid w:val="007072B2"/>
    <w:rsid w:val="00710171"/>
    <w:rsid w:val="00710766"/>
    <w:rsid w:val="00710B9A"/>
    <w:rsid w:val="00710D2D"/>
    <w:rsid w:val="00710F32"/>
    <w:rsid w:val="00711747"/>
    <w:rsid w:val="00712A65"/>
    <w:rsid w:val="007134CA"/>
    <w:rsid w:val="0071454B"/>
    <w:rsid w:val="007145AB"/>
    <w:rsid w:val="007159E7"/>
    <w:rsid w:val="007170AA"/>
    <w:rsid w:val="007170B3"/>
    <w:rsid w:val="00717368"/>
    <w:rsid w:val="007175F6"/>
    <w:rsid w:val="0071793B"/>
    <w:rsid w:val="007179F3"/>
    <w:rsid w:val="00717F0E"/>
    <w:rsid w:val="00720A66"/>
    <w:rsid w:val="0072107E"/>
    <w:rsid w:val="00721351"/>
    <w:rsid w:val="007217D9"/>
    <w:rsid w:val="00721861"/>
    <w:rsid w:val="00721988"/>
    <w:rsid w:val="00722276"/>
    <w:rsid w:val="00722393"/>
    <w:rsid w:val="00722D64"/>
    <w:rsid w:val="007230E5"/>
    <w:rsid w:val="007235E1"/>
    <w:rsid w:val="00723924"/>
    <w:rsid w:val="00723D23"/>
    <w:rsid w:val="00724148"/>
    <w:rsid w:val="00725888"/>
    <w:rsid w:val="00725A5A"/>
    <w:rsid w:val="00725B4C"/>
    <w:rsid w:val="00725ED4"/>
    <w:rsid w:val="0072683F"/>
    <w:rsid w:val="00726D14"/>
    <w:rsid w:val="00726D84"/>
    <w:rsid w:val="007302E4"/>
    <w:rsid w:val="007305A9"/>
    <w:rsid w:val="00731891"/>
    <w:rsid w:val="0073284A"/>
    <w:rsid w:val="00732FEC"/>
    <w:rsid w:val="00733339"/>
    <w:rsid w:val="0073335A"/>
    <w:rsid w:val="00733930"/>
    <w:rsid w:val="00733FB9"/>
    <w:rsid w:val="00734BDF"/>
    <w:rsid w:val="00735D61"/>
    <w:rsid w:val="00735E08"/>
    <w:rsid w:val="00736950"/>
    <w:rsid w:val="00736C36"/>
    <w:rsid w:val="00737766"/>
    <w:rsid w:val="00737FBC"/>
    <w:rsid w:val="007401D3"/>
    <w:rsid w:val="0074075D"/>
    <w:rsid w:val="0074112A"/>
    <w:rsid w:val="007417DB"/>
    <w:rsid w:val="00741B45"/>
    <w:rsid w:val="00741D05"/>
    <w:rsid w:val="00742F14"/>
    <w:rsid w:val="007433B6"/>
    <w:rsid w:val="00743B38"/>
    <w:rsid w:val="00743C47"/>
    <w:rsid w:val="0074475C"/>
    <w:rsid w:val="007447D2"/>
    <w:rsid w:val="00744A0D"/>
    <w:rsid w:val="00744C54"/>
    <w:rsid w:val="00744EE8"/>
    <w:rsid w:val="00746130"/>
    <w:rsid w:val="00746B0E"/>
    <w:rsid w:val="00746D99"/>
    <w:rsid w:val="00747482"/>
    <w:rsid w:val="00747DF3"/>
    <w:rsid w:val="00747F6B"/>
    <w:rsid w:val="007511F9"/>
    <w:rsid w:val="007522DF"/>
    <w:rsid w:val="00752E20"/>
    <w:rsid w:val="00752F54"/>
    <w:rsid w:val="00753422"/>
    <w:rsid w:val="00753E2B"/>
    <w:rsid w:val="007542FE"/>
    <w:rsid w:val="0075470E"/>
    <w:rsid w:val="007558D9"/>
    <w:rsid w:val="007559E4"/>
    <w:rsid w:val="007565C9"/>
    <w:rsid w:val="00756E03"/>
    <w:rsid w:val="00756FB4"/>
    <w:rsid w:val="0075716A"/>
    <w:rsid w:val="00757BE9"/>
    <w:rsid w:val="00757FCF"/>
    <w:rsid w:val="007601EC"/>
    <w:rsid w:val="0076117F"/>
    <w:rsid w:val="007616C0"/>
    <w:rsid w:val="00761870"/>
    <w:rsid w:val="0076187B"/>
    <w:rsid w:val="00761995"/>
    <w:rsid w:val="00762C4D"/>
    <w:rsid w:val="00763222"/>
    <w:rsid w:val="00764E84"/>
    <w:rsid w:val="00765107"/>
    <w:rsid w:val="007652A4"/>
    <w:rsid w:val="00765D3C"/>
    <w:rsid w:val="007667EF"/>
    <w:rsid w:val="00766A54"/>
    <w:rsid w:val="00770F11"/>
    <w:rsid w:val="00771BBA"/>
    <w:rsid w:val="00772C62"/>
    <w:rsid w:val="0077362B"/>
    <w:rsid w:val="00773EB7"/>
    <w:rsid w:val="0077420A"/>
    <w:rsid w:val="007750E0"/>
    <w:rsid w:val="00775A2A"/>
    <w:rsid w:val="0077701B"/>
    <w:rsid w:val="00777F02"/>
    <w:rsid w:val="00780136"/>
    <w:rsid w:val="00780293"/>
    <w:rsid w:val="00780658"/>
    <w:rsid w:val="00780A01"/>
    <w:rsid w:val="007814C0"/>
    <w:rsid w:val="00781A99"/>
    <w:rsid w:val="00781C8F"/>
    <w:rsid w:val="0078214F"/>
    <w:rsid w:val="00782897"/>
    <w:rsid w:val="007835E9"/>
    <w:rsid w:val="00783CC7"/>
    <w:rsid w:val="00783DA2"/>
    <w:rsid w:val="007840F5"/>
    <w:rsid w:val="007847F4"/>
    <w:rsid w:val="00784CFD"/>
    <w:rsid w:val="00785091"/>
    <w:rsid w:val="00786879"/>
    <w:rsid w:val="00786907"/>
    <w:rsid w:val="00786F4D"/>
    <w:rsid w:val="007873D4"/>
    <w:rsid w:val="00787A80"/>
    <w:rsid w:val="00787BF6"/>
    <w:rsid w:val="00790A25"/>
    <w:rsid w:val="007912AF"/>
    <w:rsid w:val="00791C2D"/>
    <w:rsid w:val="00791CFF"/>
    <w:rsid w:val="00791DD1"/>
    <w:rsid w:val="007920AF"/>
    <w:rsid w:val="007920E3"/>
    <w:rsid w:val="007926AA"/>
    <w:rsid w:val="007926F9"/>
    <w:rsid w:val="00792EA7"/>
    <w:rsid w:val="0079357A"/>
    <w:rsid w:val="007936FF"/>
    <w:rsid w:val="00794511"/>
    <w:rsid w:val="00794B44"/>
    <w:rsid w:val="00794CCE"/>
    <w:rsid w:val="00794CF2"/>
    <w:rsid w:val="00794FC6"/>
    <w:rsid w:val="0079642C"/>
    <w:rsid w:val="00796CB6"/>
    <w:rsid w:val="00797315"/>
    <w:rsid w:val="0079772B"/>
    <w:rsid w:val="00797FED"/>
    <w:rsid w:val="007A03DD"/>
    <w:rsid w:val="007A043C"/>
    <w:rsid w:val="007A0A12"/>
    <w:rsid w:val="007A2249"/>
    <w:rsid w:val="007A2458"/>
    <w:rsid w:val="007A2763"/>
    <w:rsid w:val="007A3190"/>
    <w:rsid w:val="007A3A4A"/>
    <w:rsid w:val="007A40E4"/>
    <w:rsid w:val="007A4866"/>
    <w:rsid w:val="007A49DD"/>
    <w:rsid w:val="007A4E6C"/>
    <w:rsid w:val="007A5948"/>
    <w:rsid w:val="007A5B83"/>
    <w:rsid w:val="007A61D6"/>
    <w:rsid w:val="007A6A5D"/>
    <w:rsid w:val="007A6F87"/>
    <w:rsid w:val="007A7C61"/>
    <w:rsid w:val="007A7FF7"/>
    <w:rsid w:val="007B0098"/>
    <w:rsid w:val="007B022C"/>
    <w:rsid w:val="007B0311"/>
    <w:rsid w:val="007B0E56"/>
    <w:rsid w:val="007B0FA9"/>
    <w:rsid w:val="007B15E9"/>
    <w:rsid w:val="007B1A84"/>
    <w:rsid w:val="007B1D0D"/>
    <w:rsid w:val="007B380C"/>
    <w:rsid w:val="007B4352"/>
    <w:rsid w:val="007B45D5"/>
    <w:rsid w:val="007B48BA"/>
    <w:rsid w:val="007B4ABD"/>
    <w:rsid w:val="007B6A53"/>
    <w:rsid w:val="007B6A77"/>
    <w:rsid w:val="007B6BED"/>
    <w:rsid w:val="007B6D1F"/>
    <w:rsid w:val="007B6E78"/>
    <w:rsid w:val="007B6F2B"/>
    <w:rsid w:val="007C03FC"/>
    <w:rsid w:val="007C0D7E"/>
    <w:rsid w:val="007C1589"/>
    <w:rsid w:val="007C1AE8"/>
    <w:rsid w:val="007C25F8"/>
    <w:rsid w:val="007C2CD9"/>
    <w:rsid w:val="007C313E"/>
    <w:rsid w:val="007C3646"/>
    <w:rsid w:val="007C3961"/>
    <w:rsid w:val="007C479A"/>
    <w:rsid w:val="007C53FE"/>
    <w:rsid w:val="007C6046"/>
    <w:rsid w:val="007C6458"/>
    <w:rsid w:val="007C67EF"/>
    <w:rsid w:val="007C7199"/>
    <w:rsid w:val="007D064C"/>
    <w:rsid w:val="007D1D54"/>
    <w:rsid w:val="007D217E"/>
    <w:rsid w:val="007D3435"/>
    <w:rsid w:val="007D347C"/>
    <w:rsid w:val="007D586D"/>
    <w:rsid w:val="007D5A23"/>
    <w:rsid w:val="007E019D"/>
    <w:rsid w:val="007E0358"/>
    <w:rsid w:val="007E0484"/>
    <w:rsid w:val="007E06D5"/>
    <w:rsid w:val="007E0CE3"/>
    <w:rsid w:val="007E10D1"/>
    <w:rsid w:val="007E133E"/>
    <w:rsid w:val="007E1AC5"/>
    <w:rsid w:val="007E27E2"/>
    <w:rsid w:val="007E2BC1"/>
    <w:rsid w:val="007E30A3"/>
    <w:rsid w:val="007E33B0"/>
    <w:rsid w:val="007E43C8"/>
    <w:rsid w:val="007E4979"/>
    <w:rsid w:val="007E5BAE"/>
    <w:rsid w:val="007E64BE"/>
    <w:rsid w:val="007E68D8"/>
    <w:rsid w:val="007E6A92"/>
    <w:rsid w:val="007E6B96"/>
    <w:rsid w:val="007F155F"/>
    <w:rsid w:val="007F19AF"/>
    <w:rsid w:val="007F1F71"/>
    <w:rsid w:val="007F2284"/>
    <w:rsid w:val="007F25EC"/>
    <w:rsid w:val="007F2685"/>
    <w:rsid w:val="007F2E4A"/>
    <w:rsid w:val="007F35E8"/>
    <w:rsid w:val="007F378F"/>
    <w:rsid w:val="007F3DD9"/>
    <w:rsid w:val="007F44D8"/>
    <w:rsid w:val="007F50C4"/>
    <w:rsid w:val="007F5110"/>
    <w:rsid w:val="007F5330"/>
    <w:rsid w:val="007F582F"/>
    <w:rsid w:val="007F64CE"/>
    <w:rsid w:val="007F70F1"/>
    <w:rsid w:val="007F7365"/>
    <w:rsid w:val="00800338"/>
    <w:rsid w:val="0080064B"/>
    <w:rsid w:val="0080070F"/>
    <w:rsid w:val="00800FD3"/>
    <w:rsid w:val="00801CCE"/>
    <w:rsid w:val="00802006"/>
    <w:rsid w:val="00802207"/>
    <w:rsid w:val="008024A7"/>
    <w:rsid w:val="0080558B"/>
    <w:rsid w:val="0080559E"/>
    <w:rsid w:val="00805C83"/>
    <w:rsid w:val="0080620B"/>
    <w:rsid w:val="008062F9"/>
    <w:rsid w:val="00806C7F"/>
    <w:rsid w:val="0080705D"/>
    <w:rsid w:val="0080722A"/>
    <w:rsid w:val="00807696"/>
    <w:rsid w:val="00807D3B"/>
    <w:rsid w:val="00810757"/>
    <w:rsid w:val="00810F0F"/>
    <w:rsid w:val="00812762"/>
    <w:rsid w:val="00812936"/>
    <w:rsid w:val="00812F61"/>
    <w:rsid w:val="00813B9D"/>
    <w:rsid w:val="00814FAD"/>
    <w:rsid w:val="00815575"/>
    <w:rsid w:val="00816172"/>
    <w:rsid w:val="0081646F"/>
    <w:rsid w:val="0081672C"/>
    <w:rsid w:val="0081701B"/>
    <w:rsid w:val="0081702B"/>
    <w:rsid w:val="00817310"/>
    <w:rsid w:val="0081798D"/>
    <w:rsid w:val="0082089D"/>
    <w:rsid w:val="00820A34"/>
    <w:rsid w:val="00821248"/>
    <w:rsid w:val="008213D3"/>
    <w:rsid w:val="00821792"/>
    <w:rsid w:val="00822628"/>
    <w:rsid w:val="00823360"/>
    <w:rsid w:val="008234E7"/>
    <w:rsid w:val="008237E9"/>
    <w:rsid w:val="00823DE9"/>
    <w:rsid w:val="00824592"/>
    <w:rsid w:val="0082463C"/>
    <w:rsid w:val="008247EE"/>
    <w:rsid w:val="00825BD3"/>
    <w:rsid w:val="00825F11"/>
    <w:rsid w:val="00826A94"/>
    <w:rsid w:val="0082706C"/>
    <w:rsid w:val="0082714A"/>
    <w:rsid w:val="008276B0"/>
    <w:rsid w:val="00830BFC"/>
    <w:rsid w:val="0083149D"/>
    <w:rsid w:val="00832CD5"/>
    <w:rsid w:val="00832F47"/>
    <w:rsid w:val="008356A4"/>
    <w:rsid w:val="00836502"/>
    <w:rsid w:val="00836B30"/>
    <w:rsid w:val="0083703D"/>
    <w:rsid w:val="008377F2"/>
    <w:rsid w:val="008401EF"/>
    <w:rsid w:val="008407DE"/>
    <w:rsid w:val="00840D43"/>
    <w:rsid w:val="00841B24"/>
    <w:rsid w:val="00842053"/>
    <w:rsid w:val="00842638"/>
    <w:rsid w:val="00842697"/>
    <w:rsid w:val="00843034"/>
    <w:rsid w:val="00844FF3"/>
    <w:rsid w:val="00845342"/>
    <w:rsid w:val="00846184"/>
    <w:rsid w:val="008465A2"/>
    <w:rsid w:val="0084662C"/>
    <w:rsid w:val="00846BCA"/>
    <w:rsid w:val="008471F0"/>
    <w:rsid w:val="008473FE"/>
    <w:rsid w:val="008478CF"/>
    <w:rsid w:val="00850327"/>
    <w:rsid w:val="0085075E"/>
    <w:rsid w:val="00851859"/>
    <w:rsid w:val="00851A21"/>
    <w:rsid w:val="00851B93"/>
    <w:rsid w:val="00851D1D"/>
    <w:rsid w:val="00851DEB"/>
    <w:rsid w:val="0085229F"/>
    <w:rsid w:val="0085253D"/>
    <w:rsid w:val="00852C10"/>
    <w:rsid w:val="00852DF1"/>
    <w:rsid w:val="008533AB"/>
    <w:rsid w:val="00853EC7"/>
    <w:rsid w:val="00854049"/>
    <w:rsid w:val="0085569F"/>
    <w:rsid w:val="00856052"/>
    <w:rsid w:val="008561CA"/>
    <w:rsid w:val="00856D2D"/>
    <w:rsid w:val="00856E83"/>
    <w:rsid w:val="00861081"/>
    <w:rsid w:val="008610F5"/>
    <w:rsid w:val="00861687"/>
    <w:rsid w:val="00861AB9"/>
    <w:rsid w:val="00861F16"/>
    <w:rsid w:val="008620E1"/>
    <w:rsid w:val="008629F7"/>
    <w:rsid w:val="00862FCC"/>
    <w:rsid w:val="008640C8"/>
    <w:rsid w:val="00864A69"/>
    <w:rsid w:val="00865752"/>
    <w:rsid w:val="00865A7E"/>
    <w:rsid w:val="00865C3B"/>
    <w:rsid w:val="00865CE7"/>
    <w:rsid w:val="00865E89"/>
    <w:rsid w:val="008660CD"/>
    <w:rsid w:val="00866155"/>
    <w:rsid w:val="00867060"/>
    <w:rsid w:val="00867393"/>
    <w:rsid w:val="00867D57"/>
    <w:rsid w:val="00867DA6"/>
    <w:rsid w:val="00870318"/>
    <w:rsid w:val="00870B7F"/>
    <w:rsid w:val="0087115B"/>
    <w:rsid w:val="008723A2"/>
    <w:rsid w:val="008729FA"/>
    <w:rsid w:val="00872CAC"/>
    <w:rsid w:val="00872CE2"/>
    <w:rsid w:val="00873403"/>
    <w:rsid w:val="008734DB"/>
    <w:rsid w:val="008734E3"/>
    <w:rsid w:val="00873571"/>
    <w:rsid w:val="00873B11"/>
    <w:rsid w:val="00874068"/>
    <w:rsid w:val="008744AA"/>
    <w:rsid w:val="00874A22"/>
    <w:rsid w:val="00874F91"/>
    <w:rsid w:val="00875323"/>
    <w:rsid w:val="00876549"/>
    <w:rsid w:val="00876B22"/>
    <w:rsid w:val="00876F7E"/>
    <w:rsid w:val="008771E4"/>
    <w:rsid w:val="008772FF"/>
    <w:rsid w:val="00877602"/>
    <w:rsid w:val="0087785A"/>
    <w:rsid w:val="00877A43"/>
    <w:rsid w:val="00877E63"/>
    <w:rsid w:val="0088045C"/>
    <w:rsid w:val="00881BE0"/>
    <w:rsid w:val="00882298"/>
    <w:rsid w:val="00882C0E"/>
    <w:rsid w:val="00883867"/>
    <w:rsid w:val="00883BB7"/>
    <w:rsid w:val="00884929"/>
    <w:rsid w:val="00884D65"/>
    <w:rsid w:val="0088594C"/>
    <w:rsid w:val="008867C9"/>
    <w:rsid w:val="00886A05"/>
    <w:rsid w:val="00887B73"/>
    <w:rsid w:val="00887C87"/>
    <w:rsid w:val="0089038B"/>
    <w:rsid w:val="008908DE"/>
    <w:rsid w:val="0089125C"/>
    <w:rsid w:val="008914E8"/>
    <w:rsid w:val="008915DD"/>
    <w:rsid w:val="00891DBB"/>
    <w:rsid w:val="00891E7F"/>
    <w:rsid w:val="00892FAE"/>
    <w:rsid w:val="00894111"/>
    <w:rsid w:val="008944CA"/>
    <w:rsid w:val="00894D0C"/>
    <w:rsid w:val="00897322"/>
    <w:rsid w:val="00897D12"/>
    <w:rsid w:val="008A00FE"/>
    <w:rsid w:val="008A0F3C"/>
    <w:rsid w:val="008A124E"/>
    <w:rsid w:val="008A1AF9"/>
    <w:rsid w:val="008A1D41"/>
    <w:rsid w:val="008A25B4"/>
    <w:rsid w:val="008A2C41"/>
    <w:rsid w:val="008A2CAA"/>
    <w:rsid w:val="008A2DA8"/>
    <w:rsid w:val="008A3EB3"/>
    <w:rsid w:val="008A4740"/>
    <w:rsid w:val="008A4E5B"/>
    <w:rsid w:val="008A6189"/>
    <w:rsid w:val="008A631E"/>
    <w:rsid w:val="008A6712"/>
    <w:rsid w:val="008A7598"/>
    <w:rsid w:val="008B1171"/>
    <w:rsid w:val="008B1956"/>
    <w:rsid w:val="008B1BF6"/>
    <w:rsid w:val="008B2597"/>
    <w:rsid w:val="008B329D"/>
    <w:rsid w:val="008B33BF"/>
    <w:rsid w:val="008B3601"/>
    <w:rsid w:val="008B4077"/>
    <w:rsid w:val="008B4C82"/>
    <w:rsid w:val="008B4D82"/>
    <w:rsid w:val="008B631B"/>
    <w:rsid w:val="008B73C4"/>
    <w:rsid w:val="008B74EB"/>
    <w:rsid w:val="008B7AD1"/>
    <w:rsid w:val="008B7CE5"/>
    <w:rsid w:val="008C00A6"/>
    <w:rsid w:val="008C02B5"/>
    <w:rsid w:val="008C0F0A"/>
    <w:rsid w:val="008C13EC"/>
    <w:rsid w:val="008C1CB6"/>
    <w:rsid w:val="008C2B39"/>
    <w:rsid w:val="008C2DF7"/>
    <w:rsid w:val="008C3261"/>
    <w:rsid w:val="008C354E"/>
    <w:rsid w:val="008C37A3"/>
    <w:rsid w:val="008C4A09"/>
    <w:rsid w:val="008C4B27"/>
    <w:rsid w:val="008C4C3E"/>
    <w:rsid w:val="008C5280"/>
    <w:rsid w:val="008C5BA1"/>
    <w:rsid w:val="008C644A"/>
    <w:rsid w:val="008C68AE"/>
    <w:rsid w:val="008C7BBE"/>
    <w:rsid w:val="008D0538"/>
    <w:rsid w:val="008D078D"/>
    <w:rsid w:val="008D08AC"/>
    <w:rsid w:val="008D08BC"/>
    <w:rsid w:val="008D0941"/>
    <w:rsid w:val="008D1DE5"/>
    <w:rsid w:val="008D238D"/>
    <w:rsid w:val="008D2579"/>
    <w:rsid w:val="008D2DFB"/>
    <w:rsid w:val="008D33AE"/>
    <w:rsid w:val="008D35C5"/>
    <w:rsid w:val="008D375A"/>
    <w:rsid w:val="008D3843"/>
    <w:rsid w:val="008D4D2B"/>
    <w:rsid w:val="008D4D80"/>
    <w:rsid w:val="008D5188"/>
    <w:rsid w:val="008D5514"/>
    <w:rsid w:val="008D6598"/>
    <w:rsid w:val="008D7051"/>
    <w:rsid w:val="008D7153"/>
    <w:rsid w:val="008D743E"/>
    <w:rsid w:val="008D777B"/>
    <w:rsid w:val="008D7AFA"/>
    <w:rsid w:val="008D7C71"/>
    <w:rsid w:val="008E052B"/>
    <w:rsid w:val="008E1A75"/>
    <w:rsid w:val="008E1E73"/>
    <w:rsid w:val="008E2293"/>
    <w:rsid w:val="008E52D8"/>
    <w:rsid w:val="008E5EF2"/>
    <w:rsid w:val="008E5F3F"/>
    <w:rsid w:val="008E663F"/>
    <w:rsid w:val="008E72DB"/>
    <w:rsid w:val="008F0536"/>
    <w:rsid w:val="008F0641"/>
    <w:rsid w:val="008F1026"/>
    <w:rsid w:val="008F18F1"/>
    <w:rsid w:val="008F2EEC"/>
    <w:rsid w:val="008F30B4"/>
    <w:rsid w:val="008F30D6"/>
    <w:rsid w:val="008F414D"/>
    <w:rsid w:val="008F4297"/>
    <w:rsid w:val="008F4EF2"/>
    <w:rsid w:val="008F50D3"/>
    <w:rsid w:val="008F6841"/>
    <w:rsid w:val="008F687F"/>
    <w:rsid w:val="008F6E5E"/>
    <w:rsid w:val="008F7269"/>
    <w:rsid w:val="008F73FD"/>
    <w:rsid w:val="008F7532"/>
    <w:rsid w:val="008F78AF"/>
    <w:rsid w:val="008F7920"/>
    <w:rsid w:val="008F79AC"/>
    <w:rsid w:val="00900A64"/>
    <w:rsid w:val="00900A9D"/>
    <w:rsid w:val="00900D85"/>
    <w:rsid w:val="009019BF"/>
    <w:rsid w:val="00902323"/>
    <w:rsid w:val="009023B9"/>
    <w:rsid w:val="0090242E"/>
    <w:rsid w:val="00902CE9"/>
    <w:rsid w:val="00903AA3"/>
    <w:rsid w:val="00903BE0"/>
    <w:rsid w:val="00903CDD"/>
    <w:rsid w:val="00903EEE"/>
    <w:rsid w:val="009046A7"/>
    <w:rsid w:val="00904900"/>
    <w:rsid w:val="00905980"/>
    <w:rsid w:val="00905A51"/>
    <w:rsid w:val="00905ED1"/>
    <w:rsid w:val="0090606A"/>
    <w:rsid w:val="00907DEC"/>
    <w:rsid w:val="009101AA"/>
    <w:rsid w:val="009111B3"/>
    <w:rsid w:val="00911575"/>
    <w:rsid w:val="00911614"/>
    <w:rsid w:val="009118A8"/>
    <w:rsid w:val="009122CA"/>
    <w:rsid w:val="0091244B"/>
    <w:rsid w:val="00912484"/>
    <w:rsid w:val="0091294E"/>
    <w:rsid w:val="00912D9C"/>
    <w:rsid w:val="00912EE4"/>
    <w:rsid w:val="00913306"/>
    <w:rsid w:val="0091635F"/>
    <w:rsid w:val="0091689F"/>
    <w:rsid w:val="009168D3"/>
    <w:rsid w:val="009169B9"/>
    <w:rsid w:val="00916B75"/>
    <w:rsid w:val="0091703F"/>
    <w:rsid w:val="009172BC"/>
    <w:rsid w:val="00917329"/>
    <w:rsid w:val="00917843"/>
    <w:rsid w:val="0091792C"/>
    <w:rsid w:val="009215D4"/>
    <w:rsid w:val="00921991"/>
    <w:rsid w:val="009221BF"/>
    <w:rsid w:val="009221E1"/>
    <w:rsid w:val="00922C77"/>
    <w:rsid w:val="00922D7D"/>
    <w:rsid w:val="00923DAF"/>
    <w:rsid w:val="00923F02"/>
    <w:rsid w:val="00924061"/>
    <w:rsid w:val="0092534A"/>
    <w:rsid w:val="00925779"/>
    <w:rsid w:val="00926460"/>
    <w:rsid w:val="009266EB"/>
    <w:rsid w:val="00926FDE"/>
    <w:rsid w:val="00927E85"/>
    <w:rsid w:val="00927E93"/>
    <w:rsid w:val="009305FE"/>
    <w:rsid w:val="00930664"/>
    <w:rsid w:val="00930852"/>
    <w:rsid w:val="00930C7D"/>
    <w:rsid w:val="00930CD4"/>
    <w:rsid w:val="00931207"/>
    <w:rsid w:val="009312BE"/>
    <w:rsid w:val="00931493"/>
    <w:rsid w:val="00931769"/>
    <w:rsid w:val="00931B3D"/>
    <w:rsid w:val="00931E08"/>
    <w:rsid w:val="009327D2"/>
    <w:rsid w:val="00933591"/>
    <w:rsid w:val="00933990"/>
    <w:rsid w:val="0093419C"/>
    <w:rsid w:val="00934205"/>
    <w:rsid w:val="0093422A"/>
    <w:rsid w:val="0093477A"/>
    <w:rsid w:val="009353E8"/>
    <w:rsid w:val="009354B3"/>
    <w:rsid w:val="00936269"/>
    <w:rsid w:val="0093646E"/>
    <w:rsid w:val="00937601"/>
    <w:rsid w:val="0093763C"/>
    <w:rsid w:val="009377EA"/>
    <w:rsid w:val="009379CF"/>
    <w:rsid w:val="00937E0E"/>
    <w:rsid w:val="00937EED"/>
    <w:rsid w:val="0094083F"/>
    <w:rsid w:val="00940B95"/>
    <w:rsid w:val="00940BCD"/>
    <w:rsid w:val="00940C67"/>
    <w:rsid w:val="0094101E"/>
    <w:rsid w:val="00941329"/>
    <w:rsid w:val="00941477"/>
    <w:rsid w:val="00941EEA"/>
    <w:rsid w:val="00942370"/>
    <w:rsid w:val="009427E9"/>
    <w:rsid w:val="00942DBC"/>
    <w:rsid w:val="0094310F"/>
    <w:rsid w:val="009439F9"/>
    <w:rsid w:val="00943B4C"/>
    <w:rsid w:val="00943CAD"/>
    <w:rsid w:val="00943FE2"/>
    <w:rsid w:val="0094402E"/>
    <w:rsid w:val="0094405F"/>
    <w:rsid w:val="00944314"/>
    <w:rsid w:val="009446EB"/>
    <w:rsid w:val="00944BEF"/>
    <w:rsid w:val="00944D9C"/>
    <w:rsid w:val="009453D8"/>
    <w:rsid w:val="00945E9A"/>
    <w:rsid w:val="00946922"/>
    <w:rsid w:val="00946B1A"/>
    <w:rsid w:val="009474D8"/>
    <w:rsid w:val="009474F9"/>
    <w:rsid w:val="00947D72"/>
    <w:rsid w:val="009505EE"/>
    <w:rsid w:val="00950CCE"/>
    <w:rsid w:val="00951557"/>
    <w:rsid w:val="00951A81"/>
    <w:rsid w:val="00952888"/>
    <w:rsid w:val="00952989"/>
    <w:rsid w:val="009535B5"/>
    <w:rsid w:val="00954382"/>
    <w:rsid w:val="009546BC"/>
    <w:rsid w:val="009546CB"/>
    <w:rsid w:val="00954CE9"/>
    <w:rsid w:val="00955345"/>
    <w:rsid w:val="009553C0"/>
    <w:rsid w:val="009557CC"/>
    <w:rsid w:val="00955900"/>
    <w:rsid w:val="00955ABE"/>
    <w:rsid w:val="00955FE8"/>
    <w:rsid w:val="00956681"/>
    <w:rsid w:val="00956710"/>
    <w:rsid w:val="00956B3B"/>
    <w:rsid w:val="00956BD3"/>
    <w:rsid w:val="00956E14"/>
    <w:rsid w:val="009602FB"/>
    <w:rsid w:val="009604C9"/>
    <w:rsid w:val="00960505"/>
    <w:rsid w:val="00960C58"/>
    <w:rsid w:val="00961671"/>
    <w:rsid w:val="009623A3"/>
    <w:rsid w:val="00962EF8"/>
    <w:rsid w:val="009631BC"/>
    <w:rsid w:val="009633DE"/>
    <w:rsid w:val="009640C7"/>
    <w:rsid w:val="0096416E"/>
    <w:rsid w:val="00964508"/>
    <w:rsid w:val="00964562"/>
    <w:rsid w:val="00964A8A"/>
    <w:rsid w:val="009656CF"/>
    <w:rsid w:val="009661F2"/>
    <w:rsid w:val="00966500"/>
    <w:rsid w:val="009669E4"/>
    <w:rsid w:val="00967038"/>
    <w:rsid w:val="0096721A"/>
    <w:rsid w:val="00967AFD"/>
    <w:rsid w:val="009713E7"/>
    <w:rsid w:val="00972341"/>
    <w:rsid w:val="009724EB"/>
    <w:rsid w:val="00972598"/>
    <w:rsid w:val="00973C37"/>
    <w:rsid w:val="00974529"/>
    <w:rsid w:val="00974604"/>
    <w:rsid w:val="00974670"/>
    <w:rsid w:val="0097473E"/>
    <w:rsid w:val="0097538A"/>
    <w:rsid w:val="00975479"/>
    <w:rsid w:val="009755AE"/>
    <w:rsid w:val="00976287"/>
    <w:rsid w:val="0097708B"/>
    <w:rsid w:val="00977F9B"/>
    <w:rsid w:val="0098064C"/>
    <w:rsid w:val="00980875"/>
    <w:rsid w:val="00980B80"/>
    <w:rsid w:val="00981858"/>
    <w:rsid w:val="009828A0"/>
    <w:rsid w:val="00982A21"/>
    <w:rsid w:val="00982FAD"/>
    <w:rsid w:val="00982FE1"/>
    <w:rsid w:val="009832BD"/>
    <w:rsid w:val="0098368A"/>
    <w:rsid w:val="00984BE1"/>
    <w:rsid w:val="00985A47"/>
    <w:rsid w:val="00985A68"/>
    <w:rsid w:val="00985B4C"/>
    <w:rsid w:val="009865E0"/>
    <w:rsid w:val="0098675A"/>
    <w:rsid w:val="00986FF0"/>
    <w:rsid w:val="00987391"/>
    <w:rsid w:val="009877EE"/>
    <w:rsid w:val="00987E51"/>
    <w:rsid w:val="00990CC9"/>
    <w:rsid w:val="00991314"/>
    <w:rsid w:val="00991F06"/>
    <w:rsid w:val="0099292A"/>
    <w:rsid w:val="0099293D"/>
    <w:rsid w:val="00993015"/>
    <w:rsid w:val="00993577"/>
    <w:rsid w:val="00993BBE"/>
    <w:rsid w:val="009951F7"/>
    <w:rsid w:val="00996C66"/>
    <w:rsid w:val="00997635"/>
    <w:rsid w:val="00997FD6"/>
    <w:rsid w:val="009A01D8"/>
    <w:rsid w:val="009A084D"/>
    <w:rsid w:val="009A08CC"/>
    <w:rsid w:val="009A0A25"/>
    <w:rsid w:val="009A0E34"/>
    <w:rsid w:val="009A170E"/>
    <w:rsid w:val="009A1C5A"/>
    <w:rsid w:val="009A20BF"/>
    <w:rsid w:val="009A28E3"/>
    <w:rsid w:val="009A30C4"/>
    <w:rsid w:val="009A3E99"/>
    <w:rsid w:val="009A40A2"/>
    <w:rsid w:val="009A4271"/>
    <w:rsid w:val="009A43FA"/>
    <w:rsid w:val="009A46CC"/>
    <w:rsid w:val="009A4C10"/>
    <w:rsid w:val="009A579C"/>
    <w:rsid w:val="009A57D7"/>
    <w:rsid w:val="009A670F"/>
    <w:rsid w:val="009B0154"/>
    <w:rsid w:val="009B0185"/>
    <w:rsid w:val="009B069C"/>
    <w:rsid w:val="009B10CB"/>
    <w:rsid w:val="009B1242"/>
    <w:rsid w:val="009B13BF"/>
    <w:rsid w:val="009B14BF"/>
    <w:rsid w:val="009B255A"/>
    <w:rsid w:val="009B27A6"/>
    <w:rsid w:val="009B2B3D"/>
    <w:rsid w:val="009B34E2"/>
    <w:rsid w:val="009B3ACB"/>
    <w:rsid w:val="009B3C4B"/>
    <w:rsid w:val="009B4FC9"/>
    <w:rsid w:val="009B5180"/>
    <w:rsid w:val="009B5228"/>
    <w:rsid w:val="009B625F"/>
    <w:rsid w:val="009B631C"/>
    <w:rsid w:val="009B7217"/>
    <w:rsid w:val="009B7CF9"/>
    <w:rsid w:val="009C1A68"/>
    <w:rsid w:val="009C2287"/>
    <w:rsid w:val="009C261F"/>
    <w:rsid w:val="009C2DD2"/>
    <w:rsid w:val="009C3372"/>
    <w:rsid w:val="009C3785"/>
    <w:rsid w:val="009C40EB"/>
    <w:rsid w:val="009C57FC"/>
    <w:rsid w:val="009C656A"/>
    <w:rsid w:val="009C6F92"/>
    <w:rsid w:val="009C72E8"/>
    <w:rsid w:val="009C74F1"/>
    <w:rsid w:val="009C7C6C"/>
    <w:rsid w:val="009D026F"/>
    <w:rsid w:val="009D065B"/>
    <w:rsid w:val="009D072E"/>
    <w:rsid w:val="009D08E4"/>
    <w:rsid w:val="009D0C46"/>
    <w:rsid w:val="009D2448"/>
    <w:rsid w:val="009D355D"/>
    <w:rsid w:val="009D398B"/>
    <w:rsid w:val="009D407A"/>
    <w:rsid w:val="009D42FD"/>
    <w:rsid w:val="009D4509"/>
    <w:rsid w:val="009D460C"/>
    <w:rsid w:val="009D4851"/>
    <w:rsid w:val="009D523A"/>
    <w:rsid w:val="009D688E"/>
    <w:rsid w:val="009D6CEE"/>
    <w:rsid w:val="009D6D05"/>
    <w:rsid w:val="009D6D4E"/>
    <w:rsid w:val="009D736C"/>
    <w:rsid w:val="009D75BC"/>
    <w:rsid w:val="009D784D"/>
    <w:rsid w:val="009E045F"/>
    <w:rsid w:val="009E0508"/>
    <w:rsid w:val="009E05BB"/>
    <w:rsid w:val="009E1762"/>
    <w:rsid w:val="009E18CB"/>
    <w:rsid w:val="009E196C"/>
    <w:rsid w:val="009E1D4F"/>
    <w:rsid w:val="009E2240"/>
    <w:rsid w:val="009E2ABE"/>
    <w:rsid w:val="009E2F13"/>
    <w:rsid w:val="009E328F"/>
    <w:rsid w:val="009E3368"/>
    <w:rsid w:val="009E3F53"/>
    <w:rsid w:val="009E48D1"/>
    <w:rsid w:val="009E4ED1"/>
    <w:rsid w:val="009E4F1D"/>
    <w:rsid w:val="009E55D0"/>
    <w:rsid w:val="009E59CC"/>
    <w:rsid w:val="009E5BB5"/>
    <w:rsid w:val="009E5C97"/>
    <w:rsid w:val="009E5E33"/>
    <w:rsid w:val="009E5F8C"/>
    <w:rsid w:val="009E68B9"/>
    <w:rsid w:val="009E6C4D"/>
    <w:rsid w:val="009E7787"/>
    <w:rsid w:val="009F00C7"/>
    <w:rsid w:val="009F137C"/>
    <w:rsid w:val="009F1B3A"/>
    <w:rsid w:val="009F23E8"/>
    <w:rsid w:val="009F26AF"/>
    <w:rsid w:val="009F2A45"/>
    <w:rsid w:val="009F2BDA"/>
    <w:rsid w:val="009F3043"/>
    <w:rsid w:val="009F36D8"/>
    <w:rsid w:val="009F3F61"/>
    <w:rsid w:val="009F4720"/>
    <w:rsid w:val="009F5184"/>
    <w:rsid w:val="009F53C8"/>
    <w:rsid w:val="009F5C34"/>
    <w:rsid w:val="009F5EB5"/>
    <w:rsid w:val="009F5F3F"/>
    <w:rsid w:val="009F6436"/>
    <w:rsid w:val="009F6802"/>
    <w:rsid w:val="009F73DF"/>
    <w:rsid w:val="009F74B1"/>
    <w:rsid w:val="009F78AF"/>
    <w:rsid w:val="00A0053F"/>
    <w:rsid w:val="00A015F9"/>
    <w:rsid w:val="00A0211A"/>
    <w:rsid w:val="00A02938"/>
    <w:rsid w:val="00A03823"/>
    <w:rsid w:val="00A05429"/>
    <w:rsid w:val="00A05BC5"/>
    <w:rsid w:val="00A05DD2"/>
    <w:rsid w:val="00A05F81"/>
    <w:rsid w:val="00A0619C"/>
    <w:rsid w:val="00A06284"/>
    <w:rsid w:val="00A06412"/>
    <w:rsid w:val="00A06915"/>
    <w:rsid w:val="00A06924"/>
    <w:rsid w:val="00A069D5"/>
    <w:rsid w:val="00A06CF2"/>
    <w:rsid w:val="00A07499"/>
    <w:rsid w:val="00A075EE"/>
    <w:rsid w:val="00A078E7"/>
    <w:rsid w:val="00A07A61"/>
    <w:rsid w:val="00A108CE"/>
    <w:rsid w:val="00A109D0"/>
    <w:rsid w:val="00A10BFF"/>
    <w:rsid w:val="00A1145F"/>
    <w:rsid w:val="00A11DFE"/>
    <w:rsid w:val="00A12B69"/>
    <w:rsid w:val="00A12CDC"/>
    <w:rsid w:val="00A12E6F"/>
    <w:rsid w:val="00A1333C"/>
    <w:rsid w:val="00A137C4"/>
    <w:rsid w:val="00A13C33"/>
    <w:rsid w:val="00A143A9"/>
    <w:rsid w:val="00A1491B"/>
    <w:rsid w:val="00A15048"/>
    <w:rsid w:val="00A152E1"/>
    <w:rsid w:val="00A1571F"/>
    <w:rsid w:val="00A15E57"/>
    <w:rsid w:val="00A15F60"/>
    <w:rsid w:val="00A16025"/>
    <w:rsid w:val="00A205C0"/>
    <w:rsid w:val="00A20AEC"/>
    <w:rsid w:val="00A21119"/>
    <w:rsid w:val="00A21159"/>
    <w:rsid w:val="00A21F9D"/>
    <w:rsid w:val="00A227AF"/>
    <w:rsid w:val="00A23800"/>
    <w:rsid w:val="00A239FE"/>
    <w:rsid w:val="00A24836"/>
    <w:rsid w:val="00A253A5"/>
    <w:rsid w:val="00A25656"/>
    <w:rsid w:val="00A2571B"/>
    <w:rsid w:val="00A261C8"/>
    <w:rsid w:val="00A2620A"/>
    <w:rsid w:val="00A2669C"/>
    <w:rsid w:val="00A26843"/>
    <w:rsid w:val="00A273DB"/>
    <w:rsid w:val="00A27B86"/>
    <w:rsid w:val="00A30CA9"/>
    <w:rsid w:val="00A31175"/>
    <w:rsid w:val="00A314E9"/>
    <w:rsid w:val="00A31C5A"/>
    <w:rsid w:val="00A32012"/>
    <w:rsid w:val="00A324E2"/>
    <w:rsid w:val="00A329C6"/>
    <w:rsid w:val="00A32BD6"/>
    <w:rsid w:val="00A32E93"/>
    <w:rsid w:val="00A332DB"/>
    <w:rsid w:val="00A33CB0"/>
    <w:rsid w:val="00A33EAC"/>
    <w:rsid w:val="00A3413F"/>
    <w:rsid w:val="00A344A7"/>
    <w:rsid w:val="00A34DF1"/>
    <w:rsid w:val="00A35660"/>
    <w:rsid w:val="00A35E60"/>
    <w:rsid w:val="00A36765"/>
    <w:rsid w:val="00A36BA6"/>
    <w:rsid w:val="00A36EFD"/>
    <w:rsid w:val="00A3718E"/>
    <w:rsid w:val="00A3777F"/>
    <w:rsid w:val="00A37841"/>
    <w:rsid w:val="00A40BD2"/>
    <w:rsid w:val="00A40ED2"/>
    <w:rsid w:val="00A40F66"/>
    <w:rsid w:val="00A4135D"/>
    <w:rsid w:val="00A417C6"/>
    <w:rsid w:val="00A42E15"/>
    <w:rsid w:val="00A43711"/>
    <w:rsid w:val="00A4374B"/>
    <w:rsid w:val="00A449D2"/>
    <w:rsid w:val="00A44B61"/>
    <w:rsid w:val="00A44C7E"/>
    <w:rsid w:val="00A453D8"/>
    <w:rsid w:val="00A465B3"/>
    <w:rsid w:val="00A46850"/>
    <w:rsid w:val="00A46E50"/>
    <w:rsid w:val="00A4778A"/>
    <w:rsid w:val="00A50A8C"/>
    <w:rsid w:val="00A50DE8"/>
    <w:rsid w:val="00A5169A"/>
    <w:rsid w:val="00A51A85"/>
    <w:rsid w:val="00A51E9B"/>
    <w:rsid w:val="00A52B88"/>
    <w:rsid w:val="00A530CD"/>
    <w:rsid w:val="00A53316"/>
    <w:rsid w:val="00A53764"/>
    <w:rsid w:val="00A53C24"/>
    <w:rsid w:val="00A54701"/>
    <w:rsid w:val="00A55914"/>
    <w:rsid w:val="00A55B3A"/>
    <w:rsid w:val="00A55BD1"/>
    <w:rsid w:val="00A55D6C"/>
    <w:rsid w:val="00A56178"/>
    <w:rsid w:val="00A564AD"/>
    <w:rsid w:val="00A566FA"/>
    <w:rsid w:val="00A56849"/>
    <w:rsid w:val="00A57FFE"/>
    <w:rsid w:val="00A60D8D"/>
    <w:rsid w:val="00A61065"/>
    <w:rsid w:val="00A614DC"/>
    <w:rsid w:val="00A626E8"/>
    <w:rsid w:val="00A63791"/>
    <w:rsid w:val="00A639D1"/>
    <w:rsid w:val="00A63D2F"/>
    <w:rsid w:val="00A64CDB"/>
    <w:rsid w:val="00A653F3"/>
    <w:rsid w:val="00A66486"/>
    <w:rsid w:val="00A664C8"/>
    <w:rsid w:val="00A6789F"/>
    <w:rsid w:val="00A70429"/>
    <w:rsid w:val="00A708E1"/>
    <w:rsid w:val="00A70BB8"/>
    <w:rsid w:val="00A7104F"/>
    <w:rsid w:val="00A710E2"/>
    <w:rsid w:val="00A7264A"/>
    <w:rsid w:val="00A7331A"/>
    <w:rsid w:val="00A73587"/>
    <w:rsid w:val="00A73651"/>
    <w:rsid w:val="00A73AF8"/>
    <w:rsid w:val="00A73E2E"/>
    <w:rsid w:val="00A74E08"/>
    <w:rsid w:val="00A753E3"/>
    <w:rsid w:val="00A75934"/>
    <w:rsid w:val="00A7593B"/>
    <w:rsid w:val="00A75CC3"/>
    <w:rsid w:val="00A75F77"/>
    <w:rsid w:val="00A75FB4"/>
    <w:rsid w:val="00A766DE"/>
    <w:rsid w:val="00A773BA"/>
    <w:rsid w:val="00A77AD0"/>
    <w:rsid w:val="00A80310"/>
    <w:rsid w:val="00A807CC"/>
    <w:rsid w:val="00A81484"/>
    <w:rsid w:val="00A81D47"/>
    <w:rsid w:val="00A828B5"/>
    <w:rsid w:val="00A82F99"/>
    <w:rsid w:val="00A83776"/>
    <w:rsid w:val="00A83E8E"/>
    <w:rsid w:val="00A8414F"/>
    <w:rsid w:val="00A846AD"/>
    <w:rsid w:val="00A84799"/>
    <w:rsid w:val="00A84875"/>
    <w:rsid w:val="00A85A52"/>
    <w:rsid w:val="00A85BAD"/>
    <w:rsid w:val="00A861AB"/>
    <w:rsid w:val="00A86303"/>
    <w:rsid w:val="00A86A3A"/>
    <w:rsid w:val="00A86F80"/>
    <w:rsid w:val="00A8736F"/>
    <w:rsid w:val="00A9015D"/>
    <w:rsid w:val="00A906C6"/>
    <w:rsid w:val="00A90737"/>
    <w:rsid w:val="00A9115C"/>
    <w:rsid w:val="00A9282D"/>
    <w:rsid w:val="00A93E7F"/>
    <w:rsid w:val="00A943BB"/>
    <w:rsid w:val="00A94A2B"/>
    <w:rsid w:val="00A9516B"/>
    <w:rsid w:val="00A9560D"/>
    <w:rsid w:val="00A95BA7"/>
    <w:rsid w:val="00A96245"/>
    <w:rsid w:val="00A96A62"/>
    <w:rsid w:val="00A97192"/>
    <w:rsid w:val="00A97362"/>
    <w:rsid w:val="00A9750E"/>
    <w:rsid w:val="00A97B29"/>
    <w:rsid w:val="00AA08D6"/>
    <w:rsid w:val="00AA0E7B"/>
    <w:rsid w:val="00AA1300"/>
    <w:rsid w:val="00AA1728"/>
    <w:rsid w:val="00AA1847"/>
    <w:rsid w:val="00AA29E7"/>
    <w:rsid w:val="00AA2EEC"/>
    <w:rsid w:val="00AA3038"/>
    <w:rsid w:val="00AA353E"/>
    <w:rsid w:val="00AA3B13"/>
    <w:rsid w:val="00AA3F71"/>
    <w:rsid w:val="00AA581F"/>
    <w:rsid w:val="00AA780E"/>
    <w:rsid w:val="00AA788B"/>
    <w:rsid w:val="00AA7B1E"/>
    <w:rsid w:val="00AB0A16"/>
    <w:rsid w:val="00AB0F53"/>
    <w:rsid w:val="00AB12CC"/>
    <w:rsid w:val="00AB1FB7"/>
    <w:rsid w:val="00AB2A33"/>
    <w:rsid w:val="00AB2D14"/>
    <w:rsid w:val="00AB449E"/>
    <w:rsid w:val="00AB47D8"/>
    <w:rsid w:val="00AB50D9"/>
    <w:rsid w:val="00AB541A"/>
    <w:rsid w:val="00AB63E0"/>
    <w:rsid w:val="00AB6736"/>
    <w:rsid w:val="00AB6A14"/>
    <w:rsid w:val="00AB6ED8"/>
    <w:rsid w:val="00AB71DE"/>
    <w:rsid w:val="00AB7749"/>
    <w:rsid w:val="00AB7F45"/>
    <w:rsid w:val="00AC0074"/>
    <w:rsid w:val="00AC0A20"/>
    <w:rsid w:val="00AC135B"/>
    <w:rsid w:val="00AC156C"/>
    <w:rsid w:val="00AC1807"/>
    <w:rsid w:val="00AC1B12"/>
    <w:rsid w:val="00AC2361"/>
    <w:rsid w:val="00AC303D"/>
    <w:rsid w:val="00AC3124"/>
    <w:rsid w:val="00AC4D88"/>
    <w:rsid w:val="00AC4F2D"/>
    <w:rsid w:val="00AC54A7"/>
    <w:rsid w:val="00AC55B6"/>
    <w:rsid w:val="00AC5E47"/>
    <w:rsid w:val="00AC6031"/>
    <w:rsid w:val="00AC6B09"/>
    <w:rsid w:val="00AC6B63"/>
    <w:rsid w:val="00AC7E8C"/>
    <w:rsid w:val="00AD0366"/>
    <w:rsid w:val="00AD122C"/>
    <w:rsid w:val="00AD18B3"/>
    <w:rsid w:val="00AD2A7A"/>
    <w:rsid w:val="00AD2CB2"/>
    <w:rsid w:val="00AD2E2C"/>
    <w:rsid w:val="00AD2F51"/>
    <w:rsid w:val="00AD360C"/>
    <w:rsid w:val="00AD3FB3"/>
    <w:rsid w:val="00AD460F"/>
    <w:rsid w:val="00AD475A"/>
    <w:rsid w:val="00AD4B19"/>
    <w:rsid w:val="00AD5199"/>
    <w:rsid w:val="00AD5368"/>
    <w:rsid w:val="00AD55C3"/>
    <w:rsid w:val="00AD59EE"/>
    <w:rsid w:val="00AD5C6C"/>
    <w:rsid w:val="00AD607C"/>
    <w:rsid w:val="00AD655E"/>
    <w:rsid w:val="00AD66F9"/>
    <w:rsid w:val="00AD69E0"/>
    <w:rsid w:val="00AD7328"/>
    <w:rsid w:val="00AE0765"/>
    <w:rsid w:val="00AE0D0A"/>
    <w:rsid w:val="00AE115C"/>
    <w:rsid w:val="00AE137D"/>
    <w:rsid w:val="00AE2471"/>
    <w:rsid w:val="00AE2C90"/>
    <w:rsid w:val="00AE34D4"/>
    <w:rsid w:val="00AE3BB2"/>
    <w:rsid w:val="00AE424A"/>
    <w:rsid w:val="00AE4260"/>
    <w:rsid w:val="00AE450B"/>
    <w:rsid w:val="00AE4880"/>
    <w:rsid w:val="00AE4E58"/>
    <w:rsid w:val="00AE5370"/>
    <w:rsid w:val="00AE57B1"/>
    <w:rsid w:val="00AE5A2B"/>
    <w:rsid w:val="00AE60FA"/>
    <w:rsid w:val="00AE6180"/>
    <w:rsid w:val="00AE706E"/>
    <w:rsid w:val="00AE72EA"/>
    <w:rsid w:val="00AF0488"/>
    <w:rsid w:val="00AF0AFF"/>
    <w:rsid w:val="00AF1434"/>
    <w:rsid w:val="00AF15D1"/>
    <w:rsid w:val="00AF1AAF"/>
    <w:rsid w:val="00AF2781"/>
    <w:rsid w:val="00AF3297"/>
    <w:rsid w:val="00AF4737"/>
    <w:rsid w:val="00AF4AFF"/>
    <w:rsid w:val="00AF5759"/>
    <w:rsid w:val="00AF5F00"/>
    <w:rsid w:val="00AF6061"/>
    <w:rsid w:val="00AF6A23"/>
    <w:rsid w:val="00AF6B6F"/>
    <w:rsid w:val="00AF6C0A"/>
    <w:rsid w:val="00AF6C80"/>
    <w:rsid w:val="00AF7E97"/>
    <w:rsid w:val="00B00C3A"/>
    <w:rsid w:val="00B01025"/>
    <w:rsid w:val="00B01501"/>
    <w:rsid w:val="00B0166D"/>
    <w:rsid w:val="00B01A57"/>
    <w:rsid w:val="00B0255E"/>
    <w:rsid w:val="00B025AA"/>
    <w:rsid w:val="00B02911"/>
    <w:rsid w:val="00B02FFF"/>
    <w:rsid w:val="00B04E4C"/>
    <w:rsid w:val="00B05A65"/>
    <w:rsid w:val="00B06661"/>
    <w:rsid w:val="00B07ADD"/>
    <w:rsid w:val="00B07DAF"/>
    <w:rsid w:val="00B101C8"/>
    <w:rsid w:val="00B1127E"/>
    <w:rsid w:val="00B117C8"/>
    <w:rsid w:val="00B11A42"/>
    <w:rsid w:val="00B11B4C"/>
    <w:rsid w:val="00B1204D"/>
    <w:rsid w:val="00B12ABC"/>
    <w:rsid w:val="00B1302C"/>
    <w:rsid w:val="00B130BC"/>
    <w:rsid w:val="00B1349F"/>
    <w:rsid w:val="00B13B0E"/>
    <w:rsid w:val="00B15492"/>
    <w:rsid w:val="00B15883"/>
    <w:rsid w:val="00B158BE"/>
    <w:rsid w:val="00B15A70"/>
    <w:rsid w:val="00B15F48"/>
    <w:rsid w:val="00B16054"/>
    <w:rsid w:val="00B160FE"/>
    <w:rsid w:val="00B161A0"/>
    <w:rsid w:val="00B17831"/>
    <w:rsid w:val="00B17E3A"/>
    <w:rsid w:val="00B20124"/>
    <w:rsid w:val="00B21D5A"/>
    <w:rsid w:val="00B21E04"/>
    <w:rsid w:val="00B220D5"/>
    <w:rsid w:val="00B222C4"/>
    <w:rsid w:val="00B2243C"/>
    <w:rsid w:val="00B22F69"/>
    <w:rsid w:val="00B24263"/>
    <w:rsid w:val="00B24E10"/>
    <w:rsid w:val="00B259D3"/>
    <w:rsid w:val="00B26C9D"/>
    <w:rsid w:val="00B30680"/>
    <w:rsid w:val="00B31471"/>
    <w:rsid w:val="00B3204B"/>
    <w:rsid w:val="00B32AE2"/>
    <w:rsid w:val="00B33390"/>
    <w:rsid w:val="00B33A72"/>
    <w:rsid w:val="00B33EA0"/>
    <w:rsid w:val="00B3438B"/>
    <w:rsid w:val="00B353EF"/>
    <w:rsid w:val="00B35A46"/>
    <w:rsid w:val="00B35CA9"/>
    <w:rsid w:val="00B36920"/>
    <w:rsid w:val="00B37002"/>
    <w:rsid w:val="00B370C2"/>
    <w:rsid w:val="00B371E9"/>
    <w:rsid w:val="00B37353"/>
    <w:rsid w:val="00B37D83"/>
    <w:rsid w:val="00B41280"/>
    <w:rsid w:val="00B412D1"/>
    <w:rsid w:val="00B41B0F"/>
    <w:rsid w:val="00B42065"/>
    <w:rsid w:val="00B42D81"/>
    <w:rsid w:val="00B42EF2"/>
    <w:rsid w:val="00B42FB3"/>
    <w:rsid w:val="00B4309C"/>
    <w:rsid w:val="00B43756"/>
    <w:rsid w:val="00B4428F"/>
    <w:rsid w:val="00B44B76"/>
    <w:rsid w:val="00B45017"/>
    <w:rsid w:val="00B451A9"/>
    <w:rsid w:val="00B45492"/>
    <w:rsid w:val="00B45674"/>
    <w:rsid w:val="00B46029"/>
    <w:rsid w:val="00B468B7"/>
    <w:rsid w:val="00B46E33"/>
    <w:rsid w:val="00B46F58"/>
    <w:rsid w:val="00B46F8D"/>
    <w:rsid w:val="00B47E5F"/>
    <w:rsid w:val="00B47E94"/>
    <w:rsid w:val="00B50BF1"/>
    <w:rsid w:val="00B52D1A"/>
    <w:rsid w:val="00B52DAD"/>
    <w:rsid w:val="00B5363F"/>
    <w:rsid w:val="00B53DFF"/>
    <w:rsid w:val="00B54099"/>
    <w:rsid w:val="00B547EF"/>
    <w:rsid w:val="00B54C35"/>
    <w:rsid w:val="00B55C60"/>
    <w:rsid w:val="00B56006"/>
    <w:rsid w:val="00B560BB"/>
    <w:rsid w:val="00B5734A"/>
    <w:rsid w:val="00B575EB"/>
    <w:rsid w:val="00B6004E"/>
    <w:rsid w:val="00B606B6"/>
    <w:rsid w:val="00B625B0"/>
    <w:rsid w:val="00B63296"/>
    <w:rsid w:val="00B63A4A"/>
    <w:rsid w:val="00B641D7"/>
    <w:rsid w:val="00B64362"/>
    <w:rsid w:val="00B643CD"/>
    <w:rsid w:val="00B64761"/>
    <w:rsid w:val="00B64C2F"/>
    <w:rsid w:val="00B64C4C"/>
    <w:rsid w:val="00B64EAD"/>
    <w:rsid w:val="00B656AE"/>
    <w:rsid w:val="00B65731"/>
    <w:rsid w:val="00B65A09"/>
    <w:rsid w:val="00B65B30"/>
    <w:rsid w:val="00B66003"/>
    <w:rsid w:val="00B6604D"/>
    <w:rsid w:val="00B6607A"/>
    <w:rsid w:val="00B66481"/>
    <w:rsid w:val="00B6674D"/>
    <w:rsid w:val="00B705BE"/>
    <w:rsid w:val="00B70757"/>
    <w:rsid w:val="00B7088E"/>
    <w:rsid w:val="00B70FF2"/>
    <w:rsid w:val="00B711A0"/>
    <w:rsid w:val="00B7130B"/>
    <w:rsid w:val="00B7147D"/>
    <w:rsid w:val="00B71658"/>
    <w:rsid w:val="00B71BAB"/>
    <w:rsid w:val="00B72415"/>
    <w:rsid w:val="00B72420"/>
    <w:rsid w:val="00B72D70"/>
    <w:rsid w:val="00B72F8F"/>
    <w:rsid w:val="00B73577"/>
    <w:rsid w:val="00B73871"/>
    <w:rsid w:val="00B73D2B"/>
    <w:rsid w:val="00B74430"/>
    <w:rsid w:val="00B74884"/>
    <w:rsid w:val="00B769AF"/>
    <w:rsid w:val="00B76C54"/>
    <w:rsid w:val="00B76DE5"/>
    <w:rsid w:val="00B803DF"/>
    <w:rsid w:val="00B810D5"/>
    <w:rsid w:val="00B81BA5"/>
    <w:rsid w:val="00B81BBB"/>
    <w:rsid w:val="00B824B3"/>
    <w:rsid w:val="00B82538"/>
    <w:rsid w:val="00B8285E"/>
    <w:rsid w:val="00B84608"/>
    <w:rsid w:val="00B85658"/>
    <w:rsid w:val="00B8573B"/>
    <w:rsid w:val="00B85760"/>
    <w:rsid w:val="00B85800"/>
    <w:rsid w:val="00B85FC8"/>
    <w:rsid w:val="00B86DF5"/>
    <w:rsid w:val="00B870F5"/>
    <w:rsid w:val="00B87152"/>
    <w:rsid w:val="00B87197"/>
    <w:rsid w:val="00B8727B"/>
    <w:rsid w:val="00B87863"/>
    <w:rsid w:val="00B87A0D"/>
    <w:rsid w:val="00B87F93"/>
    <w:rsid w:val="00B9022B"/>
    <w:rsid w:val="00B903F5"/>
    <w:rsid w:val="00B910D6"/>
    <w:rsid w:val="00B912E5"/>
    <w:rsid w:val="00B915F5"/>
    <w:rsid w:val="00B91BB6"/>
    <w:rsid w:val="00B91DB6"/>
    <w:rsid w:val="00B91FD1"/>
    <w:rsid w:val="00B92CC0"/>
    <w:rsid w:val="00B92D84"/>
    <w:rsid w:val="00B93695"/>
    <w:rsid w:val="00B93D1B"/>
    <w:rsid w:val="00B942A3"/>
    <w:rsid w:val="00B945F1"/>
    <w:rsid w:val="00B94C75"/>
    <w:rsid w:val="00B95191"/>
    <w:rsid w:val="00B95C3B"/>
    <w:rsid w:val="00B95FE3"/>
    <w:rsid w:val="00B97094"/>
    <w:rsid w:val="00B97381"/>
    <w:rsid w:val="00B973FB"/>
    <w:rsid w:val="00BA0057"/>
    <w:rsid w:val="00BA0C9F"/>
    <w:rsid w:val="00BA0F89"/>
    <w:rsid w:val="00BA1154"/>
    <w:rsid w:val="00BA1406"/>
    <w:rsid w:val="00BA15B1"/>
    <w:rsid w:val="00BA19AC"/>
    <w:rsid w:val="00BA1ACA"/>
    <w:rsid w:val="00BA23CD"/>
    <w:rsid w:val="00BA24DB"/>
    <w:rsid w:val="00BA2D5E"/>
    <w:rsid w:val="00BA37C4"/>
    <w:rsid w:val="00BA38AA"/>
    <w:rsid w:val="00BA444D"/>
    <w:rsid w:val="00BA47B7"/>
    <w:rsid w:val="00BA496A"/>
    <w:rsid w:val="00BA4A11"/>
    <w:rsid w:val="00BA5EEF"/>
    <w:rsid w:val="00BA62CD"/>
    <w:rsid w:val="00BA62F6"/>
    <w:rsid w:val="00BA69C1"/>
    <w:rsid w:val="00BA6EB1"/>
    <w:rsid w:val="00BA7066"/>
    <w:rsid w:val="00BA7B4B"/>
    <w:rsid w:val="00BB0A4E"/>
    <w:rsid w:val="00BB1B5E"/>
    <w:rsid w:val="00BB2738"/>
    <w:rsid w:val="00BB2807"/>
    <w:rsid w:val="00BB2A49"/>
    <w:rsid w:val="00BB2D19"/>
    <w:rsid w:val="00BB3027"/>
    <w:rsid w:val="00BB3E4F"/>
    <w:rsid w:val="00BB4927"/>
    <w:rsid w:val="00BB49FE"/>
    <w:rsid w:val="00BB4F3E"/>
    <w:rsid w:val="00BB51C9"/>
    <w:rsid w:val="00BB583D"/>
    <w:rsid w:val="00BB5AFF"/>
    <w:rsid w:val="00BB671D"/>
    <w:rsid w:val="00BB67CA"/>
    <w:rsid w:val="00BB724B"/>
    <w:rsid w:val="00BB76B6"/>
    <w:rsid w:val="00BC019D"/>
    <w:rsid w:val="00BC01A4"/>
    <w:rsid w:val="00BC0427"/>
    <w:rsid w:val="00BC0806"/>
    <w:rsid w:val="00BC1A94"/>
    <w:rsid w:val="00BC1AC9"/>
    <w:rsid w:val="00BC1F68"/>
    <w:rsid w:val="00BC1F6D"/>
    <w:rsid w:val="00BC2189"/>
    <w:rsid w:val="00BC245A"/>
    <w:rsid w:val="00BC2AB1"/>
    <w:rsid w:val="00BC3844"/>
    <w:rsid w:val="00BC3BD3"/>
    <w:rsid w:val="00BC4092"/>
    <w:rsid w:val="00BC40D5"/>
    <w:rsid w:val="00BC4C1A"/>
    <w:rsid w:val="00BC4DE9"/>
    <w:rsid w:val="00BC5146"/>
    <w:rsid w:val="00BC5A8C"/>
    <w:rsid w:val="00BC5E54"/>
    <w:rsid w:val="00BC6024"/>
    <w:rsid w:val="00BC6275"/>
    <w:rsid w:val="00BC64AD"/>
    <w:rsid w:val="00BC67C0"/>
    <w:rsid w:val="00BC7DA5"/>
    <w:rsid w:val="00BC7E96"/>
    <w:rsid w:val="00BD073B"/>
    <w:rsid w:val="00BD0C6B"/>
    <w:rsid w:val="00BD20AA"/>
    <w:rsid w:val="00BD2546"/>
    <w:rsid w:val="00BD27DF"/>
    <w:rsid w:val="00BD2CE2"/>
    <w:rsid w:val="00BD382A"/>
    <w:rsid w:val="00BD3ED5"/>
    <w:rsid w:val="00BD3FA5"/>
    <w:rsid w:val="00BD4833"/>
    <w:rsid w:val="00BD49C2"/>
    <w:rsid w:val="00BD5085"/>
    <w:rsid w:val="00BD594D"/>
    <w:rsid w:val="00BD646A"/>
    <w:rsid w:val="00BD6481"/>
    <w:rsid w:val="00BD667E"/>
    <w:rsid w:val="00BD6B41"/>
    <w:rsid w:val="00BD76ED"/>
    <w:rsid w:val="00BD7A5D"/>
    <w:rsid w:val="00BD7C95"/>
    <w:rsid w:val="00BD7F03"/>
    <w:rsid w:val="00BD7F6D"/>
    <w:rsid w:val="00BE0368"/>
    <w:rsid w:val="00BE07A4"/>
    <w:rsid w:val="00BE0856"/>
    <w:rsid w:val="00BE1126"/>
    <w:rsid w:val="00BE1259"/>
    <w:rsid w:val="00BE15F0"/>
    <w:rsid w:val="00BE21D9"/>
    <w:rsid w:val="00BE2328"/>
    <w:rsid w:val="00BE24D1"/>
    <w:rsid w:val="00BE25E0"/>
    <w:rsid w:val="00BE2A6D"/>
    <w:rsid w:val="00BE3309"/>
    <w:rsid w:val="00BE350A"/>
    <w:rsid w:val="00BE3643"/>
    <w:rsid w:val="00BE37AC"/>
    <w:rsid w:val="00BE4166"/>
    <w:rsid w:val="00BE4A53"/>
    <w:rsid w:val="00BE588E"/>
    <w:rsid w:val="00BE7BCA"/>
    <w:rsid w:val="00BE7BF9"/>
    <w:rsid w:val="00BF04D6"/>
    <w:rsid w:val="00BF05E3"/>
    <w:rsid w:val="00BF0A9B"/>
    <w:rsid w:val="00BF1363"/>
    <w:rsid w:val="00BF1BD2"/>
    <w:rsid w:val="00BF2646"/>
    <w:rsid w:val="00BF2806"/>
    <w:rsid w:val="00BF2C40"/>
    <w:rsid w:val="00BF312B"/>
    <w:rsid w:val="00BF40F3"/>
    <w:rsid w:val="00BF450D"/>
    <w:rsid w:val="00BF490D"/>
    <w:rsid w:val="00BF543D"/>
    <w:rsid w:val="00BF5652"/>
    <w:rsid w:val="00BF5CD8"/>
    <w:rsid w:val="00BF6149"/>
    <w:rsid w:val="00BF635C"/>
    <w:rsid w:val="00BF6439"/>
    <w:rsid w:val="00BF6450"/>
    <w:rsid w:val="00BF6463"/>
    <w:rsid w:val="00BF7AAB"/>
    <w:rsid w:val="00C000D7"/>
    <w:rsid w:val="00C007CA"/>
    <w:rsid w:val="00C00B8A"/>
    <w:rsid w:val="00C01CA0"/>
    <w:rsid w:val="00C01CCD"/>
    <w:rsid w:val="00C0295F"/>
    <w:rsid w:val="00C02A7E"/>
    <w:rsid w:val="00C02BB0"/>
    <w:rsid w:val="00C02E68"/>
    <w:rsid w:val="00C03627"/>
    <w:rsid w:val="00C043F5"/>
    <w:rsid w:val="00C04DE0"/>
    <w:rsid w:val="00C04F78"/>
    <w:rsid w:val="00C05233"/>
    <w:rsid w:val="00C05404"/>
    <w:rsid w:val="00C0612C"/>
    <w:rsid w:val="00C06A8A"/>
    <w:rsid w:val="00C0735D"/>
    <w:rsid w:val="00C07857"/>
    <w:rsid w:val="00C1034C"/>
    <w:rsid w:val="00C103A5"/>
    <w:rsid w:val="00C10CB5"/>
    <w:rsid w:val="00C10ECA"/>
    <w:rsid w:val="00C10ED1"/>
    <w:rsid w:val="00C11321"/>
    <w:rsid w:val="00C11A80"/>
    <w:rsid w:val="00C12D38"/>
    <w:rsid w:val="00C13209"/>
    <w:rsid w:val="00C1325A"/>
    <w:rsid w:val="00C138D1"/>
    <w:rsid w:val="00C13B53"/>
    <w:rsid w:val="00C14671"/>
    <w:rsid w:val="00C14A4F"/>
    <w:rsid w:val="00C14EAE"/>
    <w:rsid w:val="00C15928"/>
    <w:rsid w:val="00C15F8F"/>
    <w:rsid w:val="00C16AA3"/>
    <w:rsid w:val="00C16C28"/>
    <w:rsid w:val="00C1719A"/>
    <w:rsid w:val="00C173E6"/>
    <w:rsid w:val="00C17880"/>
    <w:rsid w:val="00C21265"/>
    <w:rsid w:val="00C2152B"/>
    <w:rsid w:val="00C216B6"/>
    <w:rsid w:val="00C22264"/>
    <w:rsid w:val="00C222BA"/>
    <w:rsid w:val="00C2233A"/>
    <w:rsid w:val="00C22419"/>
    <w:rsid w:val="00C2254E"/>
    <w:rsid w:val="00C22D79"/>
    <w:rsid w:val="00C24491"/>
    <w:rsid w:val="00C24555"/>
    <w:rsid w:val="00C24759"/>
    <w:rsid w:val="00C24B42"/>
    <w:rsid w:val="00C25825"/>
    <w:rsid w:val="00C25A05"/>
    <w:rsid w:val="00C2758A"/>
    <w:rsid w:val="00C30487"/>
    <w:rsid w:val="00C305F2"/>
    <w:rsid w:val="00C30900"/>
    <w:rsid w:val="00C30CD6"/>
    <w:rsid w:val="00C30D98"/>
    <w:rsid w:val="00C310D6"/>
    <w:rsid w:val="00C31A33"/>
    <w:rsid w:val="00C31ED0"/>
    <w:rsid w:val="00C327D3"/>
    <w:rsid w:val="00C33E5B"/>
    <w:rsid w:val="00C342F5"/>
    <w:rsid w:val="00C34568"/>
    <w:rsid w:val="00C34C97"/>
    <w:rsid w:val="00C34D34"/>
    <w:rsid w:val="00C35E10"/>
    <w:rsid w:val="00C36045"/>
    <w:rsid w:val="00C368ED"/>
    <w:rsid w:val="00C3703E"/>
    <w:rsid w:val="00C371A1"/>
    <w:rsid w:val="00C377C4"/>
    <w:rsid w:val="00C4001B"/>
    <w:rsid w:val="00C40C03"/>
    <w:rsid w:val="00C40C6A"/>
    <w:rsid w:val="00C40D63"/>
    <w:rsid w:val="00C413EA"/>
    <w:rsid w:val="00C41C1F"/>
    <w:rsid w:val="00C4315D"/>
    <w:rsid w:val="00C43B18"/>
    <w:rsid w:val="00C445BB"/>
    <w:rsid w:val="00C4463B"/>
    <w:rsid w:val="00C44640"/>
    <w:rsid w:val="00C4483D"/>
    <w:rsid w:val="00C45206"/>
    <w:rsid w:val="00C4592A"/>
    <w:rsid w:val="00C45B43"/>
    <w:rsid w:val="00C45BA4"/>
    <w:rsid w:val="00C45E17"/>
    <w:rsid w:val="00C45F65"/>
    <w:rsid w:val="00C47757"/>
    <w:rsid w:val="00C47CB0"/>
    <w:rsid w:val="00C500D1"/>
    <w:rsid w:val="00C5149D"/>
    <w:rsid w:val="00C524DB"/>
    <w:rsid w:val="00C528A8"/>
    <w:rsid w:val="00C52B95"/>
    <w:rsid w:val="00C52E47"/>
    <w:rsid w:val="00C52F5C"/>
    <w:rsid w:val="00C545EC"/>
    <w:rsid w:val="00C5484F"/>
    <w:rsid w:val="00C54A72"/>
    <w:rsid w:val="00C54D01"/>
    <w:rsid w:val="00C54D14"/>
    <w:rsid w:val="00C54EBE"/>
    <w:rsid w:val="00C557ED"/>
    <w:rsid w:val="00C558A0"/>
    <w:rsid w:val="00C55B09"/>
    <w:rsid w:val="00C55FC9"/>
    <w:rsid w:val="00C561D7"/>
    <w:rsid w:val="00C56AC0"/>
    <w:rsid w:val="00C57137"/>
    <w:rsid w:val="00C57F31"/>
    <w:rsid w:val="00C6059F"/>
    <w:rsid w:val="00C60A50"/>
    <w:rsid w:val="00C6141B"/>
    <w:rsid w:val="00C61AEC"/>
    <w:rsid w:val="00C61C02"/>
    <w:rsid w:val="00C6213E"/>
    <w:rsid w:val="00C6358A"/>
    <w:rsid w:val="00C63C49"/>
    <w:rsid w:val="00C63EDB"/>
    <w:rsid w:val="00C649B3"/>
    <w:rsid w:val="00C64A5E"/>
    <w:rsid w:val="00C64E08"/>
    <w:rsid w:val="00C654DF"/>
    <w:rsid w:val="00C66927"/>
    <w:rsid w:val="00C66BB4"/>
    <w:rsid w:val="00C670C9"/>
    <w:rsid w:val="00C67325"/>
    <w:rsid w:val="00C67F83"/>
    <w:rsid w:val="00C705D2"/>
    <w:rsid w:val="00C71070"/>
    <w:rsid w:val="00C7195E"/>
    <w:rsid w:val="00C721DD"/>
    <w:rsid w:val="00C7236E"/>
    <w:rsid w:val="00C736D9"/>
    <w:rsid w:val="00C73E1E"/>
    <w:rsid w:val="00C74B60"/>
    <w:rsid w:val="00C74BE8"/>
    <w:rsid w:val="00C754F2"/>
    <w:rsid w:val="00C759DA"/>
    <w:rsid w:val="00C75BCB"/>
    <w:rsid w:val="00C763A0"/>
    <w:rsid w:val="00C767F9"/>
    <w:rsid w:val="00C76FAF"/>
    <w:rsid w:val="00C77197"/>
    <w:rsid w:val="00C80163"/>
    <w:rsid w:val="00C80482"/>
    <w:rsid w:val="00C80A81"/>
    <w:rsid w:val="00C810B2"/>
    <w:rsid w:val="00C82B68"/>
    <w:rsid w:val="00C83883"/>
    <w:rsid w:val="00C8395A"/>
    <w:rsid w:val="00C84238"/>
    <w:rsid w:val="00C84259"/>
    <w:rsid w:val="00C84B6F"/>
    <w:rsid w:val="00C8587D"/>
    <w:rsid w:val="00C85BFC"/>
    <w:rsid w:val="00C85CAD"/>
    <w:rsid w:val="00C85D74"/>
    <w:rsid w:val="00C85E3D"/>
    <w:rsid w:val="00C86709"/>
    <w:rsid w:val="00C86887"/>
    <w:rsid w:val="00C873B2"/>
    <w:rsid w:val="00C87840"/>
    <w:rsid w:val="00C87A3E"/>
    <w:rsid w:val="00C87C8C"/>
    <w:rsid w:val="00C90D48"/>
    <w:rsid w:val="00C90EFE"/>
    <w:rsid w:val="00C91451"/>
    <w:rsid w:val="00C91516"/>
    <w:rsid w:val="00C91848"/>
    <w:rsid w:val="00C9189B"/>
    <w:rsid w:val="00C91F47"/>
    <w:rsid w:val="00C9280A"/>
    <w:rsid w:val="00C93253"/>
    <w:rsid w:val="00C94718"/>
    <w:rsid w:val="00C96855"/>
    <w:rsid w:val="00C9713A"/>
    <w:rsid w:val="00CA0108"/>
    <w:rsid w:val="00CA085F"/>
    <w:rsid w:val="00CA0CC5"/>
    <w:rsid w:val="00CA1257"/>
    <w:rsid w:val="00CA12D7"/>
    <w:rsid w:val="00CA19B7"/>
    <w:rsid w:val="00CA20DE"/>
    <w:rsid w:val="00CA2594"/>
    <w:rsid w:val="00CA28ED"/>
    <w:rsid w:val="00CA2F2E"/>
    <w:rsid w:val="00CA3050"/>
    <w:rsid w:val="00CA351B"/>
    <w:rsid w:val="00CA357E"/>
    <w:rsid w:val="00CA611E"/>
    <w:rsid w:val="00CA62C9"/>
    <w:rsid w:val="00CA6831"/>
    <w:rsid w:val="00CA7083"/>
    <w:rsid w:val="00CA75BA"/>
    <w:rsid w:val="00CA7D0D"/>
    <w:rsid w:val="00CA7E9B"/>
    <w:rsid w:val="00CA7EFE"/>
    <w:rsid w:val="00CB001A"/>
    <w:rsid w:val="00CB055E"/>
    <w:rsid w:val="00CB09A7"/>
    <w:rsid w:val="00CB0A35"/>
    <w:rsid w:val="00CB0EA0"/>
    <w:rsid w:val="00CB1C22"/>
    <w:rsid w:val="00CB2A7D"/>
    <w:rsid w:val="00CB2B3D"/>
    <w:rsid w:val="00CB3125"/>
    <w:rsid w:val="00CB355B"/>
    <w:rsid w:val="00CB37AF"/>
    <w:rsid w:val="00CB396A"/>
    <w:rsid w:val="00CB3CF1"/>
    <w:rsid w:val="00CB4E2E"/>
    <w:rsid w:val="00CB52C0"/>
    <w:rsid w:val="00CB6AE7"/>
    <w:rsid w:val="00CB6F08"/>
    <w:rsid w:val="00CB7CE9"/>
    <w:rsid w:val="00CC0A2D"/>
    <w:rsid w:val="00CC15AF"/>
    <w:rsid w:val="00CC27E3"/>
    <w:rsid w:val="00CC2C1A"/>
    <w:rsid w:val="00CC359A"/>
    <w:rsid w:val="00CC3A9E"/>
    <w:rsid w:val="00CC3E78"/>
    <w:rsid w:val="00CC40BA"/>
    <w:rsid w:val="00CC4E47"/>
    <w:rsid w:val="00CC5D2A"/>
    <w:rsid w:val="00CC7A9E"/>
    <w:rsid w:val="00CD04E3"/>
    <w:rsid w:val="00CD0C77"/>
    <w:rsid w:val="00CD0E51"/>
    <w:rsid w:val="00CD10BF"/>
    <w:rsid w:val="00CD162F"/>
    <w:rsid w:val="00CD1F61"/>
    <w:rsid w:val="00CD22E9"/>
    <w:rsid w:val="00CD2D34"/>
    <w:rsid w:val="00CD3C43"/>
    <w:rsid w:val="00CD41A3"/>
    <w:rsid w:val="00CD48B8"/>
    <w:rsid w:val="00CD524C"/>
    <w:rsid w:val="00CD55FC"/>
    <w:rsid w:val="00CD582D"/>
    <w:rsid w:val="00CD58DC"/>
    <w:rsid w:val="00CD5926"/>
    <w:rsid w:val="00CD5EB0"/>
    <w:rsid w:val="00CD6D3D"/>
    <w:rsid w:val="00CD6EF9"/>
    <w:rsid w:val="00CD7311"/>
    <w:rsid w:val="00CD7600"/>
    <w:rsid w:val="00CD7E0A"/>
    <w:rsid w:val="00CE001E"/>
    <w:rsid w:val="00CE0A30"/>
    <w:rsid w:val="00CE16B6"/>
    <w:rsid w:val="00CE194F"/>
    <w:rsid w:val="00CE1CA5"/>
    <w:rsid w:val="00CE273C"/>
    <w:rsid w:val="00CE4E23"/>
    <w:rsid w:val="00CE5D45"/>
    <w:rsid w:val="00CE603D"/>
    <w:rsid w:val="00CE61E4"/>
    <w:rsid w:val="00CE6A0F"/>
    <w:rsid w:val="00CE6BE2"/>
    <w:rsid w:val="00CE6C51"/>
    <w:rsid w:val="00CE77BE"/>
    <w:rsid w:val="00CE78CC"/>
    <w:rsid w:val="00CF08AC"/>
    <w:rsid w:val="00CF1084"/>
    <w:rsid w:val="00CF11F9"/>
    <w:rsid w:val="00CF1CA7"/>
    <w:rsid w:val="00CF2358"/>
    <w:rsid w:val="00CF2821"/>
    <w:rsid w:val="00CF2B9E"/>
    <w:rsid w:val="00CF2E52"/>
    <w:rsid w:val="00CF319C"/>
    <w:rsid w:val="00CF31F1"/>
    <w:rsid w:val="00CF515D"/>
    <w:rsid w:val="00CF51EE"/>
    <w:rsid w:val="00CF5242"/>
    <w:rsid w:val="00CF59AF"/>
    <w:rsid w:val="00CF5B94"/>
    <w:rsid w:val="00CF6C3E"/>
    <w:rsid w:val="00D0026E"/>
    <w:rsid w:val="00D0053A"/>
    <w:rsid w:val="00D0212D"/>
    <w:rsid w:val="00D0242A"/>
    <w:rsid w:val="00D027CE"/>
    <w:rsid w:val="00D02F73"/>
    <w:rsid w:val="00D033F6"/>
    <w:rsid w:val="00D03993"/>
    <w:rsid w:val="00D03DA7"/>
    <w:rsid w:val="00D0456F"/>
    <w:rsid w:val="00D04853"/>
    <w:rsid w:val="00D0493C"/>
    <w:rsid w:val="00D0593A"/>
    <w:rsid w:val="00D05F70"/>
    <w:rsid w:val="00D06B36"/>
    <w:rsid w:val="00D06CB1"/>
    <w:rsid w:val="00D06D55"/>
    <w:rsid w:val="00D07045"/>
    <w:rsid w:val="00D070A9"/>
    <w:rsid w:val="00D0728F"/>
    <w:rsid w:val="00D075D0"/>
    <w:rsid w:val="00D07BAE"/>
    <w:rsid w:val="00D07BC1"/>
    <w:rsid w:val="00D07C09"/>
    <w:rsid w:val="00D102BC"/>
    <w:rsid w:val="00D12275"/>
    <w:rsid w:val="00D1270B"/>
    <w:rsid w:val="00D12D6A"/>
    <w:rsid w:val="00D131C0"/>
    <w:rsid w:val="00D13287"/>
    <w:rsid w:val="00D13318"/>
    <w:rsid w:val="00D13613"/>
    <w:rsid w:val="00D139E0"/>
    <w:rsid w:val="00D13C6F"/>
    <w:rsid w:val="00D13D3C"/>
    <w:rsid w:val="00D1411B"/>
    <w:rsid w:val="00D14404"/>
    <w:rsid w:val="00D14808"/>
    <w:rsid w:val="00D15C75"/>
    <w:rsid w:val="00D167DD"/>
    <w:rsid w:val="00D16DB9"/>
    <w:rsid w:val="00D1780E"/>
    <w:rsid w:val="00D20144"/>
    <w:rsid w:val="00D204F8"/>
    <w:rsid w:val="00D20D2A"/>
    <w:rsid w:val="00D211DD"/>
    <w:rsid w:val="00D2185C"/>
    <w:rsid w:val="00D21CB4"/>
    <w:rsid w:val="00D22E43"/>
    <w:rsid w:val="00D236DE"/>
    <w:rsid w:val="00D2423A"/>
    <w:rsid w:val="00D24C00"/>
    <w:rsid w:val="00D26BC3"/>
    <w:rsid w:val="00D2762B"/>
    <w:rsid w:val="00D27958"/>
    <w:rsid w:val="00D27E6E"/>
    <w:rsid w:val="00D30C4A"/>
    <w:rsid w:val="00D30DDD"/>
    <w:rsid w:val="00D30F3F"/>
    <w:rsid w:val="00D31426"/>
    <w:rsid w:val="00D31639"/>
    <w:rsid w:val="00D31832"/>
    <w:rsid w:val="00D32866"/>
    <w:rsid w:val="00D3319E"/>
    <w:rsid w:val="00D33D02"/>
    <w:rsid w:val="00D33E42"/>
    <w:rsid w:val="00D33F04"/>
    <w:rsid w:val="00D345E2"/>
    <w:rsid w:val="00D350F1"/>
    <w:rsid w:val="00D35601"/>
    <w:rsid w:val="00D35D12"/>
    <w:rsid w:val="00D36F2F"/>
    <w:rsid w:val="00D3714C"/>
    <w:rsid w:val="00D37D0A"/>
    <w:rsid w:val="00D41053"/>
    <w:rsid w:val="00D41977"/>
    <w:rsid w:val="00D42CE7"/>
    <w:rsid w:val="00D431C3"/>
    <w:rsid w:val="00D432CF"/>
    <w:rsid w:val="00D434EC"/>
    <w:rsid w:val="00D43CA1"/>
    <w:rsid w:val="00D4506B"/>
    <w:rsid w:val="00D4619D"/>
    <w:rsid w:val="00D465FB"/>
    <w:rsid w:val="00D46A43"/>
    <w:rsid w:val="00D46CDD"/>
    <w:rsid w:val="00D5015E"/>
    <w:rsid w:val="00D505E8"/>
    <w:rsid w:val="00D50B19"/>
    <w:rsid w:val="00D50FB7"/>
    <w:rsid w:val="00D51193"/>
    <w:rsid w:val="00D51F4F"/>
    <w:rsid w:val="00D52011"/>
    <w:rsid w:val="00D5204A"/>
    <w:rsid w:val="00D52561"/>
    <w:rsid w:val="00D52604"/>
    <w:rsid w:val="00D539AA"/>
    <w:rsid w:val="00D53ACA"/>
    <w:rsid w:val="00D53D2E"/>
    <w:rsid w:val="00D54CAB"/>
    <w:rsid w:val="00D550F8"/>
    <w:rsid w:val="00D55238"/>
    <w:rsid w:val="00D5562A"/>
    <w:rsid w:val="00D55687"/>
    <w:rsid w:val="00D55D5D"/>
    <w:rsid w:val="00D56996"/>
    <w:rsid w:val="00D569DD"/>
    <w:rsid w:val="00D57123"/>
    <w:rsid w:val="00D57D63"/>
    <w:rsid w:val="00D60F6A"/>
    <w:rsid w:val="00D6256D"/>
    <w:rsid w:val="00D629A3"/>
    <w:rsid w:val="00D629FD"/>
    <w:rsid w:val="00D62B5E"/>
    <w:rsid w:val="00D62C06"/>
    <w:rsid w:val="00D62D53"/>
    <w:rsid w:val="00D6321C"/>
    <w:rsid w:val="00D6362E"/>
    <w:rsid w:val="00D64168"/>
    <w:rsid w:val="00D64258"/>
    <w:rsid w:val="00D643F9"/>
    <w:rsid w:val="00D65736"/>
    <w:rsid w:val="00D65A50"/>
    <w:rsid w:val="00D66653"/>
    <w:rsid w:val="00D66A33"/>
    <w:rsid w:val="00D66F83"/>
    <w:rsid w:val="00D67429"/>
    <w:rsid w:val="00D704C0"/>
    <w:rsid w:val="00D70AF2"/>
    <w:rsid w:val="00D712D5"/>
    <w:rsid w:val="00D71409"/>
    <w:rsid w:val="00D71642"/>
    <w:rsid w:val="00D72685"/>
    <w:rsid w:val="00D72E00"/>
    <w:rsid w:val="00D73C1A"/>
    <w:rsid w:val="00D73F43"/>
    <w:rsid w:val="00D74890"/>
    <w:rsid w:val="00D765DB"/>
    <w:rsid w:val="00D768C8"/>
    <w:rsid w:val="00D76966"/>
    <w:rsid w:val="00D773B3"/>
    <w:rsid w:val="00D77ACF"/>
    <w:rsid w:val="00D77DFC"/>
    <w:rsid w:val="00D77E4B"/>
    <w:rsid w:val="00D80264"/>
    <w:rsid w:val="00D80495"/>
    <w:rsid w:val="00D805B8"/>
    <w:rsid w:val="00D8086B"/>
    <w:rsid w:val="00D80E44"/>
    <w:rsid w:val="00D8124B"/>
    <w:rsid w:val="00D812AA"/>
    <w:rsid w:val="00D81436"/>
    <w:rsid w:val="00D81454"/>
    <w:rsid w:val="00D81692"/>
    <w:rsid w:val="00D834F9"/>
    <w:rsid w:val="00D83550"/>
    <w:rsid w:val="00D83711"/>
    <w:rsid w:val="00D85DF4"/>
    <w:rsid w:val="00D85E7D"/>
    <w:rsid w:val="00D868FD"/>
    <w:rsid w:val="00D9002C"/>
    <w:rsid w:val="00D9020C"/>
    <w:rsid w:val="00D906BE"/>
    <w:rsid w:val="00D9076D"/>
    <w:rsid w:val="00D90783"/>
    <w:rsid w:val="00D90F61"/>
    <w:rsid w:val="00D910C5"/>
    <w:rsid w:val="00D911B8"/>
    <w:rsid w:val="00D91263"/>
    <w:rsid w:val="00D9215F"/>
    <w:rsid w:val="00D92364"/>
    <w:rsid w:val="00D926F7"/>
    <w:rsid w:val="00D93081"/>
    <w:rsid w:val="00D9323B"/>
    <w:rsid w:val="00D94727"/>
    <w:rsid w:val="00D94CA2"/>
    <w:rsid w:val="00D94DB1"/>
    <w:rsid w:val="00D94FF5"/>
    <w:rsid w:val="00D955B9"/>
    <w:rsid w:val="00D979BE"/>
    <w:rsid w:val="00D97BAC"/>
    <w:rsid w:val="00D97EDF"/>
    <w:rsid w:val="00DA0082"/>
    <w:rsid w:val="00DA09A2"/>
    <w:rsid w:val="00DA0CD1"/>
    <w:rsid w:val="00DA0E76"/>
    <w:rsid w:val="00DA1205"/>
    <w:rsid w:val="00DA151B"/>
    <w:rsid w:val="00DA1F33"/>
    <w:rsid w:val="00DA2A35"/>
    <w:rsid w:val="00DA2E25"/>
    <w:rsid w:val="00DA317E"/>
    <w:rsid w:val="00DA3B14"/>
    <w:rsid w:val="00DA48E0"/>
    <w:rsid w:val="00DA5F4A"/>
    <w:rsid w:val="00DA7844"/>
    <w:rsid w:val="00DA794E"/>
    <w:rsid w:val="00DB026A"/>
    <w:rsid w:val="00DB0948"/>
    <w:rsid w:val="00DB0E9C"/>
    <w:rsid w:val="00DB1376"/>
    <w:rsid w:val="00DB13ED"/>
    <w:rsid w:val="00DB25FB"/>
    <w:rsid w:val="00DB2FED"/>
    <w:rsid w:val="00DB3974"/>
    <w:rsid w:val="00DB3C52"/>
    <w:rsid w:val="00DB4741"/>
    <w:rsid w:val="00DB4915"/>
    <w:rsid w:val="00DB4E6D"/>
    <w:rsid w:val="00DB5767"/>
    <w:rsid w:val="00DB648D"/>
    <w:rsid w:val="00DB64AA"/>
    <w:rsid w:val="00DB681C"/>
    <w:rsid w:val="00DB6859"/>
    <w:rsid w:val="00DB6BEC"/>
    <w:rsid w:val="00DB7123"/>
    <w:rsid w:val="00DB75AA"/>
    <w:rsid w:val="00DB7B77"/>
    <w:rsid w:val="00DB7C10"/>
    <w:rsid w:val="00DC020A"/>
    <w:rsid w:val="00DC0B05"/>
    <w:rsid w:val="00DC1428"/>
    <w:rsid w:val="00DC1772"/>
    <w:rsid w:val="00DC2126"/>
    <w:rsid w:val="00DC2680"/>
    <w:rsid w:val="00DC26A0"/>
    <w:rsid w:val="00DC29AA"/>
    <w:rsid w:val="00DC29B3"/>
    <w:rsid w:val="00DC3023"/>
    <w:rsid w:val="00DC306E"/>
    <w:rsid w:val="00DC33AC"/>
    <w:rsid w:val="00DC3641"/>
    <w:rsid w:val="00DC4D21"/>
    <w:rsid w:val="00DC607C"/>
    <w:rsid w:val="00DC6BDF"/>
    <w:rsid w:val="00DC6EF8"/>
    <w:rsid w:val="00DC71A2"/>
    <w:rsid w:val="00DD05B9"/>
    <w:rsid w:val="00DD05F1"/>
    <w:rsid w:val="00DD065A"/>
    <w:rsid w:val="00DD0AEA"/>
    <w:rsid w:val="00DD152F"/>
    <w:rsid w:val="00DD1636"/>
    <w:rsid w:val="00DD1D9C"/>
    <w:rsid w:val="00DD230D"/>
    <w:rsid w:val="00DD348C"/>
    <w:rsid w:val="00DD36D2"/>
    <w:rsid w:val="00DD3C9A"/>
    <w:rsid w:val="00DD3ED8"/>
    <w:rsid w:val="00DD41DC"/>
    <w:rsid w:val="00DD42F7"/>
    <w:rsid w:val="00DD43F1"/>
    <w:rsid w:val="00DD48E2"/>
    <w:rsid w:val="00DD599D"/>
    <w:rsid w:val="00DD5A30"/>
    <w:rsid w:val="00DE03BD"/>
    <w:rsid w:val="00DE08D4"/>
    <w:rsid w:val="00DE0984"/>
    <w:rsid w:val="00DE234F"/>
    <w:rsid w:val="00DE23BA"/>
    <w:rsid w:val="00DE2BB5"/>
    <w:rsid w:val="00DE30F0"/>
    <w:rsid w:val="00DE472C"/>
    <w:rsid w:val="00DE4BAC"/>
    <w:rsid w:val="00DE4EAC"/>
    <w:rsid w:val="00DE4EFB"/>
    <w:rsid w:val="00DE5055"/>
    <w:rsid w:val="00DE5733"/>
    <w:rsid w:val="00DE5AA5"/>
    <w:rsid w:val="00DE5D36"/>
    <w:rsid w:val="00DE72CF"/>
    <w:rsid w:val="00DE75E6"/>
    <w:rsid w:val="00DE7680"/>
    <w:rsid w:val="00DE798D"/>
    <w:rsid w:val="00DE7D1C"/>
    <w:rsid w:val="00DF02C4"/>
    <w:rsid w:val="00DF08AA"/>
    <w:rsid w:val="00DF0C5C"/>
    <w:rsid w:val="00DF1083"/>
    <w:rsid w:val="00DF15B5"/>
    <w:rsid w:val="00DF2528"/>
    <w:rsid w:val="00DF257C"/>
    <w:rsid w:val="00DF2B32"/>
    <w:rsid w:val="00DF354F"/>
    <w:rsid w:val="00DF376D"/>
    <w:rsid w:val="00DF3C08"/>
    <w:rsid w:val="00DF475C"/>
    <w:rsid w:val="00DF52B6"/>
    <w:rsid w:val="00DF5A08"/>
    <w:rsid w:val="00DF65E7"/>
    <w:rsid w:val="00DF6C66"/>
    <w:rsid w:val="00DF6F92"/>
    <w:rsid w:val="00DF7DB4"/>
    <w:rsid w:val="00E00043"/>
    <w:rsid w:val="00E02057"/>
    <w:rsid w:val="00E02211"/>
    <w:rsid w:val="00E02235"/>
    <w:rsid w:val="00E02BBA"/>
    <w:rsid w:val="00E02CDF"/>
    <w:rsid w:val="00E02EE3"/>
    <w:rsid w:val="00E039A8"/>
    <w:rsid w:val="00E04605"/>
    <w:rsid w:val="00E04CF0"/>
    <w:rsid w:val="00E04ECF"/>
    <w:rsid w:val="00E04F22"/>
    <w:rsid w:val="00E055AE"/>
    <w:rsid w:val="00E0609C"/>
    <w:rsid w:val="00E06465"/>
    <w:rsid w:val="00E065BE"/>
    <w:rsid w:val="00E06810"/>
    <w:rsid w:val="00E0712A"/>
    <w:rsid w:val="00E07795"/>
    <w:rsid w:val="00E07901"/>
    <w:rsid w:val="00E07AB5"/>
    <w:rsid w:val="00E07F57"/>
    <w:rsid w:val="00E1093F"/>
    <w:rsid w:val="00E10ABB"/>
    <w:rsid w:val="00E10D8B"/>
    <w:rsid w:val="00E10FA1"/>
    <w:rsid w:val="00E112F5"/>
    <w:rsid w:val="00E11743"/>
    <w:rsid w:val="00E11DA9"/>
    <w:rsid w:val="00E132BE"/>
    <w:rsid w:val="00E139C3"/>
    <w:rsid w:val="00E14604"/>
    <w:rsid w:val="00E1482A"/>
    <w:rsid w:val="00E14CD6"/>
    <w:rsid w:val="00E15FCF"/>
    <w:rsid w:val="00E162D9"/>
    <w:rsid w:val="00E16490"/>
    <w:rsid w:val="00E16918"/>
    <w:rsid w:val="00E16992"/>
    <w:rsid w:val="00E17114"/>
    <w:rsid w:val="00E17335"/>
    <w:rsid w:val="00E176A2"/>
    <w:rsid w:val="00E206BC"/>
    <w:rsid w:val="00E21160"/>
    <w:rsid w:val="00E2123F"/>
    <w:rsid w:val="00E21428"/>
    <w:rsid w:val="00E214EB"/>
    <w:rsid w:val="00E21790"/>
    <w:rsid w:val="00E21BD3"/>
    <w:rsid w:val="00E21F9C"/>
    <w:rsid w:val="00E224B4"/>
    <w:rsid w:val="00E22B72"/>
    <w:rsid w:val="00E233C1"/>
    <w:rsid w:val="00E23AFE"/>
    <w:rsid w:val="00E242CE"/>
    <w:rsid w:val="00E25334"/>
    <w:rsid w:val="00E253AF"/>
    <w:rsid w:val="00E25830"/>
    <w:rsid w:val="00E25889"/>
    <w:rsid w:val="00E271C7"/>
    <w:rsid w:val="00E27365"/>
    <w:rsid w:val="00E2788B"/>
    <w:rsid w:val="00E27C3C"/>
    <w:rsid w:val="00E3287E"/>
    <w:rsid w:val="00E328E6"/>
    <w:rsid w:val="00E32E06"/>
    <w:rsid w:val="00E33466"/>
    <w:rsid w:val="00E33734"/>
    <w:rsid w:val="00E342C4"/>
    <w:rsid w:val="00E3443E"/>
    <w:rsid w:val="00E3477B"/>
    <w:rsid w:val="00E34B31"/>
    <w:rsid w:val="00E35AD7"/>
    <w:rsid w:val="00E35DF4"/>
    <w:rsid w:val="00E36725"/>
    <w:rsid w:val="00E36B12"/>
    <w:rsid w:val="00E377D8"/>
    <w:rsid w:val="00E37982"/>
    <w:rsid w:val="00E40E98"/>
    <w:rsid w:val="00E4151D"/>
    <w:rsid w:val="00E42293"/>
    <w:rsid w:val="00E42BD0"/>
    <w:rsid w:val="00E42F83"/>
    <w:rsid w:val="00E43286"/>
    <w:rsid w:val="00E4484E"/>
    <w:rsid w:val="00E449D2"/>
    <w:rsid w:val="00E44B73"/>
    <w:rsid w:val="00E44D68"/>
    <w:rsid w:val="00E44E2B"/>
    <w:rsid w:val="00E45886"/>
    <w:rsid w:val="00E45912"/>
    <w:rsid w:val="00E45F60"/>
    <w:rsid w:val="00E4622A"/>
    <w:rsid w:val="00E4635E"/>
    <w:rsid w:val="00E463CE"/>
    <w:rsid w:val="00E463F5"/>
    <w:rsid w:val="00E46A52"/>
    <w:rsid w:val="00E47135"/>
    <w:rsid w:val="00E476CE"/>
    <w:rsid w:val="00E501B5"/>
    <w:rsid w:val="00E50942"/>
    <w:rsid w:val="00E51065"/>
    <w:rsid w:val="00E517DA"/>
    <w:rsid w:val="00E51A25"/>
    <w:rsid w:val="00E51B9C"/>
    <w:rsid w:val="00E5204D"/>
    <w:rsid w:val="00E52157"/>
    <w:rsid w:val="00E5284C"/>
    <w:rsid w:val="00E532AE"/>
    <w:rsid w:val="00E532F9"/>
    <w:rsid w:val="00E5341C"/>
    <w:rsid w:val="00E5344D"/>
    <w:rsid w:val="00E53502"/>
    <w:rsid w:val="00E545D8"/>
    <w:rsid w:val="00E5478D"/>
    <w:rsid w:val="00E547CE"/>
    <w:rsid w:val="00E55860"/>
    <w:rsid w:val="00E55B56"/>
    <w:rsid w:val="00E563B3"/>
    <w:rsid w:val="00E56B96"/>
    <w:rsid w:val="00E57671"/>
    <w:rsid w:val="00E60784"/>
    <w:rsid w:val="00E60AC2"/>
    <w:rsid w:val="00E60EB5"/>
    <w:rsid w:val="00E60FCD"/>
    <w:rsid w:val="00E610B8"/>
    <w:rsid w:val="00E6143F"/>
    <w:rsid w:val="00E61609"/>
    <w:rsid w:val="00E62650"/>
    <w:rsid w:val="00E629EA"/>
    <w:rsid w:val="00E62B57"/>
    <w:rsid w:val="00E62B88"/>
    <w:rsid w:val="00E62F86"/>
    <w:rsid w:val="00E635B8"/>
    <w:rsid w:val="00E64243"/>
    <w:rsid w:val="00E64992"/>
    <w:rsid w:val="00E65A83"/>
    <w:rsid w:val="00E65F6D"/>
    <w:rsid w:val="00E66439"/>
    <w:rsid w:val="00E666E2"/>
    <w:rsid w:val="00E67CBA"/>
    <w:rsid w:val="00E70B80"/>
    <w:rsid w:val="00E71A7E"/>
    <w:rsid w:val="00E71CDA"/>
    <w:rsid w:val="00E727CC"/>
    <w:rsid w:val="00E728AC"/>
    <w:rsid w:val="00E72A07"/>
    <w:rsid w:val="00E73E14"/>
    <w:rsid w:val="00E73FE0"/>
    <w:rsid w:val="00E74012"/>
    <w:rsid w:val="00E740E6"/>
    <w:rsid w:val="00E740F5"/>
    <w:rsid w:val="00E75435"/>
    <w:rsid w:val="00E764FD"/>
    <w:rsid w:val="00E766EE"/>
    <w:rsid w:val="00E76A73"/>
    <w:rsid w:val="00E77211"/>
    <w:rsid w:val="00E775E9"/>
    <w:rsid w:val="00E778AF"/>
    <w:rsid w:val="00E77D9B"/>
    <w:rsid w:val="00E8039E"/>
    <w:rsid w:val="00E8124F"/>
    <w:rsid w:val="00E813BB"/>
    <w:rsid w:val="00E815E6"/>
    <w:rsid w:val="00E817E9"/>
    <w:rsid w:val="00E81C8E"/>
    <w:rsid w:val="00E81E40"/>
    <w:rsid w:val="00E825F9"/>
    <w:rsid w:val="00E82918"/>
    <w:rsid w:val="00E82994"/>
    <w:rsid w:val="00E82BC7"/>
    <w:rsid w:val="00E82D1C"/>
    <w:rsid w:val="00E83FA4"/>
    <w:rsid w:val="00E842FB"/>
    <w:rsid w:val="00E84986"/>
    <w:rsid w:val="00E85C01"/>
    <w:rsid w:val="00E85EB2"/>
    <w:rsid w:val="00E865F6"/>
    <w:rsid w:val="00E86AE4"/>
    <w:rsid w:val="00E873C6"/>
    <w:rsid w:val="00E87498"/>
    <w:rsid w:val="00E87B61"/>
    <w:rsid w:val="00E903C4"/>
    <w:rsid w:val="00E9094F"/>
    <w:rsid w:val="00E91174"/>
    <w:rsid w:val="00E93078"/>
    <w:rsid w:val="00E93084"/>
    <w:rsid w:val="00E9322E"/>
    <w:rsid w:val="00E93255"/>
    <w:rsid w:val="00E9337B"/>
    <w:rsid w:val="00E93550"/>
    <w:rsid w:val="00E935F8"/>
    <w:rsid w:val="00E93E1F"/>
    <w:rsid w:val="00E9408A"/>
    <w:rsid w:val="00E943F7"/>
    <w:rsid w:val="00E94512"/>
    <w:rsid w:val="00E94714"/>
    <w:rsid w:val="00E9476A"/>
    <w:rsid w:val="00E95E38"/>
    <w:rsid w:val="00E9618B"/>
    <w:rsid w:val="00E97668"/>
    <w:rsid w:val="00E976BC"/>
    <w:rsid w:val="00E9780B"/>
    <w:rsid w:val="00E9780C"/>
    <w:rsid w:val="00E978D1"/>
    <w:rsid w:val="00E97DF0"/>
    <w:rsid w:val="00EA015F"/>
    <w:rsid w:val="00EA068C"/>
    <w:rsid w:val="00EA0FD9"/>
    <w:rsid w:val="00EA1D6C"/>
    <w:rsid w:val="00EA24E6"/>
    <w:rsid w:val="00EA2841"/>
    <w:rsid w:val="00EA295B"/>
    <w:rsid w:val="00EA3805"/>
    <w:rsid w:val="00EA3FB5"/>
    <w:rsid w:val="00EA43C0"/>
    <w:rsid w:val="00EA4793"/>
    <w:rsid w:val="00EA518C"/>
    <w:rsid w:val="00EA530B"/>
    <w:rsid w:val="00EA5A01"/>
    <w:rsid w:val="00EA5BCC"/>
    <w:rsid w:val="00EA5E07"/>
    <w:rsid w:val="00EA6AA8"/>
    <w:rsid w:val="00EA70C1"/>
    <w:rsid w:val="00EA7448"/>
    <w:rsid w:val="00EA74CD"/>
    <w:rsid w:val="00EA757F"/>
    <w:rsid w:val="00EB0310"/>
    <w:rsid w:val="00EB0335"/>
    <w:rsid w:val="00EB0465"/>
    <w:rsid w:val="00EB0770"/>
    <w:rsid w:val="00EB07B5"/>
    <w:rsid w:val="00EB1605"/>
    <w:rsid w:val="00EB247E"/>
    <w:rsid w:val="00EB3EA2"/>
    <w:rsid w:val="00EB4503"/>
    <w:rsid w:val="00EB4E04"/>
    <w:rsid w:val="00EB4FDD"/>
    <w:rsid w:val="00EB54F1"/>
    <w:rsid w:val="00EB55E3"/>
    <w:rsid w:val="00EB5F3B"/>
    <w:rsid w:val="00EB6826"/>
    <w:rsid w:val="00EB6972"/>
    <w:rsid w:val="00EB72DE"/>
    <w:rsid w:val="00EB792A"/>
    <w:rsid w:val="00EB7C0C"/>
    <w:rsid w:val="00EB7D56"/>
    <w:rsid w:val="00EC0185"/>
    <w:rsid w:val="00EC0AA3"/>
    <w:rsid w:val="00EC0ADF"/>
    <w:rsid w:val="00EC0E57"/>
    <w:rsid w:val="00EC0E5F"/>
    <w:rsid w:val="00EC0EAA"/>
    <w:rsid w:val="00EC150C"/>
    <w:rsid w:val="00EC1DD2"/>
    <w:rsid w:val="00EC229A"/>
    <w:rsid w:val="00EC25E2"/>
    <w:rsid w:val="00EC2A42"/>
    <w:rsid w:val="00EC2C86"/>
    <w:rsid w:val="00EC2CE0"/>
    <w:rsid w:val="00EC37F7"/>
    <w:rsid w:val="00EC3E08"/>
    <w:rsid w:val="00EC3EDE"/>
    <w:rsid w:val="00EC4A1C"/>
    <w:rsid w:val="00EC5628"/>
    <w:rsid w:val="00EC5FB3"/>
    <w:rsid w:val="00EC6BC3"/>
    <w:rsid w:val="00EC6CA8"/>
    <w:rsid w:val="00EC6D5A"/>
    <w:rsid w:val="00EC76B1"/>
    <w:rsid w:val="00ED0071"/>
    <w:rsid w:val="00ED04C2"/>
    <w:rsid w:val="00ED0AA4"/>
    <w:rsid w:val="00ED0F53"/>
    <w:rsid w:val="00ED1072"/>
    <w:rsid w:val="00ED1F8D"/>
    <w:rsid w:val="00ED2E19"/>
    <w:rsid w:val="00ED300E"/>
    <w:rsid w:val="00ED39E0"/>
    <w:rsid w:val="00ED3A72"/>
    <w:rsid w:val="00ED474E"/>
    <w:rsid w:val="00ED4A9D"/>
    <w:rsid w:val="00ED5BA2"/>
    <w:rsid w:val="00ED5DCB"/>
    <w:rsid w:val="00ED5FF2"/>
    <w:rsid w:val="00ED65A4"/>
    <w:rsid w:val="00ED65D9"/>
    <w:rsid w:val="00ED6614"/>
    <w:rsid w:val="00ED692F"/>
    <w:rsid w:val="00ED71B9"/>
    <w:rsid w:val="00ED72B9"/>
    <w:rsid w:val="00ED7878"/>
    <w:rsid w:val="00ED7F9C"/>
    <w:rsid w:val="00EE0BB9"/>
    <w:rsid w:val="00EE0EDA"/>
    <w:rsid w:val="00EE11DB"/>
    <w:rsid w:val="00EE13EE"/>
    <w:rsid w:val="00EE2F46"/>
    <w:rsid w:val="00EE37ED"/>
    <w:rsid w:val="00EE5A5F"/>
    <w:rsid w:val="00EE624F"/>
    <w:rsid w:val="00EE66A3"/>
    <w:rsid w:val="00EE6F00"/>
    <w:rsid w:val="00EF0815"/>
    <w:rsid w:val="00EF0A81"/>
    <w:rsid w:val="00EF2FDC"/>
    <w:rsid w:val="00EF32EC"/>
    <w:rsid w:val="00EF3426"/>
    <w:rsid w:val="00EF38D4"/>
    <w:rsid w:val="00EF4BDE"/>
    <w:rsid w:val="00EF4E49"/>
    <w:rsid w:val="00EF4F3C"/>
    <w:rsid w:val="00EF5407"/>
    <w:rsid w:val="00EF6932"/>
    <w:rsid w:val="00EF6BB2"/>
    <w:rsid w:val="00EF787F"/>
    <w:rsid w:val="00F00B59"/>
    <w:rsid w:val="00F01012"/>
    <w:rsid w:val="00F013B2"/>
    <w:rsid w:val="00F01A7F"/>
    <w:rsid w:val="00F01EE5"/>
    <w:rsid w:val="00F03641"/>
    <w:rsid w:val="00F03898"/>
    <w:rsid w:val="00F03EAC"/>
    <w:rsid w:val="00F0412B"/>
    <w:rsid w:val="00F04145"/>
    <w:rsid w:val="00F0426A"/>
    <w:rsid w:val="00F044E0"/>
    <w:rsid w:val="00F049B4"/>
    <w:rsid w:val="00F055C8"/>
    <w:rsid w:val="00F05798"/>
    <w:rsid w:val="00F0581A"/>
    <w:rsid w:val="00F05B0F"/>
    <w:rsid w:val="00F068A8"/>
    <w:rsid w:val="00F06AAE"/>
    <w:rsid w:val="00F074EC"/>
    <w:rsid w:val="00F07552"/>
    <w:rsid w:val="00F07CE2"/>
    <w:rsid w:val="00F10022"/>
    <w:rsid w:val="00F10A69"/>
    <w:rsid w:val="00F11021"/>
    <w:rsid w:val="00F11285"/>
    <w:rsid w:val="00F11953"/>
    <w:rsid w:val="00F11DC4"/>
    <w:rsid w:val="00F11F90"/>
    <w:rsid w:val="00F11FEF"/>
    <w:rsid w:val="00F120EB"/>
    <w:rsid w:val="00F1292F"/>
    <w:rsid w:val="00F12C81"/>
    <w:rsid w:val="00F13058"/>
    <w:rsid w:val="00F132A2"/>
    <w:rsid w:val="00F13839"/>
    <w:rsid w:val="00F14465"/>
    <w:rsid w:val="00F14962"/>
    <w:rsid w:val="00F14D25"/>
    <w:rsid w:val="00F14D77"/>
    <w:rsid w:val="00F157FA"/>
    <w:rsid w:val="00F15B99"/>
    <w:rsid w:val="00F166B0"/>
    <w:rsid w:val="00F16AEA"/>
    <w:rsid w:val="00F16B4C"/>
    <w:rsid w:val="00F174B7"/>
    <w:rsid w:val="00F1760E"/>
    <w:rsid w:val="00F20DD8"/>
    <w:rsid w:val="00F20E50"/>
    <w:rsid w:val="00F210DD"/>
    <w:rsid w:val="00F21295"/>
    <w:rsid w:val="00F23178"/>
    <w:rsid w:val="00F23449"/>
    <w:rsid w:val="00F234D1"/>
    <w:rsid w:val="00F239AA"/>
    <w:rsid w:val="00F23CDA"/>
    <w:rsid w:val="00F24D98"/>
    <w:rsid w:val="00F25F29"/>
    <w:rsid w:val="00F26085"/>
    <w:rsid w:val="00F261C8"/>
    <w:rsid w:val="00F26281"/>
    <w:rsid w:val="00F26600"/>
    <w:rsid w:val="00F26A5F"/>
    <w:rsid w:val="00F26B9D"/>
    <w:rsid w:val="00F310B4"/>
    <w:rsid w:val="00F31F14"/>
    <w:rsid w:val="00F31FCE"/>
    <w:rsid w:val="00F3238A"/>
    <w:rsid w:val="00F331C7"/>
    <w:rsid w:val="00F332DA"/>
    <w:rsid w:val="00F33344"/>
    <w:rsid w:val="00F33AD3"/>
    <w:rsid w:val="00F33BEE"/>
    <w:rsid w:val="00F34320"/>
    <w:rsid w:val="00F3499B"/>
    <w:rsid w:val="00F34D0A"/>
    <w:rsid w:val="00F356D8"/>
    <w:rsid w:val="00F357E9"/>
    <w:rsid w:val="00F35BA4"/>
    <w:rsid w:val="00F35C4E"/>
    <w:rsid w:val="00F35E7C"/>
    <w:rsid w:val="00F35ED9"/>
    <w:rsid w:val="00F36877"/>
    <w:rsid w:val="00F373BF"/>
    <w:rsid w:val="00F37A85"/>
    <w:rsid w:val="00F40EF0"/>
    <w:rsid w:val="00F410DB"/>
    <w:rsid w:val="00F4163F"/>
    <w:rsid w:val="00F4308E"/>
    <w:rsid w:val="00F431B0"/>
    <w:rsid w:val="00F43287"/>
    <w:rsid w:val="00F438F7"/>
    <w:rsid w:val="00F44091"/>
    <w:rsid w:val="00F4452D"/>
    <w:rsid w:val="00F45B60"/>
    <w:rsid w:val="00F45F47"/>
    <w:rsid w:val="00F467BC"/>
    <w:rsid w:val="00F46A00"/>
    <w:rsid w:val="00F46C6F"/>
    <w:rsid w:val="00F46F3B"/>
    <w:rsid w:val="00F505AD"/>
    <w:rsid w:val="00F50827"/>
    <w:rsid w:val="00F50892"/>
    <w:rsid w:val="00F50B96"/>
    <w:rsid w:val="00F512BD"/>
    <w:rsid w:val="00F51E76"/>
    <w:rsid w:val="00F52499"/>
    <w:rsid w:val="00F52960"/>
    <w:rsid w:val="00F52CD2"/>
    <w:rsid w:val="00F52D37"/>
    <w:rsid w:val="00F54407"/>
    <w:rsid w:val="00F548E6"/>
    <w:rsid w:val="00F54EE2"/>
    <w:rsid w:val="00F5544C"/>
    <w:rsid w:val="00F55771"/>
    <w:rsid w:val="00F5635B"/>
    <w:rsid w:val="00F5797A"/>
    <w:rsid w:val="00F5799F"/>
    <w:rsid w:val="00F579A6"/>
    <w:rsid w:val="00F57B02"/>
    <w:rsid w:val="00F600D4"/>
    <w:rsid w:val="00F6175C"/>
    <w:rsid w:val="00F618E7"/>
    <w:rsid w:val="00F61ACD"/>
    <w:rsid w:val="00F62458"/>
    <w:rsid w:val="00F6287A"/>
    <w:rsid w:val="00F62BBC"/>
    <w:rsid w:val="00F63893"/>
    <w:rsid w:val="00F63C31"/>
    <w:rsid w:val="00F64162"/>
    <w:rsid w:val="00F64260"/>
    <w:rsid w:val="00F64CCA"/>
    <w:rsid w:val="00F652EC"/>
    <w:rsid w:val="00F6569D"/>
    <w:rsid w:val="00F65C7F"/>
    <w:rsid w:val="00F65E84"/>
    <w:rsid w:val="00F66A9B"/>
    <w:rsid w:val="00F67829"/>
    <w:rsid w:val="00F67933"/>
    <w:rsid w:val="00F67F3C"/>
    <w:rsid w:val="00F67FF5"/>
    <w:rsid w:val="00F701A5"/>
    <w:rsid w:val="00F70978"/>
    <w:rsid w:val="00F70DAD"/>
    <w:rsid w:val="00F7198B"/>
    <w:rsid w:val="00F71CFD"/>
    <w:rsid w:val="00F71E5C"/>
    <w:rsid w:val="00F722C7"/>
    <w:rsid w:val="00F72492"/>
    <w:rsid w:val="00F72880"/>
    <w:rsid w:val="00F7353F"/>
    <w:rsid w:val="00F73845"/>
    <w:rsid w:val="00F73BB6"/>
    <w:rsid w:val="00F73D0E"/>
    <w:rsid w:val="00F74351"/>
    <w:rsid w:val="00F7437D"/>
    <w:rsid w:val="00F751B9"/>
    <w:rsid w:val="00F75F6D"/>
    <w:rsid w:val="00F75F8E"/>
    <w:rsid w:val="00F76483"/>
    <w:rsid w:val="00F768ED"/>
    <w:rsid w:val="00F76C2F"/>
    <w:rsid w:val="00F770CD"/>
    <w:rsid w:val="00F77350"/>
    <w:rsid w:val="00F8058A"/>
    <w:rsid w:val="00F805B4"/>
    <w:rsid w:val="00F80EB4"/>
    <w:rsid w:val="00F81239"/>
    <w:rsid w:val="00F81346"/>
    <w:rsid w:val="00F82509"/>
    <w:rsid w:val="00F8288D"/>
    <w:rsid w:val="00F8309E"/>
    <w:rsid w:val="00F840B6"/>
    <w:rsid w:val="00F843B6"/>
    <w:rsid w:val="00F846F4"/>
    <w:rsid w:val="00F84BAF"/>
    <w:rsid w:val="00F85A3B"/>
    <w:rsid w:val="00F86382"/>
    <w:rsid w:val="00F87490"/>
    <w:rsid w:val="00F876AD"/>
    <w:rsid w:val="00F87AFF"/>
    <w:rsid w:val="00F87E5C"/>
    <w:rsid w:val="00F87FF4"/>
    <w:rsid w:val="00F907BA"/>
    <w:rsid w:val="00F90B76"/>
    <w:rsid w:val="00F91076"/>
    <w:rsid w:val="00F91C81"/>
    <w:rsid w:val="00F91D02"/>
    <w:rsid w:val="00F91DC8"/>
    <w:rsid w:val="00F9360A"/>
    <w:rsid w:val="00F94709"/>
    <w:rsid w:val="00F947A2"/>
    <w:rsid w:val="00F952BE"/>
    <w:rsid w:val="00F95839"/>
    <w:rsid w:val="00F95942"/>
    <w:rsid w:val="00F95A4D"/>
    <w:rsid w:val="00F95C3C"/>
    <w:rsid w:val="00F95EAB"/>
    <w:rsid w:val="00F95EEB"/>
    <w:rsid w:val="00F965A8"/>
    <w:rsid w:val="00F97139"/>
    <w:rsid w:val="00FA08C3"/>
    <w:rsid w:val="00FA0AC2"/>
    <w:rsid w:val="00FA11FE"/>
    <w:rsid w:val="00FA1C4C"/>
    <w:rsid w:val="00FA1D5D"/>
    <w:rsid w:val="00FA3546"/>
    <w:rsid w:val="00FA5316"/>
    <w:rsid w:val="00FA5DE1"/>
    <w:rsid w:val="00FA5E9F"/>
    <w:rsid w:val="00FA60F7"/>
    <w:rsid w:val="00FA67B7"/>
    <w:rsid w:val="00FA6B90"/>
    <w:rsid w:val="00FA6FAE"/>
    <w:rsid w:val="00FA7001"/>
    <w:rsid w:val="00FA72E3"/>
    <w:rsid w:val="00FA752D"/>
    <w:rsid w:val="00FB0480"/>
    <w:rsid w:val="00FB06E6"/>
    <w:rsid w:val="00FB0987"/>
    <w:rsid w:val="00FB0CF9"/>
    <w:rsid w:val="00FB1989"/>
    <w:rsid w:val="00FB1C78"/>
    <w:rsid w:val="00FB2127"/>
    <w:rsid w:val="00FB2961"/>
    <w:rsid w:val="00FB32DB"/>
    <w:rsid w:val="00FB4291"/>
    <w:rsid w:val="00FB429C"/>
    <w:rsid w:val="00FB42E5"/>
    <w:rsid w:val="00FB4E3B"/>
    <w:rsid w:val="00FB4EE5"/>
    <w:rsid w:val="00FB541A"/>
    <w:rsid w:val="00FB6767"/>
    <w:rsid w:val="00FB6853"/>
    <w:rsid w:val="00FB6F82"/>
    <w:rsid w:val="00FB6FCE"/>
    <w:rsid w:val="00FB7D55"/>
    <w:rsid w:val="00FC02D0"/>
    <w:rsid w:val="00FC14B6"/>
    <w:rsid w:val="00FC1608"/>
    <w:rsid w:val="00FC1B72"/>
    <w:rsid w:val="00FC299C"/>
    <w:rsid w:val="00FC2EF9"/>
    <w:rsid w:val="00FC4D12"/>
    <w:rsid w:val="00FC4EA5"/>
    <w:rsid w:val="00FC5B30"/>
    <w:rsid w:val="00FC5D57"/>
    <w:rsid w:val="00FC7AA3"/>
    <w:rsid w:val="00FD09B2"/>
    <w:rsid w:val="00FD0C37"/>
    <w:rsid w:val="00FD1E1A"/>
    <w:rsid w:val="00FD1FF6"/>
    <w:rsid w:val="00FD2C23"/>
    <w:rsid w:val="00FD3734"/>
    <w:rsid w:val="00FD394C"/>
    <w:rsid w:val="00FD4AE3"/>
    <w:rsid w:val="00FD5685"/>
    <w:rsid w:val="00FD5994"/>
    <w:rsid w:val="00FD5E8D"/>
    <w:rsid w:val="00FD645A"/>
    <w:rsid w:val="00FD6BE9"/>
    <w:rsid w:val="00FD6C3F"/>
    <w:rsid w:val="00FD790F"/>
    <w:rsid w:val="00FE0550"/>
    <w:rsid w:val="00FE0E4B"/>
    <w:rsid w:val="00FE1226"/>
    <w:rsid w:val="00FE1D59"/>
    <w:rsid w:val="00FE2A14"/>
    <w:rsid w:val="00FE2BA9"/>
    <w:rsid w:val="00FE3091"/>
    <w:rsid w:val="00FE3678"/>
    <w:rsid w:val="00FE381E"/>
    <w:rsid w:val="00FE416D"/>
    <w:rsid w:val="00FE51EC"/>
    <w:rsid w:val="00FE5E1F"/>
    <w:rsid w:val="00FE6119"/>
    <w:rsid w:val="00FE690A"/>
    <w:rsid w:val="00FE6A9B"/>
    <w:rsid w:val="00FE6C6B"/>
    <w:rsid w:val="00FE6FB3"/>
    <w:rsid w:val="00FE729A"/>
    <w:rsid w:val="00FE7E7C"/>
    <w:rsid w:val="00FE7EBB"/>
    <w:rsid w:val="00FF030C"/>
    <w:rsid w:val="00FF113C"/>
    <w:rsid w:val="00FF16BF"/>
    <w:rsid w:val="00FF1B3B"/>
    <w:rsid w:val="00FF1CF2"/>
    <w:rsid w:val="00FF2FFC"/>
    <w:rsid w:val="00FF350A"/>
    <w:rsid w:val="00FF357A"/>
    <w:rsid w:val="00FF35EF"/>
    <w:rsid w:val="00FF3E14"/>
    <w:rsid w:val="00FF4AD9"/>
    <w:rsid w:val="00FF4D12"/>
    <w:rsid w:val="00FF55F9"/>
    <w:rsid w:val="00FF581C"/>
    <w:rsid w:val="00FF5D03"/>
    <w:rsid w:val="00FF68FA"/>
    <w:rsid w:val="00FF78DB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2"/>
    <w:pPr>
      <w:spacing w:after="0" w:line="240" w:lineRule="auto"/>
    </w:pPr>
    <w:rPr>
      <w:rFonts w:ascii="CordiaUPC" w:hAnsi="CordiaUPC" w:cs="CordiaUPC"/>
      <w:sz w:val="28"/>
    </w:rPr>
  </w:style>
  <w:style w:type="paragraph" w:styleId="1">
    <w:name w:val="heading 1"/>
    <w:basedOn w:val="a"/>
    <w:next w:val="a"/>
    <w:link w:val="10"/>
    <w:uiPriority w:val="9"/>
    <w:qFormat/>
    <w:rsid w:val="00AC6B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74BE8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BE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C74BE8"/>
    <w:rPr>
      <w:rFonts w:ascii="Angsana New" w:eastAsia="Times New Roman" w:hAnsi="Angsana New" w:cs="Angsana New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C74BE8"/>
    <w:pPr>
      <w:ind w:left="720"/>
      <w:contextualSpacing/>
    </w:pPr>
    <w:rPr>
      <w:rFonts w:eastAsia="Times New Roman"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3526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2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CD7E0A"/>
    <w:rPr>
      <w:rFonts w:ascii="CordiaUPC" w:hAnsi="CordiaUPC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CD7E0A"/>
    <w:rPr>
      <w:rFonts w:ascii="CordiaUPC" w:hAnsi="CordiaUPC" w:cs="Angsana New"/>
      <w:sz w:val="28"/>
      <w:szCs w:val="35"/>
    </w:rPr>
  </w:style>
  <w:style w:type="character" w:styleId="ab">
    <w:name w:val="Hyperlink"/>
    <w:basedOn w:val="a0"/>
    <w:uiPriority w:val="99"/>
    <w:unhideWhenUsed/>
    <w:rsid w:val="005D7D73"/>
    <w:rPr>
      <w:color w:val="0000FF" w:themeColor="hyperlink"/>
      <w:u w:val="single"/>
    </w:rPr>
  </w:style>
  <w:style w:type="paragraph" w:customStyle="1" w:styleId="Default">
    <w:name w:val="Default"/>
    <w:rsid w:val="004D672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AC6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2"/>
    <w:pPr>
      <w:spacing w:after="0" w:line="240" w:lineRule="auto"/>
    </w:pPr>
    <w:rPr>
      <w:rFonts w:ascii="CordiaUPC" w:hAnsi="CordiaUPC" w:cs="CordiaUPC"/>
      <w:sz w:val="28"/>
    </w:rPr>
  </w:style>
  <w:style w:type="paragraph" w:styleId="1">
    <w:name w:val="heading 1"/>
    <w:basedOn w:val="a"/>
    <w:next w:val="a"/>
    <w:link w:val="10"/>
    <w:uiPriority w:val="9"/>
    <w:qFormat/>
    <w:rsid w:val="00AC6B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74BE8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BE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C74BE8"/>
    <w:rPr>
      <w:rFonts w:ascii="Angsana New" w:eastAsia="Times New Roman" w:hAnsi="Angsana New" w:cs="Angsana New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C74BE8"/>
    <w:pPr>
      <w:ind w:left="720"/>
      <w:contextualSpacing/>
    </w:pPr>
    <w:rPr>
      <w:rFonts w:eastAsia="Times New Roman"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3526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2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CD7E0A"/>
    <w:rPr>
      <w:rFonts w:ascii="CordiaUPC" w:hAnsi="CordiaUPC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CD7E0A"/>
    <w:rPr>
      <w:rFonts w:ascii="CordiaUPC" w:hAnsi="CordiaUPC" w:cs="Angsana New"/>
      <w:sz w:val="28"/>
      <w:szCs w:val="35"/>
    </w:rPr>
  </w:style>
  <w:style w:type="character" w:styleId="ab">
    <w:name w:val="Hyperlink"/>
    <w:basedOn w:val="a0"/>
    <w:uiPriority w:val="99"/>
    <w:unhideWhenUsed/>
    <w:rsid w:val="005D7D73"/>
    <w:rPr>
      <w:color w:val="0000FF" w:themeColor="hyperlink"/>
      <w:u w:val="single"/>
    </w:rPr>
  </w:style>
  <w:style w:type="paragraph" w:customStyle="1" w:styleId="Default">
    <w:name w:val="Default"/>
    <w:rsid w:val="004D672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AC6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582F-E8E8-4F2A-BBD2-33206EE6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7907</Words>
  <Characters>45070</Characters>
  <Application>Microsoft Office Word</Application>
  <DocSecurity>0</DocSecurity>
  <Lines>375</Lines>
  <Paragraphs>10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5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PC</cp:lastModifiedBy>
  <cp:revision>2</cp:revision>
  <cp:lastPrinted>2019-08-28T02:37:00Z</cp:lastPrinted>
  <dcterms:created xsi:type="dcterms:W3CDTF">2020-08-05T08:41:00Z</dcterms:created>
  <dcterms:modified xsi:type="dcterms:W3CDTF">2020-08-05T08:41:00Z</dcterms:modified>
</cp:coreProperties>
</file>